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0BB40" w14:textId="61CF5431" w:rsidR="008E448D" w:rsidRDefault="00275FF9" w:rsidP="00275FF9">
      <w:pPr>
        <w:keepNext/>
        <w:keepLines/>
        <w:tabs>
          <w:tab w:val="right" w:pos="851"/>
        </w:tabs>
        <w:spacing w:before="360" w:after="240" w:line="300" w:lineRule="exact"/>
        <w:ind w:left="1134" w:right="1134" w:hanging="1134"/>
        <w:rPr>
          <w:b/>
          <w:sz w:val="28"/>
        </w:rPr>
      </w:pPr>
      <w:r w:rsidRPr="00275FF9">
        <w:rPr>
          <w:b/>
          <w:sz w:val="28"/>
        </w:rPr>
        <w:tab/>
      </w:r>
      <w:r w:rsidRPr="00275FF9">
        <w:rPr>
          <w:b/>
          <w:sz w:val="28"/>
        </w:rPr>
        <w:tab/>
      </w:r>
      <w:bookmarkStart w:id="0" w:name="_Toc433204944"/>
      <w:bookmarkStart w:id="1" w:name="_Toc433205234"/>
      <w:r w:rsidR="008E448D">
        <w:rPr>
          <w:b/>
          <w:sz w:val="28"/>
        </w:rPr>
        <w:t>Proposal superceding ECE/TRANS/WP.29/GRPE/2018/2</w:t>
      </w:r>
    </w:p>
    <w:p w14:paraId="2DC258D0" w14:textId="774B8904" w:rsidR="00275FF9" w:rsidRPr="00275FF9" w:rsidRDefault="008E448D" w:rsidP="00275FF9">
      <w:pPr>
        <w:keepNext/>
        <w:keepLines/>
        <w:tabs>
          <w:tab w:val="right" w:pos="851"/>
        </w:tabs>
        <w:spacing w:before="360" w:after="240" w:line="300" w:lineRule="exact"/>
        <w:ind w:left="1134" w:right="1134" w:hanging="1134"/>
        <w:rPr>
          <w:b/>
          <w:sz w:val="28"/>
        </w:rPr>
      </w:pPr>
      <w:r>
        <w:rPr>
          <w:b/>
          <w:sz w:val="28"/>
        </w:rPr>
        <w:tab/>
      </w:r>
      <w:r>
        <w:rPr>
          <w:b/>
          <w:sz w:val="28"/>
        </w:rPr>
        <w:tab/>
      </w:r>
      <w:r w:rsidR="00275FF9" w:rsidRPr="00275FF9">
        <w:rPr>
          <w:b/>
          <w:sz w:val="28"/>
        </w:rPr>
        <w:t xml:space="preserve">Proposal for </w:t>
      </w:r>
      <w:bookmarkEnd w:id="0"/>
      <w:bookmarkEnd w:id="1"/>
      <w:r w:rsidR="00275FF9" w:rsidRPr="00275FF9">
        <w:rPr>
          <w:b/>
          <w:sz w:val="28"/>
        </w:rPr>
        <w:t>Amendment 4 to global technical regulation No. 15 (Worldwide harmonized Light vehicles Test Procedures (WLTP))</w:t>
      </w:r>
    </w:p>
    <w:p w14:paraId="13D5EFEB" w14:textId="77777777" w:rsidR="00275FF9" w:rsidRPr="00275FF9" w:rsidRDefault="00275FF9" w:rsidP="00275FF9">
      <w:pPr>
        <w:keepNext/>
        <w:keepLines/>
        <w:tabs>
          <w:tab w:val="right" w:pos="851"/>
        </w:tabs>
        <w:spacing w:before="360" w:after="240" w:line="270" w:lineRule="exact"/>
        <w:ind w:left="1134" w:right="1134" w:hanging="1134"/>
        <w:rPr>
          <w:b/>
          <w:sz w:val="24"/>
        </w:rPr>
      </w:pPr>
      <w:r w:rsidRPr="00275FF9">
        <w:rPr>
          <w:b/>
          <w:sz w:val="24"/>
        </w:rPr>
        <w:tab/>
      </w:r>
      <w:r w:rsidRPr="00275FF9">
        <w:rPr>
          <w:b/>
          <w:sz w:val="24"/>
        </w:rPr>
        <w:tab/>
      </w:r>
      <w:bookmarkStart w:id="2" w:name="_Toc433204945"/>
      <w:bookmarkStart w:id="3" w:name="_Toc433205235"/>
      <w:r w:rsidRPr="00275FF9">
        <w:rPr>
          <w:b/>
          <w:sz w:val="24"/>
        </w:rPr>
        <w:t>Submitted by the Informal Working Group on Worldwide harmonized Light vehicles Test Procedure (WLTP)</w:t>
      </w:r>
      <w:r w:rsidRPr="00275FF9">
        <w:rPr>
          <w:b/>
          <w:sz w:val="24"/>
        </w:rPr>
        <w:footnoteReference w:customMarkFollows="1" w:id="2"/>
        <w:t>*</w:t>
      </w:r>
      <w:bookmarkEnd w:id="2"/>
      <w:bookmarkEnd w:id="3"/>
    </w:p>
    <w:p w14:paraId="1161C15F" w14:textId="0B023CD9" w:rsidR="00275FF9" w:rsidRPr="00275FF9" w:rsidRDefault="00275FF9" w:rsidP="00275FF9">
      <w:pPr>
        <w:spacing w:after="120"/>
        <w:ind w:left="1134" w:right="1134"/>
        <w:jc w:val="both"/>
      </w:pPr>
      <w:r w:rsidRPr="00275FF9">
        <w:tab/>
        <w:t xml:space="preserve">The text reproduced below was prepared by the Informal Working Group (IWG) on Worldwide harmonized Light vehicles Test Procedure (WLTP) in line with Phase 2 of its mandate (ECE/TRANS/WP.29/AC.3/44). The proposal takes into account the draft Amendment 3 to global technical regulation No. 15 adopted at the last session </w:t>
      </w:r>
      <w:r w:rsidR="008A56E1">
        <w:t xml:space="preserve">of the Working Party on Pollution and Energy (GRPE) </w:t>
      </w:r>
      <w:r w:rsidRPr="00275FF9">
        <w:t xml:space="preserve">(see report ECE/TRANS/WP.29/GRPE/75, para. 11), subject to the final adoption of ECE/TRANS/WP.29/2017/140 by </w:t>
      </w:r>
      <w:r w:rsidRPr="00275FF9">
        <w:rPr>
          <w:rFonts w:eastAsia="MS Mincho"/>
        </w:rPr>
        <w:t>the World Forum for Harmonization of Vehicle Regulations (WP.29) and the Executive Committee (AC.3) of the 1998 Agreement at their November 2017 sessions</w:t>
      </w:r>
      <w:r w:rsidRPr="00275FF9">
        <w:t>. The modifications to the current text of global technical regulation No.</w:t>
      </w:r>
      <w:r>
        <w:t xml:space="preserve"> 15 (including Amendment 3) are marked in track changes</w:t>
      </w:r>
      <w:r w:rsidRPr="00275FF9">
        <w:t>.</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0C4F417E" w:rsidR="00AB50DC" w:rsidRPr="00950469" w:rsidRDefault="00AB50DC" w:rsidP="00AB50DC">
      <w:pPr>
        <w:pStyle w:val="SingleTxtG"/>
        <w:ind w:left="1843" w:hanging="142"/>
      </w:pPr>
      <w:r w:rsidRPr="00950469">
        <w:t>(a)</w:t>
      </w:r>
      <w:r w:rsidRPr="00950469">
        <w:tab/>
      </w:r>
      <w:ins w:id="4" w:author="Drafting 14.08.2017" w:date="2017-08-18T17:37:00Z">
        <w:r w:rsidR="00B0114D">
          <w:t xml:space="preserve">Non-hybrid combustion engine-powered </w:t>
        </w:r>
      </w:ins>
      <w:del w:id="5" w:author="Drafting 14.08.2017" w:date="2017-08-18T17:38:00Z">
        <w:r w:rsidRPr="00950469" w:rsidDel="00B0114D">
          <w:delText xml:space="preserve">Conventional ICE </w:delText>
        </w:r>
      </w:del>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lastRenderedPageBreak/>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w:t>
      </w:r>
      <w:r w:rsidRPr="00950469">
        <w:lastRenderedPageBreak/>
        <w:t>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6" w:name="_Toc284586942"/>
      <w:bookmarkStart w:id="7" w:name="_Toc284587040"/>
      <w:bookmarkStart w:id="8" w:name="_Toc284587291"/>
      <w:bookmarkStart w:id="9"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6"/>
      <w:bookmarkEnd w:id="7"/>
      <w:bookmarkEnd w:id="8"/>
      <w:bookmarkEnd w:id="9"/>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10" w:name="_Toc284586943"/>
      <w:bookmarkStart w:id="11" w:name="_Toc284587041"/>
      <w:bookmarkStart w:id="12" w:name="_Toc284587292"/>
      <w:bookmarkStart w:id="13"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10"/>
      <w:bookmarkEnd w:id="11"/>
      <w:bookmarkEnd w:id="12"/>
      <w:bookmarkEnd w:id="13"/>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4" w:name="_Toc284587295"/>
      <w:bookmarkStart w:id="15" w:name="_Toc284587044"/>
      <w:r w:rsidRPr="00950469">
        <w:tab/>
      </w:r>
      <w:bookmarkStart w:id="16" w:name="Definitions"/>
      <w:bookmarkEnd w:id="16"/>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7" w:name="_Toc284587308"/>
      <w:bookmarkStart w:id="18"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7"/>
      <w:bookmarkEnd w:id="18"/>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2B4894D5" w:rsidR="007365B8" w:rsidRDefault="00A40525" w:rsidP="007365B8">
      <w:pPr>
        <w:pStyle w:val="SingleTxtG"/>
        <w:ind w:left="2259" w:hanging="1125"/>
        <w:rPr>
          <w:ins w:id="19" w:author="Drafting 14.08.2017" w:date="2017-08-18T18:29:00Z"/>
          <w:rFonts w:eastAsia="Calibri"/>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ins w:id="20" w:author="Drafting 14.08.2017" w:date="2017-08-18T18:37:00Z"/>
          <w:rFonts w:eastAsia="Calibri"/>
          <w:szCs w:val="24"/>
        </w:rPr>
      </w:pPr>
      <w:bookmarkStart w:id="21" w:name="_Hlk490844840"/>
      <w:ins w:id="22" w:author="Drafting 14.08.2017" w:date="2017-08-18T18:36:00Z">
        <w:r>
          <w:t>3.1.1</w:t>
        </w:r>
      </w:ins>
      <w:ins w:id="23" w:author="Drafting 14.08.2017" w:date="2017-08-18T18:37:00Z">
        <w:r>
          <w:t>6</w:t>
        </w:r>
      </w:ins>
      <w:ins w:id="24" w:author="Drafting 14.08.2017" w:date="2017-08-18T18:36:00Z">
        <w:r>
          <w:t>.</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ins>
      <w:ins w:id="25" w:author="Drafting 14.08.2017" w:date="2017-08-18T18:37:00Z">
        <w:r w:rsidRPr="00C6601C">
          <w:rPr>
            <w:rFonts w:eastAsia="Calibri"/>
            <w:szCs w:val="24"/>
          </w:rPr>
          <w:t xml:space="preserve"> </w:t>
        </w:r>
      </w:ins>
    </w:p>
    <w:p w14:paraId="7FC7DA2F" w14:textId="6205157C" w:rsidR="00C6601C" w:rsidRDefault="00C6601C" w:rsidP="00C6601C">
      <w:pPr>
        <w:pStyle w:val="SingleTxtG"/>
        <w:ind w:left="2259" w:hanging="1125"/>
        <w:rPr>
          <w:ins w:id="26" w:author="Drafting 14.08.2017" w:date="2017-08-18T18:37:00Z"/>
          <w:rFonts w:eastAsia="Calibri"/>
          <w:szCs w:val="24"/>
        </w:rPr>
      </w:pPr>
      <w:ins w:id="27" w:author="Drafting 14.08.2017" w:date="2017-08-18T18:37:00Z">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 per cent of the final reading (t</w:t>
        </w:r>
        <w:r w:rsidRPr="00C6601C">
          <w:rPr>
            <w:rFonts w:eastAsia="Calibri"/>
            <w:szCs w:val="24"/>
            <w:vertAlign w:val="subscript"/>
          </w:rPr>
          <w:t>10</w:t>
        </w:r>
        <w:r w:rsidRPr="00C6601C">
          <w:rPr>
            <w:rFonts w:eastAsia="Calibri"/>
            <w:szCs w:val="24"/>
          </w:rPr>
          <w:t xml:space="preserve">) with the sampling probe being defined as the reference point. For </w:t>
        </w:r>
        <w:del w:id="28" w:author="Drafting Co. 17.09.2017" w:date="2017-09-19T14:41:00Z">
          <w:r w:rsidRPr="00C6601C" w:rsidDel="00163B23">
            <w:rPr>
              <w:rFonts w:eastAsia="Calibri"/>
              <w:szCs w:val="24"/>
            </w:rPr>
            <w:delText xml:space="preserve">the </w:delText>
          </w:r>
        </w:del>
        <w:r w:rsidRPr="00C6601C">
          <w:rPr>
            <w:rFonts w:eastAsia="Calibri"/>
            <w:szCs w:val="24"/>
          </w:rPr>
          <w:t>gaseous components, this is the transport time of the measured component from the sampling probe to the detector.</w:t>
        </w:r>
      </w:ins>
    </w:p>
    <w:p w14:paraId="3A6872E9" w14:textId="169D1BAA" w:rsidR="00C6601C" w:rsidRDefault="00C6601C" w:rsidP="00C6601C">
      <w:pPr>
        <w:pStyle w:val="SingleTxtG"/>
        <w:ind w:left="2259" w:hanging="1125"/>
        <w:rPr>
          <w:ins w:id="29" w:author="Drafting 14.08.2017" w:date="2017-08-18T18:37:00Z"/>
        </w:rPr>
      </w:pPr>
      <w:ins w:id="30" w:author="Drafting 14.08.2017" w:date="2017-08-18T18:37:00Z">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 per cent response of the final reading (t</w:t>
        </w:r>
        <w:r w:rsidRPr="00F94672">
          <w:rPr>
            <w:vertAlign w:val="subscript"/>
          </w:rPr>
          <w:t>90</w:t>
        </w:r>
        <w:r w:rsidRPr="00A3790A">
          <w:t xml:space="preserve"> – t</w:t>
        </w:r>
        <w:r w:rsidRPr="00F94672">
          <w:rPr>
            <w:vertAlign w:val="subscript"/>
          </w:rPr>
          <w:t>10</w:t>
        </w:r>
        <w:r w:rsidRPr="00A3790A">
          <w:t>).</w:t>
        </w:r>
      </w:ins>
    </w:p>
    <w:bookmarkEnd w:id="21"/>
    <w:p w14:paraId="419727E3" w14:textId="77777777" w:rsidR="00C6601C" w:rsidRDefault="00C6601C" w:rsidP="00C6601C">
      <w:pPr>
        <w:pStyle w:val="SingleTxtG"/>
        <w:ind w:left="2259" w:hanging="1125"/>
        <w:rPr>
          <w:ins w:id="31" w:author="Drafting 14.08.2017" w:date="2017-08-18T18:37:00Z"/>
          <w:rFonts w:eastAsia="Calibri"/>
          <w:szCs w:val="24"/>
        </w:rPr>
      </w:pPr>
    </w:p>
    <w:p w14:paraId="30FBB1C1" w14:textId="77EC6643" w:rsidR="00C6601C" w:rsidRPr="00950469" w:rsidRDefault="00C6601C" w:rsidP="007365B8">
      <w:pPr>
        <w:pStyle w:val="SingleTxtG"/>
        <w:ind w:left="2259" w:hanging="1125"/>
        <w:rPr>
          <w:szCs w:val="24"/>
        </w:rPr>
      </w:pP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A83139" w:rsidRDefault="00A83139"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A83139" w:rsidRDefault="00A83139"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A83139" w:rsidRDefault="00A83139"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A83139" w:rsidRDefault="00A83139"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A83139" w:rsidRDefault="00A83139"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A83139" w:rsidRDefault="00A83139"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A83139" w:rsidRDefault="00A83139"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A83139" w:rsidRDefault="00A83139"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A83139" w:rsidRDefault="00A83139"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A83139" w:rsidRDefault="00A83139"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A83139" w:rsidRDefault="00A83139"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A83139" w:rsidRDefault="00A83139"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lastRenderedPageBreak/>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lastRenderedPageBreak/>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63693666"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del w:id="32" w:author="Drafting Co. 09.01.2018" w:date="2018-01-10T08:34:00Z">
        <w:r w:rsidR="004F7831" w:rsidRPr="00950469" w:rsidDel="00087E48">
          <w:rPr>
            <w:i/>
          </w:rPr>
          <w:delText>setting</w:delText>
        </w:r>
      </w:del>
      <w:ins w:id="33" w:author="Drafting Co. 09.01.2018" w:date="2018-01-10T08:34:00Z">
        <w:r w:rsidR="00087E48">
          <w:rPr>
            <w:i/>
          </w:rPr>
          <w:t>mode</w:t>
        </w:r>
      </w:ins>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lastRenderedPageBreak/>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7E59D6A2"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ins w:id="34" w:author="Drafting Co. (Seoul) 02.10.2017" w:date="2017-10-03T07:20:00Z">
        <w:r w:rsidR="00415493">
          <w:rPr>
            <w:rFonts w:eastAsia="Calibri"/>
            <w:szCs w:val="24"/>
          </w:rPr>
          <w:t>,</w:t>
        </w:r>
      </w:ins>
      <w:del w:id="35" w:author="Drafting Co. (Seoul) 02.10.2017" w:date="2017-10-03T07:20:00Z">
        <w:r w:rsidR="00E577E2" w:rsidRPr="00950469" w:rsidDel="00415493">
          <w:rPr>
            <w:rFonts w:eastAsia="Calibri"/>
            <w:szCs w:val="24"/>
          </w:rPr>
          <w:delText xml:space="preserve"> and</w:delText>
        </w:r>
      </w:del>
      <w:r w:rsidR="00E577E2" w:rsidRPr="00950469">
        <w:rPr>
          <w:rFonts w:eastAsia="Calibri"/>
          <w:szCs w:val="24"/>
        </w:rPr>
        <w:t xml:space="preserve"> fuel cell </w:t>
      </w:r>
      <w:ins w:id="36" w:author="Drafting Co. (Seoul) 02.10.2017" w:date="2017-10-03T07:20:00Z">
        <w:r w:rsidR="00415493">
          <w:rPr>
            <w:rFonts w:eastAsia="Calibri"/>
            <w:szCs w:val="24"/>
          </w:rPr>
          <w:t>and alternative</w:t>
        </w:r>
      </w:ins>
      <w:ins w:id="37" w:author="Drafting Co. (Seoul) 02.10.2017" w:date="2017-10-04T14:39:00Z">
        <w:r w:rsidR="00D064A0">
          <w:rPr>
            <w:rFonts w:eastAsia="Calibri"/>
            <w:szCs w:val="24"/>
          </w:rPr>
          <w:t>ly</w:t>
        </w:r>
      </w:ins>
      <w:ins w:id="38" w:author="Drafting Co. (Seoul) 02.10.2017" w:date="2017-10-03T07:20:00Z">
        <w:r w:rsidR="00415493">
          <w:rPr>
            <w:rFonts w:eastAsia="Calibri"/>
            <w:szCs w:val="24"/>
          </w:rPr>
          <w:t xml:space="preserve">-fuelled </w:t>
        </w:r>
      </w:ins>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lastRenderedPageBreak/>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ins w:id="39" w:author="Drafting Co. (Seoul) 02.10.2017" w:date="2017-10-03T07:16:00Z"/>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1C820351" w:rsidR="00415493" w:rsidRDefault="00415493" w:rsidP="00A55FEB">
      <w:pPr>
        <w:pStyle w:val="SingleTxtG"/>
        <w:ind w:left="2268" w:hanging="1122"/>
        <w:rPr>
          <w:ins w:id="40" w:author="Drafting Co. (Seoul) 02.10.2017" w:date="2017-10-03T07:18:00Z"/>
          <w:szCs w:val="24"/>
        </w:rPr>
      </w:pPr>
      <w:ins w:id="41" w:author="Drafting Co. (Seoul) 02.10.2017" w:date="2017-10-03T07:16:00Z">
        <w:r>
          <w:rPr>
            <w:szCs w:val="24"/>
          </w:rPr>
          <w:t>3.3.21.</w:t>
        </w:r>
        <w:r>
          <w:rPr>
            <w:szCs w:val="24"/>
          </w:rPr>
          <w:tab/>
        </w:r>
      </w:ins>
      <w:ins w:id="42" w:author="Drafting Co. (Seoul) 02.10.2017" w:date="2017-10-03T07:17:00Z">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ins>
    </w:p>
    <w:p w14:paraId="42C5F266" w14:textId="2BBCC399" w:rsidR="00415493" w:rsidRDefault="00415493" w:rsidP="00A55FEB">
      <w:pPr>
        <w:pStyle w:val="SingleTxtG"/>
        <w:ind w:left="2268" w:hanging="1122"/>
        <w:rPr>
          <w:ins w:id="43" w:author="Drafting Co. 09.01.2018" w:date="2018-01-10T09:16:00Z"/>
          <w:szCs w:val="24"/>
        </w:rPr>
      </w:pPr>
      <w:ins w:id="44" w:author="Drafting Co. (Seoul) 02.10.2017" w:date="2017-10-03T07:18:00Z">
        <w:r>
          <w:rPr>
            <w:szCs w:val="24"/>
          </w:rPr>
          <w:t>3.3.22.</w:t>
        </w:r>
        <w:r>
          <w:rPr>
            <w:szCs w:val="24"/>
          </w:rPr>
          <w:tab/>
        </w:r>
      </w:ins>
      <w:bookmarkStart w:id="45" w:name="_Hlk494891076"/>
      <w:ins w:id="46" w:author="Drafting Co. (Seoul) 02.10.2017" w:date="2017-10-03T07:19:00Z">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ins>
      <w:bookmarkEnd w:id="45"/>
    </w:p>
    <w:p w14:paraId="03A87F8E" w14:textId="24FEF7F9" w:rsidR="009F2928" w:rsidRPr="00950469" w:rsidRDefault="009F2928" w:rsidP="00A55FEB">
      <w:pPr>
        <w:pStyle w:val="SingleTxtG"/>
        <w:ind w:left="2268" w:hanging="1122"/>
        <w:rPr>
          <w:szCs w:val="24"/>
        </w:rPr>
      </w:pPr>
      <w:ins w:id="47" w:author="Drafting Co. 09.01.2018" w:date="2018-01-10T09:16:00Z">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ins>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lastRenderedPageBreak/>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lastRenderedPageBreak/>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02874C09" w14:textId="10C0F73F" w:rsidR="006D1C4A" w:rsidDel="00A87D68" w:rsidRDefault="00A40525" w:rsidP="00EF141E">
      <w:pPr>
        <w:pStyle w:val="SingleTxtG"/>
        <w:ind w:left="2259" w:hanging="1125"/>
        <w:rPr>
          <w:ins w:id="48" w:author="Drafting Co. 20.07.2017" w:date="2017-07-24T10:28:00Z"/>
          <w:del w:id="49" w:author="Drafting Co. 09.01.2018" w:date="2018-01-10T15:07:00Z"/>
        </w:rPr>
      </w:pPr>
      <w:r w:rsidRPr="00950469">
        <w:t>3.5.</w:t>
      </w:r>
      <w:r w:rsidR="00A55FEB" w:rsidRPr="00950469">
        <w:t>9</w:t>
      </w:r>
      <w:r w:rsidRPr="00950469">
        <w:t>.</w:t>
      </w:r>
      <w:r w:rsidR="00EF141E" w:rsidRPr="00950469">
        <w:tab/>
      </w:r>
      <w:bookmarkStart w:id="50" w:name="_Hlk494892306"/>
      <w:del w:id="51" w:author="Drafting Co." w:date="2017-07-26T09:53:00Z">
        <w:r w:rsidR="005D1224" w:rsidRPr="00950469" w:rsidDel="000F117A">
          <w:delText>"</w:delText>
        </w:r>
        <w:r w:rsidRPr="00950469" w:rsidDel="000F117A">
          <w:rPr>
            <w:i/>
          </w:rPr>
          <w:delText>Predominant mode</w:delText>
        </w:r>
        <w:r w:rsidR="005D1224" w:rsidRPr="00950469" w:rsidDel="000F117A">
          <w:delText>"</w:delText>
        </w:r>
        <w:r w:rsidRPr="00950469" w:rsidDel="000F117A">
          <w:delText xml:space="preserve"> for the purposes of this </w:delText>
        </w:r>
        <w:r w:rsidR="00DC6994" w:rsidRPr="00950469" w:rsidDel="000F117A">
          <w:delText>UN GTR</w:delText>
        </w:r>
        <w:r w:rsidR="00EF141E" w:rsidRPr="00950469" w:rsidDel="000F117A">
          <w:delText xml:space="preserve"> </w:delText>
        </w:r>
        <w:r w:rsidRPr="00950469" w:rsidDel="000F117A">
          <w:delText>means a single mode that is always selected when the vehicle is switched on regardless of the operating mode selected when the vehicle was previously shut down.</w:delText>
        </w:r>
      </w:del>
    </w:p>
    <w:p w14:paraId="3A63267B" w14:textId="24EA5588" w:rsidR="00EE3310" w:rsidRDefault="006D1C4A" w:rsidP="00EF141E">
      <w:pPr>
        <w:pStyle w:val="SingleTxtG"/>
        <w:ind w:left="2259" w:hanging="1125"/>
        <w:rPr>
          <w:szCs w:val="24"/>
        </w:rPr>
      </w:pPr>
      <w:ins w:id="52" w:author="Drafting Co. 20.07.2017" w:date="2017-07-24T10:28:00Z">
        <w:r>
          <w:tab/>
          <w:t>"</w:t>
        </w:r>
        <w:r w:rsidRPr="006D1C4A">
          <w:rPr>
            <w:i/>
          </w:rPr>
          <w:t>Predominant mode</w:t>
        </w:r>
        <w:r>
          <w:t xml:space="preserve">" for the purpose of this UN GTR </w:t>
        </w:r>
      </w:ins>
      <w:ins w:id="53" w:author="Drafting Co. 20.07.2017" w:date="2017-07-24T10:29:00Z">
        <w:r w:rsidRPr="006D1C4A">
          <w:t xml:space="preserve">means a single mode that is always selected when the vehicle is switched on regardless of the operating mode selected when the vehicle was previously shut down and cannot be redefined or switched to another mode without an intentional action of the driver. </w:t>
        </w:r>
      </w:ins>
      <w:r w:rsidR="00A40525" w:rsidRPr="00950469">
        <w:t xml:space="preserve"> </w:t>
      </w:r>
    </w:p>
    <w:bookmarkEnd w:id="50"/>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3DA8D7B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w:t>
      </w:r>
      <w:del w:id="54" w:author="Drafting Co. 09.01.2018" w:date="2018-01-09T21:54:00Z">
        <w:r w:rsidRPr="00950469" w:rsidDel="004A05D5">
          <w:delText xml:space="preserve">engine </w:delText>
        </w:r>
      </w:del>
      <w:ins w:id="55" w:author="Drafting Co. 09.01.2018" w:date="2018-01-09T21:54:00Z">
        <w:r w:rsidR="004A05D5">
          <w:t xml:space="preserve">net </w:t>
        </w:r>
      </w:ins>
      <w:r w:rsidRPr="00950469">
        <w:t xml:space="preserve">power </w:t>
      </w:r>
      <w:ins w:id="56" w:author="Drafting Co. 09.01.2018" w:date="2018-01-09T21:54:00Z">
        <w:r w:rsidR="004A05D5">
          <w:t xml:space="preserve">of the engine or motor </w:t>
        </w:r>
      </w:ins>
      <w:r w:rsidRPr="00950469">
        <w:t>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5CCD94FC"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regeneration</w:t>
      </w:r>
      <w:ins w:id="57" w:author="Drafting Co. 09.01.2018" w:date="2018-01-10T10:24:00Z">
        <w:r w:rsidR="00170B58">
          <w:t>.</w:t>
        </w:r>
      </w:ins>
      <w:del w:id="58" w:author="Drafting Co. 09.01.2018" w:date="2018-01-10T10:24:00Z">
        <w:r w:rsidR="00B52C46" w:rsidRPr="00950469" w:rsidDel="00170B58">
          <w:delText xml:space="preserve"> process in less than 4,000 km </w:delText>
        </w:r>
        <w:r w:rsidR="009226BD" w:rsidRPr="00950469" w:rsidDel="00170B58">
          <w:delText xml:space="preserve">of </w:delText>
        </w:r>
        <w:r w:rsidR="00B52C46" w:rsidRPr="00950469" w:rsidDel="00170B58">
          <w:delText>normal vehicle operation.</w:delText>
        </w:r>
      </w:del>
      <w:bookmarkStart w:id="59" w:name="_Toc284586946"/>
      <w:bookmarkStart w:id="60" w:name="_Toc284587064"/>
      <w:bookmarkStart w:id="61" w:name="_Toc284587315"/>
      <w:bookmarkStart w:id="62" w:name="_Toc289686187"/>
      <w:bookmarkEnd w:id="14"/>
      <w:bookmarkEnd w:id="15"/>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63" w:name="_Toc284586948"/>
      <w:bookmarkStart w:id="64" w:name="_Toc284587066"/>
      <w:bookmarkStart w:id="65" w:name="_Toc284587317"/>
      <w:bookmarkStart w:id="66" w:name="_Toc289686189"/>
      <w:bookmarkEnd w:id="59"/>
      <w:bookmarkEnd w:id="60"/>
      <w:bookmarkEnd w:id="61"/>
      <w:bookmarkEnd w:id="62"/>
      <w:r w:rsidRPr="00950469">
        <w:t>4.1.</w:t>
      </w:r>
      <w:r w:rsidR="00766BD6" w:rsidRPr="00950469">
        <w:tab/>
      </w:r>
      <w:r w:rsidRPr="00950469">
        <w:t>General abbreviations</w:t>
      </w:r>
      <w:bookmarkEnd w:id="63"/>
      <w:bookmarkEnd w:id="64"/>
      <w:bookmarkEnd w:id="65"/>
      <w:bookmarkEnd w:id="66"/>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lastRenderedPageBreak/>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lastRenderedPageBreak/>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8E448D"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8E448D">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67" w:name="_Toc284586949"/>
      <w:bookmarkStart w:id="68" w:name="_Toc284587067"/>
      <w:bookmarkStart w:id="69" w:name="_Toc284587318"/>
      <w:bookmarkStart w:id="70" w:name="_Toc289686190"/>
      <w:bookmarkStart w:id="71" w:name="_Toc284586950"/>
      <w:bookmarkStart w:id="72" w:name="_Toc284587068"/>
      <w:bookmarkStart w:id="73" w:name="_Toc284587319"/>
      <w:bookmarkStart w:id="74" w:name="_Toc289686191"/>
      <w:r w:rsidRPr="00950469">
        <w:t>4.2.</w:t>
      </w:r>
      <w:bookmarkStart w:id="75" w:name="_Toc284586947"/>
      <w:bookmarkStart w:id="76" w:name="_Toc284587065"/>
      <w:bookmarkStart w:id="77" w:name="_Toc284587316"/>
      <w:bookmarkStart w:id="78" w:name="_Toc289686188"/>
      <w:r w:rsidR="00766BD6" w:rsidRPr="00950469">
        <w:tab/>
      </w:r>
      <w:r w:rsidRPr="00950469">
        <w:t>Chemical symbols and abbreviations</w:t>
      </w:r>
      <w:bookmarkEnd w:id="75"/>
      <w:bookmarkEnd w:id="76"/>
      <w:bookmarkEnd w:id="77"/>
      <w:bookmarkEnd w:id="78"/>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lastRenderedPageBreak/>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67"/>
    <w:bookmarkEnd w:id="68"/>
    <w:bookmarkEnd w:id="69"/>
    <w:bookmarkEnd w:id="70"/>
    <w:bookmarkEnd w:id="71"/>
    <w:bookmarkEnd w:id="72"/>
    <w:bookmarkEnd w:id="73"/>
    <w:bookmarkEnd w:id="74"/>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w:t>
      </w:r>
      <w:r w:rsidRPr="00950469">
        <w:lastRenderedPageBreak/>
        <w:t xml:space="preserve">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EB30E18" w:rsidR="00414DE9" w:rsidRPr="00950469" w:rsidRDefault="00A40525" w:rsidP="00414DE9">
      <w:pPr>
        <w:pStyle w:val="SingleTxtG"/>
        <w:ind w:left="2259" w:hanging="1125"/>
      </w:pPr>
      <w:r w:rsidRPr="00950469">
        <w:t>5.5.4.</w:t>
      </w:r>
      <w:r w:rsidR="00414DE9" w:rsidRPr="00950469">
        <w:tab/>
      </w:r>
      <w:r w:rsidRPr="00950469">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del w:id="79" w:author="Drafting Co. 09.01.2018" w:date="2018-01-09T21:55:00Z">
        <w:r w:rsidRPr="00950469" w:rsidDel="004A05D5">
          <w:delText xml:space="preserve">will </w:delText>
        </w:r>
      </w:del>
      <w:ins w:id="80" w:author="Drafting Co. 09.01.2018" w:date="2018-01-09T21:55:00Z">
        <w:r w:rsidR="004A05D5">
          <w:t>shall</w:t>
        </w:r>
        <w:r w:rsidR="004A05D5" w:rsidRPr="00950469">
          <w:t xml:space="preserve"> </w:t>
        </w:r>
      </w:ins>
      <w:r w:rsidRPr="00950469">
        <w:t>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17D9E6C4" w:rsidR="002C50E6" w:rsidRPr="00950469" w:rsidRDefault="00A40525" w:rsidP="00CF4967">
      <w:pPr>
        <w:pStyle w:val="SingleTxtG"/>
        <w:keepNext/>
        <w:keepLines/>
        <w:ind w:left="2257" w:hanging="1123"/>
      </w:pPr>
      <w:r w:rsidRPr="00950469">
        <w:t>5.6.1.</w:t>
      </w:r>
      <w:r w:rsidR="00414DE9" w:rsidRPr="00950469">
        <w:tab/>
      </w:r>
      <w:r w:rsidR="002C50E6" w:rsidRPr="00950469">
        <w:t xml:space="preserve">Interpolation family for </w:t>
      </w:r>
      <w:ins w:id="81" w:author="Drafting Co. 09.01.2018" w:date="2018-01-10T09:17:00Z">
        <w:r w:rsidR="00A50677">
          <w:t xml:space="preserve">pure </w:t>
        </w:r>
      </w:ins>
      <w:r w:rsidR="002C50E6" w:rsidRPr="00950469">
        <w:t>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lastRenderedPageBreak/>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0E49BBB6"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w:t>
      </w:r>
      <w:ins w:id="82" w:author="Drafting Co. 09.01.2018" w:date="2018-01-09T21:55:00Z">
        <w:r w:rsidR="004A05D5">
          <w:t>process</w:t>
        </w:r>
      </w:ins>
      <w:del w:id="83" w:author="Drafting Co. 09.01.2018" w:date="2018-01-09T21:55:00Z">
        <w:r w:rsidR="00A40525" w:rsidRPr="00950469" w:rsidDel="004A05D5">
          <w:delText>type</w:delText>
        </w:r>
      </w:del>
      <w:r w:rsidR="00A40525" w:rsidRPr="00950469">
        <w:t xml:space="preserv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84" w:name="_Hlk494893638"/>
      <w:r w:rsidRPr="00950469">
        <w:t xml:space="preserve">Type of </w:t>
      </w:r>
      <w:ins w:id="85" w:author="Drafting Co. (Seoul) 02.10.2017" w:date="2017-10-04T15:04:00Z">
        <w:r w:rsidR="00B07CBE">
          <w:t xml:space="preserve">electric </w:t>
        </w:r>
      </w:ins>
      <w:r w:rsidRPr="00950469">
        <w:t xml:space="preserve">energy converter between </w:t>
      </w:r>
      <w:r w:rsidR="00ED6809" w:rsidRPr="00950469">
        <w:t xml:space="preserve">the </w:t>
      </w:r>
      <w:r w:rsidRPr="00950469">
        <w:t xml:space="preserve">electric machine and </w:t>
      </w:r>
      <w:bookmarkStart w:id="86"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84"/>
      <w:bookmarkEnd w:id="86"/>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lastRenderedPageBreak/>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ins w:id="87" w:author="Drafting Co. (Seoul) 02.10.2017" w:date="2017-10-04T15:04:00Z">
        <w:r w:rsidR="00B07CBE">
          <w:t xml:space="preserve">energy </w:t>
        </w:r>
      </w:ins>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lastRenderedPageBreak/>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6EE395D5" w:rsidR="0037463E" w:rsidRPr="00950469" w:rsidRDefault="007C7C75" w:rsidP="007C7C75">
      <w:pPr>
        <w:pStyle w:val="SingleTxtG"/>
        <w:ind w:left="2835" w:hanging="567"/>
      </w:pPr>
      <w:r>
        <w:t>(a)</w:t>
      </w:r>
      <w:r>
        <w:tab/>
      </w:r>
      <w:r w:rsidR="0037463E" w:rsidRPr="00950469">
        <w:t xml:space="preserve">Type of internal combustion engine: fuel type, combustion </w:t>
      </w:r>
      <w:ins w:id="88" w:author="Drafting Co. 09.01.2018" w:date="2018-01-09T21:56:00Z">
        <w:r w:rsidR="004A05D5">
          <w:t>process</w:t>
        </w:r>
      </w:ins>
      <w:del w:id="89" w:author="Drafting Co. 09.01.2018" w:date="2018-01-09T21:56:00Z">
        <w:r w:rsidR="0037463E" w:rsidRPr="00950469" w:rsidDel="004A05D5">
          <w:delText>type</w:delText>
        </w:r>
      </w:del>
      <w:r w:rsidR="0037463E" w:rsidRPr="00950469">
        <w:t xml:space="preserv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90" w:name="_Toc284595023"/>
    </w:p>
    <w:p w14:paraId="6D42A947" w14:textId="77777777" w:rsidR="00414DE9" w:rsidRPr="00950469" w:rsidRDefault="00A40525" w:rsidP="00414DE9">
      <w:pPr>
        <w:pStyle w:val="SingleTxtG"/>
        <w:ind w:left="2259" w:hanging="1125"/>
      </w:pPr>
      <w:r w:rsidRPr="00950469">
        <w:t>6.2.</w:t>
      </w:r>
      <w:bookmarkEnd w:id="90"/>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92" w:name="Annex_1_Cycle"/>
      <w:bookmarkEnd w:id="92"/>
      <w:r w:rsidRPr="00950469">
        <w:lastRenderedPageBreak/>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lastRenderedPageBreak/>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lastRenderedPageBreak/>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lastRenderedPageBreak/>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lastRenderedPageBreak/>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lastRenderedPageBreak/>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lastRenderedPageBreak/>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lastRenderedPageBreak/>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lastRenderedPageBreak/>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lastRenderedPageBreak/>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lastRenderedPageBreak/>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lastRenderedPageBreak/>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lastRenderedPageBreak/>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lastRenderedPageBreak/>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lastRenderedPageBreak/>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lastRenderedPageBreak/>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lastRenderedPageBreak/>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lastRenderedPageBreak/>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lastRenderedPageBreak/>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lastRenderedPageBreak/>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93" w:name="End_of_speed_time_tables"/>
      <w:bookmarkEnd w:id="93"/>
      <w:r w:rsidRPr="00950469">
        <w:rPr>
          <w:rFonts w:cs="Arial"/>
        </w:rPr>
        <w:lastRenderedPageBreak/>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4A05D5" w:rsidRPr="00950469" w14:paraId="4B4E6C0B" w14:textId="77777777" w:rsidTr="00B91C5A">
        <w:trPr>
          <w:jc w:val="center"/>
          <w:ins w:id="94" w:author="Drafting Co. 09.01.2018" w:date="2018-01-09T21:57:00Z"/>
        </w:trPr>
        <w:tc>
          <w:tcPr>
            <w:tcW w:w="2549" w:type="dxa"/>
            <w:vMerge/>
          </w:tcPr>
          <w:p w14:paraId="188F7DEC" w14:textId="77777777" w:rsidR="004A05D5" w:rsidRPr="00950469" w:rsidRDefault="004A05D5" w:rsidP="00B91C5A">
            <w:pPr>
              <w:pStyle w:val="SingleTxtG"/>
              <w:tabs>
                <w:tab w:val="left" w:pos="2268"/>
              </w:tabs>
              <w:ind w:left="70" w:right="217"/>
              <w:jc w:val="left"/>
              <w:rPr>
                <w:ins w:id="95" w:author="Drafting Co. 09.01.2018" w:date="2018-01-09T21:57:00Z"/>
                <w:rFonts w:cs="Arial"/>
              </w:rPr>
            </w:pPr>
          </w:p>
        </w:tc>
        <w:tc>
          <w:tcPr>
            <w:tcW w:w="2126" w:type="dxa"/>
          </w:tcPr>
          <w:p w14:paraId="53DE8347" w14:textId="09B61348" w:rsidR="004A05D5" w:rsidRPr="00950469" w:rsidRDefault="004A05D5" w:rsidP="00E03E8B">
            <w:pPr>
              <w:pStyle w:val="SingleTxtG"/>
              <w:tabs>
                <w:tab w:val="left" w:pos="2268"/>
              </w:tabs>
              <w:ind w:left="73" w:right="217"/>
              <w:jc w:val="left"/>
              <w:rPr>
                <w:ins w:id="96" w:author="Drafting Co. 09.01.2018" w:date="2018-01-09T21:57:00Z"/>
                <w:rFonts w:cs="Arial"/>
              </w:rPr>
            </w:pPr>
            <w:ins w:id="97" w:author="Drafting Co. 09.01.2018" w:date="2018-01-09T21:57:00Z">
              <w:r>
                <w:rPr>
                  <w:rFonts w:cs="Arial"/>
                </w:rPr>
                <w:t>Low</w:t>
              </w:r>
            </w:ins>
          </w:p>
        </w:tc>
        <w:tc>
          <w:tcPr>
            <w:tcW w:w="2552" w:type="dxa"/>
          </w:tcPr>
          <w:p w14:paraId="1A5F0BA5" w14:textId="5CDC85A7" w:rsidR="004A05D5" w:rsidRPr="00950469" w:rsidRDefault="004A05D5" w:rsidP="00D215A3">
            <w:pPr>
              <w:pStyle w:val="SingleTxtG"/>
              <w:tabs>
                <w:tab w:val="left" w:pos="2268"/>
              </w:tabs>
              <w:ind w:left="0" w:right="217"/>
              <w:jc w:val="center"/>
              <w:rPr>
                <w:ins w:id="98" w:author="Drafting Co. 09.01.2018" w:date="2018-01-09T21:57:00Z"/>
                <w:rFonts w:cs="Arial"/>
              </w:rPr>
            </w:pPr>
            <w:ins w:id="99" w:author="Drafting Co. 09.01.2018" w:date="2018-01-09T21:57:00Z">
              <w:r>
                <w:rPr>
                  <w:rFonts w:cs="Arial"/>
                </w:rPr>
                <w:t>11988.4</w:t>
              </w:r>
            </w:ins>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0263DBDC" w:rsidR="00D81791" w:rsidRPr="00950469" w:rsidRDefault="00D81791" w:rsidP="00D215A3">
            <w:pPr>
              <w:pStyle w:val="SingleTxtG"/>
              <w:tabs>
                <w:tab w:val="left" w:pos="2268"/>
              </w:tabs>
              <w:ind w:left="0" w:right="217"/>
              <w:jc w:val="center"/>
              <w:rPr>
                <w:rFonts w:cs="Arial"/>
              </w:rPr>
            </w:pPr>
            <w:del w:id="100" w:author="Drafting Co. 09.01.2018" w:date="2018-01-09T21:57:00Z">
              <w:r w:rsidRPr="00950469" w:rsidDel="004A05D5">
                <w:rPr>
                  <w:rFonts w:cs="Arial"/>
                </w:rPr>
                <w:delText>29151.2</w:delText>
              </w:r>
            </w:del>
            <w:ins w:id="101" w:author="Drafting Co. 09.01.2018" w:date="2018-01-09T21:57:00Z">
              <w:r w:rsidR="004A05D5">
                <w:rPr>
                  <w:rFonts w:cs="Arial"/>
                </w:rPr>
                <w:t>41139.6</w:t>
              </w:r>
            </w:ins>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8E448D"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8E448D"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8E448D"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lastRenderedPageBreak/>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8E448D"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8E448D"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102" w:name="_Ref353014385"/>
      <w:r w:rsidRPr="00950469">
        <w:t>Figure A1/</w:t>
      </w:r>
      <w:bookmarkEnd w:id="102"/>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8E448D"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8E448D"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lastRenderedPageBreak/>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8E448D"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8E448D"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8E448D"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103" w:name="_Ref353011843"/>
      <w:r w:rsidRPr="00950469">
        <w:t>Figure A1/</w:t>
      </w:r>
      <w:bookmarkEnd w:id="103"/>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lastRenderedPageBreak/>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8E448D"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8E448D"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8E448D"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8E448D"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8E448D"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8E448D"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8E448D"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lastRenderedPageBreak/>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8E448D"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8E448D"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8E448D"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8E448D"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8E448D"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lastRenderedPageBreak/>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lastRenderedPageBreak/>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lastRenderedPageBreak/>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lastRenderedPageBreak/>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104" w:name="Annex_2_Gears_shifting"/>
      <w:bookmarkEnd w:id="104"/>
      <w:r w:rsidRPr="00950469">
        <w:lastRenderedPageBreak/>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105" w:name="_Hlk481312292"/>
      <w:r w:rsidRPr="00950469">
        <w:t>ear selection and shift point determination for vehicles equipped with manual transmissions</w:t>
      </w:r>
      <w:bookmarkEnd w:id="105"/>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282DA7F2" w:rsidR="006158F4" w:rsidRPr="00950469" w:rsidRDefault="006158F4" w:rsidP="002E378B">
      <w:pPr>
        <w:pStyle w:val="SingleTxtG"/>
        <w:ind w:left="2829" w:hanging="570"/>
      </w:pPr>
      <w:r w:rsidRPr="00950469">
        <w:t>(b)</w:t>
      </w:r>
      <w:r w:rsidR="00A40525" w:rsidRPr="00950469">
        <w:tab/>
      </w:r>
      <w:bookmarkStart w:id="106"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ins w:id="107" w:author="Drafting Co. (Seoul) 02.10.2017" w:date="2017-10-02T13:20:00Z">
        <w:r w:rsidR="006D0543">
          <w:t xml:space="preserve">declared by the manufacturer as the engine speed </w:t>
        </w:r>
      </w:ins>
      <w:r w:rsidR="00A40525" w:rsidRPr="00950469">
        <w:t xml:space="preserve">at which </w:t>
      </w:r>
      <w:del w:id="108" w:author="Drafting Co. (Seoul) 02.10.2017" w:date="2017-10-02T13:20:00Z">
        <w:r w:rsidR="00A40525" w:rsidRPr="00950469" w:rsidDel="006D0543">
          <w:delText xml:space="preserve">an </w:delText>
        </w:r>
      </w:del>
      <w:ins w:id="109" w:author="Drafting Co. (Seoul) 02.10.2017" w:date="2017-10-02T13:20:00Z">
        <w:r w:rsidR="006D0543">
          <w:t>the</w:t>
        </w:r>
        <w:r w:rsidR="006D0543" w:rsidRPr="00950469">
          <w:t xml:space="preserve"> </w:t>
        </w:r>
      </w:ins>
      <w:r w:rsidR="00A40525" w:rsidRPr="00950469">
        <w:t>engine develops its maximum power</w:t>
      </w:r>
      <w:del w:id="110" w:author="Drafting Co. (Seoul) 02.10.2017" w:date="2017-10-02T13:20:00Z">
        <w:r w:rsidR="00A40525" w:rsidRPr="00950469" w:rsidDel="006D0543">
          <w:delText xml:space="preserve">. </w:delText>
        </w:r>
      </w:del>
      <w:ins w:id="111" w:author="Drafting Co. (Seoul) 02.10.2017" w:date="2017-10-02T13:20:00Z">
        <w:r w:rsidR="006D0543">
          <w:t>,</w:t>
        </w:r>
        <w:r w:rsidR="006D0543" w:rsidRPr="00950469">
          <w:t xml:space="preserve"> </w:t>
        </w:r>
      </w:ins>
      <w:del w:id="112" w:author="Drafting Co. (Seoul) 02.10.2017" w:date="2017-10-02T13:20:00Z">
        <w:r w:rsidR="00A40525" w:rsidRPr="00950469" w:rsidDel="006D0543">
          <w:delText xml:space="preserve">If the maximum power is developed over an engine speed range, </w:delText>
        </w:r>
        <w:r w:rsidR="008578A6" w:rsidRPr="00950469" w:rsidDel="006D0543">
          <w:delText>n</w:delText>
        </w:r>
        <w:r w:rsidR="008578A6" w:rsidRPr="00950469" w:rsidDel="006D0543">
          <w:rPr>
            <w:vertAlign w:val="subscript"/>
          </w:rPr>
          <w:delText>rated</w:delText>
        </w:r>
        <w:r w:rsidR="008578A6" w:rsidRPr="00950469" w:rsidDel="006D0543">
          <w:delText xml:space="preserve"> </w:delText>
        </w:r>
        <w:r w:rsidR="00E4521B" w:rsidRPr="00950469" w:rsidDel="006D0543">
          <w:delText>shall be</w:delText>
        </w:r>
        <w:r w:rsidR="00B269F6" w:rsidRPr="00950469" w:rsidDel="006D0543">
          <w:delText xml:space="preserve"> </w:delText>
        </w:r>
        <w:r w:rsidR="00A40525" w:rsidRPr="00950469" w:rsidDel="006D0543">
          <w:delText xml:space="preserve">the </w:delText>
        </w:r>
        <w:r w:rsidR="00A957CB" w:rsidRPr="00950469" w:rsidDel="006D0543">
          <w:delText>minimum</w:delText>
        </w:r>
        <w:r w:rsidR="00A40525" w:rsidRPr="00950469" w:rsidDel="006D0543">
          <w:delText xml:space="preserve"> of this rang</w:delText>
        </w:r>
      </w:del>
      <w:del w:id="113" w:author="Drafting Co. (Seoul) 02.10.2017" w:date="2017-10-02T13:21:00Z">
        <w:r w:rsidR="00A40525" w:rsidRPr="00950469" w:rsidDel="006D0543">
          <w:delText>e</w:delText>
        </w:r>
        <w:r w:rsidR="00404995" w:rsidRPr="00950469" w:rsidDel="006D0543">
          <w:delText xml:space="preserve">, </w:delText>
        </w:r>
      </w:del>
      <w:r w:rsidR="00404995" w:rsidRPr="00950469">
        <w:t>min</w:t>
      </w:r>
      <w:r w:rsidR="00404995" w:rsidRPr="00950469">
        <w:rPr>
          <w:vertAlign w:val="superscript"/>
        </w:rPr>
        <w:t>-1</w:t>
      </w:r>
      <w:r w:rsidR="00A40525" w:rsidRPr="00950469">
        <w:t>;</w:t>
      </w:r>
      <w:bookmarkEnd w:id="106"/>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w:t>
      </w:r>
      <w:r w:rsidRPr="00950469">
        <w:lastRenderedPageBreak/>
        <w:t>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114" w:name="_Hlk484252264"/>
      <w:bookmarkStart w:id="115" w:name="_Hlk484252386"/>
      <w:bookmarkStart w:id="116" w:name="_Hlk484252163"/>
      <w:r w:rsidR="000164B3" w:rsidRPr="00950469">
        <w:t>n</w:t>
      </w:r>
      <w:r w:rsidR="000164B3" w:rsidRPr="00950469">
        <w:rPr>
          <w:vertAlign w:val="subscript"/>
        </w:rPr>
        <w:t>max</w:t>
      </w:r>
      <w:bookmarkEnd w:id="114"/>
    </w:p>
    <w:p w14:paraId="2D93778A" w14:textId="0E7F7F07" w:rsidR="00886A09" w:rsidRPr="00950469" w:rsidRDefault="00FE529A" w:rsidP="002E378B">
      <w:pPr>
        <w:pStyle w:val="SingleTxtG"/>
        <w:ind w:left="2835"/>
        <w:rPr>
          <w:b/>
        </w:rPr>
      </w:pPr>
      <w:bookmarkStart w:id="117"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117"/>
    <w:p w14:paraId="6F6A5D67" w14:textId="616B3FF4" w:rsidR="000164B3" w:rsidRDefault="00FE529A" w:rsidP="004477F5">
      <w:pPr>
        <w:pStyle w:val="SingleTxtG"/>
        <w:ind w:left="2835"/>
        <w:rPr>
          <w:ins w:id="118" w:author="Drafting Co. 09.01.2018" w:date="2018-01-10T14:27:00Z"/>
        </w:rPr>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119" w:name="_Hlk484252675"/>
      <w:bookmarkEnd w:id="115"/>
      <w:r w:rsidR="000164B3" w:rsidRPr="00950469">
        <w:t xml:space="preserve"> </w:t>
      </w:r>
      <w:bookmarkEnd w:id="119"/>
    </w:p>
    <w:p w14:paraId="6A81666E" w14:textId="14774F25" w:rsidR="00B33253" w:rsidDel="00B33253" w:rsidRDefault="00B33253" w:rsidP="004477F5">
      <w:pPr>
        <w:pStyle w:val="SingleTxtG"/>
        <w:ind w:left="2835"/>
        <w:rPr>
          <w:del w:id="120" w:author="Drafting Co. 09.01.2018" w:date="2018-01-10T14:27:00Z"/>
        </w:rPr>
      </w:pPr>
    </w:p>
    <w:bookmarkStart w:id="121" w:name="_Hlk484253016"/>
    <w:p w14:paraId="338EF9D4" w14:textId="3644C45D" w:rsidR="004477F5" w:rsidRPr="004477F5" w:rsidDel="004A05D5" w:rsidRDefault="008E448D" w:rsidP="004477F5">
      <w:pPr>
        <w:pStyle w:val="SingleTxtG"/>
        <w:ind w:left="2835"/>
        <w:rPr>
          <w:del w:id="122" w:author="Drafting Co. 09.01.2018" w:date="2018-01-09T22:01:00Z"/>
        </w:rPr>
      </w:pPr>
      <m:oMathPara>
        <m:oMathParaPr>
          <m:jc m:val="left"/>
        </m:oMathParaPr>
        <m:oMath>
          <m:sSub>
            <m:sSubPr>
              <m:ctrlPr>
                <w:del w:id="123" w:author="Drafting Co. 09.01.2018" w:date="2018-01-09T22:01:00Z">
                  <w:rPr>
                    <w:rFonts w:ascii="Cambria Math" w:hAnsi="Cambria Math"/>
                  </w:rPr>
                </w:del>
              </m:ctrlPr>
            </m:sSubPr>
            <m:e>
              <m:r>
                <w:del w:id="124" w:author="Drafting Co. 09.01.2018" w:date="2018-01-09T22:01:00Z">
                  <m:rPr>
                    <m:sty m:val="p"/>
                  </m:rPr>
                  <w:rPr>
                    <w:rFonts w:ascii="Cambria Math" w:hAnsi="Cambria Math"/>
                  </w:rPr>
                  <m:t>n</m:t>
                </w:del>
              </m:r>
            </m:e>
            <m:sub>
              <m:r>
                <w:del w:id="125" w:author="Drafting Co. 09.01.2018" w:date="2018-01-09T22:01:00Z">
                  <m:rPr>
                    <m:sty m:val="p"/>
                  </m:rPr>
                  <w:rPr>
                    <w:rFonts w:ascii="Cambria Math" w:hAnsi="Cambria Math"/>
                  </w:rPr>
                  <m:t>max2</m:t>
                </w:del>
              </m:r>
            </m:sub>
          </m:sSub>
          <m:r>
            <w:del w:id="126" w:author="Drafting Co. 09.01.2018" w:date="2018-01-09T22:01:00Z">
              <m:rPr>
                <m:sty m:val="p"/>
              </m:rPr>
              <w:rPr>
                <w:rFonts w:ascii="Cambria Math" w:hAnsi="Cambria Math"/>
              </w:rPr>
              <m:t xml:space="preserve">= </m:t>
            </w:del>
          </m:r>
          <m:d>
            <m:dPr>
              <m:ctrlPr>
                <w:del w:id="127" w:author="Drafting Co. 09.01.2018" w:date="2018-01-09T22:01:00Z">
                  <w:rPr>
                    <w:rFonts w:ascii="Cambria Math" w:hAnsi="Cambria Math"/>
                  </w:rPr>
                </w:del>
              </m:ctrlPr>
            </m:dPr>
            <m:e>
              <m:f>
                <m:fPr>
                  <m:ctrlPr>
                    <w:del w:id="128" w:author="Drafting Co. 09.01.2018" w:date="2018-01-09T22:01:00Z">
                      <w:rPr>
                        <w:rFonts w:ascii="Cambria Math" w:hAnsi="Cambria Math"/>
                      </w:rPr>
                    </w:del>
                  </m:ctrlPr>
                </m:fPr>
                <m:num>
                  <m:r>
                    <w:del w:id="129" w:author="Drafting Co. 09.01.2018" w:date="2018-01-09T22:01:00Z">
                      <m:rPr>
                        <m:sty m:val="p"/>
                      </m:rPr>
                      <w:rPr>
                        <w:rFonts w:ascii="Cambria Math" w:hAnsi="Cambria Math"/>
                      </w:rPr>
                      <m:t>n/v</m:t>
                    </w:del>
                  </m:r>
                </m:num>
                <m:den>
                  <m:sSub>
                    <m:sSubPr>
                      <m:ctrlPr>
                        <w:del w:id="130" w:author="Drafting Co. 09.01.2018" w:date="2018-01-09T22:01:00Z">
                          <w:rPr>
                            <w:rFonts w:ascii="Cambria Math" w:hAnsi="Cambria Math"/>
                          </w:rPr>
                        </w:del>
                      </m:ctrlPr>
                    </m:sSubPr>
                    <m:e>
                      <m:r>
                        <w:del w:id="131" w:author="Drafting Co. 09.01.2018" w:date="2018-01-09T22:01:00Z">
                          <m:rPr>
                            <m:sty m:val="p"/>
                          </m:rPr>
                          <w:rPr>
                            <w:rFonts w:ascii="Cambria Math" w:hAnsi="Cambria Math"/>
                          </w:rPr>
                          <m:t>ng</m:t>
                        </w:del>
                      </m:r>
                    </m:e>
                    <m:sub>
                      <m:r>
                        <w:del w:id="132" w:author="Drafting Co. 09.01.2018" w:date="2018-01-09T22:01:00Z">
                          <m:rPr>
                            <m:sty m:val="p"/>
                          </m:rPr>
                          <w:rPr>
                            <w:rFonts w:ascii="Cambria Math" w:hAnsi="Cambria Math"/>
                          </w:rPr>
                          <m:t>max</m:t>
                        </w:del>
                      </m:r>
                    </m:sub>
                  </m:sSub>
                </m:den>
              </m:f>
            </m:e>
          </m:d>
          <m:r>
            <w:del w:id="133" w:author="Drafting Co. 09.01.2018" w:date="2018-01-09T22:01:00Z">
              <m:rPr>
                <m:sty m:val="p"/>
              </m:rPr>
              <w:rPr>
                <w:rFonts w:ascii="Cambria Math" w:hAnsi="Cambria Math"/>
              </w:rPr>
              <m:t>×</m:t>
            </w:del>
          </m:r>
          <m:sSub>
            <m:sSubPr>
              <m:ctrlPr>
                <w:del w:id="134" w:author="Drafting Co. 09.01.2018" w:date="2018-01-09T22:01:00Z">
                  <w:rPr>
                    <w:rFonts w:ascii="Cambria Math" w:hAnsi="Cambria Math"/>
                  </w:rPr>
                </w:del>
              </m:ctrlPr>
            </m:sSubPr>
            <m:e>
              <m:r>
                <w:del w:id="135" w:author="Drafting Co. 09.01.2018" w:date="2018-01-09T22:01:00Z">
                  <m:rPr>
                    <m:sty m:val="p"/>
                  </m:rPr>
                  <w:rPr>
                    <w:rFonts w:ascii="Cambria Math" w:hAnsi="Cambria Math"/>
                  </w:rPr>
                  <m:t>v</m:t>
                </w:del>
              </m:r>
            </m:e>
            <m:sub>
              <m:r>
                <w:del w:id="136" w:author="Drafting Co. 09.01.2018" w:date="2018-01-09T22:01:00Z">
                  <m:rPr>
                    <m:sty m:val="p"/>
                  </m:rPr>
                  <w:rPr>
                    <w:rFonts w:ascii="Cambria Math" w:hAnsi="Cambria Math"/>
                  </w:rPr>
                  <m:t>max,cycle</m:t>
                </w:del>
              </m:r>
            </m:sub>
          </m:sSub>
        </m:oMath>
      </m:oMathPara>
    </w:p>
    <w:p w14:paraId="7B9ADC7A" w14:textId="053B4F23" w:rsidR="004477F5" w:rsidRPr="004477F5" w:rsidDel="004A05D5" w:rsidRDefault="008E448D" w:rsidP="004477F5">
      <w:pPr>
        <w:pStyle w:val="SingleTxtG"/>
        <w:ind w:left="2835"/>
        <w:rPr>
          <w:del w:id="137" w:author="Drafting Co. 09.01.2018" w:date="2018-01-09T22:01:00Z"/>
        </w:rPr>
      </w:pPr>
      <m:oMathPara>
        <m:oMathParaPr>
          <m:jc m:val="left"/>
        </m:oMathParaPr>
        <m:oMath>
          <m:sSub>
            <m:sSubPr>
              <m:ctrlPr>
                <w:del w:id="138" w:author="Drafting Co. 09.01.2018" w:date="2018-01-09T22:01:00Z">
                  <w:rPr>
                    <w:rFonts w:ascii="Cambria Math" w:hAnsi="Cambria Math"/>
                  </w:rPr>
                </w:del>
              </m:ctrlPr>
            </m:sSubPr>
            <m:e>
              <m:r>
                <w:del w:id="139" w:author="Drafting Co. 09.01.2018" w:date="2018-01-09T22:01:00Z">
                  <m:rPr>
                    <m:sty m:val="p"/>
                  </m:rPr>
                  <w:rPr>
                    <w:rFonts w:ascii="Cambria Math" w:hAnsi="Cambria Math"/>
                  </w:rPr>
                  <m:t>n</m:t>
                </w:del>
              </m:r>
            </m:e>
            <m:sub>
              <m:r>
                <w:del w:id="140" w:author="Drafting Co. 09.01.2018" w:date="2018-01-09T22:01:00Z">
                  <m:rPr>
                    <m:sty m:val="p"/>
                  </m:rPr>
                  <w:rPr>
                    <w:rFonts w:ascii="Cambria Math" w:hAnsi="Cambria Math"/>
                  </w:rPr>
                  <m:t>max3</m:t>
                </w:del>
              </m:r>
            </m:sub>
          </m:sSub>
          <m:r>
            <w:del w:id="141" w:author="Drafting Co. 09.01.2018" w:date="2018-01-09T22:01:00Z">
              <m:rPr>
                <m:sty m:val="p"/>
              </m:rPr>
              <w:rPr>
                <w:rFonts w:ascii="Cambria Math" w:hAnsi="Cambria Math"/>
              </w:rPr>
              <m:t xml:space="preserve">= </m:t>
            </w:del>
          </m:r>
          <m:d>
            <m:dPr>
              <m:ctrlPr>
                <w:del w:id="142" w:author="Drafting Co. 09.01.2018" w:date="2018-01-09T22:01:00Z">
                  <w:rPr>
                    <w:rFonts w:ascii="Cambria Math" w:hAnsi="Cambria Math"/>
                  </w:rPr>
                </w:del>
              </m:ctrlPr>
            </m:dPr>
            <m:e>
              <m:f>
                <m:fPr>
                  <m:ctrlPr>
                    <w:del w:id="143" w:author="Drafting Co. 09.01.2018" w:date="2018-01-09T22:01:00Z">
                      <w:rPr>
                        <w:rFonts w:ascii="Cambria Math" w:hAnsi="Cambria Math"/>
                      </w:rPr>
                    </w:del>
                  </m:ctrlPr>
                </m:fPr>
                <m:num>
                  <m:r>
                    <w:del w:id="144" w:author="Drafting Co. 09.01.2018" w:date="2018-01-09T22:01:00Z">
                      <m:rPr>
                        <m:sty m:val="p"/>
                      </m:rPr>
                      <w:rPr>
                        <w:rFonts w:ascii="Cambria Math" w:hAnsi="Cambria Math"/>
                      </w:rPr>
                      <m:t>n/v</m:t>
                    </w:del>
                  </m:r>
                </m:num>
                <m:den>
                  <m:sSub>
                    <m:sSubPr>
                      <m:ctrlPr>
                        <w:del w:id="145" w:author="Drafting Co. 09.01.2018" w:date="2018-01-09T22:01:00Z">
                          <w:rPr>
                            <w:rFonts w:ascii="Cambria Math" w:hAnsi="Cambria Math"/>
                          </w:rPr>
                        </w:del>
                      </m:ctrlPr>
                    </m:sSubPr>
                    <m:e>
                      <m:r>
                        <w:del w:id="146" w:author="Drafting Co. 09.01.2018" w:date="2018-01-09T22:01:00Z">
                          <m:rPr>
                            <m:sty m:val="p"/>
                          </m:rPr>
                          <w:rPr>
                            <w:rFonts w:ascii="Cambria Math" w:hAnsi="Cambria Math"/>
                          </w:rPr>
                          <m:t>ng</m:t>
                        </w:del>
                      </m:r>
                    </m:e>
                    <m:sub>
                      <m:r>
                        <w:del w:id="147" w:author="Drafting Co. 09.01.2018" w:date="2018-01-09T22:01:00Z">
                          <m:rPr>
                            <m:sty m:val="p"/>
                          </m:rPr>
                          <w:rPr>
                            <w:rFonts w:ascii="Cambria Math" w:hAnsi="Cambria Math"/>
                          </w:rPr>
                          <m:t>max</m:t>
                        </w:del>
                      </m:r>
                    </m:sub>
                  </m:sSub>
                </m:den>
              </m:f>
            </m:e>
          </m:d>
          <m:r>
            <w:del w:id="148" w:author="Drafting Co. 09.01.2018" w:date="2018-01-09T22:01:00Z">
              <m:rPr>
                <m:sty m:val="p"/>
              </m:rPr>
              <w:rPr>
                <w:rFonts w:ascii="Cambria Math" w:hAnsi="Cambria Math"/>
              </w:rPr>
              <m:t>×</m:t>
            </w:del>
          </m:r>
          <m:sSub>
            <m:sSubPr>
              <m:ctrlPr>
                <w:del w:id="149" w:author="Drafting Co. 09.01.2018" w:date="2018-01-09T22:01:00Z">
                  <w:rPr>
                    <w:rFonts w:ascii="Cambria Math" w:hAnsi="Cambria Math"/>
                  </w:rPr>
                </w:del>
              </m:ctrlPr>
            </m:sSubPr>
            <m:e>
              <m:r>
                <w:del w:id="150" w:author="Drafting Co. 09.01.2018" w:date="2018-01-09T22:01:00Z">
                  <m:rPr>
                    <m:sty m:val="p"/>
                  </m:rPr>
                  <w:rPr>
                    <w:rFonts w:ascii="Cambria Math" w:hAnsi="Cambria Math"/>
                  </w:rPr>
                  <m:t>v</m:t>
                </w:del>
              </m:r>
            </m:e>
            <m:sub>
              <m:r>
                <w:del w:id="151" w:author="Drafting Co. 09.01.2018" w:date="2018-01-09T22:01:00Z">
                  <m:rPr>
                    <m:sty m:val="p"/>
                  </m:rPr>
                  <w:rPr>
                    <w:rFonts w:ascii="Cambria Math" w:hAnsi="Cambria Math"/>
                  </w:rPr>
                  <m:t>max,vehicle</m:t>
                </w:del>
              </m:r>
            </m:sub>
          </m:sSub>
        </m:oMath>
      </m:oMathPara>
    </w:p>
    <w:bookmarkEnd w:id="121"/>
    <w:p w14:paraId="6A01EDAC" w14:textId="77777777" w:rsidR="00C36051" w:rsidRPr="00C36051" w:rsidRDefault="000164B3" w:rsidP="00B33253">
      <w:pPr>
        <w:pStyle w:val="SingleTxtG"/>
        <w:ind w:left="2835"/>
        <w:rPr>
          <w:ins w:id="152" w:author="Drafting Co. 09.01.2018" w:date="2018-01-09T22:02:00Z"/>
        </w:rPr>
      </w:pPr>
      <w:r w:rsidRPr="00950469">
        <w:tab/>
      </w:r>
      <w:bookmarkStart w:id="153" w:name="_Hlk484253085"/>
      <w:ins w:id="154" w:author="Drafting Co. 09.01.2018" w:date="2018-01-09T22:02:00Z">
        <w:r w:rsidR="00C36051" w:rsidRPr="00C36051">
          <w:t>n</w:t>
        </w:r>
        <w:r w:rsidR="00C36051" w:rsidRPr="00C36051">
          <w:rPr>
            <w:vertAlign w:val="subscript"/>
          </w:rPr>
          <w:t>max2</w:t>
        </w:r>
        <w:r w:rsidR="00C36051" w:rsidRPr="00C36051">
          <w:t xml:space="preserve"> = (n/v)(ng</w:t>
        </w:r>
        <w:r w:rsidR="00C36051" w:rsidRPr="00C36051">
          <w:rPr>
            <w:vertAlign w:val="subscript"/>
          </w:rPr>
          <w:t>max</w:t>
        </w:r>
        <w:r w:rsidR="00C36051" w:rsidRPr="00C36051">
          <w:t>) × v</w:t>
        </w:r>
        <w:r w:rsidR="00C36051" w:rsidRPr="00C36051">
          <w:rPr>
            <w:vertAlign w:val="subscript"/>
          </w:rPr>
          <w:t>max,cycle</w:t>
        </w:r>
      </w:ins>
    </w:p>
    <w:p w14:paraId="6707D831" w14:textId="77777777" w:rsidR="00C36051" w:rsidRPr="00C36051" w:rsidRDefault="00C36051" w:rsidP="00C36051">
      <w:pPr>
        <w:pStyle w:val="SingleTxtG"/>
        <w:ind w:firstLine="1701"/>
        <w:rPr>
          <w:ins w:id="155" w:author="Drafting Co. 09.01.2018" w:date="2018-01-09T22:02:00Z"/>
        </w:rPr>
      </w:pPr>
      <w:ins w:id="156" w:author="Drafting Co. 09.01.2018" w:date="2018-01-09T22:02:00Z">
        <w:r w:rsidRPr="00C36051">
          <w:t>n</w:t>
        </w:r>
        <w:r w:rsidRPr="00C36051">
          <w:rPr>
            <w:vertAlign w:val="subscript"/>
          </w:rPr>
          <w:t>max3</w:t>
        </w:r>
        <w:r w:rsidRPr="00C36051">
          <w:t xml:space="preserve"> = (n/v)(ng</w:t>
        </w:r>
        <w:r w:rsidRPr="00C36051">
          <w:rPr>
            <w:vertAlign w:val="subscript"/>
          </w:rPr>
          <w:t>max</w:t>
        </w:r>
        <w:r w:rsidRPr="00C36051">
          <w:t>) × v</w:t>
        </w:r>
        <w:r w:rsidRPr="00C36051">
          <w:rPr>
            <w:vertAlign w:val="subscript"/>
          </w:rPr>
          <w:t>max,vehicle</w:t>
        </w:r>
      </w:ins>
    </w:p>
    <w:p w14:paraId="5E8E3BC4" w14:textId="50442E90" w:rsidR="000164B3" w:rsidRPr="00950469" w:rsidRDefault="004A05D5" w:rsidP="002E378B">
      <w:pPr>
        <w:pStyle w:val="SingleTxtG"/>
        <w:ind w:left="2835" w:hanging="1137"/>
      </w:pPr>
      <w:ins w:id="157" w:author="Drafting Co. 09.01.2018" w:date="2018-01-09T22:01:00Z">
        <w:r>
          <w:tab/>
        </w:r>
      </w:ins>
      <w:r w:rsidR="000164B3"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04D88D8F" w:rsidR="000164B3"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5DE16EA2" w:rsidR="00AE2A7D" w:rsidRPr="00950469"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158" w:name="_Hlk484253303"/>
      <w:r w:rsidRPr="00950469">
        <w:t>min</w:t>
      </w:r>
      <w:bookmarkEnd w:id="158"/>
      <w:r w:rsidRPr="00950469">
        <w:rPr>
          <w:vertAlign w:val="superscript"/>
        </w:rPr>
        <w:t>-1</w:t>
      </w:r>
      <w:r w:rsidRPr="00950469">
        <w:t>.</w:t>
      </w:r>
      <w:bookmarkEnd w:id="116"/>
    </w:p>
    <w:bookmarkEnd w:id="153"/>
    <w:p w14:paraId="0F126CD9" w14:textId="7C3ECD0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159" w:name="_Hlk484254132"/>
      <w:bookmarkStart w:id="160"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del w:id="161" w:author="Drafting Co. (Seoul) 02.10.2017" w:date="2017-10-04T15:38:00Z">
        <w:r w:rsidR="00FF170A" w:rsidRPr="00950469" w:rsidDel="00F11C95">
          <w:delText>.</w:delText>
        </w:r>
      </w:del>
    </w:p>
    <w:p w14:paraId="50E670EF" w14:textId="7917FDBE" w:rsidR="000164B3" w:rsidRPr="00950469" w:rsidDel="00C36051" w:rsidRDefault="00D87682" w:rsidP="000C4228">
      <w:pPr>
        <w:pStyle w:val="SingleTxtG"/>
        <w:tabs>
          <w:tab w:val="right" w:pos="2835"/>
        </w:tabs>
        <w:ind w:left="3969" w:hanging="1134"/>
        <w:rPr>
          <w:del w:id="162" w:author="Drafting Co. 09.01.2018" w:date="2018-01-09T22:04:00Z"/>
        </w:rPr>
      </w:pPr>
      <w:del w:id="163" w:author="Drafting Co. 09.01.2018" w:date="2018-01-09T22:04:00Z">
        <w:r w:rsidRPr="00950469" w:rsidDel="00C36051">
          <w:delText>(</w:delText>
        </w:r>
        <w:r w:rsidR="000164B3" w:rsidRPr="00950469" w:rsidDel="00C36051">
          <w:delText>n</w:delText>
        </w:r>
        <w:r w:rsidRPr="00950469" w:rsidDel="00C36051">
          <w:delText>/</w:delText>
        </w:r>
        <w:r w:rsidR="000164B3" w:rsidRPr="00950469" w:rsidDel="00C36051">
          <w:delText>v</w:delText>
        </w:r>
        <w:r w:rsidRPr="00950469" w:rsidDel="00C36051">
          <w:delText>)</w:delText>
        </w:r>
        <w:r w:rsidR="000164B3" w:rsidRPr="00950469" w:rsidDel="00C36051">
          <w:delText>(ng</w:delText>
        </w:r>
        <w:r w:rsidR="000164B3" w:rsidRPr="00950469" w:rsidDel="00C36051">
          <w:rPr>
            <w:vertAlign w:val="subscript"/>
          </w:rPr>
          <w:delText>vmax</w:delText>
        </w:r>
        <w:r w:rsidR="000164B3" w:rsidRPr="00950469" w:rsidDel="00C36051">
          <w:delText>)</w:delText>
        </w:r>
        <w:r w:rsidR="00805558" w:rsidRPr="00950469" w:rsidDel="00C36051">
          <w:tab/>
        </w:r>
        <w:r w:rsidR="000164B3" w:rsidRPr="00950469" w:rsidDel="00C36051">
          <w:delText>is the ratio obtained by dividing the engine speed n by the vehicle speed v for the gear ng</w:delText>
        </w:r>
        <w:r w:rsidR="000164B3" w:rsidRPr="00950469" w:rsidDel="00C36051">
          <w:rPr>
            <w:vertAlign w:val="subscript"/>
          </w:rPr>
          <w:delText>vmax</w:delText>
        </w:r>
        <w:r w:rsidR="000164B3" w:rsidRPr="00950469" w:rsidDel="00C36051">
          <w:delText xml:space="preserve">, </w:delText>
        </w:r>
        <w:r w:rsidR="000C4228" w:rsidRPr="00950469" w:rsidDel="00C36051">
          <w:br/>
        </w:r>
        <w:r w:rsidR="000164B3" w:rsidRPr="00950469" w:rsidDel="00C36051">
          <w:delText>min</w:delText>
        </w:r>
        <w:r w:rsidR="000164B3" w:rsidRPr="00950469" w:rsidDel="00C36051">
          <w:rPr>
            <w:vertAlign w:val="superscript"/>
          </w:rPr>
          <w:delText>-1</w:delText>
        </w:r>
        <w:r w:rsidR="000164B3" w:rsidRPr="00950469" w:rsidDel="00C36051">
          <w:delText>/</w:delText>
        </w:r>
        <w:r w:rsidR="00FF170A" w:rsidRPr="00950469" w:rsidDel="00C36051">
          <w:delText>(</w:delText>
        </w:r>
        <w:r w:rsidR="000164B3" w:rsidRPr="00950469" w:rsidDel="00C36051">
          <w:delText>km/h</w:delText>
        </w:r>
        <w:r w:rsidR="00FF170A" w:rsidRPr="00950469" w:rsidDel="00C36051">
          <w:delText>)</w:delText>
        </w:r>
        <w:r w:rsidR="000164B3" w:rsidRPr="00950469" w:rsidDel="00C36051">
          <w:delText>;</w:delText>
        </w:r>
      </w:del>
    </w:p>
    <w:p w14:paraId="2CEA8388" w14:textId="77777777" w:rsidR="00F66634" w:rsidRDefault="000164B3" w:rsidP="002E378B">
      <w:pPr>
        <w:pStyle w:val="SingleTxtG"/>
        <w:ind w:left="2835"/>
        <w:rPr>
          <w:ins w:id="164" w:author="Drafting Co. (Seoul) 02.10.2017" w:date="2017-10-02T14:40:00Z"/>
        </w:rPr>
      </w:pPr>
      <w:bookmarkStart w:id="165" w:name="_Hlk484253565"/>
      <w:bookmarkEnd w:id="159"/>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w:t>
      </w:r>
      <w:del w:id="166" w:author="Drafting Co. (Seoul) 02.10.2017" w:date="2017-10-02T14:37:00Z">
        <w:r w:rsidR="00A02B15" w:rsidRPr="00950469" w:rsidDel="00F66634">
          <w:rPr>
            <w:vertAlign w:val="subscript"/>
          </w:rPr>
          <w:delText>_</w:delText>
        </w:r>
      </w:del>
      <w:ins w:id="167" w:author="Drafting Co. (Seoul) 02.10.2017" w:date="2017-10-02T14:37:00Z">
        <w:r w:rsidR="00F66634">
          <w:rPr>
            <w:vertAlign w:val="subscript"/>
          </w:rPr>
          <w:t>_</w:t>
        </w:r>
      </w:ins>
      <w:r w:rsidR="00A02B15" w:rsidRPr="00950469">
        <w:rPr>
          <w:vertAlign w:val="subscript"/>
        </w:rPr>
        <w:t>drive</w:t>
      </w:r>
      <w:ins w:id="168" w:author="Drafting Co. (Seoul) 02.10.2017" w:date="2017-10-02T14:37:00Z">
        <w:r w:rsidR="00F66634">
          <w:rPr>
            <w:vertAlign w:val="subscript"/>
          </w:rPr>
          <w:t>_set</w:t>
        </w:r>
      </w:ins>
      <w:r w:rsidR="00A02B15" w:rsidRPr="00950469">
        <w:t xml:space="preserve"> </w:t>
      </w:r>
      <w:del w:id="169" w:author="Drafting Co. (Seoul) 02.10.2017" w:date="2017-10-02T14:37:00Z">
        <w:r w:rsidR="00934984" w:rsidRPr="00950469" w:rsidDel="00F66634">
          <w:delText>of</w:delText>
        </w:r>
        <w:r w:rsidR="00A02B15" w:rsidRPr="00950469" w:rsidDel="00F66634">
          <w:delText xml:space="preserve"> n</w:delText>
        </w:r>
        <w:r w:rsidR="00A02B15" w:rsidRPr="00950469" w:rsidDel="00F66634">
          <w:rPr>
            <w:vertAlign w:val="subscript"/>
          </w:rPr>
          <w:delText>gear</w:delText>
        </w:r>
        <w:r w:rsidR="00D23053" w:rsidRPr="00950469" w:rsidDel="00F66634">
          <w:delText xml:space="preserve"> &gt; 2 </w:delText>
        </w:r>
      </w:del>
      <w:r w:rsidR="00D23053" w:rsidRPr="00950469">
        <w:t>(see (k)</w:t>
      </w:r>
      <w:ins w:id="170" w:author="Drafting Co. (Seoul) 02.10.2017" w:date="2017-10-02T14:38:00Z">
        <w:r w:rsidR="00F66634">
          <w:t>(3)</w:t>
        </w:r>
      </w:ins>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ins w:id="171" w:author="Drafting Co. (Seoul) 02.10.2017" w:date="2017-10-02T14:39:00Z">
        <w:r w:rsidR="00F66634">
          <w:t xml:space="preserve"> but all data sets shall be reported</w:t>
        </w:r>
      </w:ins>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113DE23F" w14:textId="7706AA49" w:rsidR="000164B3" w:rsidRPr="00950469" w:rsidRDefault="008E3F09" w:rsidP="002E378B">
      <w:pPr>
        <w:pStyle w:val="SingleTxtG"/>
        <w:ind w:left="2835"/>
      </w:pPr>
      <w:r w:rsidRPr="00950469">
        <w:lastRenderedPageBreak/>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172" w:name="_Hlk484254001"/>
      <w:bookmarkEnd w:id="160"/>
      <w:bookmarkEnd w:id="165"/>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8E448D"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3F5A2A3E"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del w:id="173" w:author="Drafting Co. 09.01.2018" w:date="2018-01-10T08:38:00Z">
        <w:r w:rsidR="00805558" w:rsidRPr="00950469" w:rsidDel="00CA3744">
          <w:rPr>
            <w:vertAlign w:val="subscript"/>
          </w:rPr>
          <w:tab/>
        </w:r>
      </w:del>
      <w:del w:id="174" w:author="Drafting Co. 09.01.2018" w:date="2018-01-09T22:06:00Z">
        <w:r w:rsidR="00323B74" w:rsidDel="00C36051">
          <w:delText>stands for</w:delText>
        </w:r>
      </w:del>
      <w:ins w:id="175" w:author="Drafting Co. 09.01.2018" w:date="2018-01-09T22:06:00Z">
        <w:r w:rsidR="00C36051">
          <w:t>is</w:t>
        </w:r>
      </w:ins>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63739FDF"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del w:id="176" w:author="Drafting Co. 09.01.2018" w:date="2018-01-09T22:07:00Z">
        <w:r w:rsidR="00DA3315" w:rsidRPr="00950469" w:rsidDel="00C36051">
          <w:delText>(</w:delText>
        </w:r>
      </w:del>
      <w:r w:rsidRPr="00950469">
        <w:t>(n/v)</w:t>
      </w:r>
      <w:del w:id="177" w:author="Drafting Co. 09.01.2018" w:date="2018-01-09T22:07:00Z">
        <w:r w:rsidR="00DA3315" w:rsidRPr="00950469" w:rsidDel="00C36051">
          <w:delText xml:space="preserve"> ×</w:delText>
        </w:r>
      </w:del>
      <w:r w:rsidRPr="00950469">
        <w:t>(ng</w:t>
      </w:r>
      <w:r w:rsidRPr="00950469">
        <w:rPr>
          <w:vertAlign w:val="subscript"/>
        </w:rPr>
        <w:t>max</w:t>
      </w:r>
      <w:r w:rsidRPr="00950469">
        <w:t>)</w:t>
      </w:r>
      <w:r w:rsidR="00DA3315" w:rsidRPr="00950469">
        <w:t>)</w:t>
      </w:r>
      <w:r w:rsidRPr="00950469">
        <w:t>.</w:t>
      </w:r>
      <w:bookmarkEnd w:id="172"/>
    </w:p>
    <w:p w14:paraId="728E1EBF" w14:textId="52201C25" w:rsidR="009B2FBF" w:rsidRPr="00950469" w:rsidRDefault="00273562" w:rsidP="000C4228">
      <w:pPr>
        <w:pStyle w:val="SingleTxtG"/>
        <w:keepNext/>
        <w:keepLines/>
        <w:spacing w:after="0"/>
      </w:pPr>
      <w:r w:rsidRPr="00950469">
        <w:lastRenderedPageBreak/>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178"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179"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lastRenderedPageBreak/>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78"/>
      <w:bookmarkEnd w:id="179"/>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52454E90" w:rsidR="00930447" w:rsidRPr="00950469" w:rsidRDefault="00930447" w:rsidP="00576C15">
      <w:pPr>
        <w:pStyle w:val="SingleTxtG"/>
        <w:tabs>
          <w:tab w:val="right" w:pos="8505"/>
        </w:tabs>
        <w:ind w:left="3402"/>
      </w:pPr>
      <w:r w:rsidRPr="00950469">
        <w:t>(</w:t>
      </w:r>
      <w:r w:rsidR="00DB3172">
        <w:t xml:space="preserve">factor 0.28 in the above equation shall be </w:t>
      </w:r>
      <w:ins w:id="180" w:author="Drafting Co. 09.01.2018" w:date="2018-01-09T22:08:00Z">
        <w:r w:rsidR="00C36051">
          <w:t xml:space="preserve">used for </w:t>
        </w:r>
      </w:ins>
      <w:ins w:id="181" w:author="Drafting Co. 09.01.2018" w:date="2018-01-10T13:38:00Z">
        <w:r w:rsidR="004822E2">
          <w:t xml:space="preserve">category 2 vehicles with a gross vehicle mass up to 3.5 tons </w:t>
        </w:r>
      </w:ins>
      <w:ins w:id="182" w:author="Drafting Co. 09.01.2018" w:date="2018-01-09T22:08:00Z">
        <w:r w:rsidR="00C36051">
          <w:t xml:space="preserve">and shall be </w:t>
        </w:r>
      </w:ins>
      <w:r w:rsidR="00DB3172">
        <w:t xml:space="preserve">replaced by factor </w:t>
      </w:r>
      <w:r w:rsidRPr="00950469">
        <w:t xml:space="preserve">0.15 in </w:t>
      </w:r>
      <w:r w:rsidR="004425F9" w:rsidRPr="00950469">
        <w:t xml:space="preserve">the </w:t>
      </w:r>
      <w:r w:rsidRPr="00950469">
        <w:t xml:space="preserve">case of </w:t>
      </w:r>
      <w:del w:id="183" w:author="Drafting Co. 09.01.2018" w:date="2018-01-10T13:39:00Z">
        <w:r w:rsidRPr="00950469" w:rsidDel="004822E2">
          <w:delText xml:space="preserve">M </w:delText>
        </w:r>
      </w:del>
      <w:r w:rsidRPr="00950469">
        <w:t xml:space="preserve">category </w:t>
      </w:r>
      <w:ins w:id="184" w:author="Drafting Co. 09.01.2018" w:date="2018-01-10T13:39:00Z">
        <w:r w:rsidR="004822E2">
          <w:t xml:space="preserve">1 </w:t>
        </w:r>
      </w:ins>
      <w:r w:rsidRPr="00950469">
        <w:t>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185"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ins w:id="186" w:author="Drafting Co. (Seoul) 02.10.2017" w:date="2017-10-02T12:38:00Z">
        <w:r w:rsidR="00AA2B40">
          <w:t>(</w:t>
        </w:r>
      </w:ins>
      <w:ins w:id="187" w:author="Drafting Co. (Seoul) 02.10.2017" w:date="2017-10-02T12:59:00Z">
        <w:r w:rsidR="003D719D">
          <w:t>1</w:t>
        </w:r>
      </w:ins>
      <w:ins w:id="188" w:author="Drafting Co. (Seoul) 02.10.2017" w:date="2017-10-02T12:38:00Z">
        <w:r w:rsidR="00AA2B40">
          <w:t xml:space="preserve">) </w:t>
        </w:r>
      </w:ins>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AFD68D3" w:rsidR="00930447" w:rsidRPr="00950469" w:rsidRDefault="00930447" w:rsidP="009A1A31">
      <w:pPr>
        <w:pStyle w:val="SingleTxtG"/>
        <w:ind w:left="2835" w:right="567" w:hanging="567"/>
      </w:pPr>
      <w:r w:rsidRPr="00950469">
        <w:tab/>
      </w:r>
      <w:ins w:id="189" w:author="Drafting Co. (Seoul) 02.10.2017" w:date="2017-10-02T12:38:00Z">
        <w:r w:rsidR="00AA2B40">
          <w:t>(</w:t>
        </w:r>
      </w:ins>
      <w:ins w:id="190" w:author="Drafting Co. (Seoul) 02.10.2017" w:date="2017-10-02T12:59:00Z">
        <w:r w:rsidR="003D719D">
          <w:t>2</w:t>
        </w:r>
      </w:ins>
      <w:ins w:id="191" w:author="Drafting Co. (Seoul) 02.10.2017" w:date="2017-10-02T12:38:00Z">
        <w:r w:rsidR="00AA2B40">
          <w:t xml:space="preserve">) </w:t>
        </w:r>
      </w:ins>
      <w:r w:rsidR="004151B8" w:rsidRPr="00950469">
        <w:t xml:space="preserve">For </w:t>
      </w:r>
      <w:r w:rsidRPr="00950469">
        <w:t>n</w:t>
      </w:r>
      <w:r w:rsidRPr="00950469">
        <w:rPr>
          <w:vertAlign w:val="subscript"/>
        </w:rPr>
        <w:t>gear</w:t>
      </w:r>
      <w:r w:rsidRPr="00950469">
        <w:t xml:space="preserve"> = 2,</w:t>
      </w:r>
    </w:p>
    <w:p w14:paraId="7EAC1210" w14:textId="5F502034" w:rsidR="00930447" w:rsidRPr="00950469" w:rsidRDefault="004151B8" w:rsidP="00AA2B40">
      <w:pPr>
        <w:pStyle w:val="SingleTxtG"/>
        <w:tabs>
          <w:tab w:val="right" w:pos="8505"/>
        </w:tabs>
        <w:ind w:left="3402" w:hanging="283"/>
      </w:pPr>
      <w:r w:rsidRPr="00950469">
        <w:t>(</w:t>
      </w:r>
      <w:del w:id="192" w:author="Drafting Co. (Seoul) 02.10.2017" w:date="2017-10-02T12:39:00Z">
        <w:r w:rsidRPr="00950469" w:rsidDel="00AA2B40">
          <w:delText>a</w:delText>
        </w:r>
      </w:del>
      <w:ins w:id="193" w:author="Drafting Co. (Seoul) 02.10.2017" w:date="2017-10-02T12:39:00Z">
        <w:r w:rsidR="00AA2B40">
          <w:t>i</w:t>
        </w:r>
      </w:ins>
      <w:r w:rsidRPr="00950469">
        <w:t xml:space="preserve">) </w:t>
      </w:r>
      <w:del w:id="194" w:author="Drafting Co. (Seoul) 02.10.2017" w:date="2017-10-02T12:39:00Z">
        <w:r w:rsidR="005D23BA" w:rsidRPr="00950469" w:rsidDel="00AA2B40">
          <w:tab/>
        </w:r>
      </w:del>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2E1E505E" w:rsidR="00930447" w:rsidRPr="00950469" w:rsidRDefault="00930447" w:rsidP="003D719D">
      <w:pPr>
        <w:pStyle w:val="SingleTxtG"/>
        <w:ind w:left="3402" w:right="567" w:hanging="567"/>
      </w:pPr>
      <w:r w:rsidRPr="00950469">
        <w:tab/>
      </w:r>
      <w:del w:id="195" w:author="Drafting Co. (Seoul) 02.10.2017" w:date="2017-10-02T13:00:00Z">
        <w:r w:rsidRPr="00950469" w:rsidDel="003D719D">
          <w:tab/>
        </w:r>
        <w:r w:rsidR="005D23BA" w:rsidRPr="00950469" w:rsidDel="003D719D">
          <w:tab/>
        </w:r>
      </w:del>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4EB9A0B3" w:rsidR="00930447" w:rsidRPr="00950469" w:rsidRDefault="004151B8" w:rsidP="00AA2B40">
      <w:pPr>
        <w:pStyle w:val="SingleTxtG"/>
        <w:tabs>
          <w:tab w:val="right" w:pos="8505"/>
        </w:tabs>
        <w:ind w:left="3402" w:hanging="283"/>
      </w:pPr>
      <w:r w:rsidRPr="00950469">
        <w:t>(</w:t>
      </w:r>
      <w:del w:id="196" w:author="Drafting Co. (Seoul) 02.10.2017" w:date="2017-10-02T12:39:00Z">
        <w:r w:rsidRPr="00950469" w:rsidDel="00AA2B40">
          <w:delText>b</w:delText>
        </w:r>
      </w:del>
      <w:ins w:id="197" w:author="Drafting Co. (Seoul) 02.10.2017" w:date="2017-10-02T12:39:00Z">
        <w:r w:rsidR="00AA2B40">
          <w:t>ii</w:t>
        </w:r>
      </w:ins>
      <w:r w:rsidRPr="00950469">
        <w:t xml:space="preserve">) </w:t>
      </w:r>
      <w:del w:id="198" w:author="Drafting Co. (Seoul) 02.10.2017" w:date="2017-10-02T12:39:00Z">
        <w:r w:rsidR="005D23BA" w:rsidRPr="00950469" w:rsidDel="00AA2B40">
          <w:tab/>
        </w:r>
      </w:del>
      <w:r w:rsidR="00930447" w:rsidRPr="00950469">
        <w:t>for decelerations to standstill:</w:t>
      </w:r>
    </w:p>
    <w:p w14:paraId="673A8319" w14:textId="71B0BE7B" w:rsidR="00930447" w:rsidRPr="00950469" w:rsidRDefault="00930447" w:rsidP="003D719D">
      <w:pPr>
        <w:pStyle w:val="SingleTxtG"/>
        <w:ind w:left="3402" w:right="567" w:hanging="567"/>
      </w:pPr>
      <w:r w:rsidRPr="00950469">
        <w:tab/>
      </w:r>
      <w:r w:rsidR="005D23BA" w:rsidRPr="00950469">
        <w:tab/>
      </w:r>
      <w:del w:id="199" w:author="Drafting Co. (Seoul) 02.10.2017" w:date="2017-10-02T13:00:00Z">
        <w:r w:rsidRPr="00950469" w:rsidDel="003D719D">
          <w:tab/>
        </w:r>
      </w:del>
      <w:r w:rsidRPr="00950469">
        <w:t>n</w:t>
      </w:r>
      <w:r w:rsidRPr="00950469">
        <w:rPr>
          <w:vertAlign w:val="subscript"/>
        </w:rPr>
        <w:t>min_drive</w:t>
      </w:r>
      <w:r w:rsidRPr="00950469">
        <w:t xml:space="preserve"> = n</w:t>
      </w:r>
      <w:r w:rsidRPr="00950469">
        <w:rPr>
          <w:vertAlign w:val="subscript"/>
        </w:rPr>
        <w:t>idle</w:t>
      </w:r>
      <w:ins w:id="200" w:author="Drafting Co. (Seoul) 02.10.2017" w:date="2017-10-02T12:40:00Z">
        <w:r w:rsidR="00AA2B40">
          <w:t>,</w:t>
        </w:r>
      </w:ins>
      <w:del w:id="201" w:author="Drafting Co. (Seoul) 02.10.2017" w:date="2017-10-02T12:40:00Z">
        <w:r w:rsidR="00D215A3" w:rsidRPr="00950469" w:rsidDel="00AA2B40">
          <w:delText>.</w:delText>
        </w:r>
      </w:del>
    </w:p>
    <w:p w14:paraId="4AC43EC2" w14:textId="52104671" w:rsidR="00930447" w:rsidRPr="00950469" w:rsidRDefault="004151B8" w:rsidP="00AA2B40">
      <w:pPr>
        <w:pStyle w:val="SingleTxtG"/>
        <w:tabs>
          <w:tab w:val="right" w:pos="8505"/>
        </w:tabs>
        <w:ind w:left="3402" w:hanging="283"/>
      </w:pPr>
      <w:r w:rsidRPr="00950469">
        <w:t>(</w:t>
      </w:r>
      <w:del w:id="202" w:author="Drafting Co. (Seoul) 02.10.2017" w:date="2017-10-02T12:39:00Z">
        <w:r w:rsidRPr="00950469" w:rsidDel="00AA2B40">
          <w:delText>c</w:delText>
        </w:r>
      </w:del>
      <w:ins w:id="203" w:author="Drafting Co. (Seoul) 02.10.2017" w:date="2017-10-02T12:39:00Z">
        <w:r w:rsidR="00AA2B40">
          <w:t>i</w:t>
        </w:r>
      </w:ins>
      <w:ins w:id="204" w:author="Drafting Co. (Seoul) 02.10.2017" w:date="2017-10-02T12:40:00Z">
        <w:r w:rsidR="00AA2B40">
          <w:t>ii</w:t>
        </w:r>
      </w:ins>
      <w:r w:rsidRPr="00950469">
        <w:t xml:space="preserve">) </w:t>
      </w:r>
      <w:del w:id="205" w:author="Drafting Co. (Seoul) 02.10.2017" w:date="2017-10-02T12:40:00Z">
        <w:r w:rsidR="005D23BA" w:rsidRPr="00950469" w:rsidDel="00AA2B40">
          <w:tab/>
        </w:r>
      </w:del>
      <w:r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7A917444" w:rsidR="00930447" w:rsidRPr="00950469" w:rsidRDefault="00AA2B40" w:rsidP="005D23BA">
      <w:pPr>
        <w:pStyle w:val="SingleTxtG"/>
        <w:tabs>
          <w:tab w:val="right" w:pos="8505"/>
        </w:tabs>
        <w:ind w:left="3402" w:hanging="567"/>
      </w:pPr>
      <w:ins w:id="206" w:author="Drafting Co. (Seoul) 02.10.2017" w:date="2017-10-02T12:40:00Z">
        <w:r>
          <w:t>(</w:t>
        </w:r>
      </w:ins>
      <w:ins w:id="207" w:author="Drafting Co. (Seoul) 02.10.2017" w:date="2017-10-02T12:59:00Z">
        <w:r w:rsidR="003D719D">
          <w:t>3</w:t>
        </w:r>
      </w:ins>
      <w:ins w:id="208" w:author="Drafting Co. (Seoul) 02.10.2017" w:date="2017-10-02T12:40:00Z">
        <w:r>
          <w:t>)</w:t>
        </w:r>
      </w:ins>
      <w:del w:id="209" w:author="Drafting Co. (Seoul) 02.10.2017" w:date="2017-10-02T12:40:00Z">
        <w:r w:rsidR="00930447" w:rsidRPr="00950469" w:rsidDel="00AA2B40">
          <w:tab/>
        </w:r>
      </w:del>
      <w:ins w:id="210" w:author="Drafting Co. (Seoul) 02.10.2017" w:date="2017-10-02T12:41:00Z">
        <w:r>
          <w:t xml:space="preserve"> </w:t>
        </w:r>
      </w:ins>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rPr>
          <w:ins w:id="211" w:author="Drafting Co. (Seoul) 02.10.2017" w:date="2017-10-02T13:09:00Z"/>
        </w:rPr>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ins w:id="212" w:author="Drafting Co. (Seoul) 02.10.2017" w:date="2017-10-02T12:41:00Z">
        <w:r w:rsidR="00AA2B40">
          <w:t xml:space="preserve"> </w:t>
        </w:r>
      </w:ins>
    </w:p>
    <w:p w14:paraId="2DFC935C" w14:textId="354051AD" w:rsidR="00930447" w:rsidRPr="00950469" w:rsidRDefault="00AA2B40" w:rsidP="00A8238B">
      <w:pPr>
        <w:pStyle w:val="SingleTxtG"/>
        <w:tabs>
          <w:tab w:val="right" w:pos="8505"/>
        </w:tabs>
        <w:ind w:left="3402"/>
      </w:pPr>
      <w:ins w:id="213" w:author="Drafting Co. (Seoul) 02.10.2017" w:date="2017-10-02T12:41:00Z">
        <w:r>
          <w:t>This value shall be referred to as n</w:t>
        </w:r>
        <w:r w:rsidRPr="00AA2B40">
          <w:rPr>
            <w:vertAlign w:val="subscript"/>
          </w:rPr>
          <w:t>min_drive_set</w:t>
        </w:r>
        <w:r>
          <w:t>.</w:t>
        </w:r>
      </w:ins>
    </w:p>
    <w:p w14:paraId="2B11DA45" w14:textId="406F5CA5" w:rsidR="00F05D5D" w:rsidRPr="00950469" w:rsidRDefault="00930447" w:rsidP="009A1A31">
      <w:pPr>
        <w:pStyle w:val="SingleTxtG"/>
        <w:ind w:left="2835" w:right="567" w:hanging="567"/>
      </w:pPr>
      <w:r w:rsidRPr="00950469">
        <w:tab/>
      </w:r>
      <w:r w:rsidR="00F05D5D" w:rsidRPr="00950469">
        <w:t>The final result</w:t>
      </w:r>
      <w:ins w:id="214" w:author="Drafting Co. (Seoul) 02.10.2017" w:date="2017-10-02T12:42:00Z">
        <w:r w:rsidR="00AA2B40">
          <w:t>s</w:t>
        </w:r>
      </w:ins>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139F60E3" w14:textId="77777777" w:rsidR="00A87D68" w:rsidRDefault="00930447" w:rsidP="00F05D5D">
      <w:pPr>
        <w:pStyle w:val="SingleTxtG"/>
        <w:ind w:left="2835" w:right="567"/>
        <w:rPr>
          <w:ins w:id="215" w:author="Drafting Co. 09.01.2018" w:date="2018-01-10T15:04:00Z"/>
        </w:rPr>
      </w:pPr>
      <w:del w:id="216" w:author="Drafting Co. (Seoul) 02.10.2017" w:date="2017-10-02T12:42:00Z">
        <w:r w:rsidRPr="00950469" w:rsidDel="00AA2B40">
          <w:lastRenderedPageBreak/>
          <w:delText>Higher v</w:delText>
        </w:r>
      </w:del>
      <w:ins w:id="217" w:author="Drafting Co. (Seoul) 02.10.2017" w:date="2017-10-02T12:42:00Z">
        <w:r w:rsidR="00AA2B40">
          <w:t>V</w:t>
        </w:r>
      </w:ins>
      <w:r w:rsidRPr="00950469">
        <w:t xml:space="preserve">alues </w:t>
      </w:r>
      <w:ins w:id="218" w:author="Drafting Co. (Seoul) 02.10.2017" w:date="2017-10-02T12:42:00Z">
        <w:r w:rsidR="00AA2B40">
          <w:t>higher than n</w:t>
        </w:r>
      </w:ins>
      <w:ins w:id="219" w:author="Drafting Co. (Seoul) 02.10.2017" w:date="2017-10-02T12:43:00Z">
        <w:r w:rsidR="00AA2B40" w:rsidRPr="00AA2B40">
          <w:rPr>
            <w:vertAlign w:val="subscript"/>
          </w:rPr>
          <w:t>min_drive_set</w:t>
        </w:r>
        <w:r w:rsidR="00AA2B40">
          <w:t xml:space="preserve"> </w:t>
        </w:r>
      </w:ins>
      <w:r w:rsidRPr="00950469">
        <w:t xml:space="preserve">may be used </w:t>
      </w:r>
      <w:ins w:id="220" w:author="Drafting Co. (Seoul) 02.10.2017" w:date="2017-10-02T12:43:00Z">
        <w:r w:rsidR="00AA2B40">
          <w:t>for n</w:t>
        </w:r>
        <w:r w:rsidR="00AA2B40" w:rsidRPr="00AA2B40">
          <w:rPr>
            <w:vertAlign w:val="subscript"/>
          </w:rPr>
          <w:t>gear</w:t>
        </w:r>
        <w:r w:rsidR="00AA2B40">
          <w:t xml:space="preserve"> &gt; 2 </w:t>
        </w:r>
      </w:ins>
      <w:r w:rsidRPr="00950469">
        <w:t>if requested by the manufacturer.</w:t>
      </w:r>
      <w:r w:rsidR="003F6884">
        <w:t xml:space="preserve"> </w:t>
      </w:r>
      <w:ins w:id="221" w:author="Drafting Co. (Seoul) 02.10.2017" w:date="2017-10-02T12:44:00Z">
        <w:r w:rsidR="00AA2B40" w:rsidRPr="00AA2B40">
          <w:t>In this case</w:t>
        </w:r>
      </w:ins>
      <w:ins w:id="222" w:author="Drafting Co. (Seoul) 02.10.2017" w:date="2017-10-02T13:02:00Z">
        <w:r w:rsidR="003D719D">
          <w:t>,</w:t>
        </w:r>
      </w:ins>
      <w:ins w:id="223" w:author="Drafting Co. (Seoul) 02.10.2017" w:date="2017-10-02T12:44:00Z">
        <w:r w:rsidR="00AA2B40" w:rsidRPr="00AA2B40">
          <w:t xml:space="preserve"> the manufacturer may specify one value for acceleration</w:t>
        </w:r>
      </w:ins>
      <w:ins w:id="224" w:author="Drafting Co. (Seoul) 02.10.2017" w:date="2017-10-02T12:45:00Z">
        <w:r w:rsidR="00AA2B40">
          <w:t>/</w:t>
        </w:r>
      </w:ins>
      <w:ins w:id="225" w:author="Drafting Co. (Seoul) 02.10.2017" w:date="2017-10-02T12:44:00Z">
        <w:r w:rsidR="00AA2B40" w:rsidRPr="00AA2B40">
          <w:t>constant speed phases (n</w:t>
        </w:r>
        <w:r w:rsidR="00AA2B40" w:rsidRPr="00B90205">
          <w:rPr>
            <w:vertAlign w:val="subscript"/>
          </w:rPr>
          <w:t>min_drive_up</w:t>
        </w:r>
        <w:r w:rsidR="00AA2B40" w:rsidRPr="00AA2B40">
          <w:t>) and a different value for deceleration phases (n</w:t>
        </w:r>
        <w:r w:rsidR="00AA2B40" w:rsidRPr="00B90205">
          <w:rPr>
            <w:vertAlign w:val="subscript"/>
          </w:rPr>
          <w:t>min_drive_down</w:t>
        </w:r>
        <w:r w:rsidR="00AA2B40" w:rsidRPr="00AA2B40">
          <w:t xml:space="preserve">). </w:t>
        </w:r>
      </w:ins>
    </w:p>
    <w:p w14:paraId="22BA78E1" w14:textId="0DCD688B" w:rsidR="00A8238B" w:rsidRDefault="00AA2B40" w:rsidP="00F05D5D">
      <w:pPr>
        <w:pStyle w:val="SingleTxtG"/>
        <w:ind w:left="2835" w:right="567"/>
        <w:rPr>
          <w:ins w:id="226" w:author="Drafting Co. (Seoul) 02.10.2017" w:date="2017-10-02T13:11:00Z"/>
        </w:rPr>
      </w:pPr>
      <w:ins w:id="227" w:author="Drafting Co. (Seoul) 02.10.2017" w:date="2017-10-02T12:44:00Z">
        <w:r w:rsidRPr="00AA2B40">
          <w:t>Samples</w:t>
        </w:r>
      </w:ins>
      <w:ins w:id="228" w:author="Drafting Co. 09.01.2018" w:date="2018-01-10T15:01:00Z">
        <w:r w:rsidR="00A87D68">
          <w:t xml:space="preserve"> </w:t>
        </w:r>
      </w:ins>
      <w:ins w:id="229" w:author="Drafting Co. 09.01.2018" w:date="2018-01-10T15:03:00Z">
        <w:r w:rsidR="00A87D68">
          <w:t xml:space="preserve">which have </w:t>
        </w:r>
      </w:ins>
      <w:ins w:id="230" w:author="Drafting Co. (Seoul) 02.10.2017" w:date="2017-10-02T12:44:00Z">
        <w:del w:id="231" w:author="Drafting Co. 09.01.2018" w:date="2018-01-10T15:01:00Z">
          <w:r w:rsidRPr="00AA2B40" w:rsidDel="00A87D68">
            <w:delText xml:space="preserve"> </w:delText>
          </w:r>
        </w:del>
        <w:del w:id="232" w:author="Drafting Co. 09.01.2018" w:date="2018-01-10T15:03:00Z">
          <w:r w:rsidRPr="00AA2B40" w:rsidDel="00A87D68">
            <w:delText xml:space="preserve">with </w:delText>
          </w:r>
        </w:del>
        <w:r w:rsidRPr="00AA2B40">
          <w:t>acceleration values</w:t>
        </w:r>
        <w:del w:id="233" w:author="Drafting Co. 09.01.2018" w:date="2018-01-10T14:35:00Z">
          <w:r w:rsidRPr="00AA2B40" w:rsidDel="008B7603">
            <w:delText xml:space="preserve"> </w:delText>
          </w:r>
        </w:del>
      </w:ins>
      <w:ins w:id="234" w:author="Drafting Co. 09.01.2018" w:date="2018-01-10T14:35:00Z">
        <w:r w:rsidR="008B7603">
          <w:t xml:space="preserve"> </w:t>
        </w:r>
      </w:ins>
      <w:ins w:id="235" w:author="Drafting Co. (Seoul) 02.10.2017" w:date="2017-10-02T12:44:00Z">
        <w:r w:rsidRPr="00AA2B40">
          <w:t>≥</w:t>
        </w:r>
      </w:ins>
      <w:ins w:id="236" w:author="Drafting Co. 09.01.2018" w:date="2018-01-10T15:04:00Z">
        <w:r w:rsidR="00A87D68">
          <w:t xml:space="preserve"> </w:t>
        </w:r>
      </w:ins>
      <w:ins w:id="237" w:author="Drafting Co. (Seoul) 02.10.2017" w:date="2017-10-02T12:47:00Z">
        <w:del w:id="238" w:author="Drafting Co. 09.01.2018" w:date="2018-01-10T14:33:00Z">
          <w:r w:rsidR="00B90205" w:rsidDel="008B7603">
            <w:delText> </w:delText>
          </w:r>
        </w:del>
      </w:ins>
      <w:ins w:id="239" w:author="Drafting Co. (Seoul) 02.10.2017" w:date="2017-10-02T12:44:00Z">
        <w:r w:rsidRPr="00AA2B40">
          <w:t>-</w:t>
        </w:r>
      </w:ins>
      <w:ins w:id="240" w:author="Drafting Co. (Seoul) 02.10.2017" w:date="2017-10-02T12:47:00Z">
        <w:del w:id="241" w:author="Drafting Co. 09.01.2018" w:date="2018-01-10T14:34:00Z">
          <w:r w:rsidR="00B90205" w:rsidDel="008B7603">
            <w:delText> </w:delText>
          </w:r>
        </w:del>
      </w:ins>
      <w:ins w:id="242" w:author="Drafting Co. (Seoul) 02.10.2017" w:date="2017-10-02T12:44:00Z">
        <w:r w:rsidRPr="00AA2B40">
          <w:t xml:space="preserve">0.1389 m/s² </w:t>
        </w:r>
      </w:ins>
      <w:ins w:id="243" w:author="Drafting Co. (Seoul) 02.10.2017" w:date="2017-10-02T13:02:00Z">
        <w:r w:rsidR="003D719D">
          <w:t xml:space="preserve">shall </w:t>
        </w:r>
      </w:ins>
      <w:ins w:id="244" w:author="Drafting Co. (Seoul) 02.10.2017" w:date="2017-10-02T12:44:00Z">
        <w:r w:rsidRPr="00AA2B40">
          <w:t xml:space="preserve">belong to </w:t>
        </w:r>
      </w:ins>
      <w:ins w:id="245" w:author="Drafting Co. (Seoul) 02.10.2017" w:date="2017-10-02T12:48:00Z">
        <w:r w:rsidR="00B90205">
          <w:t xml:space="preserve">the </w:t>
        </w:r>
      </w:ins>
      <w:ins w:id="246" w:author="Drafting Co. (Seoul) 02.10.2017" w:date="2017-10-02T12:44:00Z">
        <w:r w:rsidRPr="00AA2B40">
          <w:t>acceleration/constant speed phases.</w:t>
        </w:r>
      </w:ins>
    </w:p>
    <w:p w14:paraId="5F9662A7" w14:textId="5E6D7263" w:rsidR="00A8238B" w:rsidRPr="00A8238B" w:rsidRDefault="00A8238B" w:rsidP="00A8238B">
      <w:pPr>
        <w:pStyle w:val="SingleTxtG"/>
        <w:ind w:left="2835" w:right="567"/>
        <w:rPr>
          <w:ins w:id="247" w:author="Drafting Co. (Seoul) 02.10.2017" w:date="2017-10-02T13:11:00Z"/>
        </w:rPr>
      </w:pPr>
      <w:ins w:id="248" w:author="Drafting Co. (Seoul) 02.10.2017" w:date="2017-10-02T13:11:00Z">
        <w:r w:rsidRPr="00A8238B">
          <w:t xml:space="preserve">In addition, </w:t>
        </w:r>
      </w:ins>
      <w:ins w:id="249" w:author="Drafting Co. (Seoul) 02.10.2017" w:date="2017-10-04T12:22:00Z">
        <w:r w:rsidR="00C11A43">
          <w:t>for an initial period of time (t</w:t>
        </w:r>
        <w:r w:rsidR="00C11A43" w:rsidRPr="00C11A43">
          <w:rPr>
            <w:vertAlign w:val="subscript"/>
          </w:rPr>
          <w:t>start_phase</w:t>
        </w:r>
        <w:r w:rsidR="00C11A43">
          <w:t xml:space="preserve">), </w:t>
        </w:r>
      </w:ins>
      <w:ins w:id="250" w:author="Drafting Co. (Seoul) 02.10.2017" w:date="2017-10-04T12:26:00Z">
        <w:r w:rsidR="00C11A43" w:rsidRPr="00A8238B">
          <w:t xml:space="preserve">the manufacturer may specify higher values </w:t>
        </w:r>
        <w:r w:rsidR="00C11A43">
          <w:t>(n</w:t>
        </w:r>
        <w:r w:rsidR="00C11A43" w:rsidRPr="00C11A43">
          <w:rPr>
            <w:vertAlign w:val="subscript"/>
          </w:rPr>
          <w:t>min_drive_start</w:t>
        </w:r>
        <w:r w:rsidR="00C11A43">
          <w:t xml:space="preserve"> and/or n</w:t>
        </w:r>
        <w:r w:rsidR="00C11A43" w:rsidRPr="00C11A43">
          <w:rPr>
            <w:vertAlign w:val="subscript"/>
          </w:rPr>
          <w:t>min_drive_up_start</w:t>
        </w:r>
        <w:r w:rsidR="00C11A43">
          <w:t xml:space="preserve">) </w:t>
        </w:r>
      </w:ins>
      <w:ins w:id="251" w:author="Drafting Co. (Seoul) 02.10.2017" w:date="2017-10-02T13:11:00Z">
        <w:r w:rsidRPr="00A8238B">
          <w:t>for the values n</w:t>
        </w:r>
        <w:r w:rsidRPr="00A8238B">
          <w:rPr>
            <w:vertAlign w:val="subscript"/>
          </w:rPr>
          <w:t>min_drive</w:t>
        </w:r>
        <w:r w:rsidRPr="00A8238B">
          <w:t xml:space="preserve"> and/or n</w:t>
        </w:r>
        <w:r w:rsidRPr="00A8238B">
          <w:rPr>
            <w:vertAlign w:val="subscript"/>
          </w:rPr>
          <w:t>min_drive_up</w:t>
        </w:r>
        <w:r w:rsidRPr="00A8238B">
          <w:t xml:space="preserve"> for n</w:t>
        </w:r>
        <w:r w:rsidRPr="00B046DA">
          <w:rPr>
            <w:vertAlign w:val="subscript"/>
          </w:rPr>
          <w:t>gear</w:t>
        </w:r>
        <w:r w:rsidRPr="00A8238B">
          <w:t xml:space="preserve"> &gt; 2</w:t>
        </w:r>
      </w:ins>
      <w:ins w:id="252" w:author="Drafting Co. (Seoul) 02.10.2017" w:date="2017-10-04T12:32:00Z">
        <w:r w:rsidR="00B046DA">
          <w:t xml:space="preserve"> than specified above</w:t>
        </w:r>
      </w:ins>
      <w:ins w:id="253" w:author="Drafting Co. (Seoul) 02.10.2017" w:date="2017-10-04T12:26:00Z">
        <w:r w:rsidR="00C11A43">
          <w:t>.</w:t>
        </w:r>
      </w:ins>
      <w:ins w:id="254" w:author="Drafting Co. (Seoul) 02.10.2017" w:date="2017-10-02T13:11:00Z">
        <w:r w:rsidRPr="00A8238B">
          <w:t xml:space="preserve"> </w:t>
        </w:r>
      </w:ins>
    </w:p>
    <w:p w14:paraId="27537DF5" w14:textId="0B6069A4" w:rsidR="00A8238B" w:rsidRPr="00A8238B" w:rsidRDefault="00A8238B" w:rsidP="00A8238B">
      <w:pPr>
        <w:pStyle w:val="SingleTxtG"/>
        <w:ind w:left="2835" w:right="567"/>
        <w:rPr>
          <w:ins w:id="255" w:author="Drafting Co. (Seoul) 02.10.2017" w:date="2017-10-02T13:11:00Z"/>
        </w:rPr>
      </w:pPr>
      <w:ins w:id="256" w:author="Drafting Co. (Seoul) 02.10.2017" w:date="2017-10-02T13:11:00Z">
        <w:r w:rsidRPr="00A8238B">
          <w:t xml:space="preserve">The initial time period </w:t>
        </w:r>
      </w:ins>
      <w:ins w:id="257" w:author="Drafting Co. (Seoul) 02.10.2017" w:date="2017-10-04T12:27:00Z">
        <w:r w:rsidR="00C11A43">
          <w:t xml:space="preserve">shall be specified by the manufacturer but </w:t>
        </w:r>
      </w:ins>
      <w:ins w:id="258" w:author="Drafting Co. (Seoul) 02.10.2017" w:date="2017-10-02T13:13:00Z">
        <w:r>
          <w:t>shall</w:t>
        </w:r>
      </w:ins>
      <w:ins w:id="259" w:author="Drafting Co. (Seoul) 02.10.2017" w:date="2017-10-02T13:11:00Z">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ins>
    </w:p>
    <w:p w14:paraId="4913D8F3" w14:textId="151869BA" w:rsidR="00A8238B" w:rsidRPr="00A8238B" w:rsidRDefault="00A8238B" w:rsidP="00A8238B">
      <w:pPr>
        <w:pStyle w:val="SingleTxtG"/>
        <w:ind w:left="2835" w:right="567"/>
        <w:rPr>
          <w:ins w:id="260" w:author="Drafting Co. (Seoul) 02.10.2017" w:date="2017-10-02T13:11:00Z"/>
        </w:rPr>
      </w:pPr>
      <w:ins w:id="261" w:author="Drafting Co. (Seoul) 02.10.2017" w:date="2017-10-02T13:11:00Z">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ins>
      <w:ins w:id="262" w:author="Drafting Co. (Seoul) 02.10.2017" w:date="2017-10-02T13:15:00Z">
        <w:r>
          <w:t>shall</w:t>
        </w:r>
      </w:ins>
      <w:ins w:id="263" w:author="Drafting Co. (Seoul) 02.10.2017" w:date="2017-10-02T13:11:00Z">
        <w:r w:rsidRPr="00A8238B">
          <w:t xml:space="preserve"> not exceed </w:t>
        </w:r>
      </w:ins>
      <w:ins w:id="264" w:author="Drafting Co. (Seoul) 02.10.2017" w:date="2017-10-02T13:15:00Z">
        <w:r>
          <w:t>(</w:t>
        </w:r>
      </w:ins>
      <w:ins w:id="265" w:author="Drafting Co. (Seoul) 02.10.2017" w:date="2017-10-02T13:11:00Z">
        <w:r w:rsidRPr="00A8238B">
          <w:t xml:space="preserve">2 </w:t>
        </w:r>
      </w:ins>
      <w:ins w:id="266" w:author="Drafting Co. (Seoul) 02.10.2017" w:date="2017-10-02T13:15:00Z">
        <w:r>
          <w:t>×</w:t>
        </w:r>
      </w:ins>
      <w:ins w:id="267" w:author="Drafting Co. (Seoul) 02.10.2017" w:date="2017-10-02T13:11:00Z">
        <w:r w:rsidRPr="00A8238B">
          <w:t xml:space="preserve"> n</w:t>
        </w:r>
        <w:r w:rsidRPr="006D0543">
          <w:rPr>
            <w:vertAlign w:val="subscript"/>
          </w:rPr>
          <w:t>min_drive_set</w:t>
        </w:r>
      </w:ins>
      <w:ins w:id="268" w:author="Drafting Co. (Seoul) 02.10.2017" w:date="2017-10-02T13:15:00Z">
        <w:r w:rsidR="006D0543">
          <w:t>)</w:t>
        </w:r>
      </w:ins>
      <w:ins w:id="269" w:author="Drafting Co. (Seoul) 02.10.2017" w:date="2017-10-02T13:11:00Z">
        <w:r w:rsidRPr="00A8238B">
          <w:t>.</w:t>
        </w:r>
      </w:ins>
    </w:p>
    <w:p w14:paraId="4C2BDA35" w14:textId="1976BDEB" w:rsidR="00A8238B" w:rsidRDefault="00A8238B" w:rsidP="00A8238B">
      <w:pPr>
        <w:pStyle w:val="SingleTxtG"/>
        <w:ind w:left="2835" w:right="567"/>
        <w:rPr>
          <w:ins w:id="270" w:author="Drafting Co. (Seoul) 02.10.2017" w:date="2017-10-02T12:49:00Z"/>
        </w:rPr>
      </w:pPr>
      <w:ins w:id="271" w:author="Drafting Co. (Seoul) 02.10.2017" w:date="2017-10-02T13:11:00Z">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ins>
    </w:p>
    <w:p w14:paraId="4DADF56E" w14:textId="1B169CA0" w:rsidR="00930447" w:rsidDel="006D0543" w:rsidRDefault="003F6884" w:rsidP="009A1A31">
      <w:pPr>
        <w:pStyle w:val="SingleTxtG"/>
        <w:ind w:left="2835" w:hanging="567"/>
        <w:rPr>
          <w:del w:id="272" w:author="Drafting Co. (Seoul) 02.10.2017" w:date="2017-10-02T13:17:00Z"/>
        </w:rPr>
      </w:pPr>
      <w:del w:id="273" w:author="Drafting Co. (Seoul) 02.10.2017" w:date="2017-10-02T13:03:00Z">
        <w:r w:rsidDel="003D719D">
          <w:delText xml:space="preserve">However, </w:delText>
        </w:r>
      </w:del>
      <w:ins w:id="274" w:author="Drafting Co. (Seoul) 02.10.2017" w:date="2017-10-02T13:03:00Z">
        <w:r w:rsidR="003D719D">
          <w:t>O</w:t>
        </w:r>
      </w:ins>
      <w:ins w:id="275" w:author="Drafting Co. (Seoul) 02.10.2017" w:date="2017-10-02T12:57:00Z">
        <w:r w:rsidR="003D719D">
          <w:t>nly n</w:t>
        </w:r>
        <w:r w:rsidR="003D719D" w:rsidRPr="003D719D">
          <w:rPr>
            <w:vertAlign w:val="subscript"/>
          </w:rPr>
          <w:t>min_drive_set</w:t>
        </w:r>
        <w:r w:rsidR="003D719D">
          <w:t xml:space="preserve"> shall </w:t>
        </w:r>
      </w:ins>
      <w:del w:id="276" w:author="Drafting Co. (Seoul) 02.10.2017" w:date="2017-10-02T12:57:00Z">
        <w:r w:rsidDel="003D719D">
          <w:delText xml:space="preserve">such higher values shall not </w:delText>
        </w:r>
      </w:del>
      <w:r>
        <w:t xml:space="preserve">be used as the lower limit for the full </w:t>
      </w:r>
      <w:r w:rsidR="00E37B58">
        <w:t xml:space="preserve">load </w:t>
      </w:r>
      <w:r>
        <w:t xml:space="preserve">power curve according to </w:t>
      </w:r>
      <w:ins w:id="277" w:author="Drafting Co. (Seoul) 02.10.2017" w:date="2017-10-02T12:58:00Z">
        <w:r w:rsidR="003D719D">
          <w:t>paragraph 2</w:t>
        </w:r>
      </w:ins>
      <w:r>
        <w:t>(</w:t>
      </w:r>
      <w:r w:rsidR="00E37B58">
        <w:t>h</w:t>
      </w:r>
      <w:r>
        <w:t>) above.</w:t>
      </w:r>
    </w:p>
    <w:bookmarkEnd w:id="185"/>
    <w:p w14:paraId="5F92D18E" w14:textId="77777777" w:rsidR="006D0543" w:rsidRDefault="006D0543" w:rsidP="00F05D5D">
      <w:pPr>
        <w:pStyle w:val="SingleTxtG"/>
        <w:ind w:left="2835" w:right="567"/>
        <w:rPr>
          <w:ins w:id="278" w:author="Drafting Co. (Seoul) 02.10.2017" w:date="2017-10-02T13:18:00Z"/>
        </w:rPr>
      </w:pPr>
    </w:p>
    <w:p w14:paraId="34815A71" w14:textId="06630416" w:rsidR="00FF669B" w:rsidRPr="006D0543" w:rsidDel="003D719D" w:rsidRDefault="00FF669B" w:rsidP="00F05D5D">
      <w:pPr>
        <w:pStyle w:val="SingleTxtG"/>
        <w:ind w:left="2835" w:right="567"/>
        <w:rPr>
          <w:del w:id="279" w:author="Drafting Co. (Seoul) 02.10.2017" w:date="2017-10-02T12:59:00Z"/>
        </w:rPr>
      </w:pPr>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8E448D"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8E448D"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8E448D"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8E448D"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lastRenderedPageBreak/>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8E448D"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90B09A4" w14:textId="3BA05D80" w:rsidR="00C36051" w:rsidRDefault="00C36051" w:rsidP="00C36051">
      <w:pPr>
        <w:pStyle w:val="SingleTxtG"/>
        <w:keepNext/>
        <w:keepLines/>
        <w:ind w:left="2257" w:firstLine="11"/>
        <w:rPr>
          <w:ins w:id="280" w:author="Drafting Co. 09.01.2018" w:date="2018-01-09T22:10:00Z"/>
        </w:rPr>
      </w:pPr>
      <w:ins w:id="281" w:author="Drafting Co. 09.01.2018" w:date="2018-01-09T22:10:00Z">
        <w:r w:rsidRPr="00C36051">
          <w:t>The calculation shall be performed with floating point numbers; the results shall not be rounded.</w:t>
        </w:r>
      </w:ins>
    </w:p>
    <w:p w14:paraId="626ECBCA" w14:textId="52502E3F"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282"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282"/>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8E448D"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8E448D"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8E448D"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7AB10BC4"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ins w:id="283" w:author="Drafting Co. 09.01.2018" w:date="2018-01-09T22:10:00Z">
        <w:r w:rsidR="00C36051">
          <w:t xml:space="preserve">by the example </w:t>
        </w:r>
      </w:ins>
      <w:r w:rsidRPr="00950469">
        <w:t>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lastRenderedPageBreak/>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284"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7FBF4C2E" w:rsidR="00A40525" w:rsidRPr="00950469" w:rsidRDefault="00A40525" w:rsidP="002D1D4E">
      <w:pPr>
        <w:pStyle w:val="SingleTxtG"/>
        <w:ind w:left="2835" w:hanging="567"/>
      </w:pPr>
      <w:r w:rsidRPr="00950469">
        <w:t>(</w:t>
      </w:r>
      <w:r w:rsidR="00E42E3D" w:rsidRPr="00950469">
        <w:t>b</w:t>
      </w:r>
      <w:r w:rsidRPr="00950469">
        <w:t>)</w:t>
      </w:r>
      <w:r w:rsidRPr="00950469">
        <w:tab/>
      </w:r>
      <w:ins w:id="285" w:author="Drafting Co. 09.01.2018" w:date="2018-01-09T22:12:00Z">
        <w:r w:rsidR="000C104B">
          <w:t>For n</w:t>
        </w:r>
        <w:r w:rsidR="000C104B" w:rsidRPr="000C104B">
          <w:rPr>
            <w:vertAlign w:val="subscript"/>
          </w:rPr>
          <w:t>gear</w:t>
        </w:r>
        <w:r w:rsidR="000C104B">
          <w:t xml:space="preserve"> &gt; 2, </w:t>
        </w:r>
      </w:ins>
      <w:ins w:id="286" w:author="Drafting Co. 09.01.2018" w:date="2018-01-09T22:13:00Z">
        <w:r w:rsidR="000C104B">
          <w:t xml:space="preserve">if </w:t>
        </w:r>
      </w:ins>
      <w:del w:id="287" w:author="Drafting Co. 09.01.2018" w:date="2018-01-09T22:13:00Z">
        <w:r w:rsidR="005D5752" w:rsidRPr="00950469" w:rsidDel="000C104B">
          <w:delText>If n</w:delText>
        </w:r>
        <w:r w:rsidR="005D5752" w:rsidRPr="00950469" w:rsidDel="000C104B">
          <w:rPr>
            <w:vertAlign w:val="subscript"/>
          </w:rPr>
          <w:delText>i,j</w:delText>
        </w:r>
        <w:r w:rsidR="005D5752" w:rsidRPr="00950469" w:rsidDel="000C104B">
          <w:delText xml:space="preserve"> ≥ </w:delText>
        </w:r>
        <w:r w:rsidR="003F6884" w:rsidDel="000C104B">
          <w:delText>minimum engine speed of the P</w:delText>
        </w:r>
        <w:r w:rsidR="003F6884" w:rsidRPr="00F43438" w:rsidDel="000C104B">
          <w:rPr>
            <w:vertAlign w:val="subscript"/>
          </w:rPr>
          <w:delText>wot</w:delText>
        </w:r>
        <w:r w:rsidR="003F6884" w:rsidDel="000C104B">
          <w:delText xml:space="preserve"> curve (see paragraph 2.(h) of this annex)</w:delText>
        </w:r>
        <w:r w:rsidR="005D5752" w:rsidRPr="00950469" w:rsidDel="000C104B">
          <w:delText xml:space="preserve">, </w:delText>
        </w:r>
      </w:del>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284"/>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1138B4F8" w:rsidR="006B317F" w:rsidRDefault="004B2521" w:rsidP="004B2521">
      <w:pPr>
        <w:pStyle w:val="SingleTxtG"/>
        <w:ind w:left="2829" w:hanging="570"/>
      </w:pPr>
      <w:bookmarkStart w:id="288" w:name="_Hlk484267864"/>
      <w:r w:rsidRPr="00950469">
        <w:t>(a)</w:t>
      </w:r>
      <w:r w:rsidRPr="00950469">
        <w:tab/>
      </w:r>
      <w:bookmarkStart w:id="289"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w:t>
      </w:r>
      <w:ins w:id="290" w:author="Drafting Co. 09.01.2018" w:date="2018-01-09T22:18:00Z">
        <w:r w:rsidR="008C0168">
          <w:t xml:space="preserve"> or one </w:t>
        </w:r>
      </w:ins>
      <w:ins w:id="291" w:author="Drafting Co. 09.01.2018" w:date="2018-01-09T22:19:00Z">
        <w:r w:rsidR="008C0168">
          <w:t>of them is one step lower (n – 1)</w:t>
        </w:r>
      </w:ins>
      <w:r w:rsidR="006B317F" w:rsidRPr="006B317F">
        <w:t xml:space="preserve">, gear </w:t>
      </w:r>
      <w:ins w:id="292" w:author="Drafting Co. 09.01.2018" w:date="2018-01-09T22:19:00Z">
        <w:r w:rsidR="008C0168">
          <w:t>(</w:t>
        </w:r>
      </w:ins>
      <w:r w:rsidR="006B317F" w:rsidRPr="006B317F">
        <w:t>n</w:t>
      </w:r>
      <w:ins w:id="293" w:author="Drafting Co. 09.01.2018" w:date="2018-01-09T22:19:00Z">
        <w:r w:rsidR="008C0168">
          <w:t xml:space="preserve"> </w:t>
        </w:r>
      </w:ins>
      <w:r w:rsidR="006B317F" w:rsidRPr="006B317F">
        <w:t>+</w:t>
      </w:r>
      <w:ins w:id="294" w:author="Drafting Co. 09.01.2018" w:date="2018-01-09T22:19:00Z">
        <w:r w:rsidR="008C0168">
          <w:t xml:space="preserve"> </w:t>
        </w:r>
      </w:ins>
      <w:r w:rsidR="006B317F" w:rsidRPr="006B317F">
        <w:t>1</w:t>
      </w:r>
      <w:ins w:id="295" w:author="Drafting Co. 09.01.2018" w:date="2018-01-09T22:19:00Z">
        <w:r w:rsidR="008C0168">
          <w:t>)</w:t>
        </w:r>
      </w:ins>
      <w:r w:rsidR="006B317F" w:rsidRPr="006B317F">
        <w:t xml:space="preserve"> shall be corrected to gear n.</w:t>
      </w:r>
    </w:p>
    <w:p w14:paraId="50196D0C" w14:textId="77777777" w:rsidR="008C0168" w:rsidRDefault="006B317F" w:rsidP="008C0168">
      <w:pPr>
        <w:pStyle w:val="SingleTxtG"/>
        <w:ind w:left="2829" w:hanging="570"/>
        <w:rPr>
          <w:ins w:id="296" w:author="Drafting Co. 09.01.2018" w:date="2018-01-09T22:20:00Z"/>
        </w:rPr>
      </w:pPr>
      <w:r>
        <w:tab/>
      </w:r>
      <w:ins w:id="297" w:author="Drafting Co. 09.01.2018" w:date="2018-01-09T22:20:00Z">
        <w:r w:rsidR="008C0168">
          <w:t>Examples:</w:t>
        </w:r>
      </w:ins>
    </w:p>
    <w:p w14:paraId="7A794590" w14:textId="77777777" w:rsidR="008C0168" w:rsidRDefault="008C0168" w:rsidP="008C0168">
      <w:pPr>
        <w:pStyle w:val="SingleTxtG"/>
        <w:ind w:left="2829" w:firstLine="6"/>
        <w:rPr>
          <w:ins w:id="298" w:author="Drafting Co. 09.01.2018" w:date="2018-01-09T22:20:00Z"/>
        </w:rPr>
      </w:pPr>
      <w:ins w:id="299" w:author="Drafting Co. 09.01.2018" w:date="2018-01-09T22:20:00Z">
        <w:r>
          <w:t>Gear sequence i - 1, i, i - 1 shall be replaced by:</w:t>
        </w:r>
      </w:ins>
    </w:p>
    <w:p w14:paraId="196EAE36" w14:textId="77777777" w:rsidR="008C0168" w:rsidRDefault="008C0168" w:rsidP="008C0168">
      <w:pPr>
        <w:pStyle w:val="SingleTxtG"/>
        <w:ind w:left="2829" w:firstLine="6"/>
        <w:rPr>
          <w:ins w:id="300" w:author="Drafting Co. 09.01.2018" w:date="2018-01-09T22:20:00Z"/>
        </w:rPr>
      </w:pPr>
      <w:ins w:id="301" w:author="Drafting Co. 09.01.2018" w:date="2018-01-09T22:20:00Z">
        <w:r>
          <w:t>i - 1, i - 1, i - 1;</w:t>
        </w:r>
      </w:ins>
    </w:p>
    <w:p w14:paraId="461DFBB3" w14:textId="77777777" w:rsidR="008C0168" w:rsidRDefault="008C0168" w:rsidP="008C0168">
      <w:pPr>
        <w:pStyle w:val="SingleTxtG"/>
        <w:ind w:left="2829" w:firstLine="6"/>
        <w:rPr>
          <w:ins w:id="302" w:author="Drafting Co. 09.01.2018" w:date="2018-01-09T22:20:00Z"/>
        </w:rPr>
      </w:pPr>
      <w:ins w:id="303" w:author="Drafting Co. 09.01.2018" w:date="2018-01-09T22:20:00Z">
        <w:r>
          <w:t>Gear sequence i - 1, i, i - 2 shall be replaced by:</w:t>
        </w:r>
      </w:ins>
    </w:p>
    <w:p w14:paraId="074DD0B5" w14:textId="77777777" w:rsidR="008C0168" w:rsidRDefault="008C0168" w:rsidP="008C0168">
      <w:pPr>
        <w:pStyle w:val="SingleTxtG"/>
        <w:ind w:left="2829" w:firstLine="6"/>
        <w:rPr>
          <w:ins w:id="304" w:author="Drafting Co. 09.01.2018" w:date="2018-01-09T22:20:00Z"/>
        </w:rPr>
      </w:pPr>
      <w:ins w:id="305" w:author="Drafting Co. 09.01.2018" w:date="2018-01-09T22:20:00Z">
        <w:r>
          <w:t>i - 1, i - 1, i - 2;</w:t>
        </w:r>
      </w:ins>
    </w:p>
    <w:p w14:paraId="4F4C5897" w14:textId="77777777" w:rsidR="008C0168" w:rsidRDefault="008C0168" w:rsidP="008C0168">
      <w:pPr>
        <w:pStyle w:val="SingleTxtG"/>
        <w:ind w:left="2829" w:firstLine="6"/>
        <w:rPr>
          <w:ins w:id="306" w:author="Drafting Co. 09.01.2018" w:date="2018-01-09T22:20:00Z"/>
        </w:rPr>
      </w:pPr>
      <w:ins w:id="307" w:author="Drafting Co. 09.01.2018" w:date="2018-01-09T22:20:00Z">
        <w:r>
          <w:t xml:space="preserve">Gear sequence i - 2, i, i - 1 shall be replaced by: </w:t>
        </w:r>
      </w:ins>
    </w:p>
    <w:p w14:paraId="3EEF7278" w14:textId="77777777" w:rsidR="008C0168" w:rsidRDefault="008C0168" w:rsidP="008C0168">
      <w:pPr>
        <w:pStyle w:val="SingleTxtG"/>
        <w:ind w:left="2829" w:firstLine="6"/>
        <w:rPr>
          <w:ins w:id="308" w:author="Drafting Co. 09.01.2018" w:date="2018-01-09T22:20:00Z"/>
        </w:rPr>
      </w:pPr>
      <w:ins w:id="309" w:author="Drafting Co. 09.01.2018" w:date="2018-01-09T22:20:00Z">
        <w:r>
          <w:t>i - 2, i - 1, i - 1.</w:t>
        </w:r>
      </w:ins>
    </w:p>
    <w:p w14:paraId="030748BA" w14:textId="77777777" w:rsidR="008C0168" w:rsidRDefault="008C0168" w:rsidP="008C0168">
      <w:pPr>
        <w:pStyle w:val="SingleTxtG"/>
        <w:ind w:left="2829" w:hanging="570"/>
        <w:rPr>
          <w:ins w:id="310" w:author="Drafting Co. 09.01.2018" w:date="2018-01-09T22:20:00Z"/>
        </w:rPr>
      </w:pPr>
      <w:ins w:id="311" w:author="Drafting Co. 09.01.2018" w:date="2018-01-09T22:20:00Z">
        <w:r>
          <w:lastRenderedPageBreak/>
          <w:tab/>
          <w:t>Gears used during accelerations at vehicle speeds ≥ 1 km/h shall be used for a period of at least 2 seconds (e.g. a gear sequence 1, 2, 3, 3, 3, 3, 3 shall be replaced by 1, 1, 2, 2, 3, 3, 3). Gears shall not be skipped during acceleration phases.</w:t>
        </w:r>
      </w:ins>
    </w:p>
    <w:p w14:paraId="7FA4D3BB" w14:textId="5B7BFE93" w:rsidR="008C0168" w:rsidRDefault="008C0168" w:rsidP="008C0168">
      <w:pPr>
        <w:pStyle w:val="SingleTxtG"/>
        <w:ind w:left="2829" w:firstLine="6"/>
        <w:rPr>
          <w:ins w:id="312" w:author="Drafting Co. 09.01.2018" w:date="2018-01-09T22:19:00Z"/>
        </w:rPr>
      </w:pPr>
      <w:ins w:id="313" w:author="Drafting Co. 09.01.2018" w:date="2018-01-09T22:20:00Z">
        <w:r>
          <w:t>However an upshift by two gears is permitted at the transition from an acceleration phase to a constant speed phase if the duration of the constant speed phase exceeds 5 seconds.</w:t>
        </w:r>
      </w:ins>
    </w:p>
    <w:p w14:paraId="59E9FA5B" w14:textId="77777777" w:rsidR="00F84E1B" w:rsidRDefault="00354790" w:rsidP="00F84E1B">
      <w:pPr>
        <w:pStyle w:val="SingleTxtG"/>
        <w:ind w:left="2829" w:hanging="561"/>
        <w:rPr>
          <w:ins w:id="314" w:author="Drafting Co. 09.01.2018" w:date="2018-01-10T13:52:00Z"/>
        </w:rPr>
      </w:pPr>
      <w:ins w:id="315" w:author="Drafting Co. 09.01.2018" w:date="2018-01-09T22:22:00Z">
        <w:r>
          <w:t>(b)</w:t>
        </w:r>
      </w:ins>
      <w:ins w:id="316" w:author="Drafting Co. 09.01.2018" w:date="2018-01-09T22:21:00Z">
        <w:r w:rsidR="008C0168">
          <w:t xml:space="preserve"> </w:t>
        </w:r>
      </w:ins>
      <w:ins w:id="317" w:author="Drafting Co. 09.01.2018" w:date="2018-01-09T22:22:00Z">
        <w:r w:rsidR="008C0168">
          <w:tab/>
        </w:r>
      </w:ins>
      <w:ins w:id="318" w:author="Drafting Co. 09.01.2018" w:date="2018-01-10T13:52:00Z">
        <w:r w:rsidR="00F84E1B">
          <w:t>If a downshift is required during an acceleration phase the gear which is required during this downshift is noted (i</w:t>
        </w:r>
        <w:r w:rsidR="00F84E1B" w:rsidRPr="00664A9D">
          <w:rPr>
            <w:vertAlign w:val="subscript"/>
          </w:rPr>
          <w:t>DS</w:t>
        </w:r>
        <w:r w:rsidR="00F84E1B">
          <w:t>). The last previous second where i</w:t>
        </w:r>
        <w:r w:rsidR="00F84E1B" w:rsidRPr="00664A9D">
          <w:rPr>
            <w:vertAlign w:val="subscript"/>
          </w:rPr>
          <w:t>DS</w:t>
        </w:r>
        <w:r w:rsidR="00F84E1B">
          <w:t xml:space="preserve"> shall be identified and defines the start point of a correction procedure.  The following check shall then be applied.</w:t>
        </w:r>
      </w:ins>
    </w:p>
    <w:p w14:paraId="00364A1B" w14:textId="77777777" w:rsidR="00F84E1B" w:rsidRDefault="00F84E1B" w:rsidP="00F84E1B">
      <w:pPr>
        <w:pStyle w:val="SingleTxtG"/>
        <w:ind w:left="2829" w:firstLine="6"/>
        <w:rPr>
          <w:ins w:id="319" w:author="Drafting Co. 09.01.2018" w:date="2018-01-10T13:52:00Z"/>
        </w:rPr>
      </w:pPr>
      <w:ins w:id="320" w:author="Drafting Co. 09.01.2018" w:date="2018-01-10T13:52:00Z">
        <w:r>
          <w:t>Working backwards from the end of the acceleration phase, the latest occurrence of a 10 second window containing i</w:t>
        </w:r>
        <w:r w:rsidRPr="00664A9D">
          <w:rPr>
            <w:vertAlign w:val="subscript"/>
          </w:rPr>
          <w:t>DS</w:t>
        </w:r>
        <w:r>
          <w:t xml:space="preserve"> for either 2 or more consecutive seconds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ins>
    </w:p>
    <w:p w14:paraId="3DC5A781" w14:textId="5A540C7D" w:rsidR="00F84E1B" w:rsidRDefault="00F84E1B" w:rsidP="00F84E1B">
      <w:pPr>
        <w:pStyle w:val="SingleTxtG"/>
        <w:ind w:left="2829" w:firstLine="6"/>
        <w:rPr>
          <w:ins w:id="321" w:author="Drafting Co. 09.01.2018" w:date="2018-01-10T13:52:00Z"/>
        </w:rPr>
      </w:pPr>
      <w:ins w:id="322" w:author="Drafting Co. 09.01.2018" w:date="2018-01-10T13:52:00Z">
        <w:r>
          <w:t>Finally from the end of the correction period to the end of the acceleration phase, all downshifts with a duration of only one second shall be removed, if the downshift was a one step downshift. If the downshift was a two step downshift, all requirements for gears greater than or equal to i</w:t>
        </w:r>
        <w:r w:rsidRPr="00664A9D">
          <w:rPr>
            <w:vertAlign w:val="subscript"/>
          </w:rPr>
          <w:t>DS</w:t>
        </w:r>
        <w:r>
          <w:t xml:space="preserve"> up to the latest occurance of i</w:t>
        </w:r>
        <w:r w:rsidRPr="00664A9D">
          <w:rPr>
            <w:vertAlign w:val="subscript"/>
          </w:rPr>
          <w:t>DS</w:t>
        </w:r>
        <w:r>
          <w:t xml:space="preserve"> shall be corrected to </w:t>
        </w:r>
      </w:ins>
      <w:ins w:id="323" w:author="Drafting Co. 09.01.2018" w:date="2018-01-10T14:01:00Z">
        <w:r w:rsidR="00664A9D">
          <w:t>(</w:t>
        </w:r>
      </w:ins>
      <w:ins w:id="324" w:author="Drafting Co. 09.01.2018" w:date="2018-01-10T13:52:00Z">
        <w:r>
          <w:t>i</w:t>
        </w:r>
        <w:r w:rsidRPr="00664A9D">
          <w:rPr>
            <w:vertAlign w:val="subscript"/>
          </w:rPr>
          <w:t>DS</w:t>
        </w:r>
        <w:r>
          <w:t xml:space="preserve"> + 1</w:t>
        </w:r>
      </w:ins>
      <w:ins w:id="325" w:author="Drafting Co. 09.01.2018" w:date="2018-01-10T14:01:00Z">
        <w:r w:rsidR="00664A9D">
          <w:t>)</w:t>
        </w:r>
      </w:ins>
      <w:ins w:id="326" w:author="Drafting Co. 09.01.2018" w:date="2018-01-10T13:52:00Z">
        <w:r>
          <w:t>.</w:t>
        </w:r>
      </w:ins>
    </w:p>
    <w:p w14:paraId="7EC59D87" w14:textId="77777777" w:rsidR="00664A9D" w:rsidRDefault="00F84E1B" w:rsidP="00F84E1B">
      <w:pPr>
        <w:pStyle w:val="SingleTxtG"/>
        <w:ind w:left="2829" w:firstLine="6"/>
        <w:rPr>
          <w:ins w:id="327" w:author="Drafting Co. 09.01.2018" w:date="2018-01-10T14:01:00Z"/>
        </w:rPr>
      </w:pPr>
      <w:ins w:id="328" w:author="Drafting Co. 09.01.2018" w:date="2018-01-10T13:52:00Z">
        <w:r>
          <w:t>This final correction shall also be applied from the start point to the end of the acceleration phase, if no 10 second window containing i</w:t>
        </w:r>
        <w:r w:rsidRPr="00664A9D">
          <w:rPr>
            <w:vertAlign w:val="subscript"/>
          </w:rPr>
          <w:t>DS</w:t>
        </w:r>
        <w:r>
          <w:t xml:space="preserve"> for either 2 or more consecutive seconds or 2 or more individual seconds was identified.</w:t>
        </w:r>
      </w:ins>
    </w:p>
    <w:p w14:paraId="31E77C68" w14:textId="56BA78FE" w:rsidR="00954832" w:rsidDel="00664A9D" w:rsidRDefault="004B2521" w:rsidP="00F84E1B">
      <w:pPr>
        <w:pStyle w:val="SingleTxtG"/>
        <w:ind w:left="2829" w:firstLine="6"/>
        <w:rPr>
          <w:del w:id="329" w:author="Drafting Co. 09.01.2018" w:date="2018-01-10T14:02:00Z"/>
        </w:rPr>
      </w:pPr>
      <w:del w:id="330" w:author="Drafting Co. 09.01.2018" w:date="2018-01-10T14:02:00Z">
        <w:r w:rsidRPr="00950469" w:rsidDel="00664A9D">
          <w:delText xml:space="preserve">If </w:delText>
        </w:r>
        <w:r w:rsidR="00501C69" w:rsidDel="00664A9D">
          <w:delText xml:space="preserve">a one step </w:delText>
        </w:r>
        <w:r w:rsidRPr="00950469" w:rsidDel="00664A9D">
          <w:delText>lower gear is required at a higher vehicle speed during an acceleration phase</w:delText>
        </w:r>
        <w:r w:rsidR="006B317F" w:rsidDel="00664A9D">
          <w:delText xml:space="preserve"> for more than 1 second</w:delText>
        </w:r>
        <w:r w:rsidRPr="00950469" w:rsidDel="00664A9D">
          <w:delText>, the higher gears before shall be corrected to the lower gear.</w:delText>
        </w:r>
        <w:r w:rsidR="006B317F" w:rsidDel="00664A9D">
          <w:delText xml:space="preserve"> This correction shall not be performed for gear 1.</w:delText>
        </w:r>
      </w:del>
    </w:p>
    <w:p w14:paraId="638355A2" w14:textId="77777777" w:rsidR="00354790" w:rsidRDefault="00354790" w:rsidP="00354790">
      <w:pPr>
        <w:pStyle w:val="SingleTxtG"/>
        <w:ind w:left="2829" w:firstLine="6"/>
        <w:rPr>
          <w:ins w:id="331" w:author="Drafting Co. 09.01.2018" w:date="2018-01-09T22:24:00Z"/>
        </w:rPr>
      </w:pPr>
      <w:ins w:id="332" w:author="Drafting Co. 09.01.2018" w:date="2018-01-09T22:24:00Z">
        <w:r>
          <w:t>Examples:</w:t>
        </w:r>
      </w:ins>
    </w:p>
    <w:p w14:paraId="407911BA" w14:textId="77777777" w:rsidR="00354790" w:rsidRDefault="00354790" w:rsidP="00354790">
      <w:pPr>
        <w:pStyle w:val="SingleTxtG"/>
        <w:ind w:left="2829" w:firstLine="6"/>
        <w:rPr>
          <w:ins w:id="333" w:author="Drafting Co. 09.01.2018" w:date="2018-01-09T22:24:00Z"/>
        </w:rPr>
      </w:pPr>
      <w:ins w:id="334" w:author="Drafting Co. 09.01.2018" w:date="2018-01-09T22:24:00Z">
        <w:r>
          <w:t xml:space="preserve">(i) </w:t>
        </w:r>
        <w:r>
          <w:tab/>
          <w:t>If the initially calculated gear use is:</w:t>
        </w:r>
      </w:ins>
    </w:p>
    <w:p w14:paraId="7FA9D94B" w14:textId="77777777" w:rsidR="00354790" w:rsidRDefault="00354790" w:rsidP="00354790">
      <w:pPr>
        <w:pStyle w:val="SingleTxtG"/>
        <w:ind w:left="2829" w:firstLine="6"/>
        <w:rPr>
          <w:ins w:id="335" w:author="Drafting Co. 09.01.2018" w:date="2018-01-09T22:24:00Z"/>
        </w:rPr>
      </w:pPr>
      <w:ins w:id="336" w:author="Drafting Co. 09.01.2018" w:date="2018-01-09T22:24:00Z">
        <w:r>
          <w:tab/>
        </w:r>
        <w:r>
          <w:tab/>
          <w:t xml:space="preserve">2, 2, 3, [3, 4, 4, 4, 4, </w:t>
        </w:r>
        <w:r w:rsidRPr="002F1705">
          <w:rPr>
            <w:u w:val="single"/>
          </w:rPr>
          <w:t>3</w:t>
        </w:r>
        <w:r>
          <w:t xml:space="preserve">, 4, 4, 4, 4], 4, 4, </w:t>
        </w:r>
        <w:r w:rsidRPr="002F1705">
          <w:rPr>
            <w:u w:val="single"/>
          </w:rPr>
          <w:t>3</w:t>
        </w:r>
        <w:r>
          <w:t>, 4, 4, 4,</w:t>
        </w:r>
      </w:ins>
    </w:p>
    <w:p w14:paraId="32021273" w14:textId="77777777" w:rsidR="00354790" w:rsidRDefault="00354790" w:rsidP="00354790">
      <w:pPr>
        <w:pStyle w:val="SingleTxtG"/>
        <w:ind w:left="2829" w:firstLine="6"/>
        <w:rPr>
          <w:ins w:id="337" w:author="Drafting Co. 09.01.2018" w:date="2018-01-09T22:24:00Z"/>
        </w:rPr>
      </w:pPr>
      <w:ins w:id="338" w:author="Drafting Co. 09.01.2018" w:date="2018-01-09T22:24:00Z">
        <w:r>
          <w:tab/>
        </w:r>
        <w:r>
          <w:tab/>
          <w:t>the gear use shall be corrected to:</w:t>
        </w:r>
      </w:ins>
    </w:p>
    <w:p w14:paraId="148A9787" w14:textId="77777777" w:rsidR="00354790" w:rsidRDefault="00354790" w:rsidP="00354790">
      <w:pPr>
        <w:pStyle w:val="SingleTxtG"/>
        <w:ind w:left="2829" w:firstLine="6"/>
        <w:rPr>
          <w:ins w:id="339" w:author="Drafting Co. 09.01.2018" w:date="2018-01-09T22:24:00Z"/>
        </w:rPr>
      </w:pPr>
      <w:ins w:id="340" w:author="Drafting Co. 09.01.2018" w:date="2018-01-09T22:24:00Z">
        <w:r>
          <w:tab/>
        </w:r>
        <w:r>
          <w:tab/>
          <w:t xml:space="preserve">2, 2, 3, 3, 3, 3, 3, 3, </w:t>
        </w:r>
        <w:r w:rsidRPr="002F1705">
          <w:rPr>
            <w:u w:val="single"/>
          </w:rPr>
          <w:t>3</w:t>
        </w:r>
        <w:r>
          <w:t xml:space="preserve">, 3, 3, 3, 3, 3, 3, </w:t>
        </w:r>
        <w:r w:rsidRPr="002F1705">
          <w:rPr>
            <w:u w:val="single"/>
          </w:rPr>
          <w:t>3</w:t>
        </w:r>
        <w:r>
          <w:t>, 4, 4, 4.</w:t>
        </w:r>
      </w:ins>
    </w:p>
    <w:p w14:paraId="23E3D00A" w14:textId="77777777" w:rsidR="00354790" w:rsidRDefault="00354790" w:rsidP="00354790">
      <w:pPr>
        <w:pStyle w:val="SingleTxtG"/>
        <w:ind w:left="2829" w:firstLine="6"/>
        <w:rPr>
          <w:ins w:id="341" w:author="Drafting Co. 09.01.2018" w:date="2018-01-09T22:24:00Z"/>
        </w:rPr>
      </w:pPr>
      <w:ins w:id="342" w:author="Drafting Co. 09.01.2018" w:date="2018-01-09T22:24:00Z">
        <w:r>
          <w:t xml:space="preserve">(ii) </w:t>
        </w:r>
        <w:r>
          <w:tab/>
          <w:t xml:space="preserve">If the initially calculated gear use is: </w:t>
        </w:r>
      </w:ins>
    </w:p>
    <w:p w14:paraId="75B0D9BC" w14:textId="77777777" w:rsidR="00354790" w:rsidRDefault="00354790" w:rsidP="00354790">
      <w:pPr>
        <w:pStyle w:val="SingleTxtG"/>
        <w:ind w:left="3402" w:firstLine="6"/>
        <w:rPr>
          <w:ins w:id="343" w:author="Drafting Co. 09.01.2018" w:date="2018-01-09T22:24:00Z"/>
        </w:rPr>
      </w:pPr>
      <w:ins w:id="344" w:author="Drafting Co. 09.01.2018" w:date="2018-01-09T22:24:00Z">
        <w:r>
          <w:t xml:space="preserve">2, 2, 3, [3, 4, 4, </w:t>
        </w:r>
        <w:r w:rsidRPr="002F1705">
          <w:rPr>
            <w:u w:val="single"/>
          </w:rPr>
          <w:t>3</w:t>
        </w:r>
        <w:r>
          <w:t xml:space="preserve">, 4, 4, 4, 4, 4, 4], 4, 4, 4, 4, </w:t>
        </w:r>
        <w:r w:rsidRPr="002F1705">
          <w:rPr>
            <w:u w:val="single"/>
          </w:rPr>
          <w:t>3</w:t>
        </w:r>
        <w:r>
          <w:t xml:space="preserve">, 4, </w:t>
        </w:r>
      </w:ins>
    </w:p>
    <w:p w14:paraId="1C9DF3CA" w14:textId="77777777" w:rsidR="00354790" w:rsidRDefault="00354790" w:rsidP="00354790">
      <w:pPr>
        <w:pStyle w:val="SingleTxtG"/>
        <w:ind w:left="3402" w:firstLine="6"/>
        <w:rPr>
          <w:ins w:id="345" w:author="Drafting Co. 09.01.2018" w:date="2018-01-09T22:24:00Z"/>
        </w:rPr>
      </w:pPr>
      <w:ins w:id="346" w:author="Drafting Co. 09.01.2018" w:date="2018-01-09T22:24:00Z">
        <w:r>
          <w:t>the gear use shall be corrected to:</w:t>
        </w:r>
      </w:ins>
    </w:p>
    <w:p w14:paraId="729E54D6" w14:textId="77777777" w:rsidR="00354790" w:rsidRDefault="00354790" w:rsidP="00354790">
      <w:pPr>
        <w:pStyle w:val="SingleTxtG"/>
        <w:ind w:left="3402"/>
        <w:rPr>
          <w:ins w:id="347" w:author="Drafting Co. 09.01.2018" w:date="2018-01-09T22:24:00Z"/>
        </w:rPr>
      </w:pPr>
      <w:ins w:id="348" w:author="Drafting Co. 09.01.2018" w:date="2018-01-09T22:24:00Z">
        <w:r>
          <w:t xml:space="preserve">2, 2, 3, 3, 3, 3, </w:t>
        </w:r>
        <w:r w:rsidRPr="002F1705">
          <w:rPr>
            <w:u w:val="single"/>
          </w:rPr>
          <w:t>3</w:t>
        </w:r>
        <w:r>
          <w:t xml:space="preserve">, 4, 4, 4, 4, 4, 4, 4, 4, 4, 4, </w:t>
        </w:r>
        <w:r w:rsidRPr="002F1705">
          <w:rPr>
            <w:u w:val="single"/>
          </w:rPr>
          <w:t>4</w:t>
        </w:r>
        <w:r>
          <w:t>, 4.</w:t>
        </w:r>
      </w:ins>
    </w:p>
    <w:p w14:paraId="3F298862" w14:textId="77777777" w:rsidR="00354790" w:rsidRDefault="00354790" w:rsidP="00354790">
      <w:pPr>
        <w:pStyle w:val="SingleTxtG"/>
        <w:ind w:left="2829" w:firstLine="6"/>
        <w:rPr>
          <w:ins w:id="349" w:author="Drafting Co. 09.01.2018" w:date="2018-01-09T22:24:00Z"/>
        </w:rPr>
      </w:pPr>
      <w:ins w:id="350" w:author="Drafting Co. 09.01.2018" w:date="2018-01-09T22:24:00Z">
        <w:r>
          <w:t xml:space="preserve">(iii) </w:t>
        </w:r>
        <w:r>
          <w:tab/>
          <w:t xml:space="preserve">If the initially calculated gear use is: </w:t>
        </w:r>
      </w:ins>
    </w:p>
    <w:p w14:paraId="3761EE25" w14:textId="77777777" w:rsidR="00354790" w:rsidRDefault="00354790" w:rsidP="00354790">
      <w:pPr>
        <w:pStyle w:val="SingleTxtG"/>
        <w:ind w:left="3402"/>
        <w:rPr>
          <w:ins w:id="351" w:author="Drafting Co. 09.01.2018" w:date="2018-01-09T22:24:00Z"/>
        </w:rPr>
      </w:pPr>
      <w:ins w:id="352" w:author="Drafting Co. 09.01.2018" w:date="2018-01-09T22:24:00Z">
        <w:r>
          <w:t xml:space="preserve">2, 2, 3, [3, 4, 4, 4, 4, 4, 4, 4, 4, 4], 4, 4, 4, </w:t>
        </w:r>
        <w:r w:rsidRPr="002F1705">
          <w:rPr>
            <w:u w:val="single"/>
          </w:rPr>
          <w:t>3</w:t>
        </w:r>
        <w:r>
          <w:t xml:space="preserve">, </w:t>
        </w:r>
        <w:r w:rsidRPr="002F1705">
          <w:rPr>
            <w:u w:val="single"/>
          </w:rPr>
          <w:t>3</w:t>
        </w:r>
        <w:r>
          <w:t xml:space="preserve">, 4, </w:t>
        </w:r>
      </w:ins>
    </w:p>
    <w:p w14:paraId="42F9D36A" w14:textId="77777777" w:rsidR="00354790" w:rsidRDefault="00354790" w:rsidP="00354790">
      <w:pPr>
        <w:pStyle w:val="SingleTxtG"/>
        <w:ind w:left="3402"/>
        <w:rPr>
          <w:ins w:id="353" w:author="Drafting Co. 09.01.2018" w:date="2018-01-09T22:24:00Z"/>
        </w:rPr>
      </w:pPr>
      <w:ins w:id="354" w:author="Drafting Co. 09.01.2018" w:date="2018-01-09T22:24:00Z">
        <w:r>
          <w:lastRenderedPageBreak/>
          <w:t>the gear use shall be corrected to:</w:t>
        </w:r>
      </w:ins>
    </w:p>
    <w:p w14:paraId="17DDFA14" w14:textId="05305869" w:rsidR="00354790" w:rsidRDefault="00354790" w:rsidP="00354790">
      <w:pPr>
        <w:pStyle w:val="SingleTxtG"/>
        <w:ind w:left="3402"/>
        <w:rPr>
          <w:ins w:id="355" w:author="Drafting Co. 09.01.2018" w:date="2018-01-09T22:23:00Z"/>
        </w:rPr>
      </w:pPr>
      <w:ins w:id="356" w:author="Drafting Co. 09.01.2018" w:date="2018-01-09T22:24:00Z">
        <w:r>
          <w:t xml:space="preserve">2, 2, 3, 3, 3, 3, 3, 3, 3, 3, 3, 3, 3, 3, 3, 3, </w:t>
        </w:r>
        <w:r w:rsidRPr="002F1705">
          <w:rPr>
            <w:u w:val="single"/>
          </w:rPr>
          <w:t>3</w:t>
        </w:r>
        <w:r>
          <w:t xml:space="preserve">, </w:t>
        </w:r>
        <w:r w:rsidRPr="002F1705">
          <w:rPr>
            <w:u w:val="single"/>
          </w:rPr>
          <w:t>3</w:t>
        </w:r>
        <w:r>
          <w:t>, 4.</w:t>
        </w:r>
      </w:ins>
    </w:p>
    <w:p w14:paraId="5FFB9791" w14:textId="77777777" w:rsidR="00354790" w:rsidRDefault="00354790" w:rsidP="00354790">
      <w:pPr>
        <w:pStyle w:val="SingleTxtG"/>
        <w:ind w:left="2829" w:firstLine="6"/>
        <w:rPr>
          <w:ins w:id="357" w:author="Drafting Co. 09.01.2018" w:date="2018-01-09T22:25:00Z"/>
        </w:rPr>
      </w:pPr>
      <w:ins w:id="358" w:author="Drafting Co. 09.01.2018" w:date="2018-01-09T22:25:00Z">
        <w:r>
          <w:t>The first 10 second windows are indicated by square brackets in the examples above.</w:t>
        </w:r>
      </w:ins>
    </w:p>
    <w:p w14:paraId="3E71A323" w14:textId="51F26C98" w:rsidR="00354790" w:rsidRDefault="00354790" w:rsidP="00354790">
      <w:pPr>
        <w:pStyle w:val="SingleTxtG"/>
        <w:ind w:left="2829" w:firstLine="6"/>
        <w:rPr>
          <w:ins w:id="359" w:author="Drafting Co. 09.01.2018" w:date="2018-01-09T22:23:00Z"/>
        </w:rPr>
      </w:pPr>
      <w:ins w:id="360" w:author="Drafting Co. 09.01.2018" w:date="2018-01-09T22:25:00Z">
        <w:r>
          <w:t xml:space="preserve">The underlined gears (e.g. </w:t>
        </w:r>
        <w:r w:rsidRPr="002F1705">
          <w:rPr>
            <w:u w:val="single"/>
          </w:rPr>
          <w:t>3</w:t>
        </w:r>
        <w:r>
          <w:t>) indicate those cases which could lead to a correction of the gear before it.</w:t>
        </w:r>
      </w:ins>
    </w:p>
    <w:p w14:paraId="167EDB04" w14:textId="37322D26" w:rsidR="00354790" w:rsidRDefault="0058673E" w:rsidP="00954832">
      <w:pPr>
        <w:pStyle w:val="SingleTxtG"/>
        <w:ind w:left="2829" w:firstLine="6"/>
        <w:rPr>
          <w:ins w:id="361" w:author="Drafting Co. 09.01.2018" w:date="2018-01-09T22:23:00Z"/>
        </w:rPr>
      </w:pPr>
      <w:ins w:id="362" w:author="Drafting Co. 09.01.2018" w:date="2018-01-10T14:07:00Z">
        <w:r w:rsidRPr="0058673E">
          <w:t>This correction shall not be performed for gear 1.</w:t>
        </w:r>
      </w:ins>
    </w:p>
    <w:p w14:paraId="4A2AA2AD" w14:textId="628AB24C" w:rsidR="004B2521" w:rsidDel="00354790" w:rsidRDefault="004B2521" w:rsidP="00954832">
      <w:pPr>
        <w:pStyle w:val="SingleTxtG"/>
        <w:ind w:left="2829" w:firstLine="6"/>
        <w:rPr>
          <w:del w:id="363" w:author="Drafting Co. 09.01.2018" w:date="2018-01-09T22:25:00Z"/>
        </w:rPr>
      </w:pPr>
      <w:del w:id="364" w:author="Drafting Co. 09.01.2018" w:date="2018-01-09T22:25:00Z">
        <w:r w:rsidRPr="00950469" w:rsidDel="00354790">
          <w:delText>Example: v</w:delText>
        </w:r>
        <w:r w:rsidRPr="00950469" w:rsidDel="00354790">
          <w:rPr>
            <w:vertAlign w:val="subscript"/>
          </w:rPr>
          <w:delText>j</w:delText>
        </w:r>
        <w:r w:rsidR="005109C7" w:rsidRPr="00950469" w:rsidDel="00354790">
          <w:delText xml:space="preserve"> </w:delText>
        </w:r>
        <w:r w:rsidRPr="00950469" w:rsidDel="00354790">
          <w:delText>&lt; v</w:delText>
        </w:r>
        <w:r w:rsidRPr="00950469" w:rsidDel="00354790">
          <w:rPr>
            <w:vertAlign w:val="subscript"/>
          </w:rPr>
          <w:delText>j+1</w:delText>
        </w:r>
        <w:r w:rsidR="005109C7" w:rsidRPr="00950469" w:rsidDel="00354790">
          <w:delText xml:space="preserve"> </w:delText>
        </w:r>
        <w:r w:rsidRPr="00950469" w:rsidDel="00354790">
          <w:delText>&lt; v</w:delText>
        </w:r>
        <w:r w:rsidRPr="00950469" w:rsidDel="00354790">
          <w:rPr>
            <w:vertAlign w:val="subscript"/>
          </w:rPr>
          <w:delText>j+2</w:delText>
        </w:r>
        <w:r w:rsidR="005109C7" w:rsidRPr="00950469" w:rsidDel="00354790">
          <w:delText xml:space="preserve"> </w:delText>
        </w:r>
        <w:r w:rsidRPr="00950469" w:rsidDel="00354790">
          <w:delText>&lt; v</w:delText>
        </w:r>
        <w:r w:rsidRPr="00950469" w:rsidDel="00354790">
          <w:rPr>
            <w:vertAlign w:val="subscript"/>
          </w:rPr>
          <w:delText>j+3</w:delText>
        </w:r>
        <w:r w:rsidR="005109C7" w:rsidRPr="00950469" w:rsidDel="00354790">
          <w:delText xml:space="preserve"> </w:delText>
        </w:r>
        <w:r w:rsidRPr="00950469" w:rsidDel="00354790">
          <w:delText>&lt; v</w:delText>
        </w:r>
        <w:r w:rsidRPr="00950469" w:rsidDel="00354790">
          <w:rPr>
            <w:vertAlign w:val="subscript"/>
          </w:rPr>
          <w:delText>j+4</w:delText>
        </w:r>
        <w:r w:rsidR="005109C7" w:rsidRPr="00950469" w:rsidDel="00354790">
          <w:delText xml:space="preserve"> </w:delText>
        </w:r>
        <w:r w:rsidRPr="00950469" w:rsidDel="00354790">
          <w:delText>&lt; v</w:delText>
        </w:r>
        <w:r w:rsidRPr="00950469" w:rsidDel="00354790">
          <w:rPr>
            <w:vertAlign w:val="subscript"/>
          </w:rPr>
          <w:delText>j+5</w:delText>
        </w:r>
        <w:r w:rsidR="005109C7" w:rsidRPr="00950469" w:rsidDel="00354790">
          <w:delText xml:space="preserve"> </w:delText>
        </w:r>
        <w:r w:rsidRPr="00950469" w:rsidDel="00354790">
          <w:delText>&lt; v</w:delText>
        </w:r>
        <w:r w:rsidRPr="00950469" w:rsidDel="00354790">
          <w:rPr>
            <w:vertAlign w:val="subscript"/>
          </w:rPr>
          <w:delText>j+6</w:delText>
        </w:r>
        <w:r w:rsidRPr="00950469" w:rsidDel="00354790">
          <w:delText xml:space="preserve">. The original calculated gear use is 2, 3, 3, 3, 2, 2, 3. In this case the gear use </w:delText>
        </w:r>
        <w:r w:rsidR="00433090" w:rsidRPr="00950469" w:rsidDel="00354790">
          <w:delText>shall</w:delText>
        </w:r>
        <w:r w:rsidRPr="00950469" w:rsidDel="00354790">
          <w:delText xml:space="preserve"> be corrected to 2, 2, 2, 2, 2, 2, 3.</w:delText>
        </w:r>
      </w:del>
    </w:p>
    <w:p w14:paraId="0DE9A9DA" w14:textId="49B0759B" w:rsidR="00BE68F6" w:rsidRDefault="00BE68F6" w:rsidP="00BE68F6">
      <w:pPr>
        <w:pStyle w:val="SingleTxtG"/>
        <w:ind w:left="2829" w:hanging="570"/>
        <w:rPr>
          <w:lang w:val="en-US"/>
        </w:rPr>
      </w:pPr>
      <w:r>
        <w:tab/>
      </w:r>
      <w:del w:id="365" w:author="Drafting Co. 09.01.2018" w:date="2018-01-09T22:25:00Z">
        <w:r w:rsidRPr="00BE68F6" w:rsidDel="00354790">
          <w:rPr>
            <w:lang w:val="en-US"/>
          </w:rPr>
          <w:delText xml:space="preserve">If </w:delText>
        </w:r>
        <w:r w:rsidR="00501C69" w:rsidDel="00354790">
          <w:rPr>
            <w:lang w:val="en-US"/>
          </w:rPr>
          <w:delText xml:space="preserve">a one step </w:delText>
        </w:r>
        <w:r w:rsidR="00742A06" w:rsidDel="00354790">
          <w:rPr>
            <w:lang w:val="en-US"/>
          </w:rPr>
          <w:delText xml:space="preserve">lower </w:delText>
        </w:r>
        <w:r w:rsidRPr="00BE68F6" w:rsidDel="00354790">
          <w:rPr>
            <w:lang w:val="en-US"/>
          </w:rPr>
          <w:delText xml:space="preserve">gear (n-1) is required for </w:delText>
        </w:r>
        <w:r w:rsidDel="00354790">
          <w:rPr>
            <w:lang w:val="en-US"/>
          </w:rPr>
          <w:delText>only</w:delText>
        </w:r>
        <w:r w:rsidRPr="00BE68F6" w:rsidDel="00354790">
          <w:rPr>
            <w:lang w:val="en-US"/>
          </w:rPr>
          <w:delText xml:space="preserve"> 1 second during an acceleration phase and the gears before and after are the same (n) or higher, gear n-1 shall be corrected to gear n.</w:delText>
        </w:r>
      </w:del>
    </w:p>
    <w:p w14:paraId="03D6357C" w14:textId="25A8C79B" w:rsidR="00BE68F6" w:rsidRPr="00BE68F6" w:rsidRDefault="00BE68F6" w:rsidP="00BE68F6">
      <w:pPr>
        <w:pStyle w:val="SingleTxtG"/>
        <w:ind w:left="2829" w:hanging="570"/>
        <w:rPr>
          <w:lang w:val="en-US"/>
        </w:rPr>
      </w:pPr>
      <w:r>
        <w:rPr>
          <w:lang w:val="en-US"/>
        </w:rPr>
        <w:tab/>
      </w:r>
      <w:del w:id="366" w:author="Drafting Co. 09.01.2018" w:date="2018-01-09T22:25:00Z">
        <w:r w:rsidDel="00354790">
          <w:rPr>
            <w:lang w:val="en-US"/>
          </w:rPr>
          <w:delText>Example: v</w:delText>
        </w:r>
        <w:r w:rsidRPr="00BE68F6" w:rsidDel="00354790">
          <w:rPr>
            <w:vertAlign w:val="subscript"/>
            <w:lang w:val="en-US"/>
          </w:rPr>
          <w:delText>j-1</w:delText>
        </w:r>
        <w:r w:rsidDel="00354790">
          <w:rPr>
            <w:lang w:val="en-US"/>
          </w:rPr>
          <w:delText xml:space="preserve"> &lt; v</w:delText>
        </w:r>
        <w:r w:rsidRPr="00BE68F6" w:rsidDel="00354790">
          <w:rPr>
            <w:vertAlign w:val="subscript"/>
            <w:lang w:val="en-US"/>
          </w:rPr>
          <w:delText>j</w:delText>
        </w:r>
        <w:r w:rsidDel="00354790">
          <w:rPr>
            <w:lang w:val="en-US"/>
          </w:rPr>
          <w:delText xml:space="preserve"> &lt; v</w:delText>
        </w:r>
        <w:r w:rsidRPr="00BE68F6" w:rsidDel="00354790">
          <w:rPr>
            <w:vertAlign w:val="subscript"/>
            <w:lang w:val="en-US"/>
          </w:rPr>
          <w:delText>j+1</w:delText>
        </w:r>
        <w:r w:rsidDel="00354790">
          <w:rPr>
            <w:lang w:val="en-US"/>
          </w:rPr>
          <w:delText xml:space="preserve">. </w:delText>
        </w:r>
        <w:r w:rsidRPr="00BE68F6" w:rsidDel="00354790">
          <w:delText>The original calculated gear use is 5, 4, 5 or 5, 4, 6. In this case the gear use shall be corrected to 5, 5, 5 or 5, 5, 6.</w:delText>
        </w:r>
      </w:del>
    </w:p>
    <w:p w14:paraId="5BBA7B74" w14:textId="11BFB2CC" w:rsidR="00BE68F6" w:rsidRPr="00BE68F6" w:rsidRDefault="00BE68F6" w:rsidP="004B2521">
      <w:pPr>
        <w:pStyle w:val="SingleTxtG"/>
        <w:ind w:left="2829" w:hanging="570"/>
        <w:rPr>
          <w:lang w:val="en-US"/>
        </w:rPr>
      </w:pPr>
      <w:r>
        <w:rPr>
          <w:lang w:val="en-US"/>
        </w:rPr>
        <w:tab/>
      </w:r>
      <w:bookmarkStart w:id="367" w:name="_Hlk484517806"/>
      <w:r w:rsidRPr="00BE68F6">
        <w:t xml:space="preserve">If </w:t>
      </w:r>
      <w:r w:rsidR="00647DCD">
        <w:t xml:space="preserve">a two step lower gear is required </w:t>
      </w:r>
      <w:bookmarkEnd w:id="367"/>
      <w:r w:rsidRPr="00BE68F6">
        <w:t xml:space="preserve">at a higher vehicle speed during an acceleration phase for just 1 second, this gear and the higher gears before shall be corrected to </w:t>
      </w:r>
      <w:r w:rsidR="00DB07D1">
        <w:t>a one step lower gear.</w:t>
      </w:r>
      <w:r w:rsidRPr="00BE68F6">
        <w:t xml:space="preserve"> This correction shall not be performed for gear 1.</w:t>
      </w:r>
    </w:p>
    <w:bookmarkEnd w:id="288"/>
    <w:bookmarkEnd w:id="289"/>
    <w:p w14:paraId="1F740920" w14:textId="1AD05E1A" w:rsidR="00C20A51" w:rsidRPr="00950469" w:rsidDel="00354790" w:rsidRDefault="00354790" w:rsidP="00C20A51">
      <w:pPr>
        <w:pStyle w:val="SingleTxtG"/>
        <w:ind w:left="2829" w:hanging="570"/>
        <w:rPr>
          <w:del w:id="368" w:author="Drafting Co. 09.01.2018" w:date="2018-01-09T22:26:00Z"/>
        </w:rPr>
      </w:pPr>
      <w:ins w:id="369" w:author="Drafting Co. 09.01.2018" w:date="2018-01-09T22:26:00Z">
        <w:r w:rsidRPr="00950469" w:rsidDel="00354790">
          <w:t xml:space="preserve"> </w:t>
        </w:r>
      </w:ins>
      <w:del w:id="370" w:author="Drafting Co. 09.01.2018" w:date="2018-01-09T22:26:00Z">
        <w:r w:rsidR="00A40525" w:rsidRPr="00950469" w:rsidDel="00354790">
          <w:delText>(</w:delText>
        </w:r>
        <w:r w:rsidR="004B2521" w:rsidRPr="00950469" w:rsidDel="00354790">
          <w:delText>b</w:delText>
        </w:r>
        <w:r w:rsidR="00A40525" w:rsidRPr="00950469" w:rsidDel="00354790">
          <w:delText>)</w:delText>
        </w:r>
        <w:r w:rsidR="00A40525" w:rsidRPr="00950469" w:rsidDel="00354790">
          <w:tab/>
        </w:r>
        <w:r w:rsidR="00A41062" w:rsidRPr="00950469" w:rsidDel="00354790">
          <w:delText xml:space="preserve">Gears used during accelerations </w:delText>
        </w:r>
        <w:r w:rsidR="007D57CB" w:rsidRPr="00950469" w:rsidDel="00354790">
          <w:delText xml:space="preserve">at vehicle speeds ≥ 1 km/h </w:delText>
        </w:r>
        <w:r w:rsidR="002701AE" w:rsidRPr="00950469" w:rsidDel="00354790">
          <w:delText>shall</w:delText>
        </w:r>
        <w:r w:rsidR="00A41062" w:rsidRPr="00950469" w:rsidDel="00354790">
          <w:delText xml:space="preserve"> be used for a period of at least 2 seconds (e.g. a gear sequence 1, 2, 3, 3, 3, 3, 3 shall be replaced by 1,</w:delText>
        </w:r>
        <w:r w:rsidR="00462C96" w:rsidRPr="00950469" w:rsidDel="00354790">
          <w:delText> </w:delText>
        </w:r>
        <w:r w:rsidR="00A41062" w:rsidRPr="00950469" w:rsidDel="00354790">
          <w:delText>1,</w:delText>
        </w:r>
        <w:r w:rsidR="00462C96" w:rsidRPr="00950469" w:rsidDel="00354790">
          <w:delText> </w:delText>
        </w:r>
        <w:r w:rsidR="00A41062" w:rsidRPr="00950469" w:rsidDel="00354790">
          <w:delText>2, 2, 3, 3, 3). Gears shall not be skipped during acceleration phases.</w:delText>
        </w:r>
      </w:del>
    </w:p>
    <w:p w14:paraId="60387DC8" w14:textId="210ED52E" w:rsidR="00706B93" w:rsidRPr="00950469" w:rsidRDefault="00706B93" w:rsidP="00706B93">
      <w:pPr>
        <w:pStyle w:val="SingleTxtG"/>
        <w:ind w:left="2829" w:hanging="570"/>
      </w:pPr>
      <w:r w:rsidRPr="00950469">
        <w:t>(c)</w:t>
      </w:r>
      <w:r w:rsidRPr="00950469">
        <w:tab/>
        <w:t xml:space="preserve">If gear </w:t>
      </w:r>
      <m:oMath>
        <m:r>
          <w:ins w:id="371" w:author="Drafting Co. 09.01.2018" w:date="2018-01-10T08:50:00Z">
            <m:rPr>
              <m:sty m:val="p"/>
            </m:rPr>
            <w:rPr>
              <w:rFonts w:ascii="Cambria Math" w:hAnsi="Cambria Math"/>
            </w:rPr>
            <m:t>i</m:t>
          </w:ins>
        </m:r>
        <m:r>
          <w:del w:id="372" w:author="Drafting Co. 09.01.2018" w:date="2018-01-10T08:50:00Z">
            <m:rPr>
              <m:sty m:val="p"/>
            </m:rPr>
            <w:rPr>
              <w:rFonts w:ascii="Cambria Math" w:hAnsi="Cambria Math"/>
            </w:rPr>
            <m:t>i</m:t>
          </w:del>
        </m:r>
      </m:oMath>
      <w:r w:rsidRPr="00950469">
        <w:t xml:space="preserve"> is used for a time sequence of 1 to 5 seconds and the gear prior to this sequence is </w:t>
      </w:r>
      <w:ins w:id="373" w:author="Drafting Co. 09.01.2018" w:date="2018-01-09T22:26:00Z">
        <w:r w:rsidR="00354790">
          <w:t xml:space="preserve">one step </w:t>
        </w:r>
      </w:ins>
      <w:r w:rsidRPr="00950469">
        <w:t xml:space="preserve">lower and the gear after this sequence is </w:t>
      </w:r>
      <w:ins w:id="374" w:author="Drafting Co. 09.01.2018" w:date="2018-01-09T22:28:00Z">
        <w:r w:rsidR="00354790"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ins>
      <w:ins w:id="375" w:author="Drafting Co. 09.01.2018" w:date="2018-01-09T22:29:00Z">
        <w:r w:rsidR="00354790">
          <w:t>.</w:t>
        </w:r>
      </w:ins>
      <w:ins w:id="376" w:author="Drafting Co. 09.01.2018" w:date="2018-01-09T22:28:00Z">
        <w:r w:rsidR="00354790" w:rsidRPr="00354790">
          <w:t xml:space="preserve"> </w:t>
        </w:r>
      </w:ins>
      <w:del w:id="377" w:author="Drafting Co. 09.01.2018" w:date="2018-01-09T22:28:00Z">
        <w:r w:rsidRPr="00950469" w:rsidDel="00354790">
          <w:delText>the same as or lower than the gear before this sequence, the gear for the sequence shall be corrected to the gear before the sequence.</w:delText>
        </w:r>
      </w:del>
    </w:p>
    <w:p w14:paraId="723E42C3" w14:textId="77777777" w:rsidR="00706B93" w:rsidRPr="00950469" w:rsidRDefault="00706B93" w:rsidP="00706B93">
      <w:pPr>
        <w:pStyle w:val="SingleTxtG"/>
        <w:ind w:left="2829"/>
      </w:pPr>
      <w:r w:rsidRPr="00950469">
        <w:t>Examples:</w:t>
      </w:r>
    </w:p>
    <w:p w14:paraId="647EF152" w14:textId="5E887EF2" w:rsidR="00725886" w:rsidRDefault="00706B93" w:rsidP="00706B93">
      <w:pPr>
        <w:pStyle w:val="SingleTxtG"/>
        <w:ind w:left="3402" w:hanging="567"/>
      </w:pPr>
      <w:r w:rsidRPr="00950469">
        <w:t>(i)</w:t>
      </w:r>
      <w:r w:rsidRPr="00950469">
        <w:tab/>
      </w:r>
      <w:del w:id="378" w:author="Drafting Co. 09.01.2018" w:date="2018-01-09T22:29:00Z">
        <w:r w:rsidRPr="00950469" w:rsidDel="00354790">
          <w:delText xml:space="preserve">gear </w:delText>
        </w:r>
      </w:del>
      <w:ins w:id="379" w:author="Drafting Co. 09.01.2018" w:date="2018-01-09T22:29:00Z">
        <w:r w:rsidR="00354790">
          <w:t>Gear</w:t>
        </w:r>
        <w:r w:rsidR="00354790" w:rsidRPr="00950469">
          <w:t xml:space="preserve"> </w:t>
        </w:r>
      </w:ins>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4D6AAD71" w:rsidR="00706B93" w:rsidRDefault="00706B93" w:rsidP="00725886">
      <w:pPr>
        <w:pStyle w:val="SingleTxtG"/>
        <w:ind w:left="3402"/>
        <w:rPr>
          <w:ins w:id="380" w:author="Drafting Co. 09.01.2018" w:date="2018-01-09T22:29:00Z"/>
        </w:rPr>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5A92867" w14:textId="77777777" w:rsidR="00354790" w:rsidRDefault="00354790" w:rsidP="00354790">
      <w:pPr>
        <w:pStyle w:val="SingleTxtG"/>
        <w:ind w:left="3402"/>
        <w:rPr>
          <w:ins w:id="381" w:author="Drafting Co. 09.01.2018" w:date="2018-01-09T22:30:00Z"/>
        </w:rPr>
      </w:pPr>
      <w:ins w:id="382" w:author="Drafting Co. 09.01.2018" w:date="2018-01-09T22:30:00Z">
        <w:r>
          <w:t xml:space="preserve">Gear sequence i - 1, i, i - 2 shall be replaced by: </w:t>
        </w:r>
      </w:ins>
    </w:p>
    <w:p w14:paraId="357FCD49" w14:textId="77777777" w:rsidR="00354790" w:rsidRDefault="00354790" w:rsidP="00354790">
      <w:pPr>
        <w:pStyle w:val="SingleTxtG"/>
        <w:ind w:left="3402"/>
        <w:rPr>
          <w:ins w:id="383" w:author="Drafting Co. 09.01.2018" w:date="2018-01-09T22:30:00Z"/>
        </w:rPr>
      </w:pPr>
      <w:ins w:id="384" w:author="Drafting Co. 09.01.2018" w:date="2018-01-09T22:30:00Z">
        <w:r>
          <w:t xml:space="preserve">i - 1, i - 1, i - 2; </w:t>
        </w:r>
      </w:ins>
    </w:p>
    <w:p w14:paraId="02F34982" w14:textId="77777777" w:rsidR="00354790" w:rsidRDefault="00354790" w:rsidP="00354790">
      <w:pPr>
        <w:pStyle w:val="SingleTxtG"/>
        <w:ind w:left="3402"/>
        <w:rPr>
          <w:ins w:id="385" w:author="Drafting Co. 09.01.2018" w:date="2018-01-09T22:30:00Z"/>
        </w:rPr>
      </w:pPr>
      <w:ins w:id="386" w:author="Drafting Co. 09.01.2018" w:date="2018-01-09T22:30:00Z">
        <w:r>
          <w:t xml:space="preserve">Gear sequence i - 2, i, i - 1shall be replaced by: </w:t>
        </w:r>
      </w:ins>
    </w:p>
    <w:p w14:paraId="108CA617" w14:textId="4A57A77D" w:rsidR="00354790" w:rsidRPr="00950469" w:rsidRDefault="00354790" w:rsidP="00354790">
      <w:pPr>
        <w:pStyle w:val="SingleTxtG"/>
        <w:ind w:left="3402"/>
      </w:pPr>
      <w:ins w:id="387" w:author="Drafting Co. 09.01.2018" w:date="2018-01-09T22:30:00Z">
        <w:r>
          <w:t>i - 2, i - 1, i - 1.</w:t>
        </w:r>
      </w:ins>
    </w:p>
    <w:p w14:paraId="3867306A" w14:textId="3F4156D5" w:rsidR="00725886" w:rsidRDefault="00706B93" w:rsidP="00706B93">
      <w:pPr>
        <w:pStyle w:val="SingleTxtG"/>
        <w:ind w:left="3402" w:hanging="573"/>
      </w:pPr>
      <w:r w:rsidRPr="00950469">
        <w:t>(ii)</w:t>
      </w:r>
      <w:r w:rsidRPr="00950469">
        <w:tab/>
      </w:r>
      <w:del w:id="388" w:author="Drafting Co. 09.01.2018" w:date="2018-01-09T22:30:00Z">
        <w:r w:rsidRPr="00950469" w:rsidDel="00354790">
          <w:delText xml:space="preserve">gear </w:delText>
        </w:r>
      </w:del>
      <w:ins w:id="389" w:author="Drafting Co. 09.01.2018" w:date="2018-01-09T22:30:00Z">
        <w:r w:rsidR="00354790">
          <w:t>Gear</w:t>
        </w:r>
        <w:r w:rsidR="00354790" w:rsidRPr="00950469">
          <w:t xml:space="preserve"> </w:t>
        </w:r>
      </w:ins>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124131B" w14:textId="77777777" w:rsidR="00354790" w:rsidRDefault="00706B93" w:rsidP="00354790">
      <w:pPr>
        <w:pStyle w:val="SingleTxtG"/>
        <w:tabs>
          <w:tab w:val="center" w:pos="5953"/>
        </w:tabs>
        <w:ind w:left="3402"/>
        <w:rPr>
          <w:ins w:id="390" w:author="Drafting Co. 09.01.2018" w:date="2018-01-09T22:30:00Z"/>
        </w:rPr>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2E9A57A" w14:textId="77777777" w:rsidR="00354790" w:rsidRDefault="00354790" w:rsidP="00354790">
      <w:pPr>
        <w:pStyle w:val="SingleTxtG"/>
        <w:tabs>
          <w:tab w:val="center" w:pos="5953"/>
        </w:tabs>
        <w:ind w:left="3402"/>
        <w:rPr>
          <w:ins w:id="391" w:author="Drafting Co. 09.01.2018" w:date="2018-01-09T22:30:00Z"/>
        </w:rPr>
      </w:pPr>
      <w:ins w:id="392" w:author="Drafting Co. 09.01.2018" w:date="2018-01-09T22:30:00Z">
        <w:r>
          <w:t xml:space="preserve">Gear sequence i - 1, i, i, i - 2 shall be replaced by: </w:t>
        </w:r>
      </w:ins>
    </w:p>
    <w:p w14:paraId="687E08BE" w14:textId="77777777" w:rsidR="00354790" w:rsidRDefault="00354790" w:rsidP="00354790">
      <w:pPr>
        <w:pStyle w:val="SingleTxtG"/>
        <w:tabs>
          <w:tab w:val="center" w:pos="5953"/>
        </w:tabs>
        <w:ind w:left="3402"/>
        <w:rPr>
          <w:ins w:id="393" w:author="Drafting Co. 09.01.2018" w:date="2018-01-09T22:30:00Z"/>
        </w:rPr>
      </w:pPr>
      <w:ins w:id="394" w:author="Drafting Co. 09.01.2018" w:date="2018-01-09T22:30:00Z">
        <w:r>
          <w:t xml:space="preserve"> i- 1, i - 1, i - 1, i - 2; </w:t>
        </w:r>
      </w:ins>
    </w:p>
    <w:p w14:paraId="46224F8B" w14:textId="77777777" w:rsidR="00354790" w:rsidRDefault="00354790" w:rsidP="00354790">
      <w:pPr>
        <w:pStyle w:val="SingleTxtG"/>
        <w:tabs>
          <w:tab w:val="center" w:pos="5953"/>
        </w:tabs>
        <w:ind w:left="3402"/>
        <w:rPr>
          <w:ins w:id="395" w:author="Drafting Co. 09.01.2018" w:date="2018-01-09T22:30:00Z"/>
        </w:rPr>
      </w:pPr>
      <w:ins w:id="396" w:author="Drafting Co. 09.01.2018" w:date="2018-01-09T22:30:00Z">
        <w:r>
          <w:lastRenderedPageBreak/>
          <w:t xml:space="preserve">Gear sequence i - 2, i, i, i - 1 shall be replaced by: </w:t>
        </w:r>
      </w:ins>
    </w:p>
    <w:p w14:paraId="220D260F" w14:textId="2D525E44" w:rsidR="00706B93" w:rsidRPr="00950469" w:rsidRDefault="00354790" w:rsidP="00354790">
      <w:pPr>
        <w:pStyle w:val="SingleTxtG"/>
        <w:tabs>
          <w:tab w:val="center" w:pos="5953"/>
        </w:tabs>
        <w:ind w:left="3402"/>
      </w:pPr>
      <w:ins w:id="397" w:author="Drafting Co. 09.01.2018" w:date="2018-01-09T22:30:00Z">
        <w:r>
          <w:t>i - 2, i - 1, i - 1, i - 1.</w:t>
        </w:r>
        <w:r>
          <w:tab/>
        </w:r>
      </w:ins>
    </w:p>
    <w:p w14:paraId="50FCDF23" w14:textId="6B441FCB" w:rsidR="00725886" w:rsidRDefault="00706B93" w:rsidP="00706B93">
      <w:pPr>
        <w:pStyle w:val="SingleTxtG"/>
        <w:ind w:left="3402" w:hanging="573"/>
      </w:pPr>
      <w:r w:rsidRPr="00950469">
        <w:t>(iii)</w:t>
      </w:r>
      <w:r w:rsidRPr="00950469">
        <w:tab/>
      </w:r>
      <w:del w:id="398" w:author="Drafting Co. 09.01.2018" w:date="2018-01-09T22:30:00Z">
        <w:r w:rsidRPr="00950469" w:rsidDel="00354790">
          <w:delText xml:space="preserve">gear </w:delText>
        </w:r>
      </w:del>
      <w:ins w:id="399" w:author="Drafting Co. 09.01.2018" w:date="2018-01-09T22:30:00Z">
        <w:r w:rsidR="00354790">
          <w:t>Gear</w:t>
        </w:r>
        <w:r w:rsidR="00354790" w:rsidRPr="00950469">
          <w:t xml:space="preserve"> </w:t>
        </w:r>
      </w:ins>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4775B323" w:rsidR="00706B93" w:rsidRDefault="00706B93" w:rsidP="00725886">
      <w:pPr>
        <w:pStyle w:val="SingleTxtG"/>
        <w:ind w:left="3402"/>
        <w:rPr>
          <w:ins w:id="400" w:author="Drafting Co. 09.01.2018" w:date="2018-01-09T22:30:00Z"/>
        </w:rPr>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83041F8" w14:textId="77777777" w:rsidR="00354790" w:rsidRDefault="00354790" w:rsidP="00354790">
      <w:pPr>
        <w:pStyle w:val="SingleTxtG"/>
        <w:ind w:left="3402"/>
        <w:rPr>
          <w:ins w:id="401" w:author="Drafting Co. 09.01.2018" w:date="2018-01-09T22:31:00Z"/>
        </w:rPr>
      </w:pPr>
      <w:ins w:id="402" w:author="Drafting Co. 09.01.2018" w:date="2018-01-09T22:31:00Z">
        <w:r>
          <w:t xml:space="preserve">Gear sequence i-1, i, i, i, i - 2 shall be replaced by: </w:t>
        </w:r>
      </w:ins>
    </w:p>
    <w:p w14:paraId="2E5FAB20" w14:textId="77777777" w:rsidR="00354790" w:rsidRDefault="00354790" w:rsidP="00354790">
      <w:pPr>
        <w:pStyle w:val="SingleTxtG"/>
        <w:ind w:left="3402"/>
        <w:rPr>
          <w:ins w:id="403" w:author="Drafting Co. 09.01.2018" w:date="2018-01-09T22:31:00Z"/>
        </w:rPr>
      </w:pPr>
      <w:ins w:id="404" w:author="Drafting Co. 09.01.2018" w:date="2018-01-09T22:31:00Z">
        <w:r>
          <w:t xml:space="preserve">i - 1, i - 1, i - 1, i - 1, i - 2; </w:t>
        </w:r>
      </w:ins>
    </w:p>
    <w:p w14:paraId="2734B0E9" w14:textId="77777777" w:rsidR="00354790" w:rsidRDefault="00354790" w:rsidP="00354790">
      <w:pPr>
        <w:pStyle w:val="SingleTxtG"/>
        <w:ind w:left="3402"/>
        <w:rPr>
          <w:ins w:id="405" w:author="Drafting Co. 09.01.2018" w:date="2018-01-09T22:31:00Z"/>
        </w:rPr>
      </w:pPr>
      <w:ins w:id="406" w:author="Drafting Co. 09.01.2018" w:date="2018-01-09T22:31:00Z">
        <w:r>
          <w:t>Gear sequence i - 2, i, i, i, i - 1 shall be replaced by:</w:t>
        </w:r>
      </w:ins>
    </w:p>
    <w:p w14:paraId="096612D2" w14:textId="2B739CA8" w:rsidR="00354790" w:rsidRPr="00950469" w:rsidRDefault="00354790" w:rsidP="00354790">
      <w:pPr>
        <w:pStyle w:val="SingleTxtG"/>
        <w:ind w:left="3402"/>
      </w:pPr>
      <w:ins w:id="407" w:author="Drafting Co. 09.01.2018" w:date="2018-01-09T22:31:00Z">
        <w:r>
          <w:t>i - 2, i - 1, i - 1, i - 1, i - 1.</w:t>
        </w:r>
      </w:ins>
    </w:p>
    <w:p w14:paraId="2AC2A78E" w14:textId="2CA0436C" w:rsidR="00725886" w:rsidRDefault="00706B93" w:rsidP="00706B93">
      <w:pPr>
        <w:pStyle w:val="SingleTxtG"/>
        <w:ind w:left="3402" w:hanging="573"/>
      </w:pPr>
      <w:r w:rsidRPr="00950469">
        <w:t>(iv)</w:t>
      </w:r>
      <w:r w:rsidRPr="00950469">
        <w:tab/>
      </w:r>
      <w:del w:id="408" w:author="Drafting Co. 09.01.2018" w:date="2018-01-09T22:31:00Z">
        <w:r w:rsidRPr="00950469" w:rsidDel="00354790">
          <w:delText xml:space="preserve">gear </w:delText>
        </w:r>
      </w:del>
      <w:ins w:id="409" w:author="Drafting Co. 09.01.2018" w:date="2018-01-09T22:31:00Z">
        <w:r w:rsidR="00354790">
          <w:t>Gear</w:t>
        </w:r>
        <w:r w:rsidR="00354790" w:rsidRPr="00950469">
          <w:t xml:space="preserve"> </w:t>
        </w:r>
      </w:ins>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7848DA90" w:rsidR="00706B93" w:rsidRDefault="00706B93" w:rsidP="00725886">
      <w:pPr>
        <w:pStyle w:val="SingleTxtG"/>
        <w:ind w:left="3402"/>
        <w:rPr>
          <w:ins w:id="410" w:author="Drafting Co. 09.01.2018" w:date="2018-01-09T22:31:00Z"/>
        </w:rPr>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688978EA" w14:textId="77777777" w:rsidR="00354790" w:rsidRDefault="00354790" w:rsidP="00354790">
      <w:pPr>
        <w:pStyle w:val="SingleTxtG"/>
        <w:ind w:left="3402"/>
        <w:rPr>
          <w:ins w:id="411" w:author="Drafting Co. 09.01.2018" w:date="2018-01-09T22:31:00Z"/>
        </w:rPr>
      </w:pPr>
      <w:ins w:id="412" w:author="Drafting Co. 09.01.2018" w:date="2018-01-09T22:31:00Z">
        <w:r>
          <w:t xml:space="preserve">Gear sequence i - 1, i, i, i, i, i - 2 shall be replaced by: </w:t>
        </w:r>
      </w:ins>
    </w:p>
    <w:p w14:paraId="7CF0A7DC" w14:textId="77777777" w:rsidR="00354790" w:rsidRDefault="00354790" w:rsidP="00354790">
      <w:pPr>
        <w:pStyle w:val="SingleTxtG"/>
        <w:ind w:left="3402"/>
        <w:rPr>
          <w:ins w:id="413" w:author="Drafting Co. 09.01.2018" w:date="2018-01-09T22:31:00Z"/>
        </w:rPr>
      </w:pPr>
      <w:ins w:id="414" w:author="Drafting Co. 09.01.2018" w:date="2018-01-09T22:31:00Z">
        <w:r>
          <w:t xml:space="preserve">i - 1, i - 1, i - 1, i - 1, i - 1, i - 2; </w:t>
        </w:r>
      </w:ins>
    </w:p>
    <w:p w14:paraId="3764909E" w14:textId="77777777" w:rsidR="00354790" w:rsidRDefault="00354790" w:rsidP="00354790">
      <w:pPr>
        <w:pStyle w:val="SingleTxtG"/>
        <w:ind w:left="3402"/>
        <w:rPr>
          <w:ins w:id="415" w:author="Drafting Co. 09.01.2018" w:date="2018-01-09T22:31:00Z"/>
        </w:rPr>
      </w:pPr>
      <w:ins w:id="416" w:author="Drafting Co. 09.01.2018" w:date="2018-01-09T22:31:00Z">
        <w:r>
          <w:t xml:space="preserve">Gear sequence i - 2, i, i, i, i, i - 1 shall be replaced by: </w:t>
        </w:r>
      </w:ins>
    </w:p>
    <w:p w14:paraId="1DF5C684" w14:textId="280CD43E" w:rsidR="00354790" w:rsidRPr="00950469" w:rsidRDefault="00354790" w:rsidP="00354790">
      <w:pPr>
        <w:pStyle w:val="SingleTxtG"/>
        <w:ind w:left="3402"/>
      </w:pPr>
      <w:ins w:id="417" w:author="Drafting Co. 09.01.2018" w:date="2018-01-09T22:31:00Z">
        <w:r>
          <w:t>i - 2, i - 1, i - 1, i - 1, i - 1, i - 1.</w:t>
        </w:r>
      </w:ins>
    </w:p>
    <w:p w14:paraId="36D00024" w14:textId="48247C3F" w:rsidR="00725886" w:rsidRDefault="00706B93" w:rsidP="00706B93">
      <w:pPr>
        <w:pStyle w:val="SingleTxtG"/>
        <w:ind w:left="3402" w:hanging="573"/>
      </w:pPr>
      <w:r w:rsidRPr="00950469">
        <w:t>(v)</w:t>
      </w:r>
      <w:r w:rsidRPr="00950469">
        <w:tab/>
      </w:r>
      <w:del w:id="418" w:author="Drafting Co. 09.01.2018" w:date="2018-01-09T22:31:00Z">
        <w:r w:rsidRPr="00950469" w:rsidDel="00354790">
          <w:delText xml:space="preserve">gear </w:delText>
        </w:r>
      </w:del>
      <w:ins w:id="419" w:author="Drafting Co. 09.01.2018" w:date="2018-01-09T22:31:00Z">
        <w:r w:rsidR="00354790">
          <w:t>Gear</w:t>
        </w:r>
        <w:r w:rsidR="00354790" w:rsidRPr="00950469">
          <w:t xml:space="preserve"> </w:t>
        </w:r>
      </w:ins>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267C213B" w:rsidR="00706B93" w:rsidRDefault="00706B93" w:rsidP="00725886">
      <w:pPr>
        <w:pStyle w:val="SingleTxtG"/>
        <w:ind w:left="3402"/>
        <w:rPr>
          <w:ins w:id="420" w:author="Drafting Co. 09.01.2018" w:date="2018-01-09T22:31:00Z"/>
        </w:rPr>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FBD3429" w14:textId="77777777" w:rsidR="00354790" w:rsidRDefault="00354790" w:rsidP="00354790">
      <w:pPr>
        <w:pStyle w:val="SingleTxtG"/>
        <w:ind w:left="3402"/>
        <w:rPr>
          <w:ins w:id="421" w:author="Drafting Co. 09.01.2018" w:date="2018-01-09T22:31:00Z"/>
        </w:rPr>
      </w:pPr>
      <w:ins w:id="422" w:author="Drafting Co. 09.01.2018" w:date="2018-01-09T22:31:00Z">
        <w:r>
          <w:t xml:space="preserve">Gear sequence i-1, i, i, i, i, i, i - 2 shall be replaced by: </w:t>
        </w:r>
      </w:ins>
    </w:p>
    <w:p w14:paraId="188705A7" w14:textId="77777777" w:rsidR="00354790" w:rsidRDefault="00354790" w:rsidP="00354790">
      <w:pPr>
        <w:pStyle w:val="SingleTxtG"/>
        <w:ind w:left="3402"/>
        <w:rPr>
          <w:ins w:id="423" w:author="Drafting Co. 09.01.2018" w:date="2018-01-09T22:31:00Z"/>
        </w:rPr>
      </w:pPr>
      <w:ins w:id="424" w:author="Drafting Co. 09.01.2018" w:date="2018-01-09T22:31:00Z">
        <w:r>
          <w:t xml:space="preserve">i - 1, i - 1, i - 1, i - 1, i - 1, i - 1, i - 2; </w:t>
        </w:r>
      </w:ins>
    </w:p>
    <w:p w14:paraId="0EF09BC8" w14:textId="77777777" w:rsidR="00354790" w:rsidRDefault="00354790" w:rsidP="00354790">
      <w:pPr>
        <w:pStyle w:val="SingleTxtG"/>
        <w:ind w:left="3402"/>
        <w:rPr>
          <w:ins w:id="425" w:author="Drafting Co. 09.01.2018" w:date="2018-01-09T22:31:00Z"/>
        </w:rPr>
      </w:pPr>
      <w:ins w:id="426" w:author="Drafting Co. 09.01.2018" w:date="2018-01-09T22:31:00Z">
        <w:r>
          <w:t xml:space="preserve">Gear sequence i - 2, i, i, i, i, i, i - 1 shall be replaced by: </w:t>
        </w:r>
      </w:ins>
    </w:p>
    <w:p w14:paraId="0313A356" w14:textId="186DD195" w:rsidR="00354790" w:rsidRPr="00950469" w:rsidRDefault="00354790" w:rsidP="00354790">
      <w:pPr>
        <w:pStyle w:val="SingleTxtG"/>
        <w:ind w:left="3402"/>
      </w:pPr>
      <w:ins w:id="427" w:author="Drafting Co. 09.01.2018" w:date="2018-01-09T22:31:00Z">
        <w:r>
          <w:t>i - 2, i - 1, i - 1, i - 1, i - 1, i - 1, i - 1.</w:t>
        </w:r>
      </w:ins>
    </w:p>
    <w:p w14:paraId="2AB98DF2" w14:textId="6C59DF38" w:rsidR="00706B93" w:rsidRDefault="00706B93" w:rsidP="00706B93">
      <w:pPr>
        <w:pStyle w:val="SingleTxtG"/>
        <w:ind w:left="2262" w:firstLine="567"/>
        <w:rPr>
          <w:ins w:id="428" w:author="Drafting Co. 09.01.2018" w:date="2018-01-09T22:32:00Z"/>
        </w:rPr>
      </w:pPr>
      <w:r w:rsidRPr="00950469">
        <w:t>In all cases (i) to (v), i-1 ≥ i</w:t>
      </w:r>
      <w:r w:rsidRPr="00950469">
        <w:rPr>
          <w:vertAlign w:val="subscript"/>
        </w:rPr>
        <w:t>min</w:t>
      </w:r>
      <w:r w:rsidRPr="00950469">
        <w:t xml:space="preserve"> shall be fulfilled.</w:t>
      </w:r>
    </w:p>
    <w:p w14:paraId="6C37D3AF" w14:textId="77777777" w:rsidR="00EC1F3A" w:rsidRDefault="00EC1F3A" w:rsidP="00EC1F3A">
      <w:pPr>
        <w:pStyle w:val="SingleTxtG"/>
        <w:ind w:left="2835" w:hanging="567"/>
        <w:rPr>
          <w:ins w:id="429" w:author="Drafting Co. 09.01.2018" w:date="2018-01-09T22:32:00Z"/>
        </w:rPr>
      </w:pPr>
      <w:ins w:id="430" w:author="Drafting Co. 09.01.2018" w:date="2018-01-09T22:32:00Z">
        <w:r>
          <w:t xml:space="preserve">(d) </w:t>
        </w:r>
        <w:r>
          <w:tab/>
          <w:t xml:space="preserve">No upshift to a higher gear at the transition from an acceleration or constant speed phase to a deceleration phase shall be performed if the gear in the phase following the deceleration phase is lower than the upshifted gear. </w:t>
        </w:r>
      </w:ins>
    </w:p>
    <w:p w14:paraId="34C0DF81" w14:textId="77777777" w:rsidR="00EC1F3A" w:rsidRDefault="00EC1F3A" w:rsidP="00EC1F3A">
      <w:pPr>
        <w:pStyle w:val="SingleTxtG"/>
        <w:ind w:left="2835" w:hanging="567"/>
        <w:rPr>
          <w:ins w:id="431" w:author="Drafting Co. 09.01.2018" w:date="2018-01-09T22:32:00Z"/>
        </w:rPr>
      </w:pPr>
      <w:ins w:id="432" w:author="Drafting Co. 09.01.2018" w:date="2018-01-09T22:32:00Z">
        <w:r>
          <w:tab/>
          <w:t xml:space="preserve">Example: </w:t>
        </w:r>
      </w:ins>
    </w:p>
    <w:p w14:paraId="664B2650" w14:textId="2F8E52A6" w:rsidR="00EC1F3A" w:rsidRDefault="00EC1F3A" w:rsidP="00EC1F3A">
      <w:pPr>
        <w:pStyle w:val="SingleTxtG"/>
        <w:ind w:left="2835"/>
        <w:rPr>
          <w:ins w:id="433" w:author="Drafting Co. 09.01.2018" w:date="2018-01-09T22:32:00Z"/>
        </w:rPr>
      </w:pPr>
      <w:ins w:id="434" w:author="Drafting Co. 09.01.2018" w:date="2018-01-09T22:32:00Z">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w:t>
        </w:r>
      </w:ins>
      <w:ins w:id="435" w:author="Drafting Co. 09.01.2018" w:date="2018-01-10T08:53:00Z">
        <w:r w:rsidR="002F1705">
          <w:t>    </w:t>
        </w:r>
      </w:ins>
      <w:ins w:id="436" w:author="Drafting Co. 09.01.2018" w:date="2018-01-09T22:32:00Z">
        <w:r>
          <w:t xml:space="preserve">(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ins>
    </w:p>
    <w:p w14:paraId="6C09ABB8" w14:textId="77777777" w:rsidR="00EC1F3A" w:rsidRDefault="00EC1F3A" w:rsidP="00EC1F3A">
      <w:pPr>
        <w:pStyle w:val="SingleTxtG"/>
        <w:ind w:left="2835" w:hanging="567"/>
        <w:rPr>
          <w:ins w:id="437" w:author="Drafting Co. 09.01.2018" w:date="2018-01-09T22:32:00Z"/>
        </w:rPr>
      </w:pPr>
      <w:ins w:id="438" w:author="Drafting Co. 09.01.2018" w:date="2018-01-09T22:32:00Z">
        <w:r>
          <w:tab/>
          <w:t>If there is an upshift during the transition and the initial deceleration phase by 2 gears, an upshift by 1 gear shall be performed.</w:t>
        </w:r>
      </w:ins>
    </w:p>
    <w:p w14:paraId="4ED569DE" w14:textId="4A0D97D2" w:rsidR="00EC1F3A" w:rsidRPr="00950469" w:rsidRDefault="00EC1F3A" w:rsidP="00EC1F3A">
      <w:pPr>
        <w:pStyle w:val="SingleTxtG"/>
        <w:ind w:left="2835"/>
      </w:pPr>
      <w:ins w:id="439" w:author="Drafting Co. 09.01.2018" w:date="2018-01-09T22:32:00Z">
        <w:r>
          <w:t>No upshift to a higher gear shall be performed within a deceleration phase.</w:t>
        </w:r>
      </w:ins>
    </w:p>
    <w:p w14:paraId="16743240" w14:textId="76BBA571" w:rsidR="008A6EDB" w:rsidRPr="00950469" w:rsidRDefault="004B2521" w:rsidP="004B2521">
      <w:pPr>
        <w:pStyle w:val="SingleTxtG"/>
        <w:ind w:left="2829" w:hanging="570"/>
      </w:pPr>
      <w:r w:rsidRPr="00950469">
        <w:t>(</w:t>
      </w:r>
      <w:del w:id="440" w:author="Drafting Co. 09.01.2018" w:date="2018-01-09T22:34:00Z">
        <w:r w:rsidR="007D57CB" w:rsidRPr="00950469" w:rsidDel="00EC1F3A">
          <w:delText>d</w:delText>
        </w:r>
      </w:del>
      <w:ins w:id="441" w:author="Drafting Co. 09.01.2018" w:date="2018-01-09T22:34:00Z">
        <w:r w:rsidR="00EC1F3A">
          <w:t>e</w:t>
        </w:r>
      </w:ins>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3C3EA3F7" w14:textId="77777777" w:rsidR="00EC1F3A" w:rsidRDefault="00EC1F3A" w:rsidP="00EC1F3A">
      <w:pPr>
        <w:pStyle w:val="SingleTxtG"/>
        <w:ind w:left="2835" w:firstLine="6"/>
        <w:rPr>
          <w:ins w:id="442" w:author="Drafting Co. 09.01.2018" w:date="2018-01-09T22:34:00Z"/>
        </w:rPr>
      </w:pPr>
      <w:ins w:id="443" w:author="Drafting Co. 09.01.2018" w:date="2018-01-09T22:34:00Z">
        <w:r>
          <w:lastRenderedPageBreak/>
          <w:t>Gear 2 shall be used during a deceleration phase within a short trip of the cycle (not at the end of a short trip) as long as the engine speed does not drop below (0.9 × n</w:t>
        </w:r>
        <w:r w:rsidRPr="00EC1F3A">
          <w:rPr>
            <w:vertAlign w:val="subscript"/>
          </w:rPr>
          <w:t>idle</w:t>
        </w:r>
        <w:r>
          <w:t xml:space="preserve">). </w:t>
        </w:r>
      </w:ins>
    </w:p>
    <w:p w14:paraId="4A250CB4" w14:textId="77777777" w:rsidR="00EC1F3A" w:rsidRDefault="00EC1F3A" w:rsidP="00EC1F3A">
      <w:pPr>
        <w:pStyle w:val="SingleTxtG"/>
        <w:ind w:left="2835" w:firstLine="6"/>
        <w:rPr>
          <w:ins w:id="444" w:author="Drafting Co. 09.01.2018" w:date="2018-01-09T22:34:00Z"/>
        </w:rPr>
      </w:pPr>
      <w:ins w:id="445" w:author="Drafting Co. 09.01.2018" w:date="2018-01-09T22:34:00Z">
        <w:r>
          <w:t>If the engine speed drops below n</w:t>
        </w:r>
        <w:r w:rsidRPr="00EC1F3A">
          <w:rPr>
            <w:vertAlign w:val="subscript"/>
          </w:rPr>
          <w:t>idle</w:t>
        </w:r>
        <w:r>
          <w:t>, the clutch shall be disengaged.</w:t>
        </w:r>
      </w:ins>
    </w:p>
    <w:p w14:paraId="75F758B0" w14:textId="6EA41A5E" w:rsidR="00EC1F3A" w:rsidRDefault="00EC1F3A" w:rsidP="009860D6">
      <w:pPr>
        <w:pStyle w:val="SingleTxtG"/>
        <w:ind w:left="2835" w:firstLine="6"/>
        <w:rPr>
          <w:ins w:id="446" w:author="Drafting Co. 09.01.2018" w:date="2018-01-09T22:34:00Z"/>
        </w:rPr>
      </w:pPr>
      <w:ins w:id="447" w:author="Drafting Co. 09.01.2018" w:date="2018-01-09T22:34:00Z">
        <w:r>
          <w:t>If the deceleration phase is the last part of a short trip shortly before a stop phase, the second gear shall be used as long as the engine speed does not drop below n</w:t>
        </w:r>
        <w:r w:rsidRPr="00EC1F3A">
          <w:rPr>
            <w:vertAlign w:val="subscript"/>
          </w:rPr>
          <w:t>idle</w:t>
        </w:r>
      </w:ins>
      <w:ins w:id="448" w:author="Drafting Co. 09.01.2018" w:date="2018-01-09T22:41:00Z">
        <w:r>
          <w:t>.</w:t>
        </w:r>
      </w:ins>
    </w:p>
    <w:p w14:paraId="7A098DBD" w14:textId="1D614037" w:rsidR="008A6EDB" w:rsidRPr="00950469" w:rsidRDefault="00EC1F3A" w:rsidP="00EC1F3A">
      <w:pPr>
        <w:pStyle w:val="SingleTxtG"/>
        <w:ind w:left="2835" w:hanging="567"/>
      </w:pPr>
      <w:ins w:id="449" w:author="Drafting Co. 09.01.2018" w:date="2018-01-09T22:36:00Z">
        <w:r>
          <w:t xml:space="preserve">(f) </w:t>
        </w:r>
        <w:r>
          <w:tab/>
        </w:r>
      </w:ins>
      <w:r w:rsidR="004B2521" w:rsidRPr="00950469">
        <w:t xml:space="preserve">If </w:t>
      </w:r>
      <w:ins w:id="450" w:author="Drafting Co. 09.01.2018" w:date="2018-01-09T22:36:00Z">
        <w:r>
          <w:t>during a deceleration p</w:t>
        </w:r>
      </w:ins>
      <w:ins w:id="451" w:author="Drafting Co. 09.01.2018" w:date="2018-01-09T22:37:00Z">
        <w:r>
          <w:t xml:space="preserve">hase </w:t>
        </w:r>
      </w:ins>
      <w:r w:rsidR="004B2521" w:rsidRPr="00950469">
        <w:t xml:space="preserve">the duration of a gear sequence </w:t>
      </w:r>
      <w:ins w:id="452" w:author="Drafting Co. 09.01.2018" w:date="2018-01-09T22:37:00Z">
        <w:r>
          <w:t xml:space="preserve">between two gear sequences of 3 seconds or more </w:t>
        </w:r>
      </w:ins>
      <w:r w:rsidR="004B2521" w:rsidRPr="00950469">
        <w:t xml:space="preserve">is only 1 second, it shall be replaced by gear 0 and the clutch shall be disengaged. </w:t>
      </w:r>
    </w:p>
    <w:p w14:paraId="76071543" w14:textId="48B74484" w:rsidR="004B2521" w:rsidRPr="00950469" w:rsidRDefault="004B2521" w:rsidP="009860D6">
      <w:pPr>
        <w:pStyle w:val="SingleTxtG"/>
        <w:ind w:left="2835" w:firstLine="6"/>
      </w:pPr>
      <w:r w:rsidRPr="00950469">
        <w:t xml:space="preserve">If </w:t>
      </w:r>
      <w:ins w:id="453" w:author="Drafting Co. 09.01.2018" w:date="2018-01-09T22:37:00Z">
        <w:r w:rsidR="00EC1F3A">
          <w:t xml:space="preserve">during a deceleration phase </w:t>
        </w:r>
      </w:ins>
      <w:r w:rsidRPr="00950469">
        <w:t xml:space="preserve">the duration of a gear sequence </w:t>
      </w:r>
      <w:ins w:id="454" w:author="Drafting Co. 09.01.2018" w:date="2018-01-09T22:37:00Z">
        <w:r w:rsidR="00EC1F3A">
          <w:t xml:space="preserve">between two gear </w:t>
        </w:r>
      </w:ins>
      <w:ins w:id="455" w:author="Drafting Co. 09.01.2018" w:date="2018-01-09T22:38:00Z">
        <w:r w:rsidR="00EC1F3A">
          <w:t xml:space="preserve">sequences of 3 seconds or more </w:t>
        </w:r>
      </w:ins>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61F9F9BE" w:rsidR="007D57CB" w:rsidRDefault="007D57CB" w:rsidP="004B2521">
      <w:pPr>
        <w:pStyle w:val="SingleTxtG"/>
        <w:ind w:left="2829"/>
        <w:rPr>
          <w:ins w:id="456" w:author="Drafting Co. 09.01.2018" w:date="2018-01-09T22:39:00Z"/>
        </w:rPr>
      </w:pPr>
      <w:r w:rsidRPr="00950469">
        <w:t>This requirement shall only be applied if the gear that follows after the 2 second period is &gt; 0.</w:t>
      </w:r>
    </w:p>
    <w:p w14:paraId="75996A38" w14:textId="77777777" w:rsidR="00EC1F3A" w:rsidRDefault="00EC1F3A" w:rsidP="00EC1F3A">
      <w:pPr>
        <w:pStyle w:val="SingleTxtG"/>
        <w:ind w:left="2829"/>
        <w:rPr>
          <w:ins w:id="457" w:author="Drafting Co. 09.01.2018" w:date="2018-01-09T22:40:00Z"/>
        </w:rPr>
      </w:pPr>
      <w:ins w:id="458" w:author="Drafting Co. 09.01.2018" w:date="2018-01-09T22:40:00Z">
        <w:r>
          <w:t>If several gear sequences with durations of 1 or 2 seconds follow one another, corrections shall be performed as follows:</w:t>
        </w:r>
      </w:ins>
    </w:p>
    <w:p w14:paraId="198CD564" w14:textId="77777777" w:rsidR="00EC1F3A" w:rsidRDefault="00EC1F3A" w:rsidP="00EC1F3A">
      <w:pPr>
        <w:pStyle w:val="SingleTxtG"/>
        <w:ind w:left="2829"/>
        <w:rPr>
          <w:ins w:id="459" w:author="Drafting Co. 09.01.2018" w:date="2018-01-09T22:40:00Z"/>
        </w:rPr>
      </w:pPr>
      <w:ins w:id="460" w:author="Drafting Co. 09.01.2018" w:date="2018-01-09T22:40:00Z">
        <w:r>
          <w:t xml:space="preserve">A gear sequence i, i, i, i - 1, i - 1, i - 2 or i, i, i, i - 1, i - 2, i - 2 shall be changed to i, i, i, 0, i - 2, i - 2. </w:t>
        </w:r>
      </w:ins>
    </w:p>
    <w:p w14:paraId="4AE3184C" w14:textId="77777777" w:rsidR="00EC1F3A" w:rsidRDefault="00EC1F3A" w:rsidP="00EC1F3A">
      <w:pPr>
        <w:pStyle w:val="SingleTxtG"/>
        <w:ind w:left="2829"/>
        <w:rPr>
          <w:ins w:id="461" w:author="Drafting Co. 09.01.2018" w:date="2018-01-09T22:40:00Z"/>
        </w:rPr>
      </w:pPr>
      <w:ins w:id="462" w:author="Drafting Co. 09.01.2018" w:date="2018-01-09T22:40:00Z">
        <w:r>
          <w:t>A gear sequence such as i, i, i, i - 1, i - 2, i - 3 or i, i, i, i - 2, i - 2, i - 3 or other possible combinations shall be changed to i, i, i, 0, i - 3, i - 3.</w:t>
        </w:r>
      </w:ins>
    </w:p>
    <w:p w14:paraId="0527F394" w14:textId="7EF16361" w:rsidR="00EC1F3A" w:rsidRDefault="00EC1F3A" w:rsidP="00EC1F3A">
      <w:pPr>
        <w:pStyle w:val="SingleTxtG"/>
        <w:ind w:left="2829"/>
        <w:rPr>
          <w:ins w:id="463" w:author="Drafting Co. 09.01.2018" w:date="2018-01-09T22:40:00Z"/>
        </w:rPr>
      </w:pPr>
      <w:ins w:id="464" w:author="Drafting Co. 09.01.2018" w:date="2018-01-09T22:40:00Z">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 .</w:t>
        </w:r>
      </w:ins>
    </w:p>
    <w:p w14:paraId="68B831AE" w14:textId="77777777" w:rsidR="00EC1F3A" w:rsidRDefault="00EC1F3A" w:rsidP="00EC1F3A">
      <w:pPr>
        <w:pStyle w:val="SingleTxtG"/>
        <w:ind w:left="2829"/>
        <w:rPr>
          <w:ins w:id="465" w:author="Drafting Co. 09.01.2018" w:date="2018-01-09T22:40:00Z"/>
        </w:rPr>
      </w:pPr>
      <w:ins w:id="466" w:author="Drafting Co. 09.01.2018" w:date="2018-01-09T22:40:00Z">
        <w:r>
          <w:t>For extreme transmission designs, it is possible that gear sequences with durations of 1 or 2 seconds following one another may last up to 7 seconds. In such cases, the correction above shall be complemented by the following correction requirements in a second step:</w:t>
        </w:r>
      </w:ins>
    </w:p>
    <w:p w14:paraId="7D56D3E6" w14:textId="77777777" w:rsidR="00EC1F3A" w:rsidRDefault="00EC1F3A" w:rsidP="00EC1F3A">
      <w:pPr>
        <w:pStyle w:val="SingleTxtG"/>
        <w:ind w:left="2829"/>
        <w:rPr>
          <w:ins w:id="467" w:author="Drafting Co. 09.01.2018" w:date="2018-01-09T22:40:00Z"/>
        </w:rPr>
      </w:pPr>
      <w:ins w:id="468" w:author="Drafting Co. 09.01.2018" w:date="2018-01-09T22:40:00Z">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ins>
    </w:p>
    <w:p w14:paraId="070C09C8" w14:textId="77777777" w:rsidR="00EC1F3A" w:rsidRDefault="00EC1F3A" w:rsidP="00EC1F3A">
      <w:pPr>
        <w:pStyle w:val="SingleTxtG"/>
        <w:ind w:left="2829"/>
        <w:rPr>
          <w:ins w:id="469" w:author="Drafting Co. 09.01.2018" w:date="2018-01-09T22:40:00Z"/>
        </w:rPr>
      </w:pPr>
      <w:ins w:id="470" w:author="Drafting Co. 09.01.2018" w:date="2018-01-09T22:40:00Z">
        <w:r>
          <w:t>If gear (i – 1) is more than two steps below i</w:t>
        </w:r>
        <w:r w:rsidRPr="0031580C">
          <w:rPr>
            <w:vertAlign w:val="subscript"/>
          </w:rPr>
          <w:t>max</w:t>
        </w:r>
        <w:r>
          <w:t xml:space="preserve"> for second 3 of this sequence, a gear sequence j, 0, i, i, i - 1, k with j &gt; (i + 1) and k ≤ (i – 1) shall be changed to j, 0, 0, k, k, k. </w:t>
        </w:r>
      </w:ins>
    </w:p>
    <w:p w14:paraId="73DFEE6F" w14:textId="77777777" w:rsidR="00EC1F3A" w:rsidRDefault="00EC1F3A" w:rsidP="00EC1F3A">
      <w:pPr>
        <w:pStyle w:val="SingleTxtG"/>
        <w:ind w:left="2829"/>
        <w:rPr>
          <w:ins w:id="471" w:author="Drafting Co. 09.01.2018" w:date="2018-01-09T22:40:00Z"/>
        </w:rPr>
      </w:pPr>
      <w:ins w:id="472" w:author="Drafting Co. 09.01.2018" w:date="2018-01-09T22:40:00Z">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ins>
    </w:p>
    <w:p w14:paraId="70CAFBAD" w14:textId="343095B5" w:rsidR="00EC1F3A" w:rsidRDefault="00EC1F3A" w:rsidP="00EC1F3A">
      <w:pPr>
        <w:pStyle w:val="SingleTxtG"/>
        <w:ind w:left="2829"/>
        <w:rPr>
          <w:ins w:id="473" w:author="Drafting Co. 09.01.2018" w:date="2018-01-10T14:11:00Z"/>
        </w:rPr>
      </w:pPr>
      <w:ins w:id="474" w:author="Drafting Co. 09.01.2018" w:date="2018-01-09T22:40:00Z">
        <w:r>
          <w:t>If gear (i – 2) is more than two steps below i</w:t>
        </w:r>
        <w:r w:rsidRPr="00B87ACC">
          <w:rPr>
            <w:vertAlign w:val="subscript"/>
          </w:rPr>
          <w:t>max</w:t>
        </w:r>
        <w:r>
          <w:t xml:space="preserve"> for second 3 of this sequence, a gear sequence j, 0, i, i, i - 2, k with j &gt; (i + 1) and k ≤ (i – 2) shall be changed to j, 0, 0, k, k, k.</w:t>
        </w:r>
      </w:ins>
    </w:p>
    <w:p w14:paraId="46EC20A9" w14:textId="206D7480" w:rsidR="0058673E" w:rsidRDefault="0058673E" w:rsidP="00EC1F3A">
      <w:pPr>
        <w:pStyle w:val="SingleTxtG"/>
        <w:ind w:left="2829"/>
        <w:rPr>
          <w:ins w:id="475" w:author="Drafting Co. 09.01.2018" w:date="2018-01-09T22:40:00Z"/>
        </w:rPr>
      </w:pPr>
      <w:ins w:id="476" w:author="Drafting Co. 09.01.2018" w:date="2018-01-10T14:11:00Z">
        <w:r w:rsidRPr="0058673E">
          <w:lastRenderedPageBreak/>
          <w:t xml:space="preserve">In all cases specified </w:t>
        </w:r>
      </w:ins>
      <w:ins w:id="477" w:author="Drafting Co. 09.01.2018" w:date="2018-01-10T14:13:00Z">
        <w:r>
          <w:t>above</w:t>
        </w:r>
      </w:ins>
      <w:ins w:id="478" w:author="Drafting Co. 09.01.2018" w:date="2018-01-10T14:11:00Z">
        <w:r w:rsidRPr="0058673E">
          <w:t xml:space="preserve"> in this sub-paragraph</w:t>
        </w:r>
      </w:ins>
      <w:ins w:id="479" w:author="Drafting Co. 09.01.2018" w:date="2018-01-10T14:13:00Z">
        <w:r>
          <w:t>,</w:t>
        </w:r>
      </w:ins>
      <w:ins w:id="480" w:author="Drafting Co. 09.01.2018" w:date="2018-01-10T14:11:00Z">
        <w:r w:rsidRPr="0058673E">
          <w:t xml:space="preserve">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ins>
    </w:p>
    <w:p w14:paraId="4DEEDFC4" w14:textId="6664C9B8" w:rsidR="00EC1F3A" w:rsidRPr="00950469" w:rsidRDefault="00EC1F3A" w:rsidP="00EC1F3A">
      <w:pPr>
        <w:pStyle w:val="SingleTxtG"/>
        <w:ind w:left="2829"/>
      </w:pPr>
      <w:ins w:id="481" w:author="Drafting Co. 09.01.2018" w:date="2018-01-09T22:40:00Z">
        <w:r>
          <w:t xml:space="preserve">If the deceleration phase is the last part of a short trip </w:t>
        </w:r>
      </w:ins>
      <w:ins w:id="482" w:author="Drafting Co. 09.01.2018" w:date="2018-01-10T08:57:00Z">
        <w:r w:rsidR="0031580C">
          <w:t>shortly</w:t>
        </w:r>
      </w:ins>
      <w:ins w:id="483" w:author="Drafting Co. 09.01.2018" w:date="2018-01-09T22:40:00Z">
        <w:r>
          <w:t xml:space="preserve"> before a stop phase and the last gear &gt; 0 before the stop phase is used only for a period of up to </w:t>
        </w:r>
      </w:ins>
      <w:ins w:id="484" w:author="Drafting Co. 09.01.2018" w:date="2018-01-09T22:44:00Z">
        <w:r w:rsidR="00B87ACC">
          <w:t>2</w:t>
        </w:r>
      </w:ins>
      <w:ins w:id="485" w:author="Drafting Co. 09.01.2018" w:date="2018-01-09T22:40:00Z">
        <w:r>
          <w:t xml:space="preserve"> seconds, gear 0 shall be used instead and the gear lever shall be placed in neutral and the clutch shall be engaged.</w:t>
        </w:r>
      </w:ins>
    </w:p>
    <w:p w14:paraId="5BD98E10" w14:textId="45DDC0CD" w:rsidR="008A6EDB" w:rsidRPr="00950469" w:rsidDel="00EC1F3A" w:rsidRDefault="004B2521" w:rsidP="004B2521">
      <w:pPr>
        <w:pStyle w:val="SingleTxtG"/>
        <w:ind w:left="2829" w:hanging="570"/>
        <w:rPr>
          <w:del w:id="486" w:author="Drafting Co. 09.01.2018" w:date="2018-01-09T22:39:00Z"/>
        </w:rPr>
      </w:pPr>
      <w:del w:id="487" w:author="Drafting Co. 09.01.2018" w:date="2018-01-09T22:39:00Z">
        <w:r w:rsidRPr="00950469" w:rsidDel="00EC1F3A">
          <w:delText>(</w:delText>
        </w:r>
        <w:r w:rsidR="007D57CB" w:rsidRPr="00950469" w:rsidDel="00EC1F3A">
          <w:delText>e</w:delText>
        </w:r>
        <w:r w:rsidRPr="00950469" w:rsidDel="00EC1F3A">
          <w:delText>)</w:delText>
        </w:r>
        <w:r w:rsidRPr="00950469" w:rsidDel="00EC1F3A">
          <w:tab/>
        </w:r>
        <w:r w:rsidR="003811D6" w:rsidDel="00EC1F3A">
          <w:delText xml:space="preserve">Gear 2 </w:delText>
        </w:r>
        <w:r w:rsidRPr="00950469" w:rsidDel="00EC1F3A">
          <w:delText xml:space="preserve">shall be used during a deceleration phase within a short trip of the cycle as long as the engine speed does not drop below </w:delText>
        </w:r>
        <w:r w:rsidR="00E577E2" w:rsidRPr="00950469" w:rsidDel="00EC1F3A">
          <w:delText>(</w:delText>
        </w:r>
        <w:r w:rsidRPr="00950469" w:rsidDel="00EC1F3A">
          <w:delText>0.9</w:delText>
        </w:r>
        <w:r w:rsidR="00626598" w:rsidRPr="00950469" w:rsidDel="00EC1F3A">
          <w:delText> </w:delText>
        </w:r>
        <w:r w:rsidRPr="00950469" w:rsidDel="00EC1F3A">
          <w:delText>×</w:delText>
        </w:r>
        <w:r w:rsidR="00626598" w:rsidRPr="00950469" w:rsidDel="00EC1F3A">
          <w:delText> </w:delText>
        </w:r>
        <w:r w:rsidRPr="00950469" w:rsidDel="00EC1F3A">
          <w:delText>n</w:delText>
        </w:r>
        <w:r w:rsidRPr="00950469" w:rsidDel="00EC1F3A">
          <w:rPr>
            <w:vertAlign w:val="subscript"/>
          </w:rPr>
          <w:delText>idle</w:delText>
        </w:r>
        <w:r w:rsidR="00E577E2" w:rsidRPr="00950469" w:rsidDel="00EC1F3A">
          <w:delText>).</w:delText>
        </w:r>
        <w:r w:rsidRPr="00950469" w:rsidDel="00EC1F3A">
          <w:delText xml:space="preserve"> </w:delText>
        </w:r>
      </w:del>
    </w:p>
    <w:p w14:paraId="673978AB" w14:textId="59E07EDA" w:rsidR="004B2521" w:rsidRPr="00950469" w:rsidDel="00EC1F3A" w:rsidRDefault="004B2521" w:rsidP="008A6EDB">
      <w:pPr>
        <w:pStyle w:val="SingleTxtG"/>
        <w:ind w:left="2829" w:firstLine="6"/>
        <w:rPr>
          <w:del w:id="488" w:author="Drafting Co. 09.01.2018" w:date="2018-01-09T22:39:00Z"/>
        </w:rPr>
      </w:pPr>
      <w:del w:id="489" w:author="Drafting Co. 09.01.2018" w:date="2018-01-09T22:39:00Z">
        <w:r w:rsidRPr="00950469" w:rsidDel="00EC1F3A">
          <w:delText>If the engine speed drops below n</w:delText>
        </w:r>
        <w:r w:rsidRPr="00950469" w:rsidDel="00EC1F3A">
          <w:rPr>
            <w:vertAlign w:val="subscript"/>
          </w:rPr>
          <w:delText>idle</w:delText>
        </w:r>
        <w:r w:rsidRPr="00950469" w:rsidDel="00EC1F3A">
          <w:delText xml:space="preserve">, the clutch </w:delText>
        </w:r>
        <w:r w:rsidR="008A6EDB" w:rsidRPr="00950469" w:rsidDel="00EC1F3A">
          <w:delText>shall</w:delText>
        </w:r>
        <w:r w:rsidRPr="00950469" w:rsidDel="00EC1F3A">
          <w:delText xml:space="preserve"> be disengaged.</w:delText>
        </w:r>
      </w:del>
    </w:p>
    <w:p w14:paraId="19497592" w14:textId="6BD2F9EC" w:rsidR="008A6EDB" w:rsidRPr="00950469" w:rsidDel="00EC1F3A" w:rsidRDefault="007D57CB" w:rsidP="004B2521">
      <w:pPr>
        <w:pStyle w:val="SingleTxtG"/>
        <w:ind w:left="2829" w:hanging="570"/>
        <w:rPr>
          <w:del w:id="490" w:author="Drafting Co. 09.01.2018" w:date="2018-01-09T22:39:00Z"/>
        </w:rPr>
      </w:pPr>
      <w:del w:id="491" w:author="Drafting Co. 09.01.2018" w:date="2018-01-09T22:39:00Z">
        <w:r w:rsidRPr="00950469" w:rsidDel="00EC1F3A">
          <w:delText xml:space="preserve"> </w:delText>
        </w:r>
        <w:r w:rsidR="004B2521" w:rsidRPr="00950469" w:rsidDel="00EC1F3A">
          <w:delText>(</w:delText>
        </w:r>
        <w:r w:rsidR="00706B93" w:rsidRPr="00950469" w:rsidDel="00EC1F3A">
          <w:delText>f</w:delText>
        </w:r>
        <w:r w:rsidR="004B2521" w:rsidRPr="00950469" w:rsidDel="00EC1F3A">
          <w:delText>)</w:delText>
        </w:r>
        <w:r w:rsidR="004B2521" w:rsidRPr="00950469" w:rsidDel="00EC1F3A">
          <w:tab/>
          <w:delText xml:space="preserve">If the deceleration phase is the last part of a short trip shortly before a stop phase and the </w:delText>
        </w:r>
        <w:r w:rsidR="00025DF7" w:rsidRPr="00950469" w:rsidDel="00EC1F3A">
          <w:delText xml:space="preserve">first or </w:delText>
        </w:r>
        <w:r w:rsidR="00C97952" w:rsidRPr="00950469" w:rsidDel="00EC1F3A">
          <w:delText xml:space="preserve">second </w:delText>
        </w:r>
        <w:r w:rsidR="004B2521" w:rsidRPr="00950469" w:rsidDel="00EC1F3A">
          <w:delText xml:space="preserve">gear </w:delText>
        </w:r>
        <w:r w:rsidR="00025DF7" w:rsidRPr="00950469" w:rsidDel="00EC1F3A">
          <w:delText xml:space="preserve">within the deceleration </w:delText>
        </w:r>
        <w:r w:rsidR="00706B93" w:rsidRPr="00950469" w:rsidDel="00EC1F3A">
          <w:delText xml:space="preserve">phase </w:delText>
        </w:r>
        <w:r w:rsidR="004B2521" w:rsidRPr="00950469" w:rsidDel="00EC1F3A">
          <w:delText xml:space="preserve">would only be used for up to two seconds, the gear lever </w:delText>
        </w:r>
        <w:r w:rsidR="00706B93" w:rsidRPr="00950469" w:rsidDel="00EC1F3A">
          <w:delText xml:space="preserve">shall be </w:delText>
        </w:r>
        <w:r w:rsidR="004B2521" w:rsidRPr="00950469" w:rsidDel="00EC1F3A">
          <w:delText xml:space="preserve">placed in neutral and the clutch </w:delText>
        </w:r>
        <w:r w:rsidR="00025DF7" w:rsidRPr="00950469" w:rsidDel="00EC1F3A">
          <w:delText xml:space="preserve">shall be </w:delText>
        </w:r>
        <w:r w:rsidR="004B2521" w:rsidRPr="00950469" w:rsidDel="00EC1F3A">
          <w:delText xml:space="preserve">engaged. </w:delText>
        </w:r>
      </w:del>
    </w:p>
    <w:p w14:paraId="6050D74B" w14:textId="6FB44CBB" w:rsidR="00706B93" w:rsidRPr="00950469" w:rsidRDefault="00706B93" w:rsidP="004B2521">
      <w:pPr>
        <w:pStyle w:val="SingleTxtG"/>
        <w:ind w:left="2829" w:hanging="570"/>
      </w:pPr>
      <w:r w:rsidRPr="00950469">
        <w:tab/>
      </w:r>
      <w:del w:id="492" w:author="Drafting Co. 09.01.2018" w:date="2018-01-10T08:58:00Z">
        <w:r w:rsidRPr="00950469" w:rsidDel="0031580C">
          <w:delText>(</w:delText>
        </w:r>
      </w:del>
      <w:r w:rsidRPr="00950469">
        <w:t>Examples: A gear sequence of 4, 0, 2, 2, 0 for the last 5 seconds before a stop phase shall be replaced by 4, 0, 0, 0, 0. A gear sequence of 4, 3, 3, 0 for the last 4 seconds before a stop phase shall be replaced by 4, 0, 0, 0.</w:t>
      </w:r>
      <w:del w:id="493" w:author="Drafting Co. 09.01.2018" w:date="2018-01-10T08:58:00Z">
        <w:r w:rsidRPr="00950469" w:rsidDel="0031580C">
          <w:delText>)</w:delText>
        </w:r>
      </w:del>
    </w:p>
    <w:p w14:paraId="7230EC82" w14:textId="0BC8EA2B" w:rsidR="004B2521" w:rsidRDefault="004B2521" w:rsidP="008A6EDB">
      <w:pPr>
        <w:pStyle w:val="SingleTxtG"/>
        <w:ind w:left="2829" w:firstLine="6"/>
      </w:pPr>
      <w:r w:rsidRPr="00950469">
        <w:t>A downshift to first gear is not permitted during those deceleration phases.</w:t>
      </w:r>
    </w:p>
    <w:p w14:paraId="67F14051" w14:textId="776D5B61" w:rsidR="002A784C" w:rsidRPr="002A784C" w:rsidDel="00B87ACC" w:rsidRDefault="002A784C" w:rsidP="002A784C">
      <w:pPr>
        <w:pStyle w:val="SingleTxtG"/>
        <w:ind w:left="2829" w:hanging="561"/>
        <w:rPr>
          <w:del w:id="494" w:author="Drafting Co. 09.01.2018" w:date="2018-01-09T22:45:00Z"/>
        </w:rPr>
      </w:pPr>
      <w:del w:id="495" w:author="Drafting Co. 09.01.2018" w:date="2018-01-09T22:45:00Z">
        <w:r w:rsidRPr="002A784C" w:rsidDel="00B87ACC">
          <w:delText>(g)</w:delText>
        </w:r>
        <w:r w:rsidRPr="002A784C" w:rsidDel="00B87ACC">
          <w:tab/>
        </w:r>
        <w:bookmarkStart w:id="496" w:name="_Hlk484261339"/>
        <w:r w:rsidRPr="002A784C" w:rsidDel="00B87ACC">
          <w:delText xml:space="preserve">No </w:delText>
        </w:r>
        <w:r w:rsidR="00647DCD" w:rsidDel="00B87ACC">
          <w:delText>up</w:delText>
        </w:r>
        <w:r w:rsidRPr="002A784C" w:rsidDel="00B87ACC">
          <w:delText xml:space="preserve">shift to a higher gear at the transition from an acceleration or constant speed phase to a deceleration phase </w:delText>
        </w:r>
        <w:r w:rsidR="00AB410A" w:rsidRPr="002B0F30" w:rsidDel="00B87ACC">
          <w:delText xml:space="preserve">shall </w:delText>
        </w:r>
        <w:r w:rsidR="002B0F30" w:rsidRPr="002B0F30" w:rsidDel="00B87ACC">
          <w:delText>be performed</w:delText>
        </w:r>
        <w:r w:rsidR="00AB410A" w:rsidDel="00B87ACC">
          <w:delText xml:space="preserve"> </w:delText>
        </w:r>
        <w:r w:rsidRPr="002A784C" w:rsidDel="00B87ACC">
          <w:delText xml:space="preserve">if the gear in the phase following the deceleration phase is lower than the upshifted gear. </w:delText>
        </w:r>
      </w:del>
    </w:p>
    <w:p w14:paraId="2D3D4E6D" w14:textId="02FF41D5" w:rsidR="002A784C" w:rsidRPr="002A784C" w:rsidDel="00B87ACC" w:rsidRDefault="002A784C" w:rsidP="002A784C">
      <w:pPr>
        <w:pStyle w:val="SingleTxtG"/>
        <w:ind w:left="2829" w:hanging="561"/>
        <w:rPr>
          <w:del w:id="497" w:author="Drafting Co. 09.01.2018" w:date="2018-01-09T22:45:00Z"/>
        </w:rPr>
      </w:pPr>
      <w:del w:id="498" w:author="Drafting Co. 09.01.2018" w:date="2018-01-09T22:45:00Z">
        <w:r w:rsidRPr="002A784C" w:rsidDel="00B87ACC">
          <w:tab/>
          <w:delText>Example: If v</w:delText>
        </w:r>
        <w:r w:rsidRPr="002A784C" w:rsidDel="00B87ACC">
          <w:rPr>
            <w:vertAlign w:val="subscript"/>
          </w:rPr>
          <w:delText>i</w:delText>
        </w:r>
        <w:r w:rsidRPr="002A784C" w:rsidDel="00B87ACC">
          <w:delText xml:space="preserve"> </w:delText>
        </w:r>
        <w:r w:rsidDel="00B87ACC">
          <w:delText>≤</w:delText>
        </w:r>
        <w:r w:rsidRPr="002A784C" w:rsidDel="00B87ACC">
          <w:delText xml:space="preserve"> v</w:delText>
        </w:r>
        <w:r w:rsidRPr="002A784C" w:rsidDel="00B87ACC">
          <w:rPr>
            <w:vertAlign w:val="subscript"/>
          </w:rPr>
          <w:delText>i+1</w:delText>
        </w:r>
        <w:r w:rsidRPr="002A784C" w:rsidDel="00B87ACC">
          <w:delText xml:space="preserve"> and v</w:delText>
        </w:r>
        <w:r w:rsidRPr="002A784C" w:rsidDel="00B87ACC">
          <w:rPr>
            <w:vertAlign w:val="subscript"/>
          </w:rPr>
          <w:delText>i+2</w:delText>
        </w:r>
        <w:r w:rsidRPr="002A784C" w:rsidDel="00B87ACC">
          <w:delText xml:space="preserve"> &lt; v</w:delText>
        </w:r>
        <w:r w:rsidRPr="002A784C" w:rsidDel="00B87ACC">
          <w:rPr>
            <w:vertAlign w:val="subscript"/>
          </w:rPr>
          <w:delText>i+1</w:delText>
        </w:r>
        <w:r w:rsidRPr="002A784C" w:rsidDel="00B87ACC">
          <w:delText xml:space="preserve"> and gear i = 4 and gear i+1 = 5 and gear</w:delText>
        </w:r>
        <w:r w:rsidDel="00B87ACC">
          <w:delText xml:space="preserve"> </w:delText>
        </w:r>
        <w:r w:rsidRPr="002A784C" w:rsidDel="00B87ACC">
          <w:delText>i+2 = 5, then gear</w:delText>
        </w:r>
        <w:r w:rsidDel="00B87ACC">
          <w:delText xml:space="preserve"> </w:delText>
        </w:r>
        <w:r w:rsidRPr="002A784C" w:rsidDel="00B87ACC">
          <w:delText>i+1 and gear</w:delText>
        </w:r>
        <w:r w:rsidDel="00B87ACC">
          <w:delText xml:space="preserve"> </w:delText>
        </w:r>
        <w:r w:rsidRPr="002A784C" w:rsidDel="00B87ACC">
          <w:delText>i+2 shall be set to 4</w:delText>
        </w:r>
        <w:r w:rsidDel="00B87ACC">
          <w:delText xml:space="preserve"> </w:delText>
        </w:r>
        <w:r w:rsidRPr="002A784C" w:rsidDel="00B87ACC">
          <w:delText xml:space="preserve">if the gear for the phase following the deceleration phase is gear 4 or lower. For all following cycle trace points with gear = 5 within the deceleration phase the gear shall also be set to 4. If the gear following the deceleration phase is gear 5, the upshift shall be </w:delText>
        </w:r>
        <w:r w:rsidR="00660697" w:rsidDel="00B87ACC">
          <w:delText>performed.</w:delText>
        </w:r>
        <w:r w:rsidRPr="002A784C" w:rsidDel="00B87ACC">
          <w:delText xml:space="preserve"> </w:delText>
        </w:r>
      </w:del>
    </w:p>
    <w:p w14:paraId="35CC2586" w14:textId="67F2FE93" w:rsidR="00BE68F6" w:rsidRPr="00950469" w:rsidDel="00B87ACC" w:rsidRDefault="002A784C" w:rsidP="002A784C">
      <w:pPr>
        <w:pStyle w:val="SingleTxtG"/>
        <w:ind w:left="2829" w:hanging="561"/>
        <w:rPr>
          <w:del w:id="499" w:author="Drafting Co. 09.01.2018" w:date="2018-01-09T22:45:00Z"/>
        </w:rPr>
      </w:pPr>
      <w:del w:id="500" w:author="Drafting Co. 09.01.2018" w:date="2018-01-09T22:45:00Z">
        <w:r w:rsidRPr="002A784C" w:rsidDel="00B87ACC">
          <w:tab/>
          <w:delText>If there is an upshift during the transition and the initial deceleration phase by 2 gears, an upshift by 1 gear shall be performed.</w:delText>
        </w:r>
      </w:del>
    </w:p>
    <w:bookmarkEnd w:id="496"/>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lastRenderedPageBreak/>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lastRenderedPageBreak/>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lastRenderedPageBreak/>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lastRenderedPageBreak/>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8E448D"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326-1,</w:t>
            </w:r>
          </w:p>
          <w:p w14:paraId="547762EC"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lastRenderedPageBreak/>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lastRenderedPageBreak/>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501"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501"/>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lastRenderedPageBreak/>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8E448D">
        <w:rPr>
          <w:lang w:val="fr-CH"/>
        </w:rPr>
        <w:br w:type="page"/>
      </w:r>
      <w:r w:rsidR="00C20A51" w:rsidRPr="00C0002D">
        <w:rPr>
          <w:lang w:val="fr-FR"/>
        </w:rPr>
        <w:lastRenderedPageBreak/>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lastRenderedPageBreak/>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lastRenderedPageBreak/>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502" w:name="Annex_4_RoadLoad"/>
      <w:bookmarkEnd w:id="502"/>
      <w:r w:rsidR="00414DE9" w:rsidRPr="00950469">
        <w:lastRenderedPageBreak/>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8E448D"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8E448D"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8E448D"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lastRenderedPageBreak/>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rPr>
          <w:ins w:id="503" w:author="Drafting Co. (Seoul) 27.09.2017" w:date="2017-09-30T12:14:00Z"/>
        </w:rPr>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504" w:name="_Hlk494721484"/>
      <w:ins w:id="505" w:author="Drafting Co. (Seoul) 02.10.2017" w:date="2017-10-02T15:21:00Z">
        <w:r>
          <w:t xml:space="preserve">2.6. </w:t>
        </w:r>
      </w:ins>
      <w:ins w:id="506" w:author="Drafting Co. (Seoul) 02.10.2017" w:date="2017-10-02T15:23:00Z">
        <w:r>
          <w:tab/>
        </w:r>
      </w:ins>
      <w:bookmarkStart w:id="507" w:name="_Hlk494902673"/>
      <w:ins w:id="508" w:author="Drafting Co. (Seoul) 02.10.2017" w:date="2017-10-02T15:21:00Z">
        <w:r>
          <w:t xml:space="preserve">Additional masses for setting the test mass shall be applied such that the weight distribution of that </w:t>
        </w:r>
      </w:ins>
      <w:ins w:id="509" w:author="Drafting Co. (Seoul) 02.10.2017" w:date="2017-10-02T15:24:00Z">
        <w:r>
          <w:t xml:space="preserve">vehicle </w:t>
        </w:r>
      </w:ins>
      <w:ins w:id="510" w:author="Drafting Co. (Seoul) 02.10.2017" w:date="2017-10-02T15:23:00Z">
        <w:r>
          <w:t xml:space="preserve">is </w:t>
        </w:r>
      </w:ins>
      <w:ins w:id="511" w:author="Drafting Co. (Seoul) 02.10.2017" w:date="2017-10-04T10:58:00Z">
        <w:r w:rsidR="00F8190B">
          <w:t xml:space="preserve">approximately the same as that </w:t>
        </w:r>
      </w:ins>
      <w:ins w:id="512" w:author="Drafting Co. (Seoul) 02.10.2017" w:date="2017-10-02T15:23:00Z">
        <w:r>
          <w:t xml:space="preserve">of the </w:t>
        </w:r>
      </w:ins>
      <w:ins w:id="513" w:author="Drafting Co. (Seoul) 02.10.2017" w:date="2017-10-02T15:21:00Z">
        <w:r>
          <w:t xml:space="preserve">vehicle with </w:t>
        </w:r>
      </w:ins>
      <w:ins w:id="514" w:author="Drafting Co. (Seoul) 02.10.2017" w:date="2017-10-02T15:25:00Z">
        <w:r>
          <w:t xml:space="preserve">its </w:t>
        </w:r>
      </w:ins>
      <w:ins w:id="515" w:author="Drafting Co. (Seoul) 02.10.2017" w:date="2017-10-02T15:21:00Z">
        <w:r>
          <w:t xml:space="preserve">mass in running order. In </w:t>
        </w:r>
      </w:ins>
      <w:ins w:id="516" w:author="Drafting Co. 09.10.2017" w:date="2017-10-09T12:41:00Z">
        <w:r w:rsidR="000873E9">
          <w:t xml:space="preserve">the </w:t>
        </w:r>
      </w:ins>
      <w:ins w:id="517" w:author="Drafting Co. (Seoul) 02.10.2017" w:date="2017-10-02T15:21:00Z">
        <w:r>
          <w:t>case of category 2 vehicles or passenger vehicles derived from category 2 vehicles</w:t>
        </w:r>
      </w:ins>
      <w:ins w:id="518" w:author="Drafting Co. (Seoul) 02.10.2017" w:date="2017-10-02T15:26:00Z">
        <w:r>
          <w:t>,</w:t>
        </w:r>
      </w:ins>
      <w:ins w:id="519" w:author="Drafting Co. (Seoul) 02.10.2017" w:date="2017-10-02T15:21:00Z">
        <w:r>
          <w:t xml:space="preserve"> the additional masses </w:t>
        </w:r>
      </w:ins>
      <w:ins w:id="520" w:author="Drafting Co. 09.10.2017" w:date="2017-10-09T16:05:00Z">
        <w:r w:rsidR="005A4B57">
          <w:t xml:space="preserve">shall </w:t>
        </w:r>
      </w:ins>
      <w:ins w:id="521" w:author="Drafting Co. (Seoul) 02.10.2017" w:date="2017-10-02T15:21:00Z">
        <w:r>
          <w:t xml:space="preserve">be </w:t>
        </w:r>
      </w:ins>
      <w:ins w:id="522" w:author="Drafting Co. (Seoul) 02.10.2017" w:date="2017-10-02T15:26:00Z">
        <w:r>
          <w:t>located</w:t>
        </w:r>
      </w:ins>
      <w:ins w:id="523" w:author="Drafting Co. (Seoul) 02.10.2017" w:date="2017-10-02T15:21:00Z">
        <w:r>
          <w:t xml:space="preserve"> in a representative manner and shall be justified to the responsible authority </w:t>
        </w:r>
      </w:ins>
      <w:ins w:id="524" w:author="Drafting Co. (Seoul) 02.10.2017" w:date="2017-10-02T15:26:00Z">
        <w:r>
          <w:t>upon</w:t>
        </w:r>
      </w:ins>
      <w:ins w:id="525" w:author="Drafting Co. (Seoul) 02.10.2017" w:date="2017-10-02T15:21:00Z">
        <w:r>
          <w:t xml:space="preserve"> their request. The weight distribution of the vehicle shall be recorded and shall be used for any subsequent road load determination testing.</w:t>
        </w:r>
      </w:ins>
      <w:bookmarkEnd w:id="507"/>
    </w:p>
    <w:bookmarkEnd w:id="504"/>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BB9816C" w:rsidR="004A6D8D" w:rsidRPr="00950469" w:rsidRDefault="004A6D8D" w:rsidP="00E415FF">
      <w:pPr>
        <w:pStyle w:val="SingleTxtG"/>
        <w:ind w:left="2259" w:hanging="1113"/>
      </w:pPr>
      <w:r w:rsidRPr="00950469">
        <w:tab/>
        <w:t xml:space="preserve">The manufacturer shall be responsible for the accuracy of the road load coefficients and </w:t>
      </w:r>
      <w:del w:id="526" w:author="Drafting Co. 09.01.2018" w:date="2018-01-10T18:09:00Z">
        <w:r w:rsidRPr="00950469" w:rsidDel="00E013D6">
          <w:delText xml:space="preserve">will </w:delText>
        </w:r>
      </w:del>
      <w:ins w:id="527" w:author="Drafting Co. 09.01.2018" w:date="2018-01-10T18:09:00Z">
        <w:r w:rsidR="00E013D6">
          <w:t>shall</w:t>
        </w:r>
        <w:r w:rsidR="00E013D6" w:rsidRPr="00950469">
          <w:t xml:space="preserve"> </w:t>
        </w:r>
      </w:ins>
      <w:r w:rsidRPr="00950469">
        <w:t>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528" w:name="_Hlk494903287"/>
      <w:r w:rsidR="002C1692" w:rsidRPr="00950469">
        <w:t>O</w:t>
      </w:r>
      <w:r w:rsidRPr="00950469">
        <w:t>verall measurement accuracy</w:t>
      </w:r>
      <w:ins w:id="529" w:author="Drafting 14.08.2017" w:date="2017-08-14T10:50:00Z">
        <w:r w:rsidR="00F1592C">
          <w:t>, precision, re</w:t>
        </w:r>
      </w:ins>
      <w:ins w:id="530" w:author="Drafting 14.08.2017" w:date="2017-08-14T10:51:00Z">
        <w:r w:rsidR="00F1592C">
          <w:t>solution and frequency</w:t>
        </w:r>
      </w:ins>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ins w:id="531" w:author="Drafting 14.08.2017" w:date="2017-08-14T10:51:00Z">
        <w:r w:rsidR="00F1592C">
          <w:t xml:space="preserve"> accuracy</w:t>
        </w:r>
      </w:ins>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ins w:id="532" w:author="Drafting 14.08.2017" w:date="2017-08-14T10:51:00Z">
        <w:r w:rsidR="00F1592C">
          <w:t xml:space="preserve"> accuracy</w:t>
        </w:r>
      </w:ins>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ins w:id="533" w:author="Drafting 14.08.2017" w:date="2017-08-14T10:51:00Z">
        <w:r w:rsidR="00F1592C">
          <w:t xml:space="preserve"> accuracy</w:t>
        </w:r>
      </w:ins>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lastRenderedPageBreak/>
        <w:t>(</w:t>
      </w:r>
      <w:r w:rsidR="00A40525" w:rsidRPr="00950469">
        <w:t>e)</w:t>
      </w:r>
      <w:r w:rsidRPr="00950469">
        <w:tab/>
      </w:r>
      <w:r w:rsidR="00BE4BF2" w:rsidRPr="00950469">
        <w:t>W</w:t>
      </w:r>
      <w:r w:rsidR="00A40525" w:rsidRPr="00950469">
        <w:t>ind direction</w:t>
      </w:r>
      <w:ins w:id="534" w:author="Drafting 14.08.2017" w:date="2017-08-14T10:51:00Z">
        <w:r w:rsidR="00F1592C">
          <w:t xml:space="preserve"> accuracy</w:t>
        </w:r>
      </w:ins>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ins w:id="535" w:author="Drafting 14.08.2017" w:date="2017-08-14T10:51:00Z">
        <w:r w:rsidR="00F1592C">
          <w:t xml:space="preserve"> accuracy</w:t>
        </w:r>
      </w:ins>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ins w:id="536" w:author="Drafting 14.08.2017" w:date="2017-08-14T10:51:00Z">
        <w:r w:rsidR="00F1592C">
          <w:t xml:space="preserve"> accuracy</w:t>
        </w:r>
      </w:ins>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ins w:id="537" w:author="Drafting 14.08.2017" w:date="2017-08-14T10:51:00Z">
        <w:r w:rsidR="00F1592C">
          <w:t xml:space="preserve">accuracy </w:t>
        </w:r>
      </w:ins>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ins w:id="538" w:author="Drafting 14.08.2017" w:date="2017-08-14T10:52:00Z">
        <w:r w:rsidR="00F1592C">
          <w:t xml:space="preserve"> accuracy</w:t>
        </w:r>
      </w:ins>
      <w:r w:rsidR="00AE32B5" w:rsidRPr="00950469">
        <w:t xml:space="preserve">: </w:t>
      </w:r>
      <w:r w:rsidR="003A4246" w:rsidRPr="00950469">
        <w:t>±</w:t>
      </w:r>
      <w:r w:rsidR="00A40525" w:rsidRPr="00950469">
        <w:t>5</w:t>
      </w:r>
      <w:r w:rsidR="00CE12A3" w:rsidRPr="00950469">
        <w:t> kPa</w:t>
      </w:r>
      <w:r w:rsidR="00A40525" w:rsidRPr="00950469">
        <w:t>;</w:t>
      </w:r>
    </w:p>
    <w:p w14:paraId="28BB78FF" w14:textId="6D7E2C69" w:rsidR="00B645B4" w:rsidRPr="00950469" w:rsidRDefault="00B645B4" w:rsidP="00E415FF">
      <w:pPr>
        <w:pStyle w:val="SingleTxtG"/>
        <w:ind w:left="2835" w:hanging="576"/>
      </w:pPr>
      <w:r w:rsidRPr="00950469">
        <w:t>(j)</w:t>
      </w:r>
      <w:r w:rsidRPr="00950469">
        <w:tab/>
        <w:t xml:space="preserve">Wheel rotational </w:t>
      </w:r>
      <w:ins w:id="539" w:author="Drafting 14.08.2017" w:date="2017-08-14T10:52:00Z">
        <w:r w:rsidR="00F1592C">
          <w:t>speed accuracy</w:t>
        </w:r>
      </w:ins>
      <w:del w:id="540" w:author="Drafting 14.08.2017" w:date="2017-08-14T10:52:00Z">
        <w:r w:rsidRPr="00950469" w:rsidDel="00F1592C">
          <w:delText>frequency</w:delText>
        </w:r>
      </w:del>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528"/>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8E448D"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8E448D"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lastRenderedPageBreak/>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8E448D"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8E448D"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8E448D"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8E448D"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541" w:name="_Hlk494903809"/>
      <w:r w:rsidRPr="00950469">
        <w:rPr>
          <w:bCs/>
          <w:iCs/>
        </w:rPr>
        <w:t>Rotating wheels</w:t>
      </w:r>
    </w:p>
    <w:p w14:paraId="5A46816B" w14:textId="492CCA27"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del w:id="542" w:author="Drafting Co. (Seoul) 02.10.2017" w:date="2017-10-04T18:08:00Z">
        <w:r w:rsidRPr="00950469" w:rsidDel="00493796">
          <w:delText xml:space="preserve">a </w:delText>
        </w:r>
      </w:del>
      <w:r w:rsidR="008474EA" w:rsidRPr="00950469">
        <w:t>±</w:t>
      </w:r>
      <w:r w:rsidRPr="00950469">
        <w:t>3</w:t>
      </w:r>
      <w:r w:rsidR="00F355A9" w:rsidRPr="00950469">
        <w:t> km/h</w:t>
      </w:r>
      <w:r w:rsidRPr="00950469">
        <w:t xml:space="preserve"> </w:t>
      </w:r>
      <w:del w:id="543" w:author="Drafting 14.08.2017" w:date="2017-08-14T10:53:00Z">
        <w:r w:rsidRPr="00950469" w:rsidDel="00F1592C">
          <w:delText xml:space="preserve">tolerance </w:delText>
        </w:r>
      </w:del>
      <w:r w:rsidRPr="00950469">
        <w:t>of the wind velocity.</w:t>
      </w:r>
    </w:p>
    <w:bookmarkEnd w:id="541"/>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8E448D"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8E448D"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lastRenderedPageBreak/>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8E448D"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8E448D"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8E448D"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8E448D"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8E448D"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8E448D"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4F3FD949"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544" w:name="_Hlk494904016"/>
      <w:r w:rsidRPr="00950469">
        <w:rPr>
          <w:bCs/>
          <w:iCs/>
        </w:rPr>
        <w:t xml:space="preserve">Measurement </w:t>
      </w:r>
      <w:del w:id="545" w:author="Drafting 14.08.2017" w:date="2017-08-18T17:28:00Z">
        <w:r w:rsidRPr="00950469" w:rsidDel="007A53C1">
          <w:rPr>
            <w:bCs/>
            <w:iCs/>
          </w:rPr>
          <w:delText>repeatability</w:delText>
        </w:r>
      </w:del>
      <w:ins w:id="546" w:author="Drafting 14.08.2017" w:date="2017-08-18T17:28:00Z">
        <w:r w:rsidR="007A53C1">
          <w:rPr>
            <w:bCs/>
            <w:iCs/>
          </w:rPr>
          <w:t>precision</w:t>
        </w:r>
      </w:ins>
    </w:p>
    <w:p w14:paraId="4426F95F" w14:textId="42344EB8" w:rsidR="00A40525" w:rsidRPr="00950469" w:rsidRDefault="00A40525" w:rsidP="00E415FF">
      <w:pPr>
        <w:pStyle w:val="SingleTxtG"/>
        <w:ind w:left="1701" w:firstLine="567"/>
      </w:pPr>
      <w:r w:rsidRPr="00950469">
        <w:t xml:space="preserve">The </w:t>
      </w:r>
      <w:del w:id="547" w:author="Drafting 14.08.2017" w:date="2017-08-18T17:28:00Z">
        <w:r w:rsidRPr="00950469" w:rsidDel="007A53C1">
          <w:delText xml:space="preserve">repeatability </w:delText>
        </w:r>
      </w:del>
      <w:ins w:id="548" w:author="Drafting 14.08.2017" w:date="2017-08-18T17:28:00Z">
        <w:r w:rsidR="007A53C1">
          <w:t>precision</w:t>
        </w:r>
        <w:r w:rsidR="007A53C1" w:rsidRPr="00950469">
          <w:t xml:space="preserve"> </w:t>
        </w:r>
      </w:ins>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544"/>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242D97AB"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wind speed shall be determined by continuous wind speed me</w:t>
      </w:r>
      <w:ins w:id="549" w:author="Drafting Co. 09.01.2018" w:date="2018-01-10T09:40:00Z">
        <w:r w:rsidR="00371BDD">
          <w:t xml:space="preserve"> </w:t>
        </w:r>
      </w:ins>
      <w:r w:rsidRPr="00950469">
        <w:t xml:space="preserve">asurement, using a recognized meteorological instrument, at a location and height above the road level alongside the test road where the most representative wind conditions will be experienced. </w:t>
      </w:r>
    </w:p>
    <w:p w14:paraId="2172157C" w14:textId="04F8A33C"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w:t>
      </w:r>
      <w:ins w:id="550" w:author="Drafting Co. 09.01.2018" w:date="2018-01-10T09:24:00Z">
        <w:r w:rsidR="00A50677">
          <w:rPr>
            <w:spacing w:val="-4"/>
          </w:rPr>
          <w:t>arithmetic average wind</w:t>
        </w:r>
      </w:ins>
      <w:ins w:id="551" w:author="Drafting Co. 09.01.2018" w:date="2018-01-10T09:25:00Z">
        <w:r w:rsidR="00A50677">
          <w:rPr>
            <w:spacing w:val="-4"/>
          </w:rPr>
          <w:t xml:space="preserve"> speed</w:t>
        </w:r>
      </w:ins>
      <w:del w:id="552" w:author="Drafting Co. 09.01.2018" w:date="2018-01-10T09:24:00Z">
        <w:r w:rsidRPr="00950469" w:rsidDel="00A50677">
          <w:rPr>
            <w:spacing w:val="-4"/>
          </w:rPr>
          <w:delText>value</w:delText>
        </w:r>
      </w:del>
      <w:r w:rsidRPr="00950469">
        <w:rPr>
          <w:spacing w:val="-4"/>
        </w:rPr>
        <w:t xml:space="preserve"> determines the type of anemometry to be used and the lower </w:t>
      </w:r>
      <w:ins w:id="553" w:author="Drafting Co. 09.01.2018" w:date="2018-01-10T09:24:00Z">
        <w:r w:rsidR="00A50677">
          <w:rPr>
            <w:spacing w:val="-4"/>
          </w:rPr>
          <w:t>ari</w:t>
        </w:r>
      </w:ins>
      <w:ins w:id="554" w:author="Drafting Co. 09.01.2018" w:date="2018-01-10T09:25:00Z">
        <w:r w:rsidR="00A50677">
          <w:rPr>
            <w:spacing w:val="-4"/>
          </w:rPr>
          <w:t>thmetic average wind speed</w:t>
        </w:r>
      </w:ins>
      <w:del w:id="555" w:author="Drafting Co. 09.01.2018" w:date="2018-01-10T09:25:00Z">
        <w:r w:rsidRPr="00950469" w:rsidDel="00A50677">
          <w:rPr>
            <w:spacing w:val="-4"/>
          </w:rPr>
          <w:delText>value</w:delText>
        </w:r>
      </w:del>
      <w:r w:rsidRPr="00950469">
        <w:rPr>
          <w:spacing w:val="-4"/>
        </w:rPr>
        <w:t xml:space="preserv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7A565FAC"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w:t>
      </w:r>
      <w:ins w:id="556" w:author="Drafting Co. 09.01.2018" w:date="2018-01-10T09:33:00Z">
        <w:r w:rsidR="004D03CE">
          <w:t xml:space="preserve">average </w:t>
        </w:r>
      </w:ins>
      <w:r w:rsidRPr="00950469">
        <w:t>vector component of the wind speed across the test road shall be less than 2 m/s</w:t>
      </w:r>
      <w:ins w:id="557" w:author="Drafting Co. 09.01.2018" w:date="2018-01-10T09:33:00Z">
        <w:r w:rsidR="004D03CE">
          <w:t xml:space="preserve"> </w:t>
        </w:r>
      </w:ins>
      <w:ins w:id="558" w:author="Drafting Co. 09.01.2018" w:date="2018-01-10T09:34:00Z">
        <w:r w:rsidR="004D03CE" w:rsidRPr="004D03CE">
          <w:t xml:space="preserve">during each valid </w:t>
        </w:r>
        <w:r w:rsidR="004D03CE" w:rsidRPr="004D03CE">
          <w:lastRenderedPageBreak/>
          <w:t xml:space="preserve">run pair. Run pairs that do not meet the above criteria </w:t>
        </w:r>
        <w:r w:rsidR="004D03CE">
          <w:t>shall</w:t>
        </w:r>
        <w:r w:rsidR="004D03CE" w:rsidRPr="004D03CE">
          <w:t xml:space="preserve"> be excluded from the analysis</w:t>
        </w:r>
      </w:ins>
      <w:r w:rsidRPr="00950469">
        <w:t xml:space="preserve">.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7C6540E0" w:rsidR="006C62B6" w:rsidRPr="00950469" w:rsidRDefault="006C62B6" w:rsidP="006C62B6">
      <w:pPr>
        <w:pStyle w:val="SingleTxtG"/>
        <w:ind w:left="2268"/>
      </w:pPr>
      <w:r w:rsidRPr="00950469">
        <w:t xml:space="preserve">For testing with an on-board anemometer, a device </w:t>
      </w:r>
      <w:ins w:id="559" w:author="Drafting Co. 09.01.2018" w:date="2018-01-10T09:41:00Z">
        <w:r w:rsidR="00371BDD" w:rsidRPr="00950469">
          <w:t xml:space="preserve">as described in paragraph 4.3.2. of this annex </w:t>
        </w:r>
      </w:ins>
      <w:r w:rsidRPr="00950469">
        <w:t>shall be used</w:t>
      </w:r>
      <w:ins w:id="560" w:author="Drafting Co. 09.01.2018" w:date="2018-01-10T09:41:00Z">
        <w:r w:rsidR="00371BDD">
          <w:t>.</w:t>
        </w:r>
      </w:ins>
      <w:del w:id="561" w:author="Drafting Co. 09.01.2018" w:date="2018-01-10T09:41:00Z">
        <w:r w:rsidRPr="00950469" w:rsidDel="00371BDD">
          <w:delText xml:space="preserve"> as described in </w:delText>
        </w:r>
        <w:r w:rsidR="0039650F" w:rsidRPr="00950469" w:rsidDel="00371BDD">
          <w:delText>paragraph</w:delText>
        </w:r>
        <w:r w:rsidRPr="00950469" w:rsidDel="00371BDD">
          <w:delText xml:space="preserve"> 4.3.2. of this </w:delText>
        </w:r>
        <w:r w:rsidR="00A5601C" w:rsidRPr="00950469" w:rsidDel="00371BDD">
          <w:delText>a</w:delText>
        </w:r>
        <w:r w:rsidRPr="00950469" w:rsidDel="00371BDD">
          <w:delText>nnex</w:delText>
        </w:r>
      </w:del>
      <w:r w:rsidRPr="00950469">
        <w:t xml:space="preserve">. The </w:t>
      </w:r>
      <w:del w:id="562" w:author="Drafting Co. 09.01.2018" w:date="2018-01-10T09:35:00Z">
        <w:r w:rsidRPr="00950469" w:rsidDel="004D03CE">
          <w:delText xml:space="preserve">overall </w:delText>
        </w:r>
      </w:del>
      <w:r w:rsidR="009D4F76" w:rsidRPr="00950469">
        <w:t xml:space="preserve">arithmetic average of the </w:t>
      </w:r>
      <w:r w:rsidRPr="00950469">
        <w:t xml:space="preserve">wind speed during </w:t>
      </w:r>
      <w:ins w:id="563" w:author="Drafting Co. 09.01.2018" w:date="2018-01-10T09:35:00Z">
        <w:r w:rsidR="004D03CE">
          <w:t xml:space="preserve">each valid run pair </w:t>
        </w:r>
      </w:ins>
      <w:del w:id="564" w:author="Drafting Co. 09.01.2018" w:date="2018-01-10T09:35:00Z">
        <w:r w:rsidRPr="00950469" w:rsidDel="004D03CE">
          <w:delText xml:space="preserve">the test activity </w:delText>
        </w:r>
      </w:del>
      <w:r w:rsidRPr="00950469">
        <w:t>over the test road shall be less than 7 m/s with peak wind speeds of less than 10 m/s</w:t>
      </w:r>
      <w:ins w:id="565" w:author="Drafting Co. 09.01.2018" w:date="2018-01-10T09:35:00Z">
        <w:r w:rsidR="004D03CE">
          <w:t xml:space="preserve"> for more than 2 seconds</w:t>
        </w:r>
      </w:ins>
      <w:r w:rsidRPr="00950469">
        <w:t xml:space="preserve">. In addition, the </w:t>
      </w:r>
      <w:ins w:id="566" w:author="Drafting Co. 09.01.2018" w:date="2018-01-10T09:36:00Z">
        <w:r w:rsidR="004D03CE">
          <w:t xml:space="preserve">average </w:t>
        </w:r>
      </w:ins>
      <w:r w:rsidRPr="00950469">
        <w:t>vector component of the wind speed across the road shall be less than 4 m/s</w:t>
      </w:r>
      <w:ins w:id="567" w:author="Drafting Co. 09.01.2018" w:date="2018-01-10T09:37:00Z">
        <w:r w:rsidR="004D03CE">
          <w:t xml:space="preserve"> during each valid </w:t>
        </w:r>
        <w:r w:rsidR="00371BDD">
          <w:t>run pair</w:t>
        </w:r>
      </w:ins>
      <w:r w:rsidRPr="00950469">
        <w:t>.</w:t>
      </w:r>
      <w:ins w:id="568" w:author="Drafting Co. 09.01.2018" w:date="2018-01-10T09:37:00Z">
        <w:r w:rsidR="00371BDD">
          <w:t xml:space="preserve"> </w:t>
        </w:r>
        <w:r w:rsidR="00371BDD" w:rsidRPr="00371BDD">
          <w:t xml:space="preserve">Run pairs that do not meet the above criteria </w:t>
        </w:r>
        <w:r w:rsidR="00371BDD">
          <w:t>shall</w:t>
        </w:r>
        <w:r w:rsidR="00371BDD" w:rsidRPr="00371BDD">
          <w:t xml:space="preserve"> be excluded from the analysis.</w:t>
        </w:r>
      </w:ins>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5836C41C" w:rsidR="00856277" w:rsidRPr="00950469" w:rsidRDefault="00856277" w:rsidP="00856277">
      <w:pPr>
        <w:pStyle w:val="SingleTxtG"/>
        <w:ind w:left="2268" w:hanging="1134"/>
      </w:pPr>
      <w:r w:rsidRPr="00950469">
        <w:t>4.2.1.1.</w:t>
      </w:r>
      <w:r w:rsidR="00714F23" w:rsidRPr="00950469">
        <w:t>1.</w:t>
      </w:r>
      <w:r w:rsidRPr="00950469">
        <w:tab/>
      </w:r>
      <w:bookmarkStart w:id="569" w:name="_Hlk494904195"/>
      <w:r w:rsidRPr="00950469">
        <w:t xml:space="preserve">Without using </w:t>
      </w:r>
      <w:del w:id="570" w:author="Drafting Co. (Seoul) 02.10.2017" w:date="2017-10-02T16:04:00Z">
        <w:r w:rsidR="00714F23" w:rsidRPr="00950469" w:rsidDel="00E54E08">
          <w:delText xml:space="preserve">an </w:delText>
        </w:r>
      </w:del>
      <w:ins w:id="571" w:author="Drafting Co. (Seoul) 02.10.2017" w:date="2017-10-02T16:04:00Z">
        <w:r w:rsidR="00E54E08">
          <w:t xml:space="preserve">the </w:t>
        </w:r>
      </w:ins>
      <w:r w:rsidRPr="00950469">
        <w:t>interpolation method</w:t>
      </w:r>
      <w:bookmarkEnd w:id="569"/>
    </w:p>
    <w:p w14:paraId="5BD0536F" w14:textId="3D1AE7DC" w:rsidR="00E415FF" w:rsidRPr="00950469" w:rsidRDefault="00A40525" w:rsidP="00856277">
      <w:pPr>
        <w:pStyle w:val="SingleTxtG"/>
        <w:ind w:left="2268"/>
      </w:pPr>
      <w:r w:rsidRPr="00950469">
        <w:lastRenderedPageBreak/>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71FC26B8" w:rsidR="00F519C6" w:rsidRDefault="00F519C6" w:rsidP="00B1777B">
      <w:pPr>
        <w:pStyle w:val="SingleTxtG"/>
        <w:ind w:left="2268"/>
        <w:rPr>
          <w:ins w:id="572" w:author="Drafting Co. 09.01.2018" w:date="2018-01-10T20:56:00Z"/>
        </w:rPr>
      </w:pPr>
      <w:bookmarkStart w:id="573" w:name="_Hlk494904354"/>
      <w:r w:rsidRPr="00950469">
        <w:t xml:space="preserve">All items of optional equipment and/or body shapes that are chosen not to be considered </w:t>
      </w:r>
      <w:ins w:id="574" w:author="Drafting 06.09.2017" w:date="2017-09-10T12:53:00Z">
        <w:r w:rsidR="00AB4A84">
          <w:t xml:space="preserve">when applying </w:t>
        </w:r>
      </w:ins>
      <w:del w:id="575" w:author="Drafting Co. (Seoul) 02.10.2017" w:date="2017-10-02T16:05:00Z">
        <w:r w:rsidRPr="00950469" w:rsidDel="00E54E08">
          <w:delText xml:space="preserve">in </w:delText>
        </w:r>
      </w:del>
      <w:r w:rsidRPr="00950469">
        <w:t>the</w:t>
      </w:r>
      <w:r w:rsidR="008710F9">
        <w:t xml:space="preserve"> </w:t>
      </w:r>
      <w:r w:rsidRPr="00950469">
        <w:t xml:space="preserve">interpolation method shall be </w:t>
      </w:r>
      <w:ins w:id="576" w:author="Drafting 06.09.2017" w:date="2017-09-10T11:08:00Z">
        <w:r w:rsidR="00C06A87">
          <w:t xml:space="preserve">identical </w:t>
        </w:r>
      </w:ins>
      <w:del w:id="577" w:author="Drafting 06.09.2017" w:date="2017-09-10T11:08:00Z">
        <w:r w:rsidRPr="00950469" w:rsidDel="00C06A87">
          <w:delText xml:space="preserve">fitted </w:delText>
        </w:r>
      </w:del>
      <w:del w:id="578" w:author="Drafting Co. (Seoul) 02.10.2017" w:date="2017-10-08T12:05:00Z">
        <w:r w:rsidRPr="00950469" w:rsidDel="0027224D">
          <w:delText>to</w:delText>
        </w:r>
      </w:del>
      <w:ins w:id="579" w:author="Drafting Co. (Seoul) 02.10.2017" w:date="2017-10-08T12:05:00Z">
        <w:del w:id="580" w:author="Drafting Co. 09.10.2017" w:date="2017-10-09T16:05:00Z">
          <w:r w:rsidR="0027224D" w:rsidDel="005A4B57">
            <w:delText>for</w:delText>
          </w:r>
        </w:del>
      </w:ins>
      <w:del w:id="581" w:author="Drafting 13.09.2017" w:date="2017-09-13T16:48:00Z">
        <w:r w:rsidRPr="00950469" w:rsidDel="006D71C1">
          <w:delText xml:space="preserve"> </w:delText>
        </w:r>
      </w:del>
      <w:ins w:id="582" w:author="Drafting 13.09.2017" w:date="2017-09-13T16:48:00Z">
        <w:r w:rsidR="006D71C1">
          <w:t>for</w:t>
        </w:r>
        <w:r w:rsidR="006D71C1" w:rsidRPr="00950469">
          <w:t xml:space="preserve"> </w:t>
        </w:r>
      </w:ins>
      <w:r w:rsidRPr="00950469">
        <w:t>both test vehicles H and L such that these items of optional equipment produce the highest combination of the cycle energy demand due to their road load relevant characteristics (i.e. mass, aerodynamic drag and tyre rolling resistance).</w:t>
      </w:r>
    </w:p>
    <w:p w14:paraId="58DE6817" w14:textId="77777777" w:rsidR="000C40F5" w:rsidRDefault="000C40F5" w:rsidP="000C40F5">
      <w:pPr>
        <w:pStyle w:val="SingleTxtG"/>
        <w:ind w:left="2268"/>
        <w:rPr>
          <w:ins w:id="583" w:author="Drafting Co. 09.01.2018" w:date="2018-01-10T21:02:00Z"/>
        </w:rPr>
      </w:pPr>
      <w:ins w:id="584" w:author="Drafting Co. 09.01.2018" w:date="2018-01-10T20:57:00Z">
        <w:r>
          <w:t>Additionally, the following restriction shall apply to the road load relevant characteristics of road load families and interpolation families:</w:t>
        </w:r>
      </w:ins>
      <w:ins w:id="585" w:author="Drafting Co. 09.01.2018" w:date="2018-01-10T21:01:00Z">
        <w:r>
          <w:t xml:space="preserve"> </w:t>
        </w:r>
      </w:ins>
      <w:ins w:id="586" w:author="Drafting Co. 09.01.2018" w:date="2018-01-10T20:57:00Z">
        <w:r>
          <w:t>the manufacturer shall produce ev</w:t>
        </w:r>
      </w:ins>
      <w:ins w:id="587" w:author="Drafting Co. 09.01.2018" w:date="2018-01-10T20:58:00Z">
        <w:r>
          <w:t xml:space="preserve">idence </w:t>
        </w:r>
      </w:ins>
      <w:ins w:id="588" w:author="Drafting Co. 09.01.2018" w:date="2018-01-10T20:57:00Z">
        <w:r>
          <w:t xml:space="preserve">of the linearity of the road load interpolation or the worst case shall apply. </w:t>
        </w:r>
      </w:ins>
    </w:p>
    <w:p w14:paraId="22B94E25" w14:textId="61C40000" w:rsidR="000C40F5" w:rsidRDefault="000C40F5" w:rsidP="000C40F5">
      <w:pPr>
        <w:pStyle w:val="SingleTxtG"/>
        <w:ind w:left="2268"/>
        <w:rPr>
          <w:ins w:id="589" w:author="Drafting Co. 09.01.2018" w:date="2018-01-10T20:57:00Z"/>
        </w:rPr>
      </w:pPr>
      <w:ins w:id="590" w:author="Drafting Co. 09.01.2018" w:date="2018-01-10T20:57:00Z">
        <w:r>
          <w:t>As a guidance, the following minimum deltas between vehicle</w:t>
        </w:r>
      </w:ins>
      <w:ins w:id="591" w:author="Drafting Co. 09.01.2018" w:date="2018-01-10T21:02:00Z">
        <w:r>
          <w:t>s</w:t>
        </w:r>
      </w:ins>
      <w:ins w:id="592" w:author="Drafting Co. 09.01.2018" w:date="2018-01-10T20:57:00Z">
        <w:r>
          <w:t xml:space="preserve"> H and L should be fulfilled for that road load relevant characteristic: </w:t>
        </w:r>
      </w:ins>
    </w:p>
    <w:p w14:paraId="39F797EA" w14:textId="693AF297" w:rsidR="000C40F5" w:rsidRDefault="000C40F5" w:rsidP="000C40F5">
      <w:pPr>
        <w:pStyle w:val="SingleTxtG"/>
        <w:ind w:left="2268"/>
        <w:rPr>
          <w:ins w:id="593" w:author="Drafting Co. 09.01.2018" w:date="2018-01-10T20:57:00Z"/>
        </w:rPr>
      </w:pPr>
      <w:ins w:id="594" w:author="Drafting Co. 09.01.2018" w:date="2018-01-10T20:57:00Z">
        <w:r>
          <w:t xml:space="preserve">(i) </w:t>
        </w:r>
      </w:ins>
      <w:ins w:id="595" w:author="Drafting Co. 09.01.2018" w:date="2018-01-10T21:05:00Z">
        <w:r>
          <w:tab/>
        </w:r>
      </w:ins>
      <w:ins w:id="596" w:author="Drafting Co. 09.01.2018" w:date="2018-01-10T20:59:00Z">
        <w:r>
          <w:t>M</w:t>
        </w:r>
      </w:ins>
      <w:ins w:id="597" w:author="Drafting Co. 09.01.2018" w:date="2018-01-10T20:57:00Z">
        <w:r>
          <w:t xml:space="preserve">ass </w:t>
        </w:r>
      </w:ins>
      <w:ins w:id="598" w:author="Drafting Co. 09.01.2018" w:date="2018-01-10T21:00:00Z">
        <w:r>
          <w:t xml:space="preserve">of </w:t>
        </w:r>
      </w:ins>
      <w:ins w:id="599" w:author="Drafting Co. 09.01.2018" w:date="2018-01-10T20:57:00Z">
        <w:r>
          <w:t>at least 30kg;</w:t>
        </w:r>
      </w:ins>
    </w:p>
    <w:p w14:paraId="6A8BC7DE" w14:textId="6CD40B58" w:rsidR="000C40F5" w:rsidRDefault="000C40F5" w:rsidP="000C40F5">
      <w:pPr>
        <w:pStyle w:val="SingleTxtG"/>
        <w:ind w:left="2268"/>
        <w:rPr>
          <w:ins w:id="600" w:author="Drafting Co. 09.01.2018" w:date="2018-01-10T20:57:00Z"/>
        </w:rPr>
      </w:pPr>
      <w:ins w:id="601" w:author="Drafting Co. 09.01.2018" w:date="2018-01-10T20:57:00Z">
        <w:r>
          <w:t xml:space="preserve">(ii) </w:t>
        </w:r>
      </w:ins>
      <w:ins w:id="602" w:author="Drafting Co. 09.01.2018" w:date="2018-01-10T21:05:00Z">
        <w:r>
          <w:tab/>
        </w:r>
      </w:ins>
      <w:ins w:id="603" w:author="Drafting Co. 09.01.2018" w:date="2018-01-10T20:59:00Z">
        <w:r>
          <w:t>R</w:t>
        </w:r>
      </w:ins>
      <w:ins w:id="604" w:author="Drafting Co. 09.01.2018" w:date="2018-01-10T20:57:00Z">
        <w:r>
          <w:t xml:space="preserve">olling resistance </w:t>
        </w:r>
      </w:ins>
      <w:ins w:id="605" w:author="Drafting Co. 09.01.2018" w:date="2018-01-10T21:00:00Z">
        <w:r>
          <w:t xml:space="preserve">of </w:t>
        </w:r>
      </w:ins>
      <w:ins w:id="606" w:author="Drafting Co. 09.01.2018" w:date="2018-01-10T20:57:00Z">
        <w:r>
          <w:t>at least 1.0 kg/t</w:t>
        </w:r>
      </w:ins>
      <w:ins w:id="607" w:author="Drafting Co. 09.01.2018" w:date="2018-01-10T21:00:00Z">
        <w:r>
          <w:t>on</w:t>
        </w:r>
      </w:ins>
      <w:ins w:id="608" w:author="Drafting Co. 09.01.2018" w:date="2018-01-10T20:57:00Z">
        <w:r>
          <w:t>;</w:t>
        </w:r>
      </w:ins>
    </w:p>
    <w:p w14:paraId="7166550E" w14:textId="6A8B7CD2" w:rsidR="00CF6917" w:rsidRDefault="000C40F5" w:rsidP="000C40F5">
      <w:pPr>
        <w:pStyle w:val="SingleTxtG"/>
        <w:ind w:left="2268"/>
      </w:pPr>
      <w:ins w:id="609" w:author="Drafting Co. 09.01.2018" w:date="2018-01-10T20:57:00Z">
        <w:r>
          <w:t xml:space="preserve">(iii) </w:t>
        </w:r>
      </w:ins>
      <w:ins w:id="610" w:author="Drafting Co. 09.01.2018" w:date="2018-01-10T21:05:00Z">
        <w:r>
          <w:tab/>
        </w:r>
      </w:ins>
      <w:ins w:id="611" w:author="Drafting Co. 09.01.2018" w:date="2018-01-10T20:59:00Z">
        <w:r>
          <w:t>A</w:t>
        </w:r>
      </w:ins>
      <w:ins w:id="612" w:author="Drafting Co. 09.01.2018" w:date="2018-01-10T20:57:00Z">
        <w:r>
          <w:t xml:space="preserve">erodynamic drag </w:t>
        </w:r>
      </w:ins>
      <w:ins w:id="613" w:author="Drafting Co. 09.01.2018" w:date="2018-01-10T21:00:00Z">
        <w:r>
          <w:t>(</w:t>
        </w:r>
      </w:ins>
      <w:ins w:id="614" w:author="Drafting Co. 09.01.2018" w:date="2018-01-10T20:59:00Z">
        <w:r>
          <w:t>C</w:t>
        </w:r>
        <w:r w:rsidRPr="000C40F5">
          <w:rPr>
            <w:vertAlign w:val="subscript"/>
          </w:rPr>
          <w:t>D</w:t>
        </w:r>
        <w:r>
          <w:t xml:space="preserve"> × A</w:t>
        </w:r>
      </w:ins>
      <w:ins w:id="615" w:author="Drafting Co. 09.01.2018" w:date="2018-01-10T21:00:00Z">
        <w:r>
          <w:t>)</w:t>
        </w:r>
      </w:ins>
      <w:ins w:id="616" w:author="Drafting Co. 09.01.2018" w:date="2018-01-10T20:59:00Z">
        <w:r>
          <w:t xml:space="preserve"> of </w:t>
        </w:r>
      </w:ins>
      <w:ins w:id="617" w:author="Drafting Co. 09.01.2018" w:date="2018-01-10T20:57:00Z">
        <w:r>
          <w:t>at least 0.05 m².</w:t>
        </w:r>
      </w:ins>
    </w:p>
    <w:bookmarkEnd w:id="573"/>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lastRenderedPageBreak/>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2894639D"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bookmarkStart w:id="618" w:name="_Hlk494904532"/>
      <w:ins w:id="619" w:author="Drafting Co." w:date="2017-07-11T11:37:00Z">
        <w:r w:rsidR="004D641C">
          <w:t xml:space="preserve">In addition to </w:t>
        </w:r>
      </w:ins>
      <w:del w:id="620" w:author="Drafting Co." w:date="2017-07-11T11:37:00Z">
        <w:r w:rsidR="00394EE9" w:rsidRPr="00950469" w:rsidDel="00844663">
          <w:delText>Notwithstanding</w:delText>
        </w:r>
        <w:r w:rsidR="005109C7" w:rsidRPr="00950469" w:rsidDel="00844663">
          <w:delText xml:space="preserve"> </w:delText>
        </w:r>
      </w:del>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618"/>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8E448D"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8E448D"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8E448D"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bookmarkStart w:id="621" w:name="_Hlk494965742"/>
            <w:r w:rsidRPr="00950469">
              <w:rPr>
                <w:i/>
                <w:sz w:val="16"/>
                <w:szCs w:val="16"/>
              </w:rPr>
              <w:t>Requirements to be fulfilled:</w:t>
            </w:r>
          </w:p>
        </w:tc>
        <w:tc>
          <w:tcPr>
            <w:tcW w:w="1566" w:type="dxa"/>
            <w:tcBorders>
              <w:bottom w:val="single" w:sz="12" w:space="0" w:color="auto"/>
            </w:tcBorders>
          </w:tcPr>
          <w:p w14:paraId="19BB74E4" w14:textId="2BF2D8D9" w:rsidR="00814B9E" w:rsidRPr="00950469" w:rsidRDefault="00814B9E" w:rsidP="00DB0421">
            <w:pPr>
              <w:suppressAutoHyphens w:val="0"/>
              <w:spacing w:after="160" w:line="259" w:lineRule="auto"/>
              <w:rPr>
                <w:i/>
                <w:sz w:val="16"/>
                <w:szCs w:val="16"/>
              </w:rPr>
            </w:pPr>
            <w:r w:rsidRPr="00950469">
              <w:rPr>
                <w:i/>
                <w:sz w:val="16"/>
                <w:szCs w:val="16"/>
              </w:rPr>
              <w:t>(1) w/o interpolation</w:t>
            </w:r>
            <w:ins w:id="622" w:author="Drafting Co. (Seoul) 02.10.2017" w:date="2017-10-02T16:07:00Z">
              <w:r w:rsidR="00E54E08">
                <w:rPr>
                  <w:i/>
                  <w:sz w:val="16"/>
                  <w:szCs w:val="16"/>
                </w:rPr>
                <w:t xml:space="preserve"> method</w:t>
              </w:r>
            </w:ins>
          </w:p>
        </w:tc>
        <w:tc>
          <w:tcPr>
            <w:tcW w:w="1566" w:type="dxa"/>
            <w:tcBorders>
              <w:bottom w:val="single" w:sz="12" w:space="0" w:color="auto"/>
            </w:tcBorders>
          </w:tcPr>
          <w:p w14:paraId="47801FFA" w14:textId="502F0F4A"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6F25C337"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bookmarkEnd w:id="621"/>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w:t>
            </w:r>
            <w:r w:rsidR="00462BDF" w:rsidRPr="00892FD7">
              <w:rPr>
                <w:rFonts w:ascii="Times New Roman" w:hAnsi="Times New Roman" w:cs="Times New Roman"/>
                <w:sz w:val="18"/>
                <w:szCs w:val="18"/>
              </w:rPr>
              <w:lastRenderedPageBreak/>
              <w:t xml:space="preserve">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lastRenderedPageBreak/>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lastRenderedPageBreak/>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6D2D4D00"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 xml:space="preserve">test vehicles shall operate during road load determination as intended under WLTP Type 1 test conditions (test temperature, </w:t>
      </w:r>
      <w:ins w:id="623" w:author="Drafting Co. 09.01.2018" w:date="2018-01-09T22:59:00Z">
        <w:r w:rsidR="00772315">
          <w:t xml:space="preserve">vehicle </w:t>
        </w:r>
      </w:ins>
      <w:r w:rsidRPr="00950469">
        <w:t>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 xml:space="preserve">absence of </w:t>
      </w:r>
      <w:r w:rsidRPr="00950469">
        <w:lastRenderedPageBreak/>
        <w:t>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lastRenderedPageBreak/>
        <w:t>Table A4/</w:t>
      </w:r>
      <w:r w:rsidR="003D2D9B" w:rsidRPr="00950469">
        <w:t>2</w:t>
      </w:r>
    </w:p>
    <w:p w14:paraId="36DB678F" w14:textId="77777777" w:rsidR="00093AB8" w:rsidRPr="00950469" w:rsidRDefault="00093AB8" w:rsidP="00093AB8">
      <w:pPr>
        <w:pStyle w:val="Caption"/>
        <w:keepNext/>
        <w:keepLines/>
        <w:spacing w:after="60"/>
        <w:ind w:left="1134" w:right="1134" w:firstLine="0"/>
        <w:rPr>
          <w:ins w:id="624" w:author="Drafting Co. (Seoul) 02.10.2017" w:date="2017-10-02T15:42:00Z"/>
          <w:b/>
        </w:rPr>
      </w:pPr>
      <w:bookmarkStart w:id="625" w:name="_Hlk494966173"/>
      <w:bookmarkStart w:id="626" w:name="_Hlk494966010"/>
      <w:ins w:id="627" w:author="Drafting Co. (Seoul) 02.10.2017" w:date="2017-10-02T15:42:00Z">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ins>
    </w:p>
    <w:p w14:paraId="13650434" w14:textId="7D4CB3E4" w:rsidR="00A40525" w:rsidRPr="00950469" w:rsidRDefault="001620D8" w:rsidP="00351320">
      <w:pPr>
        <w:pStyle w:val="Caption"/>
        <w:keepNext/>
        <w:keepLines/>
        <w:spacing w:after="60"/>
        <w:ind w:left="1134" w:right="1134" w:firstLine="0"/>
        <w:rPr>
          <w:b/>
        </w:rPr>
      </w:pPr>
      <w:del w:id="628" w:author="Drafting Co. (Seoul) 02.10.2017" w:date="2017-10-02T15:42:00Z">
        <w:r w:rsidRPr="00950469" w:rsidDel="00093AB8">
          <w:rPr>
            <w:b/>
          </w:rPr>
          <w:delText>Classes of rolling resistance coefficients (RRC) for tyre categories C1, C2 and C3, kg/tonne</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rsidDel="00CC38E4" w14:paraId="131CAEEC" w14:textId="5C072BD1" w:rsidTr="0084538E">
        <w:trPr>
          <w:trHeight w:val="340"/>
          <w:tblHeader/>
          <w:del w:id="629" w:author="Drafting Co. 09.01.2018" w:date="2018-01-10T15:52:00Z"/>
        </w:trPr>
        <w:tc>
          <w:tcPr>
            <w:tcW w:w="709" w:type="dxa"/>
            <w:tcBorders>
              <w:top w:val="single" w:sz="4" w:space="0" w:color="auto"/>
              <w:bottom w:val="single" w:sz="12" w:space="0" w:color="auto"/>
            </w:tcBorders>
            <w:shd w:val="clear" w:color="auto" w:fill="auto"/>
            <w:vAlign w:val="bottom"/>
          </w:tcPr>
          <w:p w14:paraId="255F00AE" w14:textId="2D1DCEB7" w:rsidR="00A40525" w:rsidRPr="00950469" w:rsidDel="00CC38E4" w:rsidRDefault="00093AB8" w:rsidP="000D6D50">
            <w:pPr>
              <w:pStyle w:val="SingleTxtG"/>
              <w:keepNext/>
              <w:keepLines/>
              <w:suppressAutoHyphens w:val="0"/>
              <w:spacing w:before="40" w:after="40" w:line="240" w:lineRule="auto"/>
              <w:ind w:left="0" w:right="113"/>
              <w:jc w:val="center"/>
              <w:rPr>
                <w:del w:id="630" w:author="Drafting Co. 09.01.2018" w:date="2018-01-10T15:52:00Z"/>
                <w:i/>
                <w:sz w:val="16"/>
                <w:szCs w:val="16"/>
              </w:rPr>
            </w:pPr>
            <w:bookmarkStart w:id="631" w:name="_Hlk494966577"/>
            <w:bookmarkEnd w:id="625"/>
            <w:ins w:id="632" w:author="Drafting Co. (Seoul) 02.10.2017" w:date="2017-10-02T15:43:00Z">
              <w:del w:id="633" w:author="Drafting Co. 09.01.2018" w:date="2018-01-10T09:02:00Z">
                <w:r w:rsidDel="0031580C">
                  <w:rPr>
                    <w:i/>
                    <w:sz w:val="16"/>
                    <w:szCs w:val="16"/>
                  </w:rPr>
                  <w:delText xml:space="preserve">Energy efficiency </w:delText>
                </w:r>
              </w:del>
            </w:ins>
            <w:del w:id="634" w:author="Drafting Co. 09.01.2018" w:date="2018-01-10T09:02:00Z">
              <w:r w:rsidR="00A40525" w:rsidRPr="00950469" w:rsidDel="0031580C">
                <w:rPr>
                  <w:i/>
                  <w:sz w:val="16"/>
                  <w:szCs w:val="16"/>
                </w:rPr>
                <w:delText>C</w:delText>
              </w:r>
            </w:del>
            <w:ins w:id="635" w:author="Drafting Co. (Seoul) 02.10.2017" w:date="2017-10-02T15:43:00Z">
              <w:del w:id="636" w:author="Drafting Co. 09.01.2018" w:date="2018-01-10T09:02:00Z">
                <w:r w:rsidDel="0031580C">
                  <w:rPr>
                    <w:i/>
                    <w:sz w:val="16"/>
                    <w:szCs w:val="16"/>
                  </w:rPr>
                  <w:delText>c</w:delText>
                </w:r>
              </w:del>
            </w:ins>
            <w:del w:id="637" w:author="Drafting Co. 09.01.2018" w:date="2018-01-10T09:02:00Z">
              <w:r w:rsidR="00A40525" w:rsidRPr="00950469" w:rsidDel="0031580C">
                <w:rPr>
                  <w:i/>
                  <w:sz w:val="16"/>
                  <w:szCs w:val="16"/>
                </w:rPr>
                <w:delText>lass</w:delText>
              </w:r>
            </w:del>
          </w:p>
        </w:tc>
        <w:tc>
          <w:tcPr>
            <w:tcW w:w="2126" w:type="dxa"/>
            <w:tcBorders>
              <w:top w:val="single" w:sz="4" w:space="0" w:color="auto"/>
              <w:bottom w:val="single" w:sz="12" w:space="0" w:color="auto"/>
            </w:tcBorders>
            <w:shd w:val="clear" w:color="auto" w:fill="auto"/>
            <w:vAlign w:val="bottom"/>
          </w:tcPr>
          <w:p w14:paraId="48A9D91E" w14:textId="6B90175F" w:rsidR="00A40525" w:rsidRPr="00950469" w:rsidDel="00CC38E4" w:rsidRDefault="00093AB8" w:rsidP="000D6D50">
            <w:pPr>
              <w:pStyle w:val="SingleTxtG"/>
              <w:keepNext/>
              <w:keepLines/>
              <w:suppressAutoHyphens w:val="0"/>
              <w:spacing w:before="40" w:after="40" w:line="240" w:lineRule="auto"/>
              <w:ind w:left="0" w:right="113"/>
              <w:jc w:val="center"/>
              <w:rPr>
                <w:del w:id="638" w:author="Drafting Co. 09.01.2018" w:date="2018-01-10T15:52:00Z"/>
                <w:i/>
                <w:sz w:val="16"/>
                <w:szCs w:val="16"/>
              </w:rPr>
            </w:pPr>
            <w:ins w:id="639" w:author="Drafting Co. (Seoul) 02.10.2017" w:date="2017-10-02T15:43:00Z">
              <w:del w:id="640" w:author="Drafting Co. 09.01.2018" w:date="2018-01-10T09:02:00Z">
                <w:r w:rsidDel="0031580C">
                  <w:rPr>
                    <w:i/>
                    <w:sz w:val="16"/>
                    <w:szCs w:val="16"/>
                  </w:rPr>
                  <w:delText xml:space="preserve">Range of RRC for </w:delText>
                </w:r>
              </w:del>
            </w:ins>
            <w:del w:id="641" w:author="Drafting Co. 09.01.2018" w:date="2018-01-10T09:02:00Z">
              <w:r w:rsidR="00A40525" w:rsidRPr="00950469" w:rsidDel="0031580C">
                <w:rPr>
                  <w:i/>
                  <w:sz w:val="16"/>
                  <w:szCs w:val="16"/>
                </w:rPr>
                <w:delText>C1 range</w:delText>
              </w:r>
            </w:del>
            <w:ins w:id="642" w:author="Drafting Co. (Seoul) 02.10.2017" w:date="2017-10-02T15:43:00Z">
              <w:del w:id="643" w:author="Drafting Co. 09.01.2018" w:date="2018-01-10T09:02:00Z">
                <w:r w:rsidDel="0031580C">
                  <w:rPr>
                    <w:i/>
                    <w:sz w:val="16"/>
                    <w:szCs w:val="16"/>
                  </w:rPr>
                  <w:delText>tyres</w:delText>
                </w:r>
              </w:del>
            </w:ins>
          </w:p>
        </w:tc>
        <w:tc>
          <w:tcPr>
            <w:tcW w:w="2127" w:type="dxa"/>
            <w:tcBorders>
              <w:top w:val="single" w:sz="4" w:space="0" w:color="auto"/>
              <w:bottom w:val="single" w:sz="12" w:space="0" w:color="auto"/>
            </w:tcBorders>
            <w:shd w:val="clear" w:color="auto" w:fill="auto"/>
            <w:vAlign w:val="bottom"/>
          </w:tcPr>
          <w:p w14:paraId="36FB3FCC" w14:textId="11DD9000" w:rsidR="00A40525" w:rsidRPr="00950469" w:rsidDel="00CC38E4" w:rsidRDefault="00093AB8" w:rsidP="000D6D50">
            <w:pPr>
              <w:pStyle w:val="SingleTxtG"/>
              <w:keepNext/>
              <w:keepLines/>
              <w:suppressAutoHyphens w:val="0"/>
              <w:spacing w:before="40" w:after="40" w:line="240" w:lineRule="auto"/>
              <w:ind w:left="0" w:right="113"/>
              <w:jc w:val="center"/>
              <w:rPr>
                <w:del w:id="644" w:author="Drafting Co. 09.01.2018" w:date="2018-01-10T15:52:00Z"/>
                <w:i/>
                <w:sz w:val="16"/>
                <w:szCs w:val="16"/>
              </w:rPr>
            </w:pPr>
            <w:ins w:id="645" w:author="Drafting Co. (Seoul) 02.10.2017" w:date="2017-10-02T15:43:00Z">
              <w:del w:id="646" w:author="Drafting Co. 09.01.2018" w:date="2018-01-10T09:02:00Z">
                <w:r w:rsidDel="0031580C">
                  <w:rPr>
                    <w:i/>
                    <w:sz w:val="16"/>
                    <w:szCs w:val="16"/>
                  </w:rPr>
                  <w:delText xml:space="preserve">Range of RRC for </w:delText>
                </w:r>
              </w:del>
            </w:ins>
            <w:del w:id="647" w:author="Drafting Co. 09.01.2018" w:date="2018-01-10T09:02:00Z">
              <w:r w:rsidR="00A40525" w:rsidRPr="00950469" w:rsidDel="0031580C">
                <w:rPr>
                  <w:i/>
                  <w:sz w:val="16"/>
                  <w:szCs w:val="16"/>
                </w:rPr>
                <w:delText>C2 range</w:delText>
              </w:r>
            </w:del>
            <w:ins w:id="648" w:author="Drafting Co. (Seoul) 02.10.2017" w:date="2017-10-02T15:43:00Z">
              <w:del w:id="649" w:author="Drafting Co. 09.01.2018" w:date="2018-01-10T09:02:00Z">
                <w:r w:rsidDel="0031580C">
                  <w:rPr>
                    <w:i/>
                    <w:sz w:val="16"/>
                    <w:szCs w:val="16"/>
                  </w:rPr>
                  <w:delText>tyres</w:delText>
                </w:r>
              </w:del>
            </w:ins>
          </w:p>
        </w:tc>
        <w:tc>
          <w:tcPr>
            <w:tcW w:w="2409" w:type="dxa"/>
            <w:tcBorders>
              <w:top w:val="single" w:sz="4" w:space="0" w:color="auto"/>
              <w:bottom w:val="single" w:sz="12" w:space="0" w:color="auto"/>
            </w:tcBorders>
            <w:shd w:val="clear" w:color="auto" w:fill="auto"/>
            <w:vAlign w:val="bottom"/>
          </w:tcPr>
          <w:p w14:paraId="5FCB3E2A" w14:textId="7BEA0678" w:rsidR="00A40525" w:rsidRPr="00950469" w:rsidDel="00CC38E4" w:rsidRDefault="00093AB8" w:rsidP="000D6D50">
            <w:pPr>
              <w:pStyle w:val="SingleTxtG"/>
              <w:keepNext/>
              <w:keepLines/>
              <w:suppressAutoHyphens w:val="0"/>
              <w:spacing w:before="40" w:after="40" w:line="240" w:lineRule="auto"/>
              <w:ind w:left="0" w:right="113"/>
              <w:jc w:val="center"/>
              <w:rPr>
                <w:del w:id="650" w:author="Drafting Co. 09.01.2018" w:date="2018-01-10T15:52:00Z"/>
                <w:i/>
                <w:sz w:val="16"/>
                <w:szCs w:val="16"/>
              </w:rPr>
            </w:pPr>
            <w:ins w:id="651" w:author="Drafting Co. (Seoul) 02.10.2017" w:date="2017-10-02T15:44:00Z">
              <w:del w:id="652" w:author="Drafting Co. 09.01.2018" w:date="2018-01-10T09:02:00Z">
                <w:r w:rsidDel="0031580C">
                  <w:rPr>
                    <w:i/>
                    <w:sz w:val="16"/>
                    <w:szCs w:val="16"/>
                  </w:rPr>
                  <w:delText xml:space="preserve">Range of RRC for </w:delText>
                </w:r>
              </w:del>
            </w:ins>
            <w:del w:id="653" w:author="Drafting Co. 09.01.2018" w:date="2018-01-10T09:02:00Z">
              <w:r w:rsidR="00A40525" w:rsidRPr="00950469" w:rsidDel="0031580C">
                <w:rPr>
                  <w:i/>
                  <w:sz w:val="16"/>
                  <w:szCs w:val="16"/>
                </w:rPr>
                <w:delText xml:space="preserve">C3 </w:delText>
              </w:r>
            </w:del>
            <w:ins w:id="654" w:author="Drafting Co. (Seoul) 02.10.2017" w:date="2017-10-02T15:44:00Z">
              <w:del w:id="655" w:author="Drafting Co. 09.01.2018" w:date="2018-01-10T09:02:00Z">
                <w:r w:rsidDel="0031580C">
                  <w:rPr>
                    <w:i/>
                    <w:sz w:val="16"/>
                    <w:szCs w:val="16"/>
                  </w:rPr>
                  <w:delText>tyres</w:delText>
                </w:r>
              </w:del>
            </w:ins>
            <w:del w:id="656" w:author="Drafting Co. 09.01.2018" w:date="2018-01-10T09:02:00Z">
              <w:r w:rsidR="00A40525" w:rsidRPr="00950469" w:rsidDel="0031580C">
                <w:rPr>
                  <w:i/>
                  <w:sz w:val="16"/>
                  <w:szCs w:val="16"/>
                </w:rPr>
                <w:delText>range</w:delText>
              </w:r>
            </w:del>
          </w:p>
        </w:tc>
      </w:tr>
      <w:bookmarkEnd w:id="631"/>
      <w:tr w:rsidR="00A40525" w:rsidRPr="00950469" w:rsidDel="00CC38E4" w14:paraId="2CEA0B87" w14:textId="37623414" w:rsidTr="0084538E">
        <w:trPr>
          <w:trHeight w:val="340"/>
          <w:del w:id="657" w:author="Drafting Co. 09.01.2018" w:date="2018-01-10T15:52:00Z"/>
        </w:trPr>
        <w:tc>
          <w:tcPr>
            <w:tcW w:w="709" w:type="dxa"/>
            <w:tcBorders>
              <w:top w:val="single" w:sz="12" w:space="0" w:color="auto"/>
            </w:tcBorders>
            <w:shd w:val="clear" w:color="auto" w:fill="auto"/>
          </w:tcPr>
          <w:p w14:paraId="4E6F4928" w14:textId="1A28E571" w:rsidR="00A40525" w:rsidRPr="00950469" w:rsidDel="00CC38E4" w:rsidRDefault="00A40525" w:rsidP="000D6D50">
            <w:pPr>
              <w:pStyle w:val="SingleTxtG"/>
              <w:keepNext/>
              <w:keepLines/>
              <w:suppressAutoHyphens w:val="0"/>
              <w:spacing w:before="40" w:after="40" w:line="240" w:lineRule="auto"/>
              <w:ind w:left="0" w:right="113"/>
              <w:jc w:val="center"/>
              <w:rPr>
                <w:del w:id="658" w:author="Drafting Co. 09.01.2018" w:date="2018-01-10T15:52:00Z"/>
                <w:sz w:val="18"/>
                <w:szCs w:val="18"/>
              </w:rPr>
            </w:pPr>
            <w:del w:id="659" w:author="Drafting Co. 09.01.2018" w:date="2018-01-10T09:02:00Z">
              <w:r w:rsidRPr="00950469" w:rsidDel="0031580C">
                <w:rPr>
                  <w:sz w:val="18"/>
                  <w:szCs w:val="18"/>
                </w:rPr>
                <w:delText>1</w:delText>
              </w:r>
            </w:del>
          </w:p>
        </w:tc>
        <w:tc>
          <w:tcPr>
            <w:tcW w:w="2126" w:type="dxa"/>
            <w:tcBorders>
              <w:top w:val="single" w:sz="12" w:space="0" w:color="auto"/>
            </w:tcBorders>
            <w:shd w:val="clear" w:color="auto" w:fill="auto"/>
            <w:vAlign w:val="bottom"/>
          </w:tcPr>
          <w:p w14:paraId="1E5670EE" w14:textId="2DF6E4D6" w:rsidR="00A40525" w:rsidRPr="00950469" w:rsidDel="00CC38E4" w:rsidRDefault="00A40525" w:rsidP="000D6D50">
            <w:pPr>
              <w:pStyle w:val="SingleTxtG"/>
              <w:keepNext/>
              <w:keepLines/>
              <w:suppressAutoHyphens w:val="0"/>
              <w:spacing w:before="40" w:after="40" w:line="240" w:lineRule="auto"/>
              <w:ind w:left="0" w:right="113"/>
              <w:jc w:val="center"/>
              <w:rPr>
                <w:del w:id="660" w:author="Drafting Co. 09.01.2018" w:date="2018-01-10T15:52:00Z"/>
                <w:sz w:val="18"/>
                <w:szCs w:val="18"/>
              </w:rPr>
            </w:pPr>
            <w:del w:id="661" w:author="Drafting Co. 09.01.2018" w:date="2018-01-10T09:02:00Z">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6.5</w:delText>
              </w:r>
            </w:del>
          </w:p>
        </w:tc>
        <w:tc>
          <w:tcPr>
            <w:tcW w:w="2127" w:type="dxa"/>
            <w:tcBorders>
              <w:top w:val="single" w:sz="12" w:space="0" w:color="auto"/>
            </w:tcBorders>
            <w:shd w:val="clear" w:color="auto" w:fill="auto"/>
            <w:vAlign w:val="bottom"/>
          </w:tcPr>
          <w:p w14:paraId="7537156D" w14:textId="73B5B5D6" w:rsidR="00A40525" w:rsidRPr="00950469" w:rsidDel="00CC38E4" w:rsidRDefault="00A40525" w:rsidP="000D6D50">
            <w:pPr>
              <w:pStyle w:val="SingleTxtG"/>
              <w:keepNext/>
              <w:keepLines/>
              <w:suppressAutoHyphens w:val="0"/>
              <w:spacing w:before="40" w:after="40" w:line="240" w:lineRule="auto"/>
              <w:ind w:left="0" w:right="113"/>
              <w:jc w:val="center"/>
              <w:rPr>
                <w:del w:id="662" w:author="Drafting Co. 09.01.2018" w:date="2018-01-10T15:52:00Z"/>
                <w:sz w:val="18"/>
                <w:szCs w:val="18"/>
              </w:rPr>
            </w:pPr>
            <w:del w:id="663" w:author="Drafting Co. 09.01.2018" w:date="2018-01-10T09:02:00Z">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5.5</w:delText>
              </w:r>
            </w:del>
          </w:p>
        </w:tc>
        <w:tc>
          <w:tcPr>
            <w:tcW w:w="2409" w:type="dxa"/>
            <w:tcBorders>
              <w:top w:val="single" w:sz="12" w:space="0" w:color="auto"/>
            </w:tcBorders>
            <w:shd w:val="clear" w:color="auto" w:fill="auto"/>
            <w:vAlign w:val="bottom"/>
          </w:tcPr>
          <w:p w14:paraId="5D3DF4ED" w14:textId="1D0DD99E" w:rsidR="00A40525" w:rsidRPr="00950469" w:rsidDel="00CC38E4" w:rsidRDefault="00A40525" w:rsidP="000D6D50">
            <w:pPr>
              <w:pStyle w:val="SingleTxtG"/>
              <w:keepNext/>
              <w:keepLines/>
              <w:suppressAutoHyphens w:val="0"/>
              <w:spacing w:before="40" w:after="40" w:line="240" w:lineRule="auto"/>
              <w:ind w:left="0" w:right="113"/>
              <w:jc w:val="center"/>
              <w:rPr>
                <w:del w:id="664" w:author="Drafting Co. 09.01.2018" w:date="2018-01-10T15:52:00Z"/>
                <w:sz w:val="18"/>
                <w:szCs w:val="18"/>
              </w:rPr>
            </w:pPr>
            <w:del w:id="665" w:author="Drafting Co. 09.01.2018" w:date="2018-01-10T09:02:00Z">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4.0</w:delText>
              </w:r>
            </w:del>
          </w:p>
        </w:tc>
      </w:tr>
      <w:tr w:rsidR="00A40525" w:rsidRPr="00950469" w:rsidDel="00CC38E4" w14:paraId="3FAD7438" w14:textId="77820F9F" w:rsidTr="0084538E">
        <w:trPr>
          <w:trHeight w:val="340"/>
          <w:del w:id="666" w:author="Drafting Co. 09.01.2018" w:date="2018-01-10T15:52:00Z"/>
        </w:trPr>
        <w:tc>
          <w:tcPr>
            <w:tcW w:w="709" w:type="dxa"/>
            <w:shd w:val="clear" w:color="auto" w:fill="auto"/>
          </w:tcPr>
          <w:p w14:paraId="29C9154F" w14:textId="4D74A726" w:rsidR="00A40525" w:rsidRPr="00950469" w:rsidDel="00CC38E4" w:rsidRDefault="00A40525" w:rsidP="000D6D50">
            <w:pPr>
              <w:pStyle w:val="SingleTxtG"/>
              <w:keepNext/>
              <w:keepLines/>
              <w:suppressAutoHyphens w:val="0"/>
              <w:spacing w:before="40" w:after="40" w:line="240" w:lineRule="auto"/>
              <w:ind w:left="0" w:right="113"/>
              <w:jc w:val="center"/>
              <w:rPr>
                <w:del w:id="667" w:author="Drafting Co. 09.01.2018" w:date="2018-01-10T15:52:00Z"/>
                <w:sz w:val="18"/>
                <w:szCs w:val="18"/>
              </w:rPr>
            </w:pPr>
            <w:del w:id="668" w:author="Drafting Co. 09.01.2018" w:date="2018-01-10T09:02:00Z">
              <w:r w:rsidRPr="00950469" w:rsidDel="0031580C">
                <w:rPr>
                  <w:sz w:val="18"/>
                  <w:szCs w:val="18"/>
                </w:rPr>
                <w:delText>2</w:delText>
              </w:r>
            </w:del>
          </w:p>
        </w:tc>
        <w:tc>
          <w:tcPr>
            <w:tcW w:w="2126" w:type="dxa"/>
            <w:shd w:val="clear" w:color="auto" w:fill="auto"/>
            <w:vAlign w:val="bottom"/>
          </w:tcPr>
          <w:p w14:paraId="22433451" w14:textId="0F3D4C60" w:rsidR="00A40525" w:rsidRPr="00950469" w:rsidDel="00CC38E4" w:rsidRDefault="00A40525" w:rsidP="000D6D50">
            <w:pPr>
              <w:pStyle w:val="SingleTxtG"/>
              <w:keepNext/>
              <w:keepLines/>
              <w:suppressAutoHyphens w:val="0"/>
              <w:spacing w:before="40" w:after="40" w:line="240" w:lineRule="auto"/>
              <w:ind w:left="0" w:right="113"/>
              <w:jc w:val="center"/>
              <w:rPr>
                <w:del w:id="669" w:author="Drafting Co. 09.01.2018" w:date="2018-01-10T15:52:00Z"/>
                <w:sz w:val="18"/>
                <w:szCs w:val="18"/>
              </w:rPr>
            </w:pPr>
            <w:del w:id="670" w:author="Drafting Co. 09.01.2018" w:date="2018-01-10T09:02:00Z">
              <w:r w:rsidRPr="00950469" w:rsidDel="0031580C">
                <w:rPr>
                  <w:sz w:val="18"/>
                  <w:szCs w:val="18"/>
                </w:rPr>
                <w:delText>6.5</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7.7</w:delText>
              </w:r>
            </w:del>
          </w:p>
        </w:tc>
        <w:tc>
          <w:tcPr>
            <w:tcW w:w="2127" w:type="dxa"/>
            <w:shd w:val="clear" w:color="auto" w:fill="auto"/>
            <w:vAlign w:val="bottom"/>
          </w:tcPr>
          <w:p w14:paraId="073ADF3F" w14:textId="3DA7C41C" w:rsidR="00A40525" w:rsidRPr="00950469" w:rsidDel="00CC38E4" w:rsidRDefault="00A40525" w:rsidP="000D6D50">
            <w:pPr>
              <w:pStyle w:val="SingleTxtG"/>
              <w:keepNext/>
              <w:keepLines/>
              <w:suppressAutoHyphens w:val="0"/>
              <w:spacing w:before="40" w:after="40" w:line="240" w:lineRule="auto"/>
              <w:ind w:left="0" w:right="113"/>
              <w:jc w:val="center"/>
              <w:rPr>
                <w:del w:id="671" w:author="Drafting Co. 09.01.2018" w:date="2018-01-10T15:52:00Z"/>
                <w:sz w:val="18"/>
                <w:szCs w:val="18"/>
              </w:rPr>
            </w:pPr>
            <w:del w:id="672" w:author="Drafting Co. 09.01.2018" w:date="2018-01-10T09:02:00Z">
              <w:r w:rsidRPr="00950469" w:rsidDel="0031580C">
                <w:rPr>
                  <w:sz w:val="18"/>
                  <w:szCs w:val="18"/>
                </w:rPr>
                <w:delText>5.5</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6.7</w:delText>
              </w:r>
            </w:del>
          </w:p>
        </w:tc>
        <w:tc>
          <w:tcPr>
            <w:tcW w:w="2409" w:type="dxa"/>
            <w:shd w:val="clear" w:color="auto" w:fill="auto"/>
            <w:vAlign w:val="bottom"/>
          </w:tcPr>
          <w:p w14:paraId="789322DD" w14:textId="681B39B7" w:rsidR="00A40525" w:rsidRPr="00950469" w:rsidDel="00CC38E4" w:rsidRDefault="00A40525" w:rsidP="000D6D50">
            <w:pPr>
              <w:pStyle w:val="SingleTxtG"/>
              <w:keepNext/>
              <w:keepLines/>
              <w:suppressAutoHyphens w:val="0"/>
              <w:spacing w:before="40" w:after="40" w:line="240" w:lineRule="auto"/>
              <w:ind w:left="0" w:right="113"/>
              <w:jc w:val="center"/>
              <w:rPr>
                <w:del w:id="673" w:author="Drafting Co. 09.01.2018" w:date="2018-01-10T15:52:00Z"/>
                <w:sz w:val="18"/>
                <w:szCs w:val="18"/>
              </w:rPr>
            </w:pPr>
            <w:del w:id="674" w:author="Drafting Co. 09.01.2018" w:date="2018-01-10T09:02:00Z">
              <w:r w:rsidRPr="00950469" w:rsidDel="0031580C">
                <w:rPr>
                  <w:sz w:val="18"/>
                  <w:szCs w:val="18"/>
                </w:rPr>
                <w:delText>4.0</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5.0</w:delText>
              </w:r>
            </w:del>
          </w:p>
        </w:tc>
      </w:tr>
      <w:tr w:rsidR="00A40525" w:rsidRPr="00950469" w:rsidDel="00CC38E4" w14:paraId="226FE995" w14:textId="408AFBC4" w:rsidTr="0084538E">
        <w:trPr>
          <w:trHeight w:val="340"/>
          <w:del w:id="675" w:author="Drafting Co. 09.01.2018" w:date="2018-01-10T15:52:00Z"/>
        </w:trPr>
        <w:tc>
          <w:tcPr>
            <w:tcW w:w="709" w:type="dxa"/>
            <w:shd w:val="clear" w:color="auto" w:fill="auto"/>
          </w:tcPr>
          <w:p w14:paraId="7C504C9A" w14:textId="539E476A" w:rsidR="00A40525" w:rsidRPr="00950469" w:rsidDel="00CC38E4" w:rsidRDefault="00A40525" w:rsidP="000D6D50">
            <w:pPr>
              <w:pStyle w:val="SingleTxtG"/>
              <w:keepNext/>
              <w:keepLines/>
              <w:suppressAutoHyphens w:val="0"/>
              <w:spacing w:before="40" w:after="40" w:line="240" w:lineRule="auto"/>
              <w:ind w:left="0" w:right="113"/>
              <w:jc w:val="center"/>
              <w:rPr>
                <w:del w:id="676" w:author="Drafting Co. 09.01.2018" w:date="2018-01-10T15:52:00Z"/>
                <w:sz w:val="18"/>
                <w:szCs w:val="18"/>
              </w:rPr>
            </w:pPr>
            <w:del w:id="677" w:author="Drafting Co. 09.01.2018" w:date="2018-01-10T09:02:00Z">
              <w:r w:rsidRPr="00950469" w:rsidDel="0031580C">
                <w:rPr>
                  <w:sz w:val="18"/>
                  <w:szCs w:val="18"/>
                </w:rPr>
                <w:delText>3</w:delText>
              </w:r>
            </w:del>
          </w:p>
        </w:tc>
        <w:tc>
          <w:tcPr>
            <w:tcW w:w="2126" w:type="dxa"/>
            <w:shd w:val="clear" w:color="auto" w:fill="auto"/>
            <w:vAlign w:val="bottom"/>
          </w:tcPr>
          <w:p w14:paraId="2F979BFE" w14:textId="7A2682B3" w:rsidR="00A40525" w:rsidRPr="00950469" w:rsidDel="00CC38E4" w:rsidRDefault="00A40525" w:rsidP="000D6D50">
            <w:pPr>
              <w:pStyle w:val="SingleTxtG"/>
              <w:keepNext/>
              <w:keepLines/>
              <w:suppressAutoHyphens w:val="0"/>
              <w:spacing w:before="40" w:after="40" w:line="240" w:lineRule="auto"/>
              <w:ind w:left="0" w:right="113"/>
              <w:jc w:val="center"/>
              <w:rPr>
                <w:del w:id="678" w:author="Drafting Co. 09.01.2018" w:date="2018-01-10T15:52:00Z"/>
                <w:sz w:val="18"/>
                <w:szCs w:val="18"/>
              </w:rPr>
            </w:pPr>
            <w:del w:id="679" w:author="Drafting Co. 09.01.2018" w:date="2018-01-10T09:02:00Z">
              <w:r w:rsidRPr="00950469" w:rsidDel="0031580C">
                <w:rPr>
                  <w:sz w:val="18"/>
                  <w:szCs w:val="18"/>
                </w:rPr>
                <w:delText>7.7</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9.0</w:delText>
              </w:r>
            </w:del>
          </w:p>
        </w:tc>
        <w:tc>
          <w:tcPr>
            <w:tcW w:w="2127" w:type="dxa"/>
            <w:shd w:val="clear" w:color="auto" w:fill="auto"/>
            <w:vAlign w:val="bottom"/>
          </w:tcPr>
          <w:p w14:paraId="6648366A" w14:textId="3270FB06" w:rsidR="00A40525" w:rsidRPr="00950469" w:rsidDel="00CC38E4" w:rsidRDefault="00A40525" w:rsidP="000D6D50">
            <w:pPr>
              <w:pStyle w:val="SingleTxtG"/>
              <w:keepNext/>
              <w:keepLines/>
              <w:suppressAutoHyphens w:val="0"/>
              <w:spacing w:before="40" w:after="40" w:line="240" w:lineRule="auto"/>
              <w:ind w:left="0" w:right="113"/>
              <w:jc w:val="center"/>
              <w:rPr>
                <w:del w:id="680" w:author="Drafting Co. 09.01.2018" w:date="2018-01-10T15:52:00Z"/>
                <w:sz w:val="18"/>
                <w:szCs w:val="18"/>
              </w:rPr>
            </w:pPr>
            <w:del w:id="681" w:author="Drafting Co. 09.01.2018" w:date="2018-01-10T09:02:00Z">
              <w:r w:rsidRPr="00950469" w:rsidDel="0031580C">
                <w:rPr>
                  <w:sz w:val="18"/>
                  <w:szCs w:val="18"/>
                </w:rPr>
                <w:delText>6.7</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8.0</w:delText>
              </w:r>
            </w:del>
          </w:p>
        </w:tc>
        <w:tc>
          <w:tcPr>
            <w:tcW w:w="2409" w:type="dxa"/>
            <w:shd w:val="clear" w:color="auto" w:fill="auto"/>
            <w:vAlign w:val="bottom"/>
          </w:tcPr>
          <w:p w14:paraId="7B5C63DC" w14:textId="335AE188" w:rsidR="00A40525" w:rsidRPr="00950469" w:rsidDel="00CC38E4" w:rsidRDefault="00A40525" w:rsidP="000D6D50">
            <w:pPr>
              <w:pStyle w:val="SingleTxtG"/>
              <w:keepNext/>
              <w:keepLines/>
              <w:suppressAutoHyphens w:val="0"/>
              <w:spacing w:before="40" w:after="40" w:line="240" w:lineRule="auto"/>
              <w:ind w:left="0" w:right="113"/>
              <w:jc w:val="center"/>
              <w:rPr>
                <w:del w:id="682" w:author="Drafting Co. 09.01.2018" w:date="2018-01-10T15:52:00Z"/>
                <w:sz w:val="18"/>
                <w:szCs w:val="18"/>
              </w:rPr>
            </w:pPr>
            <w:del w:id="683" w:author="Drafting Co. 09.01.2018" w:date="2018-01-10T09:02:00Z">
              <w:r w:rsidRPr="00950469" w:rsidDel="0031580C">
                <w:rPr>
                  <w:sz w:val="18"/>
                  <w:szCs w:val="18"/>
                </w:rPr>
                <w:delText>5.0</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6.0</w:delText>
              </w:r>
            </w:del>
          </w:p>
        </w:tc>
      </w:tr>
      <w:tr w:rsidR="00A40525" w:rsidRPr="00950469" w:rsidDel="00CC38E4" w14:paraId="336955EC" w14:textId="30EA53EF" w:rsidTr="0084538E">
        <w:trPr>
          <w:trHeight w:val="340"/>
          <w:del w:id="684" w:author="Drafting Co. 09.01.2018" w:date="2018-01-10T15:52:00Z"/>
        </w:trPr>
        <w:tc>
          <w:tcPr>
            <w:tcW w:w="709" w:type="dxa"/>
            <w:shd w:val="clear" w:color="auto" w:fill="auto"/>
          </w:tcPr>
          <w:p w14:paraId="3A60B9F1" w14:textId="2EE9747B" w:rsidR="00A40525" w:rsidRPr="00950469" w:rsidDel="00CC38E4" w:rsidRDefault="00A40525" w:rsidP="000D6D50">
            <w:pPr>
              <w:pStyle w:val="SingleTxtG"/>
              <w:keepNext/>
              <w:keepLines/>
              <w:suppressAutoHyphens w:val="0"/>
              <w:spacing w:before="40" w:after="40" w:line="240" w:lineRule="auto"/>
              <w:ind w:left="0" w:right="113"/>
              <w:jc w:val="center"/>
              <w:rPr>
                <w:del w:id="685" w:author="Drafting Co. 09.01.2018" w:date="2018-01-10T15:52:00Z"/>
                <w:sz w:val="18"/>
                <w:szCs w:val="18"/>
              </w:rPr>
            </w:pPr>
            <w:del w:id="686" w:author="Drafting Co. 09.01.2018" w:date="2018-01-10T09:02:00Z">
              <w:r w:rsidRPr="00950469" w:rsidDel="0031580C">
                <w:rPr>
                  <w:sz w:val="18"/>
                  <w:szCs w:val="18"/>
                </w:rPr>
                <w:delText>4</w:delText>
              </w:r>
            </w:del>
          </w:p>
        </w:tc>
        <w:tc>
          <w:tcPr>
            <w:tcW w:w="2126" w:type="dxa"/>
            <w:shd w:val="clear" w:color="auto" w:fill="auto"/>
            <w:vAlign w:val="bottom"/>
          </w:tcPr>
          <w:p w14:paraId="2BCA30F6" w14:textId="4D266A33" w:rsidR="00A40525" w:rsidRPr="00950469" w:rsidDel="00CC38E4" w:rsidRDefault="00A40525" w:rsidP="000D6D50">
            <w:pPr>
              <w:pStyle w:val="SingleTxtG"/>
              <w:keepNext/>
              <w:keepLines/>
              <w:suppressAutoHyphens w:val="0"/>
              <w:spacing w:before="40" w:after="40" w:line="240" w:lineRule="auto"/>
              <w:ind w:left="0" w:right="113"/>
              <w:jc w:val="center"/>
              <w:rPr>
                <w:del w:id="687" w:author="Drafting Co. 09.01.2018" w:date="2018-01-10T15:52:00Z"/>
                <w:sz w:val="18"/>
                <w:szCs w:val="18"/>
              </w:rPr>
            </w:pPr>
            <w:del w:id="688" w:author="Drafting Co. 09.01.2018" w:date="2018-01-10T09:02:00Z">
              <w:r w:rsidRPr="00950469" w:rsidDel="0031580C">
                <w:rPr>
                  <w:sz w:val="18"/>
                  <w:szCs w:val="18"/>
                </w:rPr>
                <w:delText>9.0</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10.5</w:delText>
              </w:r>
            </w:del>
          </w:p>
        </w:tc>
        <w:tc>
          <w:tcPr>
            <w:tcW w:w="2127" w:type="dxa"/>
            <w:shd w:val="clear" w:color="auto" w:fill="auto"/>
            <w:vAlign w:val="bottom"/>
          </w:tcPr>
          <w:p w14:paraId="06C5221D" w14:textId="55C5065C" w:rsidR="00A40525" w:rsidRPr="00950469" w:rsidDel="00CC38E4" w:rsidRDefault="00A40525" w:rsidP="000D6D50">
            <w:pPr>
              <w:pStyle w:val="SingleTxtG"/>
              <w:keepNext/>
              <w:keepLines/>
              <w:suppressAutoHyphens w:val="0"/>
              <w:spacing w:before="40" w:after="40" w:line="240" w:lineRule="auto"/>
              <w:ind w:left="0" w:right="113"/>
              <w:jc w:val="center"/>
              <w:rPr>
                <w:del w:id="689" w:author="Drafting Co. 09.01.2018" w:date="2018-01-10T15:52:00Z"/>
                <w:sz w:val="18"/>
                <w:szCs w:val="18"/>
              </w:rPr>
            </w:pPr>
            <w:del w:id="690" w:author="Drafting Co. 09.01.2018" w:date="2018-01-10T09:02:00Z">
              <w:r w:rsidRPr="00950469" w:rsidDel="0031580C">
                <w:rPr>
                  <w:sz w:val="18"/>
                  <w:szCs w:val="18"/>
                </w:rPr>
                <w:delText>8.0</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9.2</w:delText>
              </w:r>
            </w:del>
          </w:p>
        </w:tc>
        <w:tc>
          <w:tcPr>
            <w:tcW w:w="2409" w:type="dxa"/>
            <w:shd w:val="clear" w:color="auto" w:fill="auto"/>
            <w:vAlign w:val="bottom"/>
          </w:tcPr>
          <w:p w14:paraId="53BA76B8" w14:textId="0291DD7A" w:rsidR="00A40525" w:rsidRPr="00950469" w:rsidDel="00CC38E4" w:rsidRDefault="00A40525" w:rsidP="000D6D50">
            <w:pPr>
              <w:pStyle w:val="SingleTxtG"/>
              <w:keepNext/>
              <w:keepLines/>
              <w:suppressAutoHyphens w:val="0"/>
              <w:spacing w:before="40" w:after="40" w:line="240" w:lineRule="auto"/>
              <w:ind w:left="0" w:right="113"/>
              <w:jc w:val="center"/>
              <w:rPr>
                <w:del w:id="691" w:author="Drafting Co. 09.01.2018" w:date="2018-01-10T15:52:00Z"/>
                <w:sz w:val="18"/>
                <w:szCs w:val="18"/>
              </w:rPr>
            </w:pPr>
            <w:del w:id="692" w:author="Drafting Co. 09.01.2018" w:date="2018-01-10T09:02:00Z">
              <w:r w:rsidRPr="00950469" w:rsidDel="0031580C">
                <w:rPr>
                  <w:sz w:val="18"/>
                  <w:szCs w:val="18"/>
                </w:rPr>
                <w:delText>6.0</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7.0</w:delText>
              </w:r>
            </w:del>
          </w:p>
        </w:tc>
      </w:tr>
      <w:tr w:rsidR="00A40525" w:rsidRPr="00950469" w:rsidDel="00CC38E4" w14:paraId="54D23ADF" w14:textId="54A06F37" w:rsidTr="0084538E">
        <w:trPr>
          <w:trHeight w:val="340"/>
          <w:del w:id="693" w:author="Drafting Co. 09.01.2018" w:date="2018-01-10T15:52:00Z"/>
        </w:trPr>
        <w:tc>
          <w:tcPr>
            <w:tcW w:w="709" w:type="dxa"/>
            <w:shd w:val="clear" w:color="auto" w:fill="auto"/>
          </w:tcPr>
          <w:p w14:paraId="6B1219D8" w14:textId="28A2BDA9" w:rsidR="00A40525" w:rsidRPr="00950469" w:rsidDel="00CC38E4" w:rsidRDefault="00A40525" w:rsidP="000D6D50">
            <w:pPr>
              <w:pStyle w:val="SingleTxtG"/>
              <w:keepNext/>
              <w:keepLines/>
              <w:suppressAutoHyphens w:val="0"/>
              <w:spacing w:before="40" w:after="40" w:line="240" w:lineRule="auto"/>
              <w:ind w:left="0" w:right="113"/>
              <w:jc w:val="center"/>
              <w:rPr>
                <w:del w:id="694" w:author="Drafting Co. 09.01.2018" w:date="2018-01-10T15:52:00Z"/>
                <w:sz w:val="18"/>
                <w:szCs w:val="18"/>
              </w:rPr>
            </w:pPr>
            <w:del w:id="695" w:author="Drafting Co. 09.01.2018" w:date="2018-01-10T09:02:00Z">
              <w:r w:rsidRPr="00950469" w:rsidDel="0031580C">
                <w:rPr>
                  <w:sz w:val="18"/>
                  <w:szCs w:val="18"/>
                </w:rPr>
                <w:delText>5</w:delText>
              </w:r>
            </w:del>
          </w:p>
        </w:tc>
        <w:tc>
          <w:tcPr>
            <w:tcW w:w="2126" w:type="dxa"/>
            <w:shd w:val="clear" w:color="auto" w:fill="auto"/>
            <w:vAlign w:val="bottom"/>
          </w:tcPr>
          <w:p w14:paraId="30766EE0" w14:textId="0652D1F7" w:rsidR="00A40525" w:rsidRPr="00950469" w:rsidDel="00CC38E4" w:rsidRDefault="00A40525" w:rsidP="000D6D50">
            <w:pPr>
              <w:pStyle w:val="SingleTxtG"/>
              <w:keepNext/>
              <w:keepLines/>
              <w:suppressAutoHyphens w:val="0"/>
              <w:spacing w:before="40" w:after="40" w:line="240" w:lineRule="auto"/>
              <w:ind w:left="0" w:right="113"/>
              <w:jc w:val="center"/>
              <w:rPr>
                <w:del w:id="696" w:author="Drafting Co. 09.01.2018" w:date="2018-01-10T15:52:00Z"/>
                <w:sz w:val="18"/>
                <w:szCs w:val="18"/>
              </w:rPr>
            </w:pPr>
            <w:del w:id="697" w:author="Drafting Co. 09.01.2018" w:date="2018-01-10T09:02:00Z">
              <w:r w:rsidRPr="00950469" w:rsidDel="0031580C">
                <w:rPr>
                  <w:sz w:val="18"/>
                  <w:szCs w:val="18"/>
                </w:rPr>
                <w:delText>10.5</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12.0</w:delText>
              </w:r>
            </w:del>
          </w:p>
        </w:tc>
        <w:tc>
          <w:tcPr>
            <w:tcW w:w="2127" w:type="dxa"/>
            <w:shd w:val="clear" w:color="auto" w:fill="auto"/>
            <w:vAlign w:val="bottom"/>
          </w:tcPr>
          <w:p w14:paraId="4A886782" w14:textId="324DB4D7" w:rsidR="00A40525" w:rsidRPr="00950469" w:rsidDel="00CC38E4" w:rsidRDefault="00A40525" w:rsidP="000D6D50">
            <w:pPr>
              <w:pStyle w:val="SingleTxtG"/>
              <w:keepNext/>
              <w:keepLines/>
              <w:suppressAutoHyphens w:val="0"/>
              <w:spacing w:before="40" w:after="40" w:line="240" w:lineRule="auto"/>
              <w:ind w:left="0" w:right="113"/>
              <w:jc w:val="center"/>
              <w:rPr>
                <w:del w:id="698" w:author="Drafting Co. 09.01.2018" w:date="2018-01-10T15:52:00Z"/>
                <w:sz w:val="18"/>
                <w:szCs w:val="18"/>
              </w:rPr>
            </w:pPr>
            <w:del w:id="699" w:author="Drafting Co. 09.01.2018" w:date="2018-01-10T09:02:00Z">
              <w:r w:rsidRPr="00950469" w:rsidDel="0031580C">
                <w:rPr>
                  <w:sz w:val="18"/>
                  <w:szCs w:val="18"/>
                </w:rPr>
                <w:delText>9.2</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10.5</w:delText>
              </w:r>
            </w:del>
          </w:p>
        </w:tc>
        <w:tc>
          <w:tcPr>
            <w:tcW w:w="2409" w:type="dxa"/>
            <w:shd w:val="clear" w:color="auto" w:fill="auto"/>
            <w:vAlign w:val="bottom"/>
          </w:tcPr>
          <w:p w14:paraId="6DF7C1C9" w14:textId="6A1F7A37" w:rsidR="00A40525" w:rsidRPr="00950469" w:rsidDel="00CC38E4" w:rsidRDefault="00A40525" w:rsidP="000D6D50">
            <w:pPr>
              <w:pStyle w:val="SingleTxtG"/>
              <w:keepNext/>
              <w:keepLines/>
              <w:suppressAutoHyphens w:val="0"/>
              <w:spacing w:before="40" w:after="40" w:line="240" w:lineRule="auto"/>
              <w:ind w:left="0" w:right="113"/>
              <w:jc w:val="center"/>
              <w:rPr>
                <w:del w:id="700" w:author="Drafting Co. 09.01.2018" w:date="2018-01-10T15:52:00Z"/>
                <w:sz w:val="18"/>
                <w:szCs w:val="18"/>
              </w:rPr>
            </w:pPr>
            <w:del w:id="701" w:author="Drafting Co. 09.01.2018" w:date="2018-01-10T09:02:00Z">
              <w:r w:rsidRPr="00950469" w:rsidDel="0031580C">
                <w:rPr>
                  <w:sz w:val="18"/>
                  <w:szCs w:val="18"/>
                </w:rPr>
                <w:delText>7.0</w:delText>
              </w:r>
              <w:r w:rsidR="00AE32B5" w:rsidRPr="00950469" w:rsidDel="0031580C">
                <w:rPr>
                  <w:sz w:val="18"/>
                  <w:szCs w:val="18"/>
                </w:rPr>
                <w:delText> &lt; </w:delText>
              </w:r>
              <w:r w:rsidRPr="00950469" w:rsidDel="0031580C">
                <w:rPr>
                  <w:sz w:val="18"/>
                  <w:szCs w:val="18"/>
                </w:rPr>
                <w:delText>RRC</w:delText>
              </w:r>
              <w:r w:rsidR="00AE32B5" w:rsidRPr="00950469" w:rsidDel="0031580C">
                <w:rPr>
                  <w:sz w:val="18"/>
                  <w:szCs w:val="18"/>
                </w:rPr>
                <w:delText> ≤ </w:delText>
              </w:r>
              <w:r w:rsidRPr="00950469" w:rsidDel="0031580C">
                <w:rPr>
                  <w:sz w:val="18"/>
                  <w:szCs w:val="18"/>
                </w:rPr>
                <w:delText>8.0</w:delText>
              </w:r>
            </w:del>
          </w:p>
        </w:tc>
      </w:tr>
      <w:tr w:rsidR="00A40525" w:rsidRPr="00950469" w:rsidDel="00CC38E4" w14:paraId="1F6894B3" w14:textId="1F12F5AF" w:rsidTr="0084538E">
        <w:trPr>
          <w:trHeight w:val="340"/>
          <w:del w:id="702" w:author="Drafting Co. 09.01.2018" w:date="2018-01-10T15:52:00Z"/>
        </w:trPr>
        <w:tc>
          <w:tcPr>
            <w:tcW w:w="709" w:type="dxa"/>
            <w:tcBorders>
              <w:bottom w:val="single" w:sz="2" w:space="0" w:color="auto"/>
            </w:tcBorders>
            <w:shd w:val="clear" w:color="auto" w:fill="auto"/>
          </w:tcPr>
          <w:p w14:paraId="20296AC9" w14:textId="29D765A7" w:rsidR="00A40525" w:rsidRPr="00950469" w:rsidDel="00CC38E4" w:rsidRDefault="00A40525" w:rsidP="000D6D50">
            <w:pPr>
              <w:pStyle w:val="SingleTxtG"/>
              <w:keepNext/>
              <w:keepLines/>
              <w:suppressAutoHyphens w:val="0"/>
              <w:spacing w:before="40" w:after="40" w:line="240" w:lineRule="auto"/>
              <w:ind w:left="0" w:right="113"/>
              <w:jc w:val="center"/>
              <w:rPr>
                <w:del w:id="703" w:author="Drafting Co. 09.01.2018" w:date="2018-01-10T15:52:00Z"/>
                <w:sz w:val="18"/>
                <w:szCs w:val="18"/>
              </w:rPr>
            </w:pPr>
            <w:del w:id="704" w:author="Drafting Co. 09.01.2018" w:date="2018-01-10T09:02:00Z">
              <w:r w:rsidRPr="00950469" w:rsidDel="0031580C">
                <w:rPr>
                  <w:sz w:val="18"/>
                  <w:szCs w:val="18"/>
                </w:rPr>
                <w:delText>6</w:delText>
              </w:r>
            </w:del>
          </w:p>
        </w:tc>
        <w:tc>
          <w:tcPr>
            <w:tcW w:w="2126" w:type="dxa"/>
            <w:tcBorders>
              <w:bottom w:val="single" w:sz="2" w:space="0" w:color="auto"/>
            </w:tcBorders>
            <w:shd w:val="clear" w:color="auto" w:fill="auto"/>
            <w:vAlign w:val="bottom"/>
          </w:tcPr>
          <w:p w14:paraId="6FF25877" w14:textId="476374E2" w:rsidR="00A40525" w:rsidRPr="00950469" w:rsidDel="00CC38E4" w:rsidRDefault="00A40525" w:rsidP="000D6D50">
            <w:pPr>
              <w:pStyle w:val="SingleTxtG"/>
              <w:keepNext/>
              <w:keepLines/>
              <w:suppressAutoHyphens w:val="0"/>
              <w:spacing w:before="40" w:after="40" w:line="240" w:lineRule="auto"/>
              <w:ind w:left="0" w:right="113"/>
              <w:jc w:val="center"/>
              <w:rPr>
                <w:del w:id="705" w:author="Drafting Co. 09.01.2018" w:date="2018-01-10T15:52:00Z"/>
                <w:sz w:val="18"/>
                <w:szCs w:val="18"/>
              </w:rPr>
            </w:pPr>
            <w:del w:id="706" w:author="Drafting Co. 09.01.2018" w:date="2018-01-10T09:02:00Z">
              <w:r w:rsidRPr="00950469" w:rsidDel="0031580C">
                <w:rPr>
                  <w:sz w:val="18"/>
                  <w:szCs w:val="18"/>
                </w:rPr>
                <w:delText>RRC</w:delText>
              </w:r>
              <w:r w:rsidR="00AE32B5" w:rsidRPr="00950469" w:rsidDel="0031580C">
                <w:rPr>
                  <w:sz w:val="18"/>
                  <w:szCs w:val="18"/>
                </w:rPr>
                <w:delText> &gt; </w:delText>
              </w:r>
              <w:r w:rsidRPr="00950469" w:rsidDel="0031580C">
                <w:rPr>
                  <w:sz w:val="18"/>
                  <w:szCs w:val="18"/>
                </w:rPr>
                <w:delText>12.0</w:delText>
              </w:r>
            </w:del>
          </w:p>
        </w:tc>
        <w:tc>
          <w:tcPr>
            <w:tcW w:w="2127" w:type="dxa"/>
            <w:tcBorders>
              <w:bottom w:val="single" w:sz="2" w:space="0" w:color="auto"/>
            </w:tcBorders>
            <w:shd w:val="clear" w:color="auto" w:fill="auto"/>
            <w:vAlign w:val="bottom"/>
          </w:tcPr>
          <w:p w14:paraId="3F38B6F4" w14:textId="4D87EB4D" w:rsidR="00A40525" w:rsidRPr="00950469" w:rsidDel="00CC38E4" w:rsidRDefault="00A40525" w:rsidP="000D6D50">
            <w:pPr>
              <w:pStyle w:val="SingleTxtG"/>
              <w:keepNext/>
              <w:keepLines/>
              <w:suppressAutoHyphens w:val="0"/>
              <w:spacing w:before="40" w:after="40" w:line="240" w:lineRule="auto"/>
              <w:ind w:left="0" w:right="113"/>
              <w:jc w:val="center"/>
              <w:rPr>
                <w:del w:id="707" w:author="Drafting Co. 09.01.2018" w:date="2018-01-10T15:52:00Z"/>
                <w:sz w:val="18"/>
                <w:szCs w:val="18"/>
              </w:rPr>
            </w:pPr>
            <w:del w:id="708" w:author="Drafting Co. 09.01.2018" w:date="2018-01-10T09:02:00Z">
              <w:r w:rsidRPr="00950469" w:rsidDel="0031580C">
                <w:rPr>
                  <w:sz w:val="18"/>
                  <w:szCs w:val="18"/>
                </w:rPr>
                <w:delText>RRC</w:delText>
              </w:r>
              <w:r w:rsidR="00AE32B5" w:rsidRPr="00950469" w:rsidDel="0031580C">
                <w:rPr>
                  <w:sz w:val="18"/>
                  <w:szCs w:val="18"/>
                </w:rPr>
                <w:delText> &gt; </w:delText>
              </w:r>
              <w:r w:rsidRPr="00950469" w:rsidDel="0031580C">
                <w:rPr>
                  <w:sz w:val="18"/>
                  <w:szCs w:val="18"/>
                </w:rPr>
                <w:delText>10.5</w:delText>
              </w:r>
            </w:del>
          </w:p>
        </w:tc>
        <w:tc>
          <w:tcPr>
            <w:tcW w:w="2409" w:type="dxa"/>
            <w:tcBorders>
              <w:bottom w:val="single" w:sz="2" w:space="0" w:color="auto"/>
            </w:tcBorders>
            <w:shd w:val="clear" w:color="auto" w:fill="auto"/>
            <w:vAlign w:val="bottom"/>
          </w:tcPr>
          <w:p w14:paraId="7DCF93DE" w14:textId="725AC3B5" w:rsidR="00A40525" w:rsidRPr="00950469" w:rsidDel="00CC38E4" w:rsidRDefault="00A40525" w:rsidP="000D6D50">
            <w:pPr>
              <w:pStyle w:val="SingleTxtG"/>
              <w:keepNext/>
              <w:keepLines/>
              <w:suppressAutoHyphens w:val="0"/>
              <w:spacing w:before="40" w:after="40" w:line="240" w:lineRule="auto"/>
              <w:ind w:left="0" w:right="113"/>
              <w:jc w:val="center"/>
              <w:rPr>
                <w:del w:id="709" w:author="Drafting Co. 09.01.2018" w:date="2018-01-10T15:52:00Z"/>
                <w:sz w:val="18"/>
                <w:szCs w:val="18"/>
              </w:rPr>
            </w:pPr>
            <w:del w:id="710" w:author="Drafting Co. 09.01.2018" w:date="2018-01-10T09:02:00Z">
              <w:r w:rsidRPr="00950469" w:rsidDel="0031580C">
                <w:rPr>
                  <w:sz w:val="18"/>
                  <w:szCs w:val="18"/>
                </w:rPr>
                <w:delText>RRC</w:delText>
              </w:r>
              <w:r w:rsidR="00AE32B5" w:rsidRPr="00950469" w:rsidDel="0031580C">
                <w:rPr>
                  <w:sz w:val="18"/>
                  <w:szCs w:val="18"/>
                </w:rPr>
                <w:delText> &gt; </w:delText>
              </w:r>
              <w:r w:rsidRPr="00950469" w:rsidDel="0031580C">
                <w:rPr>
                  <w:sz w:val="18"/>
                  <w:szCs w:val="18"/>
                </w:rPr>
                <w:delText>8.0</w:delText>
              </w:r>
            </w:del>
          </w:p>
        </w:tc>
      </w:tr>
      <w:tr w:rsidR="00A40525" w:rsidRPr="00950469" w:rsidDel="00CC38E4" w14:paraId="2176127A" w14:textId="5D469F18" w:rsidTr="0084538E">
        <w:trPr>
          <w:trHeight w:val="340"/>
          <w:del w:id="711" w:author="Drafting Co. 09.01.2018" w:date="2018-01-10T15:52:00Z"/>
        </w:trPr>
        <w:tc>
          <w:tcPr>
            <w:tcW w:w="709" w:type="dxa"/>
            <w:tcBorders>
              <w:top w:val="single" w:sz="2" w:space="0" w:color="auto"/>
              <w:bottom w:val="single" w:sz="12" w:space="0" w:color="auto"/>
            </w:tcBorders>
            <w:shd w:val="clear" w:color="auto" w:fill="auto"/>
          </w:tcPr>
          <w:p w14:paraId="0A1D63FB" w14:textId="35680906" w:rsidR="00A40525" w:rsidRPr="00950469" w:rsidDel="00CC38E4" w:rsidRDefault="00093AB8" w:rsidP="000D6D50">
            <w:pPr>
              <w:pStyle w:val="SingleTxtG"/>
              <w:keepNext/>
              <w:keepLines/>
              <w:suppressAutoHyphens w:val="0"/>
              <w:spacing w:before="40" w:after="40" w:line="240" w:lineRule="auto"/>
              <w:ind w:left="0" w:right="113"/>
              <w:jc w:val="center"/>
              <w:rPr>
                <w:del w:id="712" w:author="Drafting Co. 09.01.2018" w:date="2018-01-10T15:52:00Z"/>
                <w:i/>
                <w:sz w:val="16"/>
                <w:szCs w:val="16"/>
              </w:rPr>
            </w:pPr>
            <w:ins w:id="713" w:author="Drafting Co. (Seoul) 02.10.2017" w:date="2017-10-02T15:45:00Z">
              <w:del w:id="714" w:author="Drafting Co. 09.01.2018" w:date="2018-01-10T09:02:00Z">
                <w:r w:rsidDel="0031580C">
                  <w:rPr>
                    <w:i/>
                    <w:sz w:val="16"/>
                    <w:szCs w:val="16"/>
                  </w:rPr>
                  <w:delText xml:space="preserve">Energy efficiency </w:delText>
                </w:r>
              </w:del>
            </w:ins>
            <w:del w:id="715" w:author="Drafting Co. 09.01.2018" w:date="2018-01-10T09:02:00Z">
              <w:r w:rsidR="00A40525" w:rsidRPr="00950469" w:rsidDel="0031580C">
                <w:rPr>
                  <w:i/>
                  <w:sz w:val="16"/>
                  <w:szCs w:val="16"/>
                </w:rPr>
                <w:delText>C</w:delText>
              </w:r>
            </w:del>
            <w:ins w:id="716" w:author="Drafting Co. (Seoul) 02.10.2017" w:date="2017-10-02T15:45:00Z">
              <w:del w:id="717" w:author="Drafting Co. 09.01.2018" w:date="2018-01-10T09:02:00Z">
                <w:r w:rsidDel="0031580C">
                  <w:rPr>
                    <w:i/>
                    <w:sz w:val="16"/>
                    <w:szCs w:val="16"/>
                  </w:rPr>
                  <w:delText>c</w:delText>
                </w:r>
              </w:del>
            </w:ins>
            <w:del w:id="718" w:author="Drafting Co. 09.01.2018" w:date="2018-01-10T09:02:00Z">
              <w:r w:rsidR="00A40525" w:rsidRPr="00950469" w:rsidDel="0031580C">
                <w:rPr>
                  <w:i/>
                  <w:sz w:val="16"/>
                  <w:szCs w:val="16"/>
                </w:rPr>
                <w:delText>lass</w:delText>
              </w:r>
            </w:del>
          </w:p>
        </w:tc>
        <w:tc>
          <w:tcPr>
            <w:tcW w:w="2126" w:type="dxa"/>
            <w:tcBorders>
              <w:top w:val="single" w:sz="2" w:space="0" w:color="auto"/>
              <w:bottom w:val="single" w:sz="12" w:space="0" w:color="auto"/>
            </w:tcBorders>
            <w:shd w:val="clear" w:color="auto" w:fill="auto"/>
            <w:vAlign w:val="bottom"/>
          </w:tcPr>
          <w:p w14:paraId="24915C91" w14:textId="732F0BD6" w:rsidR="00A40525" w:rsidRPr="00950469" w:rsidDel="00CC38E4" w:rsidRDefault="00093AB8" w:rsidP="000D6D50">
            <w:pPr>
              <w:pStyle w:val="SingleTxtG"/>
              <w:keepNext/>
              <w:keepLines/>
              <w:suppressAutoHyphens w:val="0"/>
              <w:spacing w:before="40" w:after="40" w:line="240" w:lineRule="auto"/>
              <w:ind w:left="0" w:right="113"/>
              <w:jc w:val="center"/>
              <w:rPr>
                <w:del w:id="719" w:author="Drafting Co. 09.01.2018" w:date="2018-01-10T15:52:00Z"/>
                <w:i/>
                <w:sz w:val="16"/>
                <w:szCs w:val="16"/>
              </w:rPr>
            </w:pPr>
            <w:ins w:id="720" w:author="Drafting Co. (Seoul) 02.10.2017" w:date="2017-10-02T15:45:00Z">
              <w:del w:id="721" w:author="Drafting Co. 09.01.2018" w:date="2018-01-10T09:02:00Z">
                <w:r w:rsidDel="0031580C">
                  <w:rPr>
                    <w:i/>
                    <w:sz w:val="16"/>
                    <w:szCs w:val="16"/>
                  </w:rPr>
                  <w:delText>Valu</w:delText>
                </w:r>
              </w:del>
            </w:ins>
            <w:ins w:id="722" w:author="Drafting Co. (Seoul) 02.10.2017" w:date="2017-10-05T11:45:00Z">
              <w:del w:id="723" w:author="Drafting Co. 09.01.2018" w:date="2018-01-10T09:02:00Z">
                <w:r w:rsidR="001347A1" w:rsidDel="0031580C">
                  <w:rPr>
                    <w:i/>
                    <w:sz w:val="16"/>
                    <w:szCs w:val="16"/>
                  </w:rPr>
                  <w:delText>e</w:delText>
                </w:r>
              </w:del>
            </w:ins>
            <w:ins w:id="724" w:author="Drafting Co. (Seoul) 02.10.2017" w:date="2017-10-02T15:45:00Z">
              <w:del w:id="725" w:author="Drafting Co. 09.01.2018" w:date="2018-01-10T09:02:00Z">
                <w:r w:rsidDel="0031580C">
                  <w:rPr>
                    <w:i/>
                    <w:sz w:val="16"/>
                    <w:szCs w:val="16"/>
                  </w:rPr>
                  <w:delText xml:space="preserve"> of RRC to be used for interpolation for </w:delText>
                </w:r>
              </w:del>
            </w:ins>
            <w:del w:id="726" w:author="Drafting Co. 09.01.2018" w:date="2018-01-10T09:02:00Z">
              <w:r w:rsidR="00A40525" w:rsidRPr="00950469" w:rsidDel="0031580C">
                <w:rPr>
                  <w:i/>
                  <w:sz w:val="16"/>
                  <w:szCs w:val="16"/>
                </w:rPr>
                <w:delText xml:space="preserve">C1 </w:delText>
              </w:r>
            </w:del>
            <w:ins w:id="727" w:author="Drafting Co. (Seoul) 02.10.2017" w:date="2017-10-02T15:45:00Z">
              <w:del w:id="728" w:author="Drafting Co. 09.01.2018" w:date="2018-01-10T09:02:00Z">
                <w:r w:rsidDel="0031580C">
                  <w:rPr>
                    <w:i/>
                    <w:sz w:val="16"/>
                    <w:szCs w:val="16"/>
                  </w:rPr>
                  <w:delText>tyres</w:delText>
                </w:r>
              </w:del>
            </w:ins>
            <w:del w:id="729" w:author="Drafting Co. 09.01.2018" w:date="2018-01-10T09:02:00Z">
              <w:r w:rsidR="00AD4A6B" w:rsidDel="0031580C">
                <w:rPr>
                  <w:i/>
                  <w:sz w:val="16"/>
                  <w:szCs w:val="16"/>
                </w:rPr>
                <w:delText xml:space="preserve">class </w:delText>
              </w:r>
              <w:r w:rsidR="00A40525" w:rsidRPr="00950469" w:rsidDel="0031580C">
                <w:rPr>
                  <w:i/>
                  <w:sz w:val="16"/>
                  <w:szCs w:val="16"/>
                </w:rPr>
                <w:delText>value</w:delText>
              </w:r>
            </w:del>
          </w:p>
        </w:tc>
        <w:tc>
          <w:tcPr>
            <w:tcW w:w="2127" w:type="dxa"/>
            <w:tcBorders>
              <w:top w:val="single" w:sz="2" w:space="0" w:color="auto"/>
              <w:bottom w:val="single" w:sz="12" w:space="0" w:color="auto"/>
            </w:tcBorders>
            <w:shd w:val="clear" w:color="auto" w:fill="auto"/>
            <w:vAlign w:val="bottom"/>
          </w:tcPr>
          <w:p w14:paraId="7798EBFB" w14:textId="6EE5F6B8" w:rsidR="00A40525" w:rsidRPr="00950469" w:rsidDel="00CC38E4" w:rsidRDefault="00093AB8" w:rsidP="000D6D50">
            <w:pPr>
              <w:pStyle w:val="SingleTxtG"/>
              <w:keepNext/>
              <w:keepLines/>
              <w:suppressAutoHyphens w:val="0"/>
              <w:spacing w:before="40" w:after="40" w:line="240" w:lineRule="auto"/>
              <w:ind w:left="0" w:right="113"/>
              <w:jc w:val="center"/>
              <w:rPr>
                <w:del w:id="730" w:author="Drafting Co. 09.01.2018" w:date="2018-01-10T15:52:00Z"/>
                <w:i/>
                <w:sz w:val="16"/>
                <w:szCs w:val="16"/>
              </w:rPr>
            </w:pPr>
            <w:ins w:id="731" w:author="Drafting Co. (Seoul) 02.10.2017" w:date="2017-10-02T15:45:00Z">
              <w:del w:id="732" w:author="Drafting Co. 09.01.2018" w:date="2018-01-10T09:02:00Z">
                <w:r w:rsidDel="0031580C">
                  <w:rPr>
                    <w:i/>
                    <w:sz w:val="16"/>
                    <w:szCs w:val="16"/>
                  </w:rPr>
                  <w:delText xml:space="preserve">Value of RRC to be used for interpolation for </w:delText>
                </w:r>
              </w:del>
            </w:ins>
            <w:del w:id="733" w:author="Drafting Co. 09.01.2018" w:date="2018-01-10T09:02:00Z">
              <w:r w:rsidR="00A40525" w:rsidRPr="00950469" w:rsidDel="0031580C">
                <w:rPr>
                  <w:i/>
                  <w:sz w:val="16"/>
                  <w:szCs w:val="16"/>
                </w:rPr>
                <w:delText xml:space="preserve">C2 </w:delText>
              </w:r>
            </w:del>
            <w:ins w:id="734" w:author="Drafting Co. (Seoul) 02.10.2017" w:date="2017-10-02T15:46:00Z">
              <w:del w:id="735" w:author="Drafting Co. 09.01.2018" w:date="2018-01-10T09:02:00Z">
                <w:r w:rsidDel="0031580C">
                  <w:rPr>
                    <w:i/>
                    <w:sz w:val="16"/>
                    <w:szCs w:val="16"/>
                  </w:rPr>
                  <w:delText>tyres</w:delText>
                </w:r>
              </w:del>
            </w:ins>
            <w:del w:id="736" w:author="Drafting Co. 09.01.2018" w:date="2018-01-10T09:02:00Z">
              <w:r w:rsidR="00AD4A6B" w:rsidDel="0031580C">
                <w:rPr>
                  <w:i/>
                  <w:sz w:val="16"/>
                  <w:szCs w:val="16"/>
                </w:rPr>
                <w:delText xml:space="preserve">class </w:delText>
              </w:r>
              <w:r w:rsidR="00A40525" w:rsidRPr="00950469" w:rsidDel="0031580C">
                <w:rPr>
                  <w:i/>
                  <w:sz w:val="16"/>
                  <w:szCs w:val="16"/>
                </w:rPr>
                <w:delText>value</w:delText>
              </w:r>
            </w:del>
          </w:p>
        </w:tc>
        <w:tc>
          <w:tcPr>
            <w:tcW w:w="2409" w:type="dxa"/>
            <w:tcBorders>
              <w:top w:val="single" w:sz="2" w:space="0" w:color="auto"/>
              <w:bottom w:val="single" w:sz="12" w:space="0" w:color="auto"/>
            </w:tcBorders>
            <w:shd w:val="clear" w:color="auto" w:fill="auto"/>
            <w:vAlign w:val="bottom"/>
          </w:tcPr>
          <w:p w14:paraId="40A1FD0F" w14:textId="0736D2EE" w:rsidR="00A40525" w:rsidRPr="00950469" w:rsidDel="00CC38E4" w:rsidRDefault="00093AB8" w:rsidP="000D6D50">
            <w:pPr>
              <w:pStyle w:val="SingleTxtG"/>
              <w:keepNext/>
              <w:keepLines/>
              <w:suppressAutoHyphens w:val="0"/>
              <w:spacing w:before="40" w:after="40" w:line="240" w:lineRule="auto"/>
              <w:ind w:left="0" w:right="113"/>
              <w:jc w:val="center"/>
              <w:rPr>
                <w:del w:id="737" w:author="Drafting Co. 09.01.2018" w:date="2018-01-10T15:52:00Z"/>
                <w:i/>
                <w:sz w:val="16"/>
                <w:szCs w:val="16"/>
              </w:rPr>
            </w:pPr>
            <w:ins w:id="738" w:author="Drafting Co. (Seoul) 02.10.2017" w:date="2017-10-02T15:46:00Z">
              <w:del w:id="739" w:author="Drafting Co. 09.01.2018" w:date="2018-01-10T09:02:00Z">
                <w:r w:rsidDel="0031580C">
                  <w:rPr>
                    <w:i/>
                    <w:sz w:val="16"/>
                    <w:szCs w:val="16"/>
                  </w:rPr>
                  <w:delText xml:space="preserve">Value of RRC to be used for interpolation for </w:delText>
                </w:r>
              </w:del>
            </w:ins>
            <w:del w:id="740" w:author="Drafting Co. 09.01.2018" w:date="2018-01-10T09:02:00Z">
              <w:r w:rsidR="00A40525" w:rsidRPr="00950469" w:rsidDel="0031580C">
                <w:rPr>
                  <w:i/>
                  <w:sz w:val="16"/>
                  <w:szCs w:val="16"/>
                </w:rPr>
                <w:delText xml:space="preserve">C3 </w:delText>
              </w:r>
            </w:del>
            <w:ins w:id="741" w:author="Drafting Co. (Seoul) 02.10.2017" w:date="2017-10-02T15:46:00Z">
              <w:del w:id="742" w:author="Drafting Co. 09.01.2018" w:date="2018-01-10T09:02:00Z">
                <w:r w:rsidDel="0031580C">
                  <w:rPr>
                    <w:i/>
                    <w:sz w:val="16"/>
                    <w:szCs w:val="16"/>
                  </w:rPr>
                  <w:delText>tyres</w:delText>
                </w:r>
              </w:del>
            </w:ins>
            <w:del w:id="743" w:author="Drafting Co. 09.01.2018" w:date="2018-01-10T09:02:00Z">
              <w:r w:rsidR="00AD4A6B" w:rsidDel="0031580C">
                <w:rPr>
                  <w:i/>
                  <w:sz w:val="16"/>
                  <w:szCs w:val="16"/>
                </w:rPr>
                <w:delText xml:space="preserve">class </w:delText>
              </w:r>
              <w:r w:rsidR="00A40525" w:rsidRPr="00950469" w:rsidDel="0031580C">
                <w:rPr>
                  <w:i/>
                  <w:sz w:val="16"/>
                  <w:szCs w:val="16"/>
                </w:rPr>
                <w:delText>value</w:delText>
              </w:r>
            </w:del>
          </w:p>
        </w:tc>
      </w:tr>
      <w:tr w:rsidR="00A40525" w:rsidRPr="00950469" w:rsidDel="00CC38E4" w14:paraId="6FDEDF4D" w14:textId="3F5D4120" w:rsidTr="0084538E">
        <w:trPr>
          <w:trHeight w:val="340"/>
          <w:del w:id="744" w:author="Drafting Co. 09.01.2018" w:date="2018-01-10T15:52:00Z"/>
        </w:trPr>
        <w:tc>
          <w:tcPr>
            <w:tcW w:w="709" w:type="dxa"/>
            <w:tcBorders>
              <w:top w:val="single" w:sz="12" w:space="0" w:color="auto"/>
            </w:tcBorders>
            <w:shd w:val="clear" w:color="auto" w:fill="auto"/>
          </w:tcPr>
          <w:p w14:paraId="49AF869F" w14:textId="7952431E" w:rsidR="00A40525" w:rsidRPr="00950469" w:rsidDel="00CC38E4" w:rsidRDefault="00A40525" w:rsidP="000D6D50">
            <w:pPr>
              <w:pStyle w:val="SingleTxtG"/>
              <w:keepNext/>
              <w:keepLines/>
              <w:suppressAutoHyphens w:val="0"/>
              <w:spacing w:before="40" w:after="40" w:line="240" w:lineRule="auto"/>
              <w:ind w:left="0" w:right="113"/>
              <w:jc w:val="center"/>
              <w:rPr>
                <w:del w:id="745" w:author="Drafting Co. 09.01.2018" w:date="2018-01-10T15:52:00Z"/>
                <w:sz w:val="18"/>
                <w:szCs w:val="18"/>
              </w:rPr>
            </w:pPr>
            <w:del w:id="746" w:author="Drafting Co. 09.01.2018" w:date="2018-01-10T09:02:00Z">
              <w:r w:rsidRPr="00950469" w:rsidDel="0031580C">
                <w:rPr>
                  <w:sz w:val="18"/>
                  <w:szCs w:val="18"/>
                </w:rPr>
                <w:delText>1</w:delText>
              </w:r>
            </w:del>
          </w:p>
        </w:tc>
        <w:tc>
          <w:tcPr>
            <w:tcW w:w="2126" w:type="dxa"/>
            <w:tcBorders>
              <w:top w:val="single" w:sz="12" w:space="0" w:color="auto"/>
            </w:tcBorders>
            <w:shd w:val="clear" w:color="auto" w:fill="auto"/>
            <w:vAlign w:val="bottom"/>
          </w:tcPr>
          <w:p w14:paraId="6DCC535B" w14:textId="63E5C936" w:rsidR="00A40525" w:rsidRPr="00950469" w:rsidDel="00CC38E4" w:rsidRDefault="00A40525" w:rsidP="000D6D50">
            <w:pPr>
              <w:pStyle w:val="SingleTxtG"/>
              <w:keepNext/>
              <w:keepLines/>
              <w:suppressAutoHyphens w:val="0"/>
              <w:spacing w:before="40" w:after="40" w:line="240" w:lineRule="auto"/>
              <w:ind w:left="0" w:right="113"/>
              <w:jc w:val="center"/>
              <w:rPr>
                <w:del w:id="747" w:author="Drafting Co. 09.01.2018" w:date="2018-01-10T15:52:00Z"/>
                <w:sz w:val="18"/>
                <w:szCs w:val="18"/>
              </w:rPr>
            </w:pPr>
            <w:del w:id="748" w:author="Drafting Co. 09.01.2018" w:date="2018-01-10T09:02:00Z">
              <w:r w:rsidRPr="00950469" w:rsidDel="0031580C">
                <w:rPr>
                  <w:sz w:val="18"/>
                  <w:szCs w:val="18"/>
                </w:rPr>
                <w:delText>RRC = 5.9</w:delText>
              </w:r>
            </w:del>
          </w:p>
        </w:tc>
        <w:tc>
          <w:tcPr>
            <w:tcW w:w="2127" w:type="dxa"/>
            <w:tcBorders>
              <w:top w:val="single" w:sz="12" w:space="0" w:color="auto"/>
            </w:tcBorders>
            <w:shd w:val="clear" w:color="auto" w:fill="auto"/>
            <w:vAlign w:val="bottom"/>
          </w:tcPr>
          <w:p w14:paraId="52A6C2D8" w14:textId="01650B71" w:rsidR="00A40525" w:rsidRPr="00950469" w:rsidDel="00CC38E4" w:rsidRDefault="00A40525" w:rsidP="000D6D50">
            <w:pPr>
              <w:pStyle w:val="SingleTxtG"/>
              <w:keepNext/>
              <w:keepLines/>
              <w:suppressAutoHyphens w:val="0"/>
              <w:spacing w:before="40" w:after="40" w:line="240" w:lineRule="auto"/>
              <w:ind w:left="0" w:right="113"/>
              <w:jc w:val="center"/>
              <w:rPr>
                <w:del w:id="749" w:author="Drafting Co. 09.01.2018" w:date="2018-01-10T15:52:00Z"/>
                <w:sz w:val="18"/>
                <w:szCs w:val="18"/>
              </w:rPr>
            </w:pPr>
            <w:del w:id="750" w:author="Drafting Co. 09.01.2018" w:date="2018-01-10T09:02:00Z">
              <w:r w:rsidRPr="00950469" w:rsidDel="0031580C">
                <w:rPr>
                  <w:sz w:val="18"/>
                  <w:szCs w:val="18"/>
                </w:rPr>
                <w:delText>RRC = 4.9</w:delText>
              </w:r>
            </w:del>
          </w:p>
        </w:tc>
        <w:tc>
          <w:tcPr>
            <w:tcW w:w="2409" w:type="dxa"/>
            <w:tcBorders>
              <w:top w:val="single" w:sz="12" w:space="0" w:color="auto"/>
            </w:tcBorders>
            <w:shd w:val="clear" w:color="auto" w:fill="auto"/>
            <w:vAlign w:val="bottom"/>
          </w:tcPr>
          <w:p w14:paraId="628DAAD0" w14:textId="1C7493F8" w:rsidR="00A40525" w:rsidRPr="00950469" w:rsidDel="00CC38E4" w:rsidRDefault="00A40525" w:rsidP="000D6D50">
            <w:pPr>
              <w:pStyle w:val="SingleTxtG"/>
              <w:keepNext/>
              <w:keepLines/>
              <w:suppressAutoHyphens w:val="0"/>
              <w:spacing w:before="40" w:after="40" w:line="240" w:lineRule="auto"/>
              <w:ind w:left="0" w:right="113"/>
              <w:jc w:val="center"/>
              <w:rPr>
                <w:del w:id="751" w:author="Drafting Co. 09.01.2018" w:date="2018-01-10T15:52:00Z"/>
                <w:sz w:val="18"/>
                <w:szCs w:val="18"/>
              </w:rPr>
            </w:pPr>
            <w:del w:id="752" w:author="Drafting Co. 09.01.2018" w:date="2018-01-10T09:02:00Z">
              <w:r w:rsidRPr="00950469" w:rsidDel="0031580C">
                <w:rPr>
                  <w:sz w:val="18"/>
                  <w:szCs w:val="18"/>
                </w:rPr>
                <w:delText>RRC = 3.5</w:delText>
              </w:r>
            </w:del>
          </w:p>
        </w:tc>
      </w:tr>
      <w:tr w:rsidR="00A40525" w:rsidRPr="00950469" w:rsidDel="00CC38E4" w14:paraId="72C5E2B7" w14:textId="4443714B" w:rsidTr="0084538E">
        <w:trPr>
          <w:trHeight w:val="340"/>
          <w:del w:id="753" w:author="Drafting Co. 09.01.2018" w:date="2018-01-10T15:52:00Z"/>
        </w:trPr>
        <w:tc>
          <w:tcPr>
            <w:tcW w:w="709" w:type="dxa"/>
            <w:shd w:val="clear" w:color="auto" w:fill="auto"/>
          </w:tcPr>
          <w:p w14:paraId="542982D5" w14:textId="77983829" w:rsidR="00A40525" w:rsidRPr="00950469" w:rsidDel="00CC38E4" w:rsidRDefault="00A40525" w:rsidP="000D6D50">
            <w:pPr>
              <w:pStyle w:val="SingleTxtG"/>
              <w:keepNext/>
              <w:keepLines/>
              <w:suppressAutoHyphens w:val="0"/>
              <w:spacing w:before="40" w:after="40" w:line="240" w:lineRule="auto"/>
              <w:ind w:left="0" w:right="113"/>
              <w:jc w:val="center"/>
              <w:rPr>
                <w:del w:id="754" w:author="Drafting Co. 09.01.2018" w:date="2018-01-10T15:52:00Z"/>
                <w:sz w:val="18"/>
                <w:szCs w:val="18"/>
              </w:rPr>
            </w:pPr>
            <w:del w:id="755" w:author="Drafting Co. 09.01.2018" w:date="2018-01-10T09:02:00Z">
              <w:r w:rsidRPr="00950469" w:rsidDel="0031580C">
                <w:rPr>
                  <w:sz w:val="18"/>
                  <w:szCs w:val="18"/>
                </w:rPr>
                <w:delText>2</w:delText>
              </w:r>
            </w:del>
          </w:p>
        </w:tc>
        <w:tc>
          <w:tcPr>
            <w:tcW w:w="2126" w:type="dxa"/>
            <w:shd w:val="clear" w:color="auto" w:fill="auto"/>
            <w:vAlign w:val="bottom"/>
          </w:tcPr>
          <w:p w14:paraId="578D1AF1" w14:textId="25AF62A6" w:rsidR="00A40525" w:rsidRPr="00950469" w:rsidDel="00CC38E4" w:rsidRDefault="00A40525" w:rsidP="000D6D50">
            <w:pPr>
              <w:pStyle w:val="SingleTxtG"/>
              <w:keepNext/>
              <w:keepLines/>
              <w:suppressAutoHyphens w:val="0"/>
              <w:spacing w:before="40" w:after="40" w:line="240" w:lineRule="auto"/>
              <w:ind w:left="0" w:right="113"/>
              <w:jc w:val="center"/>
              <w:rPr>
                <w:del w:id="756" w:author="Drafting Co. 09.01.2018" w:date="2018-01-10T15:52:00Z"/>
                <w:sz w:val="18"/>
                <w:szCs w:val="18"/>
              </w:rPr>
            </w:pPr>
            <w:del w:id="757" w:author="Drafting Co. 09.01.2018" w:date="2018-01-10T09:02:00Z">
              <w:r w:rsidRPr="00950469" w:rsidDel="0031580C">
                <w:rPr>
                  <w:sz w:val="18"/>
                  <w:szCs w:val="18"/>
                </w:rPr>
                <w:delText>RRC = 7.1</w:delText>
              </w:r>
            </w:del>
          </w:p>
        </w:tc>
        <w:tc>
          <w:tcPr>
            <w:tcW w:w="2127" w:type="dxa"/>
            <w:shd w:val="clear" w:color="auto" w:fill="auto"/>
            <w:vAlign w:val="bottom"/>
          </w:tcPr>
          <w:p w14:paraId="5B4F692A" w14:textId="5468478E" w:rsidR="00A40525" w:rsidRPr="00950469" w:rsidDel="00CC38E4" w:rsidRDefault="00A40525" w:rsidP="000D6D50">
            <w:pPr>
              <w:pStyle w:val="SingleTxtG"/>
              <w:keepNext/>
              <w:keepLines/>
              <w:suppressAutoHyphens w:val="0"/>
              <w:spacing w:before="40" w:after="40" w:line="240" w:lineRule="auto"/>
              <w:ind w:left="0" w:right="113"/>
              <w:jc w:val="center"/>
              <w:rPr>
                <w:del w:id="758" w:author="Drafting Co. 09.01.2018" w:date="2018-01-10T15:52:00Z"/>
                <w:sz w:val="18"/>
                <w:szCs w:val="18"/>
              </w:rPr>
            </w:pPr>
            <w:del w:id="759" w:author="Drafting Co. 09.01.2018" w:date="2018-01-10T09:02:00Z">
              <w:r w:rsidRPr="00950469" w:rsidDel="0031580C">
                <w:rPr>
                  <w:sz w:val="18"/>
                  <w:szCs w:val="18"/>
                </w:rPr>
                <w:delText>RRC = 6.1</w:delText>
              </w:r>
            </w:del>
          </w:p>
        </w:tc>
        <w:tc>
          <w:tcPr>
            <w:tcW w:w="2409" w:type="dxa"/>
            <w:shd w:val="clear" w:color="auto" w:fill="auto"/>
            <w:vAlign w:val="bottom"/>
          </w:tcPr>
          <w:p w14:paraId="10825364" w14:textId="3F8DF6D7" w:rsidR="00A40525" w:rsidRPr="00950469" w:rsidDel="00CC38E4" w:rsidRDefault="00A40525" w:rsidP="000D6D50">
            <w:pPr>
              <w:pStyle w:val="SingleTxtG"/>
              <w:keepNext/>
              <w:keepLines/>
              <w:suppressAutoHyphens w:val="0"/>
              <w:spacing w:before="40" w:after="40" w:line="240" w:lineRule="auto"/>
              <w:ind w:left="0" w:right="113"/>
              <w:jc w:val="center"/>
              <w:rPr>
                <w:del w:id="760" w:author="Drafting Co. 09.01.2018" w:date="2018-01-10T15:52:00Z"/>
                <w:sz w:val="18"/>
                <w:szCs w:val="18"/>
              </w:rPr>
            </w:pPr>
            <w:del w:id="761" w:author="Drafting Co. 09.01.2018" w:date="2018-01-10T09:02:00Z">
              <w:r w:rsidRPr="00950469" w:rsidDel="0031580C">
                <w:rPr>
                  <w:sz w:val="18"/>
                  <w:szCs w:val="18"/>
                </w:rPr>
                <w:delText>RRC = 4.5</w:delText>
              </w:r>
            </w:del>
          </w:p>
        </w:tc>
      </w:tr>
      <w:tr w:rsidR="00A40525" w:rsidRPr="00950469" w:rsidDel="00CC38E4" w14:paraId="3116F80B" w14:textId="35AD045C" w:rsidTr="0084538E">
        <w:trPr>
          <w:trHeight w:val="340"/>
          <w:del w:id="762" w:author="Drafting Co. 09.01.2018" w:date="2018-01-10T15:52:00Z"/>
        </w:trPr>
        <w:tc>
          <w:tcPr>
            <w:tcW w:w="709" w:type="dxa"/>
            <w:shd w:val="clear" w:color="auto" w:fill="auto"/>
          </w:tcPr>
          <w:p w14:paraId="2C9779F2" w14:textId="6A5E2641" w:rsidR="00A40525" w:rsidRPr="00950469" w:rsidDel="00CC38E4" w:rsidRDefault="00A40525" w:rsidP="000D6D50">
            <w:pPr>
              <w:pStyle w:val="SingleTxtG"/>
              <w:keepNext/>
              <w:keepLines/>
              <w:suppressAutoHyphens w:val="0"/>
              <w:spacing w:before="40" w:after="40" w:line="240" w:lineRule="auto"/>
              <w:ind w:left="0" w:right="113"/>
              <w:jc w:val="center"/>
              <w:rPr>
                <w:del w:id="763" w:author="Drafting Co. 09.01.2018" w:date="2018-01-10T15:52:00Z"/>
                <w:sz w:val="18"/>
                <w:szCs w:val="18"/>
              </w:rPr>
            </w:pPr>
            <w:del w:id="764" w:author="Drafting Co. 09.01.2018" w:date="2018-01-10T09:02:00Z">
              <w:r w:rsidRPr="00950469" w:rsidDel="0031580C">
                <w:rPr>
                  <w:sz w:val="18"/>
                  <w:szCs w:val="18"/>
                </w:rPr>
                <w:delText>3</w:delText>
              </w:r>
            </w:del>
          </w:p>
        </w:tc>
        <w:tc>
          <w:tcPr>
            <w:tcW w:w="2126" w:type="dxa"/>
            <w:shd w:val="clear" w:color="auto" w:fill="auto"/>
            <w:vAlign w:val="bottom"/>
          </w:tcPr>
          <w:p w14:paraId="4A2E0F4E" w14:textId="38EE8DEA" w:rsidR="00A40525" w:rsidRPr="00950469" w:rsidDel="00CC38E4" w:rsidRDefault="00A40525" w:rsidP="000D6D50">
            <w:pPr>
              <w:pStyle w:val="SingleTxtG"/>
              <w:keepNext/>
              <w:keepLines/>
              <w:suppressAutoHyphens w:val="0"/>
              <w:spacing w:before="40" w:after="40" w:line="240" w:lineRule="auto"/>
              <w:ind w:left="0" w:right="113"/>
              <w:jc w:val="center"/>
              <w:rPr>
                <w:del w:id="765" w:author="Drafting Co. 09.01.2018" w:date="2018-01-10T15:52:00Z"/>
                <w:sz w:val="18"/>
                <w:szCs w:val="18"/>
              </w:rPr>
            </w:pPr>
            <w:del w:id="766" w:author="Drafting Co. 09.01.2018" w:date="2018-01-10T09:02:00Z">
              <w:r w:rsidRPr="00950469" w:rsidDel="0031580C">
                <w:rPr>
                  <w:sz w:val="18"/>
                  <w:szCs w:val="18"/>
                </w:rPr>
                <w:delText>RRC = 8.4</w:delText>
              </w:r>
            </w:del>
          </w:p>
        </w:tc>
        <w:tc>
          <w:tcPr>
            <w:tcW w:w="2127" w:type="dxa"/>
            <w:shd w:val="clear" w:color="auto" w:fill="auto"/>
            <w:vAlign w:val="bottom"/>
          </w:tcPr>
          <w:p w14:paraId="640E0DBB" w14:textId="32C71EFA" w:rsidR="00A40525" w:rsidRPr="00950469" w:rsidDel="00CC38E4" w:rsidRDefault="00A40525" w:rsidP="000D6D50">
            <w:pPr>
              <w:pStyle w:val="SingleTxtG"/>
              <w:keepNext/>
              <w:keepLines/>
              <w:suppressAutoHyphens w:val="0"/>
              <w:spacing w:before="40" w:after="40" w:line="240" w:lineRule="auto"/>
              <w:ind w:left="0" w:right="113"/>
              <w:jc w:val="center"/>
              <w:rPr>
                <w:del w:id="767" w:author="Drafting Co. 09.01.2018" w:date="2018-01-10T15:52:00Z"/>
                <w:sz w:val="18"/>
                <w:szCs w:val="18"/>
              </w:rPr>
            </w:pPr>
            <w:del w:id="768" w:author="Drafting Co. 09.01.2018" w:date="2018-01-10T09:02:00Z">
              <w:r w:rsidRPr="00950469" w:rsidDel="0031580C">
                <w:rPr>
                  <w:sz w:val="18"/>
                  <w:szCs w:val="18"/>
                </w:rPr>
                <w:delText>RRC = 7.4</w:delText>
              </w:r>
            </w:del>
          </w:p>
        </w:tc>
        <w:tc>
          <w:tcPr>
            <w:tcW w:w="2409" w:type="dxa"/>
            <w:shd w:val="clear" w:color="auto" w:fill="auto"/>
            <w:vAlign w:val="bottom"/>
          </w:tcPr>
          <w:p w14:paraId="0A31BC71" w14:textId="1BFC35EA" w:rsidR="00A40525" w:rsidRPr="00950469" w:rsidDel="00CC38E4" w:rsidRDefault="00A40525" w:rsidP="000D6D50">
            <w:pPr>
              <w:pStyle w:val="SingleTxtG"/>
              <w:keepNext/>
              <w:keepLines/>
              <w:suppressAutoHyphens w:val="0"/>
              <w:spacing w:before="40" w:after="40" w:line="240" w:lineRule="auto"/>
              <w:ind w:left="0" w:right="113"/>
              <w:jc w:val="center"/>
              <w:rPr>
                <w:del w:id="769" w:author="Drafting Co. 09.01.2018" w:date="2018-01-10T15:52:00Z"/>
                <w:sz w:val="18"/>
                <w:szCs w:val="18"/>
              </w:rPr>
            </w:pPr>
            <w:del w:id="770" w:author="Drafting Co. 09.01.2018" w:date="2018-01-10T09:02:00Z">
              <w:r w:rsidRPr="00950469" w:rsidDel="0031580C">
                <w:rPr>
                  <w:sz w:val="18"/>
                  <w:szCs w:val="18"/>
                </w:rPr>
                <w:delText>RRC = 5.5</w:delText>
              </w:r>
            </w:del>
          </w:p>
        </w:tc>
      </w:tr>
      <w:tr w:rsidR="00A40525" w:rsidRPr="00950469" w:rsidDel="00CC38E4" w14:paraId="783F1D1A" w14:textId="16DB2D35" w:rsidTr="0084538E">
        <w:trPr>
          <w:trHeight w:val="340"/>
          <w:del w:id="771" w:author="Drafting Co. 09.01.2018" w:date="2018-01-10T15:52:00Z"/>
        </w:trPr>
        <w:tc>
          <w:tcPr>
            <w:tcW w:w="709" w:type="dxa"/>
            <w:shd w:val="clear" w:color="auto" w:fill="auto"/>
          </w:tcPr>
          <w:p w14:paraId="5936924A" w14:textId="498D19A9" w:rsidR="00A40525" w:rsidRPr="00950469" w:rsidDel="00CC38E4" w:rsidRDefault="00A40525" w:rsidP="000D6D50">
            <w:pPr>
              <w:pStyle w:val="SingleTxtG"/>
              <w:keepNext/>
              <w:keepLines/>
              <w:suppressAutoHyphens w:val="0"/>
              <w:spacing w:before="40" w:after="40" w:line="240" w:lineRule="auto"/>
              <w:ind w:left="0" w:right="113"/>
              <w:jc w:val="center"/>
              <w:rPr>
                <w:del w:id="772" w:author="Drafting Co. 09.01.2018" w:date="2018-01-10T15:52:00Z"/>
                <w:sz w:val="18"/>
                <w:szCs w:val="18"/>
              </w:rPr>
            </w:pPr>
            <w:del w:id="773" w:author="Drafting Co. 09.01.2018" w:date="2018-01-10T09:02:00Z">
              <w:r w:rsidRPr="00950469" w:rsidDel="0031580C">
                <w:rPr>
                  <w:sz w:val="18"/>
                  <w:szCs w:val="18"/>
                </w:rPr>
                <w:delText>4</w:delText>
              </w:r>
            </w:del>
          </w:p>
        </w:tc>
        <w:tc>
          <w:tcPr>
            <w:tcW w:w="2126" w:type="dxa"/>
            <w:shd w:val="clear" w:color="auto" w:fill="auto"/>
            <w:vAlign w:val="bottom"/>
          </w:tcPr>
          <w:p w14:paraId="1D9707FD" w14:textId="451E32E0" w:rsidR="00A40525" w:rsidRPr="00950469" w:rsidDel="00CC38E4" w:rsidRDefault="00A40525" w:rsidP="000D6D50">
            <w:pPr>
              <w:pStyle w:val="SingleTxtG"/>
              <w:keepNext/>
              <w:keepLines/>
              <w:suppressAutoHyphens w:val="0"/>
              <w:spacing w:before="40" w:after="40" w:line="240" w:lineRule="auto"/>
              <w:ind w:left="0" w:right="113"/>
              <w:jc w:val="center"/>
              <w:rPr>
                <w:del w:id="774" w:author="Drafting Co. 09.01.2018" w:date="2018-01-10T15:52:00Z"/>
                <w:sz w:val="18"/>
                <w:szCs w:val="18"/>
              </w:rPr>
            </w:pPr>
            <w:del w:id="775" w:author="Drafting Co. 09.01.2018" w:date="2018-01-10T09:02:00Z">
              <w:r w:rsidRPr="00950469" w:rsidDel="0031580C">
                <w:rPr>
                  <w:sz w:val="18"/>
                  <w:szCs w:val="18"/>
                </w:rPr>
                <w:delText>RRC = 9.8</w:delText>
              </w:r>
            </w:del>
          </w:p>
        </w:tc>
        <w:tc>
          <w:tcPr>
            <w:tcW w:w="2127" w:type="dxa"/>
            <w:shd w:val="clear" w:color="auto" w:fill="auto"/>
            <w:vAlign w:val="bottom"/>
          </w:tcPr>
          <w:p w14:paraId="461A25FD" w14:textId="329283FB" w:rsidR="00A40525" w:rsidRPr="00950469" w:rsidDel="00CC38E4" w:rsidRDefault="00A40525" w:rsidP="000D6D50">
            <w:pPr>
              <w:pStyle w:val="SingleTxtG"/>
              <w:keepNext/>
              <w:keepLines/>
              <w:suppressAutoHyphens w:val="0"/>
              <w:spacing w:before="40" w:after="40" w:line="240" w:lineRule="auto"/>
              <w:ind w:left="0" w:right="113"/>
              <w:jc w:val="center"/>
              <w:rPr>
                <w:del w:id="776" w:author="Drafting Co. 09.01.2018" w:date="2018-01-10T15:52:00Z"/>
                <w:sz w:val="18"/>
                <w:szCs w:val="18"/>
              </w:rPr>
            </w:pPr>
            <w:del w:id="777" w:author="Drafting Co. 09.01.2018" w:date="2018-01-10T09:02:00Z">
              <w:r w:rsidRPr="00950469" w:rsidDel="0031580C">
                <w:rPr>
                  <w:sz w:val="18"/>
                  <w:szCs w:val="18"/>
                </w:rPr>
                <w:delText>RRC = 8.6</w:delText>
              </w:r>
            </w:del>
          </w:p>
        </w:tc>
        <w:tc>
          <w:tcPr>
            <w:tcW w:w="2409" w:type="dxa"/>
            <w:shd w:val="clear" w:color="auto" w:fill="auto"/>
            <w:vAlign w:val="bottom"/>
          </w:tcPr>
          <w:p w14:paraId="743033C6" w14:textId="39DE0E66" w:rsidR="00A40525" w:rsidRPr="00950469" w:rsidDel="00CC38E4" w:rsidRDefault="00A40525" w:rsidP="000D6D50">
            <w:pPr>
              <w:pStyle w:val="SingleTxtG"/>
              <w:keepNext/>
              <w:keepLines/>
              <w:suppressAutoHyphens w:val="0"/>
              <w:spacing w:before="40" w:after="40" w:line="240" w:lineRule="auto"/>
              <w:ind w:left="0" w:right="113"/>
              <w:jc w:val="center"/>
              <w:rPr>
                <w:del w:id="778" w:author="Drafting Co. 09.01.2018" w:date="2018-01-10T15:52:00Z"/>
                <w:sz w:val="18"/>
                <w:szCs w:val="18"/>
              </w:rPr>
            </w:pPr>
            <w:del w:id="779" w:author="Drafting Co. 09.01.2018" w:date="2018-01-10T09:02:00Z">
              <w:r w:rsidRPr="00950469" w:rsidDel="0031580C">
                <w:rPr>
                  <w:sz w:val="18"/>
                  <w:szCs w:val="18"/>
                </w:rPr>
                <w:delText>RRC = 6.5</w:delText>
              </w:r>
            </w:del>
          </w:p>
        </w:tc>
      </w:tr>
      <w:tr w:rsidR="00A40525" w:rsidRPr="00950469" w:rsidDel="00CC38E4" w14:paraId="610394A2" w14:textId="24B3717F" w:rsidTr="0084538E">
        <w:trPr>
          <w:trHeight w:val="340"/>
          <w:del w:id="780" w:author="Drafting Co. 09.01.2018" w:date="2018-01-10T15:52:00Z"/>
        </w:trPr>
        <w:tc>
          <w:tcPr>
            <w:tcW w:w="709" w:type="dxa"/>
            <w:shd w:val="clear" w:color="auto" w:fill="auto"/>
          </w:tcPr>
          <w:p w14:paraId="284C571F" w14:textId="71620F09" w:rsidR="00A40525" w:rsidRPr="00950469" w:rsidDel="00CC38E4" w:rsidRDefault="00A40525" w:rsidP="000D6D50">
            <w:pPr>
              <w:pStyle w:val="SingleTxtG"/>
              <w:keepNext/>
              <w:keepLines/>
              <w:suppressAutoHyphens w:val="0"/>
              <w:spacing w:before="40" w:after="40" w:line="240" w:lineRule="auto"/>
              <w:ind w:left="0" w:right="113"/>
              <w:jc w:val="center"/>
              <w:rPr>
                <w:del w:id="781" w:author="Drafting Co. 09.01.2018" w:date="2018-01-10T15:52:00Z"/>
                <w:sz w:val="18"/>
                <w:szCs w:val="18"/>
              </w:rPr>
            </w:pPr>
            <w:del w:id="782" w:author="Drafting Co. 09.01.2018" w:date="2018-01-10T09:02:00Z">
              <w:r w:rsidRPr="00950469" w:rsidDel="0031580C">
                <w:rPr>
                  <w:sz w:val="18"/>
                  <w:szCs w:val="18"/>
                </w:rPr>
                <w:delText>5</w:delText>
              </w:r>
            </w:del>
          </w:p>
        </w:tc>
        <w:tc>
          <w:tcPr>
            <w:tcW w:w="2126" w:type="dxa"/>
            <w:shd w:val="clear" w:color="auto" w:fill="auto"/>
            <w:vAlign w:val="bottom"/>
          </w:tcPr>
          <w:p w14:paraId="13B710AA" w14:textId="59E7C2BB" w:rsidR="00A40525" w:rsidRPr="00950469" w:rsidDel="00CC38E4" w:rsidRDefault="00A40525" w:rsidP="000D6D50">
            <w:pPr>
              <w:pStyle w:val="SingleTxtG"/>
              <w:keepNext/>
              <w:keepLines/>
              <w:suppressAutoHyphens w:val="0"/>
              <w:spacing w:before="40" w:after="40" w:line="240" w:lineRule="auto"/>
              <w:ind w:left="0" w:right="113"/>
              <w:jc w:val="center"/>
              <w:rPr>
                <w:del w:id="783" w:author="Drafting Co. 09.01.2018" w:date="2018-01-10T15:52:00Z"/>
                <w:sz w:val="18"/>
                <w:szCs w:val="18"/>
              </w:rPr>
            </w:pPr>
            <w:del w:id="784" w:author="Drafting Co. 09.01.2018" w:date="2018-01-10T09:02:00Z">
              <w:r w:rsidRPr="00950469" w:rsidDel="0031580C">
                <w:rPr>
                  <w:sz w:val="18"/>
                  <w:szCs w:val="18"/>
                </w:rPr>
                <w:delText>RRC = 11.3</w:delText>
              </w:r>
            </w:del>
          </w:p>
        </w:tc>
        <w:tc>
          <w:tcPr>
            <w:tcW w:w="2127" w:type="dxa"/>
            <w:shd w:val="clear" w:color="auto" w:fill="auto"/>
            <w:vAlign w:val="bottom"/>
          </w:tcPr>
          <w:p w14:paraId="7106F969" w14:textId="2B266085" w:rsidR="00A40525" w:rsidRPr="00950469" w:rsidDel="00CC38E4" w:rsidRDefault="00A40525" w:rsidP="000D6D50">
            <w:pPr>
              <w:pStyle w:val="SingleTxtG"/>
              <w:keepNext/>
              <w:keepLines/>
              <w:suppressAutoHyphens w:val="0"/>
              <w:spacing w:before="40" w:after="40" w:line="240" w:lineRule="auto"/>
              <w:ind w:left="0" w:right="113"/>
              <w:jc w:val="center"/>
              <w:rPr>
                <w:del w:id="785" w:author="Drafting Co. 09.01.2018" w:date="2018-01-10T15:52:00Z"/>
                <w:sz w:val="18"/>
                <w:szCs w:val="18"/>
              </w:rPr>
            </w:pPr>
            <w:del w:id="786" w:author="Drafting Co. 09.01.2018" w:date="2018-01-10T09:02:00Z">
              <w:r w:rsidRPr="00950469" w:rsidDel="0031580C">
                <w:rPr>
                  <w:sz w:val="18"/>
                  <w:szCs w:val="18"/>
                </w:rPr>
                <w:delText>RRC = 9.9</w:delText>
              </w:r>
            </w:del>
          </w:p>
        </w:tc>
        <w:tc>
          <w:tcPr>
            <w:tcW w:w="2409" w:type="dxa"/>
            <w:shd w:val="clear" w:color="auto" w:fill="auto"/>
            <w:vAlign w:val="bottom"/>
          </w:tcPr>
          <w:p w14:paraId="339B1F11" w14:textId="7A5186F5" w:rsidR="00A40525" w:rsidRPr="00950469" w:rsidDel="00CC38E4" w:rsidRDefault="00A40525" w:rsidP="000D6D50">
            <w:pPr>
              <w:pStyle w:val="SingleTxtG"/>
              <w:keepNext/>
              <w:keepLines/>
              <w:suppressAutoHyphens w:val="0"/>
              <w:spacing w:before="40" w:after="40" w:line="240" w:lineRule="auto"/>
              <w:ind w:left="0" w:right="113"/>
              <w:jc w:val="center"/>
              <w:rPr>
                <w:del w:id="787" w:author="Drafting Co. 09.01.2018" w:date="2018-01-10T15:52:00Z"/>
                <w:sz w:val="18"/>
                <w:szCs w:val="18"/>
              </w:rPr>
            </w:pPr>
            <w:del w:id="788" w:author="Drafting Co. 09.01.2018" w:date="2018-01-10T09:02:00Z">
              <w:r w:rsidRPr="00950469" w:rsidDel="0031580C">
                <w:rPr>
                  <w:sz w:val="18"/>
                  <w:szCs w:val="18"/>
                </w:rPr>
                <w:delText>RRC = 7.5</w:delText>
              </w:r>
            </w:del>
          </w:p>
        </w:tc>
      </w:tr>
      <w:tr w:rsidR="00A40525" w:rsidRPr="00950469" w:rsidDel="00CC38E4" w14:paraId="55EF4728" w14:textId="3CED4719" w:rsidTr="0084538E">
        <w:trPr>
          <w:trHeight w:val="340"/>
          <w:del w:id="789" w:author="Drafting Co. 09.01.2018" w:date="2018-01-10T15:52:00Z"/>
        </w:trPr>
        <w:tc>
          <w:tcPr>
            <w:tcW w:w="709" w:type="dxa"/>
            <w:shd w:val="clear" w:color="auto" w:fill="auto"/>
          </w:tcPr>
          <w:p w14:paraId="6169F34D" w14:textId="1315DECB" w:rsidR="00A40525" w:rsidRPr="00950469" w:rsidDel="00CC38E4" w:rsidRDefault="00A40525" w:rsidP="000D6D50">
            <w:pPr>
              <w:pStyle w:val="SingleTxtG"/>
              <w:keepNext/>
              <w:keepLines/>
              <w:suppressAutoHyphens w:val="0"/>
              <w:spacing w:before="40" w:after="40" w:line="240" w:lineRule="auto"/>
              <w:ind w:left="0" w:right="113"/>
              <w:jc w:val="center"/>
              <w:rPr>
                <w:del w:id="790" w:author="Drafting Co. 09.01.2018" w:date="2018-01-10T15:52:00Z"/>
                <w:sz w:val="18"/>
                <w:szCs w:val="18"/>
              </w:rPr>
            </w:pPr>
            <w:del w:id="791" w:author="Drafting Co. 09.01.2018" w:date="2018-01-10T09:02:00Z">
              <w:r w:rsidRPr="00950469" w:rsidDel="0031580C">
                <w:rPr>
                  <w:sz w:val="18"/>
                  <w:szCs w:val="18"/>
                </w:rPr>
                <w:delText>6</w:delText>
              </w:r>
            </w:del>
          </w:p>
        </w:tc>
        <w:tc>
          <w:tcPr>
            <w:tcW w:w="2126" w:type="dxa"/>
            <w:shd w:val="clear" w:color="auto" w:fill="auto"/>
            <w:vAlign w:val="bottom"/>
          </w:tcPr>
          <w:p w14:paraId="38A7B2C1" w14:textId="4910DA6D" w:rsidR="00A40525" w:rsidRPr="00950469" w:rsidDel="00CC38E4" w:rsidRDefault="00A40525" w:rsidP="000D6D50">
            <w:pPr>
              <w:pStyle w:val="SingleTxtG"/>
              <w:keepNext/>
              <w:keepLines/>
              <w:suppressAutoHyphens w:val="0"/>
              <w:spacing w:before="40" w:after="40" w:line="240" w:lineRule="auto"/>
              <w:ind w:left="0" w:right="113"/>
              <w:jc w:val="center"/>
              <w:rPr>
                <w:del w:id="792" w:author="Drafting Co. 09.01.2018" w:date="2018-01-10T15:52:00Z"/>
                <w:sz w:val="18"/>
                <w:szCs w:val="18"/>
              </w:rPr>
            </w:pPr>
            <w:del w:id="793" w:author="Drafting Co. 09.01.2018" w:date="2018-01-10T09:02:00Z">
              <w:r w:rsidRPr="00950469" w:rsidDel="0031580C">
                <w:rPr>
                  <w:sz w:val="18"/>
                  <w:szCs w:val="18"/>
                </w:rPr>
                <w:delText>RRC = 12.9</w:delText>
              </w:r>
            </w:del>
          </w:p>
        </w:tc>
        <w:tc>
          <w:tcPr>
            <w:tcW w:w="2127" w:type="dxa"/>
            <w:shd w:val="clear" w:color="auto" w:fill="auto"/>
            <w:vAlign w:val="bottom"/>
          </w:tcPr>
          <w:p w14:paraId="14817187" w14:textId="269868C8" w:rsidR="00A40525" w:rsidRPr="00950469" w:rsidDel="00CC38E4" w:rsidRDefault="00A40525" w:rsidP="000D6D50">
            <w:pPr>
              <w:pStyle w:val="SingleTxtG"/>
              <w:keepNext/>
              <w:keepLines/>
              <w:suppressAutoHyphens w:val="0"/>
              <w:spacing w:before="40" w:after="40" w:line="240" w:lineRule="auto"/>
              <w:ind w:left="0" w:right="113"/>
              <w:jc w:val="center"/>
              <w:rPr>
                <w:del w:id="794" w:author="Drafting Co. 09.01.2018" w:date="2018-01-10T15:52:00Z"/>
                <w:sz w:val="18"/>
                <w:szCs w:val="18"/>
              </w:rPr>
            </w:pPr>
            <w:del w:id="795" w:author="Drafting Co. 09.01.2018" w:date="2018-01-10T09:02:00Z">
              <w:r w:rsidRPr="00950469" w:rsidDel="0031580C">
                <w:rPr>
                  <w:sz w:val="18"/>
                  <w:szCs w:val="18"/>
                </w:rPr>
                <w:delText>RRC = 11.2</w:delText>
              </w:r>
            </w:del>
          </w:p>
        </w:tc>
        <w:tc>
          <w:tcPr>
            <w:tcW w:w="2409" w:type="dxa"/>
            <w:shd w:val="clear" w:color="auto" w:fill="auto"/>
            <w:vAlign w:val="bottom"/>
          </w:tcPr>
          <w:p w14:paraId="44ED1299" w14:textId="3FF88AB0" w:rsidR="00A40525" w:rsidRPr="00950469" w:rsidDel="00CC38E4" w:rsidRDefault="00A40525" w:rsidP="000D6D50">
            <w:pPr>
              <w:pStyle w:val="SingleTxtG"/>
              <w:keepNext/>
              <w:keepLines/>
              <w:suppressAutoHyphens w:val="0"/>
              <w:spacing w:before="40" w:after="40" w:line="240" w:lineRule="auto"/>
              <w:ind w:left="0" w:right="113"/>
              <w:jc w:val="center"/>
              <w:rPr>
                <w:del w:id="796" w:author="Drafting Co. 09.01.2018" w:date="2018-01-10T15:52:00Z"/>
                <w:sz w:val="18"/>
                <w:szCs w:val="18"/>
              </w:rPr>
            </w:pPr>
            <w:del w:id="797" w:author="Drafting Co. 09.01.2018" w:date="2018-01-10T09:02:00Z">
              <w:r w:rsidRPr="00950469" w:rsidDel="0031580C">
                <w:rPr>
                  <w:sz w:val="18"/>
                  <w:szCs w:val="18"/>
                </w:rPr>
                <w:delText>RRC = 8.5</w:delText>
              </w:r>
            </w:del>
          </w:p>
        </w:tc>
      </w:tr>
      <w:bookmarkEnd w:id="626"/>
    </w:tbl>
    <w:p w14:paraId="370D07BC" w14:textId="4B045527" w:rsidR="0031580C" w:rsidRDefault="0031580C" w:rsidP="00E415FF">
      <w:pPr>
        <w:pStyle w:val="SingleTxtG"/>
        <w:spacing w:before="120"/>
        <w:ind w:left="2268"/>
        <w:rPr>
          <w:ins w:id="798" w:author="Drafting Co. 09.01.2018" w:date="2018-01-10T09:01:00Z"/>
        </w:rPr>
      </w:pPr>
    </w:p>
    <w:p w14:paraId="0043A7B1" w14:textId="27E95447" w:rsidR="0031580C" w:rsidRDefault="0031580C" w:rsidP="00E415FF">
      <w:pPr>
        <w:pStyle w:val="SingleTxtG"/>
        <w:spacing w:before="120"/>
        <w:ind w:left="2268"/>
        <w:rPr>
          <w:ins w:id="799" w:author="Drafting Co. 09.01.2018" w:date="2018-01-10T09:01:00Z"/>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31580C" w:rsidRPr="0031580C" w14:paraId="370ECA44" w14:textId="77777777" w:rsidTr="00A50677">
        <w:trPr>
          <w:trHeight w:val="340"/>
          <w:tblHeader/>
          <w:ins w:id="800" w:author="Drafting Co. 09.01.2018" w:date="2018-01-10T09:01:00Z"/>
        </w:trPr>
        <w:tc>
          <w:tcPr>
            <w:tcW w:w="851" w:type="dxa"/>
            <w:tcBorders>
              <w:top w:val="single" w:sz="4" w:space="0" w:color="auto"/>
              <w:bottom w:val="single" w:sz="12" w:space="0" w:color="auto"/>
            </w:tcBorders>
            <w:shd w:val="clear" w:color="auto" w:fill="auto"/>
            <w:vAlign w:val="bottom"/>
          </w:tcPr>
          <w:p w14:paraId="315526B0" w14:textId="77777777" w:rsidR="0031580C" w:rsidRPr="0031580C" w:rsidRDefault="0031580C" w:rsidP="0031580C">
            <w:pPr>
              <w:keepNext/>
              <w:keepLines/>
              <w:suppressAutoHyphens w:val="0"/>
              <w:spacing w:before="40" w:after="40" w:line="240" w:lineRule="auto"/>
              <w:ind w:right="113"/>
              <w:jc w:val="center"/>
              <w:rPr>
                <w:ins w:id="801" w:author="Drafting Co. 09.01.2018" w:date="2018-01-10T09:01:00Z"/>
                <w:i/>
                <w:sz w:val="16"/>
                <w:szCs w:val="16"/>
              </w:rPr>
            </w:pPr>
            <w:ins w:id="802" w:author="Drafting Co. 09.01.2018" w:date="2018-01-10T09:01:00Z">
              <w:r w:rsidRPr="0031580C">
                <w:rPr>
                  <w:i/>
                  <w:sz w:val="16"/>
                  <w:szCs w:val="16"/>
                </w:rPr>
                <w:lastRenderedPageBreak/>
                <w:t>Energy efficiency class</w:t>
              </w:r>
            </w:ins>
          </w:p>
        </w:tc>
        <w:tc>
          <w:tcPr>
            <w:tcW w:w="1983" w:type="dxa"/>
            <w:tcBorders>
              <w:top w:val="single" w:sz="4" w:space="0" w:color="auto"/>
              <w:bottom w:val="single" w:sz="12" w:space="0" w:color="auto"/>
            </w:tcBorders>
            <w:shd w:val="clear" w:color="auto" w:fill="auto"/>
            <w:vAlign w:val="bottom"/>
          </w:tcPr>
          <w:p w14:paraId="2ABA01C9" w14:textId="77777777" w:rsidR="0031580C" w:rsidRPr="0031580C" w:rsidRDefault="0031580C" w:rsidP="0031580C">
            <w:pPr>
              <w:keepNext/>
              <w:keepLines/>
              <w:suppressAutoHyphens w:val="0"/>
              <w:spacing w:before="40" w:after="40" w:line="240" w:lineRule="auto"/>
              <w:ind w:right="113"/>
              <w:jc w:val="center"/>
              <w:rPr>
                <w:ins w:id="803" w:author="Drafting Co. 09.01.2018" w:date="2018-01-10T09:01:00Z"/>
                <w:i/>
                <w:sz w:val="16"/>
                <w:szCs w:val="16"/>
              </w:rPr>
            </w:pPr>
            <w:ins w:id="804" w:author="Drafting Co. 09.01.2018" w:date="2018-01-10T09:01:00Z">
              <w:r w:rsidRPr="0031580C">
                <w:rPr>
                  <w:i/>
                  <w:sz w:val="16"/>
                  <w:szCs w:val="16"/>
                </w:rPr>
                <w:t>Range of RRC for C1 tyres</w:t>
              </w:r>
            </w:ins>
          </w:p>
        </w:tc>
        <w:tc>
          <w:tcPr>
            <w:tcW w:w="2127" w:type="dxa"/>
            <w:tcBorders>
              <w:top w:val="single" w:sz="4" w:space="0" w:color="auto"/>
              <w:bottom w:val="single" w:sz="12" w:space="0" w:color="auto"/>
            </w:tcBorders>
            <w:shd w:val="clear" w:color="auto" w:fill="auto"/>
            <w:vAlign w:val="bottom"/>
          </w:tcPr>
          <w:p w14:paraId="3CE33950" w14:textId="77777777" w:rsidR="0031580C" w:rsidRPr="0031580C" w:rsidRDefault="0031580C" w:rsidP="0031580C">
            <w:pPr>
              <w:keepNext/>
              <w:keepLines/>
              <w:suppressAutoHyphens w:val="0"/>
              <w:spacing w:before="40" w:after="40" w:line="240" w:lineRule="auto"/>
              <w:ind w:right="113"/>
              <w:jc w:val="center"/>
              <w:rPr>
                <w:ins w:id="805" w:author="Drafting Co. 09.01.2018" w:date="2018-01-10T09:01:00Z"/>
                <w:i/>
                <w:sz w:val="16"/>
                <w:szCs w:val="16"/>
              </w:rPr>
            </w:pPr>
            <w:ins w:id="806" w:author="Drafting Co. 09.01.2018" w:date="2018-01-10T09:01:00Z">
              <w:r w:rsidRPr="0031580C">
                <w:rPr>
                  <w:i/>
                  <w:sz w:val="16"/>
                  <w:szCs w:val="16"/>
                </w:rPr>
                <w:t>Range of RRC for C2 tyres</w:t>
              </w:r>
            </w:ins>
          </w:p>
        </w:tc>
        <w:tc>
          <w:tcPr>
            <w:tcW w:w="2409" w:type="dxa"/>
            <w:tcBorders>
              <w:top w:val="single" w:sz="4" w:space="0" w:color="auto"/>
              <w:bottom w:val="single" w:sz="12" w:space="0" w:color="auto"/>
            </w:tcBorders>
            <w:shd w:val="clear" w:color="auto" w:fill="auto"/>
            <w:vAlign w:val="bottom"/>
          </w:tcPr>
          <w:p w14:paraId="741A7BDD" w14:textId="77777777" w:rsidR="0031580C" w:rsidRPr="0031580C" w:rsidRDefault="0031580C" w:rsidP="0031580C">
            <w:pPr>
              <w:keepNext/>
              <w:keepLines/>
              <w:suppressAutoHyphens w:val="0"/>
              <w:spacing w:before="40" w:after="40" w:line="240" w:lineRule="auto"/>
              <w:ind w:right="113"/>
              <w:jc w:val="center"/>
              <w:rPr>
                <w:ins w:id="807" w:author="Drafting Co. 09.01.2018" w:date="2018-01-10T09:01:00Z"/>
                <w:i/>
                <w:sz w:val="16"/>
                <w:szCs w:val="16"/>
              </w:rPr>
            </w:pPr>
            <w:ins w:id="808" w:author="Drafting Co. 09.01.2018" w:date="2018-01-10T09:01:00Z">
              <w:r w:rsidRPr="0031580C">
                <w:rPr>
                  <w:i/>
                  <w:sz w:val="16"/>
                  <w:szCs w:val="16"/>
                </w:rPr>
                <w:t>Range of RRC for C3 tyres</w:t>
              </w:r>
            </w:ins>
          </w:p>
        </w:tc>
      </w:tr>
      <w:tr w:rsidR="0031580C" w:rsidRPr="0031580C" w14:paraId="73C0C0BF" w14:textId="77777777" w:rsidTr="00A50677">
        <w:trPr>
          <w:trHeight w:val="340"/>
          <w:ins w:id="809" w:author="Drafting Co. 09.01.2018" w:date="2018-01-10T09:01:00Z"/>
        </w:trPr>
        <w:tc>
          <w:tcPr>
            <w:tcW w:w="851" w:type="dxa"/>
            <w:tcBorders>
              <w:top w:val="single" w:sz="12" w:space="0" w:color="auto"/>
            </w:tcBorders>
            <w:shd w:val="clear" w:color="auto" w:fill="auto"/>
          </w:tcPr>
          <w:p w14:paraId="4D726BA4" w14:textId="77777777" w:rsidR="0031580C" w:rsidRPr="0031580C" w:rsidRDefault="0031580C" w:rsidP="0031580C">
            <w:pPr>
              <w:keepNext/>
              <w:keepLines/>
              <w:suppressAutoHyphens w:val="0"/>
              <w:spacing w:before="40" w:after="40" w:line="240" w:lineRule="auto"/>
              <w:ind w:right="113"/>
              <w:jc w:val="center"/>
              <w:rPr>
                <w:ins w:id="810" w:author="Drafting Co. 09.01.2018" w:date="2018-01-10T09:01:00Z"/>
                <w:sz w:val="18"/>
                <w:szCs w:val="18"/>
              </w:rPr>
            </w:pPr>
            <w:ins w:id="811" w:author="Drafting Co. 09.01.2018" w:date="2018-01-10T09:01:00Z">
              <w:r w:rsidRPr="0031580C">
                <w:rPr>
                  <w:sz w:val="18"/>
                  <w:szCs w:val="18"/>
                </w:rPr>
                <w:t>1</w:t>
              </w:r>
            </w:ins>
          </w:p>
        </w:tc>
        <w:tc>
          <w:tcPr>
            <w:tcW w:w="1983" w:type="dxa"/>
            <w:tcBorders>
              <w:top w:val="single" w:sz="12" w:space="0" w:color="auto"/>
            </w:tcBorders>
            <w:shd w:val="clear" w:color="auto" w:fill="auto"/>
            <w:vAlign w:val="bottom"/>
          </w:tcPr>
          <w:p w14:paraId="399863B8" w14:textId="77777777" w:rsidR="0031580C" w:rsidRPr="0031580C" w:rsidRDefault="0031580C" w:rsidP="0031580C">
            <w:pPr>
              <w:keepNext/>
              <w:keepLines/>
              <w:suppressAutoHyphens w:val="0"/>
              <w:spacing w:before="40" w:after="40" w:line="240" w:lineRule="auto"/>
              <w:ind w:right="113"/>
              <w:jc w:val="center"/>
              <w:rPr>
                <w:ins w:id="812" w:author="Drafting Co. 09.01.2018" w:date="2018-01-10T09:01:00Z"/>
                <w:sz w:val="18"/>
                <w:szCs w:val="18"/>
              </w:rPr>
            </w:pPr>
            <w:ins w:id="813" w:author="Drafting Co. 09.01.2018" w:date="2018-01-10T09:01:00Z">
              <w:r w:rsidRPr="0031580C">
                <w:rPr>
                  <w:sz w:val="18"/>
                  <w:szCs w:val="18"/>
                </w:rPr>
                <w:t>RRC ≤ 6.5</w:t>
              </w:r>
            </w:ins>
          </w:p>
        </w:tc>
        <w:tc>
          <w:tcPr>
            <w:tcW w:w="2127" w:type="dxa"/>
            <w:tcBorders>
              <w:top w:val="single" w:sz="12" w:space="0" w:color="auto"/>
            </w:tcBorders>
            <w:shd w:val="clear" w:color="auto" w:fill="auto"/>
            <w:vAlign w:val="bottom"/>
          </w:tcPr>
          <w:p w14:paraId="26366E53" w14:textId="77777777" w:rsidR="0031580C" w:rsidRPr="0031580C" w:rsidRDefault="0031580C" w:rsidP="0031580C">
            <w:pPr>
              <w:keepNext/>
              <w:keepLines/>
              <w:suppressAutoHyphens w:val="0"/>
              <w:spacing w:before="40" w:after="40" w:line="240" w:lineRule="auto"/>
              <w:ind w:right="113"/>
              <w:jc w:val="center"/>
              <w:rPr>
                <w:ins w:id="814" w:author="Drafting Co. 09.01.2018" w:date="2018-01-10T09:01:00Z"/>
                <w:sz w:val="18"/>
                <w:szCs w:val="18"/>
              </w:rPr>
            </w:pPr>
            <w:ins w:id="815" w:author="Drafting Co. 09.01.2018" w:date="2018-01-10T09:01:00Z">
              <w:r w:rsidRPr="0031580C">
                <w:rPr>
                  <w:sz w:val="18"/>
                  <w:szCs w:val="18"/>
                </w:rPr>
                <w:t>RRC ≤ 5.5</w:t>
              </w:r>
            </w:ins>
          </w:p>
        </w:tc>
        <w:tc>
          <w:tcPr>
            <w:tcW w:w="2409" w:type="dxa"/>
            <w:tcBorders>
              <w:top w:val="single" w:sz="12" w:space="0" w:color="auto"/>
            </w:tcBorders>
            <w:shd w:val="clear" w:color="auto" w:fill="auto"/>
            <w:vAlign w:val="bottom"/>
          </w:tcPr>
          <w:p w14:paraId="11332FE3" w14:textId="77777777" w:rsidR="0031580C" w:rsidRPr="0031580C" w:rsidRDefault="0031580C" w:rsidP="0031580C">
            <w:pPr>
              <w:keepNext/>
              <w:keepLines/>
              <w:suppressAutoHyphens w:val="0"/>
              <w:spacing w:before="40" w:after="40" w:line="240" w:lineRule="auto"/>
              <w:ind w:right="113"/>
              <w:jc w:val="center"/>
              <w:rPr>
                <w:ins w:id="816" w:author="Drafting Co. 09.01.2018" w:date="2018-01-10T09:01:00Z"/>
                <w:sz w:val="18"/>
                <w:szCs w:val="18"/>
              </w:rPr>
            </w:pPr>
            <w:ins w:id="817" w:author="Drafting Co. 09.01.2018" w:date="2018-01-10T09:01:00Z">
              <w:r w:rsidRPr="0031580C">
                <w:rPr>
                  <w:sz w:val="18"/>
                  <w:szCs w:val="18"/>
                </w:rPr>
                <w:t>RRC ≤ 4.0</w:t>
              </w:r>
            </w:ins>
          </w:p>
        </w:tc>
      </w:tr>
      <w:tr w:rsidR="0031580C" w:rsidRPr="0031580C" w14:paraId="4CF3E73F" w14:textId="77777777" w:rsidTr="00A50677">
        <w:trPr>
          <w:trHeight w:val="340"/>
          <w:ins w:id="818" w:author="Drafting Co. 09.01.2018" w:date="2018-01-10T09:01:00Z"/>
        </w:trPr>
        <w:tc>
          <w:tcPr>
            <w:tcW w:w="851" w:type="dxa"/>
            <w:shd w:val="clear" w:color="auto" w:fill="auto"/>
          </w:tcPr>
          <w:p w14:paraId="44AF62D0" w14:textId="77777777" w:rsidR="0031580C" w:rsidRPr="0031580C" w:rsidRDefault="0031580C" w:rsidP="0031580C">
            <w:pPr>
              <w:keepNext/>
              <w:keepLines/>
              <w:suppressAutoHyphens w:val="0"/>
              <w:spacing w:before="40" w:after="40" w:line="240" w:lineRule="auto"/>
              <w:ind w:right="113"/>
              <w:jc w:val="center"/>
              <w:rPr>
                <w:ins w:id="819" w:author="Drafting Co. 09.01.2018" w:date="2018-01-10T09:01:00Z"/>
                <w:sz w:val="18"/>
                <w:szCs w:val="18"/>
              </w:rPr>
            </w:pPr>
            <w:ins w:id="820" w:author="Drafting Co. 09.01.2018" w:date="2018-01-10T09:01:00Z">
              <w:r w:rsidRPr="0031580C">
                <w:rPr>
                  <w:sz w:val="18"/>
                  <w:szCs w:val="18"/>
                </w:rPr>
                <w:t>2</w:t>
              </w:r>
            </w:ins>
          </w:p>
        </w:tc>
        <w:tc>
          <w:tcPr>
            <w:tcW w:w="1983" w:type="dxa"/>
            <w:shd w:val="clear" w:color="auto" w:fill="auto"/>
            <w:vAlign w:val="bottom"/>
          </w:tcPr>
          <w:p w14:paraId="176E901E" w14:textId="77777777" w:rsidR="0031580C" w:rsidRPr="0031580C" w:rsidRDefault="0031580C" w:rsidP="0031580C">
            <w:pPr>
              <w:keepNext/>
              <w:keepLines/>
              <w:suppressAutoHyphens w:val="0"/>
              <w:spacing w:before="40" w:after="40" w:line="240" w:lineRule="auto"/>
              <w:ind w:right="113"/>
              <w:jc w:val="center"/>
              <w:rPr>
                <w:ins w:id="821" w:author="Drafting Co. 09.01.2018" w:date="2018-01-10T09:01:00Z"/>
                <w:sz w:val="18"/>
                <w:szCs w:val="18"/>
              </w:rPr>
            </w:pPr>
            <w:ins w:id="822" w:author="Drafting Co. 09.01.2018" w:date="2018-01-10T09:01:00Z">
              <w:r w:rsidRPr="0031580C">
                <w:rPr>
                  <w:sz w:val="18"/>
                  <w:szCs w:val="18"/>
                </w:rPr>
                <w:t>6.5 &lt; RRC ≤ 7.7</w:t>
              </w:r>
            </w:ins>
          </w:p>
        </w:tc>
        <w:tc>
          <w:tcPr>
            <w:tcW w:w="2127" w:type="dxa"/>
            <w:shd w:val="clear" w:color="auto" w:fill="auto"/>
            <w:vAlign w:val="bottom"/>
          </w:tcPr>
          <w:p w14:paraId="079B9E7A" w14:textId="77777777" w:rsidR="0031580C" w:rsidRPr="0031580C" w:rsidRDefault="0031580C" w:rsidP="0031580C">
            <w:pPr>
              <w:keepNext/>
              <w:keepLines/>
              <w:suppressAutoHyphens w:val="0"/>
              <w:spacing w:before="40" w:after="40" w:line="240" w:lineRule="auto"/>
              <w:ind w:right="113"/>
              <w:jc w:val="center"/>
              <w:rPr>
                <w:ins w:id="823" w:author="Drafting Co. 09.01.2018" w:date="2018-01-10T09:01:00Z"/>
                <w:sz w:val="18"/>
                <w:szCs w:val="18"/>
              </w:rPr>
            </w:pPr>
            <w:ins w:id="824" w:author="Drafting Co. 09.01.2018" w:date="2018-01-10T09:01:00Z">
              <w:r w:rsidRPr="0031580C">
                <w:rPr>
                  <w:sz w:val="18"/>
                  <w:szCs w:val="18"/>
                </w:rPr>
                <w:t>5.5 &lt; RRC ≤ 6.7</w:t>
              </w:r>
            </w:ins>
          </w:p>
        </w:tc>
        <w:tc>
          <w:tcPr>
            <w:tcW w:w="2409" w:type="dxa"/>
            <w:shd w:val="clear" w:color="auto" w:fill="auto"/>
            <w:vAlign w:val="bottom"/>
          </w:tcPr>
          <w:p w14:paraId="781B5E0C" w14:textId="77777777" w:rsidR="0031580C" w:rsidRPr="0031580C" w:rsidRDefault="0031580C" w:rsidP="0031580C">
            <w:pPr>
              <w:keepNext/>
              <w:keepLines/>
              <w:suppressAutoHyphens w:val="0"/>
              <w:spacing w:before="40" w:after="40" w:line="240" w:lineRule="auto"/>
              <w:ind w:right="113"/>
              <w:jc w:val="center"/>
              <w:rPr>
                <w:ins w:id="825" w:author="Drafting Co. 09.01.2018" w:date="2018-01-10T09:01:00Z"/>
                <w:sz w:val="18"/>
                <w:szCs w:val="18"/>
              </w:rPr>
            </w:pPr>
            <w:ins w:id="826" w:author="Drafting Co. 09.01.2018" w:date="2018-01-10T09:01:00Z">
              <w:r w:rsidRPr="0031580C">
                <w:rPr>
                  <w:sz w:val="18"/>
                  <w:szCs w:val="18"/>
                </w:rPr>
                <w:t>4.0 &lt; RRC ≤ 5.0</w:t>
              </w:r>
            </w:ins>
          </w:p>
        </w:tc>
      </w:tr>
      <w:tr w:rsidR="0031580C" w:rsidRPr="0031580C" w14:paraId="7AE3CD71" w14:textId="77777777" w:rsidTr="00A50677">
        <w:trPr>
          <w:trHeight w:val="340"/>
          <w:ins w:id="827" w:author="Drafting Co. 09.01.2018" w:date="2018-01-10T09:01:00Z"/>
        </w:trPr>
        <w:tc>
          <w:tcPr>
            <w:tcW w:w="851" w:type="dxa"/>
            <w:shd w:val="clear" w:color="auto" w:fill="auto"/>
          </w:tcPr>
          <w:p w14:paraId="43FB4383" w14:textId="77777777" w:rsidR="0031580C" w:rsidRPr="0031580C" w:rsidRDefault="0031580C" w:rsidP="0031580C">
            <w:pPr>
              <w:keepNext/>
              <w:keepLines/>
              <w:suppressAutoHyphens w:val="0"/>
              <w:spacing w:before="40" w:after="40" w:line="240" w:lineRule="auto"/>
              <w:ind w:right="113"/>
              <w:jc w:val="center"/>
              <w:rPr>
                <w:ins w:id="828" w:author="Drafting Co. 09.01.2018" w:date="2018-01-10T09:01:00Z"/>
                <w:sz w:val="18"/>
                <w:szCs w:val="18"/>
              </w:rPr>
            </w:pPr>
            <w:ins w:id="829" w:author="Drafting Co. 09.01.2018" w:date="2018-01-10T09:01:00Z">
              <w:r w:rsidRPr="0031580C">
                <w:rPr>
                  <w:sz w:val="18"/>
                  <w:szCs w:val="18"/>
                </w:rPr>
                <w:t>3</w:t>
              </w:r>
            </w:ins>
          </w:p>
        </w:tc>
        <w:tc>
          <w:tcPr>
            <w:tcW w:w="1983" w:type="dxa"/>
            <w:shd w:val="clear" w:color="auto" w:fill="auto"/>
            <w:vAlign w:val="bottom"/>
          </w:tcPr>
          <w:p w14:paraId="1959DA73" w14:textId="77777777" w:rsidR="0031580C" w:rsidRPr="0031580C" w:rsidRDefault="0031580C" w:rsidP="0031580C">
            <w:pPr>
              <w:keepNext/>
              <w:keepLines/>
              <w:suppressAutoHyphens w:val="0"/>
              <w:spacing w:before="40" w:after="40" w:line="240" w:lineRule="auto"/>
              <w:ind w:right="113"/>
              <w:jc w:val="center"/>
              <w:rPr>
                <w:ins w:id="830" w:author="Drafting Co. 09.01.2018" w:date="2018-01-10T09:01:00Z"/>
                <w:sz w:val="18"/>
                <w:szCs w:val="18"/>
              </w:rPr>
            </w:pPr>
            <w:ins w:id="831" w:author="Drafting Co. 09.01.2018" w:date="2018-01-10T09:01:00Z">
              <w:r w:rsidRPr="0031580C">
                <w:rPr>
                  <w:sz w:val="18"/>
                  <w:szCs w:val="18"/>
                </w:rPr>
                <w:t>7.7 &lt; RRC ≤ 9.0</w:t>
              </w:r>
            </w:ins>
          </w:p>
        </w:tc>
        <w:tc>
          <w:tcPr>
            <w:tcW w:w="2127" w:type="dxa"/>
            <w:shd w:val="clear" w:color="auto" w:fill="auto"/>
            <w:vAlign w:val="bottom"/>
          </w:tcPr>
          <w:p w14:paraId="271E29CC" w14:textId="77777777" w:rsidR="0031580C" w:rsidRPr="0031580C" w:rsidRDefault="0031580C" w:rsidP="0031580C">
            <w:pPr>
              <w:keepNext/>
              <w:keepLines/>
              <w:suppressAutoHyphens w:val="0"/>
              <w:spacing w:before="40" w:after="40" w:line="240" w:lineRule="auto"/>
              <w:ind w:right="113"/>
              <w:jc w:val="center"/>
              <w:rPr>
                <w:ins w:id="832" w:author="Drafting Co. 09.01.2018" w:date="2018-01-10T09:01:00Z"/>
                <w:sz w:val="18"/>
                <w:szCs w:val="18"/>
              </w:rPr>
            </w:pPr>
            <w:ins w:id="833" w:author="Drafting Co. 09.01.2018" w:date="2018-01-10T09:01:00Z">
              <w:r w:rsidRPr="0031580C">
                <w:rPr>
                  <w:sz w:val="18"/>
                  <w:szCs w:val="18"/>
                </w:rPr>
                <w:t>6.7 &lt; RRC ≤ 8.0</w:t>
              </w:r>
            </w:ins>
          </w:p>
        </w:tc>
        <w:tc>
          <w:tcPr>
            <w:tcW w:w="2409" w:type="dxa"/>
            <w:shd w:val="clear" w:color="auto" w:fill="auto"/>
            <w:vAlign w:val="bottom"/>
          </w:tcPr>
          <w:p w14:paraId="4B363D8B" w14:textId="77777777" w:rsidR="0031580C" w:rsidRPr="0031580C" w:rsidRDefault="0031580C" w:rsidP="0031580C">
            <w:pPr>
              <w:keepNext/>
              <w:keepLines/>
              <w:suppressAutoHyphens w:val="0"/>
              <w:spacing w:before="40" w:after="40" w:line="240" w:lineRule="auto"/>
              <w:ind w:right="113"/>
              <w:jc w:val="center"/>
              <w:rPr>
                <w:ins w:id="834" w:author="Drafting Co. 09.01.2018" w:date="2018-01-10T09:01:00Z"/>
                <w:sz w:val="18"/>
                <w:szCs w:val="18"/>
              </w:rPr>
            </w:pPr>
            <w:ins w:id="835" w:author="Drafting Co. 09.01.2018" w:date="2018-01-10T09:01:00Z">
              <w:r w:rsidRPr="0031580C">
                <w:rPr>
                  <w:sz w:val="18"/>
                  <w:szCs w:val="18"/>
                </w:rPr>
                <w:t>5.0 &lt; RRC ≤ 6.0</w:t>
              </w:r>
            </w:ins>
          </w:p>
        </w:tc>
      </w:tr>
      <w:tr w:rsidR="0031580C" w:rsidRPr="0031580C" w14:paraId="58BF9860" w14:textId="77777777" w:rsidTr="00A50677">
        <w:trPr>
          <w:trHeight w:val="340"/>
          <w:ins w:id="836" w:author="Drafting Co. 09.01.2018" w:date="2018-01-10T09:01:00Z"/>
        </w:trPr>
        <w:tc>
          <w:tcPr>
            <w:tcW w:w="851" w:type="dxa"/>
            <w:shd w:val="clear" w:color="auto" w:fill="auto"/>
          </w:tcPr>
          <w:p w14:paraId="104D60FD" w14:textId="77777777" w:rsidR="0031580C" w:rsidRPr="0031580C" w:rsidRDefault="0031580C" w:rsidP="0031580C">
            <w:pPr>
              <w:keepNext/>
              <w:keepLines/>
              <w:suppressAutoHyphens w:val="0"/>
              <w:spacing w:before="40" w:after="40" w:line="240" w:lineRule="auto"/>
              <w:ind w:right="113"/>
              <w:jc w:val="center"/>
              <w:rPr>
                <w:ins w:id="837" w:author="Drafting Co. 09.01.2018" w:date="2018-01-10T09:01:00Z"/>
                <w:sz w:val="18"/>
                <w:szCs w:val="18"/>
              </w:rPr>
            </w:pPr>
            <w:ins w:id="838" w:author="Drafting Co. 09.01.2018" w:date="2018-01-10T09:01:00Z">
              <w:r w:rsidRPr="0031580C">
                <w:rPr>
                  <w:sz w:val="18"/>
                  <w:szCs w:val="18"/>
                </w:rPr>
                <w:t>4</w:t>
              </w:r>
            </w:ins>
          </w:p>
        </w:tc>
        <w:tc>
          <w:tcPr>
            <w:tcW w:w="1983" w:type="dxa"/>
            <w:shd w:val="clear" w:color="auto" w:fill="auto"/>
            <w:vAlign w:val="bottom"/>
          </w:tcPr>
          <w:p w14:paraId="038E83FC" w14:textId="77777777" w:rsidR="0031580C" w:rsidRPr="0031580C" w:rsidRDefault="0031580C" w:rsidP="0031580C">
            <w:pPr>
              <w:keepNext/>
              <w:keepLines/>
              <w:suppressAutoHyphens w:val="0"/>
              <w:spacing w:before="40" w:after="40" w:line="240" w:lineRule="auto"/>
              <w:ind w:right="113"/>
              <w:jc w:val="center"/>
              <w:rPr>
                <w:ins w:id="839" w:author="Drafting Co. 09.01.2018" w:date="2018-01-10T09:01:00Z"/>
                <w:sz w:val="18"/>
                <w:szCs w:val="18"/>
              </w:rPr>
            </w:pPr>
            <w:ins w:id="840" w:author="Drafting Co. 09.01.2018" w:date="2018-01-10T09:01:00Z">
              <w:r w:rsidRPr="0031580C">
                <w:rPr>
                  <w:sz w:val="18"/>
                  <w:szCs w:val="18"/>
                </w:rPr>
                <w:t>9.0 &lt; RRC ≤ 10.5</w:t>
              </w:r>
            </w:ins>
          </w:p>
        </w:tc>
        <w:tc>
          <w:tcPr>
            <w:tcW w:w="2127" w:type="dxa"/>
            <w:shd w:val="clear" w:color="auto" w:fill="auto"/>
            <w:vAlign w:val="bottom"/>
          </w:tcPr>
          <w:p w14:paraId="0D6A0542" w14:textId="77777777" w:rsidR="0031580C" w:rsidRPr="0031580C" w:rsidRDefault="0031580C" w:rsidP="0031580C">
            <w:pPr>
              <w:keepNext/>
              <w:keepLines/>
              <w:suppressAutoHyphens w:val="0"/>
              <w:spacing w:before="40" w:after="40" w:line="240" w:lineRule="auto"/>
              <w:ind w:right="113"/>
              <w:jc w:val="center"/>
              <w:rPr>
                <w:ins w:id="841" w:author="Drafting Co. 09.01.2018" w:date="2018-01-10T09:01:00Z"/>
                <w:sz w:val="18"/>
                <w:szCs w:val="18"/>
              </w:rPr>
            </w:pPr>
            <w:ins w:id="842" w:author="Drafting Co. 09.01.2018" w:date="2018-01-10T09:01:00Z">
              <w:r w:rsidRPr="0031580C">
                <w:rPr>
                  <w:sz w:val="18"/>
                  <w:szCs w:val="18"/>
                </w:rPr>
                <w:t>8.0 &lt; RRC ≤ 9.2</w:t>
              </w:r>
            </w:ins>
          </w:p>
        </w:tc>
        <w:tc>
          <w:tcPr>
            <w:tcW w:w="2409" w:type="dxa"/>
            <w:shd w:val="clear" w:color="auto" w:fill="auto"/>
            <w:vAlign w:val="bottom"/>
          </w:tcPr>
          <w:p w14:paraId="37587CFC" w14:textId="77777777" w:rsidR="0031580C" w:rsidRPr="0031580C" w:rsidRDefault="0031580C" w:rsidP="0031580C">
            <w:pPr>
              <w:keepNext/>
              <w:keepLines/>
              <w:suppressAutoHyphens w:val="0"/>
              <w:spacing w:before="40" w:after="40" w:line="240" w:lineRule="auto"/>
              <w:ind w:right="113"/>
              <w:jc w:val="center"/>
              <w:rPr>
                <w:ins w:id="843" w:author="Drafting Co. 09.01.2018" w:date="2018-01-10T09:01:00Z"/>
                <w:sz w:val="18"/>
                <w:szCs w:val="18"/>
              </w:rPr>
            </w:pPr>
            <w:ins w:id="844" w:author="Drafting Co. 09.01.2018" w:date="2018-01-10T09:01:00Z">
              <w:r w:rsidRPr="0031580C">
                <w:rPr>
                  <w:sz w:val="18"/>
                  <w:szCs w:val="18"/>
                </w:rPr>
                <w:t>6.0 &lt; RRC ≤ 7.0</w:t>
              </w:r>
            </w:ins>
          </w:p>
        </w:tc>
      </w:tr>
      <w:tr w:rsidR="0031580C" w:rsidRPr="0031580C" w14:paraId="58CD25E5" w14:textId="77777777" w:rsidTr="00A50677">
        <w:trPr>
          <w:trHeight w:val="340"/>
          <w:ins w:id="845" w:author="Drafting Co. 09.01.2018" w:date="2018-01-10T09:01:00Z"/>
        </w:trPr>
        <w:tc>
          <w:tcPr>
            <w:tcW w:w="851" w:type="dxa"/>
            <w:shd w:val="clear" w:color="auto" w:fill="auto"/>
          </w:tcPr>
          <w:p w14:paraId="494589FE" w14:textId="77777777" w:rsidR="0031580C" w:rsidRPr="0031580C" w:rsidRDefault="0031580C" w:rsidP="0031580C">
            <w:pPr>
              <w:keepNext/>
              <w:keepLines/>
              <w:suppressAutoHyphens w:val="0"/>
              <w:spacing w:before="40" w:after="40" w:line="240" w:lineRule="auto"/>
              <w:ind w:right="113"/>
              <w:jc w:val="center"/>
              <w:rPr>
                <w:ins w:id="846" w:author="Drafting Co. 09.01.2018" w:date="2018-01-10T09:01:00Z"/>
                <w:sz w:val="18"/>
                <w:szCs w:val="18"/>
              </w:rPr>
            </w:pPr>
            <w:ins w:id="847" w:author="Drafting Co. 09.01.2018" w:date="2018-01-10T09:01:00Z">
              <w:r w:rsidRPr="0031580C">
                <w:rPr>
                  <w:sz w:val="18"/>
                  <w:szCs w:val="18"/>
                </w:rPr>
                <w:t>5</w:t>
              </w:r>
            </w:ins>
          </w:p>
        </w:tc>
        <w:tc>
          <w:tcPr>
            <w:tcW w:w="1983" w:type="dxa"/>
            <w:shd w:val="clear" w:color="auto" w:fill="auto"/>
            <w:vAlign w:val="bottom"/>
          </w:tcPr>
          <w:p w14:paraId="0BCBBD6D" w14:textId="77777777" w:rsidR="0031580C" w:rsidRPr="0031580C" w:rsidRDefault="0031580C" w:rsidP="0031580C">
            <w:pPr>
              <w:keepNext/>
              <w:keepLines/>
              <w:suppressAutoHyphens w:val="0"/>
              <w:spacing w:before="40" w:after="40" w:line="240" w:lineRule="auto"/>
              <w:ind w:right="113"/>
              <w:jc w:val="center"/>
              <w:rPr>
                <w:ins w:id="848" w:author="Drafting Co. 09.01.2018" w:date="2018-01-10T09:01:00Z"/>
                <w:sz w:val="18"/>
                <w:szCs w:val="18"/>
              </w:rPr>
            </w:pPr>
            <w:ins w:id="849" w:author="Drafting Co. 09.01.2018" w:date="2018-01-10T09:01:00Z">
              <w:r w:rsidRPr="0031580C">
                <w:rPr>
                  <w:sz w:val="18"/>
                  <w:szCs w:val="18"/>
                </w:rPr>
                <w:t>10.5 &lt; RRC ≤ 12.0</w:t>
              </w:r>
            </w:ins>
          </w:p>
        </w:tc>
        <w:tc>
          <w:tcPr>
            <w:tcW w:w="2127" w:type="dxa"/>
            <w:shd w:val="clear" w:color="auto" w:fill="auto"/>
            <w:vAlign w:val="bottom"/>
          </w:tcPr>
          <w:p w14:paraId="222EC482" w14:textId="77777777" w:rsidR="0031580C" w:rsidRPr="0031580C" w:rsidRDefault="0031580C" w:rsidP="0031580C">
            <w:pPr>
              <w:keepNext/>
              <w:keepLines/>
              <w:suppressAutoHyphens w:val="0"/>
              <w:spacing w:before="40" w:after="40" w:line="240" w:lineRule="auto"/>
              <w:ind w:right="113"/>
              <w:jc w:val="center"/>
              <w:rPr>
                <w:ins w:id="850" w:author="Drafting Co. 09.01.2018" w:date="2018-01-10T09:01:00Z"/>
                <w:sz w:val="18"/>
                <w:szCs w:val="18"/>
              </w:rPr>
            </w:pPr>
            <w:ins w:id="851" w:author="Drafting Co. 09.01.2018" w:date="2018-01-10T09:01:00Z">
              <w:r w:rsidRPr="0031580C">
                <w:rPr>
                  <w:sz w:val="18"/>
                  <w:szCs w:val="18"/>
                </w:rPr>
                <w:t>9.2 &lt; RRC ≤ 10.5</w:t>
              </w:r>
            </w:ins>
          </w:p>
        </w:tc>
        <w:tc>
          <w:tcPr>
            <w:tcW w:w="2409" w:type="dxa"/>
            <w:shd w:val="clear" w:color="auto" w:fill="auto"/>
            <w:vAlign w:val="bottom"/>
          </w:tcPr>
          <w:p w14:paraId="773574C2" w14:textId="77777777" w:rsidR="0031580C" w:rsidRPr="0031580C" w:rsidRDefault="0031580C" w:rsidP="0031580C">
            <w:pPr>
              <w:keepNext/>
              <w:keepLines/>
              <w:suppressAutoHyphens w:val="0"/>
              <w:spacing w:before="40" w:after="40" w:line="240" w:lineRule="auto"/>
              <w:ind w:right="113"/>
              <w:jc w:val="center"/>
              <w:rPr>
                <w:ins w:id="852" w:author="Drafting Co. 09.01.2018" w:date="2018-01-10T09:01:00Z"/>
                <w:sz w:val="18"/>
                <w:szCs w:val="18"/>
              </w:rPr>
            </w:pPr>
            <w:ins w:id="853" w:author="Drafting Co. 09.01.2018" w:date="2018-01-10T09:01:00Z">
              <w:r w:rsidRPr="0031580C">
                <w:rPr>
                  <w:sz w:val="18"/>
                  <w:szCs w:val="18"/>
                </w:rPr>
                <w:t>7.0 &lt; RRC ≤ 8.0</w:t>
              </w:r>
            </w:ins>
          </w:p>
        </w:tc>
      </w:tr>
      <w:tr w:rsidR="0031580C" w:rsidRPr="0031580C" w14:paraId="4CE9A86B" w14:textId="77777777" w:rsidTr="00A50677">
        <w:trPr>
          <w:trHeight w:val="340"/>
          <w:ins w:id="854" w:author="Drafting Co. 09.01.2018" w:date="2018-01-10T09:01:00Z"/>
        </w:trPr>
        <w:tc>
          <w:tcPr>
            <w:tcW w:w="851" w:type="dxa"/>
            <w:tcBorders>
              <w:bottom w:val="single" w:sz="2" w:space="0" w:color="auto"/>
            </w:tcBorders>
            <w:shd w:val="clear" w:color="auto" w:fill="auto"/>
          </w:tcPr>
          <w:p w14:paraId="51339FED" w14:textId="77777777" w:rsidR="0031580C" w:rsidRPr="0031580C" w:rsidRDefault="0031580C" w:rsidP="0031580C">
            <w:pPr>
              <w:keepNext/>
              <w:keepLines/>
              <w:suppressAutoHyphens w:val="0"/>
              <w:spacing w:before="40" w:after="40" w:line="240" w:lineRule="auto"/>
              <w:ind w:right="113"/>
              <w:jc w:val="center"/>
              <w:rPr>
                <w:ins w:id="855" w:author="Drafting Co. 09.01.2018" w:date="2018-01-10T09:01:00Z"/>
                <w:sz w:val="18"/>
                <w:szCs w:val="18"/>
              </w:rPr>
            </w:pPr>
            <w:ins w:id="856" w:author="Drafting Co. 09.01.2018" w:date="2018-01-10T09:01:00Z">
              <w:r w:rsidRPr="0031580C">
                <w:rPr>
                  <w:sz w:val="18"/>
                  <w:szCs w:val="18"/>
                </w:rPr>
                <w:t>6</w:t>
              </w:r>
            </w:ins>
          </w:p>
        </w:tc>
        <w:tc>
          <w:tcPr>
            <w:tcW w:w="1983" w:type="dxa"/>
            <w:tcBorders>
              <w:bottom w:val="single" w:sz="2" w:space="0" w:color="auto"/>
            </w:tcBorders>
            <w:shd w:val="clear" w:color="auto" w:fill="auto"/>
            <w:vAlign w:val="bottom"/>
          </w:tcPr>
          <w:p w14:paraId="448B29DA" w14:textId="77777777" w:rsidR="0031580C" w:rsidRPr="0031580C" w:rsidRDefault="0031580C" w:rsidP="0031580C">
            <w:pPr>
              <w:keepNext/>
              <w:keepLines/>
              <w:suppressAutoHyphens w:val="0"/>
              <w:spacing w:before="40" w:after="40" w:line="240" w:lineRule="auto"/>
              <w:ind w:right="113"/>
              <w:jc w:val="center"/>
              <w:rPr>
                <w:ins w:id="857" w:author="Drafting Co. 09.01.2018" w:date="2018-01-10T09:01:00Z"/>
                <w:sz w:val="18"/>
                <w:szCs w:val="18"/>
              </w:rPr>
            </w:pPr>
            <w:ins w:id="858" w:author="Drafting Co. 09.01.2018" w:date="2018-01-10T09:01:00Z">
              <w:r w:rsidRPr="0031580C">
                <w:rPr>
                  <w:sz w:val="18"/>
                  <w:szCs w:val="18"/>
                </w:rPr>
                <w:t>RRC &gt; 12.0</w:t>
              </w:r>
            </w:ins>
          </w:p>
        </w:tc>
        <w:tc>
          <w:tcPr>
            <w:tcW w:w="2127" w:type="dxa"/>
            <w:tcBorders>
              <w:bottom w:val="single" w:sz="2" w:space="0" w:color="auto"/>
            </w:tcBorders>
            <w:shd w:val="clear" w:color="auto" w:fill="auto"/>
            <w:vAlign w:val="bottom"/>
          </w:tcPr>
          <w:p w14:paraId="29D17979" w14:textId="77777777" w:rsidR="0031580C" w:rsidRPr="0031580C" w:rsidRDefault="0031580C" w:rsidP="0031580C">
            <w:pPr>
              <w:keepNext/>
              <w:keepLines/>
              <w:suppressAutoHyphens w:val="0"/>
              <w:spacing w:before="40" w:after="40" w:line="240" w:lineRule="auto"/>
              <w:ind w:right="113"/>
              <w:jc w:val="center"/>
              <w:rPr>
                <w:ins w:id="859" w:author="Drafting Co. 09.01.2018" w:date="2018-01-10T09:01:00Z"/>
                <w:sz w:val="18"/>
                <w:szCs w:val="18"/>
              </w:rPr>
            </w:pPr>
            <w:ins w:id="860" w:author="Drafting Co. 09.01.2018" w:date="2018-01-10T09:01:00Z">
              <w:r w:rsidRPr="0031580C">
                <w:rPr>
                  <w:sz w:val="18"/>
                  <w:szCs w:val="18"/>
                </w:rPr>
                <w:t>RRC &gt; 10.5</w:t>
              </w:r>
            </w:ins>
          </w:p>
        </w:tc>
        <w:tc>
          <w:tcPr>
            <w:tcW w:w="2409" w:type="dxa"/>
            <w:tcBorders>
              <w:bottom w:val="single" w:sz="2" w:space="0" w:color="auto"/>
            </w:tcBorders>
            <w:shd w:val="clear" w:color="auto" w:fill="auto"/>
            <w:vAlign w:val="bottom"/>
          </w:tcPr>
          <w:p w14:paraId="642DD24C" w14:textId="77777777" w:rsidR="0031580C" w:rsidRPr="0031580C" w:rsidRDefault="0031580C" w:rsidP="0031580C">
            <w:pPr>
              <w:keepNext/>
              <w:keepLines/>
              <w:suppressAutoHyphens w:val="0"/>
              <w:spacing w:before="40" w:after="40" w:line="240" w:lineRule="auto"/>
              <w:ind w:right="113"/>
              <w:jc w:val="center"/>
              <w:rPr>
                <w:ins w:id="861" w:author="Drafting Co. 09.01.2018" w:date="2018-01-10T09:01:00Z"/>
                <w:sz w:val="18"/>
                <w:szCs w:val="18"/>
              </w:rPr>
            </w:pPr>
            <w:ins w:id="862" w:author="Drafting Co. 09.01.2018" w:date="2018-01-10T09:01:00Z">
              <w:r w:rsidRPr="0031580C">
                <w:rPr>
                  <w:sz w:val="18"/>
                  <w:szCs w:val="18"/>
                </w:rPr>
                <w:t>RRC &gt; 8.0</w:t>
              </w:r>
            </w:ins>
          </w:p>
        </w:tc>
      </w:tr>
      <w:tr w:rsidR="0031580C" w:rsidRPr="0031580C" w14:paraId="43F3CD61" w14:textId="77777777" w:rsidTr="00A50677">
        <w:trPr>
          <w:trHeight w:val="340"/>
          <w:ins w:id="863" w:author="Drafting Co. 09.01.2018" w:date="2018-01-10T09:01:00Z"/>
        </w:trPr>
        <w:tc>
          <w:tcPr>
            <w:tcW w:w="851" w:type="dxa"/>
            <w:tcBorders>
              <w:top w:val="single" w:sz="2" w:space="0" w:color="auto"/>
              <w:bottom w:val="single" w:sz="12" w:space="0" w:color="auto"/>
            </w:tcBorders>
            <w:shd w:val="clear" w:color="auto" w:fill="auto"/>
          </w:tcPr>
          <w:p w14:paraId="3AEEDF8C" w14:textId="77777777" w:rsidR="0031580C" w:rsidRPr="0031580C" w:rsidRDefault="0031580C" w:rsidP="0031580C">
            <w:pPr>
              <w:keepNext/>
              <w:keepLines/>
              <w:suppressAutoHyphens w:val="0"/>
              <w:spacing w:before="40" w:after="40" w:line="240" w:lineRule="auto"/>
              <w:ind w:right="113"/>
              <w:jc w:val="center"/>
              <w:rPr>
                <w:ins w:id="864" w:author="Drafting Co. 09.01.2018" w:date="2018-01-10T09:01:00Z"/>
                <w:i/>
                <w:sz w:val="16"/>
                <w:szCs w:val="16"/>
              </w:rPr>
            </w:pPr>
            <w:ins w:id="865" w:author="Drafting Co. 09.01.2018" w:date="2018-01-10T09:01:00Z">
              <w:r w:rsidRPr="0031580C">
                <w:rPr>
                  <w:i/>
                  <w:sz w:val="16"/>
                  <w:szCs w:val="16"/>
                </w:rPr>
                <w:t>Energy efficiency class</w:t>
              </w:r>
            </w:ins>
          </w:p>
        </w:tc>
        <w:tc>
          <w:tcPr>
            <w:tcW w:w="1983" w:type="dxa"/>
            <w:tcBorders>
              <w:top w:val="single" w:sz="2" w:space="0" w:color="auto"/>
              <w:bottom w:val="single" w:sz="12" w:space="0" w:color="auto"/>
            </w:tcBorders>
            <w:shd w:val="clear" w:color="auto" w:fill="auto"/>
            <w:vAlign w:val="bottom"/>
          </w:tcPr>
          <w:p w14:paraId="7902CD0E" w14:textId="77777777" w:rsidR="0031580C" w:rsidRPr="0031580C" w:rsidRDefault="0031580C" w:rsidP="0031580C">
            <w:pPr>
              <w:keepNext/>
              <w:keepLines/>
              <w:suppressAutoHyphens w:val="0"/>
              <w:spacing w:before="40" w:after="40" w:line="240" w:lineRule="auto"/>
              <w:ind w:right="113"/>
              <w:jc w:val="center"/>
              <w:rPr>
                <w:ins w:id="866" w:author="Drafting Co. 09.01.2018" w:date="2018-01-10T09:01:00Z"/>
                <w:i/>
                <w:sz w:val="16"/>
                <w:szCs w:val="16"/>
              </w:rPr>
            </w:pPr>
            <w:ins w:id="867" w:author="Drafting Co. 09.01.2018" w:date="2018-01-10T09:01:00Z">
              <w:r w:rsidRPr="0031580C">
                <w:rPr>
                  <w:i/>
                  <w:sz w:val="16"/>
                  <w:szCs w:val="16"/>
                </w:rPr>
                <w:t>Value of RRC to be used for interpolation for C1 tyres</w:t>
              </w:r>
            </w:ins>
          </w:p>
        </w:tc>
        <w:tc>
          <w:tcPr>
            <w:tcW w:w="2127" w:type="dxa"/>
            <w:tcBorders>
              <w:top w:val="single" w:sz="2" w:space="0" w:color="auto"/>
              <w:bottom w:val="single" w:sz="12" w:space="0" w:color="auto"/>
            </w:tcBorders>
            <w:shd w:val="clear" w:color="auto" w:fill="auto"/>
            <w:vAlign w:val="bottom"/>
          </w:tcPr>
          <w:p w14:paraId="7B81920F" w14:textId="77777777" w:rsidR="0031580C" w:rsidRPr="0031580C" w:rsidRDefault="0031580C" w:rsidP="0031580C">
            <w:pPr>
              <w:keepNext/>
              <w:keepLines/>
              <w:suppressAutoHyphens w:val="0"/>
              <w:spacing w:before="40" w:after="40" w:line="240" w:lineRule="auto"/>
              <w:ind w:right="113"/>
              <w:jc w:val="center"/>
              <w:rPr>
                <w:ins w:id="868" w:author="Drafting Co. 09.01.2018" w:date="2018-01-10T09:01:00Z"/>
                <w:i/>
                <w:sz w:val="16"/>
                <w:szCs w:val="16"/>
              </w:rPr>
            </w:pPr>
            <w:ins w:id="869" w:author="Drafting Co. 09.01.2018" w:date="2018-01-10T09:01:00Z">
              <w:r w:rsidRPr="0031580C">
                <w:rPr>
                  <w:i/>
                  <w:sz w:val="16"/>
                  <w:szCs w:val="16"/>
                </w:rPr>
                <w:t>Value of RRC to be used for interpolation for C2 tyres</w:t>
              </w:r>
            </w:ins>
          </w:p>
        </w:tc>
        <w:tc>
          <w:tcPr>
            <w:tcW w:w="2409" w:type="dxa"/>
            <w:tcBorders>
              <w:top w:val="single" w:sz="2" w:space="0" w:color="auto"/>
              <w:bottom w:val="single" w:sz="12" w:space="0" w:color="auto"/>
            </w:tcBorders>
            <w:shd w:val="clear" w:color="auto" w:fill="auto"/>
            <w:vAlign w:val="bottom"/>
          </w:tcPr>
          <w:p w14:paraId="34CD52F2" w14:textId="77777777" w:rsidR="0031580C" w:rsidRPr="0031580C" w:rsidRDefault="0031580C" w:rsidP="0031580C">
            <w:pPr>
              <w:keepNext/>
              <w:keepLines/>
              <w:suppressAutoHyphens w:val="0"/>
              <w:spacing w:before="40" w:after="40" w:line="240" w:lineRule="auto"/>
              <w:ind w:right="113"/>
              <w:jc w:val="center"/>
              <w:rPr>
                <w:ins w:id="870" w:author="Drafting Co. 09.01.2018" w:date="2018-01-10T09:01:00Z"/>
                <w:i/>
                <w:sz w:val="16"/>
                <w:szCs w:val="16"/>
              </w:rPr>
            </w:pPr>
            <w:ins w:id="871" w:author="Drafting Co. 09.01.2018" w:date="2018-01-10T09:01:00Z">
              <w:r w:rsidRPr="0031580C">
                <w:rPr>
                  <w:i/>
                  <w:sz w:val="16"/>
                  <w:szCs w:val="16"/>
                </w:rPr>
                <w:t>Value of RRC to be used for interpolation for C3 tyres</w:t>
              </w:r>
            </w:ins>
          </w:p>
        </w:tc>
      </w:tr>
      <w:tr w:rsidR="0031580C" w:rsidRPr="0031580C" w14:paraId="4C33A981" w14:textId="77777777" w:rsidTr="00A50677">
        <w:trPr>
          <w:trHeight w:val="340"/>
          <w:ins w:id="872" w:author="Drafting Co. 09.01.2018" w:date="2018-01-10T09:01:00Z"/>
        </w:trPr>
        <w:tc>
          <w:tcPr>
            <w:tcW w:w="851" w:type="dxa"/>
            <w:tcBorders>
              <w:top w:val="single" w:sz="12" w:space="0" w:color="auto"/>
            </w:tcBorders>
            <w:shd w:val="clear" w:color="auto" w:fill="auto"/>
          </w:tcPr>
          <w:p w14:paraId="7B1AD64E" w14:textId="77777777" w:rsidR="0031580C" w:rsidRPr="0031580C" w:rsidRDefault="0031580C" w:rsidP="0031580C">
            <w:pPr>
              <w:keepNext/>
              <w:keepLines/>
              <w:suppressAutoHyphens w:val="0"/>
              <w:spacing w:before="40" w:after="40" w:line="240" w:lineRule="auto"/>
              <w:ind w:right="113"/>
              <w:jc w:val="center"/>
              <w:rPr>
                <w:ins w:id="873" w:author="Drafting Co. 09.01.2018" w:date="2018-01-10T09:01:00Z"/>
                <w:sz w:val="18"/>
                <w:szCs w:val="18"/>
              </w:rPr>
            </w:pPr>
            <w:ins w:id="874" w:author="Drafting Co. 09.01.2018" w:date="2018-01-10T09:01:00Z">
              <w:r w:rsidRPr="0031580C">
                <w:rPr>
                  <w:sz w:val="18"/>
                  <w:szCs w:val="18"/>
                </w:rPr>
                <w:t>1</w:t>
              </w:r>
            </w:ins>
          </w:p>
        </w:tc>
        <w:tc>
          <w:tcPr>
            <w:tcW w:w="1983" w:type="dxa"/>
            <w:tcBorders>
              <w:top w:val="single" w:sz="12" w:space="0" w:color="auto"/>
            </w:tcBorders>
            <w:shd w:val="clear" w:color="auto" w:fill="auto"/>
            <w:vAlign w:val="bottom"/>
          </w:tcPr>
          <w:p w14:paraId="4F9C66E5" w14:textId="77777777" w:rsidR="0031580C" w:rsidRPr="0031580C" w:rsidRDefault="0031580C" w:rsidP="0031580C">
            <w:pPr>
              <w:keepNext/>
              <w:keepLines/>
              <w:suppressAutoHyphens w:val="0"/>
              <w:spacing w:before="40" w:after="40" w:line="240" w:lineRule="auto"/>
              <w:ind w:right="113"/>
              <w:jc w:val="center"/>
              <w:rPr>
                <w:ins w:id="875" w:author="Drafting Co. 09.01.2018" w:date="2018-01-10T09:01:00Z"/>
                <w:sz w:val="18"/>
                <w:szCs w:val="18"/>
              </w:rPr>
            </w:pPr>
            <w:ins w:id="876" w:author="Drafting Co. 09.01.2018" w:date="2018-01-10T09:01:00Z">
              <w:r w:rsidRPr="0031580C">
                <w:rPr>
                  <w:sz w:val="18"/>
                  <w:szCs w:val="18"/>
                </w:rPr>
                <w:t>RRC = 5.9</w:t>
              </w:r>
            </w:ins>
          </w:p>
        </w:tc>
        <w:tc>
          <w:tcPr>
            <w:tcW w:w="2127" w:type="dxa"/>
            <w:tcBorders>
              <w:top w:val="single" w:sz="12" w:space="0" w:color="auto"/>
            </w:tcBorders>
            <w:shd w:val="clear" w:color="auto" w:fill="auto"/>
            <w:vAlign w:val="bottom"/>
          </w:tcPr>
          <w:p w14:paraId="3E244312" w14:textId="77777777" w:rsidR="0031580C" w:rsidRPr="0031580C" w:rsidRDefault="0031580C" w:rsidP="0031580C">
            <w:pPr>
              <w:keepNext/>
              <w:keepLines/>
              <w:suppressAutoHyphens w:val="0"/>
              <w:spacing w:before="40" w:after="40" w:line="240" w:lineRule="auto"/>
              <w:ind w:right="113"/>
              <w:jc w:val="center"/>
              <w:rPr>
                <w:ins w:id="877" w:author="Drafting Co. 09.01.2018" w:date="2018-01-10T09:01:00Z"/>
                <w:sz w:val="18"/>
                <w:szCs w:val="18"/>
              </w:rPr>
            </w:pPr>
            <w:ins w:id="878" w:author="Drafting Co. 09.01.2018" w:date="2018-01-10T09:01:00Z">
              <w:r w:rsidRPr="0031580C">
                <w:rPr>
                  <w:sz w:val="18"/>
                  <w:szCs w:val="18"/>
                </w:rPr>
                <w:t>RRC = 4.9</w:t>
              </w:r>
            </w:ins>
          </w:p>
        </w:tc>
        <w:tc>
          <w:tcPr>
            <w:tcW w:w="2409" w:type="dxa"/>
            <w:tcBorders>
              <w:top w:val="single" w:sz="12" w:space="0" w:color="auto"/>
            </w:tcBorders>
            <w:shd w:val="clear" w:color="auto" w:fill="auto"/>
            <w:vAlign w:val="bottom"/>
          </w:tcPr>
          <w:p w14:paraId="102DE840" w14:textId="77777777" w:rsidR="0031580C" w:rsidRPr="0031580C" w:rsidRDefault="0031580C" w:rsidP="0031580C">
            <w:pPr>
              <w:keepNext/>
              <w:keepLines/>
              <w:suppressAutoHyphens w:val="0"/>
              <w:spacing w:before="40" w:after="40" w:line="240" w:lineRule="auto"/>
              <w:ind w:right="113"/>
              <w:jc w:val="center"/>
              <w:rPr>
                <w:ins w:id="879" w:author="Drafting Co. 09.01.2018" w:date="2018-01-10T09:01:00Z"/>
                <w:sz w:val="18"/>
                <w:szCs w:val="18"/>
              </w:rPr>
            </w:pPr>
            <w:ins w:id="880" w:author="Drafting Co. 09.01.2018" w:date="2018-01-10T09:01:00Z">
              <w:r w:rsidRPr="0031580C">
                <w:rPr>
                  <w:sz w:val="18"/>
                  <w:szCs w:val="18"/>
                </w:rPr>
                <w:t>RRC = 3.5</w:t>
              </w:r>
            </w:ins>
          </w:p>
        </w:tc>
      </w:tr>
      <w:tr w:rsidR="0031580C" w:rsidRPr="0031580C" w14:paraId="24FD40A7" w14:textId="77777777" w:rsidTr="00A50677">
        <w:trPr>
          <w:trHeight w:val="340"/>
          <w:ins w:id="881" w:author="Drafting Co. 09.01.2018" w:date="2018-01-10T09:01:00Z"/>
        </w:trPr>
        <w:tc>
          <w:tcPr>
            <w:tcW w:w="851" w:type="dxa"/>
            <w:shd w:val="clear" w:color="auto" w:fill="auto"/>
          </w:tcPr>
          <w:p w14:paraId="74FA93ED" w14:textId="77777777" w:rsidR="0031580C" w:rsidRPr="0031580C" w:rsidRDefault="0031580C" w:rsidP="0031580C">
            <w:pPr>
              <w:keepNext/>
              <w:keepLines/>
              <w:suppressAutoHyphens w:val="0"/>
              <w:spacing w:before="40" w:after="40" w:line="240" w:lineRule="auto"/>
              <w:ind w:right="113"/>
              <w:jc w:val="center"/>
              <w:rPr>
                <w:ins w:id="882" w:author="Drafting Co. 09.01.2018" w:date="2018-01-10T09:01:00Z"/>
                <w:sz w:val="18"/>
                <w:szCs w:val="18"/>
              </w:rPr>
            </w:pPr>
            <w:ins w:id="883" w:author="Drafting Co. 09.01.2018" w:date="2018-01-10T09:01:00Z">
              <w:r w:rsidRPr="0031580C">
                <w:rPr>
                  <w:sz w:val="18"/>
                  <w:szCs w:val="18"/>
                </w:rPr>
                <w:t>2</w:t>
              </w:r>
            </w:ins>
          </w:p>
        </w:tc>
        <w:tc>
          <w:tcPr>
            <w:tcW w:w="1983" w:type="dxa"/>
            <w:shd w:val="clear" w:color="auto" w:fill="auto"/>
            <w:vAlign w:val="bottom"/>
          </w:tcPr>
          <w:p w14:paraId="4C09D1AD" w14:textId="77777777" w:rsidR="0031580C" w:rsidRPr="0031580C" w:rsidRDefault="0031580C" w:rsidP="0031580C">
            <w:pPr>
              <w:keepNext/>
              <w:keepLines/>
              <w:suppressAutoHyphens w:val="0"/>
              <w:spacing w:before="40" w:after="40" w:line="240" w:lineRule="auto"/>
              <w:ind w:right="113"/>
              <w:jc w:val="center"/>
              <w:rPr>
                <w:ins w:id="884" w:author="Drafting Co. 09.01.2018" w:date="2018-01-10T09:01:00Z"/>
                <w:sz w:val="18"/>
                <w:szCs w:val="18"/>
              </w:rPr>
            </w:pPr>
            <w:ins w:id="885" w:author="Drafting Co. 09.01.2018" w:date="2018-01-10T09:01:00Z">
              <w:r w:rsidRPr="0031580C">
                <w:rPr>
                  <w:sz w:val="18"/>
                  <w:szCs w:val="18"/>
                </w:rPr>
                <w:t>RRC = 7.1</w:t>
              </w:r>
            </w:ins>
          </w:p>
        </w:tc>
        <w:tc>
          <w:tcPr>
            <w:tcW w:w="2127" w:type="dxa"/>
            <w:shd w:val="clear" w:color="auto" w:fill="auto"/>
            <w:vAlign w:val="bottom"/>
          </w:tcPr>
          <w:p w14:paraId="2FBDA6F3" w14:textId="77777777" w:rsidR="0031580C" w:rsidRPr="0031580C" w:rsidRDefault="0031580C" w:rsidP="0031580C">
            <w:pPr>
              <w:keepNext/>
              <w:keepLines/>
              <w:suppressAutoHyphens w:val="0"/>
              <w:spacing w:before="40" w:after="40" w:line="240" w:lineRule="auto"/>
              <w:ind w:right="113"/>
              <w:jc w:val="center"/>
              <w:rPr>
                <w:ins w:id="886" w:author="Drafting Co. 09.01.2018" w:date="2018-01-10T09:01:00Z"/>
                <w:sz w:val="18"/>
                <w:szCs w:val="18"/>
              </w:rPr>
            </w:pPr>
            <w:ins w:id="887" w:author="Drafting Co. 09.01.2018" w:date="2018-01-10T09:01:00Z">
              <w:r w:rsidRPr="0031580C">
                <w:rPr>
                  <w:sz w:val="18"/>
                  <w:szCs w:val="18"/>
                </w:rPr>
                <w:t>RRC = 6.1</w:t>
              </w:r>
            </w:ins>
          </w:p>
        </w:tc>
        <w:tc>
          <w:tcPr>
            <w:tcW w:w="2409" w:type="dxa"/>
            <w:shd w:val="clear" w:color="auto" w:fill="auto"/>
            <w:vAlign w:val="bottom"/>
          </w:tcPr>
          <w:p w14:paraId="19BA8E99" w14:textId="77777777" w:rsidR="0031580C" w:rsidRPr="0031580C" w:rsidRDefault="0031580C" w:rsidP="0031580C">
            <w:pPr>
              <w:keepNext/>
              <w:keepLines/>
              <w:suppressAutoHyphens w:val="0"/>
              <w:spacing w:before="40" w:after="40" w:line="240" w:lineRule="auto"/>
              <w:ind w:right="113"/>
              <w:jc w:val="center"/>
              <w:rPr>
                <w:ins w:id="888" w:author="Drafting Co. 09.01.2018" w:date="2018-01-10T09:01:00Z"/>
                <w:sz w:val="18"/>
                <w:szCs w:val="18"/>
              </w:rPr>
            </w:pPr>
            <w:ins w:id="889" w:author="Drafting Co. 09.01.2018" w:date="2018-01-10T09:01:00Z">
              <w:r w:rsidRPr="0031580C">
                <w:rPr>
                  <w:sz w:val="18"/>
                  <w:szCs w:val="18"/>
                </w:rPr>
                <w:t>RRC = 4.5</w:t>
              </w:r>
            </w:ins>
          </w:p>
        </w:tc>
      </w:tr>
      <w:tr w:rsidR="0031580C" w:rsidRPr="0031580C" w14:paraId="7E8A65EA" w14:textId="77777777" w:rsidTr="00A50677">
        <w:trPr>
          <w:trHeight w:val="340"/>
          <w:ins w:id="890" w:author="Drafting Co. 09.01.2018" w:date="2018-01-10T09:01:00Z"/>
        </w:trPr>
        <w:tc>
          <w:tcPr>
            <w:tcW w:w="851" w:type="dxa"/>
            <w:shd w:val="clear" w:color="auto" w:fill="auto"/>
          </w:tcPr>
          <w:p w14:paraId="22A5FB92" w14:textId="77777777" w:rsidR="0031580C" w:rsidRPr="0031580C" w:rsidRDefault="0031580C" w:rsidP="0031580C">
            <w:pPr>
              <w:keepNext/>
              <w:keepLines/>
              <w:suppressAutoHyphens w:val="0"/>
              <w:spacing w:before="40" w:after="40" w:line="240" w:lineRule="auto"/>
              <w:ind w:right="113"/>
              <w:jc w:val="center"/>
              <w:rPr>
                <w:ins w:id="891" w:author="Drafting Co. 09.01.2018" w:date="2018-01-10T09:01:00Z"/>
                <w:sz w:val="18"/>
                <w:szCs w:val="18"/>
              </w:rPr>
            </w:pPr>
            <w:ins w:id="892" w:author="Drafting Co. 09.01.2018" w:date="2018-01-10T09:01:00Z">
              <w:r w:rsidRPr="0031580C">
                <w:rPr>
                  <w:sz w:val="18"/>
                  <w:szCs w:val="18"/>
                </w:rPr>
                <w:t>3</w:t>
              </w:r>
            </w:ins>
          </w:p>
        </w:tc>
        <w:tc>
          <w:tcPr>
            <w:tcW w:w="1983" w:type="dxa"/>
            <w:shd w:val="clear" w:color="auto" w:fill="auto"/>
            <w:vAlign w:val="bottom"/>
          </w:tcPr>
          <w:p w14:paraId="54B0CCA8" w14:textId="77777777" w:rsidR="0031580C" w:rsidRPr="0031580C" w:rsidRDefault="0031580C" w:rsidP="0031580C">
            <w:pPr>
              <w:keepNext/>
              <w:keepLines/>
              <w:suppressAutoHyphens w:val="0"/>
              <w:spacing w:before="40" w:after="40" w:line="240" w:lineRule="auto"/>
              <w:ind w:right="113"/>
              <w:jc w:val="center"/>
              <w:rPr>
                <w:ins w:id="893" w:author="Drafting Co. 09.01.2018" w:date="2018-01-10T09:01:00Z"/>
                <w:sz w:val="18"/>
                <w:szCs w:val="18"/>
              </w:rPr>
            </w:pPr>
            <w:ins w:id="894" w:author="Drafting Co. 09.01.2018" w:date="2018-01-10T09:01:00Z">
              <w:r w:rsidRPr="0031580C">
                <w:rPr>
                  <w:sz w:val="18"/>
                  <w:szCs w:val="18"/>
                </w:rPr>
                <w:t>RRC = 8.4</w:t>
              </w:r>
            </w:ins>
          </w:p>
        </w:tc>
        <w:tc>
          <w:tcPr>
            <w:tcW w:w="2127" w:type="dxa"/>
            <w:shd w:val="clear" w:color="auto" w:fill="auto"/>
            <w:vAlign w:val="bottom"/>
          </w:tcPr>
          <w:p w14:paraId="1DA820DA" w14:textId="77777777" w:rsidR="0031580C" w:rsidRPr="0031580C" w:rsidRDefault="0031580C" w:rsidP="0031580C">
            <w:pPr>
              <w:keepNext/>
              <w:keepLines/>
              <w:suppressAutoHyphens w:val="0"/>
              <w:spacing w:before="40" w:after="40" w:line="240" w:lineRule="auto"/>
              <w:ind w:right="113"/>
              <w:jc w:val="center"/>
              <w:rPr>
                <w:ins w:id="895" w:author="Drafting Co. 09.01.2018" w:date="2018-01-10T09:01:00Z"/>
                <w:sz w:val="18"/>
                <w:szCs w:val="18"/>
              </w:rPr>
            </w:pPr>
            <w:ins w:id="896" w:author="Drafting Co. 09.01.2018" w:date="2018-01-10T09:01:00Z">
              <w:r w:rsidRPr="0031580C">
                <w:rPr>
                  <w:sz w:val="18"/>
                  <w:szCs w:val="18"/>
                </w:rPr>
                <w:t>RRC = 7.4</w:t>
              </w:r>
            </w:ins>
          </w:p>
        </w:tc>
        <w:tc>
          <w:tcPr>
            <w:tcW w:w="2409" w:type="dxa"/>
            <w:shd w:val="clear" w:color="auto" w:fill="auto"/>
            <w:vAlign w:val="bottom"/>
          </w:tcPr>
          <w:p w14:paraId="5600FA2D" w14:textId="77777777" w:rsidR="0031580C" w:rsidRPr="0031580C" w:rsidRDefault="0031580C" w:rsidP="0031580C">
            <w:pPr>
              <w:keepNext/>
              <w:keepLines/>
              <w:suppressAutoHyphens w:val="0"/>
              <w:spacing w:before="40" w:after="40" w:line="240" w:lineRule="auto"/>
              <w:ind w:right="113"/>
              <w:jc w:val="center"/>
              <w:rPr>
                <w:ins w:id="897" w:author="Drafting Co. 09.01.2018" w:date="2018-01-10T09:01:00Z"/>
                <w:sz w:val="18"/>
                <w:szCs w:val="18"/>
              </w:rPr>
            </w:pPr>
            <w:ins w:id="898" w:author="Drafting Co. 09.01.2018" w:date="2018-01-10T09:01:00Z">
              <w:r w:rsidRPr="0031580C">
                <w:rPr>
                  <w:sz w:val="18"/>
                  <w:szCs w:val="18"/>
                </w:rPr>
                <w:t>RRC = 5.5</w:t>
              </w:r>
            </w:ins>
          </w:p>
        </w:tc>
      </w:tr>
      <w:tr w:rsidR="0031580C" w:rsidRPr="0031580C" w14:paraId="6AA2EE0D" w14:textId="77777777" w:rsidTr="00A50677">
        <w:trPr>
          <w:trHeight w:val="340"/>
          <w:ins w:id="899" w:author="Drafting Co. 09.01.2018" w:date="2018-01-10T09:01:00Z"/>
        </w:trPr>
        <w:tc>
          <w:tcPr>
            <w:tcW w:w="851" w:type="dxa"/>
            <w:shd w:val="clear" w:color="auto" w:fill="auto"/>
          </w:tcPr>
          <w:p w14:paraId="1E74AC7C" w14:textId="77777777" w:rsidR="0031580C" w:rsidRPr="0031580C" w:rsidRDefault="0031580C" w:rsidP="0031580C">
            <w:pPr>
              <w:keepNext/>
              <w:keepLines/>
              <w:suppressAutoHyphens w:val="0"/>
              <w:spacing w:before="40" w:after="40" w:line="240" w:lineRule="auto"/>
              <w:ind w:right="113"/>
              <w:jc w:val="center"/>
              <w:rPr>
                <w:ins w:id="900" w:author="Drafting Co. 09.01.2018" w:date="2018-01-10T09:01:00Z"/>
                <w:sz w:val="18"/>
                <w:szCs w:val="18"/>
              </w:rPr>
            </w:pPr>
            <w:ins w:id="901" w:author="Drafting Co. 09.01.2018" w:date="2018-01-10T09:01:00Z">
              <w:r w:rsidRPr="0031580C">
                <w:rPr>
                  <w:sz w:val="18"/>
                  <w:szCs w:val="18"/>
                </w:rPr>
                <w:t>4</w:t>
              </w:r>
            </w:ins>
          </w:p>
        </w:tc>
        <w:tc>
          <w:tcPr>
            <w:tcW w:w="1983" w:type="dxa"/>
            <w:shd w:val="clear" w:color="auto" w:fill="auto"/>
            <w:vAlign w:val="bottom"/>
          </w:tcPr>
          <w:p w14:paraId="7D09C8DD" w14:textId="77777777" w:rsidR="0031580C" w:rsidRPr="0031580C" w:rsidRDefault="0031580C" w:rsidP="0031580C">
            <w:pPr>
              <w:keepNext/>
              <w:keepLines/>
              <w:suppressAutoHyphens w:val="0"/>
              <w:spacing w:before="40" w:after="40" w:line="240" w:lineRule="auto"/>
              <w:ind w:right="113"/>
              <w:jc w:val="center"/>
              <w:rPr>
                <w:ins w:id="902" w:author="Drafting Co. 09.01.2018" w:date="2018-01-10T09:01:00Z"/>
                <w:sz w:val="18"/>
                <w:szCs w:val="18"/>
              </w:rPr>
            </w:pPr>
            <w:ins w:id="903" w:author="Drafting Co. 09.01.2018" w:date="2018-01-10T09:01:00Z">
              <w:r w:rsidRPr="0031580C">
                <w:rPr>
                  <w:sz w:val="18"/>
                  <w:szCs w:val="18"/>
                </w:rPr>
                <w:t>RRC = 9.8</w:t>
              </w:r>
            </w:ins>
          </w:p>
        </w:tc>
        <w:tc>
          <w:tcPr>
            <w:tcW w:w="2127" w:type="dxa"/>
            <w:shd w:val="clear" w:color="auto" w:fill="auto"/>
            <w:vAlign w:val="bottom"/>
          </w:tcPr>
          <w:p w14:paraId="7B6BD2D9" w14:textId="77777777" w:rsidR="0031580C" w:rsidRPr="0031580C" w:rsidRDefault="0031580C" w:rsidP="0031580C">
            <w:pPr>
              <w:keepNext/>
              <w:keepLines/>
              <w:suppressAutoHyphens w:val="0"/>
              <w:spacing w:before="40" w:after="40" w:line="240" w:lineRule="auto"/>
              <w:ind w:right="113"/>
              <w:jc w:val="center"/>
              <w:rPr>
                <w:ins w:id="904" w:author="Drafting Co. 09.01.2018" w:date="2018-01-10T09:01:00Z"/>
                <w:sz w:val="18"/>
                <w:szCs w:val="18"/>
              </w:rPr>
            </w:pPr>
            <w:ins w:id="905" w:author="Drafting Co. 09.01.2018" w:date="2018-01-10T09:01:00Z">
              <w:r w:rsidRPr="0031580C">
                <w:rPr>
                  <w:sz w:val="18"/>
                  <w:szCs w:val="18"/>
                </w:rPr>
                <w:t>RRC = 8.6</w:t>
              </w:r>
            </w:ins>
          </w:p>
        </w:tc>
        <w:tc>
          <w:tcPr>
            <w:tcW w:w="2409" w:type="dxa"/>
            <w:shd w:val="clear" w:color="auto" w:fill="auto"/>
            <w:vAlign w:val="bottom"/>
          </w:tcPr>
          <w:p w14:paraId="7284C5BE" w14:textId="77777777" w:rsidR="0031580C" w:rsidRPr="0031580C" w:rsidRDefault="0031580C" w:rsidP="0031580C">
            <w:pPr>
              <w:keepNext/>
              <w:keepLines/>
              <w:suppressAutoHyphens w:val="0"/>
              <w:spacing w:before="40" w:after="40" w:line="240" w:lineRule="auto"/>
              <w:ind w:right="113"/>
              <w:jc w:val="center"/>
              <w:rPr>
                <w:ins w:id="906" w:author="Drafting Co. 09.01.2018" w:date="2018-01-10T09:01:00Z"/>
                <w:sz w:val="18"/>
                <w:szCs w:val="18"/>
              </w:rPr>
            </w:pPr>
            <w:ins w:id="907" w:author="Drafting Co. 09.01.2018" w:date="2018-01-10T09:01:00Z">
              <w:r w:rsidRPr="0031580C">
                <w:rPr>
                  <w:sz w:val="18"/>
                  <w:szCs w:val="18"/>
                </w:rPr>
                <w:t>RRC = 6.5</w:t>
              </w:r>
            </w:ins>
          </w:p>
        </w:tc>
      </w:tr>
      <w:tr w:rsidR="0031580C" w:rsidRPr="0031580C" w14:paraId="2FA99740" w14:textId="77777777" w:rsidTr="00A50677">
        <w:trPr>
          <w:trHeight w:val="340"/>
          <w:ins w:id="908" w:author="Drafting Co. 09.01.2018" w:date="2018-01-10T09:01:00Z"/>
        </w:trPr>
        <w:tc>
          <w:tcPr>
            <w:tcW w:w="851" w:type="dxa"/>
            <w:shd w:val="clear" w:color="auto" w:fill="auto"/>
          </w:tcPr>
          <w:p w14:paraId="07935573" w14:textId="77777777" w:rsidR="0031580C" w:rsidRPr="0031580C" w:rsidRDefault="0031580C" w:rsidP="0031580C">
            <w:pPr>
              <w:keepNext/>
              <w:keepLines/>
              <w:suppressAutoHyphens w:val="0"/>
              <w:spacing w:before="40" w:after="40" w:line="240" w:lineRule="auto"/>
              <w:ind w:right="113"/>
              <w:jc w:val="center"/>
              <w:rPr>
                <w:ins w:id="909" w:author="Drafting Co. 09.01.2018" w:date="2018-01-10T09:01:00Z"/>
                <w:sz w:val="18"/>
                <w:szCs w:val="18"/>
              </w:rPr>
            </w:pPr>
            <w:ins w:id="910" w:author="Drafting Co. 09.01.2018" w:date="2018-01-10T09:01:00Z">
              <w:r w:rsidRPr="0031580C">
                <w:rPr>
                  <w:sz w:val="18"/>
                  <w:szCs w:val="18"/>
                </w:rPr>
                <w:t>5</w:t>
              </w:r>
            </w:ins>
          </w:p>
        </w:tc>
        <w:tc>
          <w:tcPr>
            <w:tcW w:w="1983" w:type="dxa"/>
            <w:shd w:val="clear" w:color="auto" w:fill="auto"/>
            <w:vAlign w:val="bottom"/>
          </w:tcPr>
          <w:p w14:paraId="3A41BF65" w14:textId="77777777" w:rsidR="0031580C" w:rsidRPr="0031580C" w:rsidRDefault="0031580C" w:rsidP="0031580C">
            <w:pPr>
              <w:keepNext/>
              <w:keepLines/>
              <w:suppressAutoHyphens w:val="0"/>
              <w:spacing w:before="40" w:after="40" w:line="240" w:lineRule="auto"/>
              <w:ind w:right="113"/>
              <w:jc w:val="center"/>
              <w:rPr>
                <w:ins w:id="911" w:author="Drafting Co. 09.01.2018" w:date="2018-01-10T09:01:00Z"/>
                <w:sz w:val="18"/>
                <w:szCs w:val="18"/>
              </w:rPr>
            </w:pPr>
            <w:ins w:id="912" w:author="Drafting Co. 09.01.2018" w:date="2018-01-10T09:01:00Z">
              <w:r w:rsidRPr="0031580C">
                <w:rPr>
                  <w:sz w:val="18"/>
                  <w:szCs w:val="18"/>
                </w:rPr>
                <w:t>RRC = 11.3</w:t>
              </w:r>
            </w:ins>
          </w:p>
        </w:tc>
        <w:tc>
          <w:tcPr>
            <w:tcW w:w="2127" w:type="dxa"/>
            <w:shd w:val="clear" w:color="auto" w:fill="auto"/>
            <w:vAlign w:val="bottom"/>
          </w:tcPr>
          <w:p w14:paraId="07585C63" w14:textId="77777777" w:rsidR="0031580C" w:rsidRPr="0031580C" w:rsidRDefault="0031580C" w:rsidP="0031580C">
            <w:pPr>
              <w:keepNext/>
              <w:keepLines/>
              <w:suppressAutoHyphens w:val="0"/>
              <w:spacing w:before="40" w:after="40" w:line="240" w:lineRule="auto"/>
              <w:ind w:right="113"/>
              <w:jc w:val="center"/>
              <w:rPr>
                <w:ins w:id="913" w:author="Drafting Co. 09.01.2018" w:date="2018-01-10T09:01:00Z"/>
                <w:sz w:val="18"/>
                <w:szCs w:val="18"/>
              </w:rPr>
            </w:pPr>
            <w:ins w:id="914" w:author="Drafting Co. 09.01.2018" w:date="2018-01-10T09:01:00Z">
              <w:r w:rsidRPr="0031580C">
                <w:rPr>
                  <w:sz w:val="18"/>
                  <w:szCs w:val="18"/>
                </w:rPr>
                <w:t>RRC = 9.9</w:t>
              </w:r>
            </w:ins>
          </w:p>
        </w:tc>
        <w:tc>
          <w:tcPr>
            <w:tcW w:w="2409" w:type="dxa"/>
            <w:shd w:val="clear" w:color="auto" w:fill="auto"/>
            <w:vAlign w:val="bottom"/>
          </w:tcPr>
          <w:p w14:paraId="63DCFB82" w14:textId="77777777" w:rsidR="0031580C" w:rsidRPr="0031580C" w:rsidRDefault="0031580C" w:rsidP="0031580C">
            <w:pPr>
              <w:keepNext/>
              <w:keepLines/>
              <w:suppressAutoHyphens w:val="0"/>
              <w:spacing w:before="40" w:after="40" w:line="240" w:lineRule="auto"/>
              <w:ind w:right="113"/>
              <w:jc w:val="center"/>
              <w:rPr>
                <w:ins w:id="915" w:author="Drafting Co. 09.01.2018" w:date="2018-01-10T09:01:00Z"/>
                <w:sz w:val="18"/>
                <w:szCs w:val="18"/>
              </w:rPr>
            </w:pPr>
            <w:ins w:id="916" w:author="Drafting Co. 09.01.2018" w:date="2018-01-10T09:01:00Z">
              <w:r w:rsidRPr="0031580C">
                <w:rPr>
                  <w:sz w:val="18"/>
                  <w:szCs w:val="18"/>
                </w:rPr>
                <w:t>RRC = 7.5</w:t>
              </w:r>
            </w:ins>
          </w:p>
        </w:tc>
      </w:tr>
      <w:tr w:rsidR="0031580C" w:rsidRPr="0031580C" w14:paraId="75189CCA" w14:textId="77777777" w:rsidTr="00A50677">
        <w:trPr>
          <w:trHeight w:val="340"/>
          <w:ins w:id="917" w:author="Drafting Co. 09.01.2018" w:date="2018-01-10T09:01:00Z"/>
        </w:trPr>
        <w:tc>
          <w:tcPr>
            <w:tcW w:w="851" w:type="dxa"/>
            <w:shd w:val="clear" w:color="auto" w:fill="auto"/>
          </w:tcPr>
          <w:p w14:paraId="181C30BE" w14:textId="77777777" w:rsidR="0031580C" w:rsidRPr="0031580C" w:rsidRDefault="0031580C" w:rsidP="0031580C">
            <w:pPr>
              <w:keepNext/>
              <w:keepLines/>
              <w:suppressAutoHyphens w:val="0"/>
              <w:spacing w:before="40" w:after="40" w:line="240" w:lineRule="auto"/>
              <w:ind w:right="113"/>
              <w:jc w:val="center"/>
              <w:rPr>
                <w:ins w:id="918" w:author="Drafting Co. 09.01.2018" w:date="2018-01-10T09:01:00Z"/>
                <w:sz w:val="18"/>
                <w:szCs w:val="18"/>
              </w:rPr>
            </w:pPr>
            <w:ins w:id="919" w:author="Drafting Co. 09.01.2018" w:date="2018-01-10T09:01:00Z">
              <w:r w:rsidRPr="0031580C">
                <w:rPr>
                  <w:sz w:val="18"/>
                  <w:szCs w:val="18"/>
                </w:rPr>
                <w:t>6</w:t>
              </w:r>
            </w:ins>
          </w:p>
        </w:tc>
        <w:tc>
          <w:tcPr>
            <w:tcW w:w="1983" w:type="dxa"/>
            <w:shd w:val="clear" w:color="auto" w:fill="auto"/>
            <w:vAlign w:val="bottom"/>
          </w:tcPr>
          <w:p w14:paraId="0C86AF3C" w14:textId="77777777" w:rsidR="0031580C" w:rsidRPr="0031580C" w:rsidRDefault="0031580C" w:rsidP="0031580C">
            <w:pPr>
              <w:keepNext/>
              <w:keepLines/>
              <w:suppressAutoHyphens w:val="0"/>
              <w:spacing w:before="40" w:after="40" w:line="240" w:lineRule="auto"/>
              <w:ind w:right="113"/>
              <w:jc w:val="center"/>
              <w:rPr>
                <w:ins w:id="920" w:author="Drafting Co. 09.01.2018" w:date="2018-01-10T09:01:00Z"/>
                <w:sz w:val="18"/>
                <w:szCs w:val="18"/>
              </w:rPr>
            </w:pPr>
            <w:ins w:id="921" w:author="Drafting Co. 09.01.2018" w:date="2018-01-10T09:01:00Z">
              <w:r w:rsidRPr="0031580C">
                <w:rPr>
                  <w:sz w:val="18"/>
                  <w:szCs w:val="18"/>
                </w:rPr>
                <w:t>RRC = 12.9</w:t>
              </w:r>
            </w:ins>
          </w:p>
        </w:tc>
        <w:tc>
          <w:tcPr>
            <w:tcW w:w="2127" w:type="dxa"/>
            <w:shd w:val="clear" w:color="auto" w:fill="auto"/>
            <w:vAlign w:val="bottom"/>
          </w:tcPr>
          <w:p w14:paraId="25FD4BD8" w14:textId="77777777" w:rsidR="0031580C" w:rsidRPr="0031580C" w:rsidRDefault="0031580C" w:rsidP="0031580C">
            <w:pPr>
              <w:keepNext/>
              <w:keepLines/>
              <w:suppressAutoHyphens w:val="0"/>
              <w:spacing w:before="40" w:after="40" w:line="240" w:lineRule="auto"/>
              <w:ind w:right="113"/>
              <w:jc w:val="center"/>
              <w:rPr>
                <w:ins w:id="922" w:author="Drafting Co. 09.01.2018" w:date="2018-01-10T09:01:00Z"/>
                <w:sz w:val="18"/>
                <w:szCs w:val="18"/>
              </w:rPr>
            </w:pPr>
            <w:ins w:id="923" w:author="Drafting Co. 09.01.2018" w:date="2018-01-10T09:01:00Z">
              <w:r w:rsidRPr="0031580C">
                <w:rPr>
                  <w:sz w:val="18"/>
                  <w:szCs w:val="18"/>
                </w:rPr>
                <w:t>RRC = 11.2</w:t>
              </w:r>
            </w:ins>
          </w:p>
        </w:tc>
        <w:tc>
          <w:tcPr>
            <w:tcW w:w="2409" w:type="dxa"/>
            <w:shd w:val="clear" w:color="auto" w:fill="auto"/>
            <w:vAlign w:val="bottom"/>
          </w:tcPr>
          <w:p w14:paraId="0153560B" w14:textId="77777777" w:rsidR="0031580C" w:rsidRPr="0031580C" w:rsidRDefault="0031580C" w:rsidP="0031580C">
            <w:pPr>
              <w:keepNext/>
              <w:keepLines/>
              <w:suppressAutoHyphens w:val="0"/>
              <w:spacing w:before="40" w:after="40" w:line="240" w:lineRule="auto"/>
              <w:ind w:right="113"/>
              <w:jc w:val="center"/>
              <w:rPr>
                <w:ins w:id="924" w:author="Drafting Co. 09.01.2018" w:date="2018-01-10T09:01:00Z"/>
                <w:sz w:val="18"/>
                <w:szCs w:val="18"/>
              </w:rPr>
            </w:pPr>
            <w:ins w:id="925" w:author="Drafting Co. 09.01.2018" w:date="2018-01-10T09:01:00Z">
              <w:r w:rsidRPr="0031580C">
                <w:rPr>
                  <w:sz w:val="18"/>
                  <w:szCs w:val="18"/>
                </w:rPr>
                <w:t>RRC = 8.5</w:t>
              </w:r>
            </w:ins>
          </w:p>
        </w:tc>
      </w:tr>
    </w:tbl>
    <w:p w14:paraId="3D52E1A3" w14:textId="77777777" w:rsidR="0031580C" w:rsidRDefault="0031580C" w:rsidP="00E415FF">
      <w:pPr>
        <w:pStyle w:val="SingleTxtG"/>
        <w:spacing w:before="120"/>
        <w:ind w:left="2268"/>
        <w:rPr>
          <w:ins w:id="926" w:author="Drafting Co. 09.01.2018" w:date="2018-01-10T09:00:00Z"/>
        </w:rPr>
      </w:pPr>
    </w:p>
    <w:p w14:paraId="4D76FDF1" w14:textId="1FC08077"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w:t>
      </w:r>
      <w:del w:id="927" w:author="Drafting Co. 09.10.2017" w:date="2017-10-09T16:36:00Z">
        <w:r w:rsidRPr="00950469" w:rsidDel="007D3889">
          <w:delText xml:space="preserve">class </w:delText>
        </w:r>
      </w:del>
      <w:r w:rsidRPr="00950469">
        <w:t xml:space="preserve">value for the </w:t>
      </w:r>
      <w:ins w:id="928" w:author="Drafting Co. 09.10.2017" w:date="2017-10-09T16:36:00Z">
        <w:r w:rsidR="007D3889">
          <w:t xml:space="preserve">energy efficiency class </w:t>
        </w:r>
      </w:ins>
      <w:ins w:id="929" w:author="Drafting Co. 09.10.2017" w:date="2017-10-09T16:37:00Z">
        <w:r w:rsidR="007D3889">
          <w:t>of the</w:t>
        </w:r>
      </w:ins>
      <w:ins w:id="930" w:author="Drafting Co. 09.10.2017" w:date="2017-10-09T16:36:00Z">
        <w:r w:rsidR="007D3889">
          <w:t xml:space="preserve"> </w:t>
        </w:r>
      </w:ins>
      <w:r w:rsidRPr="00950469">
        <w:t>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lastRenderedPageBreak/>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8E448D"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8E448D"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4B4F7BAE"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del w:id="931" w:author="Drafting Co. 09.01.2018" w:date="2018-01-09T23:00:00Z">
        <w:r w:rsidRPr="00950469" w:rsidDel="00772315">
          <w:delText xml:space="preserve"> </w:delText>
        </w:r>
      </w:del>
      <w:r w:rsidRPr="00950469">
        <w:t xml:space="preserve">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lastRenderedPageBreak/>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lastRenderedPageBreak/>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17F990B8" w:rsidR="00E415FF" w:rsidRPr="00950469" w:rsidRDefault="00E64C86" w:rsidP="00BC320C">
      <w:pPr>
        <w:pStyle w:val="SingleTxtG"/>
        <w:ind w:left="2259" w:hanging="1125"/>
      </w:pPr>
      <w:r w:rsidRPr="00950469">
        <w:t>4</w:t>
      </w:r>
      <w:r w:rsidR="00A40525" w:rsidRPr="00950469">
        <w:t>.3.1.4.</w:t>
      </w:r>
      <w:r w:rsidR="00E415FF" w:rsidRPr="00950469">
        <w:tab/>
      </w:r>
      <w:bookmarkStart w:id="932" w:name="_Hlk494967693"/>
      <w:del w:id="933" w:author="Drafting Co." w:date="2017-07-11T15:57:00Z">
        <w:r w:rsidR="00A40525" w:rsidRPr="00950469" w:rsidDel="008A4EFE">
          <w:delText xml:space="preserve">Determination of </w:delText>
        </w:r>
        <w:r w:rsidR="00557CA4" w:rsidRPr="00950469" w:rsidDel="008A4EFE">
          <w:delText>road load</w:delText>
        </w:r>
        <w:r w:rsidR="00A40525" w:rsidRPr="00950469" w:rsidDel="008A4EFE">
          <w:delText xml:space="preserve"> by c</w:delText>
        </w:r>
      </w:del>
      <w:ins w:id="934" w:author="Drafting Co." w:date="2017-07-11T15:57:00Z">
        <w:r w:rsidR="008A4EFE">
          <w:t>C</w:t>
        </w:r>
      </w:ins>
      <w:r w:rsidR="00A40525" w:rsidRPr="00950469">
        <w:t>oastdown time measurement</w:t>
      </w:r>
    </w:p>
    <w:bookmarkEnd w:id="932"/>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935" w:name="_Hlk494967976"/>
    <w:p w14:paraId="0D43A85C" w14:textId="51CA250C" w:rsidR="00603E84" w:rsidRPr="00C833CA" w:rsidRDefault="008E448D"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ins w:id="936" w:author="Drafting 14.08.2017" w:date="2017-08-18T17:51:00Z">
                    <w:rPr>
                      <w:rFonts w:ascii="Cambria Math" w:hAnsi="Cambria Math"/>
                    </w:rPr>
                  </w:ins>
                </m:ctrlPr>
              </m:sSubPr>
              <m:e>
                <m:r>
                  <w:ins w:id="937" w:author="Drafting 14.08.2017" w:date="2017-08-18T17:51:00Z">
                    <m:rPr>
                      <m:sty m:val="p"/>
                    </m:rPr>
                    <w:rPr>
                      <w:rFonts w:ascii="Cambria Math" w:hAnsi="Cambria Math"/>
                    </w:rPr>
                    <m:t>∆t</m:t>
                  </w:ins>
                </m:r>
              </m:e>
              <m:sub>
                <m:r>
                  <w:ins w:id="938" w:author="Drafting 14.08.2017" w:date="2017-08-18T17:51:00Z">
                    <m:rPr>
                      <m:sty m:val="p"/>
                    </m:rPr>
                    <w:rPr>
                      <w:rFonts w:ascii="Cambria Math" w:hAnsi="Cambria Math"/>
                    </w:rPr>
                    <m:t>pj</m:t>
                  </w:ins>
                </m:r>
              </m:sub>
            </m:sSub>
            <m:r>
              <w:del w:id="939" w:author="Drafting 14.08.2017" w:date="2017-08-18T17:51:00Z">
                <m:rPr>
                  <m:sty m:val="p"/>
                </m:rPr>
                <w:rPr>
                  <w:rFonts w:ascii="Cambria Math" w:hAnsi="Cambria Math"/>
                </w:rPr>
                <m:t>∆</m:t>
              </w:del>
            </m:r>
            <m:sSub>
              <m:sSubPr>
                <m:ctrlPr>
                  <w:del w:id="940" w:author="Drafting 14.08.2017" w:date="2017-08-18T17:51:00Z">
                    <w:rPr>
                      <w:rFonts w:ascii="Cambria Math" w:hAnsi="Cambria Math"/>
                    </w:rPr>
                  </w:del>
                </m:ctrlPr>
              </m:sSubPr>
              <m:e>
                <m:r>
                  <w:del w:id="941" w:author="Drafting 14.08.2017" w:date="2017-08-18T17:51:00Z">
                    <m:rPr>
                      <m:sty m:val="p"/>
                    </m:rPr>
                    <w:rPr>
                      <w:rFonts w:ascii="Cambria Math" w:hAnsi="Cambria Math"/>
                    </w:rPr>
                    <m:t>tp</m:t>
                  </w:del>
                </m:r>
              </m:e>
              <m:sub>
                <m:r>
                  <w:del w:id="942" w:author="Drafting 14.08.2017" w:date="2017-08-18T17:51:00Z">
                    <m:rPr>
                      <m:sty m:val="p"/>
                    </m:rPr>
                    <w:rPr>
                      <w:rFonts w:ascii="Cambria Math" w:hAnsi="Cambria Math"/>
                    </w:rPr>
                    <m:t>j</m:t>
                  </w:del>
                </m:r>
              </m:sub>
            </m:sSub>
          </m:den>
        </m:f>
        <m:r>
          <m:rPr>
            <m:sty m:val="p"/>
          </m:rPr>
          <w:rPr>
            <w:rFonts w:ascii="Cambria Math" w:hAnsi="Cambria Math"/>
          </w:rPr>
          <m:t xml:space="preserve"> ≤0.03</m:t>
        </m:r>
      </m:oMath>
      <w:bookmarkEnd w:id="935"/>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8E448D"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8E448D"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8E448D"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8E448D"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lastRenderedPageBreak/>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789955F4" w:rsidR="00596E73" w:rsidRPr="00950469" w:rsidRDefault="00A40525" w:rsidP="00720F49">
      <w:pPr>
        <w:pStyle w:val="SingleTxtG"/>
        <w:spacing w:before="120"/>
        <w:ind w:left="2268" w:hanging="1134"/>
      </w:pPr>
      <w:r w:rsidRPr="00950469">
        <w:rPr>
          <w:bCs/>
        </w:rPr>
        <w:t>4.3.1.4.3.</w:t>
      </w:r>
      <w:r w:rsidR="00E415FF" w:rsidRPr="00950469">
        <w:rPr>
          <w:bCs/>
        </w:rPr>
        <w:tab/>
      </w:r>
      <w:bookmarkStart w:id="943"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w:t>
      </w:r>
      <w:del w:id="944" w:author="Drafting 14.08.2017" w:date="2017-08-18T17:48:00Z">
        <w:r w:rsidR="00357782" w:rsidRPr="00950469" w:rsidDel="002B6503">
          <w:delText xml:space="preserve">accuracy </w:delText>
        </w:r>
      </w:del>
      <w:ins w:id="945" w:author="Drafting 14.08.2017" w:date="2017-08-18T17:48:00Z">
        <w:r w:rsidR="002B6503">
          <w:t>precision</w:t>
        </w:r>
        <w:r w:rsidR="002B6503" w:rsidRPr="00950469">
          <w:t xml:space="preserve"> </w:t>
        </w:r>
      </w:ins>
      <w:r w:rsidR="00357782" w:rsidRPr="00950469">
        <w:t>as defined in paragraph 4.3.1.4.2. of this annex shall be evaluated. In the case of exclusion, pairs shall be excluded from the evaluations starting with the pair having the maxi</w:t>
      </w:r>
      <w:r w:rsidR="007B0CBB" w:rsidRPr="00950469">
        <w:t>mum deviation from the average.</w:t>
      </w:r>
      <w:bookmarkEnd w:id="943"/>
    </w:p>
    <w:p w14:paraId="0FD961B5" w14:textId="67EAAD39"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del w:id="946" w:author="Drafting Co. 09.01.2018" w:date="2018-01-09T23:00:00Z">
        <w:r w:rsidR="001E6920" w:rsidRPr="00950469" w:rsidDel="00772315">
          <w:rPr>
            <w:szCs w:val="24"/>
          </w:rPr>
          <w:delText xml:space="preserve">arithmetic </w:delText>
        </w:r>
      </w:del>
      <w:r w:rsidR="001E6920" w:rsidRPr="00950469">
        <w:rPr>
          <w:szCs w:val="24"/>
        </w:rPr>
        <w:t xml:space="preserve">average </w:t>
      </w:r>
      <w:r w:rsidRPr="00950469">
        <w:rPr>
          <w:szCs w:val="24"/>
        </w:rPr>
        <w:t>of the alternate coastdown time</w:t>
      </w:r>
      <w:r w:rsidR="00D013F6" w:rsidRPr="00950469">
        <w:rPr>
          <w:szCs w:val="24"/>
        </w:rPr>
        <w:t>s</w:t>
      </w:r>
      <w:r w:rsidR="0039650F" w:rsidRPr="00950469">
        <w:rPr>
          <w:szCs w:val="24"/>
        </w:rPr>
        <w:t xml:space="preserve"> shall be used</w:t>
      </w:r>
      <w:del w:id="947" w:author="Drafting Co. 09.01.2018" w:date="2018-01-09T23:01:00Z">
        <w:r w:rsidRPr="00950469" w:rsidDel="00772315">
          <w:rPr>
            <w:szCs w:val="24"/>
          </w:rPr>
          <w:delText>.</w:delText>
        </w:r>
      </w:del>
      <w:ins w:id="948" w:author="Drafting Co. 09.01.2018" w:date="2018-01-09T23:01:00Z">
        <w:r w:rsidR="00772315">
          <w:rPr>
            <w:szCs w:val="24"/>
          </w:rPr>
          <w:t>:</w:t>
        </w:r>
      </w:ins>
    </w:p>
    <w:p w14:paraId="21861BD9" w14:textId="6692975D" w:rsidR="00A40525" w:rsidRPr="00950469" w:rsidRDefault="008E448D"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8E448D"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8E448D"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8E448D"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8E448D"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lastRenderedPageBreak/>
        <w:t>where:</w:t>
      </w:r>
    </w:p>
    <w:p w14:paraId="01617EA5" w14:textId="5108B934" w:rsidR="00351CEE" w:rsidRPr="00950469" w:rsidRDefault="008E448D"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8E448D"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949" w:name="_Hlk484620533"/>
      <w:r w:rsidRPr="00950469">
        <w:t xml:space="preserve">Before the coastdown, the anemometer shall be calibrated for speed and yaw offset as specified in </w:t>
      </w:r>
      <w:r w:rsidR="00771D5F" w:rsidRPr="00950469">
        <w:t>ISO 10521-1:2006(E) Annex A</w:t>
      </w:r>
      <w:r w:rsidRPr="00950469">
        <w:t>.</w:t>
      </w:r>
      <w:bookmarkEnd w:id="949"/>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1108D00A" w:rsidR="00A40525" w:rsidRPr="00950469" w:rsidRDefault="00A40525" w:rsidP="00181587">
      <w:pPr>
        <w:pStyle w:val="SingleTxtG"/>
      </w:pPr>
      <w:r w:rsidRPr="00950469">
        <w:t>4.3.2.2.</w:t>
      </w:r>
      <w:r w:rsidR="00E415FF" w:rsidRPr="00950469">
        <w:tab/>
      </w:r>
      <w:r w:rsidRPr="00950469">
        <w:t xml:space="preserve">Selection of </w:t>
      </w:r>
      <w:ins w:id="950" w:author="Drafting Co. 09.01.2018" w:date="2018-01-09T23:01:00Z">
        <w:r w:rsidR="00772315">
          <w:t xml:space="preserve">vehicle </w:t>
        </w:r>
      </w:ins>
      <w:r w:rsidRPr="00950469">
        <w:t>speed range for road load curve determination</w:t>
      </w:r>
    </w:p>
    <w:p w14:paraId="05CDD996" w14:textId="7622C03C" w:rsidR="00A40525" w:rsidRPr="00950469" w:rsidRDefault="00901497" w:rsidP="00CD4CE7">
      <w:pPr>
        <w:pStyle w:val="SingleTxtG"/>
        <w:spacing w:after="80"/>
        <w:ind w:left="2268"/>
        <w:rPr>
          <w:spacing w:val="-4"/>
        </w:rPr>
      </w:pPr>
      <w:r w:rsidRPr="00950469">
        <w:rPr>
          <w:spacing w:val="-4"/>
        </w:rPr>
        <w:t xml:space="preserve">The test </w:t>
      </w:r>
      <w:ins w:id="951" w:author="Drafting Co. 09.01.2018" w:date="2018-01-09T23:01:00Z">
        <w:r w:rsidR="00772315">
          <w:rPr>
            <w:spacing w:val="-4"/>
          </w:rPr>
          <w:t xml:space="preserve">vehicle </w:t>
        </w:r>
      </w:ins>
      <w:r w:rsidRPr="00950469">
        <w:rPr>
          <w:spacing w:val="-4"/>
        </w:rPr>
        <w:t>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lastRenderedPageBreak/>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lastRenderedPageBreak/>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8E448D"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8E448D"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8E448D"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8E448D"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8E448D"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8E448D"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2247661A"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ins w:id="952" w:author="Drafting Co. 09.01.2018" w:date="2018-01-09T23:02:00Z">
        <w:r w:rsidR="00772315">
          <w:t xml:space="preserve">vehicle </w:t>
        </w:r>
      </w:ins>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8E448D"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8E448D"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8E448D"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8E448D"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8E448D"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0EE6ED6A"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w:ins w:id="953" w:author="Drafting Co. 09.01.2018" w:date="2018-01-09T23:03:00Z">
            <m:rPr>
              <m:sty m:val="p"/>
            </m:rPr>
            <w:rPr>
              <w:rFonts w:ascii="Cambria Math" w:hAnsi="Cambria Math"/>
              <w:sz w:val="18"/>
              <w:szCs w:val="18"/>
            </w:rPr>
            <m:t>)</m:t>
          </w:ins>
        </m:r>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w:t>
      </w:r>
      <w:r w:rsidRPr="00950469">
        <w:lastRenderedPageBreak/>
        <w:t xml:space="preserve">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lastRenderedPageBreak/>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8E448D"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lastRenderedPageBreak/>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8E448D"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8E448D"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8E448D"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w:lastRenderedPageBreak/>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8E448D"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8E448D"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8E448D"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8E448D"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8E448D"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8E448D"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8E448D"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8E448D"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8E448D"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8E448D"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8E448D"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8E448D"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8E448D"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8E448D"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8E448D"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8E448D"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8E448D"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w:t>
      </w:r>
      <w:r w:rsidR="006E2B5D" w:rsidRPr="00950469">
        <w:lastRenderedPageBreak/>
        <w:t xml:space="preserve">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8E448D"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8E448D"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8E448D"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8E448D"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8E448D"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8E448D"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8E448D"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8E448D"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8E448D"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8E448D"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8E448D"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8E448D"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8E448D"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8E448D"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8E448D"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8E448D"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8E448D"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8E448D"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8E448D"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6036BA56" w:rsidR="00B418B3" w:rsidRPr="00950469" w:rsidRDefault="009D4BE7" w:rsidP="00B418B3">
      <w:pPr>
        <w:pStyle w:val="SingleTxtG"/>
        <w:ind w:left="2268"/>
        <w:rPr>
          <w:szCs w:val="24"/>
        </w:rPr>
      </w:pPr>
      <w:bookmarkStart w:id="954" w:name="_Hlk494968715"/>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ins w:id="955" w:author="Drafting Co." w:date="2017-07-12T17:43:00Z">
        <w:r w:rsidR="00AF30D8">
          <w:rPr>
            <w:szCs w:val="24"/>
            <w:vertAlign w:val="subscript"/>
          </w:rPr>
          <w:t xml:space="preserve"> </w:t>
        </w:r>
        <w:r w:rsidR="00AF30D8">
          <w:rPr>
            <w:szCs w:val="24"/>
          </w:rPr>
          <w:t>×</w:t>
        </w:r>
      </w:ins>
      <w:ins w:id="956" w:author="Drafting Co." w:date="2017-07-12T17:48:00Z">
        <w:r w:rsidR="0030473B">
          <w:rPr>
            <w:szCs w:val="24"/>
          </w:rPr>
          <w:t xml:space="preserve"> </w:t>
        </w:r>
      </w:ins>
      <w:del w:id="957" w:author="Drafting Co." w:date="2017-07-12T17:43:00Z">
        <w:r w:rsidR="00B418B3" w:rsidRPr="00950469" w:rsidDel="00AF30D8">
          <w:rPr>
            <w:szCs w:val="24"/>
          </w:rPr>
          <w:delText xml:space="preserve"> x </w:delText>
        </w:r>
      </w:del>
      <w:r w:rsidR="00B418B3" w:rsidRPr="00950469">
        <w:rPr>
          <w:szCs w:val="24"/>
        </w:rPr>
        <w:t>(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55BA7B3A"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w:t>
      </w:r>
      <w:ins w:id="958" w:author="Drafting Co." w:date="2017-07-12T17:43:00Z">
        <w:r w:rsidR="00AF30D8">
          <w:rPr>
            <w:szCs w:val="24"/>
          </w:rPr>
          <w:t>×</w:t>
        </w:r>
      </w:ins>
      <w:del w:id="959" w:author="Drafting Co." w:date="2017-07-12T17:43:00Z">
        <w:r w:rsidR="00B418B3" w:rsidRPr="00950469" w:rsidDel="00AF30D8">
          <w:rPr>
            <w:szCs w:val="24"/>
          </w:rPr>
          <w:delText>x</w:delText>
        </w:r>
      </w:del>
      <w:r w:rsidR="00B418B3" w:rsidRPr="00950469">
        <w:rPr>
          <w:szCs w:val="24"/>
        </w:rPr>
        <w:t xml:space="preserve"> (1 + K</w:t>
      </w:r>
      <w:r w:rsidR="00B418B3" w:rsidRPr="00950469">
        <w:rPr>
          <w:szCs w:val="24"/>
          <w:vertAlign w:val="subscript"/>
        </w:rPr>
        <w:t>0</w:t>
      </w:r>
      <w:r w:rsidR="00B418B3" w:rsidRPr="00950469">
        <w:rPr>
          <w:szCs w:val="24"/>
        </w:rPr>
        <w:t xml:space="preserve"> </w:t>
      </w:r>
      <w:ins w:id="960" w:author="Drafting Co." w:date="2017-07-12T17:43:00Z">
        <w:r w:rsidR="00AF30D8">
          <w:rPr>
            <w:szCs w:val="24"/>
          </w:rPr>
          <w:t>×</w:t>
        </w:r>
      </w:ins>
      <w:del w:id="961" w:author="Drafting Co." w:date="2017-07-12T17:43:00Z">
        <w:r w:rsidR="00B418B3" w:rsidRPr="00950469" w:rsidDel="00AF30D8">
          <w:rPr>
            <w:szCs w:val="24"/>
          </w:rPr>
          <w:delText>x</w:delText>
        </w:r>
      </w:del>
      <w:r w:rsidR="00B418B3" w:rsidRPr="00950469">
        <w:rPr>
          <w:szCs w:val="24"/>
        </w:rPr>
        <w:t xml:space="preserve">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4DF7F4E4"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w:t>
      </w:r>
      <w:ins w:id="962" w:author="Drafting Co." w:date="2017-07-12T17:43:00Z">
        <w:r w:rsidR="00AF30D8">
          <w:rPr>
            <w:szCs w:val="24"/>
          </w:rPr>
          <w:t>×</w:t>
        </w:r>
      </w:ins>
      <w:del w:id="963" w:author="Drafting Co." w:date="2017-07-12T17:43:00Z">
        <w:r w:rsidR="00B418B3" w:rsidRPr="00950469" w:rsidDel="00AF30D8">
          <w:rPr>
            <w:szCs w:val="24"/>
          </w:rPr>
          <w:delText>x</w:delText>
        </w:r>
      </w:del>
      <w:r w:rsidR="00B418B3" w:rsidRPr="00950469">
        <w:rPr>
          <w:szCs w:val="24"/>
        </w:rPr>
        <w:t xml:space="preserve">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bookmarkEnd w:id="954"/>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8E448D"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8E448D"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8E448D"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8E448D"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8E448D"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8E448D"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8E448D"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8E448D"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8E448D"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2CCCC1E1" w:rsidR="00230764" w:rsidRPr="00950469" w:rsidRDefault="00DE1FB5" w:rsidP="00230764">
      <w:pPr>
        <w:pStyle w:val="SingleTxtG"/>
        <w:ind w:left="2268"/>
        <w:rPr>
          <w:szCs w:val="24"/>
        </w:rPr>
      </w:pPr>
      <w:bookmarkStart w:id="964" w:name="_Hlk494969147"/>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w:t>
      </w:r>
      <w:ins w:id="965" w:author="Drafting Co." w:date="2017-07-12T17:43:00Z">
        <w:r w:rsidR="00AF30D8">
          <w:rPr>
            <w:szCs w:val="24"/>
          </w:rPr>
          <w:t>×</w:t>
        </w:r>
      </w:ins>
      <w:del w:id="966" w:author="Drafting Co." w:date="2017-07-12T17:43:00Z">
        <w:r w:rsidR="00230764" w:rsidRPr="00950469" w:rsidDel="00AF30D8">
          <w:rPr>
            <w:szCs w:val="24"/>
          </w:rPr>
          <w:delText>x</w:delText>
        </w:r>
      </w:del>
      <w:r w:rsidR="00230764" w:rsidRPr="00950469">
        <w:rPr>
          <w:szCs w:val="24"/>
        </w:rPr>
        <w:t xml:space="preserve">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bookmarkEnd w:id="964"/>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xml:space="preserve">, the </w:t>
      </w:r>
      <w:r w:rsidRPr="00950469">
        <w:lastRenderedPageBreak/>
        <w:t>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8E448D"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054FB0D5" w:rsidR="009667BB" w:rsidRPr="00950469" w:rsidRDefault="00C16112" w:rsidP="009667BB">
      <w:pPr>
        <w:pStyle w:val="SingleTxtG"/>
        <w:ind w:right="0"/>
        <w:jc w:val="center"/>
      </w:pPr>
      <w:bookmarkStart w:id="967"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ins w:id="968" w:author="Drafting Co." w:date="2017-07-12T17:44:00Z">
        <w:r w:rsidR="00AF30D8">
          <w:rPr>
            <w:szCs w:val="24"/>
          </w:rPr>
          <w:t>×</w:t>
        </w:r>
      </w:ins>
      <w:del w:id="969" w:author="Drafting Co." w:date="2017-07-12T17:44:00Z">
        <w:r w:rsidRPr="00950469" w:rsidDel="00AF30D8">
          <w:delText>x</w:delText>
        </w:r>
      </w:del>
      <w:r w:rsidRPr="00950469">
        <w:t xml:space="preserve"> TM));</w:t>
      </w:r>
    </w:p>
    <w:p w14:paraId="5A6B14B3" w14:textId="7F3DB594"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ins w:id="970" w:author="Drafting Co." w:date="2017-07-12T17:44:00Z">
        <w:r w:rsidR="00AF30D8">
          <w:rPr>
            <w:szCs w:val="24"/>
          </w:rPr>
          <w:t>×</w:t>
        </w:r>
      </w:ins>
      <w:del w:id="971" w:author="Drafting Co." w:date="2017-07-12T17:44:00Z">
        <w:r w:rsidRPr="00950469" w:rsidDel="00AF30D8">
          <w:delText>x</w:delText>
        </w:r>
      </w:del>
      <w:r w:rsidRPr="00950469">
        <w:t xml:space="preserve"> TM)))</w:t>
      </w:r>
    </w:p>
    <w:bookmarkEnd w:id="967"/>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7B4EB769"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ins w:id="972" w:author="Drafting Co. 09.10.2017" w:date="2017-10-09T16:37:00Z">
        <w:r w:rsidR="00181A17">
          <w:t xml:space="preserve">energy efficiency </w:t>
        </w:r>
      </w:ins>
      <w:del w:id="973" w:author="Drafting Co. 09.10.2017" w:date="2017-10-09T16:38:00Z">
        <w:r w:rsidRPr="00950469" w:rsidDel="00181A17">
          <w:delText xml:space="preserve">rolling resistance </w:delText>
        </w:r>
      </w:del>
      <w:r w:rsidRPr="00950469">
        <w:t>class</w:t>
      </w:r>
      <w:r w:rsidR="00384451" w:rsidRPr="00950469">
        <w:t xml:space="preserve"> </w:t>
      </w:r>
      <w:r w:rsidRPr="00950469">
        <w:t>according to Table A4/</w:t>
      </w:r>
      <w:r w:rsidR="003D2D9B" w:rsidRPr="00950469">
        <w:t>2</w:t>
      </w:r>
      <w:r w:rsidRPr="00950469">
        <w:t xml:space="preserve"> of Annex 4.</w:t>
      </w:r>
    </w:p>
    <w:p w14:paraId="7661AF84" w14:textId="0B397EB1" w:rsidR="00B8449F" w:rsidRPr="00950469" w:rsidRDefault="00B8449F" w:rsidP="00A73B9C">
      <w:pPr>
        <w:pStyle w:val="SingleTxtG"/>
        <w:ind w:left="2268"/>
      </w:pPr>
      <w:r w:rsidRPr="00950469">
        <w:t xml:space="preserve">If the tyres </w:t>
      </w:r>
      <w:ins w:id="974" w:author="Drafting Co. 09.01.2018" w:date="2018-01-10T10:09:00Z">
        <w:r w:rsidR="00BB7F22">
          <w:t xml:space="preserve">on the front and rear axles </w:t>
        </w:r>
        <w:r w:rsidR="00F66D89">
          <w:t xml:space="preserve">belong to different energy </w:t>
        </w:r>
      </w:ins>
      <w:ins w:id="975" w:author="Drafting Co. 09.01.2018" w:date="2018-01-10T10:10:00Z">
        <w:r w:rsidR="00F66D89">
          <w:t xml:space="preserve">efficiency classes, </w:t>
        </w:r>
      </w:ins>
      <w:del w:id="976" w:author="Drafting Co. 09.01.2018" w:date="2018-01-10T10:10:00Z">
        <w:r w:rsidRPr="00950469" w:rsidDel="00F66D89">
          <w:delText xml:space="preserve">have different rolling resistance class values on the front </w:delText>
        </w:r>
        <w:r w:rsidRPr="00950469" w:rsidDel="00F66D89">
          <w:lastRenderedPageBreak/>
          <w:delText xml:space="preserve">and the rear axle, </w:delText>
        </w:r>
      </w:del>
      <w:r w:rsidRPr="00950469">
        <w:t>the weighted mean shall be used, calculated using the equation in paragraph 3.2.3.2.2.2. of Annex 7.</w:t>
      </w:r>
    </w:p>
    <w:p w14:paraId="092DA90F" w14:textId="035722F4" w:rsidR="00B8449F" w:rsidRPr="00950469" w:rsidRDefault="00B8449F" w:rsidP="00A73B9C">
      <w:pPr>
        <w:pStyle w:val="SingleTxtG"/>
        <w:ind w:left="2268"/>
      </w:pPr>
      <w:bookmarkStart w:id="977" w:name="_Hlk494969573"/>
      <w:r w:rsidRPr="00950469">
        <w:t>If the same tyres were fitted to test vehicles L and H, the value of RR</w:t>
      </w:r>
      <w:r w:rsidRPr="00950469">
        <w:rPr>
          <w:vertAlign w:val="subscript"/>
        </w:rPr>
        <w:t>ind</w:t>
      </w:r>
      <w:r w:rsidRPr="00950469">
        <w:t xml:space="preserve"> </w:t>
      </w:r>
      <w:ins w:id="978" w:author="Drafting 06.09.2017" w:date="2017-09-10T12:54:00Z">
        <w:r w:rsidR="00AB4A84">
          <w:t xml:space="preserve">when </w:t>
        </w:r>
      </w:ins>
      <w:ins w:id="979" w:author="Drafting 06.09.2017" w:date="2017-09-10T12:22:00Z">
        <w:r w:rsidR="008710F9">
          <w:t>using</w:t>
        </w:r>
      </w:ins>
      <w:del w:id="980" w:author="Drafting 06.09.2017" w:date="2017-09-10T12:22:00Z">
        <w:r w:rsidRPr="00950469" w:rsidDel="008710F9">
          <w:delText xml:space="preserve">for </w:delText>
        </w:r>
      </w:del>
      <w:r w:rsidRPr="00950469">
        <w:t>the interpolation method shall be set to RR</w:t>
      </w:r>
      <w:r w:rsidRPr="00950469">
        <w:rPr>
          <w:vertAlign w:val="subscript"/>
        </w:rPr>
        <w:t>H</w:t>
      </w:r>
      <w:r w:rsidRPr="00950469">
        <w:t>.</w:t>
      </w:r>
    </w:p>
    <w:bookmarkEnd w:id="977"/>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8E448D"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6973EF19" w:rsidR="009667BB" w:rsidRPr="00950469" w:rsidRDefault="004F3A52" w:rsidP="009667BB">
      <w:pPr>
        <w:pStyle w:val="SingleTxtG"/>
        <w:ind w:left="0" w:right="0"/>
        <w:jc w:val="center"/>
      </w:pPr>
      <w:bookmarkStart w:id="981" w:name="_Hlk494972070"/>
      <w:r w:rsidRPr="00950469">
        <w:t>c</w:t>
      </w:r>
      <w:r w:rsidRPr="00950469">
        <w:rPr>
          <w:vertAlign w:val="subscript"/>
        </w:rPr>
        <w:t>0</w:t>
      </w:r>
      <w:r w:rsidRPr="00950469">
        <w:t xml:space="preserve"> = r’/1.02 </w:t>
      </w:r>
      <w:r w:rsidR="00320318" w:rsidRPr="00950469">
        <w:t>×</w:t>
      </w:r>
      <w:r w:rsidRPr="00950469">
        <w:t xml:space="preserve"> Max((0.05 × 1.02 </w:t>
      </w:r>
      <w:ins w:id="982" w:author="Drafting Co." w:date="2017-07-12T17:44:00Z">
        <w:r w:rsidR="00AF30D8">
          <w:rPr>
            <w:szCs w:val="24"/>
          </w:rPr>
          <w:t>×</w:t>
        </w:r>
      </w:ins>
      <w:del w:id="983" w:author="Drafting Co." w:date="2017-07-12T17:44:00Z">
        <w:r w:rsidRPr="00950469" w:rsidDel="00AF30D8">
          <w:delText>x</w:delText>
        </w:r>
      </w:del>
      <w:r w:rsidRPr="00950469">
        <w:t xml:space="preserve"> c</w:t>
      </w:r>
      <w:r w:rsidRPr="00950469">
        <w:rPr>
          <w:vertAlign w:val="subscript"/>
        </w:rPr>
        <w:t>0r</w:t>
      </w:r>
      <w:r w:rsidRPr="00950469">
        <w:t xml:space="preserve">/r’ + 0.95 × (1.02 </w:t>
      </w:r>
      <w:ins w:id="984" w:author="Drafting Co." w:date="2017-07-12T17:45:00Z">
        <w:r w:rsidR="00AF30D8">
          <w:rPr>
            <w:szCs w:val="24"/>
          </w:rPr>
          <w:t>×</w:t>
        </w:r>
      </w:ins>
      <w:del w:id="985" w:author="Drafting Co." w:date="2017-07-12T17:45:00Z">
        <w:r w:rsidRPr="00950469" w:rsidDel="00AF30D8">
          <w:delText>x</w:delText>
        </w:r>
      </w:del>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ins w:id="986" w:author="Drafting Co." w:date="2017-07-12T17:44:00Z">
        <w:r w:rsidR="00AF30D8">
          <w:rPr>
            <w:szCs w:val="24"/>
          </w:rPr>
          <w:t>×</w:t>
        </w:r>
      </w:ins>
      <w:del w:id="987" w:author="Drafting Co." w:date="2017-07-12T17:44:00Z">
        <w:r w:rsidRPr="00950469" w:rsidDel="00AF30D8">
          <w:delText>x</w:delText>
        </w:r>
      </w:del>
      <w:r w:rsidRPr="00950469">
        <w:t xml:space="preserve"> TM)); </w:t>
      </w:r>
    </w:p>
    <w:p w14:paraId="7D92ED9B" w14:textId="5C68C09C" w:rsidR="004F3A52" w:rsidRPr="00950469" w:rsidRDefault="004F3A52" w:rsidP="009667BB">
      <w:pPr>
        <w:pStyle w:val="SingleTxtG"/>
        <w:spacing w:after="240"/>
        <w:ind w:left="0" w:right="0"/>
        <w:jc w:val="center"/>
      </w:pPr>
      <w:r w:rsidRPr="00950469">
        <w:t xml:space="preserve">(0.2 × 1.02 </w:t>
      </w:r>
      <w:ins w:id="988" w:author="Drafting Co." w:date="2017-07-12T17:45:00Z">
        <w:r w:rsidR="00AF30D8">
          <w:rPr>
            <w:szCs w:val="24"/>
          </w:rPr>
          <w:t>×</w:t>
        </w:r>
      </w:ins>
      <w:del w:id="989" w:author="Drafting Co." w:date="2017-07-12T17:45:00Z">
        <w:r w:rsidRPr="00950469" w:rsidDel="00AF30D8">
          <w:delText>x</w:delText>
        </w:r>
      </w:del>
      <w:r w:rsidRPr="00950469">
        <w:t xml:space="preserve"> c</w:t>
      </w:r>
      <w:r w:rsidRPr="00950469">
        <w:rPr>
          <w:vertAlign w:val="subscript"/>
        </w:rPr>
        <w:t>0r</w:t>
      </w:r>
      <w:r w:rsidRPr="00950469">
        <w:t xml:space="preserve">/r’ + 0.8 × (1.02 </w:t>
      </w:r>
      <w:ins w:id="990" w:author="Drafting Co." w:date="2017-07-12T17:45:00Z">
        <w:r w:rsidR="00AF30D8">
          <w:rPr>
            <w:szCs w:val="24"/>
          </w:rPr>
          <w:t>×</w:t>
        </w:r>
      </w:ins>
      <w:del w:id="991" w:author="Drafting Co." w:date="2017-07-12T17:45:00Z">
        <w:r w:rsidRPr="00950469" w:rsidDel="00AF30D8">
          <w:delText>x</w:delText>
        </w:r>
      </w:del>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ins w:id="992" w:author="Drafting Co." w:date="2017-07-12T17:44:00Z">
        <w:r w:rsidR="00AF30D8">
          <w:rPr>
            <w:szCs w:val="24"/>
          </w:rPr>
          <w:t>×</w:t>
        </w:r>
      </w:ins>
      <w:del w:id="993" w:author="Drafting Co." w:date="2017-07-12T17:44:00Z">
        <w:r w:rsidRPr="00950469" w:rsidDel="00AF30D8">
          <w:delText>x</w:delText>
        </w:r>
      </w:del>
      <w:r w:rsidRPr="00950469">
        <w:t xml:space="preserve"> TM)))</w:t>
      </w:r>
    </w:p>
    <w:bookmarkEnd w:id="981"/>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59A493A9" w:rsidR="004F3A52" w:rsidRPr="00950469" w:rsidRDefault="004F3A52" w:rsidP="00CD6373">
      <w:pPr>
        <w:pStyle w:val="SingleTxtG"/>
        <w:spacing w:after="240"/>
        <w:ind w:left="0" w:right="0"/>
        <w:jc w:val="center"/>
        <w:rPr>
          <w:spacing w:val="-4"/>
        </w:rPr>
      </w:pPr>
      <w:bookmarkStart w:id="994"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ins w:id="995" w:author="Drafting Co." w:date="2017-07-12T17:45:00Z">
        <w:r w:rsidR="00AF30D8">
          <w:rPr>
            <w:spacing w:val="-4"/>
          </w:rPr>
          <w:t xml:space="preserve"> </w:t>
        </w:r>
      </w:ins>
      <w:ins w:id="996" w:author="Drafting Co." w:date="2017-07-12T17:44:00Z">
        <w:r w:rsidR="00AF30D8">
          <w:rPr>
            <w:szCs w:val="24"/>
          </w:rPr>
          <w:t>×</w:t>
        </w:r>
      </w:ins>
      <w:del w:id="997" w:author="Drafting Co." w:date="2017-07-12T17:44:00Z">
        <w:r w:rsidRPr="00950469" w:rsidDel="00AF30D8">
          <w:rPr>
            <w:spacing w:val="-4"/>
          </w:rPr>
          <w:delText xml:space="preserve"> x </w:delText>
        </w:r>
      </w:del>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994"/>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lastRenderedPageBreak/>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8E448D"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8E448D"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8E448D"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8E448D"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8E448D"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8E448D"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8E448D"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lastRenderedPageBreak/>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8E448D"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lastRenderedPageBreak/>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17F39BCF" w:rsidR="002D50E3" w:rsidRPr="00950469" w:rsidRDefault="00AC2AE5" w:rsidP="003B5127">
      <w:pPr>
        <w:spacing w:after="120"/>
        <w:ind w:left="2268" w:right="1134" w:hanging="1134"/>
        <w:jc w:val="both"/>
      </w:pPr>
      <w:r w:rsidRPr="00950469">
        <w:tab/>
      </w:r>
      <w:bookmarkStart w:id="998"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del w:id="999" w:author="Drafting 14.08.2017" w:date="2017-08-18T17:29:00Z">
        <w:r w:rsidR="00E91F5A" w:rsidRPr="00950469" w:rsidDel="007A53C1">
          <w:delText xml:space="preserve">repeatability </w:delText>
        </w:r>
      </w:del>
      <w:ins w:id="1000" w:author="Drafting 14.08.2017" w:date="2017-08-18T17:29:00Z">
        <w:r w:rsidR="007A53C1">
          <w:t>precision</w:t>
        </w:r>
        <w:r w:rsidR="007A53C1" w:rsidRPr="00950469">
          <w:t xml:space="preserve"> </w:t>
        </w:r>
      </w:ins>
      <w:r w:rsidR="00E91F5A" w:rsidRPr="00950469">
        <w:t xml:space="preserve">of </w:t>
      </w:r>
      <w:ins w:id="1001" w:author="Drafting 14.08.2017" w:date="2017-08-18T17:29:00Z">
        <w:r w:rsidR="007A53C1">
          <w:t>±</w:t>
        </w:r>
      </w:ins>
      <w:r w:rsidR="00E91F5A" w:rsidRPr="00950469">
        <w:t>0.015 m².</w:t>
      </w:r>
      <w:bookmarkEnd w:id="998"/>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2A6B205F" w:rsidR="002D50E3" w:rsidRPr="00950469" w:rsidRDefault="00AC2AE5" w:rsidP="003B5127">
      <w:pPr>
        <w:spacing w:after="120"/>
        <w:ind w:left="2268" w:right="1134" w:hanging="1134"/>
        <w:jc w:val="both"/>
      </w:pPr>
      <w:r w:rsidRPr="00950469">
        <w:tab/>
      </w:r>
      <w:bookmarkStart w:id="1002"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del w:id="1003" w:author="Drafting 14.08.2017" w:date="2017-08-18T17:31:00Z">
        <w:r w:rsidR="002D50E3" w:rsidRPr="00950469" w:rsidDel="007A53C1">
          <w:delText xml:space="preserve">deviation </w:delText>
        </w:r>
      </w:del>
      <w:ins w:id="1004" w:author="Drafting 14.08.2017" w:date="2017-08-18T17:31:00Z">
        <w:r w:rsidR="007A53C1">
          <w:t>tolerance</w:t>
        </w:r>
        <w:r w:rsidR="007A53C1" w:rsidRPr="00950469">
          <w:t xml:space="preserve"> </w:t>
        </w:r>
      </w:ins>
      <w:r w:rsidR="002D50E3" w:rsidRPr="00950469">
        <w:t xml:space="preserve">of </w:t>
      </w:r>
      <w:ins w:id="1005" w:author="Drafting 14.08.2017" w:date="2017-08-18T17:31:00Z">
        <w:r w:rsidR="007A53C1">
          <w:t>±</w:t>
        </w:r>
      </w:ins>
      <w:r w:rsidR="002D50E3" w:rsidRPr="00950469">
        <w:t>10 mm.</w:t>
      </w:r>
    </w:p>
    <w:p w14:paraId="361FE434" w14:textId="581A065C"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del w:id="1006" w:author="Drafting 14.08.2017" w:date="2017-08-14T11:51:00Z">
        <w:r w:rsidR="00E91F5A" w:rsidRPr="00950469" w:rsidDel="00236FFC">
          <w:delText xml:space="preserve">and </w:delText>
        </w:r>
      </w:del>
      <w:r w:rsidR="002D50E3" w:rsidRPr="00950469">
        <w:t>with</w:t>
      </w:r>
      <w:ins w:id="1007" w:author="Drafting 14.08.2017" w:date="2017-08-14T11:51:00Z">
        <w:r w:rsidR="00236FFC">
          <w:t>in</w:t>
        </w:r>
      </w:ins>
      <w:r w:rsidR="002D50E3" w:rsidRPr="00950469">
        <w:t xml:space="preserve"> a tolerance of ±0.1°.</w:t>
      </w:r>
    </w:p>
    <w:bookmarkEnd w:id="1002"/>
    <w:p w14:paraId="74D46E07" w14:textId="77777777" w:rsidR="007E4865" w:rsidRPr="00950469" w:rsidRDefault="00AC2AE5" w:rsidP="002927F4">
      <w:pPr>
        <w:spacing w:after="120"/>
        <w:ind w:left="2268" w:right="1134" w:hanging="1134"/>
        <w:jc w:val="both"/>
      </w:pPr>
      <w:r w:rsidRPr="00950469">
        <w:lastRenderedPageBreak/>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31CA64A7" w:rsidR="002D50E3" w:rsidRPr="00950469" w:rsidRDefault="00B1397E" w:rsidP="003B5127">
      <w:pPr>
        <w:spacing w:after="120"/>
        <w:ind w:left="2268" w:right="1134"/>
        <w:jc w:val="both"/>
      </w:pPr>
      <w:bookmarkStart w:id="1008" w:name="_Hlk494973067"/>
      <w:r w:rsidRPr="00950469">
        <w:lastRenderedPageBreak/>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w:t>
      </w:r>
      <w:del w:id="1009" w:author="Drafting 14.08.2017" w:date="2017-08-18T17:25:00Z">
        <w:r w:rsidRPr="00950469" w:rsidDel="009D0E5F">
          <w:delText xml:space="preserve">deviation of the </w:delText>
        </w:r>
      </w:del>
      <w:r w:rsidRPr="00950469">
        <w:t xml:space="preserve">linear velocity of the air at the blower outlet shall </w:t>
      </w:r>
      <w:ins w:id="1010" w:author="Drafting 14.08.2017" w:date="2017-08-18T17:25:00Z">
        <w:r w:rsidR="009D0E5F">
          <w:t xml:space="preserve">be </w:t>
        </w:r>
      </w:ins>
      <w:del w:id="1011" w:author="Drafting 14.08.2017" w:date="2017-08-18T17:25:00Z">
        <w:r w:rsidRPr="00950469" w:rsidDel="009D0E5F">
          <w:delText xml:space="preserve">remain </w:delText>
        </w:r>
      </w:del>
      <w:r w:rsidRPr="00950469">
        <w:t>within ±5 km/h or ±10 per cent of the corresponding measurement speed, whichever is greater.</w:t>
      </w:r>
    </w:p>
    <w:bookmarkEnd w:id="1008"/>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8E448D"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8E448D"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lastRenderedPageBreak/>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447D614" w:rsidR="00252FBD" w:rsidRPr="00950469" w:rsidRDefault="00252FBD" w:rsidP="003B5127">
      <w:pPr>
        <w:spacing w:after="120"/>
        <w:ind w:left="2268" w:right="1134" w:hanging="1134"/>
        <w:jc w:val="both"/>
      </w:pPr>
      <w:r w:rsidRPr="00950469">
        <w:t>6.5.2.3.2.</w:t>
      </w:r>
      <w:r w:rsidRPr="00950469">
        <w:tab/>
      </w:r>
      <w:bookmarkStart w:id="1012"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w:t>
      </w:r>
      <w:del w:id="1013" w:author="Drafting Co." w:date="2017-07-11T16:24:00Z">
        <w:r w:rsidRPr="00950469" w:rsidDel="00BC2C23">
          <w:delText xml:space="preserve">required </w:delText>
        </w:r>
      </w:del>
      <w:ins w:id="1014" w:author="Drafting Co." w:date="2017-07-11T16:24:00Z">
        <w:r w:rsidR="00BC2C23">
          <w:t xml:space="preserve">possible </w:t>
        </w:r>
      </w:ins>
      <w:r w:rsidRPr="00950469">
        <w:t xml:space="preserve">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1012"/>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8E448D"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t>
      </w:r>
      <w:r w:rsidRPr="00950469">
        <w:lastRenderedPageBreak/>
        <w:t xml:space="preserve">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14A8FF06" w:rsidR="004B2346" w:rsidRPr="00950469" w:rsidRDefault="004B2346" w:rsidP="004B2346">
      <w:pPr>
        <w:spacing w:after="120"/>
        <w:ind w:left="2268" w:right="1134" w:hanging="1134"/>
        <w:jc w:val="both"/>
      </w:pPr>
      <w:bookmarkStart w:id="1015" w:name="_Hlk489448339"/>
      <w:r w:rsidRPr="00950469">
        <w:t>6.6.3.</w:t>
      </w:r>
      <w:r w:rsidRPr="00950469">
        <w:tab/>
      </w:r>
      <w:bookmarkStart w:id="1016" w:name="_Hlk494973447"/>
      <w:del w:id="1017" w:author="Drafting Co. 27.07.2017" w:date="2017-08-02T14:38:00Z">
        <w:r w:rsidRPr="00950469" w:rsidDel="002F490B">
          <w:delText xml:space="preserve">Correction of the chassis dynamometer roller </w:delText>
        </w:r>
        <w:r w:rsidR="005334C0" w:rsidRPr="00950469" w:rsidDel="002F490B">
          <w:delText>radius</w:delText>
        </w:r>
      </w:del>
      <w:ins w:id="1018" w:author="Drafting Co. 27.07.2017" w:date="2017-08-02T14:38:00Z">
        <w:r w:rsidR="002F490B">
          <w:t>Corre</w:t>
        </w:r>
      </w:ins>
      <w:ins w:id="1019" w:author="Drafting Co. 27.07.2017" w:date="2017-08-02T14:42:00Z">
        <w:r w:rsidR="002F490B">
          <w:t xml:space="preserve">cting </w:t>
        </w:r>
      </w:ins>
      <w:ins w:id="1020" w:author="Drafting Co. 27.07.2017" w:date="2017-08-02T14:43:00Z">
        <w:r w:rsidR="002F490B">
          <w:t>measured</w:t>
        </w:r>
      </w:ins>
      <w:ins w:id="1021" w:author="Drafting Co. 27.07.2017" w:date="2017-08-02T14:38:00Z">
        <w:r w:rsidR="002F490B">
          <w:t xml:space="preserve"> </w:t>
        </w:r>
      </w:ins>
      <w:ins w:id="1022" w:author="Drafting Co. 27.07.2017" w:date="2017-08-02T14:39:00Z">
        <w:r w:rsidR="002F490B">
          <w:t xml:space="preserve">chassis dynamometer </w:t>
        </w:r>
      </w:ins>
      <w:ins w:id="1023" w:author="Drafting Co. 27.07.2017" w:date="2017-08-02T14:41:00Z">
        <w:r w:rsidR="002F490B">
          <w:t xml:space="preserve">forces </w:t>
        </w:r>
      </w:ins>
      <w:ins w:id="1024" w:author="Drafting Co. 27.07.2017" w:date="2017-08-02T14:38:00Z">
        <w:r w:rsidR="002F490B">
          <w:t xml:space="preserve">to </w:t>
        </w:r>
      </w:ins>
      <w:ins w:id="1025" w:author="Drafting 06.09.2017" w:date="2017-09-10T10:14:00Z">
        <w:r w:rsidR="00E84D50">
          <w:t xml:space="preserve">those on </w:t>
        </w:r>
      </w:ins>
      <w:ins w:id="1026" w:author="Drafting Co. 27.07.2017" w:date="2017-08-02T14:38:00Z">
        <w:r w:rsidR="002F490B">
          <w:t xml:space="preserve">a </w:t>
        </w:r>
      </w:ins>
      <w:ins w:id="1027" w:author="Drafting Co. 27.07.2017" w:date="2017-08-02T14:39:00Z">
        <w:r w:rsidR="002F490B">
          <w:t>flat surface</w:t>
        </w:r>
      </w:ins>
      <w:ins w:id="1028" w:author="Drafting Co. 27.07.2017" w:date="2017-08-02T14:38:00Z">
        <w:r w:rsidR="002F490B">
          <w:t xml:space="preserve"> </w:t>
        </w:r>
      </w:ins>
      <w:bookmarkEnd w:id="1016"/>
    </w:p>
    <w:bookmarkEnd w:id="1015"/>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8E448D"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lastRenderedPageBreak/>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8E448D"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8E448D"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8E448D"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8E448D"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8E448D"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8E448D"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8E448D"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8E448D"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8E448D"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8E448D"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lastRenderedPageBreak/>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4C8B6903" w:rsidR="006B6DEA" w:rsidRPr="00950469" w:rsidRDefault="00384451" w:rsidP="00847976">
      <w:pPr>
        <w:spacing w:after="120"/>
        <w:ind w:left="2268" w:right="1134" w:hanging="1134"/>
        <w:jc w:val="both"/>
      </w:pPr>
      <w:r w:rsidRPr="00950469">
        <w:tab/>
      </w:r>
      <w:bookmarkStart w:id="1029" w:name="_Hlk494973650"/>
      <w:r w:rsidR="00077057" w:rsidRPr="00950469">
        <w:t xml:space="preserve">For the purpose of including options </w:t>
      </w:r>
      <w:del w:id="1030" w:author="Drafting Co. (Seoul) 02.10.2017" w:date="2017-10-02T18:14:00Z">
        <w:r w:rsidR="00077057" w:rsidRPr="00950469" w:rsidDel="003278A3">
          <w:delText xml:space="preserve">in </w:delText>
        </w:r>
      </w:del>
      <w:ins w:id="1031" w:author="Drafting 06.09.2017" w:date="2017-09-10T12:54:00Z">
        <w:r w:rsidR="00AB4A84">
          <w:t xml:space="preserve">when </w:t>
        </w:r>
      </w:ins>
      <w:ins w:id="1032" w:author="Drafting 06.09.2017" w:date="2017-09-10T12:23:00Z">
        <w:r w:rsidR="008710F9">
          <w:t>using</w:t>
        </w:r>
      </w:ins>
      <w:ins w:id="1033" w:author="Drafting Co. (Seoul) 02.10.2017" w:date="2017-10-02T16:10:00Z">
        <w:r w:rsidR="00573A4F">
          <w:t xml:space="preserve"> </w:t>
        </w:r>
      </w:ins>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1029"/>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0E68344F" w:rsidR="00C701E6" w:rsidRPr="00950469" w:rsidRDefault="000C52D4" w:rsidP="00C701E6">
      <w:pPr>
        <w:spacing w:after="120"/>
        <w:ind w:left="2268" w:right="1134"/>
        <w:jc w:val="both"/>
      </w:pPr>
      <w:r w:rsidRPr="00950469">
        <w:t xml:space="preserve">The application of this method is </w:t>
      </w:r>
      <w:del w:id="1034" w:author="Drafting Co. 09.01.2018" w:date="2018-01-09T23:04:00Z">
        <w:r w:rsidR="00C701E6" w:rsidRPr="00950469" w:rsidDel="002E6E58">
          <w:delText xml:space="preserve">allowed </w:delText>
        </w:r>
      </w:del>
      <w:ins w:id="1035" w:author="Drafting Co. 09.01.2018" w:date="2018-01-09T23:04:00Z">
        <w:r w:rsidR="002E6E58">
          <w:t>permitted</w:t>
        </w:r>
        <w:r w:rsidR="002E6E58" w:rsidRPr="00950469">
          <w:t xml:space="preserve"> </w:t>
        </w:r>
      </w:ins>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8E448D"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1E25C920" w:rsidR="00847976" w:rsidRPr="00950469" w:rsidRDefault="000C52D4" w:rsidP="00F20182">
      <w:pPr>
        <w:spacing w:after="120"/>
        <w:ind w:left="2268" w:right="1134"/>
        <w:jc w:val="both"/>
      </w:pPr>
      <w:bookmarkStart w:id="1036"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w:t>
      </w:r>
      <w:del w:id="1037" w:author="Drafting 14.08.2017" w:date="2017-08-14T11:52:00Z">
        <w:r w:rsidRPr="00950469" w:rsidDel="00236FFC">
          <w:delText xml:space="preserve">the </w:delText>
        </w:r>
      </w:del>
      <w:r w:rsidRPr="00950469">
        <w:t xml:space="preserve">vehicle </w:t>
      </w:r>
      <w:r w:rsidR="000F621F" w:rsidRPr="00950469">
        <w:t>N</w:t>
      </w:r>
      <w:r w:rsidRPr="00950469">
        <w:t xml:space="preserve"> is compromised in any way.</w:t>
      </w:r>
      <w:r w:rsidR="00ED37D0" w:rsidRPr="00950469">
        <w:tab/>
      </w:r>
    </w:p>
    <w:bookmarkEnd w:id="1036"/>
    <w:p w14:paraId="4442653E" w14:textId="1CBDF77E" w:rsidR="00023851" w:rsidRPr="00950469" w:rsidDel="002E6E58" w:rsidRDefault="00023851" w:rsidP="00847976">
      <w:pPr>
        <w:spacing w:after="120"/>
        <w:ind w:left="2268" w:right="1134" w:hanging="1134"/>
        <w:jc w:val="both"/>
        <w:rPr>
          <w:del w:id="1038" w:author="Drafting Co. 09.01.2018" w:date="2018-01-09T23:04:00Z"/>
        </w:rPr>
      </w:pPr>
      <w:r w:rsidRPr="00950469">
        <w:t xml:space="preserve">6.8.1. </w:t>
      </w:r>
      <w:r w:rsidRPr="00950469">
        <w:tab/>
        <w:t>Determination of delta flat belt or chassis dynamometer</w:t>
      </w:r>
      <w:r w:rsidR="004D52B9" w:rsidRPr="00950469">
        <w:t xml:space="preserve"> coefficients</w:t>
      </w:r>
    </w:p>
    <w:p w14:paraId="4232D211" w14:textId="2ABF4549" w:rsidR="00023851" w:rsidDel="002E6E58" w:rsidRDefault="00023851" w:rsidP="00F55D26">
      <w:pPr>
        <w:spacing w:after="120"/>
        <w:ind w:left="2268" w:right="1134" w:hanging="1134"/>
        <w:jc w:val="both"/>
        <w:rPr>
          <w:del w:id="1039" w:author="Drafting Co. 09.01.2018" w:date="2018-01-09T23:04:00Z"/>
        </w:rPr>
      </w:pPr>
      <w:r w:rsidRPr="00950469">
        <w:tab/>
      </w:r>
      <w:ins w:id="1040" w:author="Drafting Co. 09.01.2018" w:date="2018-01-09T23:08:00Z">
        <w:r w:rsidR="002E6E58">
          <w:tab/>
        </w:r>
      </w:ins>
      <w:r w:rsidRPr="00950469">
        <w:t>The delta road load shall be calculated using the following equation:</w:t>
      </w:r>
    </w:p>
    <w:p w14:paraId="6640B035" w14:textId="77777777" w:rsidR="002E6E58" w:rsidRPr="00950469" w:rsidRDefault="002E6E58" w:rsidP="002E6E58">
      <w:pPr>
        <w:spacing w:after="120"/>
        <w:ind w:left="2268" w:right="1134"/>
        <w:jc w:val="both"/>
        <w:rPr>
          <w:ins w:id="1041" w:author="Drafting Co. 09.01.2018" w:date="2018-01-09T23:09:00Z"/>
        </w:rPr>
      </w:pPr>
    </w:p>
    <w:p w14:paraId="05B37992" w14:textId="7A3C9A82" w:rsidR="002E6E58" w:rsidRPr="00950469" w:rsidDel="002E6E58" w:rsidRDefault="00B91941" w:rsidP="002E6E58">
      <w:pPr>
        <w:spacing w:after="120"/>
        <w:ind w:left="3261" w:right="1134"/>
        <w:jc w:val="both"/>
        <w:rPr>
          <w:del w:id="1042" w:author="Drafting Co. 09.01.2018" w:date="2018-01-09T23:05:00Z"/>
        </w:rPr>
      </w:pPr>
      <w:r w:rsidRPr="00950469">
        <w:lastRenderedPageBreak/>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5989D14B" w14:textId="509C9253" w:rsidR="002E6E58" w:rsidRDefault="00B91941" w:rsidP="002E6E58">
      <w:pPr>
        <w:spacing w:after="120"/>
        <w:ind w:left="3261" w:right="1134"/>
        <w:jc w:val="both"/>
        <w:rPr>
          <w:ins w:id="1043" w:author="Drafting Co. 09.01.2018" w:date="2018-01-09T23:08:00Z"/>
        </w:rPr>
      </w:pPr>
      <w:del w:id="1044" w:author="Drafting Co. 09.01.2018" w:date="2018-01-10T15:15:00Z">
        <w:r w:rsidRPr="00950469" w:rsidDel="00F55D26">
          <w:tab/>
        </w:r>
      </w:del>
      <w:r w:rsidR="00023851" w:rsidRPr="00950469">
        <w:tab/>
      </w:r>
    </w:p>
    <w:p w14:paraId="67FF0100" w14:textId="1B6965A6" w:rsidR="00023851" w:rsidDel="002E6E58" w:rsidRDefault="00023851" w:rsidP="002E6E58">
      <w:pPr>
        <w:spacing w:after="120"/>
        <w:ind w:left="2268" w:right="1134"/>
        <w:jc w:val="both"/>
        <w:rPr>
          <w:del w:id="1045" w:author="Drafting Co. 09.01.2018" w:date="2018-01-09T23:06:00Z"/>
        </w:rPr>
      </w:pPr>
      <w:r w:rsidRPr="00950469">
        <w:t>where:</w:t>
      </w:r>
    </w:p>
    <w:p w14:paraId="356D5B09" w14:textId="77777777" w:rsidR="002E6E58" w:rsidRPr="00950469" w:rsidRDefault="002E6E58" w:rsidP="002E6E58">
      <w:pPr>
        <w:spacing w:after="120"/>
        <w:ind w:left="2268" w:right="1134"/>
        <w:jc w:val="both"/>
        <w:rPr>
          <w:ins w:id="1046" w:author="Drafting Co. 09.01.2018" w:date="2018-01-09T23:09:00Z"/>
        </w:rPr>
      </w:pPr>
    </w:p>
    <w:p w14:paraId="3CD641EE" w14:textId="62049CDC" w:rsidR="00023851" w:rsidDel="002E6E58" w:rsidRDefault="00023851" w:rsidP="002E6E58">
      <w:pPr>
        <w:spacing w:after="120"/>
        <w:ind w:left="1701" w:right="1134"/>
        <w:jc w:val="both"/>
        <w:rPr>
          <w:del w:id="1047" w:author="Drafting Co. 09.01.2018" w:date="2018-01-09T23:06:00Z"/>
        </w:rPr>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66029D27" w14:textId="77777777" w:rsidR="002E6E58" w:rsidRPr="00950469" w:rsidRDefault="002E6E58" w:rsidP="002E6E58">
      <w:pPr>
        <w:spacing w:after="120"/>
        <w:ind w:left="1701" w:right="1134" w:firstLine="142"/>
        <w:jc w:val="both"/>
        <w:rPr>
          <w:ins w:id="1048" w:author="Drafting Co. 09.01.2018" w:date="2018-01-09T23:10:00Z"/>
        </w:rPr>
      </w:pPr>
    </w:p>
    <w:p w14:paraId="02AC14A4" w14:textId="3CCDC551" w:rsidR="00023851" w:rsidDel="002E6E58" w:rsidRDefault="008E448D" w:rsidP="002E6E58">
      <w:pPr>
        <w:spacing w:after="120"/>
        <w:ind w:left="3402" w:right="1134" w:hanging="1134"/>
        <w:jc w:val="both"/>
        <w:rPr>
          <w:del w:id="1049" w:author="Drafting Co. 09.01.2018" w:date="2018-01-09T23:06:00Z"/>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r>
      <w:ins w:id="1050" w:author="Drafting Co. 09.01.2018" w:date="2018-01-09T23:07:00Z">
        <w:r w:rsidR="002E6E58">
          <w:tab/>
        </w:r>
      </w:ins>
      <w:r w:rsidR="00023851" w:rsidRPr="00950469">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 xml:space="preserve">according to </w:t>
      </w:r>
      <w:ins w:id="1051" w:author="Drafting Co. 09.01.2018" w:date="2018-01-09T23:07:00Z">
        <w:r w:rsidR="002E6E58">
          <w:tab/>
        </w:r>
      </w:ins>
      <w:r w:rsidR="00023851" w:rsidRPr="00950469">
        <w:t>paragraph 6.7.1. of this annex</w:t>
      </w:r>
      <w:r w:rsidR="00F20182" w:rsidRPr="00950469">
        <w:t xml:space="preserve"> for vehicle N, </w:t>
      </w:r>
      <w:r w:rsidR="00023851" w:rsidRPr="00950469">
        <w:t>N;</w:t>
      </w:r>
    </w:p>
    <w:p w14:paraId="3D178606" w14:textId="77777777" w:rsidR="002E6E58" w:rsidRPr="00950469" w:rsidRDefault="002E6E58" w:rsidP="002E6E58">
      <w:pPr>
        <w:spacing w:after="120"/>
        <w:ind w:left="3402" w:right="1134" w:hanging="1134"/>
        <w:jc w:val="both"/>
        <w:rPr>
          <w:ins w:id="1052" w:author="Drafting Co. 09.01.2018" w:date="2018-01-09T23:10:00Z"/>
        </w:rPr>
      </w:pPr>
    </w:p>
    <w:p w14:paraId="1EA08E81" w14:textId="027C8E1A" w:rsidR="00023851" w:rsidRPr="00950469" w:rsidDel="002E6E58" w:rsidRDefault="008E448D" w:rsidP="002E6E58">
      <w:pPr>
        <w:spacing w:after="120"/>
        <w:ind w:left="3402" w:right="1134" w:hanging="1134"/>
        <w:jc w:val="both"/>
        <w:rPr>
          <w:del w:id="1053" w:author="Drafting Co. 09.01.2018" w:date="2018-01-09T23:06:00Z"/>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ins w:id="1054" w:author="Drafting Co. 09.01.2018" w:date="2018-01-09T23:11:00Z">
        <w:r w:rsidR="002E6E58">
          <w:tab/>
        </w:r>
      </w:ins>
      <w:del w:id="1055" w:author="Drafting Co. 09.01.2018" w:date="2018-01-09T23:07:00Z">
        <w:r w:rsidR="00136433" w:rsidRPr="00950469" w:rsidDel="002E6E58">
          <w:tab/>
        </w:r>
      </w:del>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p>
    <w:p w14:paraId="2D453B7C" w14:textId="77777777" w:rsidR="002E6E58" w:rsidRDefault="00023851" w:rsidP="002E6E58">
      <w:pPr>
        <w:spacing w:after="120"/>
        <w:ind w:left="3402" w:right="1134" w:hanging="1134"/>
        <w:jc w:val="both"/>
        <w:rPr>
          <w:ins w:id="1056" w:author="Drafting Co. 09.01.2018" w:date="2018-01-09T23:11:00Z"/>
        </w:rPr>
      </w:pPr>
      <w:r w:rsidRPr="00950469">
        <w:tab/>
      </w:r>
    </w:p>
    <w:p w14:paraId="2B0F202C" w14:textId="07EBB9F6" w:rsidR="00ED37D0" w:rsidDel="002E6E58" w:rsidRDefault="00023851" w:rsidP="00F55D26">
      <w:pPr>
        <w:spacing w:after="120"/>
        <w:ind w:left="2268" w:right="1134"/>
        <w:jc w:val="both"/>
        <w:rPr>
          <w:del w:id="1057" w:author="Drafting Co. 09.01.2018" w:date="2018-01-09T23:06:00Z"/>
        </w:rPr>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7949B86D" w14:textId="77777777" w:rsidR="002E6E58" w:rsidRPr="00950469" w:rsidRDefault="002E6E58" w:rsidP="00F55D26">
      <w:pPr>
        <w:spacing w:after="120"/>
        <w:ind w:left="2268" w:right="1134"/>
        <w:jc w:val="both"/>
        <w:rPr>
          <w:ins w:id="1058" w:author="Drafting Co. 09.01.2018" w:date="2018-01-09T23:11:00Z"/>
        </w:rPr>
      </w:pPr>
    </w:p>
    <w:p w14:paraId="5EF66BAC" w14:textId="6C04F515" w:rsidR="00EF0E24" w:rsidRPr="00950469" w:rsidDel="002E6E58" w:rsidRDefault="00EF0E24" w:rsidP="002E6E58">
      <w:pPr>
        <w:spacing w:after="120"/>
        <w:ind w:left="2268" w:right="1134" w:hanging="1134"/>
        <w:jc w:val="both"/>
        <w:rPr>
          <w:del w:id="1059" w:author="Drafting Co. 09.01.2018" w:date="2018-01-09T23:06:00Z"/>
        </w:rPr>
      </w:pPr>
      <w:r w:rsidRPr="00950469">
        <w:t xml:space="preserve">6.8.2. </w:t>
      </w:r>
      <w:r w:rsidRPr="00950469">
        <w:tab/>
        <w:t>Determination of total road load</w:t>
      </w:r>
    </w:p>
    <w:p w14:paraId="247C30D4" w14:textId="77777777" w:rsidR="002E6E58" w:rsidRDefault="00EF0E24" w:rsidP="002E6E58">
      <w:pPr>
        <w:spacing w:after="120"/>
        <w:ind w:left="2268" w:right="1134" w:hanging="1134"/>
        <w:jc w:val="both"/>
        <w:rPr>
          <w:ins w:id="1060" w:author="Drafting Co. 09.01.2018" w:date="2018-01-09T23:12:00Z"/>
        </w:rPr>
      </w:pPr>
      <w:r w:rsidRPr="00950469">
        <w:tab/>
      </w:r>
    </w:p>
    <w:p w14:paraId="2E8D8CD0" w14:textId="40AFE918" w:rsidR="00EF0E24" w:rsidDel="00AD0E8F" w:rsidRDefault="00EF0E24" w:rsidP="002E6E58">
      <w:pPr>
        <w:spacing w:after="120"/>
        <w:ind w:left="2268" w:right="1134"/>
        <w:jc w:val="both"/>
        <w:rPr>
          <w:del w:id="1061" w:author="Drafting Co. 09.01.2018" w:date="2018-01-09T23:06:00Z"/>
        </w:rPr>
      </w:pPr>
      <w:r w:rsidRPr="00950469">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5D29A95D" w14:textId="77777777" w:rsidR="00F55D26" w:rsidRDefault="00F55D26" w:rsidP="00AD0E8F">
      <w:pPr>
        <w:spacing w:after="120"/>
        <w:ind w:left="2268" w:right="1134"/>
        <w:jc w:val="both"/>
        <w:rPr>
          <w:ins w:id="1062" w:author="Drafting Co. 09.01.2018" w:date="2018-01-10T15:17:00Z"/>
        </w:rPr>
      </w:pPr>
    </w:p>
    <w:p w14:paraId="3DBBCC6F" w14:textId="7A404C87" w:rsidR="00AD0E8F" w:rsidRPr="00AD0E8F" w:rsidRDefault="008E448D" w:rsidP="00F55D26">
      <w:pPr>
        <w:spacing w:after="120"/>
        <w:ind w:left="1985" w:right="1134" w:hanging="708"/>
        <w:jc w:val="both"/>
        <w:rPr>
          <w:ins w:id="1063" w:author="Drafting Co. 09.01.2018" w:date="2018-01-09T23:14:00Z"/>
        </w:rPr>
      </w:pPr>
      <m:oMathPara>
        <m:oMath>
          <m:sSub>
            <m:sSubPr>
              <m:ctrlPr>
                <w:ins w:id="1064" w:author="Drafting Co. 09.01.2018" w:date="2018-01-09T23:14:00Z">
                  <w:rPr>
                    <w:rFonts w:ascii="Cambria Math" w:hAnsi="Cambria Math"/>
                  </w:rPr>
                </w:ins>
              </m:ctrlPr>
            </m:sSubPr>
            <m:e>
              <m:r>
                <w:ins w:id="1065" w:author="Drafting Co. 09.01.2018" w:date="2018-01-09T23:14:00Z">
                  <m:rPr>
                    <m:sty m:val="p"/>
                  </m:rPr>
                  <w:rPr>
                    <w:rFonts w:ascii="Cambria Math" w:hAnsi="Cambria Math"/>
                  </w:rPr>
                  <m:t>f</m:t>
                </w:ins>
              </m:r>
            </m:e>
            <m:sub>
              <m:r>
                <w:ins w:id="1066" w:author="Drafting Co. 09.01.2018" w:date="2018-01-09T23:14:00Z">
                  <m:rPr>
                    <m:sty m:val="p"/>
                  </m:rPr>
                  <w:rPr>
                    <w:rFonts w:ascii="Cambria Math" w:hAnsi="Cambria Math"/>
                  </w:rPr>
                  <m:t>0,N</m:t>
                </w:ins>
              </m:r>
            </m:sub>
          </m:sSub>
          <m:r>
            <w:ins w:id="1067" w:author="Drafting Co. 09.01.2018" w:date="2018-01-09T23:14:00Z">
              <m:rPr>
                <m:sty m:val="p"/>
              </m:rPr>
              <w:rPr>
                <w:rFonts w:ascii="Cambria Math" w:hAnsi="Cambria Math"/>
              </w:rPr>
              <m:t>=</m:t>
            </w:ins>
          </m:r>
          <m:sSub>
            <m:sSubPr>
              <m:ctrlPr>
                <w:ins w:id="1068" w:author="Drafting Co. 09.01.2018" w:date="2018-01-09T23:14:00Z">
                  <w:rPr>
                    <w:rFonts w:ascii="Cambria Math" w:hAnsi="Cambria Math"/>
                  </w:rPr>
                </w:ins>
              </m:ctrlPr>
            </m:sSubPr>
            <m:e>
              <m:r>
                <w:ins w:id="1069" w:author="Drafting Co. 09.01.2018" w:date="2018-01-09T23:14:00Z">
                  <m:rPr>
                    <m:sty m:val="p"/>
                  </m:rPr>
                  <w:rPr>
                    <w:rFonts w:ascii="Cambria Math" w:hAnsi="Cambria Math"/>
                  </w:rPr>
                  <m:t>f</m:t>
                </w:ins>
              </m:r>
            </m:e>
            <m:sub>
              <m:r>
                <w:ins w:id="1070" w:author="Drafting Co. 09.01.2018" w:date="2018-01-09T23:14:00Z">
                  <m:rPr>
                    <m:sty m:val="p"/>
                  </m:rPr>
                  <w:rPr>
                    <w:rFonts w:ascii="Cambria Math" w:hAnsi="Cambria Math"/>
                  </w:rPr>
                  <m:t>0,R</m:t>
                </w:ins>
              </m:r>
            </m:sub>
          </m:sSub>
          <m:r>
            <w:ins w:id="1071" w:author="Drafting Co. 09.01.2018" w:date="2018-01-09T23:14:00Z">
              <m:rPr>
                <m:sty m:val="p"/>
              </m:rPr>
              <w:rPr>
                <w:rFonts w:ascii="Cambria Math" w:hAnsi="Cambria Math"/>
              </w:rPr>
              <m:t>+</m:t>
            </w:ins>
          </m:r>
          <m:sSub>
            <m:sSubPr>
              <m:ctrlPr>
                <w:ins w:id="1072" w:author="Drafting Co. 09.01.2018" w:date="2018-01-09T23:14:00Z">
                  <w:rPr>
                    <w:rFonts w:ascii="Cambria Math" w:hAnsi="Cambria Math"/>
                  </w:rPr>
                </w:ins>
              </m:ctrlPr>
            </m:sSubPr>
            <m:e>
              <m:r>
                <w:ins w:id="1073" w:author="Drafting Co. 09.01.2018" w:date="2018-01-09T23:14:00Z">
                  <m:rPr>
                    <m:sty m:val="p"/>
                  </m:rPr>
                  <w:rPr>
                    <w:rFonts w:ascii="Cambria Math" w:hAnsi="Cambria Math"/>
                  </w:rPr>
                  <m:t>f</m:t>
                </w:ins>
              </m:r>
            </m:e>
            <m:sub>
              <m:r>
                <w:ins w:id="1074" w:author="Drafting Co. 09.01.2018" w:date="2018-01-09T23:14:00Z">
                  <m:rPr>
                    <m:sty m:val="p"/>
                  </m:rPr>
                  <w:rPr>
                    <w:rFonts w:ascii="Cambria Math" w:hAnsi="Cambria Math"/>
                  </w:rPr>
                  <m:t>0,Delta</m:t>
                </w:ins>
              </m:r>
            </m:sub>
          </m:sSub>
        </m:oMath>
      </m:oMathPara>
    </w:p>
    <w:p w14:paraId="1AF09676" w14:textId="77777777" w:rsidR="00F55D26" w:rsidRPr="00F55D26" w:rsidRDefault="008E448D" w:rsidP="00F55D26">
      <w:pPr>
        <w:spacing w:after="120"/>
        <w:ind w:left="1985" w:right="1134" w:hanging="708"/>
        <w:jc w:val="both"/>
        <w:rPr>
          <w:ins w:id="1075" w:author="Drafting Co. 09.01.2018" w:date="2018-01-10T15:17:00Z"/>
        </w:rPr>
      </w:pPr>
      <m:oMathPara>
        <m:oMath>
          <m:sSub>
            <m:sSubPr>
              <m:ctrlPr>
                <w:ins w:id="1076" w:author="Drafting Co. 09.01.2018" w:date="2018-01-09T23:14:00Z">
                  <w:rPr>
                    <w:rFonts w:ascii="Cambria Math" w:hAnsi="Cambria Math"/>
                  </w:rPr>
                </w:ins>
              </m:ctrlPr>
            </m:sSubPr>
            <m:e>
              <m:r>
                <w:ins w:id="1077" w:author="Drafting Co. 09.01.2018" w:date="2018-01-09T23:14:00Z">
                  <m:rPr>
                    <m:sty m:val="p"/>
                  </m:rPr>
                  <w:rPr>
                    <w:rFonts w:ascii="Cambria Math" w:hAnsi="Cambria Math"/>
                  </w:rPr>
                  <m:t>f</m:t>
                </w:ins>
              </m:r>
            </m:e>
            <m:sub>
              <m:r>
                <w:ins w:id="1078" w:author="Drafting Co. 09.01.2018" w:date="2018-01-09T23:14:00Z">
                  <m:rPr>
                    <m:sty m:val="p"/>
                  </m:rPr>
                  <w:rPr>
                    <w:rFonts w:ascii="Cambria Math" w:hAnsi="Cambria Math"/>
                  </w:rPr>
                  <m:t>1,N</m:t>
                </w:ins>
              </m:r>
            </m:sub>
          </m:sSub>
          <m:r>
            <w:ins w:id="1079" w:author="Drafting Co. 09.01.2018" w:date="2018-01-09T23:14:00Z">
              <m:rPr>
                <m:sty m:val="p"/>
              </m:rPr>
              <w:rPr>
                <w:rFonts w:ascii="Cambria Math" w:hAnsi="Cambria Math"/>
              </w:rPr>
              <m:t>=</m:t>
            </w:ins>
          </m:r>
          <m:sSub>
            <m:sSubPr>
              <m:ctrlPr>
                <w:ins w:id="1080" w:author="Drafting Co. 09.01.2018" w:date="2018-01-09T23:14:00Z">
                  <w:rPr>
                    <w:rFonts w:ascii="Cambria Math" w:hAnsi="Cambria Math"/>
                  </w:rPr>
                </w:ins>
              </m:ctrlPr>
            </m:sSubPr>
            <m:e>
              <m:r>
                <w:ins w:id="1081" w:author="Drafting Co. 09.01.2018" w:date="2018-01-09T23:14:00Z">
                  <m:rPr>
                    <m:sty m:val="p"/>
                  </m:rPr>
                  <w:rPr>
                    <w:rFonts w:ascii="Cambria Math" w:hAnsi="Cambria Math"/>
                  </w:rPr>
                  <m:t>f</m:t>
                </w:ins>
              </m:r>
            </m:e>
            <m:sub>
              <m:r>
                <w:ins w:id="1082" w:author="Drafting Co. 09.01.2018" w:date="2018-01-09T23:14:00Z">
                  <m:rPr>
                    <m:sty m:val="p"/>
                  </m:rPr>
                  <w:rPr>
                    <w:rFonts w:ascii="Cambria Math" w:hAnsi="Cambria Math"/>
                  </w:rPr>
                  <m:t>1,R</m:t>
                </w:ins>
              </m:r>
            </m:sub>
          </m:sSub>
          <m:r>
            <w:ins w:id="1083" w:author="Drafting Co. 09.01.2018" w:date="2018-01-09T23:14:00Z">
              <m:rPr>
                <m:sty m:val="p"/>
              </m:rPr>
              <w:rPr>
                <w:rFonts w:ascii="Cambria Math" w:hAnsi="Cambria Math"/>
              </w:rPr>
              <m:t>+</m:t>
            </w:ins>
          </m:r>
          <m:sSub>
            <m:sSubPr>
              <m:ctrlPr>
                <w:ins w:id="1084" w:author="Drafting Co. 09.01.2018" w:date="2018-01-09T23:14:00Z">
                  <w:rPr>
                    <w:rFonts w:ascii="Cambria Math" w:hAnsi="Cambria Math"/>
                  </w:rPr>
                </w:ins>
              </m:ctrlPr>
            </m:sSubPr>
            <m:e>
              <m:r>
                <w:ins w:id="1085" w:author="Drafting Co. 09.01.2018" w:date="2018-01-09T23:14:00Z">
                  <m:rPr>
                    <m:sty m:val="p"/>
                  </m:rPr>
                  <w:rPr>
                    <w:rFonts w:ascii="Cambria Math" w:hAnsi="Cambria Math"/>
                  </w:rPr>
                  <m:t>f</m:t>
                </w:ins>
              </m:r>
            </m:e>
            <m:sub>
              <m:r>
                <w:ins w:id="1086" w:author="Drafting Co. 09.01.2018" w:date="2018-01-09T23:14:00Z">
                  <m:rPr>
                    <m:sty m:val="p"/>
                  </m:rPr>
                  <w:rPr>
                    <w:rFonts w:ascii="Cambria Math" w:hAnsi="Cambria Math"/>
                  </w:rPr>
                  <m:t>1,Delta</m:t>
                </w:ins>
              </m:r>
            </m:sub>
          </m:sSub>
        </m:oMath>
      </m:oMathPara>
    </w:p>
    <w:p w14:paraId="7048D190" w14:textId="17545FEC" w:rsidR="00951BE7" w:rsidRPr="00950469" w:rsidDel="002E6E58" w:rsidRDefault="008E448D" w:rsidP="00F55D26">
      <w:pPr>
        <w:spacing w:after="120"/>
        <w:ind w:left="1985" w:right="1134" w:hanging="708"/>
        <w:jc w:val="both"/>
        <w:rPr>
          <w:del w:id="1087" w:author="Drafting Co. 09.01.2018" w:date="2018-01-09T23:06:00Z"/>
        </w:rPr>
      </w:pPr>
      <m:oMathPara>
        <m:oMath>
          <m:sSub>
            <m:sSubPr>
              <m:ctrlPr>
                <w:ins w:id="1088" w:author="Drafting Co. 09.01.2018" w:date="2018-01-09T23:14:00Z">
                  <w:rPr>
                    <w:rFonts w:ascii="Cambria Math" w:hAnsi="Cambria Math"/>
                  </w:rPr>
                </w:ins>
              </m:ctrlPr>
            </m:sSubPr>
            <m:e>
              <m:r>
                <w:ins w:id="1089" w:author="Drafting Co. 09.01.2018" w:date="2018-01-09T23:14:00Z">
                  <m:rPr>
                    <m:sty m:val="p"/>
                  </m:rPr>
                  <w:rPr>
                    <w:rFonts w:ascii="Cambria Math" w:hAnsi="Cambria Math"/>
                  </w:rPr>
                  <m:t>f</m:t>
                </w:ins>
              </m:r>
            </m:e>
            <m:sub>
              <m:r>
                <w:ins w:id="1090" w:author="Drafting Co. 09.01.2018" w:date="2018-01-09T23:14:00Z">
                  <m:rPr>
                    <m:sty m:val="p"/>
                  </m:rPr>
                  <w:rPr>
                    <w:rFonts w:ascii="Cambria Math" w:hAnsi="Cambria Math"/>
                  </w:rPr>
                  <m:t>2,N</m:t>
                </w:ins>
              </m:r>
            </m:sub>
          </m:sSub>
          <m:r>
            <w:ins w:id="1091" w:author="Drafting Co. 09.01.2018" w:date="2018-01-09T23:14:00Z">
              <m:rPr>
                <m:sty m:val="p"/>
              </m:rPr>
              <w:rPr>
                <w:rFonts w:ascii="Cambria Math" w:hAnsi="Cambria Math"/>
              </w:rPr>
              <m:t>=</m:t>
            </w:ins>
          </m:r>
          <m:sSub>
            <m:sSubPr>
              <m:ctrlPr>
                <w:ins w:id="1092" w:author="Drafting Co. 09.01.2018" w:date="2018-01-09T23:14:00Z">
                  <w:rPr>
                    <w:rFonts w:ascii="Cambria Math" w:hAnsi="Cambria Math"/>
                  </w:rPr>
                </w:ins>
              </m:ctrlPr>
            </m:sSubPr>
            <m:e>
              <m:r>
                <w:ins w:id="1093" w:author="Drafting Co. 09.01.2018" w:date="2018-01-09T23:14:00Z">
                  <m:rPr>
                    <m:sty m:val="p"/>
                  </m:rPr>
                  <w:rPr>
                    <w:rFonts w:ascii="Cambria Math" w:hAnsi="Cambria Math"/>
                  </w:rPr>
                  <m:t>f</m:t>
                </w:ins>
              </m:r>
            </m:e>
            <m:sub>
              <m:r>
                <w:ins w:id="1094" w:author="Drafting Co. 09.01.2018" w:date="2018-01-09T23:14:00Z">
                  <m:rPr>
                    <m:sty m:val="p"/>
                  </m:rPr>
                  <w:rPr>
                    <w:rFonts w:ascii="Cambria Math" w:hAnsi="Cambria Math"/>
                  </w:rPr>
                  <m:t>2,R</m:t>
                </w:ins>
              </m:r>
            </m:sub>
          </m:sSub>
          <m:r>
            <w:ins w:id="1095" w:author="Drafting Co. 09.01.2018" w:date="2018-01-09T23:14:00Z">
              <m:rPr>
                <m:sty m:val="p"/>
              </m:rPr>
              <w:rPr>
                <w:rFonts w:ascii="Cambria Math" w:hAnsi="Cambria Math"/>
              </w:rPr>
              <m:t>+</m:t>
            </w:ins>
          </m:r>
          <m:sSub>
            <m:sSubPr>
              <m:ctrlPr>
                <w:ins w:id="1096" w:author="Drafting Co. 09.01.2018" w:date="2018-01-09T23:14:00Z">
                  <w:rPr>
                    <w:rFonts w:ascii="Cambria Math" w:hAnsi="Cambria Math"/>
                  </w:rPr>
                </w:ins>
              </m:ctrlPr>
            </m:sSubPr>
            <m:e>
              <m:r>
                <w:ins w:id="1097" w:author="Drafting Co. 09.01.2018" w:date="2018-01-09T23:14:00Z">
                  <m:rPr>
                    <m:sty m:val="p"/>
                  </m:rPr>
                  <w:rPr>
                    <w:rFonts w:ascii="Cambria Math" w:hAnsi="Cambria Math"/>
                  </w:rPr>
                  <m:t>f</m:t>
                </w:ins>
              </m:r>
            </m:e>
            <m:sub>
              <m:r>
                <w:ins w:id="1098" w:author="Drafting Co. 09.01.2018" w:date="2018-01-09T23:14:00Z">
                  <m:rPr>
                    <m:sty m:val="p"/>
                  </m:rPr>
                  <w:rPr>
                    <w:rFonts w:ascii="Cambria Math" w:hAnsi="Cambria Math"/>
                  </w:rPr>
                  <m:t>2,Delta</m:t>
                </w:ins>
              </m:r>
            </m:sub>
          </m:sSub>
          <m:sSub>
            <m:sSubPr>
              <m:ctrlPr>
                <w:del w:id="1099" w:author="Drafting Co. 09.01.2018" w:date="2018-01-09T23:13:00Z">
                  <w:rPr>
                    <w:rFonts w:ascii="Cambria Math" w:hAnsi="Cambria Math"/>
                  </w:rPr>
                </w:del>
              </m:ctrlPr>
            </m:sSubPr>
            <m:e>
              <m:r>
                <w:del w:id="1100" w:author="Drafting Co. 09.01.2018" w:date="2018-01-09T23:13:00Z">
                  <m:rPr>
                    <m:sty m:val="p"/>
                  </m:rPr>
                  <w:rPr>
                    <w:rFonts w:ascii="Cambria Math" w:hAnsi="Cambria Math"/>
                  </w:rPr>
                  <m:t>f</m:t>
                </w:del>
              </m:r>
            </m:e>
            <m:sub>
              <m:r>
                <w:del w:id="1101" w:author="Drafting Co. 09.01.2018" w:date="2018-01-09T23:13:00Z">
                  <m:rPr>
                    <m:sty m:val="p"/>
                  </m:rPr>
                  <w:rPr>
                    <w:rFonts w:ascii="Cambria Math" w:hAnsi="Cambria Math"/>
                  </w:rPr>
                  <m:t>0,N</m:t>
                </w:del>
              </m:r>
            </m:sub>
          </m:sSub>
          <m:r>
            <w:del w:id="1102" w:author="Drafting Co. 09.01.2018" w:date="2018-01-09T23:13:00Z">
              <m:rPr>
                <m:sty m:val="p"/>
              </m:rPr>
              <w:rPr>
                <w:rFonts w:ascii="Cambria Math" w:hAnsi="Cambria Math"/>
              </w:rPr>
              <m:t>=</m:t>
            </w:del>
          </m:r>
          <m:sSub>
            <m:sSubPr>
              <m:ctrlPr>
                <w:del w:id="1103" w:author="Drafting Co. 09.01.2018" w:date="2018-01-09T23:13:00Z">
                  <w:rPr>
                    <w:rFonts w:ascii="Cambria Math" w:hAnsi="Cambria Math"/>
                  </w:rPr>
                </w:del>
              </m:ctrlPr>
            </m:sSubPr>
            <m:e>
              <m:r>
                <w:del w:id="1104" w:author="Drafting Co. 09.01.2018" w:date="2018-01-09T23:13:00Z">
                  <m:rPr>
                    <m:sty m:val="p"/>
                  </m:rPr>
                  <w:rPr>
                    <w:rFonts w:ascii="Cambria Math" w:hAnsi="Cambria Math"/>
                  </w:rPr>
                  <m:t>f</m:t>
                </w:del>
              </m:r>
            </m:e>
            <m:sub>
              <m:r>
                <w:del w:id="1105" w:author="Drafting Co. 09.01.2018" w:date="2018-01-09T23:13:00Z">
                  <m:rPr>
                    <m:sty m:val="p"/>
                  </m:rPr>
                  <w:rPr>
                    <w:rFonts w:ascii="Cambria Math" w:hAnsi="Cambria Math"/>
                  </w:rPr>
                  <m:t>0,R</m:t>
                </w:del>
              </m:r>
            </m:sub>
          </m:sSub>
          <m:r>
            <w:del w:id="1106" w:author="Drafting Co. 09.01.2018" w:date="2018-01-09T23:13:00Z">
              <m:rPr>
                <m:sty m:val="p"/>
              </m:rPr>
              <w:rPr>
                <w:rFonts w:ascii="Cambria Math" w:hAnsi="Cambria Math"/>
              </w:rPr>
              <m:t>+</m:t>
            </w:del>
          </m:r>
          <m:sSub>
            <m:sSubPr>
              <m:ctrlPr>
                <w:del w:id="1107" w:author="Drafting Co. 09.01.2018" w:date="2018-01-09T23:13:00Z">
                  <w:rPr>
                    <w:rFonts w:ascii="Cambria Math" w:hAnsi="Cambria Math"/>
                  </w:rPr>
                </w:del>
              </m:ctrlPr>
            </m:sSubPr>
            <m:e>
              <m:r>
                <w:del w:id="1108" w:author="Drafting Co. 09.01.2018" w:date="2018-01-09T23:13:00Z">
                  <m:rPr>
                    <m:sty m:val="p"/>
                  </m:rPr>
                  <w:rPr>
                    <w:rFonts w:ascii="Cambria Math" w:hAnsi="Cambria Math"/>
                  </w:rPr>
                  <m:t>f</m:t>
                </w:del>
              </m:r>
            </m:e>
            <m:sub/>
          </m:sSub>
        </m:oMath>
      </m:oMathPara>
    </w:p>
    <w:p w14:paraId="10642AD8" w14:textId="045F5B02" w:rsidR="00951BE7" w:rsidRPr="00AD0E8F" w:rsidDel="002E6E58" w:rsidRDefault="008E448D" w:rsidP="00F55D26">
      <w:pPr>
        <w:spacing w:after="120"/>
        <w:ind w:left="1985" w:right="1134" w:hanging="708"/>
        <w:jc w:val="both"/>
        <w:rPr>
          <w:del w:id="1109" w:author="Drafting Co. 09.01.2018" w:date="2018-01-09T23:06:00Z"/>
          <w:lang w:val="de-DE"/>
        </w:rPr>
      </w:pPr>
      <m:oMathPara>
        <m:oMath>
          <m:sSub>
            <m:sSubPr>
              <m:ctrlPr>
                <w:del w:id="1110" w:author="Drafting Co. 09.01.2018" w:date="2018-01-09T23:13:00Z">
                  <w:rPr>
                    <w:rFonts w:ascii="Cambria Math" w:hAnsi="Cambria Math"/>
                  </w:rPr>
                </w:del>
              </m:ctrlPr>
            </m:sSubPr>
            <m:e>
              <m:r>
                <w:del w:id="1111" w:author="Drafting Co. 09.01.2018" w:date="2018-01-09T23:13:00Z">
                  <m:rPr>
                    <m:sty m:val="p"/>
                  </m:rPr>
                  <w:rPr>
                    <w:rFonts w:ascii="Cambria Math" w:hAnsi="Cambria Math"/>
                    <w:lang w:val="de-DE"/>
                  </w:rPr>
                  <m:t>f</m:t>
                </w:del>
              </m:r>
            </m:e>
            <m:sub>
              <m:r>
                <w:del w:id="1112" w:author="Drafting Co. 09.01.2018" w:date="2018-01-09T23:13:00Z">
                  <m:rPr>
                    <m:sty m:val="p"/>
                  </m:rPr>
                  <w:rPr>
                    <w:rFonts w:ascii="Cambria Math" w:hAnsi="Cambria Math"/>
                    <w:lang w:val="de-DE"/>
                  </w:rPr>
                  <m:t>1,N</m:t>
                </w:del>
              </m:r>
            </m:sub>
          </m:sSub>
          <m:r>
            <w:del w:id="1113" w:author="Drafting Co. 09.01.2018" w:date="2018-01-09T23:13:00Z">
              <m:rPr>
                <m:sty m:val="p"/>
              </m:rPr>
              <w:rPr>
                <w:rFonts w:ascii="Cambria Math" w:hAnsi="Cambria Math"/>
                <w:lang w:val="de-DE"/>
              </w:rPr>
              <m:t>=</m:t>
            </w:del>
          </m:r>
          <m:sSub>
            <m:sSubPr>
              <m:ctrlPr>
                <w:del w:id="1114" w:author="Drafting Co. 09.01.2018" w:date="2018-01-09T23:13:00Z">
                  <w:rPr>
                    <w:rFonts w:ascii="Cambria Math" w:hAnsi="Cambria Math"/>
                  </w:rPr>
                </w:del>
              </m:ctrlPr>
            </m:sSubPr>
            <m:e>
              <m:r>
                <w:del w:id="1115" w:author="Drafting Co. 09.01.2018" w:date="2018-01-09T23:13:00Z">
                  <m:rPr>
                    <m:sty m:val="p"/>
                  </m:rPr>
                  <w:rPr>
                    <w:rFonts w:ascii="Cambria Math" w:hAnsi="Cambria Math"/>
                    <w:lang w:val="de-DE"/>
                  </w:rPr>
                  <m:t>f</m:t>
                </w:del>
              </m:r>
            </m:e>
            <m:sub>
              <m:r>
                <w:del w:id="1116" w:author="Drafting Co. 09.01.2018" w:date="2018-01-09T23:13:00Z">
                  <m:rPr>
                    <m:sty m:val="p"/>
                  </m:rPr>
                  <w:rPr>
                    <w:rFonts w:ascii="Cambria Math" w:hAnsi="Cambria Math"/>
                    <w:lang w:val="de-DE"/>
                  </w:rPr>
                  <m:t>1,R</m:t>
                </w:del>
              </m:r>
            </m:sub>
          </m:sSub>
          <m:r>
            <w:del w:id="1117" w:author="Drafting Co. 09.01.2018" w:date="2018-01-09T23:13:00Z">
              <m:rPr>
                <m:sty m:val="p"/>
              </m:rPr>
              <w:rPr>
                <w:rFonts w:ascii="Cambria Math" w:hAnsi="Cambria Math"/>
                <w:lang w:val="de-DE"/>
              </w:rPr>
              <m:t>+</m:t>
            </w:del>
          </m:r>
          <m:sSub>
            <m:sSubPr>
              <m:ctrlPr>
                <w:del w:id="1118" w:author="Drafting Co. 09.01.2018" w:date="2018-01-09T23:13:00Z">
                  <w:rPr>
                    <w:rFonts w:ascii="Cambria Math" w:hAnsi="Cambria Math"/>
                  </w:rPr>
                </w:del>
              </m:ctrlPr>
            </m:sSubPr>
            <m:e>
              <m:r>
                <w:del w:id="1119" w:author="Drafting Co. 09.01.2018" w:date="2018-01-09T23:13:00Z">
                  <m:rPr>
                    <m:sty m:val="p"/>
                  </m:rPr>
                  <w:rPr>
                    <w:rFonts w:ascii="Cambria Math" w:hAnsi="Cambria Math"/>
                    <w:lang w:val="de-DE"/>
                  </w:rPr>
                  <m:t>f</m:t>
                </w:del>
              </m:r>
            </m:e>
            <m:sub>
              <m:r>
                <w:del w:id="1120" w:author="Drafting Co. 09.01.2018" w:date="2018-01-09T23:13:00Z">
                  <m:rPr>
                    <m:sty m:val="p"/>
                  </m:rPr>
                  <w:rPr>
                    <w:rFonts w:ascii="Cambria Math" w:hAnsi="Cambria Math"/>
                    <w:lang w:val="de-DE"/>
                  </w:rPr>
                  <m:t>1,Delta</m:t>
                </w:del>
              </m:r>
            </m:sub>
          </m:sSub>
        </m:oMath>
      </m:oMathPara>
    </w:p>
    <w:p w14:paraId="3D356388" w14:textId="22522165" w:rsidR="00951BE7" w:rsidRPr="00AD0E8F" w:rsidDel="002E6E58" w:rsidRDefault="008E448D" w:rsidP="00F55D26">
      <w:pPr>
        <w:spacing w:after="120"/>
        <w:ind w:left="1985" w:right="1134" w:hanging="708"/>
        <w:jc w:val="both"/>
        <w:rPr>
          <w:del w:id="1121" w:author="Drafting Co. 09.01.2018" w:date="2018-01-09T23:06:00Z"/>
          <w:lang w:val="de-DE"/>
        </w:rPr>
      </w:pPr>
      <m:oMathPara>
        <m:oMath>
          <m:sSub>
            <m:sSubPr>
              <m:ctrlPr>
                <w:del w:id="1122" w:author="Drafting Co. 09.01.2018" w:date="2018-01-09T23:13:00Z">
                  <w:rPr>
                    <w:rFonts w:ascii="Cambria Math" w:hAnsi="Cambria Math"/>
                  </w:rPr>
                </w:del>
              </m:ctrlPr>
            </m:sSubPr>
            <m:e>
              <m:r>
                <w:del w:id="1123" w:author="Drafting Co. 09.01.2018" w:date="2018-01-09T23:13:00Z">
                  <m:rPr>
                    <m:sty m:val="p"/>
                  </m:rPr>
                  <w:rPr>
                    <w:rFonts w:ascii="Cambria Math" w:hAnsi="Cambria Math"/>
                    <w:lang w:val="de-DE"/>
                  </w:rPr>
                  <m:t>f</m:t>
                </w:del>
              </m:r>
            </m:e>
            <m:sub>
              <m:r>
                <w:del w:id="1124" w:author="Drafting Co. 09.01.2018" w:date="2018-01-09T23:13:00Z">
                  <m:rPr>
                    <m:sty m:val="p"/>
                  </m:rPr>
                  <w:rPr>
                    <w:rFonts w:ascii="Cambria Math" w:hAnsi="Cambria Math"/>
                    <w:lang w:val="de-DE"/>
                  </w:rPr>
                  <m:t>2,N</m:t>
                </w:del>
              </m:r>
            </m:sub>
          </m:sSub>
          <m:r>
            <w:del w:id="1125" w:author="Drafting Co. 09.01.2018" w:date="2018-01-09T23:13:00Z">
              <m:rPr>
                <m:sty m:val="p"/>
              </m:rPr>
              <w:rPr>
                <w:rFonts w:ascii="Cambria Math" w:hAnsi="Cambria Math"/>
                <w:lang w:val="de-DE"/>
              </w:rPr>
              <m:t>=</m:t>
            </w:del>
          </m:r>
          <m:sSub>
            <m:sSubPr>
              <m:ctrlPr>
                <w:del w:id="1126" w:author="Drafting Co. 09.01.2018" w:date="2018-01-09T23:13:00Z">
                  <w:rPr>
                    <w:rFonts w:ascii="Cambria Math" w:hAnsi="Cambria Math"/>
                  </w:rPr>
                </w:del>
              </m:ctrlPr>
            </m:sSubPr>
            <m:e>
              <m:r>
                <w:del w:id="1127" w:author="Drafting Co. 09.01.2018" w:date="2018-01-09T23:13:00Z">
                  <m:rPr>
                    <m:sty m:val="p"/>
                  </m:rPr>
                  <w:rPr>
                    <w:rFonts w:ascii="Cambria Math" w:hAnsi="Cambria Math"/>
                    <w:lang w:val="de-DE"/>
                  </w:rPr>
                  <m:t>f</m:t>
                </w:del>
              </m:r>
            </m:e>
            <m:sub>
              <m:r>
                <w:del w:id="1128" w:author="Drafting Co. 09.01.2018" w:date="2018-01-09T23:13:00Z">
                  <m:rPr>
                    <m:sty m:val="p"/>
                  </m:rPr>
                  <w:rPr>
                    <w:rFonts w:ascii="Cambria Math" w:hAnsi="Cambria Math"/>
                    <w:lang w:val="de-DE"/>
                  </w:rPr>
                  <m:t>2,R</m:t>
                </w:del>
              </m:r>
            </m:sub>
          </m:sSub>
          <m:r>
            <w:del w:id="1129" w:author="Drafting Co. 09.01.2018" w:date="2018-01-09T23:13:00Z">
              <m:rPr>
                <m:sty m:val="p"/>
              </m:rPr>
              <w:rPr>
                <w:rFonts w:ascii="Cambria Math" w:hAnsi="Cambria Math"/>
                <w:lang w:val="de-DE"/>
              </w:rPr>
              <m:t>+</m:t>
            </w:del>
          </m:r>
          <m:sSub>
            <m:sSubPr>
              <m:ctrlPr>
                <w:del w:id="1130" w:author="Drafting Co. 09.01.2018" w:date="2018-01-09T23:13:00Z">
                  <w:rPr>
                    <w:rFonts w:ascii="Cambria Math" w:hAnsi="Cambria Math"/>
                  </w:rPr>
                </w:del>
              </m:ctrlPr>
            </m:sSubPr>
            <m:e>
              <m:r>
                <w:del w:id="1131" w:author="Drafting Co. 09.01.2018" w:date="2018-01-09T23:13:00Z">
                  <m:rPr>
                    <m:sty m:val="p"/>
                  </m:rPr>
                  <w:rPr>
                    <w:rFonts w:ascii="Cambria Math" w:hAnsi="Cambria Math"/>
                    <w:lang w:val="de-DE"/>
                  </w:rPr>
                  <m:t>f</m:t>
                </w:del>
              </m:r>
            </m:e>
            <m:sub>
              <m:r>
                <w:del w:id="1132" w:author="Drafting Co. 09.01.2018" w:date="2018-01-09T23:13:00Z">
                  <m:rPr>
                    <m:sty m:val="p"/>
                  </m:rPr>
                  <w:rPr>
                    <w:rFonts w:ascii="Cambria Math" w:hAnsi="Cambria Math"/>
                    <w:lang w:val="de-DE"/>
                  </w:rPr>
                  <m:t>2,Delta</m:t>
                </w:del>
              </m:r>
            </m:sub>
          </m:sSub>
        </m:oMath>
      </m:oMathPara>
    </w:p>
    <w:p w14:paraId="150B14E2" w14:textId="00B1BF66" w:rsidR="00EF0E24" w:rsidDel="00AD0E8F" w:rsidRDefault="00AD0E8F" w:rsidP="00F55D26">
      <w:pPr>
        <w:spacing w:after="120"/>
        <w:ind w:left="1985" w:right="1134" w:hanging="708"/>
        <w:jc w:val="both"/>
        <w:rPr>
          <w:del w:id="1133" w:author="Drafting Co. 09.01.2018" w:date="2018-01-09T23:06:00Z"/>
        </w:rPr>
      </w:pPr>
      <w:ins w:id="1134" w:author="Drafting Co. 09.01.2018" w:date="2018-01-09T23:14:00Z">
        <w:r>
          <w:tab/>
        </w:r>
        <w:r>
          <w:tab/>
        </w:r>
      </w:ins>
      <w:ins w:id="1135" w:author="Drafting Co. 09.01.2018" w:date="2018-01-10T15:16:00Z">
        <w:r w:rsidR="00F55D26">
          <w:tab/>
        </w:r>
        <w:r w:rsidR="00F55D26">
          <w:tab/>
        </w:r>
      </w:ins>
      <w:r w:rsidR="00EF0E24" w:rsidRPr="00950469">
        <w:t>where:</w:t>
      </w:r>
    </w:p>
    <w:p w14:paraId="34EC7903" w14:textId="77777777" w:rsidR="00AD0E8F" w:rsidRPr="00950469" w:rsidRDefault="00AD0E8F" w:rsidP="00F55D26">
      <w:pPr>
        <w:spacing w:after="120"/>
        <w:ind w:left="1985" w:right="1134" w:hanging="708"/>
        <w:jc w:val="both"/>
        <w:rPr>
          <w:ins w:id="1136" w:author="Drafting Co. 09.01.2018" w:date="2018-01-09T23:13:00Z"/>
        </w:rPr>
      </w:pPr>
    </w:p>
    <w:p w14:paraId="28909C36" w14:textId="77777777" w:rsidR="005E2220" w:rsidRDefault="005E2220" w:rsidP="002E6E58">
      <w:pPr>
        <w:spacing w:after="120"/>
        <w:ind w:left="2268" w:right="1134"/>
        <w:jc w:val="both"/>
        <w:rPr>
          <w:ins w:id="1137" w:author="Drafting Co. 09.01.2018" w:date="2018-01-10T15:18:00Z"/>
        </w:rPr>
      </w:pPr>
      <w:ins w:id="1138" w:author="Drafting Co. 09.01.2018" w:date="2018-01-10T15:18:00Z">
        <w:r>
          <w:t>where:</w:t>
        </w:r>
      </w:ins>
    </w:p>
    <w:p w14:paraId="652CDF9E" w14:textId="51BF0787" w:rsidR="00EF0E24" w:rsidDel="00F55D26" w:rsidRDefault="00EF0E24" w:rsidP="00AD0E8F">
      <w:pPr>
        <w:spacing w:after="120"/>
        <w:ind w:left="2835" w:right="1134" w:hanging="567"/>
        <w:jc w:val="both"/>
        <w:rPr>
          <w:del w:id="1139" w:author="Drafting Co. 09.01.2018" w:date="2018-01-09T23:06:00Z"/>
        </w:rPr>
      </w:pPr>
      <w:r w:rsidRPr="00950469">
        <w:t xml:space="preserve">N </w:t>
      </w:r>
      <w:r w:rsidRPr="00950469">
        <w:tab/>
        <w:t>refers to the road load coefficients of vehicle</w:t>
      </w:r>
      <w:r w:rsidR="006D65D5">
        <w:t xml:space="preserve"> N</w:t>
      </w:r>
      <w:r w:rsidRPr="00950469">
        <w:t>;</w:t>
      </w:r>
    </w:p>
    <w:p w14:paraId="11ED2453" w14:textId="77777777" w:rsidR="00F55D26" w:rsidRDefault="00F55D26" w:rsidP="002E6E58">
      <w:pPr>
        <w:spacing w:after="120"/>
        <w:ind w:left="2268" w:right="1134"/>
        <w:jc w:val="both"/>
        <w:rPr>
          <w:ins w:id="1140" w:author="Drafting Co. 09.01.2018" w:date="2018-01-10T15:16:00Z"/>
        </w:rPr>
      </w:pPr>
    </w:p>
    <w:p w14:paraId="058B8F1D" w14:textId="7C462083" w:rsidR="00EF0E24" w:rsidDel="00F55D26" w:rsidRDefault="00EF0E24" w:rsidP="00AD0E8F">
      <w:pPr>
        <w:spacing w:after="120"/>
        <w:ind w:left="2835" w:right="1134" w:hanging="567"/>
        <w:jc w:val="both"/>
        <w:rPr>
          <w:del w:id="1141" w:author="Drafting Co. 09.01.2018" w:date="2018-01-09T23:06:00Z"/>
        </w:rPr>
      </w:pPr>
      <w:r w:rsidRPr="00950469">
        <w:t xml:space="preserve">R </w:t>
      </w:r>
      <w:r w:rsidRPr="00950469">
        <w:tab/>
        <w:t>refers to the road load coefficients of reference vehicle</w:t>
      </w:r>
      <w:r w:rsidR="006D65D5">
        <w:t xml:space="preserve"> R</w:t>
      </w:r>
      <w:r w:rsidRPr="00950469">
        <w:t>;</w:t>
      </w:r>
    </w:p>
    <w:p w14:paraId="295A4C35" w14:textId="77777777" w:rsidR="00F55D26" w:rsidRDefault="00F55D26" w:rsidP="002E6E58">
      <w:pPr>
        <w:spacing w:after="120"/>
        <w:ind w:left="2268" w:right="1134"/>
        <w:jc w:val="both"/>
        <w:rPr>
          <w:ins w:id="1142" w:author="Drafting Co. 09.01.2018" w:date="2018-01-10T15:16:00Z"/>
        </w:rPr>
      </w:pPr>
    </w:p>
    <w:p w14:paraId="55FDEF6D" w14:textId="3C57531C" w:rsidR="00EF0E24" w:rsidDel="00AD0E8F" w:rsidRDefault="00EF0E24" w:rsidP="00AD0E8F">
      <w:pPr>
        <w:spacing w:after="120"/>
        <w:ind w:left="2835" w:right="1134" w:hanging="567"/>
        <w:jc w:val="both"/>
        <w:rPr>
          <w:del w:id="1143" w:author="Drafting Co. 09.01.2018" w:date="2018-01-09T23:06:00Z"/>
        </w:rPr>
      </w:pPr>
      <w:r w:rsidRPr="00950469">
        <w:t>Delta</w:t>
      </w:r>
      <w:r w:rsidRPr="00950469">
        <w:tab/>
        <w:t xml:space="preserve">refers to the delta road load coefficients </w:t>
      </w:r>
      <w:r w:rsidR="00CE716D" w:rsidRPr="00950469">
        <w:t xml:space="preserve">determined in paragraph 6.8.1. </w:t>
      </w:r>
      <w:r w:rsidRPr="00950469">
        <w:t>of this annex.</w:t>
      </w:r>
    </w:p>
    <w:p w14:paraId="7D1C2213" w14:textId="77777777" w:rsidR="00AD0E8F" w:rsidRPr="00950469" w:rsidRDefault="00AD0E8F" w:rsidP="00AD0E8F">
      <w:pPr>
        <w:spacing w:after="120"/>
        <w:ind w:left="2835" w:right="1134" w:hanging="567"/>
        <w:jc w:val="both"/>
        <w:rPr>
          <w:ins w:id="1144" w:author="Drafting Co. 09.01.2018" w:date="2018-01-09T23:14:00Z"/>
        </w:rPr>
      </w:pPr>
    </w:p>
    <w:p w14:paraId="2AF96991" w14:textId="29B091D7" w:rsidR="00314C8B" w:rsidRPr="00950469" w:rsidRDefault="00A40525" w:rsidP="00AD0E8F">
      <w:pPr>
        <w:spacing w:after="120"/>
        <w:ind w:left="2268" w:right="1134" w:hanging="1134"/>
        <w:jc w:val="both"/>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lastRenderedPageBreak/>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36B47E43" w:rsidR="000E3F88" w:rsidRPr="00950469" w:rsidRDefault="000E3F88" w:rsidP="003B5127">
            <w:pPr>
              <w:pStyle w:val="SingleTxtG"/>
              <w:suppressAutoHyphens w:val="0"/>
              <w:spacing w:before="80" w:after="80" w:line="200" w:lineRule="exact"/>
              <w:ind w:left="0" w:right="113"/>
              <w:jc w:val="center"/>
              <w:rPr>
                <w:i/>
                <w:sz w:val="16"/>
                <w:szCs w:val="16"/>
                <w:lang w:eastAsia="ja-JP"/>
              </w:rPr>
            </w:pPr>
            <w:del w:id="1145" w:author="Drafting Co. 09.01.2018" w:date="2018-01-09T23:19:00Z">
              <w:r w:rsidRPr="00950469" w:rsidDel="00AD0E8F">
                <w:rPr>
                  <w:i/>
                  <w:sz w:val="16"/>
                  <w:szCs w:val="16"/>
                  <w:lang w:eastAsia="ja-JP"/>
                </w:rPr>
                <w:delText>Vehicle class</w:delText>
              </w:r>
            </w:del>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2AA5D3A1" w:rsidR="000E3F88" w:rsidRPr="00950469" w:rsidRDefault="000E3F88" w:rsidP="003B5127">
            <w:pPr>
              <w:pStyle w:val="SingleTxtG"/>
              <w:suppressAutoHyphens w:val="0"/>
              <w:spacing w:before="80" w:after="80" w:line="200" w:lineRule="exact"/>
              <w:ind w:left="0" w:right="113"/>
              <w:jc w:val="center"/>
              <w:rPr>
                <w:i/>
                <w:sz w:val="16"/>
                <w:szCs w:val="16"/>
                <w:lang w:eastAsia="ja-JP"/>
              </w:rPr>
            </w:pPr>
            <w:del w:id="1146" w:author="Drafting Co. 09.01.2018" w:date="2018-01-09T23:19:00Z">
              <w:r w:rsidRPr="00950469" w:rsidDel="00AD0E8F">
                <w:rPr>
                  <w:i/>
                  <w:sz w:val="16"/>
                  <w:szCs w:val="16"/>
                  <w:lang w:eastAsia="ja-JP"/>
                </w:rPr>
                <w:delText>Applicable WLTC</w:delText>
              </w:r>
            </w:del>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35C39131" w:rsidR="000E3F88" w:rsidRPr="00950469" w:rsidRDefault="000E3F88" w:rsidP="003B5127">
            <w:pPr>
              <w:pStyle w:val="SingleTxtG"/>
              <w:suppressAutoHyphens w:val="0"/>
              <w:spacing w:before="80" w:after="80" w:line="200" w:lineRule="exact"/>
              <w:ind w:left="0" w:right="113"/>
              <w:jc w:val="center"/>
              <w:rPr>
                <w:i/>
                <w:sz w:val="16"/>
                <w:szCs w:val="16"/>
                <w:lang w:eastAsia="ja-JP"/>
              </w:rPr>
            </w:pPr>
            <w:del w:id="1147" w:author="Drafting Co. 09.01.2018" w:date="2018-01-09T23:19:00Z">
              <w:r w:rsidRPr="00950469" w:rsidDel="00AD0E8F">
                <w:rPr>
                  <w:i/>
                  <w:sz w:val="16"/>
                  <w:szCs w:val="16"/>
                  <w:lang w:eastAsia="ja-JP"/>
                </w:rPr>
                <w:delText>Adopt next higher phase</w:delText>
              </w:r>
            </w:del>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690667A8" w:rsidR="000E3F88" w:rsidRPr="00950469" w:rsidRDefault="000E3F88" w:rsidP="003B5127">
            <w:pPr>
              <w:pStyle w:val="SingleTxtG"/>
              <w:suppressAutoHyphens w:val="0"/>
              <w:spacing w:before="80" w:after="80" w:line="200" w:lineRule="exact"/>
              <w:ind w:left="0" w:right="113"/>
              <w:jc w:val="center"/>
              <w:rPr>
                <w:i/>
                <w:sz w:val="16"/>
                <w:szCs w:val="16"/>
                <w:lang w:eastAsia="ja-JP"/>
              </w:rPr>
            </w:pPr>
            <w:del w:id="1148" w:author="Drafting Co. 09.01.2018" w:date="2018-01-09T23:19:00Z">
              <w:r w:rsidRPr="00950469" w:rsidDel="00AD0E8F">
                <w:rPr>
                  <w:i/>
                  <w:sz w:val="16"/>
                  <w:szCs w:val="16"/>
                  <w:lang w:eastAsia="ja-JP"/>
                </w:rPr>
                <w:delText>Warm-up cycle</w:delText>
              </w:r>
            </w:del>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379F8B64" w:rsidR="000E3F88" w:rsidRPr="00950469" w:rsidRDefault="000E3F88" w:rsidP="003B5127">
            <w:pPr>
              <w:pStyle w:val="SingleTxtG"/>
              <w:suppressAutoHyphens w:val="0"/>
              <w:spacing w:after="40" w:line="220" w:lineRule="exact"/>
              <w:ind w:left="0" w:right="113"/>
              <w:jc w:val="center"/>
              <w:rPr>
                <w:sz w:val="18"/>
                <w:lang w:eastAsia="ja-JP"/>
              </w:rPr>
            </w:pPr>
            <w:del w:id="1149" w:author="Drafting Co. 09.01.2018" w:date="2018-01-09T23:19:00Z">
              <w:r w:rsidRPr="00950469" w:rsidDel="00AD0E8F">
                <w:rPr>
                  <w:sz w:val="18"/>
                  <w:lang w:eastAsia="ja-JP"/>
                </w:rPr>
                <w:delText>Class 1</w:delText>
              </w:r>
            </w:del>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531DC1C5" w:rsidR="00676940" w:rsidRPr="00950469" w:rsidRDefault="000E3F88" w:rsidP="003B5127">
            <w:pPr>
              <w:pStyle w:val="SingleTxtG"/>
              <w:suppressAutoHyphens w:val="0"/>
              <w:spacing w:after="40" w:line="220" w:lineRule="exact"/>
              <w:ind w:left="0" w:right="113"/>
              <w:jc w:val="center"/>
              <w:rPr>
                <w:sz w:val="18"/>
                <w:lang w:eastAsia="ja-JP"/>
              </w:rPr>
            </w:pPr>
            <w:del w:id="1150" w:author="Drafting Co. 09.01.2018" w:date="2018-01-09T23:19:00Z">
              <w:r w:rsidRPr="00950469" w:rsidDel="00AD0E8F">
                <w:rPr>
                  <w:sz w:val="18"/>
                  <w:lang w:eastAsia="ja-JP"/>
                </w:rPr>
                <w:delText>Low</w:delText>
              </w:r>
              <w:r w:rsidRPr="00950469" w:rsidDel="00AD0E8F">
                <w:rPr>
                  <w:sz w:val="18"/>
                  <w:vertAlign w:val="subscript"/>
                  <w:lang w:eastAsia="ja-JP"/>
                </w:rPr>
                <w:delText>1</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1</w:delText>
              </w:r>
            </w:del>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053FC12B" w:rsidR="000E3F88" w:rsidRPr="00950469" w:rsidRDefault="000E3F88" w:rsidP="003B5127">
            <w:pPr>
              <w:pStyle w:val="SingleTxtG"/>
              <w:suppressAutoHyphens w:val="0"/>
              <w:spacing w:after="40" w:line="220" w:lineRule="exact"/>
              <w:ind w:left="0" w:right="113"/>
              <w:jc w:val="center"/>
              <w:rPr>
                <w:sz w:val="18"/>
                <w:lang w:eastAsia="ja-JP"/>
              </w:rPr>
            </w:pPr>
            <w:del w:id="1151" w:author="Drafting Co. 09.01.2018" w:date="2018-01-09T23:19:00Z">
              <w:r w:rsidRPr="00950469" w:rsidDel="00AD0E8F">
                <w:rPr>
                  <w:sz w:val="18"/>
                  <w:lang w:eastAsia="ja-JP"/>
                </w:rPr>
                <w:delText>NA</w:delText>
              </w:r>
            </w:del>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4934AF8E" w:rsidR="00676940" w:rsidRPr="00950469" w:rsidRDefault="000E3F88" w:rsidP="003B5127">
            <w:pPr>
              <w:pStyle w:val="SingleTxtG"/>
              <w:suppressAutoHyphens w:val="0"/>
              <w:spacing w:after="40" w:line="220" w:lineRule="exact"/>
              <w:ind w:left="0" w:right="113"/>
              <w:jc w:val="center"/>
              <w:rPr>
                <w:sz w:val="18"/>
                <w:lang w:eastAsia="ja-JP"/>
              </w:rPr>
            </w:pPr>
            <w:del w:id="1152" w:author="Drafting Co. 09.01.2018" w:date="2018-01-09T23:19:00Z">
              <w:r w:rsidRPr="00950469" w:rsidDel="00AD0E8F">
                <w:rPr>
                  <w:sz w:val="18"/>
                  <w:lang w:eastAsia="ja-JP"/>
                </w:rPr>
                <w:delText>Low</w:delText>
              </w:r>
              <w:r w:rsidRPr="00950469" w:rsidDel="00AD0E8F">
                <w:rPr>
                  <w:sz w:val="18"/>
                  <w:vertAlign w:val="subscript"/>
                  <w:lang w:eastAsia="ja-JP"/>
                </w:rPr>
                <w:delText>1</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1</w:delText>
              </w:r>
            </w:del>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3773A4FB" w:rsidR="000E3F88" w:rsidRPr="00950469" w:rsidRDefault="000E3F88" w:rsidP="003B5127">
            <w:pPr>
              <w:pStyle w:val="SingleTxtG"/>
              <w:suppressAutoHyphens w:val="0"/>
              <w:spacing w:after="40" w:line="220" w:lineRule="exact"/>
              <w:ind w:left="0" w:right="113"/>
              <w:jc w:val="center"/>
              <w:rPr>
                <w:sz w:val="18"/>
                <w:lang w:eastAsia="ja-JP"/>
              </w:rPr>
            </w:pPr>
            <w:del w:id="1153" w:author="Drafting Co. 09.01.2018" w:date="2018-01-09T23:19:00Z">
              <w:r w:rsidRPr="00950469" w:rsidDel="00AD0E8F">
                <w:rPr>
                  <w:sz w:val="18"/>
                  <w:lang w:eastAsia="ja-JP"/>
                </w:rPr>
                <w:delText>Class 2</w:delText>
              </w:r>
            </w:del>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1008AA22" w:rsidR="00676940" w:rsidRPr="00950469" w:rsidRDefault="000E3F88" w:rsidP="003B5127">
            <w:pPr>
              <w:pStyle w:val="SingleTxtG"/>
              <w:suppressAutoHyphens w:val="0"/>
              <w:spacing w:after="40" w:line="220" w:lineRule="exact"/>
              <w:ind w:left="0" w:right="113"/>
              <w:jc w:val="center"/>
              <w:rPr>
                <w:sz w:val="18"/>
                <w:lang w:eastAsia="ja-JP"/>
              </w:rPr>
            </w:pPr>
            <w:del w:id="1154" w:author="Drafting Co. 09.01.2018" w:date="2018-01-09T23:19:00Z">
              <w:r w:rsidRPr="00950469" w:rsidDel="00AD0E8F">
                <w:rPr>
                  <w:sz w:val="18"/>
                  <w:lang w:eastAsia="ja-JP"/>
                </w:rPr>
                <w:delText>Low</w:delText>
              </w:r>
              <w:r w:rsidRPr="00950469" w:rsidDel="00AD0E8F">
                <w:rPr>
                  <w:sz w:val="18"/>
                  <w:vertAlign w:val="subscript"/>
                  <w:lang w:eastAsia="ja-JP"/>
                </w:rPr>
                <w:delText>2</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2</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2</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Extra High</w:delText>
              </w:r>
              <w:r w:rsidRPr="00950469" w:rsidDel="00AD0E8F">
                <w:rPr>
                  <w:sz w:val="18"/>
                  <w:vertAlign w:val="subscript"/>
                  <w:lang w:eastAsia="ja-JP"/>
                </w:rPr>
                <w:delText>2</w:delText>
              </w:r>
            </w:del>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3E94E5D9" w:rsidR="000E3F88" w:rsidRPr="00950469" w:rsidRDefault="000E3F88" w:rsidP="003B5127">
            <w:pPr>
              <w:pStyle w:val="SingleTxtG"/>
              <w:suppressAutoHyphens w:val="0"/>
              <w:spacing w:after="40" w:line="220" w:lineRule="exact"/>
              <w:ind w:left="0" w:right="113"/>
              <w:jc w:val="center"/>
              <w:rPr>
                <w:sz w:val="18"/>
                <w:lang w:eastAsia="ja-JP"/>
              </w:rPr>
            </w:pPr>
            <w:del w:id="1155" w:author="Drafting Co. 09.01.2018" w:date="2018-01-09T23:19:00Z">
              <w:r w:rsidRPr="00950469" w:rsidDel="00AD0E8F">
                <w:rPr>
                  <w:sz w:val="18"/>
                  <w:lang w:eastAsia="ja-JP"/>
                </w:rPr>
                <w:delText>NA</w:delText>
              </w:r>
            </w:del>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18A380B" w:rsidR="00676940" w:rsidRPr="00950469" w:rsidRDefault="000E3F88" w:rsidP="003B5127">
            <w:pPr>
              <w:pStyle w:val="SingleTxtG"/>
              <w:suppressAutoHyphens w:val="0"/>
              <w:spacing w:after="40" w:line="220" w:lineRule="exact"/>
              <w:ind w:left="0" w:right="113"/>
              <w:jc w:val="center"/>
              <w:rPr>
                <w:sz w:val="18"/>
                <w:lang w:eastAsia="ja-JP"/>
              </w:rPr>
            </w:pPr>
            <w:del w:id="1156" w:author="Drafting Co. 09.01.2018" w:date="2018-01-09T23:19:00Z">
              <w:r w:rsidRPr="00950469" w:rsidDel="00AD0E8F">
                <w:rPr>
                  <w:sz w:val="18"/>
                  <w:lang w:eastAsia="ja-JP"/>
                </w:rPr>
                <w:delText>Low</w:delText>
              </w:r>
              <w:r w:rsidRPr="00950469" w:rsidDel="00AD0E8F">
                <w:rPr>
                  <w:sz w:val="18"/>
                  <w:vertAlign w:val="subscript"/>
                  <w:lang w:eastAsia="ja-JP"/>
                </w:rPr>
                <w:delText>2</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 xml:space="preserve">2 </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2</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Extra High</w:delText>
              </w:r>
              <w:r w:rsidRPr="00950469" w:rsidDel="00AD0E8F">
                <w:rPr>
                  <w:sz w:val="18"/>
                  <w:vertAlign w:val="subscript"/>
                  <w:lang w:eastAsia="ja-JP"/>
                </w:rPr>
                <w:delText>2</w:delText>
              </w:r>
            </w:del>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4FBE5703" w:rsidR="00676940" w:rsidRPr="00950469" w:rsidRDefault="000E3F88" w:rsidP="00AA66CB">
            <w:pPr>
              <w:pStyle w:val="SingleTxtG"/>
              <w:suppressAutoHyphens w:val="0"/>
              <w:spacing w:after="40" w:line="220" w:lineRule="exact"/>
              <w:ind w:left="0" w:right="113"/>
              <w:jc w:val="center"/>
              <w:rPr>
                <w:sz w:val="18"/>
                <w:lang w:eastAsia="ja-JP"/>
              </w:rPr>
            </w:pPr>
            <w:del w:id="1157" w:author="Drafting Co. 09.01.2018" w:date="2018-01-09T23:19:00Z">
              <w:r w:rsidRPr="00950469" w:rsidDel="00AD0E8F">
                <w:rPr>
                  <w:sz w:val="18"/>
                  <w:lang w:eastAsia="ja-JP"/>
                </w:rPr>
                <w:delText>Low</w:delText>
              </w:r>
              <w:r w:rsidRPr="00950469" w:rsidDel="00AD0E8F">
                <w:rPr>
                  <w:sz w:val="18"/>
                  <w:vertAlign w:val="subscript"/>
                  <w:lang w:eastAsia="ja-JP"/>
                </w:rPr>
                <w:delText>2</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2</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2</w:delText>
              </w:r>
            </w:del>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03156F66" w:rsidR="000E3F88" w:rsidRPr="00950469" w:rsidRDefault="000E3F88" w:rsidP="00AA66CB">
            <w:pPr>
              <w:pStyle w:val="SingleTxtG"/>
              <w:suppressAutoHyphens w:val="0"/>
              <w:spacing w:after="40" w:line="220" w:lineRule="exact"/>
              <w:ind w:left="0" w:right="113"/>
              <w:jc w:val="center"/>
              <w:rPr>
                <w:sz w:val="18"/>
                <w:lang w:eastAsia="ja-JP"/>
              </w:rPr>
            </w:pPr>
            <w:del w:id="1158" w:author="Drafting Co. 09.01.2018" w:date="2018-01-09T23:19:00Z">
              <w:r w:rsidRPr="00950469" w:rsidDel="00AD0E8F">
                <w:rPr>
                  <w:sz w:val="18"/>
                  <w:lang w:eastAsia="ja-JP"/>
                </w:rPr>
                <w:delText>Yes (Extra High</w:delText>
              </w:r>
              <w:r w:rsidRPr="00950469" w:rsidDel="00AD0E8F">
                <w:rPr>
                  <w:sz w:val="18"/>
                  <w:vertAlign w:val="subscript"/>
                  <w:lang w:eastAsia="ja-JP"/>
                </w:rPr>
                <w:delText>2</w:delText>
              </w:r>
              <w:r w:rsidRPr="00950469" w:rsidDel="00AD0E8F">
                <w:rPr>
                  <w:sz w:val="18"/>
                  <w:lang w:eastAsia="ja-JP"/>
                </w:rPr>
                <w:delText>)</w:delText>
              </w:r>
            </w:del>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2B5828F0" w:rsidR="000E3F88" w:rsidRPr="00950469" w:rsidRDefault="000E3F88" w:rsidP="00AA66CB">
            <w:pPr>
              <w:pStyle w:val="SingleTxtG"/>
              <w:suppressAutoHyphens w:val="0"/>
              <w:spacing w:after="40" w:line="220" w:lineRule="exact"/>
              <w:ind w:left="0" w:right="113"/>
              <w:jc w:val="center"/>
              <w:rPr>
                <w:sz w:val="18"/>
                <w:lang w:eastAsia="ja-JP"/>
              </w:rPr>
            </w:pPr>
            <w:del w:id="1159" w:author="Drafting Co. 09.01.2018" w:date="2018-01-09T23:19:00Z">
              <w:r w:rsidRPr="00950469" w:rsidDel="00AD0E8F">
                <w:rPr>
                  <w:sz w:val="18"/>
                  <w:lang w:eastAsia="ja-JP"/>
                </w:rPr>
                <w:delText>No</w:delText>
              </w:r>
            </w:del>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3E0A4725" w:rsidR="00676940" w:rsidRPr="00950469" w:rsidRDefault="000E3F88" w:rsidP="00AA66CB">
            <w:pPr>
              <w:pStyle w:val="SingleTxtG"/>
              <w:suppressAutoHyphens w:val="0"/>
              <w:spacing w:after="40" w:line="220" w:lineRule="exact"/>
              <w:ind w:left="0" w:right="113"/>
              <w:jc w:val="center"/>
              <w:rPr>
                <w:sz w:val="18"/>
                <w:lang w:eastAsia="ja-JP"/>
              </w:rPr>
            </w:pPr>
            <w:del w:id="1160" w:author="Drafting Co. 09.01.2018" w:date="2018-01-09T23:19:00Z">
              <w:r w:rsidRPr="00950469" w:rsidDel="00AD0E8F">
                <w:rPr>
                  <w:sz w:val="18"/>
                  <w:lang w:eastAsia="ja-JP"/>
                </w:rPr>
                <w:delText>Low</w:delText>
              </w:r>
              <w:r w:rsidRPr="00950469" w:rsidDel="00AD0E8F">
                <w:rPr>
                  <w:sz w:val="18"/>
                  <w:vertAlign w:val="subscript"/>
                  <w:lang w:eastAsia="ja-JP"/>
                </w:rPr>
                <w:delText>2</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2</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2</w:delText>
              </w:r>
            </w:del>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6C741667" w:rsidR="000E3F88" w:rsidRPr="00950469" w:rsidRDefault="000E3F88" w:rsidP="003B5127">
            <w:pPr>
              <w:pStyle w:val="SingleTxtG"/>
              <w:suppressAutoHyphens w:val="0"/>
              <w:spacing w:after="40" w:line="220" w:lineRule="exact"/>
              <w:ind w:left="0" w:right="113"/>
              <w:jc w:val="center"/>
              <w:rPr>
                <w:sz w:val="18"/>
                <w:lang w:eastAsia="ja-JP"/>
              </w:rPr>
            </w:pPr>
            <w:del w:id="1161" w:author="Drafting Co. 09.01.2018" w:date="2018-01-09T23:19:00Z">
              <w:r w:rsidRPr="00950469" w:rsidDel="00AD0E8F">
                <w:rPr>
                  <w:sz w:val="18"/>
                  <w:lang w:eastAsia="ja-JP"/>
                </w:rPr>
                <w:delText>Class 3</w:delText>
              </w:r>
            </w:del>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59E7ED2" w:rsidR="00676940" w:rsidRPr="00950469" w:rsidRDefault="000E3F88" w:rsidP="003B5127">
            <w:pPr>
              <w:pStyle w:val="SingleTxtG"/>
              <w:suppressAutoHyphens w:val="0"/>
              <w:spacing w:after="40" w:line="220" w:lineRule="exact"/>
              <w:ind w:left="0" w:right="113"/>
              <w:jc w:val="center"/>
              <w:rPr>
                <w:sz w:val="18"/>
                <w:lang w:eastAsia="ja-JP"/>
              </w:rPr>
            </w:pPr>
            <w:del w:id="1162" w:author="Drafting Co. 09.01.2018" w:date="2018-01-09T23:19:00Z">
              <w:r w:rsidRPr="00950469" w:rsidDel="00AD0E8F">
                <w:rPr>
                  <w:sz w:val="18"/>
                  <w:lang w:eastAsia="ja-JP"/>
                </w:rPr>
                <w:delText>Low</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Extra High</w:delText>
              </w:r>
              <w:r w:rsidRPr="00950469" w:rsidDel="00AD0E8F">
                <w:rPr>
                  <w:sz w:val="18"/>
                  <w:vertAlign w:val="subscript"/>
                  <w:lang w:eastAsia="ja-JP"/>
                </w:rPr>
                <w:delText>3</w:delText>
              </w:r>
            </w:del>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71DE6F5F" w:rsidR="00676940" w:rsidRPr="00950469" w:rsidRDefault="000E3F88" w:rsidP="003B5127">
            <w:pPr>
              <w:pStyle w:val="SingleTxtG"/>
              <w:suppressAutoHyphens w:val="0"/>
              <w:spacing w:after="40" w:line="220" w:lineRule="exact"/>
              <w:ind w:left="0" w:right="113"/>
              <w:jc w:val="center"/>
              <w:rPr>
                <w:sz w:val="18"/>
                <w:lang w:eastAsia="ja-JP"/>
              </w:rPr>
            </w:pPr>
            <w:del w:id="1163" w:author="Drafting Co. 09.01.2018" w:date="2018-01-09T23:19:00Z">
              <w:r w:rsidRPr="00950469" w:rsidDel="00AD0E8F">
                <w:rPr>
                  <w:sz w:val="18"/>
                  <w:lang w:eastAsia="ja-JP"/>
                </w:rPr>
                <w:delText>Low</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 xml:space="preserve">3 </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Extra High</w:delText>
              </w:r>
              <w:r w:rsidRPr="00950469" w:rsidDel="00AD0E8F">
                <w:rPr>
                  <w:sz w:val="18"/>
                  <w:vertAlign w:val="subscript"/>
                  <w:lang w:eastAsia="ja-JP"/>
                </w:rPr>
                <w:delText>3</w:delText>
              </w:r>
            </w:del>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007FF2E" w:rsidR="00676940" w:rsidRPr="00950469" w:rsidRDefault="000E3F88" w:rsidP="003B5127">
            <w:pPr>
              <w:pStyle w:val="SingleTxtG"/>
              <w:suppressAutoHyphens w:val="0"/>
              <w:spacing w:after="40" w:line="220" w:lineRule="exact"/>
              <w:ind w:left="0" w:right="113"/>
              <w:jc w:val="center"/>
              <w:rPr>
                <w:sz w:val="18"/>
                <w:lang w:eastAsia="ja-JP"/>
              </w:rPr>
            </w:pPr>
            <w:del w:id="1164" w:author="Drafting Co. 09.01.2018" w:date="2018-01-09T23:19:00Z">
              <w:r w:rsidRPr="00950469" w:rsidDel="00AD0E8F">
                <w:rPr>
                  <w:sz w:val="18"/>
                  <w:lang w:eastAsia="ja-JP"/>
                </w:rPr>
                <w:delText>Low</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Extra High</w:delText>
              </w:r>
              <w:r w:rsidRPr="00950469" w:rsidDel="00AD0E8F">
                <w:rPr>
                  <w:sz w:val="18"/>
                  <w:vertAlign w:val="subscript"/>
                  <w:lang w:eastAsia="ja-JP"/>
                </w:rPr>
                <w:delText>3</w:delText>
              </w:r>
            </w:del>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0139449D" w:rsidR="00676940" w:rsidRPr="00950469" w:rsidRDefault="000E3F88" w:rsidP="00AA66CB">
            <w:pPr>
              <w:pStyle w:val="SingleTxtG"/>
              <w:suppressAutoHyphens w:val="0"/>
              <w:spacing w:after="40" w:line="220" w:lineRule="exact"/>
              <w:ind w:left="0" w:right="113"/>
              <w:jc w:val="center"/>
              <w:rPr>
                <w:sz w:val="18"/>
                <w:lang w:eastAsia="ja-JP"/>
              </w:rPr>
            </w:pPr>
            <w:del w:id="1165" w:author="Drafting Co. 09.01.2018" w:date="2018-01-09T23:19:00Z">
              <w:r w:rsidRPr="00950469" w:rsidDel="00AD0E8F">
                <w:rPr>
                  <w:sz w:val="18"/>
                  <w:lang w:eastAsia="ja-JP"/>
                </w:rPr>
                <w:delText>Low</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3</w:delText>
              </w:r>
            </w:del>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501E94A7" w:rsidR="000E3F88" w:rsidRPr="00950469" w:rsidRDefault="000E3F88" w:rsidP="00AA66CB">
            <w:pPr>
              <w:pStyle w:val="SingleTxtG"/>
              <w:suppressAutoHyphens w:val="0"/>
              <w:spacing w:after="40" w:line="220" w:lineRule="exact"/>
              <w:ind w:left="0" w:right="113"/>
              <w:jc w:val="center"/>
              <w:rPr>
                <w:sz w:val="18"/>
                <w:lang w:eastAsia="ja-JP"/>
              </w:rPr>
            </w:pPr>
            <w:del w:id="1166" w:author="Drafting Co. 09.01.2018" w:date="2018-01-09T23:19:00Z">
              <w:r w:rsidRPr="00950469" w:rsidDel="00AD0E8F">
                <w:rPr>
                  <w:sz w:val="18"/>
                  <w:lang w:eastAsia="ja-JP"/>
                </w:rPr>
                <w:delText>Yes</w:delText>
              </w:r>
              <w:r w:rsidR="00BE21A2" w:rsidRPr="00950469" w:rsidDel="00AD0E8F">
                <w:rPr>
                  <w:sz w:val="18"/>
                  <w:lang w:eastAsia="ja-JP"/>
                </w:rPr>
                <w:delText xml:space="preserve"> </w:delText>
              </w:r>
              <w:r w:rsidRPr="00950469" w:rsidDel="00AD0E8F">
                <w:rPr>
                  <w:sz w:val="18"/>
                  <w:lang w:eastAsia="ja-JP"/>
                </w:rPr>
                <w:delText>(Extra High</w:delText>
              </w:r>
              <w:r w:rsidRPr="00950469" w:rsidDel="00AD0E8F">
                <w:rPr>
                  <w:sz w:val="18"/>
                  <w:vertAlign w:val="subscript"/>
                  <w:lang w:eastAsia="ja-JP"/>
                </w:rPr>
                <w:delText>3</w:delText>
              </w:r>
              <w:r w:rsidRPr="00950469" w:rsidDel="00AD0E8F">
                <w:rPr>
                  <w:sz w:val="18"/>
                  <w:lang w:eastAsia="ja-JP"/>
                </w:rPr>
                <w:delText>)</w:delText>
              </w:r>
            </w:del>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01E6FC49" w:rsidR="000E3F88" w:rsidRPr="00950469" w:rsidRDefault="000E3F88" w:rsidP="00AA66CB">
            <w:pPr>
              <w:pStyle w:val="SingleTxtG"/>
              <w:suppressAutoHyphens w:val="0"/>
              <w:spacing w:after="40" w:line="220" w:lineRule="exact"/>
              <w:ind w:left="0" w:right="113"/>
              <w:jc w:val="center"/>
              <w:rPr>
                <w:sz w:val="18"/>
                <w:lang w:eastAsia="ja-JP"/>
              </w:rPr>
            </w:pPr>
            <w:del w:id="1167" w:author="Drafting Co. 09.01.2018" w:date="2018-01-09T23:19:00Z">
              <w:r w:rsidRPr="00950469" w:rsidDel="00AD0E8F">
                <w:rPr>
                  <w:sz w:val="18"/>
                  <w:lang w:eastAsia="ja-JP"/>
                </w:rPr>
                <w:delText>No</w:delText>
              </w:r>
            </w:del>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45DEA00" w:rsidR="00676940" w:rsidRPr="00950469" w:rsidRDefault="000E3F88" w:rsidP="00AA66CB">
            <w:pPr>
              <w:pStyle w:val="SingleTxtG"/>
              <w:suppressAutoHyphens w:val="0"/>
              <w:spacing w:after="40" w:line="220" w:lineRule="exact"/>
              <w:ind w:left="0" w:right="113"/>
              <w:jc w:val="center"/>
              <w:rPr>
                <w:sz w:val="18"/>
                <w:lang w:eastAsia="ja-JP"/>
              </w:rPr>
            </w:pPr>
            <w:del w:id="1168" w:author="Drafting Co. 09.01.2018" w:date="2018-01-09T23:19:00Z">
              <w:r w:rsidRPr="00950469" w:rsidDel="00AD0E8F">
                <w:rPr>
                  <w:sz w:val="18"/>
                  <w:lang w:eastAsia="ja-JP"/>
                </w:rPr>
                <w:delText>Low</w:delText>
              </w:r>
              <w:r w:rsidRPr="00950469" w:rsidDel="00AD0E8F">
                <w:rPr>
                  <w:sz w:val="18"/>
                  <w:vertAlign w:val="subscript"/>
                  <w:lang w:eastAsia="ja-JP"/>
                </w:rPr>
                <w:delText>3</w:delText>
              </w:r>
              <w:r w:rsidR="000B3A06" w:rsidRPr="00950469" w:rsidDel="00AD0E8F">
                <w:rPr>
                  <w:sz w:val="18"/>
                  <w:vertAlign w:val="subscript"/>
                  <w:lang w:eastAsia="ja-JP"/>
                </w:rPr>
                <w:delText xml:space="preserve"> </w:delText>
              </w:r>
              <w:r w:rsidR="0085686F" w:rsidRPr="00950469" w:rsidDel="00AD0E8F">
                <w:rPr>
                  <w:sz w:val="18"/>
                  <w:lang w:eastAsia="ja-JP"/>
                </w:rPr>
                <w:delText>+</w:delText>
              </w:r>
              <w:r w:rsidRPr="00950469" w:rsidDel="00AD0E8F">
                <w:rPr>
                  <w:sz w:val="18"/>
                  <w:lang w:eastAsia="ja-JP"/>
                </w:rPr>
                <w:delText xml:space="preserve"> Medium</w:delText>
              </w:r>
              <w:r w:rsidRPr="00950469" w:rsidDel="00AD0E8F">
                <w:rPr>
                  <w:sz w:val="18"/>
                  <w:vertAlign w:val="subscript"/>
                  <w:lang w:eastAsia="ja-JP"/>
                </w:rPr>
                <w:delText xml:space="preserve">3 </w:delText>
              </w:r>
              <w:r w:rsidR="0085686F" w:rsidRPr="00950469" w:rsidDel="00AD0E8F">
                <w:rPr>
                  <w:sz w:val="18"/>
                  <w:lang w:eastAsia="ja-JP"/>
                </w:rPr>
                <w:delText>+</w:delText>
              </w:r>
              <w:r w:rsidRPr="00950469" w:rsidDel="00AD0E8F">
                <w:rPr>
                  <w:sz w:val="18"/>
                  <w:lang w:eastAsia="ja-JP"/>
                </w:rPr>
                <w:delText xml:space="preserve"> High</w:delText>
              </w:r>
              <w:r w:rsidRPr="00950469" w:rsidDel="00AD0E8F">
                <w:rPr>
                  <w:sz w:val="18"/>
                  <w:vertAlign w:val="subscript"/>
                  <w:lang w:eastAsia="ja-JP"/>
                </w:rPr>
                <w:delText>3</w:delText>
              </w:r>
            </w:del>
          </w:p>
        </w:tc>
      </w:tr>
    </w:tbl>
    <w:p w14:paraId="48AB03FE" w14:textId="4C6D29CE" w:rsidR="00AD0E8F" w:rsidRDefault="00AD0E8F" w:rsidP="00314C8B">
      <w:pPr>
        <w:pStyle w:val="SingleTxtG"/>
        <w:spacing w:before="120"/>
        <w:ind w:left="2259" w:hanging="1125"/>
        <w:rPr>
          <w:ins w:id="1169" w:author="Drafting Co. 09.01.2018" w:date="2018-01-09T23:18:00Z"/>
          <w:lang w:eastAsia="ja-JP"/>
        </w:rPr>
      </w:pPr>
    </w:p>
    <w:p w14:paraId="12E9961C" w14:textId="7C67D37F" w:rsidR="00AD0E8F" w:rsidRDefault="00AD0E8F" w:rsidP="00314C8B">
      <w:pPr>
        <w:pStyle w:val="SingleTxtG"/>
        <w:spacing w:before="120"/>
        <w:ind w:left="2259" w:hanging="1125"/>
        <w:rPr>
          <w:ins w:id="1170" w:author="Drafting Co. 09.01.2018" w:date="2018-01-09T23:18:00Z"/>
          <w:lang w:eastAsia="ja-JP"/>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D0E8F" w:rsidRPr="00AD0E8F" w14:paraId="3C1D93E0" w14:textId="77777777" w:rsidTr="00A732E5">
        <w:trPr>
          <w:tblHeader/>
          <w:ins w:id="1171" w:author="Drafting Co. 09.01.2018" w:date="2018-01-09T23:18:00Z"/>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078C7975" w14:textId="77777777" w:rsidR="00AD0E8F" w:rsidRPr="00AD0E8F" w:rsidRDefault="00AD0E8F" w:rsidP="00AD0E8F">
            <w:pPr>
              <w:suppressAutoHyphens w:val="0"/>
              <w:spacing w:before="80" w:after="80" w:line="200" w:lineRule="exact"/>
              <w:ind w:right="113"/>
              <w:jc w:val="center"/>
              <w:rPr>
                <w:ins w:id="1172" w:author="Drafting Co. 09.01.2018" w:date="2018-01-09T23:18:00Z"/>
                <w:i/>
                <w:sz w:val="16"/>
                <w:szCs w:val="16"/>
                <w:lang w:eastAsia="ja-JP"/>
              </w:rPr>
            </w:pPr>
            <w:ins w:id="1173" w:author="Drafting Co. 09.01.2018" w:date="2018-01-09T23:18:00Z">
              <w:r w:rsidRPr="00AD0E8F">
                <w:rPr>
                  <w:i/>
                  <w:sz w:val="16"/>
                  <w:szCs w:val="16"/>
                  <w:lang w:eastAsia="ja-JP"/>
                </w:rPr>
                <w:t>Vehicle class</w:t>
              </w:r>
            </w:ins>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331C3B19" w14:textId="77777777" w:rsidR="00AD0E8F" w:rsidRPr="00AD0E8F" w:rsidRDefault="00AD0E8F" w:rsidP="00AD0E8F">
            <w:pPr>
              <w:suppressAutoHyphens w:val="0"/>
              <w:spacing w:before="80" w:after="80" w:line="200" w:lineRule="exact"/>
              <w:ind w:right="113"/>
              <w:jc w:val="center"/>
              <w:rPr>
                <w:ins w:id="1174" w:author="Drafting Co. 09.01.2018" w:date="2018-01-09T23:18:00Z"/>
                <w:i/>
                <w:sz w:val="16"/>
                <w:szCs w:val="16"/>
                <w:lang w:eastAsia="ja-JP"/>
              </w:rPr>
            </w:pPr>
            <w:ins w:id="1175" w:author="Drafting Co. 09.01.2018" w:date="2018-01-09T23:18:00Z">
              <w:r w:rsidRPr="00AD0E8F">
                <w:rPr>
                  <w:i/>
                  <w:sz w:val="16"/>
                  <w:szCs w:val="16"/>
                  <w:lang w:eastAsia="ja-JP"/>
                </w:rPr>
                <w:t>Applicable WLTC</w:t>
              </w:r>
            </w:ins>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5D13ED65" w14:textId="77777777" w:rsidR="00AD0E8F" w:rsidRPr="00AD0E8F" w:rsidRDefault="00AD0E8F" w:rsidP="00AD0E8F">
            <w:pPr>
              <w:suppressAutoHyphens w:val="0"/>
              <w:spacing w:before="80" w:after="80" w:line="200" w:lineRule="exact"/>
              <w:ind w:right="113"/>
              <w:jc w:val="center"/>
              <w:rPr>
                <w:ins w:id="1176" w:author="Drafting Co. 09.01.2018" w:date="2018-01-09T23:18:00Z"/>
                <w:i/>
                <w:sz w:val="16"/>
                <w:szCs w:val="16"/>
                <w:lang w:eastAsia="ja-JP"/>
              </w:rPr>
            </w:pPr>
            <w:ins w:id="1177" w:author="Drafting Co. 09.01.2018" w:date="2018-01-09T23:18:00Z">
              <w:r w:rsidRPr="00AD0E8F">
                <w:rPr>
                  <w:i/>
                  <w:sz w:val="16"/>
                  <w:szCs w:val="16"/>
                  <w:lang w:eastAsia="ja-JP"/>
                </w:rPr>
                <w:t>Adopt next higher phase</w:t>
              </w:r>
            </w:ins>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60872830" w14:textId="77777777" w:rsidR="00AD0E8F" w:rsidRPr="00AD0E8F" w:rsidRDefault="00AD0E8F" w:rsidP="00AD0E8F">
            <w:pPr>
              <w:suppressAutoHyphens w:val="0"/>
              <w:spacing w:before="80" w:after="80" w:line="200" w:lineRule="exact"/>
              <w:ind w:right="113"/>
              <w:jc w:val="center"/>
              <w:rPr>
                <w:ins w:id="1178" w:author="Drafting Co. 09.01.2018" w:date="2018-01-09T23:18:00Z"/>
                <w:i/>
                <w:sz w:val="16"/>
                <w:szCs w:val="16"/>
                <w:lang w:eastAsia="ja-JP"/>
              </w:rPr>
            </w:pPr>
            <w:ins w:id="1179" w:author="Drafting Co. 09.01.2018" w:date="2018-01-09T23:18:00Z">
              <w:r w:rsidRPr="00AD0E8F">
                <w:rPr>
                  <w:i/>
                  <w:sz w:val="16"/>
                  <w:szCs w:val="16"/>
                  <w:lang w:eastAsia="ja-JP"/>
                </w:rPr>
                <w:t>Warm-up cycle</w:t>
              </w:r>
            </w:ins>
          </w:p>
        </w:tc>
      </w:tr>
      <w:tr w:rsidR="00AD0E8F" w:rsidRPr="00AD0E8F" w14:paraId="21598910" w14:textId="77777777" w:rsidTr="00A732E5">
        <w:trPr>
          <w:ins w:id="1180" w:author="Drafting Co. 09.01.2018" w:date="2018-01-09T23:18:00Z"/>
        </w:trPr>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55BEDB6E" w14:textId="77777777" w:rsidR="00AD0E8F" w:rsidRPr="00AD0E8F" w:rsidRDefault="00AD0E8F" w:rsidP="00AD0E8F">
            <w:pPr>
              <w:suppressAutoHyphens w:val="0"/>
              <w:spacing w:after="40" w:line="220" w:lineRule="exact"/>
              <w:ind w:right="113"/>
              <w:jc w:val="center"/>
              <w:rPr>
                <w:ins w:id="1181" w:author="Drafting Co. 09.01.2018" w:date="2018-01-09T23:18:00Z"/>
                <w:sz w:val="18"/>
                <w:lang w:eastAsia="ja-JP"/>
              </w:rPr>
            </w:pPr>
            <w:ins w:id="1182" w:author="Drafting Co. 09.01.2018" w:date="2018-01-09T23:18:00Z">
              <w:r w:rsidRPr="00AD0E8F">
                <w:rPr>
                  <w:sz w:val="18"/>
                  <w:lang w:eastAsia="ja-JP"/>
                </w:rPr>
                <w:t>Class 1</w:t>
              </w:r>
            </w:ins>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15F4E9C0" w14:textId="77777777" w:rsidR="00AD0E8F" w:rsidRPr="00AD0E8F" w:rsidRDefault="00AD0E8F" w:rsidP="00AD0E8F">
            <w:pPr>
              <w:suppressAutoHyphens w:val="0"/>
              <w:spacing w:after="40" w:line="220" w:lineRule="exact"/>
              <w:ind w:right="113"/>
              <w:jc w:val="center"/>
              <w:rPr>
                <w:ins w:id="1183" w:author="Drafting Co. 09.01.2018" w:date="2018-01-09T23:18:00Z"/>
                <w:sz w:val="18"/>
                <w:lang w:eastAsia="ja-JP"/>
              </w:rPr>
            </w:pPr>
            <w:ins w:id="1184" w:author="Drafting Co. 09.01.2018" w:date="2018-01-09T23:18:00Z">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ins>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FB8159B" w14:textId="77777777" w:rsidR="00AD0E8F" w:rsidRPr="00AD0E8F" w:rsidRDefault="00AD0E8F" w:rsidP="00AD0E8F">
            <w:pPr>
              <w:suppressAutoHyphens w:val="0"/>
              <w:spacing w:after="40" w:line="220" w:lineRule="exact"/>
              <w:ind w:right="113"/>
              <w:jc w:val="center"/>
              <w:rPr>
                <w:ins w:id="1185" w:author="Drafting Co. 09.01.2018" w:date="2018-01-09T23:18:00Z"/>
                <w:sz w:val="18"/>
                <w:lang w:eastAsia="ja-JP"/>
              </w:rPr>
            </w:pPr>
            <w:ins w:id="1186" w:author="Drafting Co. 09.01.2018" w:date="2018-01-09T23:18:00Z">
              <w:r w:rsidRPr="00AD0E8F">
                <w:rPr>
                  <w:sz w:val="18"/>
                  <w:lang w:eastAsia="ja-JP"/>
                </w:rPr>
                <w:t>NA</w:t>
              </w:r>
            </w:ins>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421D79E" w14:textId="77777777" w:rsidR="00AD0E8F" w:rsidRPr="00AD0E8F" w:rsidRDefault="00AD0E8F" w:rsidP="00AD0E8F">
            <w:pPr>
              <w:suppressAutoHyphens w:val="0"/>
              <w:spacing w:after="40" w:line="220" w:lineRule="exact"/>
              <w:ind w:right="113"/>
              <w:jc w:val="center"/>
              <w:rPr>
                <w:ins w:id="1187" w:author="Drafting Co. 09.01.2018" w:date="2018-01-09T23:18:00Z"/>
                <w:sz w:val="18"/>
                <w:lang w:eastAsia="ja-JP"/>
              </w:rPr>
            </w:pPr>
            <w:ins w:id="1188" w:author="Drafting Co. 09.01.2018" w:date="2018-01-09T23:18:00Z">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ins>
          </w:p>
        </w:tc>
      </w:tr>
      <w:tr w:rsidR="00AD0E8F" w:rsidRPr="00AD0E8F" w14:paraId="502C9B36" w14:textId="77777777" w:rsidTr="00A732E5">
        <w:trPr>
          <w:ins w:id="1189" w:author="Drafting Co. 09.01.2018" w:date="2018-01-09T23:18:00Z"/>
        </w:trPr>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2EBFB4A" w14:textId="77777777" w:rsidR="00AD0E8F" w:rsidRPr="00AD0E8F" w:rsidRDefault="00AD0E8F" w:rsidP="00AD0E8F">
            <w:pPr>
              <w:suppressAutoHyphens w:val="0"/>
              <w:spacing w:after="40" w:line="220" w:lineRule="exact"/>
              <w:ind w:right="113"/>
              <w:jc w:val="center"/>
              <w:rPr>
                <w:ins w:id="1190" w:author="Drafting Co. 09.01.2018" w:date="2018-01-09T23:18:00Z"/>
                <w:sz w:val="18"/>
                <w:lang w:eastAsia="ja-JP"/>
              </w:rPr>
            </w:pPr>
            <w:ins w:id="1191" w:author="Drafting Co. 09.01.2018" w:date="2018-01-09T23:18:00Z">
              <w:r w:rsidRPr="00AD0E8F">
                <w:rPr>
                  <w:sz w:val="18"/>
                  <w:lang w:eastAsia="ja-JP"/>
                </w:rPr>
                <w:t>Class 2</w:t>
              </w:r>
            </w:ins>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213FC82" w14:textId="77777777" w:rsidR="00AD0E8F" w:rsidRPr="00AD0E8F" w:rsidRDefault="00AD0E8F" w:rsidP="00AD0E8F">
            <w:pPr>
              <w:suppressAutoHyphens w:val="0"/>
              <w:spacing w:after="40" w:line="220" w:lineRule="exact"/>
              <w:ind w:right="113"/>
              <w:jc w:val="center"/>
              <w:rPr>
                <w:ins w:id="1192" w:author="Drafting Co. 09.01.2018" w:date="2018-01-09T23:18:00Z"/>
                <w:sz w:val="18"/>
                <w:lang w:eastAsia="ja-JP"/>
              </w:rPr>
            </w:pPr>
            <w:ins w:id="1193" w:author="Drafting Co. 09.01.2018" w:date="2018-01-09T23:18:00Z">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ins>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3CACAAA" w14:textId="77777777" w:rsidR="00AD0E8F" w:rsidRPr="00AD0E8F" w:rsidRDefault="00AD0E8F" w:rsidP="00AD0E8F">
            <w:pPr>
              <w:suppressAutoHyphens w:val="0"/>
              <w:spacing w:after="40" w:line="220" w:lineRule="exact"/>
              <w:ind w:right="113"/>
              <w:jc w:val="center"/>
              <w:rPr>
                <w:ins w:id="1194" w:author="Drafting Co. 09.01.2018" w:date="2018-01-09T23:18:00Z"/>
                <w:sz w:val="18"/>
                <w:lang w:eastAsia="ja-JP"/>
              </w:rPr>
            </w:pPr>
            <w:ins w:id="1195" w:author="Drafting Co. 09.01.2018" w:date="2018-01-09T23:18:00Z">
              <w:r w:rsidRPr="00AD0E8F">
                <w:rPr>
                  <w:sz w:val="18"/>
                  <w:lang w:eastAsia="ja-JP"/>
                </w:rPr>
                <w:t>NA</w:t>
              </w:r>
            </w:ins>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5CDB885" w14:textId="77777777" w:rsidR="00AD0E8F" w:rsidRPr="00AD0E8F" w:rsidRDefault="00AD0E8F" w:rsidP="00AD0E8F">
            <w:pPr>
              <w:suppressAutoHyphens w:val="0"/>
              <w:spacing w:after="40" w:line="220" w:lineRule="exact"/>
              <w:ind w:right="113"/>
              <w:jc w:val="center"/>
              <w:rPr>
                <w:ins w:id="1196" w:author="Drafting Co. 09.01.2018" w:date="2018-01-09T23:18:00Z"/>
                <w:sz w:val="18"/>
                <w:lang w:eastAsia="ja-JP"/>
              </w:rPr>
            </w:pPr>
            <w:ins w:id="1197" w:author="Drafting Co. 09.01.2018" w:date="2018-01-09T23:18:00Z">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ins>
          </w:p>
        </w:tc>
      </w:tr>
      <w:tr w:rsidR="00AD0E8F" w:rsidRPr="00AD0E8F" w14:paraId="351C5A36" w14:textId="77777777" w:rsidTr="00A732E5">
        <w:trPr>
          <w:ins w:id="1198" w:author="Drafting Co. 09.01.2018" w:date="2018-01-09T23:18:00Z"/>
        </w:trPr>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A4B38BD" w14:textId="77777777" w:rsidR="00AD0E8F" w:rsidRPr="00AD0E8F" w:rsidRDefault="00AD0E8F" w:rsidP="00AD0E8F">
            <w:pPr>
              <w:suppressAutoHyphens w:val="0"/>
              <w:spacing w:after="40" w:line="220" w:lineRule="exact"/>
              <w:ind w:right="113"/>
              <w:jc w:val="center"/>
              <w:rPr>
                <w:ins w:id="1199" w:author="Drafting Co. 09.01.2018" w:date="2018-01-09T23:18:00Z"/>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12CC8780" w14:textId="77777777" w:rsidR="00AD0E8F" w:rsidRPr="00AD0E8F" w:rsidRDefault="00AD0E8F" w:rsidP="00AD0E8F">
            <w:pPr>
              <w:suppressAutoHyphens w:val="0"/>
              <w:spacing w:after="40" w:line="220" w:lineRule="exact"/>
              <w:ind w:right="113"/>
              <w:jc w:val="center"/>
              <w:rPr>
                <w:ins w:id="1200" w:author="Drafting Co. 09.01.2018" w:date="2018-01-09T23:18:00Z"/>
                <w:sz w:val="18"/>
                <w:lang w:eastAsia="ja-JP"/>
              </w:rPr>
            </w:pPr>
            <w:ins w:id="1201" w:author="Drafting Co. 09.01.2018" w:date="2018-01-09T23:18:00Z">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ins>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B76EF00" w14:textId="77777777" w:rsidR="00AD0E8F" w:rsidRPr="00AD0E8F" w:rsidRDefault="00AD0E8F" w:rsidP="00AD0E8F">
            <w:pPr>
              <w:suppressAutoHyphens w:val="0"/>
              <w:spacing w:after="40" w:line="220" w:lineRule="exact"/>
              <w:ind w:right="113"/>
              <w:jc w:val="center"/>
              <w:rPr>
                <w:ins w:id="1202" w:author="Drafting Co. 09.01.2018" w:date="2018-01-09T23:18:00Z"/>
                <w:sz w:val="18"/>
                <w:lang w:eastAsia="ja-JP"/>
              </w:rPr>
            </w:pPr>
            <w:ins w:id="1203" w:author="Drafting Co. 09.01.2018" w:date="2018-01-09T23:18:00Z">
              <w:r w:rsidRPr="00AD0E8F">
                <w:rPr>
                  <w:sz w:val="18"/>
                  <w:lang w:eastAsia="ja-JP"/>
                </w:rPr>
                <w:t>Yes (Extra High</w:t>
              </w:r>
              <w:r w:rsidRPr="00AD0E8F">
                <w:rPr>
                  <w:sz w:val="18"/>
                  <w:vertAlign w:val="subscript"/>
                  <w:lang w:eastAsia="ja-JP"/>
                </w:rPr>
                <w:t>2</w:t>
              </w:r>
              <w:r w:rsidRPr="00AD0E8F">
                <w:rPr>
                  <w:sz w:val="18"/>
                  <w:lang w:eastAsia="ja-JP"/>
                </w:rPr>
                <w:t>)</w:t>
              </w:r>
            </w:ins>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CBBA100" w14:textId="77777777" w:rsidR="00AD0E8F" w:rsidRPr="00AD0E8F" w:rsidRDefault="00AD0E8F" w:rsidP="00AD0E8F">
            <w:pPr>
              <w:suppressAutoHyphens w:val="0"/>
              <w:spacing w:after="40" w:line="220" w:lineRule="exact"/>
              <w:ind w:right="113"/>
              <w:jc w:val="center"/>
              <w:rPr>
                <w:ins w:id="1204" w:author="Drafting Co. 09.01.2018" w:date="2018-01-09T23:18:00Z"/>
                <w:sz w:val="18"/>
                <w:lang w:eastAsia="ja-JP"/>
              </w:rPr>
            </w:pPr>
          </w:p>
        </w:tc>
      </w:tr>
      <w:tr w:rsidR="00AD0E8F" w:rsidRPr="00AD0E8F" w14:paraId="2F7A00D7" w14:textId="77777777" w:rsidTr="00A732E5">
        <w:trPr>
          <w:ins w:id="1205" w:author="Drafting Co. 09.01.2018" w:date="2018-01-09T23:18:00Z"/>
        </w:trPr>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BBDA1F6" w14:textId="77777777" w:rsidR="00AD0E8F" w:rsidRPr="00AD0E8F" w:rsidRDefault="00AD0E8F" w:rsidP="00AD0E8F">
            <w:pPr>
              <w:suppressAutoHyphens w:val="0"/>
              <w:spacing w:after="40" w:line="220" w:lineRule="exact"/>
              <w:ind w:right="113"/>
              <w:jc w:val="center"/>
              <w:rPr>
                <w:ins w:id="1206" w:author="Drafting Co. 09.01.2018" w:date="2018-01-09T23:18:00Z"/>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54FB13C3" w14:textId="77777777" w:rsidR="00AD0E8F" w:rsidRPr="00AD0E8F" w:rsidRDefault="00AD0E8F" w:rsidP="00AD0E8F">
            <w:pPr>
              <w:suppressAutoHyphens w:val="0"/>
              <w:spacing w:after="40" w:line="220" w:lineRule="exact"/>
              <w:ind w:right="113"/>
              <w:jc w:val="center"/>
              <w:rPr>
                <w:ins w:id="1207" w:author="Drafting Co. 09.01.2018" w:date="2018-01-09T23:18:00Z"/>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F31FEED" w14:textId="77777777" w:rsidR="00AD0E8F" w:rsidRPr="00AD0E8F" w:rsidRDefault="00AD0E8F" w:rsidP="00AD0E8F">
            <w:pPr>
              <w:suppressAutoHyphens w:val="0"/>
              <w:spacing w:after="40" w:line="220" w:lineRule="exact"/>
              <w:ind w:right="113"/>
              <w:jc w:val="center"/>
              <w:rPr>
                <w:ins w:id="1208" w:author="Drafting Co. 09.01.2018" w:date="2018-01-09T23:18:00Z"/>
                <w:sz w:val="18"/>
                <w:lang w:eastAsia="ja-JP"/>
              </w:rPr>
            </w:pPr>
            <w:ins w:id="1209" w:author="Drafting Co. 09.01.2018" w:date="2018-01-09T23:18:00Z">
              <w:r w:rsidRPr="00AD0E8F">
                <w:rPr>
                  <w:sz w:val="18"/>
                  <w:lang w:eastAsia="ja-JP"/>
                </w:rPr>
                <w:t>No</w:t>
              </w:r>
            </w:ins>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C0D90D4" w14:textId="77777777" w:rsidR="00AD0E8F" w:rsidRPr="00AD0E8F" w:rsidRDefault="00AD0E8F" w:rsidP="00AD0E8F">
            <w:pPr>
              <w:suppressAutoHyphens w:val="0"/>
              <w:spacing w:after="40" w:line="220" w:lineRule="exact"/>
              <w:ind w:right="113"/>
              <w:jc w:val="center"/>
              <w:rPr>
                <w:ins w:id="1210" w:author="Drafting Co. 09.01.2018" w:date="2018-01-09T23:18:00Z"/>
                <w:sz w:val="18"/>
                <w:lang w:eastAsia="ja-JP"/>
              </w:rPr>
            </w:pPr>
            <w:ins w:id="1211" w:author="Drafting Co. 09.01.2018" w:date="2018-01-09T23:18:00Z">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ins>
          </w:p>
        </w:tc>
      </w:tr>
      <w:tr w:rsidR="00AD0E8F" w:rsidRPr="00AD0E8F" w14:paraId="138D5CD6" w14:textId="77777777" w:rsidTr="00A732E5">
        <w:trPr>
          <w:ins w:id="1212" w:author="Drafting Co. 09.01.2018" w:date="2018-01-09T23:18:00Z"/>
        </w:trPr>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67EFA44" w14:textId="77777777" w:rsidR="00AD0E8F" w:rsidRPr="00AD0E8F" w:rsidRDefault="00AD0E8F" w:rsidP="00AD0E8F">
            <w:pPr>
              <w:suppressAutoHyphens w:val="0"/>
              <w:spacing w:after="40" w:line="220" w:lineRule="exact"/>
              <w:ind w:right="113"/>
              <w:jc w:val="center"/>
              <w:rPr>
                <w:ins w:id="1213" w:author="Drafting Co. 09.01.2018" w:date="2018-01-09T23:18:00Z"/>
                <w:sz w:val="18"/>
                <w:lang w:eastAsia="ja-JP"/>
              </w:rPr>
            </w:pPr>
            <w:ins w:id="1214" w:author="Drafting Co. 09.01.2018" w:date="2018-01-09T23:18:00Z">
              <w:r w:rsidRPr="00AD0E8F">
                <w:rPr>
                  <w:sz w:val="18"/>
                  <w:lang w:eastAsia="ja-JP"/>
                </w:rPr>
                <w:t>Class 3</w:t>
              </w:r>
            </w:ins>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053EB75" w14:textId="77777777" w:rsidR="00AD0E8F" w:rsidRPr="00AD0E8F" w:rsidRDefault="00AD0E8F" w:rsidP="00AD0E8F">
            <w:pPr>
              <w:suppressAutoHyphens w:val="0"/>
              <w:spacing w:after="40" w:line="220" w:lineRule="exact"/>
              <w:ind w:right="113"/>
              <w:jc w:val="center"/>
              <w:rPr>
                <w:ins w:id="1215" w:author="Drafting Co. 09.01.2018" w:date="2018-01-09T23:18:00Z"/>
                <w:sz w:val="18"/>
                <w:lang w:eastAsia="ja-JP"/>
              </w:rPr>
            </w:pPr>
            <w:ins w:id="1216" w:author="Drafting Co. 09.01.2018" w:date="2018-01-09T23:18:00Z">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ins>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E7C9895" w14:textId="77777777" w:rsidR="00AD0E8F" w:rsidRPr="00AD0E8F" w:rsidRDefault="00AD0E8F" w:rsidP="00AD0E8F">
            <w:pPr>
              <w:suppressAutoHyphens w:val="0"/>
              <w:spacing w:after="40" w:line="220" w:lineRule="exact"/>
              <w:ind w:right="113"/>
              <w:jc w:val="center"/>
              <w:rPr>
                <w:ins w:id="1217" w:author="Drafting Co. 09.01.2018" w:date="2018-01-09T23:18:00Z"/>
                <w:sz w:val="18"/>
                <w:lang w:eastAsia="ja-JP"/>
              </w:rPr>
            </w:pPr>
            <w:ins w:id="1218" w:author="Drafting Co. 09.01.2018" w:date="2018-01-09T23:18:00Z">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ins>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CF664FE" w14:textId="77777777" w:rsidR="00AD0E8F" w:rsidRPr="00AD0E8F" w:rsidRDefault="00AD0E8F" w:rsidP="00AD0E8F">
            <w:pPr>
              <w:suppressAutoHyphens w:val="0"/>
              <w:spacing w:after="40" w:line="220" w:lineRule="exact"/>
              <w:ind w:right="113"/>
              <w:jc w:val="center"/>
              <w:rPr>
                <w:ins w:id="1219" w:author="Drafting Co. 09.01.2018" w:date="2018-01-09T23:18:00Z"/>
                <w:sz w:val="18"/>
                <w:lang w:eastAsia="ja-JP"/>
              </w:rPr>
            </w:pPr>
            <w:ins w:id="1220" w:author="Drafting Co. 09.01.2018" w:date="2018-01-09T23:18:00Z">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ins>
          </w:p>
        </w:tc>
      </w:tr>
      <w:tr w:rsidR="00AD0E8F" w:rsidRPr="00AD0E8F" w14:paraId="3FDCA0BC" w14:textId="77777777" w:rsidTr="00A732E5">
        <w:trPr>
          <w:ins w:id="1221" w:author="Drafting Co. 09.01.2018" w:date="2018-01-09T23:18:00Z"/>
        </w:trPr>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12F3B42" w14:textId="77777777" w:rsidR="00AD0E8F" w:rsidRPr="00AD0E8F" w:rsidRDefault="00AD0E8F" w:rsidP="00AD0E8F">
            <w:pPr>
              <w:suppressAutoHyphens w:val="0"/>
              <w:spacing w:after="40" w:line="220" w:lineRule="exact"/>
              <w:ind w:right="113"/>
              <w:jc w:val="center"/>
              <w:rPr>
                <w:ins w:id="1222" w:author="Drafting Co. 09.01.2018" w:date="2018-01-09T23:18:00Z"/>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C0131AF" w14:textId="77777777" w:rsidR="00AD0E8F" w:rsidRPr="00AD0E8F" w:rsidRDefault="00AD0E8F" w:rsidP="00AD0E8F">
            <w:pPr>
              <w:suppressAutoHyphens w:val="0"/>
              <w:spacing w:after="40" w:line="220" w:lineRule="exact"/>
              <w:ind w:right="113"/>
              <w:jc w:val="center"/>
              <w:rPr>
                <w:ins w:id="1223" w:author="Drafting Co. 09.01.2018" w:date="2018-01-09T23:18:00Z"/>
                <w:sz w:val="18"/>
                <w:lang w:eastAsia="ja-JP"/>
              </w:rPr>
            </w:pPr>
            <w:ins w:id="1224" w:author="Drafting Co. 09.01.2018" w:date="2018-01-09T23:18:00Z">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ins>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4DBF731" w14:textId="77777777" w:rsidR="00AD0E8F" w:rsidRPr="00AD0E8F" w:rsidRDefault="00AD0E8F" w:rsidP="00AD0E8F">
            <w:pPr>
              <w:suppressAutoHyphens w:val="0"/>
              <w:spacing w:after="40" w:line="220" w:lineRule="exact"/>
              <w:ind w:right="113"/>
              <w:jc w:val="center"/>
              <w:rPr>
                <w:ins w:id="1225" w:author="Drafting Co. 09.01.2018" w:date="2018-01-09T23:18:00Z"/>
                <w:sz w:val="18"/>
                <w:lang w:eastAsia="ja-JP"/>
              </w:rPr>
            </w:pPr>
            <w:ins w:id="1226" w:author="Drafting Co. 09.01.2018" w:date="2018-01-09T23:18:00Z">
              <w:r w:rsidRPr="00AD0E8F">
                <w:rPr>
                  <w:sz w:val="18"/>
                  <w:lang w:eastAsia="ja-JP"/>
                </w:rPr>
                <w:t>Yes (Extra High</w:t>
              </w:r>
              <w:r w:rsidRPr="00AD0E8F">
                <w:rPr>
                  <w:sz w:val="18"/>
                  <w:vertAlign w:val="subscript"/>
                  <w:lang w:eastAsia="ja-JP"/>
                </w:rPr>
                <w:t>3</w:t>
              </w:r>
              <w:r w:rsidRPr="00AD0E8F">
                <w:rPr>
                  <w:sz w:val="18"/>
                  <w:lang w:eastAsia="ja-JP"/>
                </w:rPr>
                <w:t>)</w:t>
              </w:r>
            </w:ins>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5A6ECF1" w14:textId="77777777" w:rsidR="00AD0E8F" w:rsidRPr="00AD0E8F" w:rsidRDefault="00AD0E8F" w:rsidP="00AD0E8F">
            <w:pPr>
              <w:suppressAutoHyphens w:val="0"/>
              <w:spacing w:after="40" w:line="220" w:lineRule="exact"/>
              <w:ind w:right="113"/>
              <w:jc w:val="center"/>
              <w:rPr>
                <w:ins w:id="1227" w:author="Drafting Co. 09.01.2018" w:date="2018-01-09T23:18:00Z"/>
                <w:sz w:val="18"/>
                <w:lang w:eastAsia="ja-JP"/>
              </w:rPr>
            </w:pPr>
          </w:p>
        </w:tc>
      </w:tr>
      <w:tr w:rsidR="00AD0E8F" w:rsidRPr="00AD0E8F" w14:paraId="76EF44BF" w14:textId="77777777" w:rsidTr="00A732E5">
        <w:trPr>
          <w:ins w:id="1228" w:author="Drafting Co. 09.01.2018" w:date="2018-01-09T23:18:00Z"/>
        </w:trPr>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E0F1535" w14:textId="77777777" w:rsidR="00AD0E8F" w:rsidRPr="00AD0E8F" w:rsidRDefault="00AD0E8F" w:rsidP="00AD0E8F">
            <w:pPr>
              <w:suppressAutoHyphens w:val="0"/>
              <w:spacing w:after="40" w:line="220" w:lineRule="exact"/>
              <w:ind w:right="113"/>
              <w:jc w:val="center"/>
              <w:rPr>
                <w:ins w:id="1229" w:author="Drafting Co. 09.01.2018" w:date="2018-01-09T23:18:00Z"/>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3AD3B9D" w14:textId="77777777" w:rsidR="00AD0E8F" w:rsidRPr="00AD0E8F" w:rsidRDefault="00AD0E8F" w:rsidP="00AD0E8F">
            <w:pPr>
              <w:suppressAutoHyphens w:val="0"/>
              <w:spacing w:after="40" w:line="220" w:lineRule="exact"/>
              <w:ind w:right="113"/>
              <w:jc w:val="center"/>
              <w:rPr>
                <w:ins w:id="1230" w:author="Drafting Co. 09.01.2018" w:date="2018-01-09T23:18:00Z"/>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7D4DA10" w14:textId="77777777" w:rsidR="00AD0E8F" w:rsidRPr="00AD0E8F" w:rsidRDefault="00AD0E8F" w:rsidP="00AD0E8F">
            <w:pPr>
              <w:suppressAutoHyphens w:val="0"/>
              <w:spacing w:after="40" w:line="220" w:lineRule="exact"/>
              <w:ind w:right="113"/>
              <w:jc w:val="center"/>
              <w:rPr>
                <w:ins w:id="1231" w:author="Drafting Co. 09.01.2018" w:date="2018-01-09T23:18:00Z"/>
                <w:sz w:val="18"/>
                <w:lang w:eastAsia="ja-JP"/>
              </w:rPr>
            </w:pPr>
            <w:ins w:id="1232" w:author="Drafting Co. 09.01.2018" w:date="2018-01-09T23:18:00Z">
              <w:r w:rsidRPr="00AD0E8F">
                <w:rPr>
                  <w:sz w:val="18"/>
                  <w:lang w:eastAsia="ja-JP"/>
                </w:rPr>
                <w:t>No</w:t>
              </w:r>
            </w:ins>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BBE8489" w14:textId="77777777" w:rsidR="00AD0E8F" w:rsidRPr="00AD0E8F" w:rsidRDefault="00AD0E8F" w:rsidP="00AD0E8F">
            <w:pPr>
              <w:suppressAutoHyphens w:val="0"/>
              <w:spacing w:after="40" w:line="220" w:lineRule="exact"/>
              <w:ind w:right="113"/>
              <w:jc w:val="center"/>
              <w:rPr>
                <w:ins w:id="1233" w:author="Drafting Co. 09.01.2018" w:date="2018-01-09T23:18:00Z"/>
                <w:sz w:val="18"/>
                <w:lang w:eastAsia="ja-JP"/>
              </w:rPr>
            </w:pPr>
            <w:ins w:id="1234" w:author="Drafting Co. 09.01.2018" w:date="2018-01-09T23:18:00Z">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xml:space="preserve">+ </w:t>
              </w:r>
              <w:r w:rsidRPr="00AD0E8F">
                <w:rPr>
                  <w:sz w:val="18"/>
                  <w:lang w:eastAsia="ja-JP"/>
                </w:rPr>
                <w:lastRenderedPageBreak/>
                <w:t>High</w:t>
              </w:r>
              <w:r w:rsidRPr="00AD0E8F">
                <w:rPr>
                  <w:sz w:val="18"/>
                  <w:vertAlign w:val="subscript"/>
                  <w:lang w:eastAsia="ja-JP"/>
                </w:rPr>
                <w:t>3</w:t>
              </w:r>
            </w:ins>
          </w:p>
        </w:tc>
      </w:tr>
    </w:tbl>
    <w:p w14:paraId="3629ABAB" w14:textId="77777777" w:rsidR="00AD0E8F" w:rsidRDefault="00AD0E8F" w:rsidP="00314C8B">
      <w:pPr>
        <w:pStyle w:val="SingleTxtG"/>
        <w:spacing w:before="120"/>
        <w:ind w:left="2259" w:hanging="1125"/>
        <w:rPr>
          <w:ins w:id="1235" w:author="Drafting Co. 09.01.2018" w:date="2018-01-09T23:16:00Z"/>
          <w:lang w:eastAsia="ja-JP"/>
        </w:rPr>
      </w:pPr>
    </w:p>
    <w:p w14:paraId="4C2207FE" w14:textId="77777777" w:rsidR="00AD0E8F" w:rsidRDefault="00AD0E8F" w:rsidP="00314C8B">
      <w:pPr>
        <w:pStyle w:val="SingleTxtG"/>
        <w:spacing w:before="120"/>
        <w:ind w:left="2259" w:hanging="1125"/>
        <w:rPr>
          <w:ins w:id="1236" w:author="Drafting Co. 09.01.2018" w:date="2018-01-09T23:16:00Z"/>
          <w:lang w:eastAsia="ja-JP"/>
        </w:rPr>
      </w:pPr>
    </w:p>
    <w:p w14:paraId="011B5D9E" w14:textId="60843CEC"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8E448D"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8E448D"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8E448D"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lastRenderedPageBreak/>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8E448D"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8E448D"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8E448D"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8E448D"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8E448D"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8E448D"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8E448D"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lastRenderedPageBreak/>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8E448D"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8E448D"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77E8B5D0" w:rsidR="00A40525" w:rsidRPr="00950469" w:rsidRDefault="00A40525" w:rsidP="00314C8B">
      <w:pPr>
        <w:pStyle w:val="SingleTxtG"/>
        <w:ind w:left="2268"/>
      </w:pPr>
      <w:bookmarkStart w:id="1237" w:name="_Hlk494973995"/>
      <w:r w:rsidRPr="00950469">
        <w:t xml:space="preserve">The calculated forces in the specified speed ranges shall </w:t>
      </w:r>
      <w:r w:rsidR="00436158" w:rsidRPr="00950469">
        <w:t xml:space="preserve">either </w:t>
      </w:r>
      <w:r w:rsidRPr="00950469">
        <w:t xml:space="preserve">be within </w:t>
      </w:r>
      <w:del w:id="1238" w:author="Drafting 14.08.2017" w:date="2017-08-14T11:53:00Z">
        <w:r w:rsidRPr="00950469" w:rsidDel="00236FFC">
          <w:delText xml:space="preserve">a tolerance of </w:delText>
        </w:r>
      </w:del>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1237"/>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8E448D"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8E448D"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8E448D"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8E448D"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8E448D"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8E448D"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lastRenderedPageBreak/>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8E448D"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8E448D"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8E448D"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8E448D"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8E448D"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1239"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ins w:id="1240" w:author="Drafting 14.08.2017" w:date="2017-08-14T11:54:00Z">
        <w:r w:rsidR="00236FFC">
          <w:t>2.</w:t>
        </w:r>
      </w:ins>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lastRenderedPageBreak/>
        <w:t>a</w:t>
      </w:r>
      <w:r w:rsidR="00265265" w:rsidRPr="00950469">
        <w:t>nnex, all with the exception of measuring in opposite directions, resulting in a simulated running resistance curve</w:t>
      </w:r>
      <w:r w:rsidR="005743B4" w:rsidRPr="00950469">
        <w:t>:</w:t>
      </w:r>
      <w:bookmarkEnd w:id="1239"/>
    </w:p>
    <w:p w14:paraId="1B4698E7" w14:textId="3DB96C2C" w:rsidR="00A40525" w:rsidRPr="00950469" w:rsidRDefault="008E448D"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8E448D"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6C63543A"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del w:id="1241" w:author="Drafting Co. 09.01.2018" w:date="2018-01-09T23:20:00Z">
                              <m:rPr>
                                <m:sty m:val="p"/>
                              </m:rPr>
                              <w:rPr>
                                <w:rFonts w:ascii="Cambria Math" w:hAnsi="Cambria Math"/>
                              </w:rPr>
                              <m:t>t</m:t>
                            </w:del>
                          </m:r>
                          <m:r>
                            <w:ins w:id="1242" w:author="Drafting Co. 09.01.2018" w:date="2018-01-09T23:20:00Z">
                              <m:rPr>
                                <m:sty m:val="p"/>
                              </m:rPr>
                              <w:rPr>
                                <w:rFonts w:ascii="Cambria Math" w:hAnsi="Cambria Math"/>
                              </w:rPr>
                              <m:t>s</m:t>
                            </w:ins>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8E448D"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8E448D"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8E448D"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8E448D"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8E448D"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8E448D"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8E448D"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7639D2CF" w:rsidR="00FA1BC1" w:rsidRPr="00950469" w:rsidRDefault="00DD276C" w:rsidP="00FA1BC1">
      <w:pPr>
        <w:pStyle w:val="SingleTxtG"/>
        <w:ind w:left="2268" w:hanging="1134"/>
      </w:pPr>
      <w:r w:rsidRPr="00950469">
        <w:t>8.2.4.</w:t>
      </w:r>
      <w:r w:rsidR="00FA1BC1" w:rsidRPr="00950469">
        <w:tab/>
        <w:t>Transform</w:t>
      </w:r>
      <w:ins w:id="1243" w:author="Drafting Co." w:date="2017-07-11T16:54:00Z">
        <w:r w:rsidR="004C2343">
          <w:t>ing</w:t>
        </w:r>
      </w:ins>
      <w:del w:id="1244" w:author="Drafting Co." w:date="2017-07-11T16:54:00Z">
        <w:r w:rsidR="00FA1BC1" w:rsidRPr="00950469" w:rsidDel="004C2343">
          <w:delText>ation of</w:delText>
        </w:r>
      </w:del>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lastRenderedPageBreak/>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8E448D"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1245" w:name="Annex_5_Test_Equipmen"/>
      <w:bookmarkEnd w:id="1245"/>
      <w:r w:rsidRPr="00950469">
        <w:lastRenderedPageBreak/>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1246" w:name="_Toc284587086"/>
      <w:bookmarkStart w:id="1247" w:name="_Toc284587337"/>
      <w:r w:rsidRPr="00950469">
        <w:t>1.</w:t>
      </w:r>
      <w:r w:rsidR="009865B5" w:rsidRPr="00950469">
        <w:tab/>
      </w:r>
      <w:r w:rsidRPr="00950469">
        <w:t>Test bench specifications and settings</w:t>
      </w:r>
      <w:bookmarkEnd w:id="1246"/>
      <w:bookmarkEnd w:id="1247"/>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498860BA"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w:t>
      </w:r>
      <w:del w:id="1248" w:author="Drafting 14.08.2017" w:date="2017-08-18T17:33:00Z">
        <w:r w:rsidRPr="00950469" w:rsidDel="007A53C1">
          <w:delText>deviation of the</w:delText>
        </w:r>
      </w:del>
      <w:del w:id="1249" w:author="Drafting Co. 09.01.2018" w:date="2018-01-09T23:20:00Z">
        <w:r w:rsidRPr="00950469" w:rsidDel="00AD0E8F">
          <w:delText xml:space="preserve"> </w:delText>
        </w:r>
      </w:del>
      <w:r w:rsidRPr="00950469">
        <w:t xml:space="preserve">linear velocity of the air at the blower outlet shall </w:t>
      </w:r>
      <w:del w:id="1250" w:author="Drafting 14.08.2017" w:date="2017-08-18T17:33:00Z">
        <w:r w:rsidRPr="00950469" w:rsidDel="007A53C1">
          <w:delText xml:space="preserve">remain </w:delText>
        </w:r>
      </w:del>
      <w:ins w:id="1251" w:author="Drafting 14.08.2017" w:date="2017-08-18T17:33:00Z">
        <w:r w:rsidR="007A53C1">
          <w:t>be</w:t>
        </w:r>
        <w:r w:rsidR="007A53C1" w:rsidRPr="00950469">
          <w:t xml:space="preserve"> </w:t>
        </w:r>
      </w:ins>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lastRenderedPageBreak/>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lastRenderedPageBreak/>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D6B8C87" w:rsidR="00A40525" w:rsidRPr="00950469" w:rsidRDefault="00A40525" w:rsidP="00DB1F79">
      <w:pPr>
        <w:pStyle w:val="SingleTxtG"/>
        <w:ind w:left="2268"/>
        <w:rPr>
          <w:szCs w:val="24"/>
        </w:rPr>
      </w:pPr>
      <w:r w:rsidRPr="00950469">
        <w:rPr>
          <w:szCs w:val="24"/>
        </w:rPr>
        <w:t xml:space="preserve">The accuracy </w:t>
      </w:r>
      <w:del w:id="1252" w:author="Drafting 14.08.2017" w:date="2017-08-14T12:52:00Z">
        <w:r w:rsidRPr="00950469" w:rsidDel="009C6B54">
          <w:rPr>
            <w:szCs w:val="24"/>
          </w:rPr>
          <w:delText xml:space="preserve">and linearity </w:delText>
        </w:r>
      </w:del>
      <w:r w:rsidRPr="00950469">
        <w:rPr>
          <w:szCs w:val="24"/>
        </w:rPr>
        <w:t xml:space="preserve">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w:t>
      </w:r>
      <w:r w:rsidRPr="00950469">
        <w:rPr>
          <w:szCs w:val="24"/>
        </w:rPr>
        <w:lastRenderedPageBreak/>
        <w:t xml:space="preserve">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lastRenderedPageBreak/>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lastRenderedPageBreak/>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lastRenderedPageBreak/>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5CBAA756"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w:t>
      </w:r>
      <w:del w:id="1253" w:author="Drafting 14.08.2017" w:date="2017-08-14T12:51:00Z">
        <w:r w:rsidRPr="00950469" w:rsidDel="009C6B54">
          <w:delText xml:space="preserve">and a precision </w:delText>
        </w:r>
      </w:del>
      <w:r w:rsidRPr="00950469">
        <w:t xml:space="preserve">of </w:t>
      </w:r>
      <w:r w:rsidR="00DF55D1" w:rsidRPr="00950469">
        <w:t xml:space="preserve">±1 °C </w:t>
      </w:r>
      <w:r w:rsidRPr="00950469">
        <w:t>and a response time of 0.1 s</w:t>
      </w:r>
      <w:r w:rsidR="00194D4B" w:rsidRPr="00950469">
        <w:t>econd</w:t>
      </w:r>
      <w:ins w:id="1254" w:author="Drafting 14.08.2017" w:date="2017-08-14T11:55:00Z">
        <w:r w:rsidR="00236FFC">
          <w:t>s</w:t>
        </w:r>
      </w:ins>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lastRenderedPageBreak/>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A83139" w:rsidRPr="00B81FC9" w:rsidRDefault="00A8313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A83139" w:rsidRPr="00B81FC9" w:rsidRDefault="00A83139"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A83139" w:rsidRPr="00B81FC9" w:rsidRDefault="00A8313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A83139" w:rsidRPr="00B81FC9" w:rsidRDefault="00A83139"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A83139" w:rsidRPr="00B81FC9" w:rsidRDefault="00A8313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A83139" w:rsidRPr="00B81FC9" w:rsidRDefault="00A8313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A83139" w:rsidRPr="00B81FC9" w:rsidRDefault="00A83139"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A83139" w:rsidRPr="00B81FC9" w:rsidRDefault="00A83139"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A83139" w:rsidRPr="00B81FC9" w:rsidRDefault="00A83139"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A83139" w:rsidRPr="00B81FC9" w:rsidRDefault="00A83139"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A83139" w:rsidRDefault="00A83139"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A83139" w:rsidRDefault="00A83139"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A83139" w:rsidRDefault="00A83139" w:rsidP="00712983">
                              <w:pPr>
                                <w:pStyle w:val="NormalWeb"/>
                                <w:spacing w:before="0" w:beforeAutospacing="0" w:after="0" w:afterAutospacing="0"/>
                                <w:jc w:val="center"/>
                                <w:rPr>
                                  <w:rFonts w:ascii="Arial" w:eastAsia="Times New Roman" w:hAnsi="Arial" w:cs="Arial"/>
                                  <w:sz w:val="13"/>
                                  <w:szCs w:val="13"/>
                                </w:rPr>
                              </w:pPr>
                            </w:p>
                            <w:p w14:paraId="5EFFD933" w14:textId="37D460F0" w:rsidR="00A83139" w:rsidRDefault="00A83139"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A83139" w:rsidRPr="00F355A9" w:rsidRDefault="00A83139"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A83139" w:rsidRPr="00B81FC9" w:rsidRDefault="00A83139"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A83139" w:rsidRPr="00B81FC9" w:rsidRDefault="00A83139"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A83139" w:rsidRPr="00B81FC9" w:rsidRDefault="00A83139"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A83139" w:rsidRPr="00B81FC9" w:rsidRDefault="00A83139"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A83139" w:rsidRPr="00B81FC9" w:rsidRDefault="00A83139"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A83139" w:rsidRPr="00B81FC9" w:rsidRDefault="00A83139"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A83139" w:rsidRPr="00B81FC9" w:rsidRDefault="00A83139"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A83139" w:rsidRPr="00B81FC9" w:rsidRDefault="00A83139"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A83139" w:rsidRPr="00B81FC9" w:rsidRDefault="00A83139"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A83139" w:rsidRPr="00B81FC9" w:rsidRDefault="00A83139"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A83139" w:rsidRDefault="00A83139" w:rsidP="00A40525">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A83139" w:rsidRDefault="00A83139" w:rsidP="00A40525">
                        <w:pPr>
                          <w:pStyle w:val="Standard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A83139" w:rsidRDefault="00A83139" w:rsidP="00712983">
                        <w:pPr>
                          <w:pStyle w:val="StandardWeb"/>
                          <w:spacing w:before="0" w:beforeAutospacing="0" w:after="0" w:afterAutospacing="0"/>
                          <w:jc w:val="center"/>
                          <w:rPr>
                            <w:rFonts w:ascii="Arial" w:eastAsia="Times New Roman" w:hAnsi="Arial" w:cs="Arial"/>
                            <w:sz w:val="13"/>
                            <w:szCs w:val="13"/>
                          </w:rPr>
                        </w:pPr>
                      </w:p>
                      <w:p w14:paraId="5EFFD933" w14:textId="37D460F0" w:rsidR="00A83139" w:rsidRDefault="00A83139" w:rsidP="00712983">
                        <w:pPr>
                          <w:pStyle w:val="Standard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A83139" w:rsidRPr="00F355A9" w:rsidRDefault="00A83139" w:rsidP="00A40525">
                        <w:pPr>
                          <w:pStyle w:val="Standard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lastRenderedPageBreak/>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A83139" w:rsidRPr="00884AF6" w:rsidRDefault="00A83139"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3"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A83139" w:rsidRPr="00884AF6" w:rsidRDefault="00A83139" w:rsidP="00884AF6">
                          <w:pPr>
                            <w:pStyle w:val="Standard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A83139" w:rsidRDefault="00A83139">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A83139" w:rsidRDefault="00A83139">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A83139" w:rsidRDefault="00A83139">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A83139" w:rsidRDefault="00A83139">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A83139" w:rsidRDefault="00A83139">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A83139" w:rsidRDefault="00A83139">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A83139" w:rsidRDefault="00A83139">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A83139" w:rsidRDefault="00A83139">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A83139" w:rsidRDefault="00A83139">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A83139" w:rsidRDefault="00A83139">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A83139" w:rsidRDefault="00A83139">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A83139" w:rsidRDefault="00A83139">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A83139" w:rsidRDefault="00A83139">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A83139" w:rsidRDefault="00A83139">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A83139" w:rsidRDefault="00A83139">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A83139" w:rsidRDefault="00A83139">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A83139" w:rsidRDefault="00A83139">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A83139" w:rsidRDefault="00A83139">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A83139" w:rsidRDefault="00A83139">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A83139" w:rsidRDefault="00A83139">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A83139" w:rsidRDefault="00A83139">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A83139" w:rsidRDefault="00A83139">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lastRenderedPageBreak/>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4974D6F6"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w:t>
      </w:r>
      <w:del w:id="1255" w:author="Drafting Co. (Seoul) 02.10.2017" w:date="2017-10-05T14:22:00Z">
        <w:r w:rsidRPr="00950469" w:rsidDel="00E75AA2">
          <w:rPr>
            <w:szCs w:val="24"/>
          </w:rPr>
          <w:delText xml:space="preserve">and a precision </w:delText>
        </w:r>
      </w:del>
      <w:r w:rsidRPr="00950469">
        <w:rPr>
          <w:szCs w:val="24"/>
        </w:rPr>
        <w:t xml:space="preserve">of </w:t>
      </w:r>
      <w:r w:rsidR="00606F08" w:rsidRPr="00950469">
        <w:rPr>
          <w:szCs w:val="24"/>
        </w:rPr>
        <w:t xml:space="preserve">±1 °C </w:t>
      </w:r>
      <w:r w:rsidRPr="00950469">
        <w:rPr>
          <w:szCs w:val="24"/>
        </w:rPr>
        <w:t>and a response time of 0.1 s</w:t>
      </w:r>
      <w:r w:rsidR="00194D4B" w:rsidRPr="00950469">
        <w:rPr>
          <w:szCs w:val="24"/>
        </w:rPr>
        <w:t>econd</w:t>
      </w:r>
      <w:ins w:id="1256" w:author="Drafting 14.08.2017" w:date="2017-08-14T11:56:00Z">
        <w:r w:rsidR="00236FFC">
          <w:rPr>
            <w:szCs w:val="24"/>
          </w:rPr>
          <w:t>s</w:t>
        </w:r>
      </w:ins>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722BE991"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1257"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ins w:id="1258" w:author="Drafting 14.08.2017" w:date="2017-08-14T11:56:00Z">
        <w:r w:rsidR="00236FFC">
          <w:rPr>
            <w:szCs w:val="24"/>
          </w:rPr>
          <w:t>.</w:t>
        </w:r>
      </w:ins>
      <w:del w:id="1259" w:author="Drafting 14.08.2017" w:date="2017-08-14T11:56:00Z">
        <w:r w:rsidRPr="00950469" w:rsidDel="00236FFC">
          <w:rPr>
            <w:szCs w:val="24"/>
          </w:rPr>
          <w:delText xml:space="preserve"> traceabl</w:delText>
        </w:r>
      </w:del>
      <w:del w:id="1260" w:author="Drafting 14.08.2017" w:date="2017-08-14T11:57:00Z">
        <w:r w:rsidRPr="00950469" w:rsidDel="00236FFC">
          <w:rPr>
            <w:szCs w:val="24"/>
          </w:rPr>
          <w:delText>e to an approved national or international standard.</w:delText>
        </w:r>
      </w:del>
      <w:bookmarkEnd w:id="1257"/>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lastRenderedPageBreak/>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lastRenderedPageBreak/>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A83139" w:rsidRDefault="00A8313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A83139" w:rsidRPr="00F04982" w:rsidRDefault="00A8313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A83139" w:rsidRPr="00884AF6" w:rsidRDefault="00A8313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A83139" w:rsidRPr="0050071E" w:rsidRDefault="00A8313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A83139" w:rsidRDefault="00A8313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A83139" w:rsidRPr="00CD79F3" w:rsidRDefault="00A83139"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A83139" w:rsidRPr="00884AF6" w:rsidRDefault="00A83139"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A83139" w:rsidRPr="00712983" w:rsidRDefault="00A83139"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A83139" w:rsidRDefault="00A83139"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A83139" w:rsidRPr="00F04982" w:rsidRDefault="00A83139"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A83139" w:rsidRPr="00884AF6" w:rsidRDefault="00A83139"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A83139" w:rsidRPr="0050071E" w:rsidRDefault="00A83139"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A83139" w:rsidRDefault="00A83139"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A83139" w:rsidRPr="00CD79F3" w:rsidRDefault="00A83139"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A83139" w:rsidRPr="00884AF6" w:rsidRDefault="00A83139"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A83139" w:rsidRPr="00712983" w:rsidRDefault="00A83139"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C72D4"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8E448D"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8E448D"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8E448D"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8E448D"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8E448D"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lastRenderedPageBreak/>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8E448D"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8E448D"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8E448D"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8E448D"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8E448D"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8E448D"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2EB7EEB" w:rsidR="00A40525" w:rsidRPr="00950469" w:rsidRDefault="00A40525" w:rsidP="001870DB">
      <w:pPr>
        <w:pStyle w:val="SingleTxtG"/>
        <w:ind w:left="2259" w:hanging="1125"/>
      </w:pPr>
      <w:r w:rsidRPr="00950469">
        <w:t>3.4.3.</w:t>
      </w:r>
      <w:r w:rsidR="00467BD6" w:rsidRPr="00950469">
        <w:t>2</w:t>
      </w:r>
      <w:r w:rsidRPr="00950469">
        <w:t>.</w:t>
      </w:r>
      <w:r w:rsidR="001870DB" w:rsidRPr="00950469">
        <w:tab/>
      </w:r>
      <w:bookmarkStart w:id="1261"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del w:id="1262" w:author="Drafting 14.08.2017" w:date="2017-08-18T17:14:00Z">
        <w:r w:rsidRPr="00950469" w:rsidDel="00B67B84">
          <w:delText xml:space="preserve">precision </w:delText>
        </w:r>
      </w:del>
      <w:ins w:id="1263" w:author="Drafting 14.08.2017" w:date="2017-08-18T17:14:00Z">
        <w:r w:rsidR="00B67B84">
          <w:t>accuracy</w:t>
        </w:r>
        <w:r w:rsidR="00B67B84" w:rsidRPr="00950469">
          <w:t xml:space="preserve"> </w:t>
        </w:r>
      </w:ins>
      <w:r w:rsidRPr="00950469">
        <w:t>given:</w:t>
      </w:r>
      <w:bookmarkEnd w:id="1261"/>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lastRenderedPageBreak/>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A83139" w:rsidRPr="00712983" w:rsidRDefault="00A83139"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A83139" w:rsidRDefault="00A8313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A83139" w:rsidRPr="00F04982" w:rsidRDefault="00A83139"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A83139" w:rsidRPr="00712983" w:rsidRDefault="00A83139"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A83139" w:rsidRPr="00712983" w:rsidRDefault="00A8313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A83139" w:rsidRPr="00712983" w:rsidRDefault="00A83139"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A83139" w:rsidRPr="00F04982" w:rsidRDefault="00A83139"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A83139" w:rsidRPr="00712983" w:rsidRDefault="00A83139"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A83139" w:rsidRDefault="00A83139"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A83139" w:rsidRPr="00F04982" w:rsidRDefault="00A83139"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A83139" w:rsidRPr="00712983" w:rsidRDefault="00A83139"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A83139" w:rsidRPr="00712983" w:rsidRDefault="00A83139"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A83139" w:rsidRPr="00712983" w:rsidRDefault="00A83139"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8E448D"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lastRenderedPageBreak/>
        <w:t>where:</w:t>
      </w:r>
    </w:p>
    <w:p w14:paraId="57C188D0" w14:textId="5651CB59" w:rsidR="00A40525" w:rsidRPr="00950469" w:rsidRDefault="008E448D"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8E448D"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8E448D"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8E448D"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8E448D"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8E448D"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8E448D"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8E448D"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lastRenderedPageBreak/>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8E448D"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8E448D"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8E448D"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1264" w:name="_Toc284587088"/>
      <w:bookmarkStart w:id="1265"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17F734B9" w:rsidR="001870DB" w:rsidRPr="00950469" w:rsidRDefault="00A40525" w:rsidP="001870DB">
      <w:pPr>
        <w:pStyle w:val="SingleTxtG"/>
        <w:ind w:left="2268" w:hanging="1134"/>
      </w:pPr>
      <w:r w:rsidRPr="00950469">
        <w:t>3.4.5.6.</w:t>
      </w:r>
      <w:r w:rsidR="001870DB" w:rsidRPr="00950469">
        <w:tab/>
      </w:r>
      <w:bookmarkStart w:id="1266"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del w:id="1267" w:author="Drafting 14.08.2017" w:date="2017-08-18T17:14:00Z">
        <w:r w:rsidRPr="00950469" w:rsidDel="00B67B84">
          <w:delText xml:space="preserve">precision </w:delText>
        </w:r>
      </w:del>
      <w:ins w:id="1268" w:author="Drafting 14.08.2017" w:date="2017-08-18T17:14:00Z">
        <w:r w:rsidR="00B67B84">
          <w:t>accuracy</w:t>
        </w:r>
        <w:r w:rsidR="00B67B84" w:rsidRPr="00950469">
          <w:t xml:space="preserve"> </w:t>
        </w:r>
      </w:ins>
      <w:r w:rsidRPr="00950469">
        <w:t>given:</w:t>
      </w:r>
      <w:bookmarkEnd w:id="1266"/>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lastRenderedPageBreak/>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A83139" w:rsidRPr="00F355A9" w:rsidRDefault="00A8313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A83139" w:rsidRPr="00F355A9" w:rsidRDefault="00A83139"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A83139" w:rsidRPr="00F355A9" w:rsidRDefault="00A83139"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A83139" w:rsidRPr="00F355A9" w:rsidRDefault="00A83139"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A83139" w:rsidRDefault="00A83139"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A83139" w:rsidRDefault="00A83139"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A83139" w:rsidRDefault="00A83139"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A83139" w:rsidRPr="00F355A9" w:rsidRDefault="00A8313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A83139" w:rsidRDefault="00A83139"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A83139" w:rsidRPr="00F355A9" w:rsidRDefault="00A83139"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A83139" w:rsidRPr="00F355A9" w:rsidRDefault="00A83139"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A83139" w:rsidRPr="00F355A9" w:rsidRDefault="00A83139"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A83139" w:rsidRPr="00F355A9" w:rsidRDefault="00A83139"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A83139" w:rsidRDefault="00A83139"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A83139" w:rsidRDefault="00A83139"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A83139" w:rsidRDefault="00A83139"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A83139" w:rsidRPr="00F355A9" w:rsidRDefault="00A83139"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A83139" w:rsidRDefault="00A83139" w:rsidP="00F355A9">
                        <w:pPr>
                          <w:pStyle w:val="Standard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8E448D"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8E448D"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8E448D"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8E448D"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lastRenderedPageBreak/>
        <w:t>3.5.</w:t>
      </w:r>
      <w:r w:rsidR="001870DB" w:rsidRPr="00950469">
        <w:tab/>
      </w:r>
      <w:r w:rsidRPr="00950469">
        <w:t>System verification procedure</w:t>
      </w:r>
      <w:bookmarkEnd w:id="1264"/>
      <w:bookmarkEnd w:id="1265"/>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1269"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1269"/>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1270"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1271" w:name="_Toc284586961"/>
      <w:bookmarkStart w:id="1272" w:name="_Toc284587101"/>
      <w:bookmarkStart w:id="1273" w:name="_Toc284587352"/>
      <w:bookmarkStart w:id="1274" w:name="_Toc289686201"/>
      <w:r w:rsidR="003F5DBA" w:rsidRPr="00950469">
        <w:t xml:space="preserve"> If deviations exceed </w:t>
      </w:r>
      <w:r w:rsidR="00975AF9" w:rsidRPr="00950469">
        <w:t>±</w:t>
      </w:r>
      <w:r w:rsidR="003F5DBA" w:rsidRPr="00950469">
        <w:t>2 per cent, the cause of the malfunction shall be determined and corrected.</w:t>
      </w:r>
      <w:bookmarkEnd w:id="1270"/>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1275" w:name="_Toc284586962"/>
      <w:bookmarkStart w:id="1276" w:name="_Toc284587102"/>
      <w:bookmarkStart w:id="1277" w:name="_Toc284587353"/>
      <w:bookmarkStart w:id="1278" w:name="_Toc289686202"/>
      <w:bookmarkEnd w:id="1271"/>
      <w:bookmarkEnd w:id="1272"/>
      <w:bookmarkEnd w:id="1273"/>
      <w:bookmarkEnd w:id="1274"/>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1275"/>
      <w:bookmarkEnd w:id="1276"/>
      <w:bookmarkEnd w:id="1277"/>
      <w:bookmarkEnd w:id="1278"/>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1279" w:name="_Toc284586963"/>
      <w:bookmarkStart w:id="1280" w:name="_Toc284587103"/>
      <w:bookmarkStart w:id="1281" w:name="_Toc284587354"/>
      <w:bookmarkStart w:id="1282" w:name="_Toc289686203"/>
    </w:p>
    <w:p w14:paraId="37826AEC" w14:textId="77777777" w:rsidR="00A40525" w:rsidRPr="00950469" w:rsidRDefault="00A40525" w:rsidP="001870DB">
      <w:pPr>
        <w:pStyle w:val="SingleTxtG"/>
        <w:ind w:left="2259" w:hanging="1125"/>
      </w:pPr>
      <w:r w:rsidRPr="00950469">
        <w:lastRenderedPageBreak/>
        <w:t>4.1.2.</w:t>
      </w:r>
      <w:r w:rsidR="001870DB" w:rsidRPr="00950469">
        <w:tab/>
      </w:r>
      <w:r w:rsidRPr="00950469">
        <w:t>Sampling system requirements</w:t>
      </w:r>
      <w:bookmarkStart w:id="1283" w:name="_Toc284587104"/>
      <w:bookmarkStart w:id="1284" w:name="_Toc284587355"/>
      <w:bookmarkEnd w:id="1279"/>
      <w:bookmarkEnd w:id="1280"/>
      <w:bookmarkEnd w:id="1281"/>
      <w:bookmarkEnd w:id="1282"/>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1285" w:name="_Toc284587107"/>
      <w:bookmarkStart w:id="1286" w:name="_Toc284587358"/>
      <w:bookmarkEnd w:id="1283"/>
      <w:bookmarkEnd w:id="1284"/>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1287" w:name="_Toc284587108"/>
      <w:bookmarkStart w:id="1288" w:name="_Toc284587359"/>
      <w:bookmarkEnd w:id="1285"/>
      <w:bookmarkEnd w:id="1286"/>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1289" w:name="_Toc284587109"/>
      <w:bookmarkStart w:id="1290" w:name="_Toc284587360"/>
      <w:bookmarkEnd w:id="1287"/>
      <w:bookmarkEnd w:id="1288"/>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1291" w:name="_Toc284587110"/>
      <w:bookmarkStart w:id="1292" w:name="_Toc284587361"/>
      <w:bookmarkEnd w:id="1289"/>
      <w:bookmarkEnd w:id="1290"/>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1293" w:name="_Toc284587111"/>
      <w:bookmarkStart w:id="1294" w:name="_Toc284587362"/>
      <w:bookmarkEnd w:id="1291"/>
      <w:bookmarkEnd w:id="1292"/>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1295" w:name="_Toc284587112"/>
      <w:bookmarkStart w:id="1296" w:name="_Toc284587363"/>
      <w:bookmarkEnd w:id="1293"/>
      <w:bookmarkEnd w:id="1294"/>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1297" w:name="_Toc284587113"/>
      <w:bookmarkStart w:id="1298" w:name="_Toc284587364"/>
      <w:bookmarkEnd w:id="1295"/>
      <w:bookmarkEnd w:id="1296"/>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299" w:name="_Toc284587114"/>
      <w:bookmarkStart w:id="1300" w:name="_Toc284587365"/>
      <w:bookmarkEnd w:id="1297"/>
      <w:bookmarkEnd w:id="1298"/>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299"/>
      <w:bookmarkEnd w:id="1300"/>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301" w:name="_Toc284587115"/>
      <w:bookmarkStart w:id="1302"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301"/>
      <w:bookmarkEnd w:id="1302"/>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lastRenderedPageBreak/>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303"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303"/>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304" w:name="_Toc284587124"/>
      <w:bookmarkStart w:id="1305"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304"/>
      <w:bookmarkEnd w:id="1305"/>
    </w:p>
    <w:p w14:paraId="7879F442" w14:textId="77777777" w:rsidR="00A40525" w:rsidRPr="00950469" w:rsidRDefault="00A40525" w:rsidP="001870DB">
      <w:pPr>
        <w:pStyle w:val="SingleTxtG"/>
        <w:ind w:left="2259" w:hanging="1125"/>
      </w:pPr>
      <w:bookmarkStart w:id="1306" w:name="_Toc284587125"/>
      <w:bookmarkStart w:id="1307"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306"/>
      <w:bookmarkEnd w:id="1307"/>
    </w:p>
    <w:p w14:paraId="799C761E" w14:textId="77777777" w:rsidR="00A40525" w:rsidRPr="00950469" w:rsidRDefault="00A40525" w:rsidP="001870DB">
      <w:pPr>
        <w:pStyle w:val="SingleTxtG"/>
        <w:ind w:left="2259" w:hanging="1125"/>
      </w:pPr>
      <w:bookmarkStart w:id="1308" w:name="_Toc284587117"/>
      <w:bookmarkStart w:id="1309"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308"/>
      <w:bookmarkEnd w:id="1309"/>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310" w:name="_Toc284587118"/>
      <w:bookmarkStart w:id="1311" w:name="_Toc284587369"/>
      <w:r w:rsidRPr="00950469">
        <w:t>4.1.4.3.</w:t>
      </w:r>
      <w:r w:rsidR="001870DB" w:rsidRPr="00950469">
        <w:tab/>
      </w:r>
      <w:r w:rsidRPr="00950469">
        <w:t>Hydrocarbons (HC) analysis</w:t>
      </w:r>
      <w:bookmarkEnd w:id="1310"/>
      <w:bookmarkEnd w:id="1311"/>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312" w:name="_Toc284587119"/>
      <w:bookmarkStart w:id="1313" w:name="_Toc284587370"/>
      <w:r w:rsidRPr="00950469">
        <w:t>4.1.4.4.</w:t>
      </w:r>
      <w:r w:rsidR="001870DB" w:rsidRPr="00950469">
        <w:tab/>
      </w:r>
      <w:r w:rsidRPr="00950469">
        <w:t>Hydrocarbons (HC) analysis</w:t>
      </w:r>
      <w:bookmarkEnd w:id="1312"/>
      <w:bookmarkEnd w:id="1313"/>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lastRenderedPageBreak/>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314" w:name="_Toc284587120"/>
      <w:bookmarkStart w:id="1315"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314"/>
      <w:bookmarkEnd w:id="1315"/>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316" w:name="_Toc284586965"/>
      <w:bookmarkStart w:id="1317" w:name="_Toc284587126"/>
      <w:bookmarkStart w:id="1318" w:name="_Toc284587377"/>
      <w:bookmarkStart w:id="1319"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316"/>
      <w:bookmarkEnd w:id="1317"/>
      <w:bookmarkEnd w:id="1318"/>
      <w:bookmarkEnd w:id="1319"/>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320" w:name="_MON_1372763109"/>
      <w:bookmarkStart w:id="1321" w:name="_MON_1372763170"/>
      <w:bookmarkStart w:id="1322" w:name="_MON_1372762805"/>
      <w:bookmarkStart w:id="1323" w:name="_MON_1372763046"/>
      <w:bookmarkStart w:id="1324" w:name="_MON_1372763089"/>
      <w:bookmarkEnd w:id="1320"/>
      <w:bookmarkEnd w:id="1321"/>
      <w:bookmarkEnd w:id="1322"/>
      <w:bookmarkEnd w:id="1323"/>
      <w:bookmarkEnd w:id="1324"/>
    </w:p>
    <w:p w14:paraId="0EE6869C" w14:textId="77777777" w:rsidR="001870DB" w:rsidRPr="00950469" w:rsidRDefault="0041646E" w:rsidP="006E7FB7">
      <w:pPr>
        <w:pStyle w:val="Heading1"/>
        <w:keepNext/>
        <w:keepLines/>
      </w:pPr>
      <w:r w:rsidRPr="00950469">
        <w:lastRenderedPageBreak/>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A83139" w:rsidRPr="00B81FC9" w:rsidRDefault="00A8313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A83139" w:rsidRDefault="00A8313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A83139" w:rsidRDefault="00A8313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A83139" w:rsidRDefault="00A83139" w:rsidP="00EE388E">
                              <w:pPr>
                                <w:rPr>
                                  <w:rFonts w:ascii="Arial" w:hAnsi="Arial" w:cs="Arial"/>
                                  <w:sz w:val="13"/>
                                  <w:szCs w:val="16"/>
                                </w:rPr>
                              </w:pPr>
                              <w:r>
                                <w:rPr>
                                  <w:rFonts w:ascii="Arial" w:hAnsi="Arial" w:cs="Arial"/>
                                  <w:sz w:val="13"/>
                                  <w:szCs w:val="16"/>
                                </w:rPr>
                                <w:t>- PM sampling (optional)</w:t>
                              </w:r>
                            </w:p>
                            <w:p w14:paraId="3F4296FA" w14:textId="77777777" w:rsidR="00A83139" w:rsidRPr="00B81FC9" w:rsidRDefault="00A83139"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A83139" w:rsidRPr="00B81FC9" w:rsidRDefault="00A8313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A83139" w:rsidRPr="00B81FC9" w:rsidRDefault="00A8313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A83139" w:rsidRPr="00B81FC9" w:rsidRDefault="00A83139"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A83139" w:rsidRDefault="00A8313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A83139" w:rsidRPr="00B81FC9" w:rsidRDefault="00A83139"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A83139" w:rsidRPr="00B81FC9" w:rsidRDefault="00A83139"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A83139" w:rsidRDefault="00A8313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A83139" w:rsidRPr="00B81FC9" w:rsidRDefault="00A83139"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A83139" w:rsidRPr="00B81FC9" w:rsidRDefault="00A83139"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A83139" w:rsidRPr="00B81FC9" w:rsidRDefault="00A83139"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A83139" w:rsidRDefault="00A83139"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A83139" w:rsidRDefault="00A83139"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A83139" w:rsidRPr="002A3596" w:rsidRDefault="00A83139"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A83139" w:rsidRDefault="00A83139"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A83139" w:rsidRPr="00E01C95" w:rsidRDefault="00A83139"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A83139" w:rsidRPr="00F355A9" w:rsidRDefault="00A8313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A83139" w:rsidRPr="00F355A9" w:rsidRDefault="00A8313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A83139" w:rsidRPr="00F355A9" w:rsidRDefault="00A83139"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A83139" w:rsidRDefault="00A83139"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A83139" w:rsidRDefault="00A83139"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A83139" w:rsidRPr="00B81FC9" w:rsidRDefault="00A83139"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A83139" w:rsidRDefault="00A83139"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A83139" w:rsidRDefault="00A83139"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A83139" w:rsidRDefault="00A83139" w:rsidP="00EE388E">
                        <w:pPr>
                          <w:rPr>
                            <w:rFonts w:ascii="Arial" w:hAnsi="Arial" w:cs="Arial"/>
                            <w:sz w:val="13"/>
                            <w:szCs w:val="16"/>
                          </w:rPr>
                        </w:pPr>
                        <w:r>
                          <w:rPr>
                            <w:rFonts w:ascii="Arial" w:hAnsi="Arial" w:cs="Arial"/>
                            <w:sz w:val="13"/>
                            <w:szCs w:val="16"/>
                          </w:rPr>
                          <w:t>- PM sampling (optional)</w:t>
                        </w:r>
                      </w:p>
                      <w:p w14:paraId="3F4296FA" w14:textId="77777777" w:rsidR="00A83139" w:rsidRPr="00B81FC9" w:rsidRDefault="00A83139"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A83139" w:rsidRPr="00B81FC9" w:rsidRDefault="00A83139"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A83139" w:rsidRPr="00B81FC9" w:rsidRDefault="00A83139"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A83139" w:rsidRPr="00B81FC9" w:rsidRDefault="00A83139"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A83139" w:rsidRDefault="00A83139"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A83139" w:rsidRPr="00B81FC9" w:rsidRDefault="00A83139"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A83139" w:rsidRPr="00B81FC9" w:rsidRDefault="00A83139"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A83139" w:rsidRDefault="00A83139"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A83139" w:rsidRPr="00B81FC9" w:rsidRDefault="00A83139"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A83139" w:rsidRPr="00B81FC9" w:rsidRDefault="00A83139"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A83139" w:rsidRPr="00B81FC9" w:rsidRDefault="00A83139"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A83139" w:rsidRDefault="00A83139" w:rsidP="00EE388E">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A83139" w:rsidRDefault="00A83139" w:rsidP="00EE388E">
                        <w:pPr>
                          <w:pStyle w:val="Standard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A83139" w:rsidRPr="002A3596" w:rsidRDefault="00A83139" w:rsidP="00EE388E">
                        <w:pPr>
                          <w:pStyle w:val="Standard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A83139" w:rsidRDefault="00A83139"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A83139" w:rsidRPr="00E01C95" w:rsidRDefault="00A83139" w:rsidP="00EE388E">
                        <w:pPr>
                          <w:pStyle w:val="Standard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A83139" w:rsidRPr="00F355A9" w:rsidRDefault="00A83139"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A83139" w:rsidRPr="00F355A9" w:rsidRDefault="00A83139"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A83139" w:rsidRPr="00F355A9" w:rsidRDefault="00A83139"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A83139" w:rsidRDefault="00A83139" w:rsidP="00EE388E">
                        <w:pPr>
                          <w:pStyle w:val="Standard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A83139" w:rsidRDefault="00A83139" w:rsidP="00EE388E">
                        <w:pPr>
                          <w:pStyle w:val="Standard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325" w:name="_Toc284587127"/>
      <w:bookmarkStart w:id="1326"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325"/>
      <w:bookmarkEnd w:id="1326"/>
      <w:r w:rsidR="00AE32B5" w:rsidRPr="00950469">
        <w:t>.</w:t>
      </w:r>
    </w:p>
    <w:p w14:paraId="1FC87BEE" w14:textId="77777777" w:rsidR="00A40525" w:rsidRPr="00950469" w:rsidRDefault="00A40525" w:rsidP="001870DB">
      <w:pPr>
        <w:pStyle w:val="SingleTxtG"/>
        <w:ind w:left="2268" w:hanging="1134"/>
      </w:pPr>
      <w:bookmarkStart w:id="1327" w:name="_Toc284587128"/>
      <w:bookmarkStart w:id="1328" w:name="_Toc284587379"/>
      <w:r w:rsidRPr="00950469">
        <w:t>4.1.5.2.2.</w:t>
      </w:r>
      <w:r w:rsidR="001870DB" w:rsidRPr="00950469">
        <w:tab/>
      </w:r>
      <w:r w:rsidRPr="00950469">
        <w:t>A filter to extract solid particles from the flows of gas collected for analysis</w:t>
      </w:r>
      <w:bookmarkEnd w:id="1327"/>
      <w:bookmarkEnd w:id="1328"/>
      <w:r w:rsidR="00AE32B5" w:rsidRPr="00950469">
        <w:t>.</w:t>
      </w:r>
    </w:p>
    <w:p w14:paraId="694713E7" w14:textId="37ED923D" w:rsidR="00A40525" w:rsidRPr="00950469" w:rsidRDefault="00A40525" w:rsidP="001870DB">
      <w:pPr>
        <w:pStyle w:val="SingleTxtG"/>
        <w:ind w:left="2268" w:hanging="1134"/>
      </w:pPr>
      <w:bookmarkStart w:id="1329" w:name="_Toc284587130"/>
      <w:bookmarkStart w:id="1330"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329"/>
      <w:bookmarkEnd w:id="1330"/>
      <w:r w:rsidR="00AE32B5" w:rsidRPr="00950469">
        <w:t>.</w:t>
      </w:r>
    </w:p>
    <w:p w14:paraId="66D378D4" w14:textId="301000F5" w:rsidR="00A40525" w:rsidRPr="00950469" w:rsidRDefault="00A40525" w:rsidP="001870DB">
      <w:pPr>
        <w:pStyle w:val="SingleTxtG"/>
        <w:ind w:left="2268" w:hanging="1134"/>
      </w:pPr>
      <w:bookmarkStart w:id="1331" w:name="_Toc284587132"/>
      <w:bookmarkStart w:id="1332"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331"/>
      <w:bookmarkEnd w:id="1332"/>
      <w:r w:rsidR="00AE32B5" w:rsidRPr="00950469">
        <w:t>.</w:t>
      </w:r>
    </w:p>
    <w:p w14:paraId="59CF5D24" w14:textId="2EB7F09E" w:rsidR="00A40525" w:rsidRPr="00950469" w:rsidRDefault="00A40525" w:rsidP="001870DB">
      <w:pPr>
        <w:pStyle w:val="SingleTxtG"/>
        <w:ind w:left="2268" w:hanging="1134"/>
      </w:pPr>
      <w:bookmarkStart w:id="1333" w:name="_Toc284587133"/>
      <w:bookmarkStart w:id="1334"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333"/>
      <w:bookmarkEnd w:id="1334"/>
      <w:r w:rsidR="00AE32B5" w:rsidRPr="00950469">
        <w:t>.</w:t>
      </w:r>
    </w:p>
    <w:p w14:paraId="03351F26" w14:textId="77777777" w:rsidR="00A40525" w:rsidRPr="00950469" w:rsidRDefault="00A40525" w:rsidP="001870DB">
      <w:pPr>
        <w:pStyle w:val="SingleTxtG"/>
        <w:ind w:left="2268" w:hanging="1134"/>
      </w:pPr>
      <w:bookmarkStart w:id="1335" w:name="_Toc284587134"/>
      <w:bookmarkStart w:id="1336"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335"/>
      <w:bookmarkEnd w:id="1336"/>
      <w:r w:rsidR="00AE32B5" w:rsidRPr="00950469">
        <w:t>.</w:t>
      </w:r>
    </w:p>
    <w:p w14:paraId="27F8ABF4" w14:textId="77777777" w:rsidR="00A40525" w:rsidRPr="00950469" w:rsidRDefault="00A40525" w:rsidP="001870DB">
      <w:pPr>
        <w:pStyle w:val="SingleTxtG"/>
        <w:ind w:left="2268" w:hanging="1134"/>
      </w:pPr>
      <w:bookmarkStart w:id="1337" w:name="_Toc284587135"/>
      <w:bookmarkStart w:id="1338"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337"/>
      <w:bookmarkEnd w:id="1338"/>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lastRenderedPageBreak/>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288C5DC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1339"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w:ins w:id="1340" w:author="Drafting 14.08.2017" w:date="2017-08-14T12:46:00Z">
                <m:rPr>
                  <m:sty m:val="p"/>
                </m:rPr>
                <w:rPr>
                  <w:rFonts w:ascii="Cambria Math" w:eastAsia="MS Mincho" w:hAnsi="Cambria Math"/>
                  <w:szCs w:val="24"/>
                  <w:vertAlign w:val="subscript"/>
                  <w:lang w:eastAsia="ja-JP"/>
                </w:rPr>
                <m:t>9</m:t>
              </w:ins>
            </m:r>
            <m:r>
              <w:del w:id="1341" w:author="Drafting 14.08.2017" w:date="2017-08-14T12:46:00Z">
                <m:rPr>
                  <m:sty m:val="p"/>
                </m:rPr>
                <w:rPr>
                  <w:rFonts w:ascii="Cambria Math" w:eastAsia="MS Mincho" w:hAnsi="Cambria Math"/>
                  <w:szCs w:val="24"/>
                  <w:vertAlign w:val="subscript"/>
                  <w:lang w:eastAsia="ja-JP"/>
                </w:rPr>
                <m:t>1</m:t>
              </w:del>
            </m:r>
            <m:r>
              <m:rPr>
                <m:sty m:val="p"/>
              </m:rPr>
              <w:rPr>
                <w:rFonts w:ascii="Cambria Math" w:eastAsia="MS Mincho" w:hAnsi="Cambria Math"/>
                <w:szCs w:val="24"/>
                <w:vertAlign w:val="subscript"/>
                <w:lang w:eastAsia="ja-JP"/>
              </w:rPr>
              <m:t>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w:ins w:id="1342" w:author="Drafting 14.08.2017" w:date="2017-08-14T12:46:00Z">
                <m:rPr>
                  <m:sty m:val="p"/>
                </m:rPr>
                <w:rPr>
                  <w:rFonts w:ascii="Cambria Math" w:eastAsia="MS Mincho" w:hAnsi="Cambria Math"/>
                  <w:szCs w:val="24"/>
                  <w:vertAlign w:val="subscript"/>
                  <w:lang w:eastAsia="ja-JP"/>
                </w:rPr>
                <m:t>1</m:t>
              </w:ins>
            </m:r>
            <m:r>
              <w:del w:id="1343" w:author="Drafting 14.08.2017" w:date="2017-08-14T12:46:00Z">
                <m:rPr>
                  <m:sty m:val="p"/>
                </m:rPr>
                <w:rPr>
                  <w:rFonts w:ascii="Cambria Math" w:eastAsia="MS Mincho" w:hAnsi="Cambria Math"/>
                  <w:szCs w:val="24"/>
                  <w:vertAlign w:val="subscript"/>
                  <w:lang w:eastAsia="ja-JP"/>
                </w:rPr>
                <m:t>9</m:t>
              </w:del>
            </m:r>
            <m:r>
              <m:rPr>
                <m:sty m:val="p"/>
              </m:rPr>
              <w:rPr>
                <w:rFonts w:ascii="Cambria Math" w:eastAsia="MS Mincho" w:hAnsi="Cambria Math"/>
                <w:szCs w:val="24"/>
                <w:vertAlign w:val="subscript"/>
                <w:lang w:eastAsia="ja-JP"/>
              </w:rPr>
              <m:t>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1339"/>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lastRenderedPageBreak/>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lastRenderedPageBreak/>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02BCDDF0" w:rsidR="00B96DF7" w:rsidRPr="00950469" w:rsidRDefault="00B96DF7" w:rsidP="00B96DF7">
      <w:pPr>
        <w:pStyle w:val="SingleTxtG"/>
        <w:ind w:left="2268"/>
        <w:rPr>
          <w:szCs w:val="24"/>
        </w:rPr>
      </w:pPr>
      <w:bookmarkStart w:id="1344"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del w:id="1345" w:author="Drafting Co. (Seoul) 02.10.2017" w:date="2017-10-04T13:24:00Z">
        <w:r w:rsidRPr="00950469" w:rsidDel="00C62366">
          <w:delText>a</w:delText>
        </w:r>
        <w:r w:rsidR="003A7C1C" w:rsidDel="00C62366">
          <w:delText xml:space="preserve">t least </w:delText>
        </w:r>
      </w:del>
      <w:r w:rsidR="003A7C1C">
        <w:t>a</w:t>
      </w:r>
      <w:r w:rsidRPr="00950469">
        <w:t xml:space="preserve"> precision of </w:t>
      </w:r>
      <w:ins w:id="1346" w:author="Drafting Co. (Seoul) 02.10.2017" w:date="2017-10-04T13:24:00Z">
        <w:r w:rsidR="00C62366">
          <w:t xml:space="preserve">at least </w:t>
        </w:r>
      </w:ins>
      <w:ins w:id="1347" w:author="Drafting 14.08.2017" w:date="2017-08-18T17:16:00Z">
        <w:r w:rsidR="00B67B84">
          <w:t>±</w:t>
        </w:r>
      </w:ins>
      <w:r w:rsidRPr="00950469">
        <w:t>2 µg and</w:t>
      </w:r>
      <w:r w:rsidRPr="00950469">
        <w:rPr>
          <w:szCs w:val="24"/>
        </w:rPr>
        <w:t xml:space="preserve"> </w:t>
      </w:r>
      <w:del w:id="1348" w:author="Drafting Co. (Seoul) 02.10.2017" w:date="2017-10-04T13:24:00Z">
        <w:r w:rsidRPr="00950469" w:rsidDel="00B85A28">
          <w:rPr>
            <w:szCs w:val="24"/>
          </w:rPr>
          <w:delText>a</w:delText>
        </w:r>
        <w:r w:rsidR="003A7C1C" w:rsidDel="00B85A28">
          <w:rPr>
            <w:szCs w:val="24"/>
          </w:rPr>
          <w:delText xml:space="preserve">t least </w:delText>
        </w:r>
      </w:del>
      <w:r w:rsidR="003A7C1C">
        <w:rPr>
          <w:szCs w:val="24"/>
        </w:rPr>
        <w:t>a</w:t>
      </w:r>
      <w:r w:rsidRPr="00950469">
        <w:rPr>
          <w:szCs w:val="24"/>
        </w:rPr>
        <w:t xml:space="preserve"> resolution of </w:t>
      </w:r>
      <w:ins w:id="1349" w:author="Drafting Co. (Seoul) 02.10.2017" w:date="2017-10-04T13:24:00Z">
        <w:r w:rsidR="00B85A28">
          <w:rPr>
            <w:szCs w:val="24"/>
          </w:rPr>
          <w:t xml:space="preserve">at least </w:t>
        </w:r>
      </w:ins>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1344"/>
    <w:p w14:paraId="4ED0C3AB" w14:textId="77777777" w:rsidR="00B96DF7" w:rsidRPr="00950469" w:rsidRDefault="00B96DF7" w:rsidP="00DF4E9E">
      <w:pPr>
        <w:pStyle w:val="Caption"/>
        <w:keepNext/>
        <w:keepLines/>
      </w:pPr>
      <w:r w:rsidRPr="00950469">
        <w:lastRenderedPageBreak/>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8E448D"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8E448D"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8E448D"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8E448D"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8E448D"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8E448D"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8E448D"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8E448D"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8E448D"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8E448D"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lastRenderedPageBreak/>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8E448D"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8E448D"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8E448D"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8E448D"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8E448D"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8E448D"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lastRenderedPageBreak/>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A83139" w:rsidRDefault="00A83139"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0"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A83139" w:rsidRDefault="00A83139" w:rsidP="00094340">
                        <w:pPr>
                          <w:pStyle w:val="Standard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lastRenderedPageBreak/>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lastRenderedPageBreak/>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350" w:name="_Toc284586967"/>
      <w:bookmarkStart w:id="1351" w:name="_Toc284587138"/>
      <w:bookmarkStart w:id="1352" w:name="_Toc284587389"/>
      <w:bookmarkStart w:id="1353" w:name="_Toc289686207"/>
      <w:bookmarkStart w:id="1354" w:name="_Toc284586968"/>
      <w:bookmarkStart w:id="1355" w:name="_Toc284587142"/>
      <w:bookmarkStart w:id="1356" w:name="_Toc284587393"/>
      <w:bookmarkStart w:id="1357" w:name="_Toc289686208"/>
      <w:bookmarkStart w:id="1358" w:name="_Toc284587143"/>
      <w:bookmarkStart w:id="1359" w:name="_Toc284587394"/>
      <w:r w:rsidRPr="00950469">
        <w:t>5.2.</w:t>
      </w:r>
      <w:r w:rsidR="0042500C" w:rsidRPr="00950469">
        <w:tab/>
      </w:r>
      <w:r w:rsidRPr="00950469">
        <w:t>Analyser calibration procedure</w:t>
      </w:r>
      <w:bookmarkEnd w:id="1350"/>
      <w:bookmarkEnd w:id="1351"/>
      <w:bookmarkEnd w:id="1352"/>
      <w:bookmarkEnd w:id="1353"/>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360" w:name="_Toc284587140"/>
      <w:bookmarkStart w:id="1361"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360"/>
      <w:bookmarkEnd w:id="1361"/>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362" w:name="_Toc284587141"/>
      <w:bookmarkStart w:id="1363" w:name="_Toc284587392"/>
      <w:r w:rsidRPr="00950469">
        <w:lastRenderedPageBreak/>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362"/>
      <w:bookmarkEnd w:id="1363"/>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354"/>
      <w:bookmarkEnd w:id="1355"/>
      <w:bookmarkEnd w:id="1356"/>
      <w:bookmarkEnd w:id="1357"/>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358"/>
      <w:bookmarkEnd w:id="1359"/>
    </w:p>
    <w:p w14:paraId="595F2D61" w14:textId="0921B132" w:rsidR="00A40525" w:rsidRPr="00950469" w:rsidRDefault="00A40525" w:rsidP="0042500C">
      <w:pPr>
        <w:pStyle w:val="SingleTxtG"/>
        <w:ind w:left="2268" w:hanging="1134"/>
      </w:pPr>
      <w:bookmarkStart w:id="1364" w:name="_Toc284587144"/>
      <w:bookmarkStart w:id="1365"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364"/>
      <w:bookmarkEnd w:id="1365"/>
      <w:r w:rsidR="00E8717A" w:rsidRPr="00950469">
        <w:t xml:space="preserve"> of Annex 6.</w:t>
      </w:r>
    </w:p>
    <w:p w14:paraId="335CC4B2" w14:textId="0E46816F" w:rsidR="0042500C" w:rsidRPr="00950469" w:rsidRDefault="00A40525" w:rsidP="0042500C">
      <w:pPr>
        <w:pStyle w:val="SingleTxtG"/>
        <w:ind w:left="2268" w:hanging="1134"/>
      </w:pPr>
      <w:bookmarkStart w:id="1366" w:name="_Toc284587146"/>
      <w:bookmarkStart w:id="1367"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368" w:name="_Toc284586969"/>
      <w:bookmarkStart w:id="1369" w:name="_Toc284587147"/>
      <w:bookmarkStart w:id="1370" w:name="_Toc284587398"/>
      <w:bookmarkStart w:id="1371" w:name="_Toc289686209"/>
      <w:bookmarkEnd w:id="1366"/>
      <w:bookmarkEnd w:id="1367"/>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1372" w:name="_Toc284587148"/>
      <w:bookmarkStart w:id="1373" w:name="_Toc284587399"/>
      <w:bookmarkEnd w:id="1368"/>
      <w:bookmarkEnd w:id="1369"/>
      <w:bookmarkEnd w:id="1370"/>
      <w:bookmarkEnd w:id="1371"/>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1372"/>
      <w:bookmarkEnd w:id="1373"/>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1374" w:name="_Toc284587149"/>
      <w:bookmarkStart w:id="1375" w:name="_Toc284587400"/>
      <w:r w:rsidRPr="00950469">
        <w:t>5.4.2.</w:t>
      </w:r>
      <w:r w:rsidR="0042500C" w:rsidRPr="00950469">
        <w:tab/>
      </w:r>
      <w:r w:rsidRPr="00950469">
        <w:t>Calibration of the HC analyser</w:t>
      </w:r>
      <w:bookmarkEnd w:id="1374"/>
      <w:bookmarkEnd w:id="1375"/>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1376" w:name="_Toc284587150"/>
      <w:bookmarkStart w:id="1377" w:name="_Toc284587401"/>
      <w:r w:rsidRPr="00950469">
        <w:t>5.4.3.</w:t>
      </w:r>
      <w:r w:rsidR="0042500C" w:rsidRPr="00950469">
        <w:tab/>
      </w:r>
      <w:r w:rsidRPr="00950469">
        <w:t>Response factors of different hydrocarbons and recommended limits</w:t>
      </w:r>
      <w:bookmarkEnd w:id="1376"/>
      <w:bookmarkEnd w:id="1377"/>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1378" w:name="_Toc284586970"/>
      <w:bookmarkStart w:id="1379" w:name="_Toc284587151"/>
      <w:bookmarkStart w:id="1380"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1378"/>
      <w:bookmarkEnd w:id="1379"/>
      <w:bookmarkEnd w:id="1380"/>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1381" w:name="_Toc284587152"/>
      <w:bookmarkStart w:id="1382"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1381"/>
      <w:bookmarkEnd w:id="1382"/>
    </w:p>
    <w:p w14:paraId="2514449E" w14:textId="0FFD3EEE" w:rsidR="00A40525" w:rsidRPr="00950469" w:rsidRDefault="00A40525" w:rsidP="0042500C">
      <w:pPr>
        <w:pStyle w:val="SingleTxtG"/>
        <w:ind w:left="2268" w:hanging="1134"/>
      </w:pPr>
      <w:bookmarkStart w:id="1383" w:name="_Toc284587153"/>
      <w:bookmarkStart w:id="1384" w:name="_Toc284587404"/>
      <w:r w:rsidRPr="00950469">
        <w:lastRenderedPageBreak/>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1383"/>
      <w:bookmarkEnd w:id="1384"/>
    </w:p>
    <w:p w14:paraId="15991D6B" w14:textId="5312208D" w:rsidR="00A40525" w:rsidRPr="00950469" w:rsidRDefault="00A40525" w:rsidP="0042500C">
      <w:pPr>
        <w:pStyle w:val="SingleTxtG"/>
        <w:ind w:left="2268" w:hanging="1134"/>
      </w:pPr>
      <w:bookmarkStart w:id="1385" w:name="_Toc284587154"/>
      <w:bookmarkStart w:id="1386"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1385"/>
      <w:bookmarkEnd w:id="1386"/>
    </w:p>
    <w:p w14:paraId="2E0A584E" w14:textId="797796A3" w:rsidR="00A40525" w:rsidRPr="00950469" w:rsidRDefault="00A40525" w:rsidP="0042500C">
      <w:pPr>
        <w:pStyle w:val="SingleTxtG"/>
        <w:ind w:left="2268" w:hanging="1134"/>
      </w:pPr>
      <w:bookmarkStart w:id="1387" w:name="_Toc284587155"/>
      <w:bookmarkStart w:id="1388"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1387"/>
      <w:bookmarkEnd w:id="1388"/>
    </w:p>
    <w:p w14:paraId="5DEA7848" w14:textId="18EDB4F7" w:rsidR="00A40525" w:rsidRPr="00950469" w:rsidRDefault="00A40525" w:rsidP="0042500C">
      <w:pPr>
        <w:pStyle w:val="SingleTxtG"/>
        <w:ind w:left="2268" w:hanging="1134"/>
      </w:pPr>
      <w:bookmarkStart w:id="1389" w:name="_Toc284587156"/>
      <w:bookmarkStart w:id="1390"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1389"/>
      <w:bookmarkEnd w:id="1390"/>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1391" w:name="_Toc284587157"/>
      <w:bookmarkStart w:id="1392"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1391"/>
      <w:bookmarkEnd w:id="1392"/>
    </w:p>
    <w:p w14:paraId="19EB0504" w14:textId="6584DF95" w:rsidR="00A40525" w:rsidRPr="00950469" w:rsidRDefault="00A40525" w:rsidP="0042500C">
      <w:pPr>
        <w:pStyle w:val="SingleTxtG"/>
        <w:ind w:left="2268" w:hanging="1134"/>
      </w:pPr>
      <w:bookmarkStart w:id="1393" w:name="_Toc284587158"/>
      <w:bookmarkStart w:id="1394"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1393"/>
      <w:bookmarkEnd w:id="1394"/>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1395" w:name="_Toc284587159"/>
      <w:bookmarkStart w:id="1396"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1397" w:name="_Toc284587160"/>
      <w:bookmarkStart w:id="1398" w:name="_Toc284587411"/>
      <w:bookmarkEnd w:id="1395"/>
      <w:bookmarkEnd w:id="1396"/>
      <w:r w:rsidR="00A40525" w:rsidRPr="00950469">
        <w:t xml:space="preserve">. The efficiency of the converter shall be tested in the frequency defined in </w:t>
      </w:r>
      <w:r w:rsidR="0041646E" w:rsidRPr="00950469">
        <w:t>Table A5/3</w:t>
      </w:r>
      <w:r w:rsidR="00A40525" w:rsidRPr="00950469">
        <w:t>.</w:t>
      </w:r>
      <w:bookmarkEnd w:id="1397"/>
      <w:bookmarkEnd w:id="1398"/>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w:t>
      </w:r>
      <w:r w:rsidR="00A40525" w:rsidRPr="00950469">
        <w:rPr>
          <w:lang w:eastAsia="ja-JP"/>
        </w:rPr>
        <w:lastRenderedPageBreak/>
        <w:t xml:space="preserve">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2"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lastRenderedPageBreak/>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lastRenderedPageBreak/>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8E448D"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8E448D"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8E448D"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8E448D"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8E448D"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8E448D"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8E448D"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8E448D"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8E448D"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ins w:id="1399" w:author="Drafting Co. 09.10.2017" w:date="2017-10-09T16:09:00Z">
        <w:r w:rsidR="005A4B57">
          <w:t>'</w:t>
        </w:r>
      </w:ins>
      <w:r w:rsidRPr="00950469">
        <w:t>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t>
      </w:r>
      <w:r w:rsidRPr="00950469">
        <w:lastRenderedPageBreak/>
        <w:t xml:space="preserve">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1400" w:name="_Toc284586972"/>
      <w:bookmarkStart w:id="1401" w:name="_Toc284587162"/>
      <w:bookmarkStart w:id="1402" w:name="_Toc284587413"/>
      <w:bookmarkStart w:id="1403"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1400"/>
      <w:bookmarkEnd w:id="1401"/>
      <w:bookmarkEnd w:id="1402"/>
      <w:bookmarkEnd w:id="1403"/>
    </w:p>
    <w:p w14:paraId="13920088" w14:textId="6AE19901" w:rsidR="00A40525" w:rsidRPr="00950469" w:rsidRDefault="00A40525" w:rsidP="0042500C">
      <w:pPr>
        <w:pStyle w:val="SingleTxtG"/>
        <w:ind w:left="2268" w:hanging="1134"/>
      </w:pPr>
      <w:bookmarkStart w:id="1404" w:name="_Hlk494981971"/>
      <w:r w:rsidRPr="00950469">
        <w:t>6.1.1.</w:t>
      </w:r>
      <w:r w:rsidR="0042500C" w:rsidRPr="00950469">
        <w:tab/>
      </w:r>
      <w:r w:rsidRPr="00950469">
        <w:t>All values in</w:t>
      </w:r>
      <w:r w:rsidR="00F01B4A" w:rsidRPr="00950469">
        <w:t> ppm</w:t>
      </w:r>
      <w:r w:rsidRPr="00950469">
        <w:t xml:space="preserve"> mean </w:t>
      </w:r>
      <w:del w:id="1405" w:author="Drafting 25.08.2017" w:date="2017-08-25T14:06:00Z">
        <w:r w:rsidRPr="00950469" w:rsidDel="00E52C05">
          <w:delText>V</w:delText>
        </w:r>
      </w:del>
      <w:ins w:id="1406" w:author="Drafting 25.08.2017" w:date="2017-08-25T14:06:00Z">
        <w:r w:rsidR="00E52C05">
          <w:t>volume</w:t>
        </w:r>
      </w:ins>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1E6D63F9"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del w:id="1407" w:author="Drafting 14.08.2017" w:date="2017-08-14T13:40:00Z">
        <w:r w:rsidR="00AE32B5" w:rsidRPr="00950469" w:rsidDel="00984BCF">
          <w:rPr>
            <w:szCs w:val="24"/>
          </w:rPr>
          <w:delText> </w:delText>
        </w:r>
      </w:del>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del w:id="1408" w:author="Drafting 14.08.2017" w:date="2017-08-14T13:40:00Z">
        <w:r w:rsidR="00AE32B5" w:rsidRPr="00950469" w:rsidDel="00984BCF">
          <w:rPr>
            <w:szCs w:val="24"/>
          </w:rPr>
          <w:delText> </w:delText>
        </w:r>
      </w:del>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del w:id="1409" w:author="Drafting 14.08.2017" w:date="2017-08-14T13:40:00Z">
        <w:r w:rsidR="00AE32B5" w:rsidRPr="00950469" w:rsidDel="00984BCF">
          <w:rPr>
            <w:szCs w:val="24"/>
          </w:rPr>
          <w:delText> </w:delText>
        </w:r>
      </w:del>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del w:id="1410" w:author="Drafting 25.08.2017" w:date="2017-08-25T14:09:00Z">
        <w:r w:rsidR="00AE32B5" w:rsidRPr="00950469" w:rsidDel="00505F08">
          <w:delText>&lt;</w:delText>
        </w:r>
      </w:del>
      <w:del w:id="1411" w:author="Drafting 14.08.2017" w:date="2017-08-14T13:40:00Z">
        <w:r w:rsidR="00C62184" w:rsidRPr="00950469" w:rsidDel="00886B24">
          <w:delText xml:space="preserve"> </w:delText>
        </w:r>
      </w:del>
      <w:ins w:id="1412" w:author="Drafting 14.08.2017" w:date="2017-08-14T13:40:00Z">
        <w:del w:id="1413" w:author="Drafting 25.08.2017" w:date="2017-08-25T14:09:00Z">
          <w:r w:rsidR="00886B24" w:rsidDel="00505F08">
            <w:delText> </w:delText>
          </w:r>
        </w:del>
      </w:ins>
      <w:del w:id="1414" w:author="Drafting 25.08.2017" w:date="2017-08-25T14:09:00Z">
        <w:r w:rsidR="00A40525" w:rsidRPr="00950469" w:rsidDel="00505F08">
          <w:delText>0.1</w:delText>
        </w:r>
        <w:r w:rsidR="00F01B4A" w:rsidRPr="00950469" w:rsidDel="00505F08">
          <w:delText> ppm</w:delText>
        </w:r>
        <w:r w:rsidR="0041646E" w:rsidRPr="00950469" w:rsidDel="00505F08">
          <w:rPr>
            <w:szCs w:val="24"/>
          </w:rPr>
          <w:delText> </w:delText>
        </w:r>
        <w:r w:rsidR="00A40525" w:rsidRPr="00950469" w:rsidDel="00505F08">
          <w:rPr>
            <w:szCs w:val="24"/>
          </w:rPr>
          <w:delText>NO</w:delText>
        </w:r>
        <w:r w:rsidR="00A40525" w:rsidRPr="00950469" w:rsidDel="00505F08">
          <w:rPr>
            <w:szCs w:val="24"/>
            <w:vertAlign w:val="subscript"/>
          </w:rPr>
          <w:delText>2</w:delText>
        </w:r>
        <w:r w:rsidR="00AE32B5" w:rsidRPr="00950469" w:rsidDel="00505F08">
          <w:rPr>
            <w:szCs w:val="24"/>
          </w:rPr>
          <w:delText>,</w:delText>
        </w:r>
      </w:del>
      <w:r w:rsidR="00AE32B5" w:rsidRPr="00950469">
        <w:rPr>
          <w:szCs w:val="24"/>
        </w:rPr>
        <w:t xml:space="preserve"> </w:t>
      </w:r>
      <w:ins w:id="1415" w:author="Drafting 25.08.2017" w:date="2017-08-25T14:09:00Z">
        <w:r w:rsidR="00505F08">
          <w:rPr>
            <w:szCs w:val="24"/>
          </w:rPr>
          <w:t>≤</w:t>
        </w:r>
      </w:ins>
      <w:del w:id="1416" w:author="Drafting 25.08.2017" w:date="2017-08-25T14:09:00Z">
        <w:r w:rsidR="00AE32B5" w:rsidRPr="00950469" w:rsidDel="00505F08">
          <w:rPr>
            <w:szCs w:val="24"/>
          </w:rPr>
          <w:delText>&lt;</w:delText>
        </w:r>
      </w:del>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ins w:id="1417" w:author="Drafting 25.08.2017" w:date="2017-08-25T14:10:00Z">
        <w:r w:rsidR="00505F08">
          <w:rPr>
            <w:szCs w:val="24"/>
          </w:rPr>
          <w:t>≤</w:t>
        </w:r>
      </w:ins>
      <w:del w:id="1418" w:author="Drafting 25.08.2017" w:date="2017-08-25T14:10:00Z">
        <w:r w:rsidR="00AE32B5" w:rsidRPr="00950469" w:rsidDel="00505F08">
          <w:rPr>
            <w:szCs w:val="24"/>
          </w:rPr>
          <w:delText>&lt;</w:delText>
        </w:r>
      </w:del>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del w:id="1419" w:author="Drafting 13.09.2017" w:date="2017-09-16T17:50:00Z">
        <w:r w:rsidRPr="00950469" w:rsidDel="00D459F7">
          <w:rPr>
            <w:szCs w:val="24"/>
          </w:rPr>
          <w:delText>;</w:delText>
        </w:r>
      </w:del>
      <w:ins w:id="1420" w:author="Drafting 13.09.2017" w:date="2017-09-16T17:50:00Z">
        <w:r w:rsidR="00D459F7">
          <w:rPr>
            <w:szCs w:val="24"/>
          </w:rPr>
          <w:t>.</w:t>
        </w:r>
      </w:ins>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3F00CE72"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del w:id="1421" w:author="Drafting 25.08.2017" w:date="2017-08-28T12:54:00Z">
        <w:r w:rsidR="00A40525" w:rsidRPr="00950469" w:rsidDel="00FB09D9">
          <w:rPr>
            <w:szCs w:val="24"/>
          </w:rPr>
          <w:delText xml:space="preserve">; </w:delText>
        </w:r>
      </w:del>
      <w:ins w:id="1422" w:author="Drafting 25.08.2017" w:date="2017-08-28T12:54:00Z">
        <w:r w:rsidR="00FB09D9">
          <w:rPr>
            <w:szCs w:val="24"/>
          </w:rPr>
          <w:t>,</w:t>
        </w:r>
        <w:r w:rsidR="00FB09D9" w:rsidRPr="00950469">
          <w:rPr>
            <w:szCs w:val="24"/>
          </w:rPr>
          <w:t xml:space="preserve"> </w:t>
        </w:r>
      </w:ins>
      <w:ins w:id="1423" w:author="Drafting 25.08.2017" w:date="2017-08-25T14:10:00Z">
        <w:r w:rsidR="00505F08">
          <w:rPr>
            <w:szCs w:val="24"/>
          </w:rPr>
          <w:t>≤0.1 ppm NO</w:t>
        </w:r>
        <w:r w:rsidR="00505F08" w:rsidRPr="00505F08">
          <w:rPr>
            <w:szCs w:val="24"/>
            <w:vertAlign w:val="subscript"/>
          </w:rPr>
          <w:t>2</w:t>
        </w:r>
        <w:r w:rsidR="00505F08">
          <w:rPr>
            <w:szCs w:val="24"/>
          </w:rPr>
          <w:t xml:space="preserve">; </w:t>
        </w:r>
      </w:ins>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del w:id="1424" w:author="Drafting 13.09.2017" w:date="2017-09-16T17:50:00Z">
        <w:r w:rsidR="00A40525" w:rsidRPr="00950469" w:rsidDel="00D459F7">
          <w:rPr>
            <w:szCs w:val="24"/>
          </w:rPr>
          <w:delText>;</w:delText>
        </w:r>
      </w:del>
      <w:ins w:id="1425" w:author="Drafting 13.09.2017" w:date="2017-09-16T17:50:00Z">
        <w:r w:rsidR="00D459F7">
          <w:rPr>
            <w:szCs w:val="24"/>
          </w:rPr>
          <w:t>.</w:t>
        </w:r>
      </w:ins>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1B604A61"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del w:id="1426" w:author="Drafting 13.09.2017" w:date="2017-09-16T17:50:00Z">
        <w:r w:rsidR="00A40525" w:rsidRPr="00950469" w:rsidDel="00D459F7">
          <w:rPr>
            <w:szCs w:val="24"/>
          </w:rPr>
          <w:delText>;</w:delText>
        </w:r>
      </w:del>
      <w:ins w:id="1427" w:author="Drafting 13.09.2017" w:date="2017-09-16T17:50:00Z">
        <w:r w:rsidR="00D459F7">
          <w:rPr>
            <w:szCs w:val="24"/>
          </w:rPr>
          <w:t>.</w:t>
        </w:r>
      </w:ins>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32FC19E3"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w:t>
      </w:r>
      <w:del w:id="1428" w:author="Drafting Co. (Seoul) 02.10.2017" w:date="2017-10-05T17:21:00Z">
        <w:r w:rsidRPr="00950469" w:rsidDel="000A0AD5">
          <w:rPr>
            <w:szCs w:val="24"/>
          </w:rPr>
          <w:delText> </w:delText>
        </w:r>
      </w:del>
      <w:r w:rsidRPr="00950469">
        <w:rPr>
          <w:szCs w:val="24"/>
        </w:rPr>
        <w:t>1 ppm</w:t>
      </w:r>
      <w:r w:rsidR="004A3C02" w:rsidRPr="00950469">
        <w:rPr>
          <w:szCs w:val="24"/>
        </w:rPr>
        <w:t> </w:t>
      </w:r>
      <w:r w:rsidR="004E2984">
        <w:rPr>
          <w:szCs w:val="24"/>
        </w:rPr>
        <w:t>C</w:t>
      </w:r>
      <w:r w:rsidR="004E2984" w:rsidRPr="004E2984">
        <w:rPr>
          <w:szCs w:val="24"/>
          <w:vertAlign w:val="subscript"/>
        </w:rPr>
        <w:t>1</w:t>
      </w:r>
      <w:r w:rsidRPr="00950469">
        <w:rPr>
          <w:szCs w:val="24"/>
        </w:rPr>
        <w:t>, ≤</w:t>
      </w:r>
      <w:del w:id="1429" w:author="Drafting Co. (Seoul) 02.10.2017" w:date="2017-10-05T17:21:00Z">
        <w:r w:rsidRPr="00950469" w:rsidDel="000A0AD5">
          <w:rPr>
            <w:szCs w:val="24"/>
          </w:rPr>
          <w:delText> </w:delText>
        </w:r>
      </w:del>
      <w:r w:rsidRPr="00950469">
        <w:rPr>
          <w:szCs w:val="24"/>
        </w:rPr>
        <w:t>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ins w:id="1430" w:author="Drafting 13.09.2017" w:date="2017-09-16T17:50:00Z">
        <w:r w:rsidR="00D459F7">
          <w:rPr>
            <w:szCs w:val="24"/>
          </w:rPr>
          <w:t>.</w:t>
        </w:r>
      </w:ins>
      <w:del w:id="1431" w:author="Drafting Co. (Seoul) 02.10.2017" w:date="2017-10-05T15:56:00Z">
        <w:r w:rsidRPr="00950469" w:rsidDel="00EE5FE6">
          <w:rPr>
            <w:szCs w:val="24"/>
          </w:rPr>
          <w:delText>;</w:delText>
        </w:r>
      </w:del>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0406D75"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del w:id="1432" w:author="Drafting 13.09.2017" w:date="2017-09-16T17:50:00Z">
        <w:r w:rsidR="00A40525" w:rsidRPr="00950469" w:rsidDel="00D459F7">
          <w:rPr>
            <w:szCs w:val="24"/>
          </w:rPr>
          <w:delText>;</w:delText>
        </w:r>
      </w:del>
      <w:ins w:id="1433" w:author="Drafting 13.09.2017" w:date="2017-09-16T17:50:00Z">
        <w:r w:rsidR="00D459F7">
          <w:rPr>
            <w:szCs w:val="24"/>
          </w:rPr>
          <w:t>.</w:t>
        </w:r>
      </w:ins>
    </w:p>
    <w:bookmarkEnd w:id="1404"/>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1434" w:name="_Toc284586973"/>
      <w:bookmarkStart w:id="1435" w:name="_Toc284587163"/>
      <w:bookmarkStart w:id="1436" w:name="_Toc284587414"/>
      <w:bookmarkStart w:id="1437" w:name="_Toc289686212"/>
      <w:r w:rsidRPr="00950469">
        <w:t>6.2.</w:t>
      </w:r>
      <w:r w:rsidR="0042500C" w:rsidRPr="00950469">
        <w:tab/>
      </w:r>
      <w:r w:rsidRPr="00950469">
        <w:t>Calibration gases</w:t>
      </w:r>
      <w:bookmarkEnd w:id="1434"/>
      <w:bookmarkEnd w:id="1435"/>
      <w:bookmarkEnd w:id="1436"/>
      <w:bookmarkEnd w:id="1437"/>
    </w:p>
    <w:p w14:paraId="105C59F5" w14:textId="450C64F8" w:rsidR="00A40525" w:rsidRPr="00950469" w:rsidRDefault="0042500C" w:rsidP="0042500C">
      <w:pPr>
        <w:pStyle w:val="SingleTxtG"/>
        <w:ind w:left="2268" w:hanging="1134"/>
        <w:rPr>
          <w:szCs w:val="24"/>
        </w:rPr>
      </w:pPr>
      <w:r w:rsidRPr="00950469">
        <w:rPr>
          <w:szCs w:val="24"/>
        </w:rPr>
        <w:tab/>
      </w:r>
      <w:bookmarkStart w:id="1438" w:name="_Hlk494987716"/>
      <w:r w:rsidR="00A40525" w:rsidRPr="00950469">
        <w:rPr>
          <w:szCs w:val="24"/>
        </w:rPr>
        <w:t>The true concentration of a calibration gas shall be within </w:t>
      </w:r>
      <w:bookmarkStart w:id="1439" w:name="_Hlk494987744"/>
      <w:r w:rsidR="00A40525" w:rsidRPr="00950469">
        <w:rPr>
          <w:szCs w:val="24"/>
        </w:rPr>
        <w:sym w:font="Symbol" w:char="F0B1"/>
      </w:r>
      <w:bookmarkEnd w:id="1439"/>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ins w:id="1440" w:author="Drafting 25.08.2017" w:date="2017-08-25T14:11:00Z">
        <w:r w:rsidR="00505F08">
          <w:rPr>
            <w:szCs w:val="24"/>
          </w:rPr>
          <w:t>, and shall be traceable to national or international standards</w:t>
        </w:r>
      </w:ins>
      <w:r w:rsidRPr="00950469">
        <w:rPr>
          <w:szCs w:val="24"/>
        </w:rPr>
        <w:t>.</w:t>
      </w:r>
      <w:bookmarkEnd w:id="1438"/>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1441"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ins w:id="1442" w:author="Drafting 25.08.2017" w:date="2017-08-28T12:56:00Z">
        <w:r w:rsidR="00FB09D9">
          <w:rPr>
            <w:szCs w:val="24"/>
          </w:rPr>
          <w:t xml:space="preserve">synthetic air or </w:t>
        </w:r>
      </w:ins>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1441"/>
    <w:p w14:paraId="15BAC144" w14:textId="7D043129" w:rsidR="0042500C" w:rsidRPr="00950469" w:rsidRDefault="00A40525" w:rsidP="0042500C">
      <w:pPr>
        <w:pStyle w:val="SingleTxtG"/>
        <w:ind w:left="2835" w:hanging="567"/>
        <w:rPr>
          <w:szCs w:val="24"/>
        </w:rPr>
      </w:pPr>
      <w:r w:rsidRPr="00950469">
        <w:rPr>
          <w:szCs w:val="24"/>
        </w:rPr>
        <w:lastRenderedPageBreak/>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4A05D5" w:rsidRDefault="00304DF4" w:rsidP="00C42090">
      <w:pPr>
        <w:autoSpaceDE w:val="0"/>
        <w:autoSpaceDN w:val="0"/>
        <w:adjustRightInd w:val="0"/>
        <w:spacing w:after="120" w:line="240" w:lineRule="auto"/>
        <w:ind w:right="1134" w:firstLine="1134"/>
        <w:jc w:val="both"/>
        <w:rPr>
          <w:szCs w:val="24"/>
          <w:lang w:val="en-US"/>
        </w:rPr>
      </w:pPr>
      <w:r w:rsidRPr="004A05D5">
        <w:rPr>
          <w:szCs w:val="24"/>
          <w:lang w:val="en-US"/>
        </w:rPr>
        <w:t xml:space="preserve">7.1.1.1. </w:t>
      </w:r>
      <w:r w:rsidRPr="004A05D5">
        <w:rPr>
          <w:szCs w:val="24"/>
          <w:lang w:val="en-US"/>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w:t>
      </w:r>
      <w:r w:rsidRPr="00950469">
        <w:lastRenderedPageBreak/>
        <w:t xml:space="preserve">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w:t>
      </w:r>
      <w:r w:rsidRPr="00950469">
        <w:rPr>
          <w:rFonts w:ascii="TimesNewRoman" w:hAnsi="TimesNewRoman" w:cs="TimesNewRoman"/>
          <w:szCs w:val="24"/>
        </w:rPr>
        <w:lastRenderedPageBreak/>
        <w:t>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lastRenderedPageBreak/>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lastRenderedPageBreak/>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lastRenderedPageBreak/>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1443" w:name="Annex_6_Test_Procedure"/>
      <w:bookmarkEnd w:id="1443"/>
      <w:r w:rsidRPr="00950469">
        <w:lastRenderedPageBreak/>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42856CF5"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1444" w:name="_Hlk494988054"/>
      <w:ins w:id="1445" w:author="Drafting Co." w:date="2017-07-13T11:08:00Z">
        <w:r w:rsidR="00982081">
          <w:rPr>
            <w:szCs w:val="24"/>
            <w:lang w:eastAsia="ja-JP"/>
          </w:rPr>
          <w:t xml:space="preserve">Determination of </w:t>
        </w:r>
      </w:ins>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del w:id="1446" w:author="Drafting Co." w:date="2017-07-13T11:08:00Z">
        <w:r w:rsidRPr="00950469" w:rsidDel="00982081">
          <w:rPr>
            <w:szCs w:val="24"/>
            <w:lang w:eastAsia="ja-JP"/>
          </w:rPr>
          <w:delText xml:space="preserve"> determination.</w:delText>
        </w:r>
      </w:del>
      <w:bookmarkEnd w:id="1444"/>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28B717E6"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ins w:id="1447" w:author="Drafting Co. 09.01.2018" w:date="2018-01-10T09:17:00Z">
              <w:r w:rsidR="00A50677">
                <w:rPr>
                  <w:sz w:val="18"/>
                  <w:szCs w:val="18"/>
                  <w:lang w:eastAsia="ja-JP"/>
                </w:rPr>
                <w:t xml:space="preserve">pure </w:t>
              </w:r>
            </w:ins>
            <w:r w:rsidRPr="00950469">
              <w:rPr>
                <w:sz w:val="18"/>
                <w:szCs w:val="18"/>
                <w:lang w:eastAsia="ja-JP"/>
              </w:rPr>
              <w:t>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A83139" w:rsidRPr="00C817F3" w:rsidRDefault="00A83139"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A83139" w:rsidRPr="00C817F3" w:rsidRDefault="00A8313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A83139" w:rsidRPr="00C817F3" w:rsidRDefault="00A8313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A83139" w:rsidRPr="00C817F3" w:rsidRDefault="00A83139"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A83139" w:rsidRPr="00C817F3" w:rsidRDefault="00A8313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A83139" w:rsidRPr="00C817F3" w:rsidRDefault="00A8313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A83139" w:rsidRPr="00C817F3" w:rsidRDefault="00A83139"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A83139" w:rsidRPr="00C817F3" w:rsidRDefault="00A8313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A83139" w:rsidRPr="00C817F3" w:rsidRDefault="00A83139"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A83139" w:rsidRPr="00C817F3" w:rsidRDefault="00A8313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A83139" w:rsidRPr="00C817F3" w:rsidRDefault="00A83139"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A83139" w:rsidRPr="002D7C16" w:rsidRDefault="00A83139"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A83139" w:rsidRPr="00C817F3" w:rsidRDefault="00A83139"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A83139" w:rsidRPr="00C817F3" w:rsidRDefault="00A8313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A83139" w:rsidRPr="00C817F3" w:rsidRDefault="00A83139"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A83139" w:rsidRPr="00C817F3" w:rsidRDefault="00A83139"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A83139" w:rsidRPr="00C817F3" w:rsidRDefault="00A83139"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A83139" w:rsidRPr="00C817F3" w:rsidRDefault="00A83139"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A83139" w:rsidRPr="00C817F3" w:rsidRDefault="00A83139"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A83139" w:rsidRPr="00C817F3" w:rsidRDefault="00A83139" w:rsidP="002D7C16">
                        <w:pPr>
                          <w:pStyle w:val="Standard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A83139" w:rsidRPr="00C817F3" w:rsidRDefault="00A83139" w:rsidP="002D7C16">
                        <w:pPr>
                          <w:pStyle w:val="Standard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A83139" w:rsidRPr="00C817F3" w:rsidRDefault="00A83139"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A83139" w:rsidRPr="00C817F3" w:rsidRDefault="00A83139"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A83139" w:rsidRPr="00C817F3" w:rsidRDefault="00A83139"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A83139" w:rsidRPr="00C817F3" w:rsidRDefault="00A83139"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A83139" w:rsidRPr="00C817F3" w:rsidRDefault="00A83139" w:rsidP="002D7C16">
                        <w:pPr>
                          <w:pStyle w:val="Standard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A83139" w:rsidRPr="00C817F3" w:rsidRDefault="00A83139"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A83139" w:rsidRPr="002D7C16" w:rsidRDefault="00A83139" w:rsidP="002D7C16">
                        <w:pPr>
                          <w:pStyle w:val="Standard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A83139" w:rsidRPr="00C817F3" w:rsidRDefault="00A83139" w:rsidP="002D7C16">
                        <w:pPr>
                          <w:pStyle w:val="Standard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A83139" w:rsidRPr="00C817F3" w:rsidRDefault="00A83139"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A83139" w:rsidRPr="00C817F3" w:rsidRDefault="00A83139"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A83139" w:rsidRPr="00C817F3" w:rsidRDefault="00A83139" w:rsidP="002D7C16">
                        <w:pPr>
                          <w:pStyle w:val="Standard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lastRenderedPageBreak/>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355559D9" w:rsidR="00DF2846" w:rsidRPr="00950469" w:rsidRDefault="00DA5A39" w:rsidP="00DE4EBD">
      <w:pPr>
        <w:pStyle w:val="SingleTxtG"/>
        <w:keepNext/>
        <w:keepLines/>
        <w:ind w:left="2268" w:hanging="1134"/>
        <w:rPr>
          <w:szCs w:val="24"/>
        </w:rPr>
      </w:pPr>
      <w:r w:rsidRPr="00950469">
        <w:rPr>
          <w:lang w:eastAsia="ja-JP"/>
        </w:rPr>
        <w:t xml:space="preserve">For </w:t>
      </w:r>
      <w:ins w:id="1448" w:author="Drafting Co. 09.01.2018" w:date="2018-01-10T09:17:00Z">
        <w:r w:rsidR="00A50677">
          <w:rPr>
            <w:lang w:eastAsia="ja-JP"/>
          </w:rPr>
          <w:t xml:space="preserve">pure </w:t>
        </w:r>
      </w:ins>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lastRenderedPageBreak/>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1449" w:name="_Toc284587092"/>
      <w:bookmarkStart w:id="1450"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1449"/>
      <w:bookmarkEnd w:id="1450"/>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1451" w:name="_Toc284587093"/>
      <w:bookmarkStart w:id="1452"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1453" w:name="_Toc284586954"/>
      <w:bookmarkStart w:id="1454" w:name="_Toc284587076"/>
      <w:bookmarkStart w:id="1455" w:name="_Toc284587327"/>
      <w:bookmarkStart w:id="1456" w:name="_Toc289686195"/>
      <w:bookmarkEnd w:id="1451"/>
      <w:bookmarkEnd w:id="1452"/>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w:t>
      </w:r>
      <w:r w:rsidRPr="00950469">
        <w:lastRenderedPageBreak/>
        <w:t xml:space="preserve">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31ADCA2A"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1457" w:name="_Hlk494988202"/>
      <w:r w:rsidRPr="00950469">
        <w:rPr>
          <w:szCs w:val="24"/>
        </w:rPr>
        <w:t xml:space="preserve">Atmospheric pressure shall be measurable </w:t>
      </w:r>
      <w:r w:rsidR="00C9582D" w:rsidRPr="00950469">
        <w:rPr>
          <w:szCs w:val="24"/>
        </w:rPr>
        <w:t xml:space="preserve">with a </w:t>
      </w:r>
      <w:del w:id="1458" w:author="Drafting 14.08.2017" w:date="2017-08-14T12:21:00Z">
        <w:r w:rsidR="00C9582D" w:rsidRPr="00950469" w:rsidDel="009D5A5E">
          <w:rPr>
            <w:szCs w:val="24"/>
          </w:rPr>
          <w:delText xml:space="preserve">resolution </w:delText>
        </w:r>
      </w:del>
      <w:ins w:id="1459" w:author="Drafting 14.08.2017" w:date="2017-08-14T12:21:00Z">
        <w:r w:rsidR="009D5A5E">
          <w:rPr>
            <w:szCs w:val="24"/>
          </w:rPr>
          <w:t>precision</w:t>
        </w:r>
        <w:r w:rsidR="009D5A5E" w:rsidRPr="00950469">
          <w:rPr>
            <w:szCs w:val="24"/>
          </w:rPr>
          <w:t xml:space="preserve"> </w:t>
        </w:r>
      </w:ins>
      <w:r w:rsidR="00C9582D" w:rsidRPr="00950469">
        <w:rPr>
          <w:szCs w:val="24"/>
        </w:rPr>
        <w:t>of</w:t>
      </w:r>
      <w:r w:rsidRPr="00950469">
        <w:rPr>
          <w:szCs w:val="24"/>
        </w:rPr>
        <w:t xml:space="preserve"> </w:t>
      </w:r>
      <w:ins w:id="1460" w:author="Drafting 14.08.2017" w:date="2017-08-14T12:21:00Z">
        <w:r w:rsidR="00A92A43" w:rsidRPr="00950469">
          <w:t>±</w:t>
        </w:r>
      </w:ins>
      <w:r w:rsidRPr="00950469">
        <w:rPr>
          <w:szCs w:val="24"/>
        </w:rPr>
        <w:t>0.1</w:t>
      </w:r>
      <w:r w:rsidR="00CE12A3" w:rsidRPr="00950469">
        <w:rPr>
          <w:szCs w:val="24"/>
        </w:rPr>
        <w:t> kPa</w:t>
      </w:r>
      <w:r w:rsidRPr="00950469">
        <w:rPr>
          <w:szCs w:val="24"/>
        </w:rPr>
        <w:t>.</w:t>
      </w:r>
      <w:bookmarkEnd w:id="1457"/>
    </w:p>
    <w:p w14:paraId="6BD1F1DC" w14:textId="18C91103"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1461"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del w:id="1462" w:author="Drafting 14.08.2017" w:date="2017-08-14T12:21:00Z">
        <w:r w:rsidR="00C9582D" w:rsidRPr="00950469" w:rsidDel="009D5A5E">
          <w:rPr>
            <w:szCs w:val="24"/>
          </w:rPr>
          <w:delText xml:space="preserve">resolution </w:delText>
        </w:r>
      </w:del>
      <w:ins w:id="1463" w:author="Drafting 14.08.2017" w:date="2017-08-14T12:21:00Z">
        <w:r w:rsidR="009D5A5E">
          <w:rPr>
            <w:szCs w:val="24"/>
          </w:rPr>
          <w:t>precision</w:t>
        </w:r>
        <w:r w:rsidR="009D5A5E" w:rsidRPr="00950469">
          <w:rPr>
            <w:szCs w:val="24"/>
          </w:rPr>
          <w:t xml:space="preserve"> </w:t>
        </w:r>
      </w:ins>
      <w:r w:rsidR="00C9582D" w:rsidRPr="00950469">
        <w:rPr>
          <w:szCs w:val="24"/>
        </w:rPr>
        <w:t xml:space="preserve">of </w:t>
      </w:r>
      <w:ins w:id="1464" w:author="Drafting 14.08.2017" w:date="2017-08-14T12:21:00Z">
        <w:r w:rsidR="00A92A43" w:rsidRPr="00950469">
          <w:t>±</w:t>
        </w:r>
      </w:ins>
      <w:r w:rsidRPr="00950469">
        <w:rPr>
          <w:szCs w:val="24"/>
        </w:rPr>
        <w:t>1</w:t>
      </w:r>
      <w:r w:rsidR="004D14DC" w:rsidRPr="00950469">
        <w:rPr>
          <w:szCs w:val="24"/>
        </w:rPr>
        <w:t> </w:t>
      </w:r>
      <w:r w:rsidRPr="00950469">
        <w:rPr>
          <w:szCs w:val="24"/>
        </w:rPr>
        <w:t>g</w:t>
      </w:r>
      <w:del w:id="1465" w:author="Drafting 14.08.2017" w:date="2017-08-14T12:21:00Z">
        <w:r w:rsidR="004A3C02" w:rsidRPr="00950469" w:rsidDel="00A92A43">
          <w:rPr>
            <w:szCs w:val="24"/>
          </w:rPr>
          <w:delText xml:space="preserve"> </w:delText>
        </w:r>
      </w:del>
      <w:ins w:id="1466" w:author="Drafting 14.08.2017" w:date="2017-08-14T12:21:00Z">
        <w:r w:rsidR="00A92A43">
          <w:rPr>
            <w:szCs w:val="24"/>
          </w:rPr>
          <w:t> </w:t>
        </w:r>
      </w:ins>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1461"/>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1453"/>
      <w:bookmarkEnd w:id="1454"/>
      <w:bookmarkEnd w:id="1455"/>
      <w:bookmarkEnd w:id="1456"/>
    </w:p>
    <w:p w14:paraId="434F4EAF" w14:textId="720101EF" w:rsidR="00A40525" w:rsidRPr="00950469" w:rsidRDefault="00A40525" w:rsidP="00885508">
      <w:pPr>
        <w:pStyle w:val="SingleTxtG"/>
        <w:ind w:left="2268" w:hanging="1134"/>
        <w:rPr>
          <w:szCs w:val="24"/>
        </w:rPr>
      </w:pPr>
      <w:bookmarkStart w:id="1467" w:name="_Toc284587077"/>
      <w:bookmarkStart w:id="1468" w:name="_Toc284587328"/>
      <w:r w:rsidRPr="00950469">
        <w:rPr>
          <w:szCs w:val="24"/>
        </w:rPr>
        <w:t>2.2.2.1.</w:t>
      </w:r>
      <w:r w:rsidR="00885508" w:rsidRPr="00950469">
        <w:rPr>
          <w:szCs w:val="24"/>
        </w:rPr>
        <w:tab/>
      </w:r>
      <w:r w:rsidRPr="00950469">
        <w:rPr>
          <w:szCs w:val="24"/>
        </w:rPr>
        <w:t xml:space="preserve">Test </w:t>
      </w:r>
      <w:bookmarkEnd w:id="1467"/>
      <w:bookmarkEnd w:id="1468"/>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1469" w:name="_Toc284587078"/>
      <w:bookmarkStart w:id="1470" w:name="_Toc284587329"/>
      <w:r w:rsidRPr="00950469">
        <w:rPr>
          <w:szCs w:val="24"/>
        </w:rPr>
        <w:t>2.2.2.2.</w:t>
      </w:r>
      <w:r w:rsidR="00885508" w:rsidRPr="00950469">
        <w:rPr>
          <w:szCs w:val="24"/>
        </w:rPr>
        <w:tab/>
      </w:r>
      <w:r w:rsidRPr="00950469">
        <w:rPr>
          <w:szCs w:val="24"/>
        </w:rPr>
        <w:t>Soak area</w:t>
      </w:r>
      <w:bookmarkEnd w:id="1469"/>
      <w:bookmarkEnd w:id="1470"/>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1471" w:name="_Toc284587079"/>
      <w:bookmarkStart w:id="1472" w:name="_Toc284587330"/>
      <w:r w:rsidRPr="00950469">
        <w:rPr>
          <w:szCs w:val="24"/>
        </w:rPr>
        <w:t>2.3.</w:t>
      </w:r>
      <w:r w:rsidR="00885508" w:rsidRPr="00950469">
        <w:rPr>
          <w:szCs w:val="24"/>
        </w:rPr>
        <w:tab/>
      </w:r>
      <w:r w:rsidRPr="00950469">
        <w:rPr>
          <w:szCs w:val="24"/>
        </w:rPr>
        <w:t>Test vehicle</w:t>
      </w:r>
      <w:bookmarkEnd w:id="1471"/>
      <w:bookmarkEnd w:id="1472"/>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lastRenderedPageBreak/>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1473"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1473"/>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54D6EA8A" w14:textId="1FF840EB" w:rsidR="005A6915" w:rsidRDefault="005A6915" w:rsidP="005A6915">
      <w:pPr>
        <w:pStyle w:val="SingleTxtG"/>
        <w:ind w:left="2268" w:hanging="1134"/>
        <w:rPr>
          <w:ins w:id="1474" w:author="Drafting Co. 09.01.2018" w:date="2018-01-10T21:07:00Z"/>
        </w:rPr>
      </w:pPr>
      <w:ins w:id="1475" w:author="Drafting Co. 09.01.2018" w:date="2018-01-10T21:07:00Z">
        <w:r>
          <w:t xml:space="preserve">2.3.2.1. </w:t>
        </w:r>
      </w:ins>
      <w:ins w:id="1476" w:author="Drafting Co. 09.01.2018" w:date="2018-01-10T21:08:00Z">
        <w:r>
          <w:tab/>
        </w:r>
      </w:ins>
      <w:r w:rsidR="00A40525" w:rsidRPr="00950469">
        <w:t>The interpolation method shall only be used if</w:t>
      </w:r>
      <w:ins w:id="1477" w:author="Drafting Co. 09.01.2018" w:date="2018-01-10T21:07:00Z">
        <w:r>
          <w:t>:</w:t>
        </w:r>
      </w:ins>
    </w:p>
    <w:p w14:paraId="40E5FEB2" w14:textId="4D9CE164" w:rsidR="005A6915" w:rsidRDefault="005A6915" w:rsidP="00885508">
      <w:pPr>
        <w:pStyle w:val="SingleTxtG"/>
        <w:ind w:left="2268"/>
        <w:rPr>
          <w:ins w:id="1478" w:author="Drafting Co. 09.01.2018" w:date="2018-01-10T21:11:00Z"/>
        </w:rPr>
      </w:pPr>
      <w:ins w:id="1479" w:author="Drafting Co. 09.01.2018" w:date="2018-01-10T21:08:00Z">
        <w:r>
          <w:t xml:space="preserve">(a) </w:t>
        </w:r>
      </w:ins>
      <w:del w:id="1480" w:author="Drafting Co. 09.01.2018" w:date="2018-01-10T21:30:00Z">
        <w:r w:rsidR="00A40525" w:rsidRPr="00950469" w:rsidDel="000C47C2">
          <w:delText xml:space="preserve">the </w:delText>
        </w:r>
      </w:del>
      <w:ins w:id="1481" w:author="Drafting Co. 09.01.2018" w:date="2018-01-10T21:30:00Z">
        <w:r w:rsidR="000C47C2">
          <w:t>T</w:t>
        </w:r>
        <w:r w:rsidR="000C47C2" w:rsidRPr="00950469">
          <w:t xml:space="preserve">he </w:t>
        </w:r>
      </w:ins>
      <w:r w:rsidR="00A40525" w:rsidRPr="00950469">
        <w:t>difference in CO</w:t>
      </w:r>
      <w:r w:rsidR="00A40525" w:rsidRPr="00950469">
        <w:rPr>
          <w:vertAlign w:val="subscript"/>
        </w:rPr>
        <w:t>2</w:t>
      </w:r>
      <w:r w:rsidR="00A40525" w:rsidRPr="00950469">
        <w:t xml:space="preserve"> </w:t>
      </w:r>
      <w:ins w:id="1482" w:author="Drafting Co. 09.01.2018" w:date="2018-01-10T21:09:00Z">
        <w:r>
          <w:t>over the applicable</w:t>
        </w:r>
      </w:ins>
      <w:ins w:id="1483" w:author="Drafting Co. 09.01.2018" w:date="2018-01-10T21:29:00Z">
        <w:r w:rsidR="00960CC0">
          <w:t xml:space="preserve"> </w:t>
        </w:r>
      </w:ins>
      <w:ins w:id="1484" w:author="Drafting Co. 09.01.2018" w:date="2018-01-10T21:09:00Z">
        <w:r>
          <w:t xml:space="preserve">cycle resulting from Step 9 of Table A7/1 of Annex 7 </w:t>
        </w:r>
      </w:ins>
      <w:r w:rsidR="00A40525" w:rsidRPr="00950469">
        <w:t xml:space="preserve">between test vehicles L and H is between a minimum of 5 </w:t>
      </w:r>
      <w:ins w:id="1485" w:author="Drafting Co. 09.01.2018" w:date="2018-01-10T21:10:00Z">
        <w:r>
          <w:t xml:space="preserve">g/km </w:t>
        </w:r>
      </w:ins>
      <w:r w:rsidR="00A40525" w:rsidRPr="00950469">
        <w:t xml:space="preserve">and a maximum </w:t>
      </w:r>
      <w:ins w:id="1486" w:author="Drafting Co. 09.01.2018" w:date="2018-01-10T21:10:00Z">
        <w:r>
          <w:t xml:space="preserve">defined in paragraph 2.3.2.2. of this </w:t>
        </w:r>
      </w:ins>
      <w:ins w:id="1487" w:author="Drafting Co. 09.01.2018" w:date="2018-01-10T21:11:00Z">
        <w:r>
          <w:t>annex;</w:t>
        </w:r>
      </w:ins>
      <w:del w:id="1488" w:author="Drafting Co. 09.01.2018" w:date="2018-01-10T21:11:00Z">
        <w:r w:rsidR="00A40525" w:rsidRPr="00950469" w:rsidDel="005A6915">
          <w:delText xml:space="preserve">of </w:delText>
        </w:r>
        <w:r w:rsidR="004A3C02" w:rsidRPr="00950469" w:rsidDel="005A6915">
          <w:delText>30 </w:delText>
        </w:r>
        <w:r w:rsidR="00A40525" w:rsidRPr="00950469" w:rsidDel="005A6915">
          <w:delText>g/km or 20</w:delText>
        </w:r>
        <w:r w:rsidR="00AE32B5" w:rsidRPr="00950469" w:rsidDel="005A6915">
          <w:delText> per</w:delText>
        </w:r>
        <w:r w:rsidR="004A3C02" w:rsidRPr="00950469" w:rsidDel="005A6915">
          <w:delText xml:space="preserve"> </w:delText>
        </w:r>
        <w:r w:rsidR="00AE32B5" w:rsidRPr="00950469" w:rsidDel="005A6915">
          <w:delText>cent</w:delText>
        </w:r>
        <w:r w:rsidR="00A40525" w:rsidRPr="00950469" w:rsidDel="005A6915">
          <w:delText xml:space="preserve"> of the CO</w:delText>
        </w:r>
        <w:r w:rsidR="00A40525" w:rsidRPr="00950469" w:rsidDel="005A6915">
          <w:rPr>
            <w:vertAlign w:val="subscript"/>
          </w:rPr>
          <w:delText>2</w:delText>
        </w:r>
        <w:r w:rsidR="00A40525" w:rsidRPr="00950469" w:rsidDel="005A6915">
          <w:delText xml:space="preserve"> </w:delText>
        </w:r>
        <w:r w:rsidR="0079241E" w:rsidRPr="00950469" w:rsidDel="005A6915">
          <w:delText>emissions from</w:delText>
        </w:r>
        <w:r w:rsidR="00A40525" w:rsidRPr="00950469" w:rsidDel="005A6915">
          <w:delText xml:space="preserve"> vehicle H, whichever value is the lower.</w:delText>
        </w:r>
      </w:del>
    </w:p>
    <w:p w14:paraId="487FC64C" w14:textId="396DEBDF" w:rsidR="00A40525" w:rsidRDefault="005A6915" w:rsidP="00885508">
      <w:pPr>
        <w:pStyle w:val="SingleTxtG"/>
        <w:ind w:left="2268"/>
        <w:rPr>
          <w:ins w:id="1489" w:author="Drafting Co. 09.01.2018" w:date="2018-01-10T21:15:00Z"/>
        </w:rPr>
      </w:pPr>
      <w:ins w:id="1490" w:author="Drafting Co. 09.01.2018" w:date="2018-01-10T21:11:00Z">
        <w:r>
          <w:t xml:space="preserve">(b) </w:t>
        </w:r>
      </w:ins>
      <w:ins w:id="1491" w:author="Drafting Co. 09.01.2018" w:date="2018-01-10T21:30:00Z">
        <w:r w:rsidR="000C47C2">
          <w:t>F</w:t>
        </w:r>
      </w:ins>
      <w:ins w:id="1492" w:author="Drafting Co. 09.01.2018" w:date="2018-01-10T21:12:00Z">
        <w:r>
          <w:t>or all applicable phase values, the CO</w:t>
        </w:r>
        <w:r w:rsidRPr="000C47C2">
          <w:rPr>
            <w:vertAlign w:val="subscript"/>
          </w:rPr>
          <w:t>2</w:t>
        </w:r>
        <w:r>
          <w:t xml:space="preserve"> values resulting from step 9 of Table A7/1 of Annex 7 of vehicle H ar</w:t>
        </w:r>
      </w:ins>
      <w:ins w:id="1493" w:author="Drafting Co. 09.01.2018" w:date="2018-01-10T21:13:00Z">
        <w:r>
          <w:t>e higher than those of vehicle L.</w:t>
        </w:r>
      </w:ins>
    </w:p>
    <w:p w14:paraId="3B34A337" w14:textId="0903010B" w:rsidR="005A6915" w:rsidRDefault="005A6915" w:rsidP="00885508">
      <w:pPr>
        <w:pStyle w:val="SingleTxtG"/>
        <w:ind w:left="2268"/>
      </w:pPr>
      <w:ins w:id="1494" w:author="Drafting Co. 09.01.2018" w:date="2018-01-10T21:15:00Z">
        <w:r w:rsidRPr="005A6915">
          <w:t xml:space="preserve">If these requirements are not met, tests </w:t>
        </w:r>
        <w:r>
          <w:t xml:space="preserve">may </w:t>
        </w:r>
        <w:r w:rsidRPr="005A6915">
          <w:t>be declared void and repeated in agreement with the responsible authority.</w:t>
        </w:r>
      </w:ins>
    </w:p>
    <w:p w14:paraId="5E1BE400" w14:textId="47AB83A8" w:rsidR="005A6915" w:rsidRDefault="005A6915" w:rsidP="005A6915">
      <w:pPr>
        <w:pStyle w:val="SingleTxtG"/>
        <w:ind w:left="2268" w:hanging="1134"/>
        <w:rPr>
          <w:ins w:id="1495" w:author="Drafting Co. 09.01.2018" w:date="2018-01-10T21:17:00Z"/>
        </w:rPr>
      </w:pPr>
      <w:ins w:id="1496" w:author="Drafting Co. 09.01.2018" w:date="2018-01-10T21:14:00Z">
        <w:r>
          <w:t>2.3.2.2.</w:t>
        </w:r>
      </w:ins>
      <w:ins w:id="1497" w:author="Drafting Co. 09.01.2018" w:date="2018-01-10T21:15:00Z">
        <w:r>
          <w:tab/>
        </w:r>
      </w:ins>
      <w:ins w:id="1498" w:author="Drafting Co. 09.01.2018" w:date="2018-01-10T21:16:00Z">
        <w:r w:rsidRPr="005A6915">
          <w:t>The maximum delta CO</w:t>
        </w:r>
        <w:r w:rsidRPr="005A6915">
          <w:rPr>
            <w:vertAlign w:val="subscript"/>
          </w:rPr>
          <w:t>2</w:t>
        </w:r>
        <w:r w:rsidRPr="005A6915">
          <w:t xml:space="preserve"> allowed over the applicable cycle resulting </w:t>
        </w:r>
        <w:r>
          <w:t>from</w:t>
        </w:r>
        <w:r w:rsidRPr="005A6915">
          <w:t xml:space="preserve"> step 9 of Table A7/1 of Annex 7 between test vehicles L and H is 20 per cent plus 5 g/km of the CO</w:t>
        </w:r>
        <w:r w:rsidRPr="005A6915">
          <w:rPr>
            <w:vertAlign w:val="subscript"/>
          </w:rPr>
          <w:t>2</w:t>
        </w:r>
        <w:r w:rsidRPr="005A6915">
          <w:t xml:space="preserve"> emissions from vehicle H, but at least 15 g/km  and not exceeding  30 g/km.</w:t>
        </w:r>
      </w:ins>
    </w:p>
    <w:p w14:paraId="19E68FB6" w14:textId="30F69EC8" w:rsidR="005A6915" w:rsidRPr="00950469" w:rsidRDefault="00F156D2" w:rsidP="00F156D2">
      <w:pPr>
        <w:pStyle w:val="SingleTxtG"/>
        <w:ind w:left="2268"/>
      </w:pPr>
      <w:ins w:id="1499" w:author="Drafting Co. 09.01.2018" w:date="2018-01-10T21:17:00Z">
        <w:r w:rsidRPr="00F156D2">
          <w:t>This restriction does not apply</w:t>
        </w:r>
        <w:r>
          <w:t xml:space="preserve"> f</w:t>
        </w:r>
        <w:r w:rsidRPr="00F156D2">
          <w:t>or the application of a road load matrix family</w:t>
        </w:r>
        <w:r>
          <w:t>.</w:t>
        </w:r>
      </w:ins>
    </w:p>
    <w:p w14:paraId="68E7206F" w14:textId="11977C3E" w:rsidR="00A40525" w:rsidRDefault="00F156D2" w:rsidP="00F156D2">
      <w:pPr>
        <w:pStyle w:val="SingleTxtG"/>
        <w:ind w:left="2268" w:hanging="1134"/>
        <w:rPr>
          <w:ins w:id="1500" w:author="Drafting Co. 09.01.2018" w:date="2018-01-10T21:19:00Z"/>
        </w:rPr>
      </w:pPr>
      <w:ins w:id="1501" w:author="Drafting Co. 09.01.2018" w:date="2018-01-10T21:17:00Z">
        <w:r>
          <w:t>2</w:t>
        </w:r>
      </w:ins>
      <w:ins w:id="1502" w:author="Drafting Co. 09.01.2018" w:date="2018-01-10T21:18:00Z">
        <w:r>
          <w:t>.3.2.3.</w:t>
        </w:r>
        <w:r>
          <w:tab/>
        </w:r>
      </w:ins>
      <w:r w:rsidR="00A40525" w:rsidRPr="00950469">
        <w:t>At the request of the manufacturer and with approval of the responsible authority, the interpolation line may be</w:t>
      </w:r>
      <w:r w:rsidR="00092BB1" w:rsidRPr="00950469">
        <w:t xml:space="preserve"> extrapolated to a maximum of 3 </w:t>
      </w:r>
      <w:r w:rsidR="00A40525" w:rsidRPr="00950469">
        <w:t>g/km above the CO</w:t>
      </w:r>
      <w:r w:rsidR="00A40525" w:rsidRPr="00950469">
        <w:rPr>
          <w:vertAlign w:val="subscript"/>
        </w:rPr>
        <w:t>2</w:t>
      </w:r>
      <w:r w:rsidR="00A40525" w:rsidRPr="00950469">
        <w:t xml:space="preserve"> emission of vehicle H </w:t>
      </w:r>
      <w:r w:rsidR="0021454C" w:rsidRPr="00950469">
        <w:t>and/</w:t>
      </w:r>
      <w:r w:rsidR="00A40525" w:rsidRPr="00950469">
        <w:t>or below the CO</w:t>
      </w:r>
      <w:r w:rsidR="00A40525" w:rsidRPr="00950469">
        <w:rPr>
          <w:vertAlign w:val="subscript"/>
        </w:rPr>
        <w:t>2</w:t>
      </w:r>
      <w:r w:rsidR="00A40525" w:rsidRPr="00950469">
        <w:t xml:space="preserve"> emission of vehicle L. </w:t>
      </w:r>
      <w:del w:id="1503" w:author="Drafting Co. 09.01.2018" w:date="2018-01-10T21:18:00Z">
        <w:r w:rsidR="00A40525" w:rsidRPr="00950469" w:rsidDel="00F156D2">
          <w:delText xml:space="preserve">This extension is valid </w:delText>
        </w:r>
        <w:r w:rsidR="00914601" w:rsidRPr="00950469" w:rsidDel="00F156D2">
          <w:delText xml:space="preserve">only </w:delText>
        </w:r>
        <w:r w:rsidR="00A40525" w:rsidRPr="00950469" w:rsidDel="00F156D2">
          <w:delText>within the absolute boundaries of the</w:delText>
        </w:r>
        <w:r w:rsidR="001706EC" w:rsidRPr="00950469" w:rsidDel="00F156D2">
          <w:delText xml:space="preserve"> interpolation range</w:delText>
        </w:r>
        <w:r w:rsidR="00836797" w:rsidRPr="00950469" w:rsidDel="00F156D2">
          <w:delText xml:space="preserve"> specified above</w:delText>
        </w:r>
        <w:r w:rsidR="001706EC" w:rsidRPr="00950469" w:rsidDel="00F156D2">
          <w:delText>.</w:delText>
        </w:r>
      </w:del>
    </w:p>
    <w:p w14:paraId="7B860CB1" w14:textId="122709CA" w:rsidR="00F156D2" w:rsidRPr="00950469" w:rsidRDefault="00F156D2" w:rsidP="00F156D2">
      <w:pPr>
        <w:pStyle w:val="SingleTxtG"/>
        <w:ind w:left="2268"/>
      </w:pPr>
      <w:ins w:id="1504" w:author="Drafting Co. 09.01.2018" w:date="2018-01-10T21:19:00Z">
        <w:r>
          <w:t>For the application of a road load matrix family, extrapolation is not permitted.</w:t>
        </w:r>
      </w:ins>
    </w:p>
    <w:p w14:paraId="754A7BD4" w14:textId="53F460C1" w:rsidR="00924FA4" w:rsidRPr="00950469" w:rsidDel="00F156D2" w:rsidRDefault="00924FA4" w:rsidP="00885508">
      <w:pPr>
        <w:pStyle w:val="SingleTxtG"/>
        <w:ind w:left="2268"/>
        <w:rPr>
          <w:del w:id="1505" w:author="Drafting Co. 09.01.2018" w:date="2018-01-10T21:21:00Z"/>
          <w:szCs w:val="24"/>
        </w:rPr>
      </w:pPr>
      <w:del w:id="1506" w:author="Drafting Co. 09.01.2018" w:date="2018-01-10T21:21:00Z">
        <w:r w:rsidRPr="00950469" w:rsidDel="00F156D2">
          <w:rPr>
            <w:szCs w:val="24"/>
          </w:rPr>
          <w:delText>This paragraph is not applicable for the difference in CO</w:delText>
        </w:r>
        <w:r w:rsidRPr="00950469" w:rsidDel="00F156D2">
          <w:rPr>
            <w:szCs w:val="24"/>
            <w:vertAlign w:val="subscript"/>
          </w:rPr>
          <w:delText>2</w:delText>
        </w:r>
        <w:r w:rsidRPr="00950469" w:rsidDel="00F156D2">
          <w:rPr>
            <w:szCs w:val="24"/>
          </w:rPr>
          <w:delText xml:space="preserve"> between vehicles H</w:delText>
        </w:r>
        <w:r w:rsidRPr="00950469" w:rsidDel="00F156D2">
          <w:rPr>
            <w:szCs w:val="24"/>
            <w:vertAlign w:val="subscript"/>
          </w:rPr>
          <w:delText>M</w:delText>
        </w:r>
        <w:r w:rsidRPr="00950469" w:rsidDel="00F156D2">
          <w:rPr>
            <w:szCs w:val="24"/>
          </w:rPr>
          <w:delText xml:space="preserve"> and L</w:delText>
        </w:r>
        <w:r w:rsidRPr="00950469" w:rsidDel="00F156D2">
          <w:rPr>
            <w:szCs w:val="24"/>
            <w:vertAlign w:val="subscript"/>
          </w:rPr>
          <w:delText>M</w:delText>
        </w:r>
        <w:r w:rsidRPr="00950469" w:rsidDel="00F156D2">
          <w:rPr>
            <w:szCs w:val="24"/>
          </w:rPr>
          <w:delText xml:space="preserve"> of a road load matrix family.</w:delText>
        </w:r>
      </w:del>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w:t>
      </w:r>
      <w:r w:rsidRPr="00950469">
        <w:rPr>
          <w:szCs w:val="24"/>
        </w:rPr>
        <w:lastRenderedPageBreak/>
        <w:t xml:space="preserve">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1507" w:name="_Toc284587082"/>
      <w:bookmarkStart w:id="1508" w:name="_Toc284587333"/>
      <w:r w:rsidRPr="00950469">
        <w:rPr>
          <w:szCs w:val="24"/>
        </w:rPr>
        <w:t>2.4.</w:t>
      </w:r>
      <w:bookmarkEnd w:id="1507"/>
      <w:bookmarkEnd w:id="1508"/>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1509" w:name="_Toc284587094"/>
      <w:bookmarkStart w:id="1510" w:name="_Toc284587345"/>
      <w:r w:rsidRPr="00950469">
        <w:rPr>
          <w:szCs w:val="24"/>
        </w:rPr>
        <w:t>2.4.1.</w:t>
      </w:r>
      <w:r w:rsidR="00885508" w:rsidRPr="00950469">
        <w:rPr>
          <w:szCs w:val="24"/>
        </w:rPr>
        <w:tab/>
      </w:r>
      <w:r w:rsidRPr="00950469">
        <w:rPr>
          <w:szCs w:val="24"/>
        </w:rPr>
        <w:t>Dynamometer settings and verification</w:t>
      </w:r>
      <w:bookmarkEnd w:id="1509"/>
      <w:bookmarkEnd w:id="1510"/>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1511" w:name="_Toc284587083"/>
      <w:bookmarkStart w:id="1512" w:name="_Toc284587334"/>
      <w:r w:rsidRPr="00950469">
        <w:rPr>
          <w:szCs w:val="24"/>
        </w:rPr>
        <w:t>2.4.5.</w:t>
      </w:r>
      <w:r w:rsidR="00885508" w:rsidRPr="00950469">
        <w:rPr>
          <w:szCs w:val="24"/>
        </w:rPr>
        <w:tab/>
      </w:r>
      <w:r w:rsidRPr="00950469">
        <w:rPr>
          <w:szCs w:val="24"/>
        </w:rPr>
        <w:t>Tyres</w:t>
      </w:r>
      <w:bookmarkEnd w:id="1511"/>
      <w:bookmarkEnd w:id="1512"/>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1513" w:name="_Toc284586955"/>
      <w:bookmarkStart w:id="1514" w:name="_Toc284587084"/>
      <w:bookmarkStart w:id="1515" w:name="_Toc284587335"/>
      <w:bookmarkStart w:id="1516" w:name="_Toc289686196"/>
      <w:r w:rsidRPr="00950469">
        <w:rPr>
          <w:szCs w:val="24"/>
        </w:rPr>
        <w:t>2.4.6.</w:t>
      </w:r>
      <w:r w:rsidR="00885508" w:rsidRPr="00950469">
        <w:rPr>
          <w:szCs w:val="24"/>
        </w:rPr>
        <w:tab/>
      </w:r>
      <w:r w:rsidRPr="00950469">
        <w:rPr>
          <w:szCs w:val="24"/>
        </w:rPr>
        <w:t>Reference fuel</w:t>
      </w:r>
      <w:bookmarkEnd w:id="1513"/>
      <w:bookmarkEnd w:id="1514"/>
      <w:bookmarkEnd w:id="1515"/>
      <w:bookmarkEnd w:id="1516"/>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lastRenderedPageBreak/>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1517" w:name="_Toc284587164"/>
      <w:bookmarkStart w:id="1518" w:name="_Toc284587415"/>
      <w:r w:rsidRPr="00950469">
        <w:rPr>
          <w:szCs w:val="24"/>
        </w:rPr>
        <w:t>2.6.</w:t>
      </w:r>
      <w:r w:rsidR="00885508" w:rsidRPr="00950469">
        <w:rPr>
          <w:szCs w:val="24"/>
        </w:rPr>
        <w:tab/>
      </w:r>
      <w:r w:rsidRPr="00950469">
        <w:rPr>
          <w:szCs w:val="24"/>
        </w:rPr>
        <w:t>Test vehicle preconditioning</w:t>
      </w:r>
      <w:bookmarkEnd w:id="1517"/>
      <w:bookmarkEnd w:id="1518"/>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lastRenderedPageBreak/>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ins w:id="1519" w:author="Drafting Co. (Seoul) 02.10.2017" w:date="2017-10-03T07:21:00Z"/>
          <w:szCs w:val="24"/>
          <w:lang w:eastAsia="de-DE"/>
        </w:rPr>
      </w:pPr>
      <w:r w:rsidRPr="00950469">
        <w:rPr>
          <w:szCs w:val="24"/>
          <w:lang w:eastAsia="de-DE"/>
        </w:rPr>
        <w:t>2.6.4.1.2.</w:t>
      </w:r>
      <w:r w:rsidRPr="00950469">
        <w:rPr>
          <w:szCs w:val="24"/>
          <w:lang w:eastAsia="de-DE"/>
        </w:rPr>
        <w:tab/>
      </w:r>
      <w:bookmarkStart w:id="1520"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ins w:id="1521" w:author="Drafting Co. (Seoul) 02.10.2017" w:date="2017-10-03T07:28:00Z">
        <w:r w:rsidR="00334812">
          <w:rPr>
            <w:szCs w:val="24"/>
            <w:lang w:eastAsia="de-DE"/>
          </w:rPr>
          <w:t xml:space="preserve"> This period of time s</w:t>
        </w:r>
      </w:ins>
      <w:ins w:id="1522" w:author="Drafting Co. (Seoul) 02.10.2017" w:date="2017-10-04T12:37:00Z">
        <w:r w:rsidR="00390FF6">
          <w:rPr>
            <w:szCs w:val="24"/>
            <w:lang w:eastAsia="de-DE"/>
          </w:rPr>
          <w:t>h</w:t>
        </w:r>
      </w:ins>
      <w:ins w:id="1523" w:author="Drafting Co. (Seoul) 02.10.2017" w:date="2017-10-03T07:28:00Z">
        <w:r w:rsidR="00334812">
          <w:rPr>
            <w:szCs w:val="24"/>
            <w:lang w:eastAsia="de-DE"/>
          </w:rPr>
          <w:t xml:space="preserve">all not exceed </w:t>
        </w:r>
      </w:ins>
      <w:ins w:id="1524" w:author="Drafting Co. (Seoul) 02.10.2017" w:date="2017-10-03T07:29:00Z">
        <w:r w:rsidR="00334812">
          <w:rPr>
            <w:szCs w:val="24"/>
            <w:lang w:eastAsia="de-DE"/>
          </w:rPr>
          <w:t>60 seconds.</w:t>
        </w:r>
      </w:ins>
    </w:p>
    <w:p w14:paraId="36A4A384" w14:textId="53702BF9" w:rsidR="00415493" w:rsidRPr="00950469" w:rsidRDefault="00415493" w:rsidP="000F42A0">
      <w:pPr>
        <w:pStyle w:val="SingleTxtG"/>
        <w:ind w:left="2268" w:hanging="1134"/>
        <w:rPr>
          <w:szCs w:val="24"/>
          <w:lang w:eastAsia="de-DE"/>
        </w:rPr>
      </w:pPr>
      <w:ins w:id="1525" w:author="Drafting Co. (Seoul) 02.10.2017" w:date="2017-10-03T07:22:00Z">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ins>
    </w:p>
    <w:bookmarkEnd w:id="1520"/>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lastRenderedPageBreak/>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1526"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w:t>
      </w:r>
      <w:r w:rsidRPr="003A4B38">
        <w:rPr>
          <w:szCs w:val="24"/>
          <w:lang w:eastAsia="de-DE"/>
        </w:rPr>
        <w:lastRenderedPageBreak/>
        <w:t xml:space="preserve">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1527" w:name="_Hlk482633825"/>
      <w:bookmarkEnd w:id="1526"/>
      <w:r w:rsidRPr="00950469">
        <w:rPr>
          <w:szCs w:val="24"/>
          <w:lang w:eastAsia="de-DE"/>
        </w:rPr>
        <w:t>2.6.</w:t>
      </w:r>
      <w:r w:rsidR="002B6401" w:rsidRPr="00950469">
        <w:rPr>
          <w:szCs w:val="24"/>
          <w:lang w:eastAsia="de-DE"/>
        </w:rPr>
        <w:t>7.</w:t>
      </w:r>
      <w:r w:rsidRPr="00950469">
        <w:rPr>
          <w:szCs w:val="24"/>
          <w:lang w:eastAsia="de-DE"/>
        </w:rPr>
        <w:tab/>
      </w:r>
      <w:bookmarkStart w:id="1528" w:name="_Hlk481143502"/>
      <w:bookmarkStart w:id="1529"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1528"/>
    </w:p>
    <w:bookmarkEnd w:id="1529"/>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1527"/>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6B7688E2"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point in time;</w:t>
      </w:r>
    </w:p>
    <w:p w14:paraId="2E12B0FB" w14:textId="0F39953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val="en-US"/>
        </w:rPr>
        <w:lastRenderedPageBreak/>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ins w:id="1530" w:author="Drafting Co. (Seoul) 02.10.2017" w:date="2017-10-04T18:26:00Z"/>
          <w:szCs w:val="24"/>
        </w:rPr>
      </w:pPr>
      <w:bookmarkStart w:id="1531" w:name="_Hlk494875274"/>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bookmarkEnd w:id="1531"/>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lastRenderedPageBreak/>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3D3F3D74"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ins w:id="1532" w:author="Drafting Co. 09.10.2017" w:date="2017-10-09T16:08:00Z">
        <w:r w:rsidR="005A4B57">
          <w:rPr>
            <w:szCs w:val="24"/>
          </w:rPr>
          <w:t>'</w:t>
        </w:r>
      </w:ins>
      <w:r w:rsidR="00CE12A3" w:rsidRPr="00950469">
        <w:rPr>
          <w:szCs w:val="24"/>
        </w:rPr>
        <w:t>s</w:t>
      </w:r>
      <w:del w:id="1533" w:author="Drafting Co. 09.10.2017" w:date="2017-10-09T16:08:00Z">
        <w:r w:rsidR="00CE12A3" w:rsidRPr="00950469" w:rsidDel="005A4B57">
          <w:rPr>
            <w:szCs w:val="24"/>
          </w:rPr>
          <w:delText>’</w:delText>
        </w:r>
      </w:del>
      <w:r w:rsidR="00CE12A3" w:rsidRPr="00950469">
        <w:rPr>
          <w:szCs w:val="24"/>
        </w:rPr>
        <w:t xml:space="preserve">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lastRenderedPageBreak/>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lastRenderedPageBreak/>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1534" w:name="_Toc284586959"/>
      <w:bookmarkStart w:id="1535" w:name="_Toc284587095"/>
      <w:bookmarkStart w:id="1536" w:name="_Toc284587346"/>
      <w:bookmarkStart w:id="1537" w:name="_Toc289686200"/>
      <w:r w:rsidRPr="00950469">
        <w:rPr>
          <w:szCs w:val="24"/>
        </w:rPr>
        <w:t>2.14.</w:t>
      </w:r>
      <w:r w:rsidR="00F16E6D" w:rsidRPr="00950469">
        <w:rPr>
          <w:szCs w:val="24"/>
        </w:rPr>
        <w:tab/>
      </w:r>
      <w:r w:rsidRPr="00950469">
        <w:rPr>
          <w:szCs w:val="24"/>
        </w:rPr>
        <w:t>Post-test procedures</w:t>
      </w:r>
      <w:bookmarkStart w:id="1538" w:name="_Toc284595031"/>
      <w:bookmarkEnd w:id="1534"/>
      <w:bookmarkEnd w:id="1535"/>
      <w:bookmarkEnd w:id="1536"/>
      <w:bookmarkEnd w:id="1537"/>
    </w:p>
    <w:p w14:paraId="5E819753" w14:textId="197DCCA6" w:rsidR="00A40525" w:rsidRPr="00950469" w:rsidRDefault="00A40525" w:rsidP="00F16E6D">
      <w:pPr>
        <w:pStyle w:val="SingleTxtG"/>
        <w:ind w:left="2268" w:hanging="1134"/>
        <w:rPr>
          <w:szCs w:val="24"/>
        </w:rPr>
      </w:pPr>
      <w:bookmarkStart w:id="1539" w:name="_Toc284587096"/>
      <w:bookmarkStart w:id="1540" w:name="_Toc284587347"/>
      <w:bookmarkEnd w:id="1538"/>
      <w:r w:rsidRPr="00950469">
        <w:rPr>
          <w:szCs w:val="24"/>
        </w:rPr>
        <w:t>2.14.1.</w:t>
      </w:r>
      <w:r w:rsidR="00F16E6D" w:rsidRPr="00950469">
        <w:rPr>
          <w:szCs w:val="24"/>
        </w:rPr>
        <w:tab/>
      </w:r>
      <w:r w:rsidRPr="00950469">
        <w:rPr>
          <w:szCs w:val="24"/>
        </w:rPr>
        <w:t>Gas analyser check</w:t>
      </w:r>
      <w:bookmarkEnd w:id="1539"/>
      <w:bookmarkEnd w:id="1540"/>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1541" w:name="_Toc284587098"/>
      <w:bookmarkStart w:id="1542" w:name="_Toc284587349"/>
      <w:r w:rsidRPr="00950469">
        <w:rPr>
          <w:szCs w:val="24"/>
        </w:rPr>
        <w:t>2.14.2.</w:t>
      </w:r>
      <w:r w:rsidR="00F16E6D" w:rsidRPr="00950469">
        <w:rPr>
          <w:szCs w:val="24"/>
        </w:rPr>
        <w:tab/>
      </w:r>
      <w:r w:rsidRPr="00950469">
        <w:rPr>
          <w:szCs w:val="24"/>
        </w:rPr>
        <w:t>Bag analysis</w:t>
      </w:r>
      <w:bookmarkEnd w:id="1541"/>
      <w:bookmarkEnd w:id="1542"/>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lastRenderedPageBreak/>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w:t>
      </w:r>
      <w:r w:rsidRPr="00950469">
        <w:rPr>
          <w:szCs w:val="24"/>
        </w:rPr>
        <w:lastRenderedPageBreak/>
        <w:t xml:space="preserve">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1543" w:name="Annex_6_Test_Procedure_App_1_Regen"/>
      <w:bookmarkEnd w:id="1543"/>
      <w:r w:rsidRPr="00950469">
        <w:lastRenderedPageBreak/>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41AECD5E" w:rsidR="004554E9" w:rsidRPr="00950469" w:rsidDel="006A1F36" w:rsidRDefault="004554E9" w:rsidP="004554E9">
      <w:pPr>
        <w:pStyle w:val="SingleTxtG"/>
        <w:ind w:left="2268"/>
        <w:rPr>
          <w:del w:id="1544" w:author="Drafting Co. 09.01.2018" w:date="2018-01-10T10:31:00Z"/>
        </w:rPr>
      </w:pPr>
      <w:del w:id="1545" w:author="Drafting Co. 09.01.2018" w:date="2018-01-10T10:31:00Z">
        <w:r w:rsidRPr="00950469" w:rsidDel="006A1F36">
          <w:delText>Upon request of the manufacturer and with approval of the responsible authority, a manufacturer may develop an alternative procedure to demonstrate its equivalency, including filter temperature, loading quantity and distance</w:delText>
        </w:r>
        <w:r w:rsidR="00B74AE8" w:rsidRPr="00950469" w:rsidDel="006A1F36">
          <w:delText xml:space="preserve"> driven</w:delText>
        </w:r>
        <w:r w:rsidRPr="00950469" w:rsidDel="006A1F36">
          <w:delText xml:space="preserve">. </w:delText>
        </w:r>
        <w:r w:rsidR="00B74AE8" w:rsidRPr="00950469" w:rsidDel="006A1F36">
          <w:delText xml:space="preserve">This may </w:delText>
        </w:r>
        <w:r w:rsidRPr="00950469" w:rsidDel="006A1F36">
          <w:delText>be done on an engine bench or on a chassis dynamometer.</w:delText>
        </w:r>
      </w:del>
    </w:p>
    <w:p w14:paraId="54FDC7F7" w14:textId="05D28838" w:rsidR="004554E9" w:rsidRPr="00950469" w:rsidDel="006A1F36" w:rsidRDefault="004554E9" w:rsidP="004554E9">
      <w:pPr>
        <w:pStyle w:val="SingleTxtG"/>
        <w:ind w:left="2268"/>
        <w:rPr>
          <w:del w:id="1546" w:author="Drafting Co. 09.01.2018" w:date="2018-01-10T10:31:00Z"/>
          <w:szCs w:val="24"/>
        </w:rPr>
      </w:pPr>
      <w:del w:id="1547" w:author="Drafting Co. 09.01.2018" w:date="2018-01-10T10:31:00Z">
        <w:r w:rsidRPr="00950469" w:rsidDel="006A1F36">
          <w:delText xml:space="preserve">Alternatively to carrying out the test procedures defined in this </w:delText>
        </w:r>
        <w:r w:rsidR="0076674B" w:rsidRPr="00950469" w:rsidDel="006A1F36">
          <w:delText>a</w:delText>
        </w:r>
        <w:r w:rsidRPr="00950469" w:rsidDel="006A1F36">
          <w:delText>ppendix, a fixed K</w:delText>
        </w:r>
        <w:r w:rsidRPr="00950469" w:rsidDel="006A1F36">
          <w:rPr>
            <w:vertAlign w:val="subscript"/>
          </w:rPr>
          <w:delText>i</w:delText>
        </w:r>
        <w:r w:rsidRPr="00950469" w:rsidDel="006A1F36">
          <w:delText xml:space="preserve"> value of 1.05 may be used for CO</w:delText>
        </w:r>
        <w:r w:rsidRPr="00950469" w:rsidDel="006A1F36">
          <w:rPr>
            <w:vertAlign w:val="subscript"/>
          </w:rPr>
          <w:delText>2</w:delText>
        </w:r>
        <w:r w:rsidRPr="00950469" w:rsidDel="006A1F36">
          <w:delText xml:space="preserve"> and fuel consumption.</w:delText>
        </w:r>
      </w:del>
    </w:p>
    <w:p w14:paraId="74B0D5A3" w14:textId="43A27DD1"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ins w:id="1548" w:author="Drafting Co. 09.01.2018" w:date="2018-01-10T10:28:00Z">
        <w:r w:rsidR="00170B58">
          <w:rPr>
            <w:lang w:eastAsia="de-DE"/>
          </w:rPr>
          <w:t xml:space="preserve"> or the distance between two successive periodic regenerations is more than 4,000 </w:t>
        </w:r>
      </w:ins>
      <w:ins w:id="1549" w:author="Drafting Co. 09.01.2018" w:date="2018-01-10T10:29:00Z">
        <w:r w:rsidR="00170B58">
          <w:rPr>
            <w:lang w:eastAsia="de-DE"/>
          </w:rPr>
          <w:t>km of driving repeated Type 1 tests</w:t>
        </w:r>
      </w:ins>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ins w:id="1550" w:author="Drafting Co. 09.01.2018" w:date="2018-01-10T10:29:00Z">
        <w:r w:rsidR="00170B58">
          <w:rPr>
            <w:lang w:eastAsia="de-DE"/>
          </w:rPr>
          <w:t xml:space="preserve"> and a Ki factor of 1.0 shall be used</w:t>
        </w:r>
      </w:ins>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6EF2BE0B"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 xml:space="preserve">responsible authority, the test procedure specific to periodically regenerating systems </w:t>
      </w:r>
      <w:del w:id="1551" w:author="Drafting Co. 09.01.2018" w:date="2018-01-10T18:09:00Z">
        <w:r w:rsidRPr="00950469" w:rsidDel="00E013D6">
          <w:rPr>
            <w:lang w:eastAsia="de-DE"/>
          </w:rPr>
          <w:delText xml:space="preserve">will </w:delText>
        </w:r>
      </w:del>
      <w:ins w:id="1552" w:author="Drafting Co. 09.01.2018" w:date="2018-01-10T18:09:00Z">
        <w:r w:rsidR="00E013D6">
          <w:rPr>
            <w:lang w:eastAsia="de-DE"/>
          </w:rPr>
          <w:t>need</w:t>
        </w:r>
        <w:r w:rsidR="00E013D6" w:rsidRPr="00950469">
          <w:rPr>
            <w:lang w:eastAsia="de-DE"/>
          </w:rPr>
          <w:t xml:space="preserve"> </w:t>
        </w:r>
      </w:ins>
      <w:r w:rsidRPr="00950469">
        <w:rPr>
          <w:lang w:eastAsia="de-DE"/>
        </w:rPr>
        <w:t>not apply to a regenerative device if the manufacturer provides data demonstrating that, during cycles where regeneration occurs, emissions remain below the emissions limits applied by the Contracting Party for the relevant vehicle category.</w:t>
      </w:r>
      <w:ins w:id="1553" w:author="Drafting Co. 09.01.2018" w:date="2018-01-10T10:32:00Z">
        <w:r w:rsidR="006A1F36">
          <w:rPr>
            <w:lang w:eastAsia="de-DE"/>
          </w:rPr>
          <w:t xml:space="preserve"> </w:t>
        </w:r>
        <w:r w:rsidR="006A1F36" w:rsidRPr="006A1F36">
          <w:rPr>
            <w:lang w:eastAsia="de-DE"/>
          </w:rPr>
          <w:t>In this case, a fixed Ki value of 1.05 shall be used for CO</w:t>
        </w:r>
        <w:r w:rsidR="006A1F36" w:rsidRPr="006A1F36">
          <w:rPr>
            <w:vertAlign w:val="subscript"/>
            <w:lang w:eastAsia="de-DE"/>
          </w:rPr>
          <w:t>2</w:t>
        </w:r>
        <w:r w:rsidR="006A1F36" w:rsidRPr="006A1F36">
          <w:rPr>
            <w:lang w:eastAsia="de-DE"/>
          </w:rPr>
          <w:t xml:space="preserve"> and fuel consumption.</w:t>
        </w:r>
      </w:ins>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lastRenderedPageBreak/>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1E82B875"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ins w:id="1554" w:author="Drafting Co. 09.01.2018" w:date="2018-01-10T10:37:00Z">
        <w:r w:rsidR="006A1F36"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ins>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lastRenderedPageBreak/>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8E448D"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8E448D"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8E448D"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8E448D"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8E448D"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8E448D"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8E448D"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8E448D"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lastRenderedPageBreak/>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1555" w:name="_MON_1396412661"/>
    <w:bookmarkStart w:id="1556" w:name="_MON_1057995089"/>
    <w:bookmarkStart w:id="1557" w:name="_MON_1401616305"/>
    <w:bookmarkEnd w:id="1555"/>
    <w:bookmarkEnd w:id="1556"/>
    <w:bookmarkEnd w:id="1557"/>
    <w:bookmarkStart w:id="1558" w:name="_MON_1347721525"/>
    <w:bookmarkEnd w:id="1558"/>
    <w:p w14:paraId="713DF23B" w14:textId="2ED00F35" w:rsidR="00A40525" w:rsidRPr="00950469" w:rsidRDefault="006004D3"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74pt" o:ole="" fillcolor="window">
            <v:imagedata r:id="rId56" o:title=""/>
          </v:shape>
          <o:OLEObject Type="Embed" ProgID="Word.Picture.8" ShapeID="_x0000_i1025" DrawAspect="Content" ObjectID="_1577167079" r:id="rId57"/>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8E448D"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8E448D"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8E448D"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8E448D"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0920E6E1" w:rsidR="005D6FB5" w:rsidRPr="00950469" w:rsidRDefault="005D6FB5" w:rsidP="00712983">
      <w:pPr>
        <w:pStyle w:val="SingleTxtG"/>
        <w:ind w:left="2268"/>
        <w:rPr>
          <w:szCs w:val="24"/>
        </w:rPr>
      </w:pPr>
      <w:r w:rsidRPr="00950469">
        <w:t xml:space="preserve">The following shall be calculated for </w:t>
      </w:r>
      <w:del w:id="1559" w:author="Drafting Co. 09.01.2018" w:date="2018-01-10T10:38:00Z">
        <w:r w:rsidRPr="00950469" w:rsidDel="006A1F36">
          <w:delText xml:space="preserve">(a) </w:delText>
        </w:r>
      </w:del>
      <w:r w:rsidRPr="00950469">
        <w:t xml:space="preserve">one Type 1 operation cycle for </w:t>
      </w:r>
      <w:r w:rsidR="007C75C1" w:rsidRPr="00950469">
        <w:t>criteria</w:t>
      </w:r>
      <w:r w:rsidRPr="00950469">
        <w:t xml:space="preserve"> emissions and </w:t>
      </w:r>
      <w:del w:id="1560" w:author="Drafting Co. 09.01.2018" w:date="2018-01-10T10:38:00Z">
        <w:r w:rsidRPr="00950469" w:rsidDel="006A1F36">
          <w:delText xml:space="preserve">(b) for each individual phase </w:delText>
        </w:r>
      </w:del>
      <w:r w:rsidRPr="00950469">
        <w:t>for CO</w:t>
      </w:r>
      <w:r w:rsidRPr="00950469">
        <w:rPr>
          <w:vertAlign w:val="subscript"/>
        </w:rPr>
        <w:t>2</w:t>
      </w:r>
      <w:r w:rsidRPr="00950469">
        <w:t xml:space="preserve"> emissions</w:t>
      </w:r>
      <w:ins w:id="1561" w:author="Drafting Co. 09.01.2018" w:date="2018-01-10T10:40:00Z">
        <w:r w:rsidR="006A1F36">
          <w:t>. The CO</w:t>
        </w:r>
        <w:r w:rsidR="006A1F36" w:rsidRPr="001729C8">
          <w:rPr>
            <w:vertAlign w:val="subscript"/>
          </w:rPr>
          <w:t>2</w:t>
        </w:r>
        <w:r w:rsidR="006A1F36">
          <w:t xml:space="preserve"> emissions used for that calculation shall be from the result of Step 3 described in Table A7/1 of A</w:t>
        </w:r>
      </w:ins>
      <w:ins w:id="1562" w:author="Drafting Co. 09.01.2018" w:date="2018-01-10T10:41:00Z">
        <w:r w:rsidR="006A1F36">
          <w:t>nnex 7.</w:t>
        </w:r>
      </w:ins>
      <w:del w:id="1563" w:author="Drafting Co. 09.01.2018" w:date="2018-01-10T10:39:00Z">
        <w:r w:rsidRPr="00950469" w:rsidDel="006A1F36">
          <w:delText xml:space="preserve"> and fuel consumption.</w:delText>
        </w:r>
      </w:del>
    </w:p>
    <w:p w14:paraId="6F6B5455" w14:textId="7CB05210" w:rsidR="00A40525" w:rsidRPr="00950469" w:rsidRDefault="008E448D"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8E448D"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8E448D"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8E448D"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8E448D"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8E448D"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8E448D"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8E448D"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8E448D"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8E448D"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8E448D"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8E448D"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8E448D"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8E448D"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8E448D"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8E448D"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8E448D"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8E448D"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lastRenderedPageBreak/>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49ADBB18" w14:textId="552C4BF0" w:rsidR="001729C8" w:rsidRPr="00950469" w:rsidRDefault="001729C8" w:rsidP="001729C8">
      <w:pPr>
        <w:pStyle w:val="SingleTxtG"/>
        <w:ind w:left="2268" w:hanging="1134"/>
        <w:jc w:val="left"/>
        <w:rPr>
          <w:szCs w:val="24"/>
        </w:rPr>
        <w:sectPr w:rsidR="001729C8" w:rsidRPr="00950469" w:rsidSect="00D022CA">
          <w:endnotePr>
            <w:numFmt w:val="decimal"/>
          </w:endnotePr>
          <w:pgSz w:w="11907" w:h="16840" w:code="9"/>
          <w:pgMar w:top="1701" w:right="1134" w:bottom="2268" w:left="1134" w:header="1134" w:footer="1701" w:gutter="0"/>
          <w:cols w:space="720"/>
          <w:docGrid w:linePitch="272"/>
        </w:sectPr>
      </w:pPr>
      <w:ins w:id="1564" w:author="Drafting Co. 09.01.2018" w:date="2018-01-10T10:42:00Z">
        <w:r w:rsidRPr="001729C8">
          <w:rPr>
            <w:szCs w:val="24"/>
          </w:rPr>
          <w:t xml:space="preserve">3.3. </w:t>
        </w:r>
      </w:ins>
      <w:ins w:id="1565" w:author="Drafting Co. 09.01.2018" w:date="2018-01-10T10:43:00Z">
        <w:r>
          <w:rPr>
            <w:szCs w:val="24"/>
          </w:rPr>
          <w:tab/>
        </w:r>
      </w:ins>
      <w:ins w:id="1566" w:author="Drafting Co. 09.01.2018" w:date="2018-01-10T10:42:00Z">
        <w:r w:rsidRPr="001729C8">
          <w:rPr>
            <w:szCs w:val="24"/>
          </w:rPr>
          <w:t>Ki factors (multiplicative or additive) shall be rounded to four decimal places based on the physical unit of the emission standard value.</w:t>
        </w:r>
      </w:ins>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1567" w:name="Annex_6_Test_Procedure_App_2_ElectricPow"/>
      <w:bookmarkEnd w:id="1567"/>
    </w:p>
    <w:p w14:paraId="2345C19E" w14:textId="46DB4643" w:rsidR="00A40525" w:rsidRPr="00950469" w:rsidRDefault="00414DE9" w:rsidP="00BF19A6">
      <w:pPr>
        <w:pStyle w:val="HChG"/>
      </w:pPr>
      <w:bookmarkStart w:id="1568" w:name="_Hlk494779197"/>
      <w:r w:rsidRPr="00950469">
        <w:lastRenderedPageBreak/>
        <w:t>A</w:t>
      </w:r>
      <w:r w:rsidR="00BF19A6" w:rsidRPr="00950469">
        <w:t>nnex 6 -</w:t>
      </w:r>
      <w:r w:rsidR="003A4A4E" w:rsidRPr="00950469">
        <w:t xml:space="preserve"> </w:t>
      </w:r>
      <w:r w:rsidR="007B5CD7" w:rsidRPr="00950469">
        <w:t>Appendix </w:t>
      </w:r>
      <w:r w:rsidR="00BF19A6" w:rsidRPr="00950469">
        <w:t>2</w:t>
      </w:r>
    </w:p>
    <w:p w14:paraId="4621A13E" w14:textId="41D1F1A1" w:rsidR="00A40525" w:rsidRPr="00950469" w:rsidRDefault="00BF19A6" w:rsidP="00BF19A6">
      <w:pPr>
        <w:pStyle w:val="HChG"/>
      </w:pPr>
      <w:r w:rsidRPr="00950469">
        <w:tab/>
      </w:r>
      <w:r w:rsidRPr="00950469">
        <w:tab/>
      </w:r>
      <w:bookmarkStart w:id="1569" w:name="_Hlk488740583"/>
      <w:r w:rsidR="00A40525" w:rsidRPr="00950469">
        <w:t>T</w:t>
      </w:r>
      <w:r w:rsidRPr="00950469">
        <w:t xml:space="preserve">est procedure for </w:t>
      </w:r>
      <w:ins w:id="1570" w:author="Drafting Co. 24.07.2017" w:date="2017-07-25T10:16:00Z">
        <w:r w:rsidR="005642B6">
          <w:t xml:space="preserve">rechargeable electric energy storage system </w:t>
        </w:r>
      </w:ins>
      <w:del w:id="1571" w:author="Drafting Co. 24.07.2017" w:date="2017-07-25T10:16:00Z">
        <w:r w:rsidRPr="00950469" w:rsidDel="005642B6">
          <w:delText xml:space="preserve">electric power supply system </w:delText>
        </w:r>
      </w:del>
      <w:r w:rsidRPr="00950469">
        <w:t>monitoring</w:t>
      </w:r>
      <w:bookmarkEnd w:id="1569"/>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282808D9" w:rsidR="00A40525" w:rsidRPr="00950469" w:rsidRDefault="00A40525" w:rsidP="00772CB2">
      <w:pPr>
        <w:pStyle w:val="SingleTxtG"/>
        <w:ind w:left="2268"/>
        <w:rPr>
          <w:szCs w:val="24"/>
        </w:rPr>
      </w:pPr>
      <w:bookmarkStart w:id="1572" w:name="_Hlk494989427"/>
      <w:bookmarkEnd w:id="1568"/>
      <w:r w:rsidRPr="00950469">
        <w:rPr>
          <w:szCs w:val="24"/>
        </w:rPr>
        <w:t xml:space="preserve">This </w:t>
      </w:r>
      <w:del w:id="1573" w:author="Drafting Co." w:date="2017-07-19T09:25:00Z">
        <w:r w:rsidR="007B5CD7" w:rsidRPr="00950469" w:rsidDel="00605AB1">
          <w:rPr>
            <w:szCs w:val="24"/>
          </w:rPr>
          <w:delText>Appendix</w:delText>
        </w:r>
        <w:r w:rsidR="005E6104" w:rsidRPr="00950469" w:rsidDel="00605AB1">
          <w:rPr>
            <w:szCs w:val="24"/>
          </w:rPr>
          <w:delText xml:space="preserve"> </w:delText>
        </w:r>
      </w:del>
      <w:ins w:id="1574" w:author="Drafting Co." w:date="2017-07-19T09:25:00Z">
        <w:r w:rsidR="00605AB1">
          <w:rPr>
            <w:szCs w:val="24"/>
          </w:rPr>
          <w:t>a</w:t>
        </w:r>
        <w:r w:rsidR="00605AB1" w:rsidRPr="00950469">
          <w:rPr>
            <w:szCs w:val="24"/>
          </w:rPr>
          <w:t xml:space="preserve">ppendix </w:t>
        </w:r>
      </w:ins>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1572"/>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1575"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1575"/>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lastRenderedPageBreak/>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ins w:id="1576" w:author="Drafting Co. 24.07.2017" w:date="2017-07-25T09:46:00Z"/>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ins w:id="1577" w:author="Drafting Co. 24.07.2017" w:date="2017-07-25T09:46:00Z">
        <w:r>
          <w:rPr>
            <w:szCs w:val="24"/>
          </w:rPr>
          <w:t>2.2.3.</w:t>
        </w:r>
        <w:r>
          <w:rPr>
            <w:szCs w:val="24"/>
          </w:rPr>
          <w:tab/>
        </w:r>
      </w:ins>
      <w:bookmarkStart w:id="1578" w:name="_Hlk494989549"/>
      <w:ins w:id="1579" w:author="Drafting Co. 24.07.2017" w:date="2017-07-25T09:49:00Z">
        <w:r w:rsidR="00171AE9">
          <w:rPr>
            <w:szCs w:val="24"/>
          </w:rPr>
          <w:t xml:space="preserve">All REESS </w:t>
        </w:r>
      </w:ins>
      <w:ins w:id="1580" w:author="Drafting Co. 24.07.2017" w:date="2017-07-25T09:52:00Z">
        <w:r w:rsidR="00171AE9">
          <w:rPr>
            <w:szCs w:val="24"/>
          </w:rPr>
          <w:t xml:space="preserve">having no influence on </w:t>
        </w:r>
      </w:ins>
      <w:ins w:id="1581" w:author="Drafting 14.08.2017" w:date="2017-08-18T19:01:00Z">
        <w:r w:rsidR="00B76FA9">
          <w:rPr>
            <w:szCs w:val="24"/>
          </w:rPr>
          <w:t>CO</w:t>
        </w:r>
        <w:r w:rsidR="00B76FA9" w:rsidRPr="00EE094F">
          <w:rPr>
            <w:szCs w:val="24"/>
            <w:vertAlign w:val="subscript"/>
          </w:rPr>
          <w:t>2</w:t>
        </w:r>
        <w:r w:rsidR="00B76FA9">
          <w:rPr>
            <w:szCs w:val="24"/>
          </w:rPr>
          <w:t xml:space="preserve"> mass </w:t>
        </w:r>
      </w:ins>
      <w:ins w:id="1582" w:author="Drafting Co. 24.07.2017" w:date="2017-07-25T09:52:00Z">
        <w:r w:rsidR="00171AE9">
          <w:rPr>
            <w:szCs w:val="24"/>
          </w:rPr>
          <w:t xml:space="preserve">emissions </w:t>
        </w:r>
      </w:ins>
      <w:ins w:id="1583" w:author="Drafting Co. 24.07.2017" w:date="2017-07-25T09:50:00Z">
        <w:r w:rsidR="00171AE9">
          <w:rPr>
            <w:szCs w:val="24"/>
          </w:rPr>
          <w:t xml:space="preserve">shall be </w:t>
        </w:r>
      </w:ins>
      <w:ins w:id="1584" w:author="Drafting Co. 24.07.2017" w:date="2017-07-25T09:48:00Z">
        <w:r w:rsidR="00171AE9">
          <w:rPr>
            <w:szCs w:val="24"/>
          </w:rPr>
          <w:t>excluded from monitoring.</w:t>
        </w:r>
      </w:ins>
      <w:bookmarkEnd w:id="1578"/>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1A16C181"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1585" w:name="_Hlk494989902"/>
      <w:r w:rsidR="00A02836" w:rsidRPr="00950469">
        <w:rPr>
          <w:szCs w:val="24"/>
        </w:rPr>
        <w:t>Corr</w:t>
      </w:r>
      <w:bookmarkStart w:id="1586"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del w:id="1587" w:author="Drafting 25.08.2017" w:date="2017-08-31T10:26:00Z">
        <w:r w:rsidR="00AB7427" w:rsidRPr="00950469" w:rsidDel="001B6554">
          <w:rPr>
            <w:szCs w:val="24"/>
          </w:rPr>
          <w:delText>.</w:delText>
        </w:r>
      </w:del>
      <w:bookmarkEnd w:id="1585"/>
      <w:bookmarkEnd w:id="1586"/>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w:lastRenderedPageBreak/>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8E448D"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8E448D"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8E448D"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1588" w:name="_Hlk494990061"/>
    <w:p w14:paraId="311BF9A7" w14:textId="7D10A5C8" w:rsidR="004C0CB2" w:rsidRPr="00950469" w:rsidRDefault="008E448D"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ins w:id="1589" w:author="Drafting 25.08.2017" w:date="2017-09-07T13:21:00Z">
        <w:r w:rsidR="00870546">
          <w:rPr>
            <w:szCs w:val="24"/>
          </w:rPr>
          <w:t xml:space="preserve">and using the results </w:t>
        </w:r>
      </w:ins>
      <w:ins w:id="1590" w:author="Drafting 25.08.2017" w:date="2017-09-07T13:25:00Z">
        <w:r w:rsidR="00870546">
          <w:rPr>
            <w:szCs w:val="24"/>
          </w:rPr>
          <w:t>for criteria emissions and CO</w:t>
        </w:r>
        <w:r w:rsidR="00870546" w:rsidRPr="00870546">
          <w:rPr>
            <w:szCs w:val="24"/>
            <w:vertAlign w:val="subscript"/>
          </w:rPr>
          <w:t>2</w:t>
        </w:r>
        <w:r w:rsidR="00870546">
          <w:rPr>
            <w:szCs w:val="24"/>
          </w:rPr>
          <w:t xml:space="preserve"> </w:t>
        </w:r>
      </w:ins>
      <w:ins w:id="1591" w:author="Drafting 25.08.2017" w:date="2017-09-07T13:26:00Z">
        <w:r w:rsidR="00870546">
          <w:rPr>
            <w:szCs w:val="24"/>
          </w:rPr>
          <w:t xml:space="preserve">calculated in </w:t>
        </w:r>
      </w:ins>
      <w:ins w:id="1592" w:author="Drafting 25.08.2017" w:date="2017-09-07T13:25:00Z">
        <w:r w:rsidR="00870546">
          <w:rPr>
            <w:szCs w:val="24"/>
          </w:rPr>
          <w:t>S</w:t>
        </w:r>
      </w:ins>
      <w:ins w:id="1593" w:author="Drafting 25.08.2017" w:date="2017-09-07T13:22:00Z">
        <w:r w:rsidR="00870546">
          <w:rPr>
            <w:szCs w:val="24"/>
          </w:rPr>
          <w:t xml:space="preserve">tep 2 </w:t>
        </w:r>
      </w:ins>
      <w:ins w:id="1594" w:author="Drafting 25.08.2017" w:date="2017-09-07T13:24:00Z">
        <w:r w:rsidR="00870546">
          <w:rPr>
            <w:szCs w:val="24"/>
          </w:rPr>
          <w:t>in Table A7/1,</w:t>
        </w:r>
      </w:ins>
      <w:ins w:id="1595" w:author="Drafting 25.08.2017" w:date="2017-09-07T13:22:00Z">
        <w:r w:rsidR="00870546">
          <w:rPr>
            <w:szCs w:val="24"/>
          </w:rPr>
          <w:t xml:space="preserve"> </w:t>
        </w:r>
      </w:ins>
      <w:r w:rsidR="004C0CB2" w:rsidRPr="00950469">
        <w:rPr>
          <w:szCs w:val="24"/>
        </w:rPr>
        <w:t>l/100 km;</w:t>
      </w:r>
    </w:p>
    <w:bookmarkEnd w:id="1588"/>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210932F2" w:rsidR="004C0CB2" w:rsidRPr="00950469" w:rsidRDefault="004C0CB2" w:rsidP="004C0CB2">
      <w:pPr>
        <w:pStyle w:val="SingleTxtG"/>
        <w:ind w:left="2268" w:hanging="1134"/>
        <w:rPr>
          <w:szCs w:val="24"/>
        </w:rPr>
      </w:pPr>
      <w:bookmarkStart w:id="1596"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del w:id="1597" w:author="Drafting 14.08.2017" w:date="2017-08-14T12:22:00Z">
        <w:r w:rsidRPr="00950469" w:rsidDel="00A92A43">
          <w:rPr>
            <w:szCs w:val="24"/>
          </w:rPr>
          <w:delText xml:space="preserve">tolerance </w:delText>
        </w:r>
      </w:del>
      <w:ins w:id="1598" w:author="Drafting 14.08.2017" w:date="2017-08-14T12:22:00Z">
        <w:r w:rsidR="00A92A43">
          <w:rPr>
            <w:szCs w:val="24"/>
          </w:rPr>
          <w:t>threshold</w:t>
        </w:r>
        <w:r w:rsidR="00A92A43" w:rsidRPr="00950469">
          <w:rPr>
            <w:szCs w:val="24"/>
          </w:rPr>
          <w:t xml:space="preserve"> </w:t>
        </w:r>
      </w:ins>
      <w:r w:rsidRPr="00950469">
        <w:rPr>
          <w:szCs w:val="24"/>
        </w:rPr>
        <w:t>according to Table A6.App2/2.</w:t>
      </w:r>
    </w:p>
    <w:p w14:paraId="6DE25ACF" w14:textId="297F2DC8"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del w:id="1599" w:author="Drafting 14.08.2017" w:date="2017-08-14T12:23:00Z">
        <w:r w:rsidRPr="00950469" w:rsidDel="00A92A43">
          <w:rPr>
            <w:szCs w:val="24"/>
          </w:rPr>
          <w:delText xml:space="preserve">tolerance </w:delText>
        </w:r>
      </w:del>
      <w:ins w:id="1600" w:author="Drafting 14.08.2017" w:date="2017-08-14T12:23:00Z">
        <w:r w:rsidR="00A92A43">
          <w:rPr>
            <w:szCs w:val="24"/>
          </w:rPr>
          <w:t>threshold</w:t>
        </w:r>
        <w:r w:rsidR="00A92A43" w:rsidRPr="00950469">
          <w:rPr>
            <w:szCs w:val="24"/>
          </w:rPr>
          <w:t xml:space="preserve"> </w:t>
        </w:r>
      </w:ins>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19EAE033"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del w:id="1601" w:author="Drafting 14.08.2017" w:date="2017-08-14T12:23:00Z">
        <w:r w:rsidRPr="00950469" w:rsidDel="00A92A43">
          <w:rPr>
            <w:szCs w:val="24"/>
          </w:rPr>
          <w:delText xml:space="preserve">tolerance </w:delText>
        </w:r>
      </w:del>
      <w:ins w:id="1602" w:author="Drafting 14.08.2017" w:date="2017-08-14T12:23:00Z">
        <w:r w:rsidR="00A92A43">
          <w:rPr>
            <w:szCs w:val="24"/>
          </w:rPr>
          <w:t>threshold</w:t>
        </w:r>
        <w:r w:rsidR="00A92A43" w:rsidRPr="00950469">
          <w:rPr>
            <w:szCs w:val="24"/>
          </w:rPr>
          <w:t xml:space="preserve"> </w:t>
        </w:r>
      </w:ins>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1596"/>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086738BF" w:rsidR="004C0CB2" w:rsidRPr="00950469" w:rsidRDefault="004C0CB2" w:rsidP="00753A99">
      <w:pPr>
        <w:pStyle w:val="Caption"/>
        <w:spacing w:after="120"/>
        <w:rPr>
          <w:b/>
          <w:i/>
          <w:sz w:val="16"/>
          <w:szCs w:val="16"/>
        </w:rPr>
      </w:pPr>
      <w:bookmarkStart w:id="1603"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ins w:id="1604" w:author="Drafting 14.08.2017" w:date="2017-08-14T12:23:00Z">
        <w:r w:rsidR="00A92A43">
          <w:rPr>
            <w:b/>
            <w:szCs w:val="24"/>
          </w:rPr>
          <w:t xml:space="preserve"> thresholds</w:t>
        </w:r>
      </w:ins>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1603"/>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06CA608F" w:rsidR="004C0CB2" w:rsidRPr="00950469" w:rsidRDefault="00A92A43" w:rsidP="00454E29">
            <w:pPr>
              <w:pStyle w:val="SingleTxtG"/>
              <w:suppressAutoHyphens w:val="0"/>
              <w:spacing w:before="40" w:line="220" w:lineRule="exact"/>
              <w:ind w:left="0" w:right="113"/>
              <w:jc w:val="center"/>
              <w:rPr>
                <w:sz w:val="18"/>
                <w:szCs w:val="18"/>
              </w:rPr>
            </w:pPr>
            <w:ins w:id="1605" w:author="Drafting 14.08.2017" w:date="2017-08-14T12:23:00Z">
              <w:r>
                <w:rPr>
                  <w:sz w:val="18"/>
                  <w:szCs w:val="18"/>
                </w:rPr>
                <w:lastRenderedPageBreak/>
                <w:t xml:space="preserve">Thresholds for </w:t>
              </w:r>
            </w:ins>
            <w:del w:id="1606" w:author="Drafting 14.08.2017" w:date="2017-08-14T12:24:00Z">
              <w:r w:rsidR="004C0CB2" w:rsidRPr="00950469" w:rsidDel="00A92A43">
                <w:rPr>
                  <w:sz w:val="18"/>
                  <w:szCs w:val="18"/>
                </w:rPr>
                <w:delText>C</w:delText>
              </w:r>
            </w:del>
            <w:ins w:id="1607" w:author="Drafting 14.08.2017" w:date="2017-08-14T12:24:00Z">
              <w:r>
                <w:rPr>
                  <w:sz w:val="18"/>
                  <w:szCs w:val="18"/>
                </w:rPr>
                <w:t>c</w:t>
              </w:r>
            </w:ins>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8E448D"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8E448D"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8E448D"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1608" w:name="_Hlk484251675"/>
    <w:p w14:paraId="63BD302A" w14:textId="1517EB8B" w:rsidR="00352F98" w:rsidRPr="00950469" w:rsidRDefault="008E448D"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1608"/>
    <w:p w14:paraId="6BEDA009" w14:textId="33D1419E" w:rsidR="00352F98" w:rsidRPr="00950469" w:rsidRDefault="008E448D"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8E448D"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8E448D"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8E448D"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8E448D"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8E448D"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8E448D"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8E448D"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8E448D"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8E448D"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8E448D"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lastRenderedPageBreak/>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77777777" w:rsidR="00843715" w:rsidRDefault="00CB0966" w:rsidP="00843715">
      <w:pPr>
        <w:suppressAutoHyphens w:val="0"/>
        <w:spacing w:line="240" w:lineRule="auto"/>
        <w:rPr>
          <w:ins w:id="1609" w:author="Drafting Co. (Seoul) 02.10.2017" w:date="2017-10-03T07:40:00Z"/>
        </w:rPr>
      </w:pPr>
      <w:bookmarkStart w:id="1610" w:name="Annex_7_Calculations"/>
      <w:bookmarkEnd w:id="1610"/>
      <w:ins w:id="1611" w:author="Drafting Co. (Seoul) 02.10.2017" w:date="2017-10-03T07:31:00Z">
        <w:r>
          <w:br w:type="page"/>
        </w:r>
        <w:bookmarkStart w:id="1612" w:name="_Hlk494991089"/>
        <w:r w:rsidRPr="00CB0966">
          <w:rPr>
            <w:b/>
            <w:sz w:val="28"/>
            <w:szCs w:val="28"/>
          </w:rPr>
          <w:lastRenderedPageBreak/>
          <w:t>Annex 6 - Appendix 3</w:t>
        </w:r>
        <w:r>
          <w:tab/>
        </w:r>
        <w:r>
          <w:tab/>
        </w:r>
      </w:ins>
    </w:p>
    <w:p w14:paraId="25EC00FC" w14:textId="77777777" w:rsidR="00843715" w:rsidRDefault="00843715" w:rsidP="00843715">
      <w:pPr>
        <w:suppressAutoHyphens w:val="0"/>
        <w:spacing w:line="240" w:lineRule="auto"/>
        <w:ind w:left="1134"/>
        <w:rPr>
          <w:ins w:id="1613" w:author="Drafting Co. (Seoul) 02.10.2017" w:date="2017-10-03T07:41:00Z"/>
          <w:b/>
          <w:sz w:val="28"/>
          <w:szCs w:val="28"/>
        </w:rPr>
      </w:pPr>
    </w:p>
    <w:p w14:paraId="3E685F9E" w14:textId="77777777" w:rsidR="00843715" w:rsidRDefault="00CB0966" w:rsidP="00843715">
      <w:pPr>
        <w:suppressAutoHyphens w:val="0"/>
        <w:spacing w:line="240" w:lineRule="auto"/>
        <w:ind w:left="1134"/>
        <w:rPr>
          <w:ins w:id="1614" w:author="Drafting Co. (Seoul) 02.10.2017" w:date="2017-10-03T07:41:00Z"/>
          <w:b/>
          <w:sz w:val="28"/>
          <w:szCs w:val="28"/>
        </w:rPr>
      </w:pPr>
      <w:ins w:id="1615" w:author="Drafting Co. (Seoul) 02.10.2017" w:date="2017-10-03T07:31:00Z">
        <w:r w:rsidRPr="00843715">
          <w:rPr>
            <w:b/>
            <w:sz w:val="28"/>
            <w:szCs w:val="28"/>
          </w:rPr>
          <w:t>Calculation of gas energy ratio for gaseous fuels (LPG and NG/biomethane)</w:t>
        </w:r>
      </w:ins>
    </w:p>
    <w:p w14:paraId="2BE1E596" w14:textId="77777777" w:rsidR="00843715" w:rsidRDefault="00843715" w:rsidP="00843715">
      <w:pPr>
        <w:suppressAutoHyphens w:val="0"/>
        <w:spacing w:line="240" w:lineRule="auto"/>
        <w:ind w:left="1134"/>
        <w:rPr>
          <w:ins w:id="1616" w:author="Drafting Co. (Seoul) 02.10.2017" w:date="2017-10-03T07:41:00Z"/>
          <w:b/>
          <w:sz w:val="28"/>
          <w:szCs w:val="28"/>
        </w:rPr>
      </w:pPr>
    </w:p>
    <w:p w14:paraId="21FBAC64" w14:textId="4CC93EFA" w:rsidR="00843715" w:rsidRDefault="00CB0966" w:rsidP="001E6A02">
      <w:pPr>
        <w:suppressAutoHyphens w:val="0"/>
        <w:spacing w:after="120" w:line="240" w:lineRule="auto"/>
        <w:ind w:left="2268" w:right="1134" w:hanging="1134"/>
        <w:jc w:val="both"/>
        <w:rPr>
          <w:ins w:id="1617" w:author="Drafting Co. (Seoul) 02.10.2017" w:date="2017-10-03T07:41:00Z"/>
          <w:b/>
        </w:rPr>
      </w:pPr>
      <w:ins w:id="1618" w:author="Drafting Co. (Seoul) 02.10.2017" w:date="2017-10-03T07:31:00Z">
        <w:r w:rsidRPr="003A7BA2">
          <w:t>1.</w:t>
        </w:r>
      </w:ins>
      <w:ins w:id="1619" w:author="Drafting Co. (Seoul) 02.10.2017" w:date="2017-10-03T07:39:00Z">
        <w:r w:rsidRPr="00CB0966">
          <w:t xml:space="preserve"> </w:t>
        </w:r>
        <w:r w:rsidRPr="00CB0966">
          <w:tab/>
          <w:t xml:space="preserve">Measurement of the mass of gaseous fuel consumed during the Type </w:t>
        </w:r>
      </w:ins>
      <w:ins w:id="1620" w:author="Drafting Co. 09.10.2017" w:date="2017-10-09T16:10:00Z">
        <w:r w:rsidR="005A4B57">
          <w:t xml:space="preserve">1 </w:t>
        </w:r>
      </w:ins>
      <w:ins w:id="1621" w:author="Drafting Co. (Seoul) 02.10.2017" w:date="2017-10-03T07:39:00Z">
        <w:r w:rsidRPr="00CB0966">
          <w:t>test cycle</w:t>
        </w:r>
        <w:r w:rsidR="00843715">
          <w:rPr>
            <w:b/>
          </w:rPr>
          <w:tab/>
        </w:r>
      </w:ins>
    </w:p>
    <w:p w14:paraId="400285FE" w14:textId="12A9A4E3" w:rsidR="00843715" w:rsidRDefault="00CB0966" w:rsidP="001E6A02">
      <w:pPr>
        <w:suppressAutoHyphens w:val="0"/>
        <w:spacing w:after="120" w:line="240" w:lineRule="auto"/>
        <w:ind w:left="2268" w:right="1134"/>
        <w:jc w:val="both"/>
        <w:rPr>
          <w:ins w:id="1622" w:author="Drafting Co. (Seoul) 02.10.2017" w:date="2017-10-03T07:42:00Z"/>
        </w:rPr>
      </w:pPr>
      <w:ins w:id="1623" w:author="Drafting Co. (Seoul) 02.10.2017" w:date="2017-10-03T07:39:00Z">
        <w:r w:rsidRPr="00CB0966">
          <w:t>Measurement of the mass of gas consumed during the cycle shall be done by a fuel weighing system capable of measuring the weight of the storage container during the test in accordance with the following:</w:t>
        </w:r>
      </w:ins>
    </w:p>
    <w:p w14:paraId="0061E109" w14:textId="5B5D5C66" w:rsidR="00843715" w:rsidRDefault="003A7BA2" w:rsidP="001E6A02">
      <w:pPr>
        <w:suppressAutoHyphens w:val="0"/>
        <w:spacing w:after="120" w:line="240" w:lineRule="auto"/>
        <w:ind w:left="2268" w:right="1134"/>
        <w:jc w:val="both"/>
        <w:rPr>
          <w:ins w:id="1624" w:author="Drafting Co. (Seoul) 02.10.2017" w:date="2017-10-03T07:43:00Z"/>
        </w:rPr>
      </w:pPr>
      <w:ins w:id="1625" w:author="Drafting Co. (Seoul) 02.10.2017" w:date="2017-10-03T07:51:00Z">
        <w:r>
          <w:t xml:space="preserve">(a) </w:t>
        </w:r>
      </w:ins>
      <w:ins w:id="1626" w:author="Drafting Co. (Seoul) 02.10.2017" w:date="2017-10-03T07:39:00Z">
        <w:r w:rsidR="00CB0966" w:rsidRPr="00CB0966">
          <w:t>An accuracy of ±2 per cent of the difference between the readings at the beginning and at the end of the test or better.</w:t>
        </w:r>
      </w:ins>
    </w:p>
    <w:p w14:paraId="5B123585" w14:textId="466DBACF" w:rsidR="00843715" w:rsidRDefault="00843715" w:rsidP="001E6A02">
      <w:pPr>
        <w:suppressAutoHyphens w:val="0"/>
        <w:spacing w:after="120" w:line="240" w:lineRule="auto"/>
        <w:ind w:left="2268" w:right="1134"/>
        <w:jc w:val="both"/>
        <w:rPr>
          <w:ins w:id="1627" w:author="Drafting Co. (Seoul) 02.10.2017" w:date="2017-10-03T07:44:00Z"/>
        </w:rPr>
      </w:pPr>
      <w:ins w:id="1628" w:author="Drafting Co. (Seoul) 02.10.2017" w:date="2017-10-03T07:45:00Z">
        <w:r>
          <w:t xml:space="preserve">(b) </w:t>
        </w:r>
      </w:ins>
      <w:ins w:id="1629" w:author="Drafting Co. (Seoul) 02.10.2017" w:date="2017-10-03T07:39:00Z">
        <w:r w:rsidR="00CB0966" w:rsidRPr="00CB0966">
          <w:t>Precautions shall be taken to avoid measurement errors.</w:t>
        </w:r>
      </w:ins>
    </w:p>
    <w:p w14:paraId="700AF3CE" w14:textId="44D5A85B" w:rsidR="00843715" w:rsidRDefault="00CB0966" w:rsidP="001E6A02">
      <w:pPr>
        <w:suppressAutoHyphens w:val="0"/>
        <w:spacing w:after="120" w:line="240" w:lineRule="auto"/>
        <w:ind w:left="2268" w:right="1134"/>
        <w:jc w:val="both"/>
        <w:rPr>
          <w:ins w:id="1630" w:author="Drafting Co. (Seoul) 02.10.2017" w:date="2017-10-03T07:45:00Z"/>
        </w:rPr>
      </w:pPr>
      <w:ins w:id="1631" w:author="Drafting Co. (Seoul) 02.10.2017" w:date="2017-10-03T07:39:00Z">
        <w:r w:rsidRPr="00CB0966">
          <w:t>Such precautions shall at least include the careful installation of the device according to the instrument manufacturer</w:t>
        </w:r>
      </w:ins>
      <w:ins w:id="1632" w:author="Drafting Co. 09.10.2017" w:date="2017-10-09T16:09:00Z">
        <w:r w:rsidR="005A4B57">
          <w:t>'</w:t>
        </w:r>
      </w:ins>
      <w:ins w:id="1633" w:author="Drafting Co. (Seoul) 02.10.2017" w:date="2017-10-03T07:39:00Z">
        <w:r w:rsidRPr="00CB0966">
          <w:t>s recommendations and to good engineering practice.</w:t>
        </w:r>
      </w:ins>
    </w:p>
    <w:p w14:paraId="27514FE9" w14:textId="77777777" w:rsidR="003A7BA2" w:rsidRDefault="00843715" w:rsidP="003A7BA2">
      <w:pPr>
        <w:suppressAutoHyphens w:val="0"/>
        <w:spacing w:after="120" w:line="240" w:lineRule="auto"/>
        <w:ind w:left="2268" w:right="1134"/>
        <w:jc w:val="both"/>
        <w:rPr>
          <w:ins w:id="1634" w:author="Drafting Co. (Seoul) 02.10.2017" w:date="2017-10-03T07:51:00Z"/>
        </w:rPr>
      </w:pPr>
      <w:ins w:id="1635" w:author="Drafting Co. (Seoul) 02.10.2017" w:date="2017-10-03T07:45:00Z">
        <w:r>
          <w:t xml:space="preserve">(c) </w:t>
        </w:r>
      </w:ins>
      <w:ins w:id="1636" w:author="Drafting Co. (Seoul) 02.10.2017" w:date="2017-10-03T07:39:00Z">
        <w:r w:rsidR="00CB0966" w:rsidRPr="00CB0966">
          <w:t>Other measurement methods are permitted if an equivalent accuracy can be demonstrated.</w:t>
        </w:r>
      </w:ins>
    </w:p>
    <w:p w14:paraId="340F069E" w14:textId="77777777" w:rsidR="003A7BA2" w:rsidRDefault="00CB0966" w:rsidP="003A7BA2">
      <w:pPr>
        <w:suppressAutoHyphens w:val="0"/>
        <w:spacing w:after="120" w:line="240" w:lineRule="auto"/>
        <w:ind w:left="2268" w:right="1134" w:hanging="1134"/>
        <w:jc w:val="both"/>
        <w:rPr>
          <w:ins w:id="1637" w:author="Drafting Co. (Seoul) 02.10.2017" w:date="2017-10-03T07:51:00Z"/>
        </w:rPr>
      </w:pPr>
      <w:ins w:id="1638" w:author="Drafting Co. (Seoul) 02.10.2017" w:date="2017-10-03T07:39:00Z">
        <w:r w:rsidRPr="00CB0966">
          <w:t xml:space="preserve">2. </w:t>
        </w:r>
        <w:r w:rsidRPr="00CB0966">
          <w:tab/>
          <w:t>Calculation of the gas energy ratio</w:t>
        </w:r>
      </w:ins>
    </w:p>
    <w:p w14:paraId="1E09998D" w14:textId="77777777" w:rsidR="003A7BA2" w:rsidRDefault="00CB0966" w:rsidP="003A7BA2">
      <w:pPr>
        <w:suppressAutoHyphens w:val="0"/>
        <w:spacing w:after="120" w:line="240" w:lineRule="auto"/>
        <w:ind w:left="2268" w:right="1134"/>
        <w:jc w:val="both"/>
        <w:rPr>
          <w:ins w:id="1639" w:author="Drafting Co. (Seoul) 02.10.2017" w:date="2017-10-03T07:54:00Z"/>
        </w:rPr>
      </w:pPr>
      <w:ins w:id="1640" w:author="Drafting Co. (Seoul) 02.10.2017" w:date="2017-10-03T07:39:00Z">
        <w:r w:rsidRPr="00CB0966">
          <w:t>The fuel consumption value shall be calculated from the emissions of hydrocarbons, carbon monoxide, and carbon dioxide determined from the measurement results assuming that only the gaseous fuel is burned during the test.</w:t>
        </w:r>
      </w:ins>
    </w:p>
    <w:p w14:paraId="27512EC0" w14:textId="44370D06" w:rsidR="003A7BA2" w:rsidRDefault="00CB0966" w:rsidP="003A7BA2">
      <w:pPr>
        <w:suppressAutoHyphens w:val="0"/>
        <w:spacing w:after="120" w:line="240" w:lineRule="auto"/>
        <w:ind w:left="2268" w:right="1134"/>
        <w:jc w:val="both"/>
        <w:rPr>
          <w:ins w:id="1641" w:author="Drafting Co. (Seoul) 02.10.2017" w:date="2017-10-03T07:54:00Z"/>
        </w:rPr>
      </w:pPr>
      <w:ins w:id="1642" w:author="Drafting Co. (Seoul) 02.10.2017" w:date="2017-10-03T07:39:00Z">
        <w:r w:rsidRPr="00CB0966">
          <w:t xml:space="preserve">The gas ratio of the energy consumed in the cycle </w:t>
        </w:r>
      </w:ins>
      <w:ins w:id="1643" w:author="Drafting Co. (Seoul) 02.10.2017" w:date="2017-10-03T07:47:00Z">
        <w:r w:rsidR="001E6A02" w:rsidRPr="003A7BA2">
          <w:t xml:space="preserve">shall be </w:t>
        </w:r>
      </w:ins>
      <w:ins w:id="1644" w:author="Drafting Co. (Seoul) 02.10.2017" w:date="2017-10-03T07:39:00Z">
        <w:r w:rsidRPr="00CB0966">
          <w:t xml:space="preserve">determined </w:t>
        </w:r>
      </w:ins>
      <w:ins w:id="1645" w:author="Drafting Co. (Seoul) 02.10.2017" w:date="2017-10-03T08:00:00Z">
        <w:r w:rsidR="003A7BA2">
          <w:t>using the following equation</w:t>
        </w:r>
      </w:ins>
      <w:ins w:id="1646" w:author="Drafting Co. (Seoul) 02.10.2017" w:date="2017-10-03T07:39:00Z">
        <w:r w:rsidRPr="00CB0966">
          <w:t>:</w:t>
        </w:r>
      </w:ins>
    </w:p>
    <w:bookmarkStart w:id="1647" w:name="_Hlk494991225"/>
    <w:p w14:paraId="184796E7" w14:textId="1C550384" w:rsidR="003A7BA2" w:rsidRPr="00F25054" w:rsidRDefault="008E448D" w:rsidP="003A7BA2">
      <w:pPr>
        <w:suppressAutoHyphens w:val="0"/>
        <w:spacing w:after="120" w:line="240" w:lineRule="auto"/>
        <w:ind w:left="2268" w:right="1134"/>
        <w:jc w:val="both"/>
        <w:rPr>
          <w:ins w:id="1648" w:author="Drafting Co. (Seoul) 02.10.2017" w:date="2017-10-03T07:55:00Z"/>
          <w:lang w:val="de-DE"/>
        </w:rPr>
      </w:pPr>
      <m:oMathPara>
        <m:oMath>
          <m:sSub>
            <m:sSubPr>
              <m:ctrlPr>
                <w:ins w:id="1649" w:author="Drafting Co. (Seoul) 02.10.2017" w:date="2017-10-03T07:55:00Z">
                  <w:rPr>
                    <w:rFonts w:ascii="Cambria Math" w:hAnsi="Cambria Math"/>
                  </w:rPr>
                </w:ins>
              </m:ctrlPr>
            </m:sSubPr>
            <m:e>
              <m:r>
                <w:ins w:id="1650" w:author="Drafting Co. (Seoul) 02.10.2017" w:date="2017-10-03T07:58:00Z">
                  <m:rPr>
                    <m:sty m:val="p"/>
                  </m:rPr>
                  <w:rPr>
                    <w:rFonts w:ascii="Cambria Math" w:hAnsi="Cambria Math"/>
                    <w:lang w:val="de-DE"/>
                  </w:rPr>
                  <m:t>G</m:t>
                </w:ins>
              </m:r>
            </m:e>
            <m:sub>
              <m:r>
                <w:ins w:id="1651" w:author="Drafting Co. (Seoul) 02.10.2017" w:date="2017-10-03T07:58:00Z">
                  <m:rPr>
                    <m:sty m:val="p"/>
                  </m:rPr>
                  <w:rPr>
                    <w:rFonts w:ascii="Cambria Math" w:hAnsi="Cambria Math"/>
                    <w:lang w:val="de-DE"/>
                  </w:rPr>
                  <m:t>gas</m:t>
                </w:ins>
              </m:r>
            </m:sub>
          </m:sSub>
          <m:r>
            <w:ins w:id="1652" w:author="Drafting Co. (Seoul) 02.10.2017" w:date="2017-10-03T07:55:00Z">
              <m:rPr>
                <m:sty m:val="p"/>
              </m:rPr>
              <w:rPr>
                <w:rFonts w:ascii="Cambria Math" w:hAnsi="Cambria Math"/>
                <w:lang w:val="de-DE"/>
              </w:rPr>
              <m:t xml:space="preserve">= </m:t>
            </w:ins>
          </m:r>
          <m:d>
            <m:dPr>
              <m:ctrlPr>
                <w:ins w:id="1653" w:author="Drafting Co. (Seoul) 02.10.2017" w:date="2017-10-03T07:57:00Z">
                  <w:rPr>
                    <w:rFonts w:ascii="Cambria Math" w:hAnsi="Cambria Math"/>
                  </w:rPr>
                </w:ins>
              </m:ctrlPr>
            </m:dPr>
            <m:e>
              <m:f>
                <m:fPr>
                  <m:ctrlPr>
                    <w:ins w:id="1654" w:author="Drafting Co. (Seoul) 02.10.2017" w:date="2017-10-03T07:57:00Z">
                      <w:rPr>
                        <w:rFonts w:ascii="Cambria Math" w:hAnsi="Cambria Math"/>
                      </w:rPr>
                    </w:ins>
                  </m:ctrlPr>
                </m:fPr>
                <m:num>
                  <m:sSub>
                    <m:sSubPr>
                      <m:ctrlPr>
                        <w:ins w:id="1655" w:author="Drafting Co. (Seoul) 02.10.2017" w:date="2017-10-03T07:57:00Z">
                          <w:rPr>
                            <w:rFonts w:ascii="Cambria Math" w:hAnsi="Cambria Math"/>
                          </w:rPr>
                        </w:ins>
                      </m:ctrlPr>
                    </m:sSubPr>
                    <m:e>
                      <m:r>
                        <w:ins w:id="1656" w:author="Drafting Co. (Seoul) 02.10.2017" w:date="2017-10-03T07:58:00Z">
                          <m:rPr>
                            <m:sty m:val="p"/>
                          </m:rPr>
                          <w:rPr>
                            <w:rFonts w:ascii="Cambria Math" w:hAnsi="Cambria Math"/>
                          </w:rPr>
                          <m:t>M</m:t>
                        </w:ins>
                      </m:r>
                    </m:e>
                    <m:sub>
                      <m:r>
                        <w:ins w:id="1657" w:author="Drafting Co. (Seoul) 02.10.2017" w:date="2017-10-03T07:59:00Z">
                          <m:rPr>
                            <m:sty m:val="p"/>
                          </m:rPr>
                          <w:rPr>
                            <w:rFonts w:ascii="Cambria Math" w:hAnsi="Cambria Math"/>
                          </w:rPr>
                          <m:t>gas</m:t>
                        </w:ins>
                      </m:r>
                    </m:sub>
                  </m:sSub>
                  <m:r>
                    <w:ins w:id="1658" w:author="Drafting Co. (Seoul) 02.10.2017" w:date="2017-10-03T07:57:00Z">
                      <m:rPr>
                        <m:sty m:val="p"/>
                      </m:rPr>
                      <w:rPr>
                        <w:rFonts w:ascii="Cambria Math" w:hAnsi="Cambria Math"/>
                      </w:rPr>
                      <m:t xml:space="preserve"> × </m:t>
                    </w:ins>
                  </m:r>
                  <m:r>
                    <w:ins w:id="1659" w:author="Drafting Co. (Seoul) 02.10.2017" w:date="2017-10-03T07:59:00Z">
                      <m:rPr>
                        <m:sty m:val="p"/>
                      </m:rPr>
                      <w:rPr>
                        <w:rFonts w:ascii="Cambria Math" w:hAnsi="Cambria Math"/>
                      </w:rPr>
                      <m:t>cf</m:t>
                    </w:ins>
                  </m:r>
                  <m:r>
                    <w:ins w:id="1660" w:author="Drafting Co. (Seoul) 02.10.2017" w:date="2017-10-03T07:57:00Z">
                      <m:rPr>
                        <m:sty m:val="p"/>
                      </m:rPr>
                      <w:rPr>
                        <w:rFonts w:ascii="Cambria Math" w:hAnsi="Cambria Math"/>
                      </w:rPr>
                      <m:t xml:space="preserve"> ×</m:t>
                    </w:ins>
                  </m:r>
                  <m:sSup>
                    <m:sSupPr>
                      <m:ctrlPr>
                        <w:ins w:id="1661" w:author="Drafting Co. (Seoul) 02.10.2017" w:date="2017-10-03T08:07:00Z">
                          <w:rPr>
                            <w:rFonts w:ascii="Cambria Math" w:hAnsi="Cambria Math"/>
                          </w:rPr>
                        </w:ins>
                      </m:ctrlPr>
                    </m:sSupPr>
                    <m:e>
                      <m:r>
                        <w:ins w:id="1662" w:author="Drafting Co. (Seoul) 02.10.2017" w:date="2017-10-03T08:07:00Z">
                          <w:rPr>
                            <w:rFonts w:ascii="Cambria Math" w:hAnsi="Cambria Math"/>
                          </w:rPr>
                          <m:t>10</m:t>
                        </w:ins>
                      </m:r>
                    </m:e>
                    <m:sup>
                      <m:r>
                        <w:ins w:id="1663" w:author="Drafting Co. (Seoul) 02.10.2017" w:date="2017-10-03T08:07:00Z">
                          <w:rPr>
                            <w:rFonts w:ascii="Cambria Math" w:hAnsi="Cambria Math"/>
                          </w:rPr>
                          <m:t>4</m:t>
                        </w:ins>
                      </m:r>
                    </m:sup>
                  </m:sSup>
                </m:num>
                <m:den>
                  <m:sSub>
                    <m:sSubPr>
                      <m:ctrlPr>
                        <w:ins w:id="1664" w:author="Drafting Co. (Seoul) 02.10.2017" w:date="2017-10-03T07:58:00Z">
                          <w:rPr>
                            <w:rFonts w:ascii="Cambria Math" w:hAnsi="Cambria Math"/>
                          </w:rPr>
                        </w:ins>
                      </m:ctrlPr>
                    </m:sSubPr>
                    <m:e>
                      <m:r>
                        <w:ins w:id="1665" w:author="Drafting Co. (Seoul) 02.10.2017" w:date="2017-10-03T07:59:00Z">
                          <m:rPr>
                            <m:sty m:val="p"/>
                          </m:rPr>
                          <w:rPr>
                            <w:rFonts w:ascii="Cambria Math" w:hAnsi="Cambria Math"/>
                          </w:rPr>
                          <m:t>FC</m:t>
                        </w:ins>
                      </m:r>
                    </m:e>
                    <m:sub>
                      <m:r>
                        <w:ins w:id="1666" w:author="Drafting Co. (Seoul) 02.10.2017" w:date="2017-10-03T07:59:00Z">
                          <m:rPr>
                            <m:sty m:val="p"/>
                          </m:rPr>
                          <w:rPr>
                            <w:rFonts w:ascii="Cambria Math" w:hAnsi="Cambria Math"/>
                          </w:rPr>
                          <m:t>norm</m:t>
                        </w:ins>
                      </m:r>
                    </m:sub>
                  </m:sSub>
                  <m:r>
                    <w:ins w:id="1667" w:author="Drafting Co. (Seoul) 02.10.2017" w:date="2017-10-03T07:58:00Z">
                      <m:rPr>
                        <m:sty m:val="p"/>
                      </m:rPr>
                      <w:rPr>
                        <w:rFonts w:ascii="Cambria Math" w:hAnsi="Cambria Math"/>
                      </w:rPr>
                      <m:t xml:space="preserve"> ×dist × ρ</m:t>
                    </w:ins>
                  </m:r>
                </m:den>
              </m:f>
            </m:e>
          </m:d>
        </m:oMath>
      </m:oMathPara>
    </w:p>
    <w:bookmarkEnd w:id="1647"/>
    <w:p w14:paraId="6CCD3C4C" w14:textId="77777777" w:rsidR="00CC289A" w:rsidRDefault="00CC289A" w:rsidP="00CC289A">
      <w:pPr>
        <w:suppressAutoHyphens w:val="0"/>
        <w:spacing w:after="120" w:line="240" w:lineRule="auto"/>
        <w:ind w:left="2268" w:right="1134"/>
        <w:jc w:val="both"/>
        <w:rPr>
          <w:ins w:id="1668" w:author="Drafting Co. (Seoul) 02.10.2017" w:date="2017-10-03T08:03:00Z"/>
        </w:rPr>
      </w:pPr>
      <w:ins w:id="1669" w:author="Drafting Co. (Seoul) 02.10.2017" w:date="2017-10-03T08:00:00Z">
        <w:r>
          <w:t>where:</w:t>
        </w:r>
      </w:ins>
    </w:p>
    <w:p w14:paraId="136D4453" w14:textId="1E2E9C5A" w:rsidR="00CC289A" w:rsidRDefault="00CB0966" w:rsidP="00CC289A">
      <w:pPr>
        <w:suppressAutoHyphens w:val="0"/>
        <w:spacing w:after="120" w:line="240" w:lineRule="auto"/>
        <w:ind w:left="2268" w:right="1134"/>
        <w:jc w:val="both"/>
        <w:rPr>
          <w:ins w:id="1670" w:author="Drafting Co. (Seoul) 02.10.2017" w:date="2017-10-03T08:03:00Z"/>
        </w:rPr>
      </w:pPr>
      <w:ins w:id="1671" w:author="Drafting Co. (Seoul) 02.10.2017" w:date="2017-10-03T07:39:00Z">
        <w:r w:rsidRPr="00CB0966">
          <w:t>G</w:t>
        </w:r>
        <w:r w:rsidRPr="00CC289A">
          <w:rPr>
            <w:vertAlign w:val="subscript"/>
          </w:rPr>
          <w:t>gas</w:t>
        </w:r>
      </w:ins>
      <w:ins w:id="1672" w:author="Drafting Co. (Seoul) 02.10.2017" w:date="2017-10-03T07:47:00Z">
        <w:r w:rsidR="001E6A02">
          <w:rPr>
            <w:b/>
          </w:rPr>
          <w:tab/>
        </w:r>
      </w:ins>
      <w:ins w:id="1673" w:author="Drafting Co. (Seoul) 02.10.2017" w:date="2017-10-03T07:39:00Z">
        <w:r w:rsidRPr="00CB0966">
          <w:t xml:space="preserve"> </w:t>
        </w:r>
        <w:r w:rsidRPr="00CB0966">
          <w:tab/>
          <w:t>is the gas energy ratio</w:t>
        </w:r>
      </w:ins>
      <w:ins w:id="1674" w:author="Drafting Co. (Seoul) 02.10.2017" w:date="2017-10-03T08:05:00Z">
        <w:r w:rsidR="00CC289A">
          <w:t>, per cent</w:t>
        </w:r>
      </w:ins>
      <w:ins w:id="1675" w:author="Drafting Co. (Seoul) 02.10.2017" w:date="2017-10-03T07:39:00Z">
        <w:r w:rsidRPr="00CB0966">
          <w:t>;</w:t>
        </w:r>
      </w:ins>
    </w:p>
    <w:p w14:paraId="552AE4BF" w14:textId="74276C33" w:rsidR="00CC289A" w:rsidRDefault="00CB0966" w:rsidP="00CC289A">
      <w:pPr>
        <w:suppressAutoHyphens w:val="0"/>
        <w:spacing w:after="120" w:line="240" w:lineRule="auto"/>
        <w:ind w:left="2268" w:right="1134"/>
        <w:jc w:val="both"/>
        <w:rPr>
          <w:ins w:id="1676" w:author="Drafting Co. (Seoul) 02.10.2017" w:date="2017-10-03T08:03:00Z"/>
        </w:rPr>
      </w:pPr>
      <w:ins w:id="1677" w:author="Drafting Co. (Seoul) 02.10.2017" w:date="2017-10-03T07:39:00Z">
        <w:r w:rsidRPr="00CB0966">
          <w:t>M</w:t>
        </w:r>
        <w:r w:rsidRPr="00CC289A">
          <w:rPr>
            <w:vertAlign w:val="subscript"/>
          </w:rPr>
          <w:t>gas</w:t>
        </w:r>
      </w:ins>
      <w:ins w:id="1678" w:author="Drafting Co. (Seoul) 02.10.2017" w:date="2017-10-03T07:47:00Z">
        <w:r w:rsidR="001E6A02">
          <w:rPr>
            <w:b/>
          </w:rPr>
          <w:tab/>
        </w:r>
      </w:ins>
      <w:ins w:id="1679" w:author="Drafting Co. (Seoul) 02.10.2017" w:date="2017-10-03T07:39:00Z">
        <w:r w:rsidRPr="00CB0966">
          <w:t xml:space="preserve"> </w:t>
        </w:r>
        <w:r w:rsidRPr="00CB0966">
          <w:tab/>
          <w:t>is the mass of the gaseous fuel consumed during the cycle</w:t>
        </w:r>
      </w:ins>
      <w:ins w:id="1680" w:author="Drafting Co. (Seoul) 02.10.2017" w:date="2017-10-03T08:05:00Z">
        <w:r w:rsidR="00CC289A">
          <w:t xml:space="preserve">, </w:t>
        </w:r>
      </w:ins>
      <w:ins w:id="1681" w:author="Drafting Co. (Seoul) 02.10.2017" w:date="2017-10-03T07:39:00Z">
        <w:r w:rsidRPr="00CB0966">
          <w:t>kg;</w:t>
        </w:r>
      </w:ins>
    </w:p>
    <w:p w14:paraId="695D9834" w14:textId="61AFA2FD" w:rsidR="00CC289A" w:rsidRDefault="00CB0966" w:rsidP="00CC289A">
      <w:pPr>
        <w:suppressAutoHyphens w:val="0"/>
        <w:spacing w:after="120" w:line="240" w:lineRule="auto"/>
        <w:ind w:left="3402" w:right="1134" w:hanging="1134"/>
        <w:jc w:val="both"/>
        <w:rPr>
          <w:ins w:id="1682" w:author="Drafting Co. (Seoul) 02.10.2017" w:date="2017-10-03T08:04:00Z"/>
        </w:rPr>
      </w:pPr>
      <w:ins w:id="1683" w:author="Drafting Co. (Seoul) 02.10.2017" w:date="2017-10-03T07:39:00Z">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ins>
      <w:ins w:id="1684" w:author="Drafting Co. 09.10.2017" w:date="2017-10-09T16:10:00Z">
        <w:r w:rsidR="005A4B57">
          <w:t>s 6.6. and 6.7. of Annex 7</w:t>
        </w:r>
      </w:ins>
      <w:ins w:id="1685" w:author="Drafting Co. (Seoul) 02.10.2017" w:date="2017-10-03T07:39:00Z">
        <w:r w:rsidRPr="00CB0966">
          <w:t>;</w:t>
        </w:r>
      </w:ins>
    </w:p>
    <w:p w14:paraId="4134EDBF" w14:textId="065FCC33" w:rsidR="00CC289A" w:rsidRDefault="00CB0966" w:rsidP="00CC289A">
      <w:pPr>
        <w:suppressAutoHyphens w:val="0"/>
        <w:spacing w:after="120" w:line="240" w:lineRule="auto"/>
        <w:ind w:left="3402" w:right="1134" w:hanging="1134"/>
        <w:jc w:val="both"/>
        <w:rPr>
          <w:ins w:id="1686" w:author="Drafting Co. (Seoul) 02.10.2017" w:date="2017-10-03T08:03:00Z"/>
        </w:rPr>
      </w:pPr>
      <w:ins w:id="1687" w:author="Drafting Co. (Seoul) 02.10.2017" w:date="2017-10-03T07:39:00Z">
        <w:r w:rsidRPr="00CB0966">
          <w:t>dist</w:t>
        </w:r>
      </w:ins>
      <w:ins w:id="1688" w:author="Drafting Co. (Seoul) 02.10.2017" w:date="2017-10-03T07:53:00Z">
        <w:r w:rsidR="003A7BA2" w:rsidRPr="00CC289A">
          <w:t xml:space="preserve"> </w:t>
        </w:r>
      </w:ins>
      <w:ins w:id="1689" w:author="Drafting Co. (Seoul) 02.10.2017" w:date="2017-10-03T07:54:00Z">
        <w:r w:rsidR="003A7BA2" w:rsidRPr="00CC289A">
          <w:tab/>
        </w:r>
      </w:ins>
      <w:ins w:id="1690" w:author="Drafting Co. (Seoul) 02.10.2017" w:date="2017-10-03T07:39:00Z">
        <w:r w:rsidRPr="00CB0966">
          <w:t>is the distance recorded during the cycle</w:t>
        </w:r>
      </w:ins>
      <w:ins w:id="1691" w:author="Drafting Co. (Seoul) 02.10.2017" w:date="2017-10-03T08:05:00Z">
        <w:r w:rsidR="00CC289A">
          <w:t xml:space="preserve">, </w:t>
        </w:r>
      </w:ins>
      <w:ins w:id="1692" w:author="Drafting Co. (Seoul) 02.10.2017" w:date="2017-10-03T07:39:00Z">
        <w:r w:rsidR="00CC289A">
          <w:t>km</w:t>
        </w:r>
        <w:r w:rsidRPr="00CB0966">
          <w:t>;</w:t>
        </w:r>
      </w:ins>
    </w:p>
    <w:p w14:paraId="2F76EFE1" w14:textId="0263D600" w:rsidR="00CC289A" w:rsidRDefault="00CC289A" w:rsidP="00CC289A">
      <w:pPr>
        <w:suppressAutoHyphens w:val="0"/>
        <w:spacing w:after="120" w:line="240" w:lineRule="auto"/>
        <w:ind w:left="2268" w:right="1134"/>
        <w:jc w:val="both"/>
        <w:rPr>
          <w:ins w:id="1693" w:author="Drafting Co. (Seoul) 02.10.2017" w:date="2017-10-03T08:04:00Z"/>
        </w:rPr>
      </w:pPr>
      <w:ins w:id="1694" w:author="Drafting Co. (Seoul) 02.10.2017" w:date="2017-10-03T08:01:00Z">
        <w:r w:rsidRPr="00CC289A">
          <w:t>ρ</w:t>
        </w:r>
      </w:ins>
      <w:ins w:id="1695" w:author="Drafting Co. (Seoul) 02.10.2017" w:date="2017-10-03T07:47:00Z">
        <w:r w:rsidR="001E6A02" w:rsidRPr="00CC289A">
          <w:tab/>
        </w:r>
      </w:ins>
      <w:ins w:id="1696" w:author="Drafting Co. (Seoul) 02.10.2017" w:date="2017-10-03T07:39:00Z">
        <w:r w:rsidR="00CB0966" w:rsidRPr="00CB0966">
          <w:tab/>
          <w:t xml:space="preserve">is the </w:t>
        </w:r>
      </w:ins>
      <w:ins w:id="1697" w:author="Drafting Co. (Seoul) 02.10.2017" w:date="2017-10-03T08:02:00Z">
        <w:r w:rsidRPr="00CC289A">
          <w:t xml:space="preserve">gas </w:t>
        </w:r>
      </w:ins>
      <w:ins w:id="1698" w:author="Drafting Co. (Seoul) 02.10.2017" w:date="2017-10-03T07:39:00Z">
        <w:r w:rsidR="00CB0966" w:rsidRPr="00CB0966">
          <w:t>density</w:t>
        </w:r>
      </w:ins>
      <w:ins w:id="1699" w:author="Drafting Co. (Seoul) 02.10.2017" w:date="2017-10-03T08:07:00Z">
        <w:r w:rsidR="00F25054">
          <w:t>:</w:t>
        </w:r>
      </w:ins>
    </w:p>
    <w:p w14:paraId="3B9AB423" w14:textId="63B5AC82" w:rsidR="00CC289A" w:rsidRDefault="00CC289A" w:rsidP="00CC289A">
      <w:pPr>
        <w:suppressAutoHyphens w:val="0"/>
        <w:spacing w:after="120" w:line="240" w:lineRule="auto"/>
        <w:ind w:left="2268" w:right="1134" w:firstLine="1134"/>
        <w:jc w:val="both"/>
        <w:rPr>
          <w:ins w:id="1700" w:author="Drafting Co. (Seoul) 02.10.2017" w:date="2017-10-03T08:02:00Z"/>
          <w:b/>
        </w:rPr>
      </w:pPr>
      <w:ins w:id="1701" w:author="Drafting Co. (Seoul) 02.10.2017" w:date="2017-10-03T08:02:00Z">
        <w:r w:rsidRPr="00CC289A">
          <w:tab/>
        </w:r>
      </w:ins>
      <w:ins w:id="1702" w:author="Drafting Co. (Seoul) 02.10.2017" w:date="2017-10-03T08:01:00Z">
        <w:r w:rsidRPr="00CC289A">
          <w:t>ρ</w:t>
        </w:r>
      </w:ins>
      <w:ins w:id="1703" w:author="Drafting Co. (Seoul) 02.10.2017" w:date="2017-10-03T07:39:00Z">
        <w:r w:rsidR="00CB0966" w:rsidRPr="00CC289A">
          <w:t xml:space="preserve"> =</w:t>
        </w:r>
        <w:r w:rsidR="00CB0966" w:rsidRPr="00CB0966">
          <w:t xml:space="preserve"> 0.654</w:t>
        </w:r>
      </w:ins>
      <w:ins w:id="1704" w:author="Drafting Co. (Seoul) 02.10.2017" w:date="2017-10-05T18:26:00Z">
        <w:r w:rsidR="00103B42">
          <w:t xml:space="preserve"> </w:t>
        </w:r>
      </w:ins>
      <w:ins w:id="1705" w:author="Drafting Co. (Seoul) 02.10.2017" w:date="2017-10-03T07:39:00Z">
        <w:r w:rsidR="00CB0966" w:rsidRPr="00CB0966">
          <w:t>kg/m</w:t>
        </w:r>
        <w:r w:rsidR="00CB0966" w:rsidRPr="00CC289A">
          <w:rPr>
            <w:vertAlign w:val="superscript"/>
          </w:rPr>
          <w:t>3</w:t>
        </w:r>
        <w:r w:rsidR="00CB0966" w:rsidRPr="00CB0966">
          <w:t xml:space="preserve"> for NG/Biomethane</w:t>
        </w:r>
      </w:ins>
      <w:ins w:id="1706" w:author="Drafting Co. (Seoul) 02.10.2017" w:date="2017-10-03T08:02:00Z">
        <w:r>
          <w:rPr>
            <w:b/>
          </w:rPr>
          <w:t>;</w:t>
        </w:r>
      </w:ins>
      <w:ins w:id="1707" w:author="Drafting Co. (Seoul) 02.10.2017" w:date="2017-10-03T07:39:00Z">
        <w:r w:rsidR="00CB0966" w:rsidRPr="00CB0966">
          <w:t xml:space="preserve"> </w:t>
        </w:r>
      </w:ins>
    </w:p>
    <w:p w14:paraId="538D2020" w14:textId="17D9E19D" w:rsidR="00CB0966" w:rsidRPr="00CB0966" w:rsidRDefault="00CC289A" w:rsidP="001E6A02">
      <w:pPr>
        <w:pStyle w:val="HChG"/>
        <w:spacing w:before="0" w:after="120"/>
        <w:ind w:left="3402"/>
        <w:jc w:val="both"/>
        <w:rPr>
          <w:ins w:id="1708" w:author="Drafting Co. (Seoul) 02.10.2017" w:date="2017-10-03T07:39:00Z"/>
          <w:b w:val="0"/>
          <w:sz w:val="20"/>
        </w:rPr>
      </w:pPr>
      <w:ins w:id="1709" w:author="Drafting Co. (Seoul) 02.10.2017" w:date="2017-10-03T08:02:00Z">
        <w:r>
          <w:rPr>
            <w:b w:val="0"/>
            <w:sz w:val="20"/>
          </w:rPr>
          <w:lastRenderedPageBreak/>
          <w:tab/>
        </w:r>
      </w:ins>
      <w:ins w:id="1710" w:author="Drafting Co. (Seoul) 02.10.2017" w:date="2017-10-03T08:01:00Z">
        <w:r>
          <w:rPr>
            <w:b w:val="0"/>
            <w:sz w:val="20"/>
          </w:rPr>
          <w:t>ρ</w:t>
        </w:r>
      </w:ins>
      <w:ins w:id="1711" w:author="Drafting Co. (Seoul) 02.10.2017" w:date="2017-10-03T07:39:00Z">
        <w:r w:rsidR="00CB0966" w:rsidRPr="00CB0966">
          <w:rPr>
            <w:b w:val="0"/>
            <w:sz w:val="20"/>
          </w:rPr>
          <w:t xml:space="preserve"> = 0.538 kg/litre for LPG;</w:t>
        </w:r>
      </w:ins>
    </w:p>
    <w:p w14:paraId="68164ADB" w14:textId="3818A836" w:rsidR="00CB0966" w:rsidRPr="00CB0966" w:rsidRDefault="00CB0966" w:rsidP="001E6A02">
      <w:pPr>
        <w:pStyle w:val="HChG"/>
        <w:spacing w:before="0" w:after="120"/>
        <w:ind w:left="2268" w:firstLine="0"/>
        <w:jc w:val="both"/>
        <w:rPr>
          <w:ins w:id="1712" w:author="Drafting Co. (Seoul) 02.10.2017" w:date="2017-10-03T07:39:00Z"/>
          <w:b w:val="0"/>
          <w:sz w:val="20"/>
        </w:rPr>
      </w:pPr>
      <w:ins w:id="1713" w:author="Drafting Co. (Seoul) 02.10.2017" w:date="2017-10-03T07:39:00Z">
        <w:r w:rsidRPr="00CB0966">
          <w:rPr>
            <w:b w:val="0"/>
            <w:sz w:val="20"/>
          </w:rPr>
          <w:tab/>
          <w:t>cf</w:t>
        </w:r>
      </w:ins>
      <w:ins w:id="1714" w:author="Drafting Co. (Seoul) 02.10.2017" w:date="2017-10-03T07:48:00Z">
        <w:r w:rsidR="001E6A02">
          <w:rPr>
            <w:b w:val="0"/>
            <w:sz w:val="20"/>
          </w:rPr>
          <w:tab/>
        </w:r>
      </w:ins>
      <w:ins w:id="1715" w:author="Drafting Co. (Seoul) 02.10.2017" w:date="2017-10-03T07:39:00Z">
        <w:r w:rsidRPr="00CB0966">
          <w:rPr>
            <w:b w:val="0"/>
            <w:sz w:val="20"/>
          </w:rPr>
          <w:t xml:space="preserve"> </w:t>
        </w:r>
        <w:r w:rsidRPr="00CB0966">
          <w:rPr>
            <w:b w:val="0"/>
            <w:sz w:val="20"/>
          </w:rPr>
          <w:tab/>
          <w:t>is the correction factor, assuming the following values:</w:t>
        </w:r>
      </w:ins>
    </w:p>
    <w:p w14:paraId="3A42AE97" w14:textId="331C6CA3" w:rsidR="00CB0966" w:rsidRPr="00CB0966" w:rsidRDefault="00CB0966" w:rsidP="003A7BA2">
      <w:pPr>
        <w:pStyle w:val="HChG"/>
        <w:spacing w:before="0" w:after="120"/>
        <w:ind w:left="3402" w:firstLine="0"/>
        <w:jc w:val="both"/>
        <w:rPr>
          <w:ins w:id="1716" w:author="Drafting Co. (Seoul) 02.10.2017" w:date="2017-10-03T07:39:00Z"/>
          <w:b w:val="0"/>
          <w:sz w:val="20"/>
        </w:rPr>
      </w:pPr>
      <w:ins w:id="1717" w:author="Drafting Co. (Seoul) 02.10.2017" w:date="2017-10-03T07:39:00Z">
        <w:r w:rsidRPr="00CB0966">
          <w:rPr>
            <w:b w:val="0"/>
            <w:sz w:val="20"/>
          </w:rPr>
          <w:t xml:space="preserve">cf </w:t>
        </w:r>
      </w:ins>
      <w:ins w:id="1718" w:author="Drafting Co. (Seoul) 02.10.2017" w:date="2017-10-03T07:49:00Z">
        <w:r w:rsidR="001E6A02">
          <w:rPr>
            <w:b w:val="0"/>
            <w:sz w:val="20"/>
          </w:rPr>
          <w:t>=</w:t>
        </w:r>
      </w:ins>
      <w:ins w:id="1719" w:author="Drafting Co. (Seoul) 02.10.2017" w:date="2017-10-03T07:39:00Z">
        <w:r w:rsidRPr="00CB0966">
          <w:rPr>
            <w:b w:val="0"/>
            <w:sz w:val="20"/>
          </w:rPr>
          <w:t xml:space="preserve"> 1 in </w:t>
        </w:r>
      </w:ins>
      <w:ins w:id="1720" w:author="Drafting Co. (Seoul) 02.10.2017" w:date="2017-10-05T18:28:00Z">
        <w:r w:rsidR="00103B42">
          <w:rPr>
            <w:b w:val="0"/>
            <w:sz w:val="20"/>
          </w:rPr>
          <w:t xml:space="preserve">the </w:t>
        </w:r>
      </w:ins>
      <w:ins w:id="1721" w:author="Drafting Co. (Seoul) 02.10.2017" w:date="2017-10-03T07:39:00Z">
        <w:r w:rsidRPr="00CB0966">
          <w:rPr>
            <w:b w:val="0"/>
            <w:sz w:val="20"/>
          </w:rPr>
          <w:t>case of LPG or G20 reference fuel;</w:t>
        </w:r>
      </w:ins>
    </w:p>
    <w:p w14:paraId="5E33C883" w14:textId="7A2C0D5F" w:rsidR="00CC289A" w:rsidRDefault="00CB0966" w:rsidP="00CC289A">
      <w:pPr>
        <w:pStyle w:val="HChG"/>
        <w:spacing w:before="0" w:after="120"/>
        <w:ind w:left="3402" w:firstLine="0"/>
        <w:jc w:val="both"/>
        <w:rPr>
          <w:ins w:id="1722" w:author="Drafting Co. (Seoul) 02.10.2017" w:date="2017-10-03T08:03:00Z"/>
          <w:b w:val="0"/>
          <w:sz w:val="20"/>
        </w:rPr>
      </w:pPr>
      <w:ins w:id="1723" w:author="Drafting Co. (Seoul) 02.10.2017" w:date="2017-10-03T07:39:00Z">
        <w:r w:rsidRPr="00CB0966">
          <w:rPr>
            <w:b w:val="0"/>
            <w:sz w:val="20"/>
          </w:rPr>
          <w:t xml:space="preserve">cf </w:t>
        </w:r>
      </w:ins>
      <w:ins w:id="1724" w:author="Drafting Co. (Seoul) 02.10.2017" w:date="2017-10-03T07:49:00Z">
        <w:r w:rsidR="003A7BA2">
          <w:rPr>
            <w:b w:val="0"/>
            <w:sz w:val="20"/>
          </w:rPr>
          <w:t>=</w:t>
        </w:r>
      </w:ins>
      <w:ins w:id="1725" w:author="Drafting Co. (Seoul) 02.10.2017" w:date="2017-10-03T07:39:00Z">
        <w:r w:rsidRPr="00CB0966">
          <w:rPr>
            <w:b w:val="0"/>
            <w:sz w:val="20"/>
          </w:rPr>
          <w:t xml:space="preserve"> 0.78 in </w:t>
        </w:r>
      </w:ins>
      <w:ins w:id="1726" w:author="Drafting Co. (Seoul) 02.10.2017" w:date="2017-10-05T18:28:00Z">
        <w:r w:rsidR="00103B42">
          <w:rPr>
            <w:b w:val="0"/>
            <w:sz w:val="20"/>
          </w:rPr>
          <w:t xml:space="preserve">the </w:t>
        </w:r>
      </w:ins>
      <w:ins w:id="1727" w:author="Drafting Co. (Seoul) 02.10.2017" w:date="2017-10-03T07:39:00Z">
        <w:r w:rsidRPr="00CB0966">
          <w:rPr>
            <w:b w:val="0"/>
            <w:sz w:val="20"/>
          </w:rPr>
          <w:t>case of G25 reference fuel.</w:t>
        </w:r>
      </w:ins>
    </w:p>
    <w:bookmarkEnd w:id="1612"/>
    <w:p w14:paraId="574310E2" w14:textId="48ED99D8" w:rsidR="003A7BA2" w:rsidRDefault="003A7BA2" w:rsidP="00CC289A">
      <w:pPr>
        <w:pStyle w:val="HChG"/>
        <w:spacing w:before="0" w:after="120"/>
        <w:ind w:left="3402" w:firstLine="0"/>
        <w:jc w:val="both"/>
        <w:rPr>
          <w:ins w:id="1728" w:author="Drafting Co. (Seoul) 02.10.2017" w:date="2017-10-03T07:50:00Z"/>
          <w:b w:val="0"/>
        </w:rPr>
      </w:pPr>
      <w:ins w:id="1729" w:author="Drafting Co. (Seoul) 02.10.2017" w:date="2017-10-03T07:50:00Z">
        <w:r>
          <w:rPr>
            <w:sz w:val="20"/>
          </w:rPr>
          <w:br w:type="page"/>
        </w:r>
      </w:ins>
    </w:p>
    <w:p w14:paraId="308FC521" w14:textId="77777777" w:rsidR="00682F0E" w:rsidRPr="00CB0966" w:rsidDel="00CB0966" w:rsidRDefault="00682F0E" w:rsidP="00CB0966">
      <w:pPr>
        <w:pStyle w:val="HChG"/>
        <w:spacing w:before="0" w:after="120"/>
        <w:ind w:left="2268" w:firstLine="0"/>
        <w:rPr>
          <w:del w:id="1730" w:author="Drafting Co. (Seoul) 02.10.2017" w:date="2017-10-03T07:38:00Z"/>
          <w:sz w:val="20"/>
        </w:rPr>
        <w:sectPr w:rsidR="00682F0E" w:rsidRPr="00CB0966" w:rsidDel="00CB0966" w:rsidSect="00E74581">
          <w:endnotePr>
            <w:numFmt w:val="decimal"/>
          </w:endnotePr>
          <w:pgSz w:w="11907" w:h="16840" w:code="9"/>
          <w:pgMar w:top="1701" w:right="1134" w:bottom="2268" w:left="1134" w:header="1134" w:footer="1701" w:gutter="0"/>
          <w:cols w:space="720"/>
          <w:docGrid w:linePitch="272"/>
        </w:sectPr>
      </w:pPr>
    </w:p>
    <w:p w14:paraId="37418216" w14:textId="2450C9F0" w:rsidR="006E48A8" w:rsidRPr="00950469" w:rsidRDefault="00414DE9" w:rsidP="006E48A8">
      <w:pPr>
        <w:pStyle w:val="HChG"/>
      </w:pPr>
      <w:r w:rsidRPr="00950469">
        <w:lastRenderedPageBreak/>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lastRenderedPageBreak/>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8E448D"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8E448D"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4A05D5" w:rsidRDefault="009B5AC7" w:rsidP="00C81E75">
            <w:pPr>
              <w:spacing w:after="60"/>
              <w:ind w:left="57"/>
              <w:rPr>
                <w:vertAlign w:val="subscript"/>
                <w:lang w:val="de-DE"/>
              </w:rPr>
            </w:pPr>
            <w:r w:rsidRPr="004A05D5">
              <w:rPr>
                <w:lang w:val="de-DE"/>
              </w:rPr>
              <w:t>or</w:t>
            </w:r>
          </w:p>
          <w:p w14:paraId="67CD287A" w14:textId="77777777" w:rsidR="009B5AC7" w:rsidRPr="004A05D5" w:rsidRDefault="009B5AC7" w:rsidP="00C81E75">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8E448D"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8E448D"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8E448D"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8E448D"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8E448D"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1731" w:name="_Toc284587186"/>
      <w:bookmarkStart w:id="1732" w:name="_Toc284587437"/>
      <w:r w:rsidRPr="00950469">
        <w:lastRenderedPageBreak/>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8E448D"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lastRenderedPageBreak/>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1731"/>
      <w:bookmarkEnd w:id="1732"/>
    </w:p>
    <w:p w14:paraId="7298BD6F" w14:textId="308879CF" w:rsidR="0040268F" w:rsidRPr="00950469" w:rsidRDefault="008E448D"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8E448D"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98110B0" w14:textId="77777777" w:rsidR="00E44A68" w:rsidRDefault="008E448D" w:rsidP="004321D1">
      <w:pPr>
        <w:pStyle w:val="SingleTxtG"/>
        <w:spacing w:after="80"/>
        <w:ind w:left="2835" w:hanging="567"/>
        <w:rPr>
          <w:ins w:id="1733" w:author="Drafting Co. 09.01.2018" w:date="2018-01-09T23:24:00Z"/>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p>
    <w:p w14:paraId="024FF14A" w14:textId="023D6CBC" w:rsidR="00A40525" w:rsidRPr="00950469" w:rsidRDefault="00606F08" w:rsidP="00E44A68">
      <w:pPr>
        <w:pStyle w:val="SingleTxtG"/>
        <w:spacing w:after="80"/>
        <w:ind w:left="2835"/>
        <w:rPr>
          <w:szCs w:val="24"/>
        </w:rPr>
      </w:pPr>
      <w:r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8E448D"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8E448D"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1734" w:name="_Toc284587187"/>
      <w:bookmarkStart w:id="1735" w:name="_Toc284587438"/>
      <w:r w:rsidRPr="00950469">
        <w:t>3.2.1.1.</w:t>
      </w:r>
      <w:bookmarkEnd w:id="1734"/>
      <w:bookmarkEnd w:id="1735"/>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8E448D"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8E448D"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8E448D"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8E448D"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lastRenderedPageBreak/>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8E448D"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8E448D"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8E448D"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8E448D"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8E448D"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8E448D"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8E448D"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8E448D"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8E448D"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1736" w:name="_Toc284587188"/>
      <w:bookmarkStart w:id="1737"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8E448D"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8E448D"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8E448D"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8E448D"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8E448D"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8E448D"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8E448D"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8E448D"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1738"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1738"/>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8E448D"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8E448D"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8E448D"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8E448D"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lastRenderedPageBreak/>
        <w:t>where:</w:t>
      </w:r>
    </w:p>
    <w:p w14:paraId="6B33006F" w14:textId="77777777" w:rsidR="00D21AB6" w:rsidRPr="00950469" w:rsidRDefault="008E448D"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8E448D"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8E448D"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8E448D"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8E448D"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8E448D"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8E448D"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1736"/>
      <w:bookmarkEnd w:id="1737"/>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lastRenderedPageBreak/>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8E448D"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8E448D"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8E448D"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8E448D"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8E448D"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8E448D"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8E448D"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8E448D"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8E448D"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8E448D"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8E448D"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8E448D"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8E448D"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lastRenderedPageBreak/>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8E448D"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8E448D"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8E448D"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ins w:id="1739" w:author="Drafting Co. (Seoul) 02.10.2017" w:date="2017-10-02T18:16:00Z">
        <w:r w:rsidR="003278A3">
          <w:t xml:space="preserve"> </w:t>
        </w:r>
      </w:ins>
      <w:ins w:id="1740" w:author="Drafting 14.08.2017" w:date="2017-08-25T10:31:00Z">
        <w:r w:rsidR="00594FC9">
          <w:t>(i.e. using vehicle H only)</w:t>
        </w:r>
      </w:ins>
    </w:p>
    <w:p w14:paraId="7146053A" w14:textId="15E4731A"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ins w:id="1741" w:author="Drafting 14.08.2017" w:date="2017-08-21T09:59:00Z">
        <w:r w:rsidR="003879A2">
          <w:t>,</w:t>
        </w:r>
      </w:ins>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w:t>
      </w:r>
      <w:ins w:id="1742" w:author="Drafting 14.08.2017" w:date="2017-08-21T10:01:00Z">
        <w:del w:id="1743" w:author="Drafting Co. 09.01.2018" w:date="2018-01-09T23:25:00Z">
          <w:r w:rsidR="002C36F4" w:rsidDel="00CD0CC6">
            <w:delText xml:space="preserve">. </w:delText>
          </w:r>
        </w:del>
      </w:ins>
      <w:r w:rsidRPr="00950469">
        <w:t xml:space="preserve">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372C243F"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ins w:id="1744" w:author="Drafting Co." w:date="2017-07-11T11:39:00Z">
        <w:r w:rsidR="00844663">
          <w:t xml:space="preserve">paragraphs 3.2.3.2.1. to </w:t>
        </w:r>
      </w:ins>
      <w:ins w:id="1745" w:author="Drafting Co." w:date="2017-07-11T11:40:00Z">
        <w:r w:rsidR="00844663">
          <w:t xml:space="preserve">3.2.3.2.5. inclusive </w:t>
        </w:r>
      </w:ins>
      <w:del w:id="1746" w:author="Drafting Co." w:date="2017-07-11T11:40:00Z">
        <w:r w:rsidRPr="00950469" w:rsidDel="00844663">
          <w:delText>the interpolation method outlined in paragraph</w:delText>
        </w:r>
        <w:r w:rsidR="00D74339" w:rsidDel="00844663">
          <w:delText xml:space="preserve"> 3.2.3.2.</w:delText>
        </w:r>
        <w:r w:rsidR="00DB79C7" w:rsidRPr="00950469" w:rsidDel="00844663">
          <w:delText xml:space="preserve"> </w:delText>
        </w:r>
      </w:del>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lastRenderedPageBreak/>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121ADCB3"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8E448D"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8E448D"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8E448D"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8E448D"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4B5A0055"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w:t>
      </w:r>
      <w:ins w:id="1747" w:author="Drafting Co. 09.10.2017" w:date="2017-10-09T16:38:00Z">
        <w:r w:rsidR="00181A17">
          <w:t>energy efficiency</w:t>
        </w:r>
      </w:ins>
      <w:del w:id="1748" w:author="Drafting Co. 09.10.2017" w:date="2017-10-09T16:39:00Z">
        <w:r w:rsidRPr="00950469" w:rsidDel="00181A17">
          <w:delText>rolling resistance</w:delText>
        </w:r>
      </w:del>
      <w:r w:rsidRPr="00950469">
        <w:t xml:space="preserve"> class, according to Table</w:t>
      </w:r>
      <w:r w:rsidR="004A01AB" w:rsidRPr="00950469">
        <w:t xml:space="preserve"> </w:t>
      </w:r>
      <w:r w:rsidRPr="00950469">
        <w:t>A4/</w:t>
      </w:r>
      <w:r w:rsidR="003D2D9B" w:rsidRPr="00950469">
        <w:t xml:space="preserve">2 </w:t>
      </w:r>
      <w:r w:rsidRPr="00950469">
        <w:t>of Annex 4.</w:t>
      </w:r>
    </w:p>
    <w:p w14:paraId="57112CC1" w14:textId="60A95C20" w:rsidR="00ED2DCD" w:rsidRPr="00950469" w:rsidRDefault="00ED2DCD" w:rsidP="00ED2DCD">
      <w:pPr>
        <w:pStyle w:val="SingleTxtG"/>
        <w:ind w:left="2268"/>
      </w:pPr>
      <w:r w:rsidRPr="00950469">
        <w:t xml:space="preserve">If the tyres have different </w:t>
      </w:r>
      <w:ins w:id="1749" w:author="Drafting 25.08.2017" w:date="2017-08-28T13:10:00Z">
        <w:r w:rsidR="00266C69">
          <w:t>energy efficiency</w:t>
        </w:r>
      </w:ins>
      <w:del w:id="1750" w:author="Drafting 25.08.2017" w:date="2017-08-28T13:10:00Z">
        <w:r w:rsidRPr="00950469" w:rsidDel="00266C69">
          <w:delText>rolling resistance</w:delText>
        </w:r>
      </w:del>
      <w:r w:rsidRPr="00950469">
        <w:t xml:space="preserv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49603D49"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tbl>
      <w:tblPr>
        <w:tblStyle w:val="TableGrid"/>
        <w:tblW w:w="0" w:type="auto"/>
        <w:tblInd w:w="1281" w:type="dxa"/>
        <w:tblLook w:val="04A0" w:firstRow="1" w:lastRow="0" w:firstColumn="1" w:lastColumn="0" w:noHBand="0" w:noVBand="1"/>
      </w:tblPr>
      <w:tblGrid>
        <w:gridCol w:w="7381"/>
      </w:tblGrid>
      <w:tr w:rsidR="00B573F4" w14:paraId="754B330E" w14:textId="77777777" w:rsidTr="00B573F4">
        <w:trPr>
          <w:ins w:id="1751" w:author="Drafting Co. 09.01.2018" w:date="2018-01-10T23:08:00Z"/>
        </w:trPr>
        <w:tc>
          <w:tcPr>
            <w:tcW w:w="7381" w:type="dxa"/>
          </w:tcPr>
          <w:p w14:paraId="228CC39E" w14:textId="77777777" w:rsidR="00B573F4" w:rsidRPr="001848B8" w:rsidRDefault="00B573F4" w:rsidP="008C6BEC">
            <w:pPr>
              <w:suppressAutoHyphens w:val="0"/>
              <w:spacing w:after="120" w:line="284" w:lineRule="atLeast"/>
              <w:ind w:left="1707" w:hanging="576"/>
              <w:rPr>
                <w:ins w:id="1752" w:author="Drafting Co. 09.01.2018" w:date="2018-01-10T23:08:00Z"/>
                <w:lang w:eastAsia="de-DE"/>
              </w:rPr>
            </w:pPr>
            <w:commentRangeStart w:id="1753"/>
            <w:ins w:id="1754" w:author="Drafting Co. 09.01.2018" w:date="2018-01-10T23:08:00Z">
              <w:r w:rsidRPr="001848B8">
                <w:rPr>
                  <w:lang w:eastAsia="de-DE"/>
                </w:rPr>
                <w:lastRenderedPageBreak/>
                <w:t xml:space="preserve">3.2.3.2.2.2. </w:t>
              </w:r>
              <w:r w:rsidRPr="001848B8">
                <w:rPr>
                  <w:lang w:eastAsia="de-DE"/>
                </w:rPr>
                <w:tab/>
                <w:t>Rolling resistance of an individual vehicle</w:t>
              </w:r>
            </w:ins>
          </w:p>
          <w:p w14:paraId="0D394211" w14:textId="77777777" w:rsidR="00B573F4" w:rsidRPr="001848B8" w:rsidRDefault="00B573F4" w:rsidP="008C6BEC">
            <w:pPr>
              <w:suppressAutoHyphens w:val="0"/>
              <w:spacing w:after="120" w:line="284" w:lineRule="atLeast"/>
              <w:ind w:left="2265" w:hanging="1134"/>
              <w:rPr>
                <w:ins w:id="1755" w:author="Drafting Co. 09.01.2018" w:date="2018-01-10T23:08:00Z"/>
                <w:lang w:eastAsia="de-DE"/>
              </w:rPr>
            </w:pPr>
            <w:ins w:id="1756" w:author="Drafting Co. 09.01.2018" w:date="2018-01-10T23:08:00Z">
              <w:r w:rsidRPr="001848B8">
                <w:rPr>
                  <w:lang w:eastAsia="de-DE"/>
                </w:rPr>
                <w:t xml:space="preserve">3.2.3.2.2.2.1. </w:t>
              </w:r>
              <w:r w:rsidRPr="001848B8">
                <w:rPr>
                  <w:lang w:eastAsia="de-DE"/>
                </w:rPr>
                <w:tab/>
                <w:t>The actual rolling resistance coefficient values for the selected tyres on test vehicle L, RR</w:t>
              </w:r>
              <w:r w:rsidRPr="001848B8">
                <w:rPr>
                  <w:vertAlign w:val="subscript"/>
                  <w:lang w:eastAsia="de-DE"/>
                </w:rPr>
                <w:t>L</w:t>
              </w:r>
              <w:r w:rsidRPr="001848B8">
                <w:rPr>
                  <w:lang w:eastAsia="de-DE"/>
                </w:rPr>
                <w:t>, and test vehicle H, RR</w:t>
              </w:r>
              <w:r w:rsidRPr="001848B8">
                <w:rPr>
                  <w:vertAlign w:val="subscript"/>
                  <w:lang w:eastAsia="de-DE"/>
                </w:rPr>
                <w:t>H</w:t>
              </w:r>
              <w:r w:rsidRPr="001848B8">
                <w:rPr>
                  <w:lang w:eastAsia="de-DE"/>
                </w:rPr>
                <w:t>, shall be used as input for the interpolation method. See paragraph 4.2.2.1. of Annex 4.</w:t>
              </w:r>
            </w:ins>
          </w:p>
          <w:p w14:paraId="68A84C75" w14:textId="77777777" w:rsidR="00B573F4" w:rsidRPr="001848B8" w:rsidRDefault="00B573F4" w:rsidP="008C6BEC">
            <w:pPr>
              <w:suppressAutoHyphens w:val="0"/>
              <w:spacing w:after="120" w:line="284" w:lineRule="atLeast"/>
              <w:ind w:left="2265"/>
              <w:rPr>
                <w:ins w:id="1757" w:author="Drafting Co. 09.01.2018" w:date="2018-01-10T23:08:00Z"/>
                <w:lang w:eastAsia="de-DE"/>
              </w:rPr>
            </w:pPr>
            <w:ins w:id="1758" w:author="Drafting Co. 09.01.2018" w:date="2018-01-10T23:08:00Z">
              <w:r w:rsidRPr="001848B8">
                <w:rPr>
                  <w:lang w:eastAsia="de-DE"/>
                </w:rPr>
                <w:t>If the tyres on the front and rear axles of vehicle L or H have different rolling resistance coefficient values, the weighted mean of the rolling resistances shall be calculated using the equation in paragraph 3.2.3.2.2.2.3. of this annex.</w:t>
              </w:r>
            </w:ins>
          </w:p>
          <w:p w14:paraId="1B8A0CE2" w14:textId="77777777" w:rsidR="00B573F4" w:rsidRPr="001848B8" w:rsidRDefault="00B573F4" w:rsidP="008C6BEC">
            <w:pPr>
              <w:suppressAutoHyphens w:val="0"/>
              <w:spacing w:after="120" w:line="284" w:lineRule="atLeast"/>
              <w:ind w:left="2265" w:hanging="1134"/>
              <w:rPr>
                <w:ins w:id="1759" w:author="Drafting Co. 09.01.2018" w:date="2018-01-10T23:08:00Z"/>
                <w:lang w:eastAsia="de-DE"/>
              </w:rPr>
            </w:pPr>
            <w:ins w:id="1760" w:author="Drafting Co. 09.01.2018" w:date="2018-01-10T23:08:00Z">
              <w:r w:rsidRPr="001848B8">
                <w:rPr>
                  <w:lang w:eastAsia="de-DE"/>
                </w:rPr>
                <w:t xml:space="preserve">3.2.3.2.2.2.2. </w:t>
              </w:r>
              <w:r w:rsidRPr="001848B8">
                <w:rPr>
                  <w:lang w:eastAsia="de-DE"/>
                </w:rPr>
                <w:tab/>
                <w:t>For the tyres fitted to an individual vehicle, the value of the rolling resistance coefficient RR</w:t>
              </w:r>
              <w:r w:rsidRPr="001848B8">
                <w:rPr>
                  <w:vertAlign w:val="subscript"/>
                  <w:lang w:eastAsia="de-DE"/>
                </w:rPr>
                <w:t>ind</w:t>
              </w:r>
              <w:r w:rsidRPr="001848B8">
                <w:rPr>
                  <w:lang w:eastAsia="de-DE"/>
                </w:rPr>
                <w:t xml:space="preserve"> shall be set to the Rolling Resistance Coefficient (RRC) value of the applicable tyre energy efficiency class, according to Table A4/2 of Annex 4.</w:t>
              </w:r>
            </w:ins>
          </w:p>
          <w:p w14:paraId="1A1CEE8E" w14:textId="77777777" w:rsidR="00B573F4" w:rsidRPr="001848B8" w:rsidRDefault="00B573F4" w:rsidP="008C6BEC">
            <w:pPr>
              <w:suppressAutoHyphens w:val="0"/>
              <w:spacing w:after="120" w:line="284" w:lineRule="atLeast"/>
              <w:ind w:left="2265"/>
              <w:rPr>
                <w:ins w:id="1761" w:author="Drafting Co. 09.01.2018" w:date="2018-01-10T23:08:00Z"/>
                <w:lang w:eastAsia="de-DE"/>
              </w:rPr>
            </w:pPr>
            <w:ins w:id="1762" w:author="Drafting Co. 09.01.2018" w:date="2018-01-10T23:08:00Z">
              <w:r w:rsidRPr="001848B8">
                <w:rPr>
                  <w:lang w:eastAsia="de-DE"/>
                </w:rPr>
                <w:t>If the tyres on the front and rear axles belong to different energy efficiency classes, the weighted mean shall be used</w:t>
              </w:r>
              <w:r>
                <w:rPr>
                  <w:lang w:eastAsia="de-DE"/>
                </w:rPr>
                <w:t xml:space="preserve"> and</w:t>
              </w:r>
              <w:r w:rsidRPr="001848B8">
                <w:rPr>
                  <w:lang w:eastAsia="de-DE"/>
                </w:rPr>
                <w:t xml:space="preserve"> calculated with the equation in paragraph 3.2.3.2.2.2.3. of this annex.</w:t>
              </w:r>
            </w:ins>
          </w:p>
          <w:p w14:paraId="62F876C1" w14:textId="77777777" w:rsidR="00B573F4" w:rsidRPr="001848B8" w:rsidRDefault="00B573F4" w:rsidP="008C6BEC">
            <w:pPr>
              <w:suppressAutoHyphens w:val="0"/>
              <w:spacing w:after="120" w:line="284" w:lineRule="atLeast"/>
              <w:ind w:left="2265"/>
              <w:rPr>
                <w:ins w:id="1763" w:author="Drafting Co. 09.01.2018" w:date="2018-01-10T23:08:00Z"/>
                <w:lang w:eastAsia="de-DE"/>
              </w:rPr>
            </w:pPr>
            <w:ins w:id="1764" w:author="Drafting Co. 09.01.2018" w:date="2018-01-10T23:08:00Z">
              <w:r w:rsidRPr="001848B8">
                <w:rPr>
                  <w:lang w:eastAsia="de-DE"/>
                </w:rPr>
                <w:t>If the same tyres, or tyres</w:t>
              </w:r>
              <w:r>
                <w:rPr>
                  <w:lang w:eastAsia="de-DE"/>
                </w:rPr>
                <w:t>,</w:t>
              </w:r>
              <w:r w:rsidRPr="001848B8">
                <w:rPr>
                  <w:lang w:eastAsia="de-DE"/>
                </w:rPr>
                <w:t xml:space="preserve"> with the same rolling resistance coefficient were fitted to test vehicles L and H, the value of RR</w:t>
              </w:r>
              <w:r w:rsidRPr="001848B8">
                <w:rPr>
                  <w:vertAlign w:val="subscript"/>
                  <w:lang w:eastAsia="de-DE"/>
                </w:rPr>
                <w:t>ind</w:t>
              </w:r>
              <w:r w:rsidRPr="001848B8">
                <w:rPr>
                  <w:lang w:eastAsia="de-DE"/>
                </w:rPr>
                <w:t xml:space="preserve"> for the interpolation method shall be set to RR</w:t>
              </w:r>
              <w:r w:rsidRPr="001848B8">
                <w:rPr>
                  <w:vertAlign w:val="subscript"/>
                  <w:lang w:eastAsia="de-DE"/>
                </w:rPr>
                <w:t>H</w:t>
              </w:r>
              <w:r w:rsidRPr="001848B8">
                <w:rPr>
                  <w:lang w:eastAsia="de-DE"/>
                </w:rPr>
                <w:t>.</w:t>
              </w:r>
            </w:ins>
          </w:p>
          <w:p w14:paraId="70F0BAA7" w14:textId="77777777" w:rsidR="00B573F4" w:rsidRPr="001848B8" w:rsidRDefault="00B573F4" w:rsidP="008C6BEC">
            <w:pPr>
              <w:suppressAutoHyphens w:val="0"/>
              <w:spacing w:after="120" w:line="284" w:lineRule="atLeast"/>
              <w:ind w:left="1701" w:hanging="570"/>
              <w:rPr>
                <w:ins w:id="1765" w:author="Drafting Co. 09.01.2018" w:date="2018-01-10T23:08:00Z"/>
                <w:lang w:eastAsia="de-DE"/>
              </w:rPr>
            </w:pPr>
            <w:ins w:id="1766" w:author="Drafting Co. 09.01.2018" w:date="2018-01-10T23:08:00Z">
              <w:r w:rsidRPr="001848B8">
                <w:rPr>
                  <w:lang w:eastAsia="de-DE"/>
                </w:rPr>
                <w:t>3.2.3.2.2.2.3.</w:t>
              </w:r>
              <w:r w:rsidRPr="001848B8">
                <w:rPr>
                  <w:lang w:eastAsia="de-DE"/>
                </w:rPr>
                <w:tab/>
                <w:t>RR</w:t>
              </w:r>
              <w:r w:rsidRPr="001848B8">
                <w:rPr>
                  <w:vertAlign w:val="subscript"/>
                  <w:lang w:eastAsia="de-DE"/>
                </w:rPr>
                <w:t>x</w:t>
              </w:r>
              <w:r w:rsidRPr="001848B8">
                <w:rPr>
                  <w:lang w:eastAsia="de-DE"/>
                </w:rPr>
                <w:t xml:space="preserve"> =RR</w:t>
              </w:r>
              <w:r w:rsidRPr="001848B8">
                <w:rPr>
                  <w:vertAlign w:val="subscript"/>
                  <w:lang w:eastAsia="de-DE"/>
                </w:rPr>
                <w:t>x,FA</w:t>
              </w:r>
              <w:r w:rsidRPr="001848B8">
                <w:rPr>
                  <w:lang w:eastAsia="de-DE"/>
                </w:rPr>
                <w:t>× mp</w:t>
              </w:r>
              <w:r w:rsidRPr="001848B8">
                <w:rPr>
                  <w:vertAlign w:val="subscript"/>
                  <w:lang w:eastAsia="de-DE"/>
                </w:rPr>
                <w:t>x,FA</w:t>
              </w:r>
              <w:r w:rsidRPr="001848B8">
                <w:rPr>
                  <w:lang w:eastAsia="de-DE"/>
                </w:rPr>
                <w:t>+RR</w:t>
              </w:r>
              <w:r w:rsidRPr="001848B8">
                <w:rPr>
                  <w:vertAlign w:val="subscript"/>
                  <w:lang w:eastAsia="de-DE"/>
                </w:rPr>
                <w:t>x,RA</w:t>
              </w:r>
              <w:r w:rsidRPr="001848B8">
                <w:rPr>
                  <w:lang w:eastAsia="de-DE"/>
                </w:rPr>
                <w:t>×(1−mp</w:t>
              </w:r>
              <w:r w:rsidRPr="001848B8">
                <w:rPr>
                  <w:vertAlign w:val="subscript"/>
                  <w:lang w:eastAsia="de-DE"/>
                </w:rPr>
                <w:t>x,FA</w:t>
              </w:r>
              <w:r w:rsidRPr="001848B8">
                <w:rPr>
                  <w:lang w:eastAsia="de-DE"/>
                </w:rPr>
                <w:t>)</w:t>
              </w:r>
            </w:ins>
          </w:p>
          <w:p w14:paraId="5E359220" w14:textId="77777777" w:rsidR="00B573F4" w:rsidRPr="001848B8" w:rsidRDefault="00B573F4" w:rsidP="008C6BEC">
            <w:pPr>
              <w:suppressAutoHyphens w:val="0"/>
              <w:spacing w:after="120" w:line="284" w:lineRule="atLeast"/>
              <w:ind w:left="2265"/>
              <w:rPr>
                <w:ins w:id="1767" w:author="Drafting Co. 09.01.2018" w:date="2018-01-10T23:08:00Z"/>
                <w:lang w:eastAsia="de-DE"/>
              </w:rPr>
            </w:pPr>
            <w:ins w:id="1768" w:author="Drafting Co. 09.01.2018" w:date="2018-01-10T23:08:00Z">
              <w:r w:rsidRPr="001848B8">
                <w:rPr>
                  <w:lang w:eastAsia="de-DE"/>
                </w:rPr>
                <w:t>where:</w:t>
              </w:r>
            </w:ins>
          </w:p>
          <w:p w14:paraId="4833C066" w14:textId="77777777" w:rsidR="00B573F4" w:rsidRPr="001848B8" w:rsidRDefault="00B573F4" w:rsidP="008C6BEC">
            <w:pPr>
              <w:suppressAutoHyphens w:val="0"/>
              <w:spacing w:after="120" w:line="284" w:lineRule="atLeast"/>
              <w:ind w:left="4533" w:hanging="2268"/>
              <w:rPr>
                <w:ins w:id="1769" w:author="Drafting Co. 09.01.2018" w:date="2018-01-10T23:08:00Z"/>
                <w:lang w:eastAsia="de-DE"/>
              </w:rPr>
            </w:pPr>
            <w:ins w:id="1770" w:author="Drafting Co. 09.01.2018" w:date="2018-01-10T23:08:00Z">
              <w:r w:rsidRPr="001848B8">
                <w:rPr>
                  <w:lang w:eastAsia="de-DE"/>
                </w:rPr>
                <w:t>x represents vehicle L, H or an individual vehicle</w:t>
              </w:r>
              <w:r>
                <w:rPr>
                  <w:lang w:eastAsia="de-DE"/>
                </w:rPr>
                <w:t>;</w:t>
              </w:r>
              <w:r w:rsidRPr="001848B8">
                <w:rPr>
                  <w:lang w:eastAsia="de-DE"/>
                </w:rPr>
                <w:t xml:space="preserve"> </w:t>
              </w:r>
            </w:ins>
          </w:p>
          <w:p w14:paraId="0468DCAE" w14:textId="77777777" w:rsidR="00B573F4" w:rsidRPr="001848B8" w:rsidRDefault="00B573F4" w:rsidP="008C6BEC">
            <w:pPr>
              <w:suppressAutoHyphens w:val="0"/>
              <w:spacing w:after="120" w:line="284" w:lineRule="atLeast"/>
              <w:ind w:left="3966" w:hanging="1701"/>
              <w:rPr>
                <w:ins w:id="1771" w:author="Drafting Co. 09.01.2018" w:date="2018-01-10T23:08:00Z"/>
                <w:lang w:eastAsia="de-DE"/>
              </w:rPr>
            </w:pPr>
            <w:ins w:id="1772" w:author="Drafting Co. 09.01.2018" w:date="2018-01-10T23:08:00Z">
              <w:r w:rsidRPr="001848B8">
                <w:rPr>
                  <w:lang w:eastAsia="de-DE"/>
                </w:rPr>
                <w:t>RR</w:t>
              </w:r>
              <w:r w:rsidRPr="001848B8">
                <w:rPr>
                  <w:vertAlign w:val="subscript"/>
                  <w:lang w:eastAsia="de-DE"/>
                </w:rPr>
                <w:t xml:space="preserve">L,FA, </w:t>
              </w:r>
              <w:r w:rsidRPr="001848B8">
                <w:rPr>
                  <w:lang w:eastAsia="de-DE"/>
                </w:rPr>
                <w:t>and RR</w:t>
              </w:r>
              <w:r w:rsidRPr="001848B8">
                <w:rPr>
                  <w:vertAlign w:val="subscript"/>
                  <w:lang w:eastAsia="de-DE"/>
                </w:rPr>
                <w:t>H,FA</w:t>
              </w:r>
              <w:r>
                <w:rPr>
                  <w:vertAlign w:val="subscript"/>
                  <w:lang w:eastAsia="de-DE"/>
                </w:rPr>
                <w:t xml:space="preserve"> </w:t>
              </w:r>
              <w:r w:rsidRPr="001848B8">
                <w:rPr>
                  <w:vertAlign w:val="subscript"/>
                  <w:lang w:eastAsia="de-DE"/>
                </w:rPr>
                <w:t xml:space="preserve"> </w:t>
              </w:r>
              <w:r w:rsidRPr="001848B8">
                <w:rPr>
                  <w:vertAlign w:val="subscript"/>
                  <w:lang w:eastAsia="de-DE"/>
                </w:rPr>
                <w:tab/>
              </w:r>
              <w:r w:rsidRPr="001848B8">
                <w:rPr>
                  <w:lang w:eastAsia="de-DE"/>
                </w:rPr>
                <w:t>are the actual rolling resistance coefficients of the front axle tyres on vehicles L and H respectively, kg/tonne;</w:t>
              </w:r>
            </w:ins>
          </w:p>
          <w:p w14:paraId="45E6A799" w14:textId="77777777" w:rsidR="00B573F4" w:rsidRPr="001848B8" w:rsidRDefault="00B573F4" w:rsidP="008C6BEC">
            <w:pPr>
              <w:suppressAutoHyphens w:val="0"/>
              <w:spacing w:after="120" w:line="284" w:lineRule="atLeast"/>
              <w:ind w:left="3399" w:hanging="1134"/>
              <w:rPr>
                <w:ins w:id="1773" w:author="Drafting Co. 09.01.2018" w:date="2018-01-10T23:08:00Z"/>
                <w:lang w:eastAsia="de-DE"/>
              </w:rPr>
            </w:pPr>
            <w:ins w:id="1774" w:author="Drafting Co. 09.01.2018" w:date="2018-01-10T23:08:00Z">
              <w:r w:rsidRPr="001848B8">
                <w:rPr>
                  <w:lang w:eastAsia="de-DE"/>
                </w:rPr>
                <w:t>RR</w:t>
              </w:r>
              <w:r w:rsidRPr="001848B8">
                <w:rPr>
                  <w:vertAlign w:val="subscript"/>
                  <w:lang w:eastAsia="de-DE"/>
                </w:rPr>
                <w:t xml:space="preserve">ind,FA </w:t>
              </w:r>
              <w:r w:rsidRPr="001848B8">
                <w:rPr>
                  <w:vertAlign w:val="subscript"/>
                  <w:lang w:eastAsia="de-DE"/>
                </w:rPr>
                <w:tab/>
              </w:r>
              <w:r w:rsidRPr="001848B8">
                <w:rPr>
                  <w:lang w:eastAsia="de-DE"/>
                </w:rPr>
                <w:t xml:space="preserve">is the </w:t>
              </w:r>
              <w:r>
                <w:rPr>
                  <w:lang w:eastAsia="de-DE"/>
                </w:rPr>
                <w:t>r</w:t>
              </w:r>
              <w:r w:rsidRPr="001848B8">
                <w:rPr>
                  <w:lang w:eastAsia="de-DE"/>
                </w:rPr>
                <w:t xml:space="preserve">olling </w:t>
              </w:r>
              <w:r>
                <w:rPr>
                  <w:lang w:eastAsia="de-DE"/>
                </w:rPr>
                <w:t>r</w:t>
              </w:r>
              <w:r w:rsidRPr="001848B8">
                <w:rPr>
                  <w:lang w:eastAsia="de-DE"/>
                </w:rPr>
                <w:t xml:space="preserve">esistance </w:t>
              </w:r>
              <w:r>
                <w:rPr>
                  <w:lang w:eastAsia="de-DE"/>
                </w:rPr>
                <w:t>c</w:t>
              </w:r>
              <w:r w:rsidRPr="001848B8">
                <w:rPr>
                  <w:lang w:eastAsia="de-DE"/>
                </w:rPr>
                <w:t>oefficient (RRC) value of the applicable tyre energy efficiency class according to Table A4/2 of Annex 4 of the front axle tyres on the individual vehicle, kg/tonne;</w:t>
              </w:r>
            </w:ins>
          </w:p>
          <w:p w14:paraId="3CB86EC0" w14:textId="77777777" w:rsidR="00B573F4" w:rsidRPr="001848B8" w:rsidRDefault="00B573F4" w:rsidP="008C6BEC">
            <w:pPr>
              <w:suppressAutoHyphens w:val="0"/>
              <w:spacing w:after="120" w:line="284" w:lineRule="atLeast"/>
              <w:ind w:left="3399" w:right="-258" w:hanging="1134"/>
              <w:rPr>
                <w:ins w:id="1775" w:author="Drafting Co. 09.01.2018" w:date="2018-01-10T23:08:00Z"/>
                <w:lang w:eastAsia="de-DE"/>
              </w:rPr>
            </w:pPr>
            <w:ins w:id="1776" w:author="Drafting Co. 09.01.2018" w:date="2018-01-10T23:08:00Z">
              <w:r w:rsidRPr="001848B8">
                <w:rPr>
                  <w:lang w:eastAsia="de-DE"/>
                </w:rPr>
                <w:t>RR</w:t>
              </w:r>
              <w:r w:rsidRPr="001848B8">
                <w:rPr>
                  <w:vertAlign w:val="subscript"/>
                  <w:lang w:eastAsia="de-DE"/>
                </w:rPr>
                <w:t>L,RA</w:t>
              </w:r>
              <w:r w:rsidRPr="001848B8">
                <w:rPr>
                  <w:lang w:eastAsia="de-DE"/>
                </w:rPr>
                <w:t>, and RR</w:t>
              </w:r>
              <w:r w:rsidRPr="001848B8">
                <w:rPr>
                  <w:vertAlign w:val="subscript"/>
                  <w:lang w:eastAsia="de-DE"/>
                </w:rPr>
                <w:t>H,RA</w:t>
              </w:r>
              <w:r>
                <w:rPr>
                  <w:vertAlign w:val="subscript"/>
                  <w:lang w:eastAsia="de-DE"/>
                </w:rPr>
                <w:t xml:space="preserve"> </w:t>
              </w:r>
              <w:r w:rsidRPr="001848B8">
                <w:rPr>
                  <w:lang w:eastAsia="de-DE"/>
                </w:rPr>
                <w:tab/>
                <w:t xml:space="preserve">are the actual rolling resistance coefficients of the rear axle tyres on vehicles L and H respectively, kg/tonne; </w:t>
              </w:r>
            </w:ins>
          </w:p>
          <w:p w14:paraId="0A7D913F" w14:textId="77777777" w:rsidR="00B573F4" w:rsidRPr="001848B8" w:rsidRDefault="00B573F4" w:rsidP="008C6BEC">
            <w:pPr>
              <w:suppressAutoHyphens w:val="0"/>
              <w:spacing w:after="120" w:line="284" w:lineRule="atLeast"/>
              <w:ind w:left="3399" w:hanging="1134"/>
              <w:rPr>
                <w:ins w:id="1777" w:author="Drafting Co. 09.01.2018" w:date="2018-01-10T23:08:00Z"/>
                <w:lang w:eastAsia="de-DE"/>
              </w:rPr>
            </w:pPr>
            <w:ins w:id="1778" w:author="Drafting Co. 09.01.2018" w:date="2018-01-10T23:08:00Z">
              <w:r w:rsidRPr="001848B8">
                <w:rPr>
                  <w:lang w:eastAsia="de-DE"/>
                </w:rPr>
                <w:t>RR</w:t>
              </w:r>
              <w:r w:rsidRPr="001848B8">
                <w:rPr>
                  <w:vertAlign w:val="subscript"/>
                  <w:lang w:eastAsia="de-DE"/>
                </w:rPr>
                <w:t>ind</w:t>
              </w:r>
              <w:r w:rsidRPr="001848B8">
                <w:rPr>
                  <w:lang w:eastAsia="de-DE"/>
                </w:rPr>
                <w:t xml:space="preserve">,RA </w:t>
              </w:r>
              <w:r w:rsidRPr="001848B8">
                <w:rPr>
                  <w:lang w:eastAsia="de-DE"/>
                </w:rPr>
                <w:tab/>
                <w:t xml:space="preserve">is the </w:t>
              </w:r>
              <w:r>
                <w:rPr>
                  <w:lang w:eastAsia="de-DE"/>
                </w:rPr>
                <w:t>r</w:t>
              </w:r>
              <w:r w:rsidRPr="001848B8">
                <w:rPr>
                  <w:lang w:eastAsia="de-DE"/>
                </w:rPr>
                <w:t xml:space="preserve">olling </w:t>
              </w:r>
              <w:r>
                <w:rPr>
                  <w:lang w:eastAsia="de-DE"/>
                </w:rPr>
                <w:t>r</w:t>
              </w:r>
              <w:r w:rsidRPr="001848B8">
                <w:rPr>
                  <w:lang w:eastAsia="de-DE"/>
                </w:rPr>
                <w:t xml:space="preserve">esistance </w:t>
              </w:r>
              <w:r>
                <w:rPr>
                  <w:lang w:eastAsia="de-DE"/>
                </w:rPr>
                <w:t>c</w:t>
              </w:r>
              <w:r w:rsidRPr="001848B8">
                <w:rPr>
                  <w:lang w:eastAsia="de-DE"/>
                </w:rPr>
                <w:t>oefficient (RRC) value of the applicable tyre energy efficiency class according to Table A4/2 of Annex 4 of the rear axle tyres on the individual vehicle, kg/tonne;</w:t>
              </w:r>
            </w:ins>
          </w:p>
          <w:p w14:paraId="0E39DB08" w14:textId="77777777" w:rsidR="00B573F4" w:rsidRPr="001848B8" w:rsidRDefault="00B573F4" w:rsidP="008C6BEC">
            <w:pPr>
              <w:suppressAutoHyphens w:val="0"/>
              <w:spacing w:after="120" w:line="284" w:lineRule="atLeast"/>
              <w:ind w:left="8533" w:right="-1109" w:hanging="6268"/>
              <w:rPr>
                <w:ins w:id="1779" w:author="Drafting Co. 09.01.2018" w:date="2018-01-10T23:08:00Z"/>
                <w:lang w:eastAsia="de-DE"/>
              </w:rPr>
            </w:pPr>
            <w:ins w:id="1780" w:author="Drafting Co. 09.01.2018" w:date="2018-01-10T23:08:00Z">
              <w:r w:rsidRPr="001848B8">
                <w:rPr>
                  <w:lang w:eastAsia="de-DE"/>
                </w:rPr>
                <w:lastRenderedPageBreak/>
                <w:t>mp</w:t>
              </w:r>
              <w:r w:rsidRPr="001848B8">
                <w:rPr>
                  <w:vertAlign w:val="subscript"/>
                  <w:lang w:eastAsia="de-DE"/>
                </w:rPr>
                <w:t>x,FA</w:t>
              </w:r>
              <w:r w:rsidRPr="001848B8">
                <w:rPr>
                  <w:lang w:eastAsia="de-DE"/>
                </w:rPr>
                <w:t xml:space="preserve"> is the proportion of the vehicle mass in running </w:t>
              </w:r>
              <w:r>
                <w:rPr>
                  <w:lang w:eastAsia="de-DE"/>
                </w:rPr>
                <w:t>or</w:t>
              </w:r>
              <w:r w:rsidRPr="001848B8">
                <w:rPr>
                  <w:lang w:eastAsia="de-DE"/>
                </w:rPr>
                <w:t>der on the front axle;</w:t>
              </w:r>
            </w:ins>
          </w:p>
          <w:p w14:paraId="5C947DC6" w14:textId="77777777" w:rsidR="00B573F4" w:rsidRPr="001848B8" w:rsidRDefault="00B573F4" w:rsidP="008C6BEC">
            <w:pPr>
              <w:suppressAutoHyphens w:val="0"/>
              <w:spacing w:after="120" w:line="284" w:lineRule="atLeast"/>
              <w:ind w:left="1701" w:right="-288"/>
              <w:rPr>
                <w:ins w:id="1781" w:author="Drafting Co. 09.01.2018" w:date="2018-01-10T23:08:00Z"/>
                <w:lang w:eastAsia="de-DE"/>
              </w:rPr>
            </w:pPr>
            <w:ins w:id="1782" w:author="Drafting Co. 09.01.2018" w:date="2018-01-10T23:08:00Z">
              <w:r w:rsidRPr="001848B8">
                <w:rPr>
                  <w:lang w:eastAsia="de-DE"/>
                </w:rPr>
                <w:t>RRx shall not be rounded or categorised to tyre energy efficiency classes.</w:t>
              </w:r>
            </w:ins>
          </w:p>
          <w:p w14:paraId="47A9F3CA" w14:textId="77777777" w:rsidR="00B573F4" w:rsidRPr="001848B8" w:rsidRDefault="00B573F4" w:rsidP="008C6BEC">
            <w:pPr>
              <w:spacing w:after="120"/>
              <w:ind w:left="2410" w:right="1134" w:hanging="1276"/>
              <w:jc w:val="both"/>
              <w:rPr>
                <w:ins w:id="1783" w:author="Drafting Co. 09.01.2018" w:date="2018-01-10T23:08:00Z"/>
              </w:rPr>
            </w:pPr>
            <w:ins w:id="1784" w:author="Drafting Co. 09.01.2018" w:date="2018-01-10T23:08:00Z">
              <w:r w:rsidRPr="001848B8">
                <w:t>3.2.3.2.2.3.</w:t>
              </w:r>
              <w:r w:rsidRPr="001848B8">
                <w:tab/>
                <w:t>Aerodynamic drag of an individual vehicle</w:t>
              </w:r>
            </w:ins>
          </w:p>
          <w:p w14:paraId="5DFA6492" w14:textId="77777777" w:rsidR="00B573F4" w:rsidRPr="001848B8" w:rsidRDefault="00B573F4" w:rsidP="008C6BEC">
            <w:pPr>
              <w:spacing w:after="120"/>
              <w:ind w:left="2410" w:right="1134" w:hanging="1276"/>
              <w:jc w:val="both"/>
              <w:rPr>
                <w:ins w:id="1785" w:author="Drafting Co. 09.01.2018" w:date="2018-01-10T23:08:00Z"/>
              </w:rPr>
            </w:pPr>
            <w:ins w:id="1786" w:author="Drafting Co. 09.01.2018" w:date="2018-01-10T23:08:00Z">
              <w:r w:rsidRPr="001848B8">
                <w:t>3.2.3.2.2.3.1.</w:t>
              </w:r>
              <w:r w:rsidRPr="001848B8">
                <w:tab/>
                <w:t>Determination of aerodynamic influence of optional equipment</w:t>
              </w:r>
            </w:ins>
          </w:p>
          <w:p w14:paraId="69F12D39" w14:textId="77777777" w:rsidR="00B573F4" w:rsidRDefault="00B573F4" w:rsidP="008C6BEC">
            <w:pPr>
              <w:spacing w:after="120"/>
              <w:ind w:left="2410" w:right="1134" w:hanging="1276"/>
              <w:jc w:val="both"/>
              <w:rPr>
                <w:ins w:id="1787" w:author="Drafting Co. 09.01.2018" w:date="2018-01-10T23:08:00Z"/>
              </w:rPr>
            </w:pPr>
            <w:ins w:id="1788" w:author="Drafting Co. 09.01.2018" w:date="2018-01-10T23:08:00Z">
              <w:r w:rsidRPr="001848B8">
                <w:tab/>
                <w:t>The aerodynamic drag shall be measured for each of the aerodynamic drag-influencing items of optional equipment and body shapes in a wind tunnel fulfilling the requirements of paragraph 3.2. of Annex 4 verified by the responsible authority.</w:t>
              </w:r>
            </w:ins>
          </w:p>
          <w:p w14:paraId="6460CB08" w14:textId="77777777" w:rsidR="00B573F4" w:rsidRPr="001848B8" w:rsidRDefault="00B573F4" w:rsidP="008C6BEC">
            <w:pPr>
              <w:spacing w:after="120"/>
              <w:ind w:left="2410" w:right="1134" w:hanging="1276"/>
              <w:jc w:val="both"/>
              <w:rPr>
                <w:ins w:id="1789" w:author="Drafting Co. 09.01.2018" w:date="2018-01-10T23:08:00Z"/>
              </w:rPr>
            </w:pPr>
            <w:ins w:id="1790" w:author="Drafting Co. 09.01.2018" w:date="2018-01-10T23:08:00Z">
              <w:r w:rsidRPr="001848B8">
                <w:t>3.2.3.2.2.3.2.</w:t>
              </w:r>
              <w:r w:rsidRPr="001848B8">
                <w:tab/>
                <w:t>Alternative for determination of aerodynamic influence of optional equipment</w:t>
              </w:r>
            </w:ins>
          </w:p>
          <w:p w14:paraId="7059DE40" w14:textId="77777777" w:rsidR="00B573F4" w:rsidRPr="001848B8" w:rsidRDefault="00B573F4" w:rsidP="008C6BEC">
            <w:pPr>
              <w:spacing w:after="120"/>
              <w:ind w:left="2410" w:right="1134" w:hanging="1276"/>
              <w:jc w:val="both"/>
              <w:rPr>
                <w:ins w:id="1791" w:author="Drafting Co. 09.01.2018" w:date="2018-01-10T23:08:00Z"/>
              </w:rPr>
            </w:pPr>
            <w:ins w:id="1792" w:author="Drafting Co. 09.01.2018" w:date="2018-01-10T23:08:00Z">
              <w:r w:rsidRPr="001848B8">
                <w:tab/>
                <w:t>At the request of the manufacturer and with approval of the responsible authority, an alternative method (e.g. simulation, wind tunnel not fulfilling the criteria in Annex 4) may be used to determine Δ(C</w:t>
              </w:r>
              <w:r w:rsidRPr="001848B8">
                <w:rPr>
                  <w:vertAlign w:val="subscript"/>
                </w:rPr>
                <w:t>D</w:t>
              </w:r>
              <w:r w:rsidRPr="001848B8">
                <w:t>×A</w:t>
              </w:r>
              <w:r w:rsidRPr="001848B8">
                <w:rPr>
                  <w:vertAlign w:val="subscript"/>
                </w:rPr>
                <w:t>f</w:t>
              </w:r>
              <w:r w:rsidRPr="001848B8">
                <w:t xml:space="preserve">) if the following criteria are fulfilled: </w:t>
              </w:r>
            </w:ins>
          </w:p>
          <w:p w14:paraId="42B0301E" w14:textId="77777777" w:rsidR="00B573F4" w:rsidRPr="001848B8" w:rsidRDefault="00B573F4" w:rsidP="008C6BEC">
            <w:pPr>
              <w:spacing w:after="120"/>
              <w:ind w:left="2410" w:right="1134" w:hanging="1276"/>
              <w:jc w:val="both"/>
              <w:rPr>
                <w:ins w:id="1793" w:author="Drafting Co. 09.01.2018" w:date="2018-01-10T23:08:00Z"/>
              </w:rPr>
            </w:pPr>
            <w:ins w:id="1794" w:author="Drafting Co. 09.01.2018" w:date="2018-01-10T23:08:00Z">
              <w:r w:rsidRPr="001848B8">
                <w:tab/>
                <w:t xml:space="preserve">(a) </w:t>
              </w:r>
              <w:r w:rsidRPr="001848B8">
                <w:tab/>
                <w:t>The alternative determination method shall fulfil an accuracy for Δ(C</w:t>
              </w:r>
              <w:r w:rsidRPr="001848B8">
                <w:rPr>
                  <w:vertAlign w:val="subscript"/>
                </w:rPr>
                <w:t>D</w:t>
              </w:r>
              <w:r w:rsidRPr="001848B8">
                <w:t>×A</w:t>
              </w:r>
              <w:r w:rsidRPr="001848B8">
                <w:rPr>
                  <w:vertAlign w:val="subscript"/>
                </w:rPr>
                <w:t>f</w:t>
              </w:r>
              <w:r w:rsidRPr="001848B8">
                <w:t>) of ±0.015 m² and</w:t>
              </w:r>
              <w:r>
                <w:t>,</w:t>
              </w:r>
              <w:r w:rsidRPr="001848B8">
                <w:t xml:space="preserve"> additionally, in the case that simulation is used, the Computational Fluid Dynamics method should be validated in detail, s</w:t>
              </w:r>
              <w:r>
                <w:t>uch</w:t>
              </w:r>
              <w:r w:rsidRPr="001848B8">
                <w:t xml:space="preserve"> that the actual air flow patterns around the body, including magnitudes of flow velocities, forces, or pressures, are shown to match the validation test results;</w:t>
              </w:r>
            </w:ins>
          </w:p>
          <w:p w14:paraId="7C32B3E7" w14:textId="77777777" w:rsidR="00B573F4" w:rsidRPr="001848B8" w:rsidRDefault="00B573F4" w:rsidP="008C6BEC">
            <w:pPr>
              <w:spacing w:after="120"/>
              <w:ind w:left="2410" w:right="1134" w:hanging="1276"/>
              <w:jc w:val="both"/>
              <w:rPr>
                <w:ins w:id="1795" w:author="Drafting Co. 09.01.2018" w:date="2018-01-10T23:08:00Z"/>
              </w:rPr>
            </w:pPr>
            <w:ins w:id="1796" w:author="Drafting Co. 09.01.2018" w:date="2018-01-10T23:08:00Z">
              <w:r w:rsidRPr="001848B8">
                <w:tab/>
                <w:t xml:space="preserve">(b) </w:t>
              </w:r>
              <w:r w:rsidRPr="001848B8">
                <w:tab/>
                <w:t xml:space="preserve">The alternative method shall be used only for those aerodynamic-influencing parts (e.g. wheels, body shapes, cooling system) for which equivalency was demonstrated; </w:t>
              </w:r>
            </w:ins>
          </w:p>
          <w:p w14:paraId="402CB049" w14:textId="77777777" w:rsidR="00B573F4" w:rsidRPr="001848B8" w:rsidRDefault="00B573F4" w:rsidP="008C6BEC">
            <w:pPr>
              <w:spacing w:after="120"/>
              <w:ind w:left="2410" w:right="1134" w:hanging="1276"/>
              <w:jc w:val="both"/>
              <w:rPr>
                <w:ins w:id="1797" w:author="Drafting Co. 09.01.2018" w:date="2018-01-10T23:08:00Z"/>
              </w:rPr>
            </w:pPr>
            <w:ins w:id="1798" w:author="Drafting Co. 09.01.2018" w:date="2018-01-10T23:08:00Z">
              <w:r w:rsidRPr="001848B8">
                <w:lastRenderedPageBreak/>
                <w:tab/>
                <w:t xml:space="preserve">(c) </w:t>
              </w:r>
              <w:r w:rsidRPr="001848B8">
                <w:tab/>
                <w:t>Evidence of equivalency shall be shown in advance to the responsible authority for each road load family in the case that a mathematical method is used or every four years in the case that a measurement method is used, and in any case shall be based on wind tunnel measurements fulfilling the criteria of this UN GTR;</w:t>
              </w:r>
            </w:ins>
          </w:p>
          <w:p w14:paraId="0D73B4AB" w14:textId="77777777" w:rsidR="00B573F4" w:rsidRPr="001848B8" w:rsidRDefault="00B573F4" w:rsidP="008C6BEC">
            <w:pPr>
              <w:spacing w:after="120"/>
              <w:ind w:left="2410" w:right="1134" w:hanging="1276"/>
              <w:jc w:val="both"/>
              <w:rPr>
                <w:ins w:id="1799" w:author="Drafting Co. 09.01.2018" w:date="2018-01-10T23:08:00Z"/>
              </w:rPr>
            </w:pPr>
            <w:ins w:id="1800" w:author="Drafting Co. 09.01.2018" w:date="2018-01-10T23:08:00Z">
              <w:r w:rsidRPr="001848B8">
                <w:tab/>
                <w:t xml:space="preserve">(d) </w:t>
              </w:r>
              <w:r w:rsidRPr="001848B8">
                <w:tab/>
                <w:t>If the Δ(C</w:t>
              </w:r>
              <w:r w:rsidRPr="001848B8">
                <w:rPr>
                  <w:vertAlign w:val="subscript"/>
                </w:rPr>
                <w:t xml:space="preserve">D </w:t>
              </w:r>
              <w:r w:rsidRPr="001848B8">
                <w:t>× A</w:t>
              </w:r>
              <w:r w:rsidRPr="001848B8">
                <w:rPr>
                  <w:vertAlign w:val="subscript"/>
                </w:rPr>
                <w:t>f</w:t>
              </w:r>
              <w:r w:rsidRPr="001848B8">
                <w:t>) of a particular item of optional equipment is more than double the value of the optional equipment for which the evidence was given, aerodynamic drag shall not be determined by the alternative method; and</w:t>
              </w:r>
            </w:ins>
          </w:p>
          <w:p w14:paraId="2AE6B6ED" w14:textId="77777777" w:rsidR="00B573F4" w:rsidRPr="001848B8" w:rsidRDefault="00B573F4" w:rsidP="008C6BEC">
            <w:pPr>
              <w:spacing w:after="120"/>
              <w:ind w:left="2410" w:right="1134" w:hanging="1276"/>
              <w:jc w:val="both"/>
              <w:rPr>
                <w:ins w:id="1801" w:author="Drafting Co. 09.01.2018" w:date="2018-01-10T23:08:00Z"/>
              </w:rPr>
            </w:pPr>
            <w:ins w:id="1802" w:author="Drafting Co. 09.01.2018" w:date="2018-01-10T23:08:00Z">
              <w:r w:rsidRPr="001848B8">
                <w:tab/>
                <w:t xml:space="preserve">(e) </w:t>
              </w:r>
              <w:r w:rsidRPr="001848B8">
                <w:tab/>
                <w:t xml:space="preserve">In the case that a simulation model is changed, a revalidation shall be necessary. </w:t>
              </w:r>
            </w:ins>
          </w:p>
          <w:p w14:paraId="70045B6A" w14:textId="77777777" w:rsidR="00B573F4" w:rsidRPr="001848B8" w:rsidRDefault="00B573F4" w:rsidP="008C6BEC">
            <w:pPr>
              <w:spacing w:after="120"/>
              <w:ind w:left="2410" w:right="1134" w:hanging="1276"/>
              <w:jc w:val="both"/>
              <w:rPr>
                <w:ins w:id="1803" w:author="Drafting Co. 09.01.2018" w:date="2018-01-10T23:08:00Z"/>
              </w:rPr>
            </w:pPr>
            <w:ins w:id="1804" w:author="Drafting Co. 09.01.2018" w:date="2018-01-10T23:08:00Z">
              <w:r w:rsidRPr="001848B8">
                <w:t>3.2.3.2.2.3.3.</w:t>
              </w:r>
              <w:r w:rsidRPr="001848B8">
                <w:tab/>
                <w:t>Application of aerodynamic influence on the individual vehicle</w:t>
              </w:r>
            </w:ins>
          </w:p>
          <w:p w14:paraId="7233EFFC" w14:textId="77777777" w:rsidR="00B573F4" w:rsidRPr="001848B8" w:rsidRDefault="00B573F4" w:rsidP="008C6BEC">
            <w:pPr>
              <w:spacing w:after="120"/>
              <w:ind w:left="2410" w:right="1134" w:hanging="1276"/>
              <w:jc w:val="both"/>
              <w:rPr>
                <w:ins w:id="1805" w:author="Drafting Co. 09.01.2018" w:date="2018-01-10T23:08:00Z"/>
              </w:rPr>
            </w:pPr>
            <w:ins w:id="1806" w:author="Drafting Co. 09.01.2018" w:date="2018-01-10T23:08:00Z">
              <w:r w:rsidRPr="001848B8">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1848B8">
                <w:t>is the difference in the product of the aerodynamic drag coefficient times frontal area between an individual vehicle and test vehicle L due to options and body shapes on the vehicle that differ from those of test vehicle L, m</w:t>
              </w:r>
              <w:r w:rsidRPr="001848B8">
                <w:rPr>
                  <w:vertAlign w:val="superscript"/>
                </w:rPr>
                <w:t>2</w:t>
              </w:r>
              <w:r w:rsidRPr="001848B8">
                <w:t>;</w:t>
              </w:r>
            </w:ins>
          </w:p>
          <w:p w14:paraId="4D8A87C3" w14:textId="77777777" w:rsidR="00B573F4" w:rsidRPr="001848B8" w:rsidRDefault="00B573F4" w:rsidP="008C6BEC">
            <w:pPr>
              <w:spacing w:after="120"/>
              <w:ind w:left="2410" w:right="1134" w:hanging="1276"/>
              <w:jc w:val="both"/>
              <w:rPr>
                <w:ins w:id="1807" w:author="Drafting Co. 09.01.2018" w:date="2018-01-10T23:08:00Z"/>
              </w:rPr>
            </w:pPr>
            <w:ins w:id="1808" w:author="Drafting Co. 09.01.2018" w:date="2018-01-10T23:08:00Z">
              <w:r w:rsidRPr="001848B8">
                <w:tab/>
                <w:t>These differences in aerodynamic drag, Δ(C</w:t>
              </w:r>
              <w:r w:rsidRPr="001848B8">
                <w:rPr>
                  <w:vertAlign w:val="subscript"/>
                </w:rPr>
                <w:t>D</w:t>
              </w:r>
              <w:r w:rsidRPr="001848B8">
                <w:t>×A</w:t>
              </w:r>
              <w:r w:rsidRPr="001848B8">
                <w:rPr>
                  <w:vertAlign w:val="subscript"/>
                </w:rPr>
                <w:t>f</w:t>
              </w:r>
              <w:r w:rsidRPr="001848B8">
                <w:t>), shall be determined with an accuracy of ±0.015 m².</w:t>
              </w:r>
            </w:ins>
          </w:p>
          <w:p w14:paraId="56872F5C" w14:textId="77777777" w:rsidR="00B573F4" w:rsidRPr="001848B8" w:rsidRDefault="00B573F4" w:rsidP="008C6BEC">
            <w:pPr>
              <w:spacing w:after="120"/>
              <w:ind w:left="2410" w:right="1134" w:hanging="1276"/>
              <w:jc w:val="both"/>
              <w:rPr>
                <w:ins w:id="1809" w:author="Drafting Co. 09.01.2018" w:date="2018-01-10T23:08:00Z"/>
              </w:rPr>
            </w:pPr>
            <w:ins w:id="1810" w:author="Drafting Co. 09.01.2018" w:date="2018-01-10T23:08:00Z">
              <w:r w:rsidRPr="001848B8">
                <w:tab/>
                <w:t>Δ(C</w:t>
              </w:r>
              <w:r w:rsidRPr="001848B8">
                <w:rPr>
                  <w:vertAlign w:val="subscript"/>
                </w:rPr>
                <w:t>D</w:t>
              </w:r>
              <w:r w:rsidRPr="001848B8">
                <w:t>×A</w:t>
              </w:r>
              <w:r w:rsidRPr="001848B8">
                <w:rPr>
                  <w:vertAlign w:val="subscript"/>
                </w:rPr>
                <w:t>f</w:t>
              </w:r>
              <w:r w:rsidRPr="001848B8">
                <w:t>)</w:t>
              </w:r>
              <w:r w:rsidRPr="001848B8">
                <w:rPr>
                  <w:vertAlign w:val="subscript"/>
                </w:rPr>
                <w:t>ind</w:t>
              </w:r>
              <w:r w:rsidRPr="001848B8">
                <w:t xml:space="preserve"> may be calculated according to the following equation maintaining the accuracy of ±0.015 m² also for the sum of items of optional equipment and body shapes:</w:t>
              </w:r>
            </w:ins>
          </w:p>
          <w:p w14:paraId="1B30CF5D" w14:textId="77777777" w:rsidR="00B573F4" w:rsidRPr="001848B8" w:rsidRDefault="00B573F4" w:rsidP="008C6BEC">
            <w:pPr>
              <w:tabs>
                <w:tab w:val="right" w:pos="8505"/>
              </w:tabs>
              <w:spacing w:after="120"/>
              <w:ind w:left="2410" w:right="1134" w:hanging="1276"/>
              <w:jc w:val="both"/>
              <w:rPr>
                <w:ins w:id="1811" w:author="Drafting Co. 09.01.2018" w:date="2018-01-10T23:08:00Z"/>
              </w:rPr>
            </w:pPr>
            <m:oMathPara>
              <m:oMath>
                <m:r>
                  <w:ins w:id="1812" w:author="Drafting Co. 09.01.2018" w:date="2018-01-10T23:08:00Z">
                    <m:rPr>
                      <m:sty m:val="p"/>
                    </m:rPr>
                    <w:rPr>
                      <w:rFonts w:ascii="Cambria Math" w:hAnsi="Cambria Math"/>
                    </w:rPr>
                    <m:t xml:space="preserve"> ∆</m:t>
                  </w:ins>
                </m:r>
                <m:sSub>
                  <m:sSubPr>
                    <m:ctrlPr>
                      <w:ins w:id="1813" w:author="Drafting Co. 09.01.2018" w:date="2018-01-10T23:08:00Z">
                        <w:rPr>
                          <w:rFonts w:ascii="Cambria Math" w:hAnsi="Cambria Math"/>
                        </w:rPr>
                      </w:ins>
                    </m:ctrlPr>
                  </m:sSubPr>
                  <m:e>
                    <m:d>
                      <m:dPr>
                        <m:ctrlPr>
                          <w:ins w:id="1814" w:author="Drafting Co. 09.01.2018" w:date="2018-01-10T23:08:00Z">
                            <w:rPr>
                              <w:rFonts w:ascii="Cambria Math" w:hAnsi="Cambria Math"/>
                            </w:rPr>
                          </w:ins>
                        </m:ctrlPr>
                      </m:dPr>
                      <m:e>
                        <m:sSub>
                          <m:sSubPr>
                            <m:ctrlPr>
                              <w:ins w:id="1815" w:author="Drafting Co. 09.01.2018" w:date="2018-01-10T23:08:00Z">
                                <w:rPr>
                                  <w:rFonts w:ascii="Cambria Math" w:hAnsi="Cambria Math"/>
                                </w:rPr>
                              </w:ins>
                            </m:ctrlPr>
                          </m:sSubPr>
                          <m:e>
                            <m:r>
                              <w:ins w:id="1816" w:author="Drafting Co. 09.01.2018" w:date="2018-01-10T23:08:00Z">
                                <m:rPr>
                                  <m:sty m:val="p"/>
                                </m:rPr>
                                <w:rPr>
                                  <w:rFonts w:ascii="Cambria Math" w:hAnsi="Cambria Math"/>
                                </w:rPr>
                                <m:t>C</m:t>
                              </w:ins>
                            </m:r>
                          </m:e>
                          <m:sub>
                            <m:r>
                              <w:ins w:id="1817" w:author="Drafting Co. 09.01.2018" w:date="2018-01-10T23:08:00Z">
                                <m:rPr>
                                  <m:sty m:val="p"/>
                                </m:rPr>
                                <w:rPr>
                                  <w:rFonts w:ascii="Cambria Math" w:hAnsi="Cambria Math"/>
                                </w:rPr>
                                <m:t>D</m:t>
                              </w:ins>
                            </m:r>
                          </m:sub>
                        </m:sSub>
                        <m:r>
                          <w:ins w:id="1818" w:author="Drafting Co. 09.01.2018" w:date="2018-01-10T23:08:00Z">
                            <m:rPr>
                              <m:sty m:val="p"/>
                            </m:rPr>
                            <w:rPr>
                              <w:rFonts w:ascii="Cambria Math" w:hAnsi="Cambria Math"/>
                            </w:rPr>
                            <m:t>×</m:t>
                          </w:ins>
                        </m:r>
                        <m:sSub>
                          <m:sSubPr>
                            <m:ctrlPr>
                              <w:ins w:id="1819" w:author="Drafting Co. 09.01.2018" w:date="2018-01-10T23:08:00Z">
                                <w:rPr>
                                  <w:rFonts w:ascii="Cambria Math" w:hAnsi="Cambria Math"/>
                                </w:rPr>
                              </w:ins>
                            </m:ctrlPr>
                          </m:sSubPr>
                          <m:e>
                            <m:r>
                              <w:ins w:id="1820" w:author="Drafting Co. 09.01.2018" w:date="2018-01-10T23:08:00Z">
                                <m:rPr>
                                  <m:sty m:val="p"/>
                                </m:rPr>
                                <w:rPr>
                                  <w:rFonts w:ascii="Cambria Math" w:hAnsi="Cambria Math"/>
                                </w:rPr>
                                <m:t>A</m:t>
                              </w:ins>
                            </m:r>
                          </m:e>
                          <m:sub>
                            <m:r>
                              <w:ins w:id="1821" w:author="Drafting Co. 09.01.2018" w:date="2018-01-10T23:08:00Z">
                                <m:rPr>
                                  <m:sty m:val="p"/>
                                </m:rPr>
                                <w:rPr>
                                  <w:rFonts w:ascii="Cambria Math" w:hAnsi="Cambria Math"/>
                                </w:rPr>
                                <m:t>f</m:t>
                              </w:ins>
                            </m:r>
                          </m:sub>
                        </m:sSub>
                      </m:e>
                    </m:d>
                  </m:e>
                  <m:sub>
                    <m:r>
                      <w:ins w:id="1822" w:author="Drafting Co. 09.01.2018" w:date="2018-01-10T23:08:00Z">
                        <m:rPr>
                          <m:sty m:val="p"/>
                        </m:rPr>
                        <w:rPr>
                          <w:rFonts w:ascii="Cambria Math" w:hAnsi="Cambria Math"/>
                        </w:rPr>
                        <m:t>ind</m:t>
                      </w:ins>
                    </m:r>
                  </m:sub>
                </m:sSub>
                <m:r>
                  <w:ins w:id="1823" w:author="Drafting Co. 09.01.2018" w:date="2018-01-10T23:08:00Z">
                    <m:rPr>
                      <m:sty m:val="p"/>
                    </m:rPr>
                    <w:rPr>
                      <w:rFonts w:ascii="Cambria Math" w:hAnsi="Cambria Math"/>
                    </w:rPr>
                    <m:t xml:space="preserve">= </m:t>
                  </w:ins>
                </m:r>
                <m:nary>
                  <m:naryPr>
                    <m:chr m:val="∑"/>
                    <m:limLoc m:val="undOvr"/>
                    <m:ctrlPr>
                      <w:ins w:id="1824" w:author="Drafting Co. 09.01.2018" w:date="2018-01-10T23:08:00Z">
                        <w:rPr>
                          <w:rFonts w:ascii="Cambria Math" w:hAnsi="Cambria Math"/>
                        </w:rPr>
                      </w:ins>
                    </m:ctrlPr>
                  </m:naryPr>
                  <m:sub>
                    <m:r>
                      <w:ins w:id="1825" w:author="Drafting Co. 09.01.2018" w:date="2018-01-10T23:08:00Z">
                        <m:rPr>
                          <m:sty m:val="p"/>
                        </m:rPr>
                        <w:rPr>
                          <w:rFonts w:ascii="Cambria Math" w:hAnsi="Cambria Math"/>
                        </w:rPr>
                        <m:t>i=1</m:t>
                      </w:ins>
                    </m:r>
                  </m:sub>
                  <m:sup>
                    <m:r>
                      <w:ins w:id="1826" w:author="Drafting Co. 09.01.2018" w:date="2018-01-10T23:08:00Z">
                        <m:rPr>
                          <m:sty m:val="p"/>
                        </m:rPr>
                        <w:rPr>
                          <w:rFonts w:ascii="Cambria Math" w:hAnsi="Cambria Math"/>
                        </w:rPr>
                        <m:t>n</m:t>
                      </w:ins>
                    </m:r>
                  </m:sup>
                  <m:e>
                    <m:r>
                      <w:ins w:id="1827" w:author="Drafting Co. 09.01.2018" w:date="2018-01-10T23:08:00Z">
                        <m:rPr>
                          <m:sty m:val="p"/>
                        </m:rPr>
                        <w:rPr>
                          <w:rFonts w:ascii="Cambria Math" w:hAnsi="Cambria Math"/>
                        </w:rPr>
                        <m:t>∆</m:t>
                      </w:ins>
                    </m:r>
                    <m:sSub>
                      <m:sSubPr>
                        <m:ctrlPr>
                          <w:ins w:id="1828" w:author="Drafting Co. 09.01.2018" w:date="2018-01-10T23:08:00Z">
                            <w:rPr>
                              <w:rFonts w:ascii="Cambria Math" w:hAnsi="Cambria Math"/>
                            </w:rPr>
                          </w:ins>
                        </m:ctrlPr>
                      </m:sSubPr>
                      <m:e>
                        <m:d>
                          <m:dPr>
                            <m:ctrlPr>
                              <w:ins w:id="1829" w:author="Drafting Co. 09.01.2018" w:date="2018-01-10T23:08:00Z">
                                <w:rPr>
                                  <w:rFonts w:ascii="Cambria Math" w:hAnsi="Cambria Math"/>
                                </w:rPr>
                              </w:ins>
                            </m:ctrlPr>
                          </m:dPr>
                          <m:e>
                            <m:sSub>
                              <m:sSubPr>
                                <m:ctrlPr>
                                  <w:ins w:id="1830" w:author="Drafting Co. 09.01.2018" w:date="2018-01-10T23:08:00Z">
                                    <w:rPr>
                                      <w:rFonts w:ascii="Cambria Math" w:hAnsi="Cambria Math"/>
                                    </w:rPr>
                                  </w:ins>
                                </m:ctrlPr>
                              </m:sSubPr>
                              <m:e>
                                <m:r>
                                  <w:ins w:id="1831" w:author="Drafting Co. 09.01.2018" w:date="2018-01-10T23:08:00Z">
                                    <m:rPr>
                                      <m:sty m:val="p"/>
                                    </m:rPr>
                                    <w:rPr>
                                      <w:rFonts w:ascii="Cambria Math" w:hAnsi="Cambria Math"/>
                                    </w:rPr>
                                    <m:t>C</m:t>
                                  </w:ins>
                                </m:r>
                              </m:e>
                              <m:sub>
                                <m:r>
                                  <w:ins w:id="1832" w:author="Drafting Co. 09.01.2018" w:date="2018-01-10T23:08:00Z">
                                    <m:rPr>
                                      <m:sty m:val="p"/>
                                    </m:rPr>
                                    <w:rPr>
                                      <w:rFonts w:ascii="Cambria Math" w:hAnsi="Cambria Math"/>
                                    </w:rPr>
                                    <m:t>D</m:t>
                                  </w:ins>
                                </m:r>
                              </m:sub>
                            </m:sSub>
                            <m:r>
                              <w:ins w:id="1833" w:author="Drafting Co. 09.01.2018" w:date="2018-01-10T23:08:00Z">
                                <m:rPr>
                                  <m:sty m:val="p"/>
                                </m:rPr>
                                <w:rPr>
                                  <w:rFonts w:ascii="Cambria Math" w:hAnsi="Cambria Math"/>
                                </w:rPr>
                                <m:t>×</m:t>
                              </w:ins>
                            </m:r>
                            <m:sSub>
                              <m:sSubPr>
                                <m:ctrlPr>
                                  <w:ins w:id="1834" w:author="Drafting Co. 09.01.2018" w:date="2018-01-10T23:08:00Z">
                                    <w:rPr>
                                      <w:rFonts w:ascii="Cambria Math" w:hAnsi="Cambria Math"/>
                                    </w:rPr>
                                  </w:ins>
                                </m:ctrlPr>
                              </m:sSubPr>
                              <m:e>
                                <m:r>
                                  <w:ins w:id="1835" w:author="Drafting Co. 09.01.2018" w:date="2018-01-10T23:08:00Z">
                                    <m:rPr>
                                      <m:sty m:val="p"/>
                                    </m:rPr>
                                    <w:rPr>
                                      <w:rFonts w:ascii="Cambria Math" w:hAnsi="Cambria Math"/>
                                    </w:rPr>
                                    <m:t>A</m:t>
                                  </w:ins>
                                </m:r>
                              </m:e>
                              <m:sub>
                                <m:r>
                                  <w:ins w:id="1836" w:author="Drafting Co. 09.01.2018" w:date="2018-01-10T23:08:00Z">
                                    <m:rPr>
                                      <m:sty m:val="p"/>
                                    </m:rPr>
                                    <w:rPr>
                                      <w:rFonts w:ascii="Cambria Math" w:hAnsi="Cambria Math"/>
                                    </w:rPr>
                                    <m:t>f</m:t>
                                  </w:ins>
                                </m:r>
                              </m:sub>
                            </m:sSub>
                          </m:e>
                        </m:d>
                      </m:e>
                      <m:sub>
                        <m:r>
                          <w:ins w:id="1837" w:author="Drafting Co. 09.01.2018" w:date="2018-01-10T23:08:00Z">
                            <m:rPr>
                              <m:sty m:val="p"/>
                            </m:rPr>
                            <w:rPr>
                              <w:rFonts w:ascii="Cambria Math" w:hAnsi="Cambria Math"/>
                            </w:rPr>
                            <m:t>i</m:t>
                          </w:ins>
                        </m:r>
                      </m:sub>
                    </m:sSub>
                  </m:e>
                </m:nary>
              </m:oMath>
            </m:oMathPara>
          </w:p>
          <w:p w14:paraId="3A8FEEB0" w14:textId="77777777" w:rsidR="00B573F4" w:rsidRPr="001848B8" w:rsidRDefault="00B573F4" w:rsidP="008C6BEC">
            <w:pPr>
              <w:spacing w:after="80"/>
              <w:ind w:left="4111" w:right="1134" w:hanging="1846"/>
              <w:jc w:val="both"/>
              <w:rPr>
                <w:ins w:id="1838" w:author="Drafting Co. 09.01.2018" w:date="2018-01-10T23:08:00Z"/>
              </w:rPr>
            </w:pPr>
            <w:ins w:id="1839" w:author="Drafting Co. 09.01.2018" w:date="2018-01-10T23:08:00Z">
              <w:r w:rsidRPr="001848B8">
                <w:t>where:</w:t>
              </w:r>
            </w:ins>
          </w:p>
          <w:p w14:paraId="3EC4AFDA" w14:textId="77777777" w:rsidR="00B573F4" w:rsidRPr="001848B8" w:rsidRDefault="008E448D" w:rsidP="008C6BEC">
            <w:pPr>
              <w:spacing w:after="80"/>
              <w:ind w:left="3399" w:right="1134" w:hanging="1134"/>
              <w:jc w:val="both"/>
              <w:rPr>
                <w:ins w:id="1840" w:author="Drafting Co. 09.01.2018" w:date="2018-01-10T23:08:00Z"/>
              </w:rPr>
            </w:pPr>
            <m:oMath>
              <m:sSub>
                <m:sSubPr>
                  <m:ctrlPr>
                    <w:ins w:id="1841" w:author="Drafting Co. 09.01.2018" w:date="2018-01-10T23:08:00Z">
                      <w:rPr>
                        <w:rFonts w:ascii="Cambria Math" w:hAnsi="Cambria Math"/>
                      </w:rPr>
                    </w:ins>
                  </m:ctrlPr>
                </m:sSubPr>
                <m:e>
                  <m:r>
                    <w:ins w:id="1842" w:author="Drafting Co. 09.01.2018" w:date="2018-01-10T23:08:00Z">
                      <m:rPr>
                        <m:sty m:val="p"/>
                      </m:rPr>
                      <w:rPr>
                        <w:rFonts w:ascii="Cambria Math" w:hAnsi="Cambria Math"/>
                      </w:rPr>
                      <m:t>C</m:t>
                    </w:ins>
                  </m:r>
                </m:e>
                <m:sub>
                  <m:r>
                    <w:ins w:id="1843" w:author="Drafting Co. 09.01.2018" w:date="2018-01-10T23:08:00Z">
                      <m:rPr>
                        <m:sty m:val="p"/>
                      </m:rPr>
                      <w:rPr>
                        <w:rFonts w:ascii="Cambria Math" w:hAnsi="Cambria Math"/>
                      </w:rPr>
                      <m:t>D</m:t>
                    </w:ins>
                  </m:r>
                </m:sub>
              </m:sSub>
            </m:oMath>
            <w:ins w:id="1844" w:author="Drafting Co. 09.01.2018" w:date="2018-01-10T23:08:00Z">
              <w:r w:rsidR="00B573F4" w:rsidRPr="001848B8">
                <w:tab/>
                <w:t>is the aerodynamic drag coefficient;</w:t>
              </w:r>
            </w:ins>
          </w:p>
          <w:p w14:paraId="1A9B16D7" w14:textId="77777777" w:rsidR="00B573F4" w:rsidRPr="001848B8" w:rsidRDefault="008E448D" w:rsidP="008C6BEC">
            <w:pPr>
              <w:spacing w:after="80"/>
              <w:ind w:left="3399" w:right="1134" w:hanging="1134"/>
              <w:jc w:val="both"/>
              <w:rPr>
                <w:ins w:id="1845" w:author="Drafting Co. 09.01.2018" w:date="2018-01-10T23:08:00Z"/>
              </w:rPr>
            </w:pPr>
            <m:oMath>
              <m:sSub>
                <m:sSubPr>
                  <m:ctrlPr>
                    <w:ins w:id="1846" w:author="Drafting Co. 09.01.2018" w:date="2018-01-10T23:08:00Z">
                      <w:rPr>
                        <w:rFonts w:ascii="Cambria Math" w:hAnsi="Cambria Math"/>
                      </w:rPr>
                    </w:ins>
                  </m:ctrlPr>
                </m:sSubPr>
                <m:e>
                  <m:r>
                    <w:ins w:id="1847" w:author="Drafting Co. 09.01.2018" w:date="2018-01-10T23:08:00Z">
                      <m:rPr>
                        <m:sty m:val="p"/>
                      </m:rPr>
                      <w:rPr>
                        <w:rFonts w:ascii="Cambria Math" w:hAnsi="Cambria Math"/>
                      </w:rPr>
                      <m:t>A</m:t>
                    </w:ins>
                  </m:r>
                </m:e>
                <m:sub>
                  <m:r>
                    <w:ins w:id="1848" w:author="Drafting Co. 09.01.2018" w:date="2018-01-10T23:08:00Z">
                      <m:rPr>
                        <m:sty m:val="p"/>
                      </m:rPr>
                      <w:rPr>
                        <w:rFonts w:ascii="Cambria Math" w:hAnsi="Cambria Math"/>
                      </w:rPr>
                      <m:t>f</m:t>
                    </w:ins>
                  </m:r>
                </m:sub>
              </m:sSub>
            </m:oMath>
            <w:ins w:id="1849" w:author="Drafting Co. 09.01.2018" w:date="2018-01-10T23:08:00Z">
              <w:r w:rsidR="00B573F4" w:rsidRPr="001848B8">
                <w:tab/>
                <w:t>is the frontal area of the vehicle, m</w:t>
              </w:r>
              <w:r w:rsidR="00B573F4" w:rsidRPr="001848B8">
                <w:rPr>
                  <w:vertAlign w:val="superscript"/>
                </w:rPr>
                <w:t>2</w:t>
              </w:r>
              <w:r w:rsidR="00B573F4" w:rsidRPr="001848B8">
                <w:t>;</w:t>
              </w:r>
            </w:ins>
          </w:p>
          <w:p w14:paraId="4AC7E503" w14:textId="77777777" w:rsidR="00B573F4" w:rsidRPr="001848B8" w:rsidRDefault="00B573F4" w:rsidP="008C6BEC">
            <w:pPr>
              <w:spacing w:after="80"/>
              <w:ind w:left="3399" w:right="1134" w:hanging="1134"/>
              <w:jc w:val="both"/>
              <w:rPr>
                <w:ins w:id="1850" w:author="Drafting Co. 09.01.2018" w:date="2018-01-10T23:08:00Z"/>
                <w:spacing w:val="-2"/>
              </w:rPr>
            </w:pPr>
            <m:oMath>
              <m:r>
                <w:ins w:id="1851" w:author="Drafting Co. 09.01.2018" w:date="2018-01-10T23:08:00Z">
                  <m:rPr>
                    <m:sty m:val="p"/>
                  </m:rPr>
                  <w:rPr>
                    <w:rFonts w:ascii="Cambria Math" w:hAnsi="Cambria Math"/>
                    <w:spacing w:val="-2"/>
                  </w:rPr>
                  <m:t>n</m:t>
                </w:ins>
              </m:r>
            </m:oMath>
            <w:ins w:id="1852" w:author="Drafting Co. 09.01.2018" w:date="2018-01-10T23:08:00Z">
              <w:r w:rsidRPr="001848B8">
                <w:rPr>
                  <w:spacing w:val="-2"/>
                </w:rPr>
                <w:tab/>
                <w:t>is the number of items of optional equipment on the vehicle that are different between an individual vehicle and test vehicle L</w:t>
              </w:r>
              <w:r>
                <w:rPr>
                  <w:spacing w:val="-2"/>
                </w:rPr>
                <w:t>;</w:t>
              </w:r>
            </w:ins>
          </w:p>
          <w:p w14:paraId="71A972B0" w14:textId="77777777" w:rsidR="00B573F4" w:rsidRPr="001848B8" w:rsidRDefault="00B573F4" w:rsidP="008C6BEC">
            <w:pPr>
              <w:spacing w:after="120"/>
              <w:ind w:left="3399" w:right="1134" w:hanging="1134"/>
              <w:jc w:val="both"/>
              <w:rPr>
                <w:ins w:id="1853" w:author="Drafting Co. 09.01.2018" w:date="2018-01-10T23:08:00Z"/>
              </w:rPr>
            </w:pPr>
            <m:oMath>
              <m:r>
                <w:ins w:id="1854" w:author="Drafting Co. 09.01.2018" w:date="2018-01-10T23:08:00Z">
                  <m:rPr>
                    <m:sty m:val="p"/>
                  </m:rPr>
                  <w:rPr>
                    <w:rFonts w:ascii="Cambria Math" w:hAnsi="Cambria Math"/>
                  </w:rPr>
                  <m:t>∆</m:t>
                </w:ins>
              </m:r>
              <m:sSub>
                <m:sSubPr>
                  <m:ctrlPr>
                    <w:ins w:id="1855" w:author="Drafting Co. 09.01.2018" w:date="2018-01-10T23:08:00Z">
                      <w:rPr>
                        <w:rFonts w:ascii="Cambria Math" w:hAnsi="Cambria Math"/>
                      </w:rPr>
                    </w:ins>
                  </m:ctrlPr>
                </m:sSubPr>
                <m:e>
                  <m:d>
                    <m:dPr>
                      <m:ctrlPr>
                        <w:ins w:id="1856" w:author="Drafting Co. 09.01.2018" w:date="2018-01-10T23:08:00Z">
                          <w:rPr>
                            <w:rFonts w:ascii="Cambria Math" w:hAnsi="Cambria Math"/>
                          </w:rPr>
                        </w:ins>
                      </m:ctrlPr>
                    </m:dPr>
                    <m:e>
                      <m:sSub>
                        <m:sSubPr>
                          <m:ctrlPr>
                            <w:ins w:id="1857" w:author="Drafting Co. 09.01.2018" w:date="2018-01-10T23:08:00Z">
                              <w:rPr>
                                <w:rFonts w:ascii="Cambria Math" w:hAnsi="Cambria Math"/>
                              </w:rPr>
                            </w:ins>
                          </m:ctrlPr>
                        </m:sSubPr>
                        <m:e>
                          <m:r>
                            <w:ins w:id="1858" w:author="Drafting Co. 09.01.2018" w:date="2018-01-10T23:08:00Z">
                              <m:rPr>
                                <m:sty m:val="p"/>
                              </m:rPr>
                              <w:rPr>
                                <w:rFonts w:ascii="Cambria Math" w:hAnsi="Cambria Math"/>
                              </w:rPr>
                              <m:t>C</m:t>
                            </w:ins>
                          </m:r>
                        </m:e>
                        <m:sub>
                          <m:r>
                            <w:ins w:id="1859" w:author="Drafting Co. 09.01.2018" w:date="2018-01-10T23:08:00Z">
                              <m:rPr>
                                <m:sty m:val="p"/>
                              </m:rPr>
                              <w:rPr>
                                <w:rFonts w:ascii="Cambria Math" w:hAnsi="Cambria Math"/>
                              </w:rPr>
                              <m:t>D</m:t>
                            </w:ins>
                          </m:r>
                        </m:sub>
                      </m:sSub>
                      <m:r>
                        <w:ins w:id="1860" w:author="Drafting Co. 09.01.2018" w:date="2018-01-10T23:08:00Z">
                          <m:rPr>
                            <m:sty m:val="p"/>
                          </m:rPr>
                          <w:rPr>
                            <w:rFonts w:ascii="Cambria Math" w:hAnsi="Cambria Math"/>
                          </w:rPr>
                          <m:t>×</m:t>
                        </w:ins>
                      </m:r>
                      <m:sSub>
                        <m:sSubPr>
                          <m:ctrlPr>
                            <w:ins w:id="1861" w:author="Drafting Co. 09.01.2018" w:date="2018-01-10T23:08:00Z">
                              <w:rPr>
                                <w:rFonts w:ascii="Cambria Math" w:hAnsi="Cambria Math"/>
                              </w:rPr>
                            </w:ins>
                          </m:ctrlPr>
                        </m:sSubPr>
                        <m:e>
                          <m:r>
                            <w:ins w:id="1862" w:author="Drafting Co. 09.01.2018" w:date="2018-01-10T23:08:00Z">
                              <m:rPr>
                                <m:sty m:val="p"/>
                              </m:rPr>
                              <w:rPr>
                                <w:rFonts w:ascii="Cambria Math" w:hAnsi="Cambria Math"/>
                              </w:rPr>
                              <m:t>A</m:t>
                            </w:ins>
                          </m:r>
                        </m:e>
                        <m:sub>
                          <m:r>
                            <w:ins w:id="1863" w:author="Drafting Co. 09.01.2018" w:date="2018-01-10T23:08:00Z">
                              <m:rPr>
                                <m:sty m:val="p"/>
                              </m:rPr>
                              <w:rPr>
                                <w:rFonts w:ascii="Cambria Math" w:hAnsi="Cambria Math"/>
                              </w:rPr>
                              <m:t>f</m:t>
                            </w:ins>
                          </m:r>
                        </m:sub>
                      </m:sSub>
                    </m:e>
                  </m:d>
                </m:e>
                <m:sub>
                  <m:r>
                    <w:ins w:id="1864" w:author="Drafting Co. 09.01.2018" w:date="2018-01-10T23:08:00Z">
                      <m:rPr>
                        <m:sty m:val="p"/>
                      </m:rPr>
                      <w:rPr>
                        <w:rFonts w:ascii="Cambria Math" w:hAnsi="Cambria Math"/>
                      </w:rPr>
                      <m:t>i</m:t>
                    </w:ins>
                  </m:r>
                </m:sub>
              </m:sSub>
            </m:oMath>
            <w:ins w:id="1865" w:author="Drafting Co. 09.01.2018" w:date="2018-01-10T23:08:00Z">
              <w:r w:rsidRPr="001848B8">
                <w:tab/>
                <w:t xml:space="preserve">is the difference in the product of the aerodynamic drag coefficient </w:t>
              </w:r>
              <w:r w:rsidRPr="001848B8">
                <w:lastRenderedPageBreak/>
                <w:t>times frontal area due to an individual feature, i, on the vehicle and is positive for an item of optional equipment that adds aerodynamic drag with respect to test vehicle L and vice versa, m</w:t>
              </w:r>
              <w:r w:rsidRPr="001848B8">
                <w:rPr>
                  <w:vertAlign w:val="superscript"/>
                </w:rPr>
                <w:t>2</w:t>
              </w:r>
              <w:r w:rsidRPr="001848B8">
                <w:t>.</w:t>
              </w:r>
            </w:ins>
          </w:p>
          <w:p w14:paraId="0CA1B889" w14:textId="77777777" w:rsidR="00B573F4" w:rsidRPr="001848B8" w:rsidRDefault="00B573F4" w:rsidP="008C6BEC">
            <w:pPr>
              <w:spacing w:after="120"/>
              <w:ind w:left="2410" w:right="1134" w:hanging="1276"/>
              <w:jc w:val="both"/>
              <w:rPr>
                <w:ins w:id="1866" w:author="Drafting Co. 09.01.2018" w:date="2018-01-10T23:08:00Z"/>
              </w:rPr>
            </w:pPr>
            <w:ins w:id="1867" w:author="Drafting Co. 09.01.2018" w:date="2018-01-10T23:08:00Z">
              <w:r w:rsidRPr="001848B8">
                <w:tab/>
                <w:t>The sum of all Δ(C</w:t>
              </w:r>
              <w:r w:rsidRPr="001848B8">
                <w:rPr>
                  <w:vertAlign w:val="subscript"/>
                </w:rPr>
                <w:t>D</w:t>
              </w:r>
              <w:r w:rsidRPr="001848B8">
                <w:t>×A</w:t>
              </w:r>
              <w:r w:rsidRPr="001848B8">
                <w:rPr>
                  <w:vertAlign w:val="subscript"/>
                </w:rPr>
                <w:t>f</w:t>
              </w:r>
              <w:r w:rsidRPr="001848B8">
                <w:t>)</w:t>
              </w:r>
              <w:r w:rsidRPr="001848B8">
                <w:rPr>
                  <w:vertAlign w:val="subscript"/>
                </w:rPr>
                <w:t>i</w:t>
              </w:r>
              <w:r w:rsidRPr="001848B8">
                <w:t xml:space="preserve"> different between test vehicles L and H shall correspond to Δ(C</w:t>
              </w:r>
              <w:r w:rsidRPr="001848B8">
                <w:rPr>
                  <w:vertAlign w:val="subscript"/>
                </w:rPr>
                <w:t>D</w:t>
              </w:r>
              <w:r w:rsidRPr="001848B8">
                <w:t>×A</w:t>
              </w:r>
              <w:r w:rsidRPr="001848B8">
                <w:rPr>
                  <w:vertAlign w:val="subscript"/>
                </w:rPr>
                <w:t>f</w:t>
              </w:r>
              <w:r w:rsidRPr="001848B8">
                <w:t>)</w:t>
              </w:r>
              <w:r w:rsidRPr="001848B8">
                <w:rPr>
                  <w:vertAlign w:val="subscript"/>
                </w:rPr>
                <w:t>LH</w:t>
              </w:r>
              <w:r w:rsidRPr="001848B8">
                <w:t>.</w:t>
              </w:r>
            </w:ins>
          </w:p>
          <w:p w14:paraId="33311725" w14:textId="77777777" w:rsidR="00B573F4" w:rsidRPr="001848B8" w:rsidRDefault="00B573F4" w:rsidP="008C6BEC">
            <w:pPr>
              <w:spacing w:after="120"/>
              <w:ind w:left="2410" w:right="1134" w:hanging="1276"/>
              <w:jc w:val="both"/>
              <w:rPr>
                <w:ins w:id="1868" w:author="Drafting Co. 09.01.2018" w:date="2018-01-10T23:08:00Z"/>
              </w:rPr>
            </w:pPr>
            <w:ins w:id="1869" w:author="Drafting Co. 09.01.2018" w:date="2018-01-10T23:08:00Z">
              <w:r w:rsidRPr="001848B8">
                <w:t>3.2.3.2.2.3.4.</w:t>
              </w:r>
              <w:r w:rsidRPr="001848B8">
                <w:tab/>
                <w:t>Definition of complete aerodynamic delta between H and L</w:t>
              </w:r>
            </w:ins>
          </w:p>
          <w:p w14:paraId="7D51A2D5" w14:textId="77777777" w:rsidR="00B573F4" w:rsidRPr="001848B8" w:rsidRDefault="00B573F4" w:rsidP="008C6BEC">
            <w:pPr>
              <w:spacing w:after="120"/>
              <w:ind w:left="2410" w:right="1134" w:hanging="1276"/>
              <w:jc w:val="both"/>
              <w:rPr>
                <w:ins w:id="1870" w:author="Drafting Co. 09.01.2018" w:date="2018-01-10T23:08:00Z"/>
              </w:rPr>
            </w:pPr>
            <w:ins w:id="1871" w:author="Drafting Co. 09.01.2018" w:date="2018-01-10T23:08:00Z">
              <w:r w:rsidRPr="001848B8">
                <w:tab/>
                <w:t>The total difference of the aerodynamic drag coefficient times frontal area between test vehicles L and H shall be referred to as Δ(C</w:t>
              </w:r>
              <w:r w:rsidRPr="001848B8">
                <w:rPr>
                  <w:vertAlign w:val="subscript"/>
                </w:rPr>
                <w:t>D</w:t>
              </w:r>
              <w:r w:rsidRPr="001848B8">
                <w:t>×A</w:t>
              </w:r>
              <w:r w:rsidRPr="001848B8">
                <w:rPr>
                  <w:vertAlign w:val="subscript"/>
                </w:rPr>
                <w:t>f</w:t>
              </w:r>
              <w:r w:rsidRPr="001848B8">
                <w:t>)</w:t>
              </w:r>
              <w:r w:rsidRPr="001848B8">
                <w:rPr>
                  <w:vertAlign w:val="subscript"/>
                </w:rPr>
                <w:t xml:space="preserve">LH </w:t>
              </w:r>
              <w:r w:rsidRPr="001848B8">
                <w:t>and shall be recorded, m²</w:t>
              </w:r>
              <w:r>
                <w:t>.</w:t>
              </w:r>
            </w:ins>
          </w:p>
          <w:p w14:paraId="3FE0AEA7" w14:textId="77777777" w:rsidR="00B573F4" w:rsidRPr="001848B8" w:rsidRDefault="00B573F4" w:rsidP="008C6BEC">
            <w:pPr>
              <w:spacing w:after="120"/>
              <w:ind w:left="2410" w:right="1134" w:hanging="1276"/>
              <w:jc w:val="both"/>
              <w:rPr>
                <w:ins w:id="1872" w:author="Drafting Co. 09.01.2018" w:date="2018-01-10T23:08:00Z"/>
              </w:rPr>
            </w:pPr>
            <w:ins w:id="1873" w:author="Drafting Co. 09.01.2018" w:date="2018-01-10T23:08:00Z">
              <w:r w:rsidRPr="001848B8">
                <w:t>3.2.3.2.2.3.5.</w:t>
              </w:r>
              <w:r w:rsidRPr="001848B8">
                <w:tab/>
                <w:t>Documentation of aerodynamic influences</w:t>
              </w:r>
            </w:ins>
          </w:p>
          <w:p w14:paraId="29991E73" w14:textId="77777777" w:rsidR="00B573F4" w:rsidRPr="001848B8" w:rsidRDefault="00B573F4" w:rsidP="008C6BEC">
            <w:pPr>
              <w:spacing w:after="120"/>
              <w:ind w:left="2410" w:right="1134" w:hanging="1276"/>
              <w:jc w:val="both"/>
              <w:rPr>
                <w:ins w:id="1874" w:author="Drafting Co. 09.01.2018" w:date="2018-01-10T23:08:00Z"/>
              </w:rPr>
            </w:pPr>
            <w:ins w:id="1875" w:author="Drafting Co. 09.01.2018" w:date="2018-01-10T23:08:00Z">
              <w:r w:rsidRPr="001848B8">
                <w:tab/>
                <w:t>The increase or decrease of the product of the aerodynamic drag coefficient times frontal area expressed as Δ(C</w:t>
              </w:r>
              <w:r w:rsidRPr="001848B8">
                <w:rPr>
                  <w:vertAlign w:val="subscript"/>
                </w:rPr>
                <w:t>D</w:t>
              </w:r>
              <w:r w:rsidRPr="001848B8">
                <w:t>×A</w:t>
              </w:r>
              <w:r w:rsidRPr="001848B8">
                <w:rPr>
                  <w:vertAlign w:val="subscript"/>
                </w:rPr>
                <w:t>f</w:t>
              </w:r>
              <w:r w:rsidRPr="001848B8">
                <w:t>) for all of the items of optional equipment and body shapes in the interpolation family that:</w:t>
              </w:r>
            </w:ins>
          </w:p>
          <w:p w14:paraId="7231FD30" w14:textId="77777777" w:rsidR="00B573F4" w:rsidRPr="001848B8" w:rsidRDefault="00B573F4" w:rsidP="008C6BEC">
            <w:pPr>
              <w:spacing w:after="120"/>
              <w:ind w:left="2410" w:right="1134" w:hanging="1276"/>
              <w:jc w:val="both"/>
              <w:rPr>
                <w:ins w:id="1876" w:author="Drafting Co. 09.01.2018" w:date="2018-01-10T23:08:00Z"/>
              </w:rPr>
            </w:pPr>
            <w:ins w:id="1877" w:author="Drafting Co. 09.01.2018" w:date="2018-01-10T23:08:00Z">
              <w:r w:rsidRPr="001848B8">
                <w:tab/>
                <w:t xml:space="preserve">(a) </w:t>
              </w:r>
              <w:r w:rsidRPr="001848B8">
                <w:tab/>
                <w:t xml:space="preserve">have an influence on the aerodynamic drag of the vehicle; and </w:t>
              </w:r>
            </w:ins>
          </w:p>
          <w:p w14:paraId="02CB0B5C" w14:textId="77777777" w:rsidR="00B573F4" w:rsidRPr="001848B8" w:rsidRDefault="00B573F4" w:rsidP="008C6BEC">
            <w:pPr>
              <w:spacing w:after="120"/>
              <w:ind w:left="2410" w:right="1134" w:hanging="1276"/>
              <w:jc w:val="both"/>
              <w:rPr>
                <w:ins w:id="1878" w:author="Drafting Co. 09.01.2018" w:date="2018-01-10T23:08:00Z"/>
              </w:rPr>
            </w:pPr>
            <w:ins w:id="1879" w:author="Drafting Co. 09.01.2018" w:date="2018-01-10T23:08:00Z">
              <w:r w:rsidRPr="001848B8">
                <w:tab/>
                <w:t xml:space="preserve">(b) </w:t>
              </w:r>
              <w:r w:rsidRPr="001848B8">
                <w:tab/>
                <w:t>are to be included in the interpolation,</w:t>
              </w:r>
            </w:ins>
          </w:p>
          <w:p w14:paraId="427F71B5" w14:textId="77777777" w:rsidR="00B573F4" w:rsidRPr="001848B8" w:rsidRDefault="00B573F4" w:rsidP="008C6BEC">
            <w:pPr>
              <w:spacing w:after="120"/>
              <w:ind w:left="2410" w:right="1134" w:hanging="1276"/>
              <w:jc w:val="both"/>
              <w:rPr>
                <w:ins w:id="1880" w:author="Drafting Co. 09.01.2018" w:date="2018-01-10T23:08:00Z"/>
              </w:rPr>
            </w:pPr>
            <w:ins w:id="1881" w:author="Drafting Co. 09.01.2018" w:date="2018-01-10T23:08:00Z">
              <w:r w:rsidRPr="001848B8">
                <w:tab/>
                <w:t>shall be recorded, m².</w:t>
              </w:r>
            </w:ins>
          </w:p>
          <w:p w14:paraId="2E3A09D2" w14:textId="77777777" w:rsidR="00B573F4" w:rsidRPr="001848B8" w:rsidRDefault="00B573F4" w:rsidP="008C6BEC">
            <w:pPr>
              <w:spacing w:after="120"/>
              <w:ind w:left="2410" w:right="1134" w:hanging="1276"/>
              <w:jc w:val="both"/>
              <w:rPr>
                <w:ins w:id="1882" w:author="Drafting Co. 09.01.2018" w:date="2018-01-10T23:08:00Z"/>
              </w:rPr>
            </w:pPr>
            <w:ins w:id="1883" w:author="Drafting Co. 09.01.2018" w:date="2018-01-10T23:08:00Z">
              <w:r w:rsidRPr="001848B8">
                <w:t>3.2.3.2.2.3.6.</w:t>
              </w:r>
              <w:r w:rsidRPr="001848B8">
                <w:tab/>
                <w:t>Additional provisions for aerodynamic influences</w:t>
              </w:r>
            </w:ins>
          </w:p>
          <w:p w14:paraId="03977856" w14:textId="77777777" w:rsidR="00B573F4" w:rsidRPr="001848B8" w:rsidRDefault="00B573F4" w:rsidP="008C6BEC">
            <w:pPr>
              <w:spacing w:after="120"/>
              <w:ind w:left="2410" w:right="1134" w:hanging="1276"/>
              <w:jc w:val="both"/>
              <w:rPr>
                <w:ins w:id="1884" w:author="Drafting Co. 09.01.2018" w:date="2018-01-10T23:08:00Z"/>
              </w:rPr>
            </w:pPr>
            <w:ins w:id="1885" w:author="Drafting Co. 09.01.2018" w:date="2018-01-10T23:08:00Z">
              <w:r w:rsidRPr="001848B8">
                <w:tab/>
                <w:t>The aerodynamic drag of vehicle H shall be applied to the whole interpolation family and Δ(C</w:t>
              </w:r>
              <w:r w:rsidRPr="001848B8">
                <w:rPr>
                  <w:vertAlign w:val="subscript"/>
                </w:rPr>
                <w:t>D</w:t>
              </w:r>
              <w:r w:rsidRPr="001848B8">
                <w:t>×A</w:t>
              </w:r>
              <w:r w:rsidRPr="001848B8">
                <w:rPr>
                  <w:vertAlign w:val="subscript"/>
                </w:rPr>
                <w:t>f</w:t>
              </w:r>
              <w:r w:rsidRPr="001848B8">
                <w:t>)</w:t>
              </w:r>
              <w:r w:rsidRPr="001848B8">
                <w:rPr>
                  <w:vertAlign w:val="subscript"/>
                </w:rPr>
                <w:t xml:space="preserve">LH </w:t>
              </w:r>
              <w:r w:rsidRPr="001848B8">
                <w:t>shall be set to zero, if:</w:t>
              </w:r>
            </w:ins>
          </w:p>
          <w:p w14:paraId="64F033D0" w14:textId="77777777" w:rsidR="00B573F4" w:rsidRPr="001848B8" w:rsidRDefault="00B573F4" w:rsidP="008C6BEC">
            <w:pPr>
              <w:spacing w:after="120"/>
              <w:ind w:left="2691" w:right="1134" w:hanging="284"/>
              <w:jc w:val="both"/>
              <w:rPr>
                <w:ins w:id="1886" w:author="Drafting Co. 09.01.2018" w:date="2018-01-10T23:08:00Z"/>
              </w:rPr>
            </w:pPr>
            <w:ins w:id="1887" w:author="Drafting Co. 09.01.2018" w:date="2018-01-10T23:08:00Z">
              <w:r w:rsidRPr="001848B8">
                <w:t xml:space="preserve">(a) </w:t>
              </w:r>
              <w:r w:rsidRPr="001848B8">
                <w:tab/>
                <w:t>the wind tunnel facility is not able to accurately determine Δ(C</w:t>
              </w:r>
              <w:r w:rsidRPr="001848B8">
                <w:rPr>
                  <w:vertAlign w:val="subscript"/>
                </w:rPr>
                <w:t>D</w:t>
              </w:r>
              <w:r w:rsidRPr="001848B8">
                <w:t>×A</w:t>
              </w:r>
              <w:r w:rsidRPr="001848B8">
                <w:rPr>
                  <w:vertAlign w:val="subscript"/>
                </w:rPr>
                <w:t>f</w:t>
              </w:r>
              <w:r w:rsidRPr="001848B8">
                <w:t>); or</w:t>
              </w:r>
            </w:ins>
          </w:p>
          <w:p w14:paraId="6E0091B8" w14:textId="77777777" w:rsidR="00B573F4" w:rsidRPr="001848B8" w:rsidRDefault="00B573F4" w:rsidP="008C6BEC">
            <w:pPr>
              <w:spacing w:after="120"/>
              <w:ind w:left="2691" w:right="1134" w:hanging="284"/>
              <w:jc w:val="both"/>
              <w:rPr>
                <w:ins w:id="1888" w:author="Drafting Co. 09.01.2018" w:date="2018-01-10T23:08:00Z"/>
              </w:rPr>
            </w:pPr>
            <w:ins w:id="1889" w:author="Drafting Co. 09.01.2018" w:date="2018-01-10T23:08:00Z">
              <w:r w:rsidRPr="001848B8">
                <w:t xml:space="preserve">(b) </w:t>
              </w:r>
              <w:r w:rsidRPr="001848B8">
                <w:tab/>
                <w:t>there are no drag influencing items of optional equipment between the test vehicles H and L that are to be included in the interpolation method.</w:t>
              </w:r>
              <w:commentRangeEnd w:id="1753"/>
              <w:r w:rsidRPr="001848B8">
                <w:rPr>
                  <w:lang w:val="de-DE" w:eastAsia="de-DE"/>
                </w:rPr>
                <w:commentReference w:id="1753"/>
              </w:r>
            </w:ins>
          </w:p>
          <w:p w14:paraId="26E333E9" w14:textId="77777777" w:rsidR="00B573F4" w:rsidRDefault="00B573F4" w:rsidP="008C6BEC">
            <w:pPr>
              <w:pStyle w:val="SingleTxtG"/>
              <w:ind w:left="0"/>
              <w:rPr>
                <w:ins w:id="1890" w:author="Drafting Co. 09.01.2018" w:date="2018-01-10T23:08:00Z"/>
              </w:rPr>
            </w:pPr>
          </w:p>
        </w:tc>
      </w:tr>
    </w:tbl>
    <w:p w14:paraId="01AC13FD" w14:textId="77777777" w:rsidR="00A83139" w:rsidRDefault="00A83139" w:rsidP="00D21AB6">
      <w:pPr>
        <w:pStyle w:val="SingleTxtG"/>
        <w:ind w:left="2268" w:hanging="1134"/>
        <w:rPr>
          <w:ins w:id="1891" w:author="Drafting Co. 09.01.2018" w:date="2018-01-10T22:59:00Z"/>
        </w:rPr>
      </w:pPr>
    </w:p>
    <w:p w14:paraId="13626E07" w14:textId="77777777" w:rsidR="00A83139" w:rsidRDefault="00A83139" w:rsidP="00D21AB6">
      <w:pPr>
        <w:pStyle w:val="SingleTxtG"/>
        <w:ind w:left="2268" w:hanging="1134"/>
        <w:rPr>
          <w:ins w:id="1892" w:author="Drafting Co. 09.01.2018" w:date="2018-01-10T22:59:00Z"/>
        </w:rPr>
      </w:pPr>
    </w:p>
    <w:p w14:paraId="3DB9A518" w14:textId="7299DA8E" w:rsidR="00A40525" w:rsidRPr="00950469" w:rsidRDefault="00A40525" w:rsidP="00D21AB6">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1CF1C26D" w:rsidR="00802981" w:rsidRPr="00950469" w:rsidRDefault="00802981" w:rsidP="00802981">
      <w:pPr>
        <w:pStyle w:val="SingleTxtG"/>
        <w:ind w:left="2268"/>
      </w:pPr>
      <w:r w:rsidRPr="00950469">
        <w:lastRenderedPageBreak/>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ins w:id="1893" w:author="Drafting 14.08.2017" w:date="2017-08-14T12:25:00Z">
        <w:r w:rsidR="00A92A43" w:rsidRPr="00950469">
          <w:t>±</w:t>
        </w:r>
      </w:ins>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ins w:id="1894" w:author="Drafting 14.08.2017" w:date="2017-08-14T12:25:00Z">
        <w:r w:rsidR="00A92A43" w:rsidRPr="00950469">
          <w:t>±</w:t>
        </w:r>
      </w:ins>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8E448D"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8E448D"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lastRenderedPageBreak/>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28DA0A8F"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ins w:id="1895" w:author="Drafting Co." w:date="2017-07-12T17:50:00Z">
        <w:r w:rsidR="0030473B">
          <w:t xml:space="preserve">coefficients </w:t>
        </w:r>
      </w:ins>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8E448D"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8E448D"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8E448D"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8E448D"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8E448D"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8E448D"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367AB1BA" w:rsidR="00727659" w:rsidRDefault="00727659" w:rsidP="00417D90">
      <w:pPr>
        <w:pStyle w:val="SingleTxtG"/>
        <w:ind w:left="2268"/>
        <w:rPr>
          <w:ins w:id="1896" w:author="Drafting Co. 09.01.2018" w:date="2018-01-10T21:40:00Z"/>
        </w:rPr>
      </w:pPr>
      <w:r w:rsidRPr="00950469">
        <w:lastRenderedPageBreak/>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1C01049D" w14:textId="77777777" w:rsidR="001848B8" w:rsidRPr="00950469" w:rsidRDefault="001848B8" w:rsidP="00417D90">
      <w:pPr>
        <w:pStyle w:val="SingleTxtG"/>
        <w:ind w:left="2268"/>
      </w:pP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8E448D"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8E448D"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8E448D"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8E448D"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1F19AA7" w:rsidR="00027DCC" w:rsidRDefault="001264E3" w:rsidP="00417D90">
      <w:pPr>
        <w:pStyle w:val="SingleTxtG"/>
        <w:ind w:left="2268"/>
        <w:rPr>
          <w:ins w:id="1897" w:author="Drafting Co. 09.01.2018" w:date="2018-01-10T21:23:00Z"/>
        </w:rPr>
      </w:pPr>
      <w:r w:rsidRPr="00950469">
        <w:lastRenderedPageBreak/>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6C8FF774" w14:textId="31BB0992" w:rsidR="00F156D2" w:rsidRDefault="00F156D2" w:rsidP="00F156D2">
      <w:pPr>
        <w:pStyle w:val="SingleTxtG"/>
        <w:ind w:left="2268" w:hanging="1134"/>
        <w:rPr>
          <w:ins w:id="1898" w:author="Drafting Co. 09.01.2018" w:date="2018-01-10T21:23:00Z"/>
        </w:rPr>
      </w:pPr>
      <w:ins w:id="1899" w:author="Drafting Co. 09.01.2018" w:date="2018-01-10T21:23:00Z">
        <w:r>
          <w:t xml:space="preserve">3.2.3.2.6. </w:t>
        </w:r>
        <w:r>
          <w:tab/>
          <w:t>The individual CO</w:t>
        </w:r>
        <w:r w:rsidRPr="00F156D2">
          <w:rPr>
            <w:vertAlign w:val="subscript"/>
          </w:rPr>
          <w:t>2</w:t>
        </w:r>
        <w:r>
          <w:t xml:space="preserve"> value determined in paragraph 3.2.3.2.4. of this </w:t>
        </w:r>
      </w:ins>
      <w:ins w:id="1900" w:author="Drafting Co. 09.01.2018" w:date="2018-01-10T21:25:00Z">
        <w:r>
          <w:t>a</w:t>
        </w:r>
      </w:ins>
      <w:ins w:id="1901" w:author="Drafting Co. 09.01.2018" w:date="2018-01-10T21:23:00Z">
        <w:r>
          <w:t xml:space="preserve">nnex may be increased by the </w:t>
        </w:r>
      </w:ins>
      <w:ins w:id="1902" w:author="Drafting Co. 09.01.2018" w:date="2018-01-10T21:26:00Z">
        <w:r>
          <w:t>original equipment manufacturer (</w:t>
        </w:r>
      </w:ins>
      <w:ins w:id="1903" w:author="Drafting Co. 09.01.2018" w:date="2018-01-10T21:23:00Z">
        <w:r>
          <w:t>OEM</w:t>
        </w:r>
      </w:ins>
      <w:ins w:id="1904" w:author="Drafting Co. 09.01.2018" w:date="2018-01-10T21:26:00Z">
        <w:r>
          <w:t>)</w:t>
        </w:r>
      </w:ins>
      <w:ins w:id="1905" w:author="Drafting Co. 09.01.2018" w:date="2018-01-10T21:23:00Z">
        <w:r>
          <w:t xml:space="preserve">. In </w:t>
        </w:r>
      </w:ins>
      <w:ins w:id="1906" w:author="Drafting Co. 09.01.2018" w:date="2018-01-10T21:25:00Z">
        <w:r>
          <w:t>such cases</w:t>
        </w:r>
      </w:ins>
      <w:ins w:id="1907" w:author="Drafting Co. 09.01.2018" w:date="2018-01-10T21:23:00Z">
        <w:r>
          <w:t>:</w:t>
        </w:r>
      </w:ins>
    </w:p>
    <w:p w14:paraId="6A150DE8" w14:textId="6AD453B3" w:rsidR="00F156D2" w:rsidRDefault="00F156D2" w:rsidP="00F156D2">
      <w:pPr>
        <w:pStyle w:val="SingleTxtG"/>
        <w:ind w:left="2552" w:hanging="284"/>
        <w:rPr>
          <w:ins w:id="1908" w:author="Drafting Co. 09.01.2018" w:date="2018-01-10T21:23:00Z"/>
        </w:rPr>
      </w:pPr>
      <w:ins w:id="1909" w:author="Drafting Co. 09.01.2018" w:date="2018-01-10T21:23:00Z">
        <w:r>
          <w:t xml:space="preserve">(a) </w:t>
        </w:r>
      </w:ins>
      <w:ins w:id="1910" w:author="Drafting Co. 09.01.2018" w:date="2018-01-10T21:32:00Z">
        <w:r w:rsidR="000C47C2">
          <w:t>T</w:t>
        </w:r>
      </w:ins>
      <w:ins w:id="1911" w:author="Drafting Co. 09.01.2018" w:date="2018-01-10T21:23:00Z">
        <w:r>
          <w:t>he CO</w:t>
        </w:r>
        <w:r w:rsidRPr="00F156D2">
          <w:rPr>
            <w:vertAlign w:val="subscript"/>
          </w:rPr>
          <w:t>2</w:t>
        </w:r>
        <w:r>
          <w:t xml:space="preserve"> phase values shall be increased by the ratio of the increased CO</w:t>
        </w:r>
        <w:r w:rsidRPr="00F156D2">
          <w:rPr>
            <w:vertAlign w:val="subscript"/>
          </w:rPr>
          <w:t>2</w:t>
        </w:r>
      </w:ins>
      <w:ins w:id="1912" w:author="Drafting Co. 09.01.2018" w:date="2018-01-10T21:25:00Z">
        <w:r>
          <w:rPr>
            <w:vertAlign w:val="subscript"/>
          </w:rPr>
          <w:t xml:space="preserve"> </w:t>
        </w:r>
      </w:ins>
      <w:ins w:id="1913" w:author="Drafting Co. 09.01.2018" w:date="2018-01-10T21:23:00Z">
        <w:r>
          <w:t>value divided by the calculated CO</w:t>
        </w:r>
        <w:r w:rsidRPr="00F156D2">
          <w:rPr>
            <w:vertAlign w:val="subscript"/>
          </w:rPr>
          <w:t>2</w:t>
        </w:r>
        <w:r>
          <w:t xml:space="preserve"> value;</w:t>
        </w:r>
      </w:ins>
    </w:p>
    <w:p w14:paraId="44C3655B" w14:textId="1AAA96FA" w:rsidR="00F156D2" w:rsidRDefault="00F156D2" w:rsidP="00F156D2">
      <w:pPr>
        <w:pStyle w:val="SingleTxtG"/>
        <w:ind w:left="2552" w:hanging="284"/>
        <w:rPr>
          <w:ins w:id="1914" w:author="Drafting Co. 09.01.2018" w:date="2018-01-10T21:23:00Z"/>
        </w:rPr>
      </w:pPr>
      <w:ins w:id="1915" w:author="Drafting Co. 09.01.2018" w:date="2018-01-10T21:23:00Z">
        <w:r>
          <w:t xml:space="preserve">(b) </w:t>
        </w:r>
      </w:ins>
      <w:ins w:id="1916" w:author="Drafting Co. 09.01.2018" w:date="2018-01-10T21:32:00Z">
        <w:r w:rsidR="000C47C2">
          <w:t>T</w:t>
        </w:r>
      </w:ins>
      <w:ins w:id="1917" w:author="Drafting Co. 09.01.2018" w:date="2018-01-10T21:23:00Z">
        <w:r>
          <w: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ins>
    </w:p>
    <w:p w14:paraId="3CC6D98D" w14:textId="215BB210" w:rsidR="00F156D2" w:rsidRPr="00950469" w:rsidRDefault="00F156D2" w:rsidP="00F156D2">
      <w:pPr>
        <w:pStyle w:val="SingleTxtG"/>
        <w:ind w:left="2268"/>
      </w:pPr>
      <w:ins w:id="1918" w:author="Drafting Co. 09.01.2018" w:date="2018-01-10T21:23:00Z">
        <w:r>
          <w:t>This shall not compensate for technical elements that would effectively require a vehicle to be excluded from the interpolation family.</w:t>
        </w:r>
      </w:ins>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6271CC6B"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del w:id="1919" w:author="Drafting Co. (Seoul) 02.10.2017" w:date="2017-10-02T16:24:00Z">
        <w:r w:rsidRPr="00950469" w:rsidDel="00E50121">
          <w:delText>outlined</w:delText>
        </w:r>
      </w:del>
      <w:ins w:id="1920" w:author="Drafting 06.09.2017" w:date="2017-09-10T12:31:00Z">
        <w:r w:rsidR="00603829">
          <w:t>described</w:t>
        </w:r>
      </w:ins>
      <w:r w:rsidRPr="00950469">
        <w:t xml:space="preserve">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8E448D"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lastRenderedPageBreak/>
        <w:t>where:</w:t>
      </w:r>
    </w:p>
    <w:p w14:paraId="213DFE4C" w14:textId="77777777" w:rsidR="00BC3136" w:rsidRPr="00950469" w:rsidRDefault="008E448D"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8E448D"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20AA14CC" w:rsidR="00BC3136" w:rsidRPr="00950469" w:rsidRDefault="008E448D"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w:t>
      </w:r>
      <w:ins w:id="1921" w:author="Drafting Co. 09.01.2018" w:date="2018-01-09T23:26:00Z">
        <w:r w:rsidR="00CD0CC6">
          <w:t xml:space="preserve">in running order </w:t>
        </w:r>
      </w:ins>
      <w:r w:rsidR="00613C80" w:rsidRPr="00950469">
        <w:t>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4C1F3556" w:rsidR="00BC3136" w:rsidRDefault="00613C80" w:rsidP="00417D90">
      <w:pPr>
        <w:pStyle w:val="SingleTxtG"/>
        <w:ind w:left="2268"/>
        <w:rPr>
          <w:ins w:id="1922" w:author="Drafting Co. 09.01.2018" w:date="2018-01-10T22:15:00Z"/>
        </w:rPr>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644E0293" w14:textId="6765662D" w:rsidR="00C65DA6" w:rsidRDefault="00C65DA6" w:rsidP="00417D90">
      <w:pPr>
        <w:pStyle w:val="SingleTxtG"/>
        <w:ind w:left="2268"/>
        <w:rPr>
          <w:ins w:id="1923" w:author="Drafting Co. 09.01.2018" w:date="2018-01-10T22:15:00Z"/>
        </w:rPr>
      </w:pPr>
    </w:p>
    <w:tbl>
      <w:tblPr>
        <w:tblStyle w:val="TableGrid"/>
        <w:tblW w:w="0" w:type="auto"/>
        <w:tblInd w:w="2268" w:type="dxa"/>
        <w:tblLook w:val="04A0" w:firstRow="1" w:lastRow="0" w:firstColumn="1" w:lastColumn="0" w:noHBand="0" w:noVBand="1"/>
      </w:tblPr>
      <w:tblGrid>
        <w:gridCol w:w="7381"/>
      </w:tblGrid>
      <w:tr w:rsidR="00C65DA6" w14:paraId="31D14A79" w14:textId="77777777" w:rsidTr="00C65DA6">
        <w:trPr>
          <w:ins w:id="1924" w:author="Drafting Co. 09.01.2018" w:date="2018-01-10T22:15:00Z"/>
        </w:trPr>
        <w:tc>
          <w:tcPr>
            <w:tcW w:w="9779" w:type="dxa"/>
          </w:tcPr>
          <w:p w14:paraId="36DFC767" w14:textId="77777777" w:rsidR="00C65DA6" w:rsidRPr="00C65DA6" w:rsidRDefault="00C65DA6" w:rsidP="00C65DA6">
            <w:pPr>
              <w:pStyle w:val="SingleTxtG"/>
              <w:ind w:left="0"/>
              <w:rPr>
                <w:ins w:id="1925" w:author="Drafting Co. 09.01.2018" w:date="2018-01-10T22:16:00Z"/>
              </w:rPr>
            </w:pPr>
            <w:commentRangeStart w:id="1926"/>
            <w:ins w:id="1927" w:author="Drafting Co. 09.01.2018" w:date="2018-01-10T22:16:00Z">
              <w:r w:rsidRPr="00C65DA6">
                <w:t>3.2.4.1.1.2.</w:t>
              </w:r>
              <w:r w:rsidRPr="00C65DA6">
                <w:tab/>
                <w:t>Rolling resistance of an individual vehicle</w:t>
              </w:r>
            </w:ins>
          </w:p>
          <w:p w14:paraId="41F19814" w14:textId="3C8BDDDB" w:rsidR="00C65DA6" w:rsidRPr="00C65DA6" w:rsidRDefault="00C65DA6" w:rsidP="00C65DA6">
            <w:pPr>
              <w:pStyle w:val="SingleTxtG"/>
              <w:ind w:left="0" w:right="1133"/>
              <w:rPr>
                <w:ins w:id="1928" w:author="Drafting Co. 09.01.2018" w:date="2018-01-10T22:16:00Z"/>
              </w:rPr>
            </w:pPr>
            <w:ins w:id="1929" w:author="Drafting Co. 09.01.2018" w:date="2018-01-10T22:16:00Z">
              <w:r w:rsidRPr="00C65DA6">
                <w:t>3.2.4.1.1.2.1.</w:t>
              </w:r>
              <w:r w:rsidRPr="00C65DA6">
                <w:tab/>
                <w:t>The rolling resistance coefficient values for vehicle L</w:t>
              </w:r>
              <w:r w:rsidRPr="00C65DA6">
                <w:rPr>
                  <w:vertAlign w:val="subscript"/>
                </w:rPr>
                <w:t>M</w:t>
              </w:r>
              <w:r w:rsidRPr="00C65DA6">
                <w:t xml:space="preserve"> , RR</w:t>
              </w:r>
              <w:r w:rsidRPr="00C65DA6">
                <w:rPr>
                  <w:vertAlign w:val="subscript"/>
                </w:rPr>
                <w:t>LM</w:t>
              </w:r>
              <w:r w:rsidRPr="00C65DA6">
                <w:t>, and vehicle H</w:t>
              </w:r>
              <w:r w:rsidRPr="00C65DA6">
                <w:rPr>
                  <w:vertAlign w:val="subscript"/>
                </w:rPr>
                <w:t>M</w:t>
              </w:r>
              <w:r w:rsidRPr="00C65DA6">
                <w:t>, RR</w:t>
              </w:r>
              <w:r w:rsidRPr="00C65DA6">
                <w:rPr>
                  <w:vertAlign w:val="subscript"/>
                </w:rPr>
                <w:t>HM</w:t>
              </w:r>
              <w:r w:rsidRPr="00C65DA6">
                <w:t>, selected under paragraph 4.2.1.4. of Annex 4</w:t>
              </w:r>
            </w:ins>
            <w:ins w:id="1930" w:author="Drafting Co. 09.01.2018" w:date="2018-01-10T22:17:00Z">
              <w:r>
                <w:t>,</w:t>
              </w:r>
            </w:ins>
            <w:ins w:id="1931" w:author="Drafting Co. 09.01.2018" w:date="2018-01-10T22:16:00Z">
              <w:r w:rsidRPr="00C65DA6">
                <w:t xml:space="preserve"> shall be used as input.</w:t>
              </w:r>
            </w:ins>
          </w:p>
          <w:p w14:paraId="6C64130D" w14:textId="660497B4" w:rsidR="00C65DA6" w:rsidRPr="00C65DA6" w:rsidRDefault="00C65DA6" w:rsidP="00C65DA6">
            <w:pPr>
              <w:pStyle w:val="SingleTxtG"/>
              <w:ind w:left="0"/>
              <w:rPr>
                <w:ins w:id="1932" w:author="Drafting Co. 09.01.2018" w:date="2018-01-10T22:16:00Z"/>
              </w:rPr>
            </w:pPr>
            <w:ins w:id="1933" w:author="Drafting Co. 09.01.2018" w:date="2018-01-10T22:16:00Z">
              <w:r w:rsidRPr="00C65DA6">
                <w:t>If the tyres on the front and rear axles of vehicle L</w:t>
              </w:r>
              <w:r w:rsidRPr="00C65DA6">
                <w:rPr>
                  <w:vertAlign w:val="subscript"/>
                </w:rPr>
                <w:t>M</w:t>
              </w:r>
              <w:r w:rsidRPr="00C65DA6">
                <w:t xml:space="preserve"> or H</w:t>
              </w:r>
              <w:r w:rsidRPr="00C65DA6">
                <w:rPr>
                  <w:vertAlign w:val="subscript"/>
                </w:rPr>
                <w:t>M</w:t>
              </w:r>
              <w:r w:rsidRPr="00C65DA6">
                <w:t xml:space="preserve"> have different rolling resistance coefficient values, the weighted mean of the rol</w:t>
              </w:r>
            </w:ins>
            <w:ins w:id="1934" w:author="Drafting Co. 09.01.2018" w:date="2018-01-10T22:18:00Z">
              <w:r>
                <w:t>l</w:t>
              </w:r>
            </w:ins>
            <w:ins w:id="1935" w:author="Drafting Co. 09.01.2018" w:date="2018-01-10T22:16:00Z">
              <w:r w:rsidRPr="00C65DA6">
                <w:t>ing resistances shall be calculated using the  equation in paragraph 3.2.4.1.1.2.3. of this annex.</w:t>
              </w:r>
            </w:ins>
          </w:p>
          <w:p w14:paraId="563BC71E" w14:textId="77777777" w:rsidR="00C65DA6" w:rsidRPr="00C65DA6" w:rsidRDefault="00C65DA6" w:rsidP="00C65DA6">
            <w:pPr>
              <w:pStyle w:val="SingleTxtG"/>
              <w:ind w:left="0"/>
              <w:rPr>
                <w:ins w:id="1936" w:author="Drafting Co. 09.01.2018" w:date="2018-01-10T22:16:00Z"/>
              </w:rPr>
            </w:pPr>
            <w:ins w:id="1937" w:author="Drafting Co. 09.01.2018" w:date="2018-01-10T22:16:00Z">
              <w:r w:rsidRPr="00C65DA6">
                <w:t>3.2.4.1.1.2.2.</w:t>
              </w:r>
              <w:r w:rsidRPr="00C65DA6">
                <w:tab/>
                <w:t>For the tyres fitted to an individual vehicle, the value of the rolling resistance coefficient RR</w:t>
              </w:r>
              <w:r w:rsidRPr="00C65DA6">
                <w:rPr>
                  <w:vertAlign w:val="subscript"/>
                </w:rPr>
                <w:t>ind</w:t>
              </w:r>
              <w:r w:rsidRPr="00C65DA6">
                <w:t xml:space="preserve"> shall be set to the Rolling Resistance Coefficient (RRC) value of the applicable tyre energy efficiency class according to Table A4/2 of Annex 4.</w:t>
              </w:r>
            </w:ins>
          </w:p>
          <w:p w14:paraId="4E52AB3B" w14:textId="083CEB77" w:rsidR="00C65DA6" w:rsidRPr="00C65DA6" w:rsidRDefault="00C65DA6" w:rsidP="00C65DA6">
            <w:pPr>
              <w:pStyle w:val="SingleTxtG"/>
              <w:ind w:left="0"/>
              <w:rPr>
                <w:ins w:id="1938" w:author="Drafting Co. 09.01.2018" w:date="2018-01-10T22:16:00Z"/>
              </w:rPr>
            </w:pPr>
            <w:ins w:id="1939" w:author="Drafting Co. 09.01.2018" w:date="2018-01-10T22:16:00Z">
              <w:r w:rsidRPr="00C65DA6">
                <w:t>If the tyres on the front and rear axles belong to different energy efficiency classes, the weighted mean shall be used</w:t>
              </w:r>
            </w:ins>
            <w:ins w:id="1940" w:author="Drafting Co. 09.01.2018" w:date="2018-01-10T22:19:00Z">
              <w:r>
                <w:t xml:space="preserve"> and shall be</w:t>
              </w:r>
            </w:ins>
            <w:ins w:id="1941" w:author="Drafting Co. 09.01.2018" w:date="2018-01-10T22:16:00Z">
              <w:r w:rsidRPr="00C65DA6">
                <w:t xml:space="preserve"> calculated </w:t>
              </w:r>
            </w:ins>
            <w:ins w:id="1942" w:author="Drafting Co. 09.01.2018" w:date="2018-01-10T22:19:00Z">
              <w:r>
                <w:t>using</w:t>
              </w:r>
            </w:ins>
            <w:ins w:id="1943" w:author="Drafting Co. 09.01.2018" w:date="2018-01-10T22:16:00Z">
              <w:r w:rsidRPr="00C65DA6">
                <w:t xml:space="preserve"> the equation in paragraph 3.2.4.1.1.2.3. of this annex.</w:t>
              </w:r>
            </w:ins>
          </w:p>
          <w:p w14:paraId="547FCE66" w14:textId="60DBFC1C" w:rsidR="00C65DA6" w:rsidRDefault="00C65DA6" w:rsidP="00C65DA6">
            <w:pPr>
              <w:pStyle w:val="SingleTxtG"/>
              <w:ind w:left="0"/>
              <w:rPr>
                <w:ins w:id="1944" w:author="Drafting Co. 09.01.2018" w:date="2018-01-10T22:20:00Z"/>
              </w:rPr>
            </w:pPr>
            <w:ins w:id="1945" w:author="Drafting Co. 09.01.2018" w:date="2018-01-10T22:16:00Z">
              <w:r w:rsidRPr="00C65DA6">
                <w:t>If the same rolling resistance is used for vehicles L</w:t>
              </w:r>
              <w:r w:rsidRPr="00C65DA6">
                <w:rPr>
                  <w:vertAlign w:val="subscript"/>
                </w:rPr>
                <w:t>M</w:t>
              </w:r>
              <w:r w:rsidRPr="00C65DA6">
                <w:t xml:space="preserve"> and H</w:t>
              </w:r>
              <w:r w:rsidRPr="00C65DA6">
                <w:rPr>
                  <w:vertAlign w:val="subscript"/>
                </w:rPr>
                <w:t>M</w:t>
              </w:r>
              <w:r w:rsidRPr="00C65DA6">
                <w:t xml:space="preserve">, the value of </w:t>
              </w:r>
              <m:oMath>
                <m:sSub>
                  <m:sSubPr>
                    <m:ctrlPr>
                      <w:rPr>
                        <w:rFonts w:ascii="Cambria Math" w:hAnsi="Cambria Math"/>
                        <w:lang w:val="de-DE"/>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C65DA6">
                <w:t xml:space="preserve">shall be set to </w:t>
              </w:r>
              <m:oMath>
                <m:sSub>
                  <m:sSubPr>
                    <m:ctrlPr>
                      <w:rPr>
                        <w:rFonts w:ascii="Cambria Math" w:hAnsi="Cambria Math"/>
                        <w:lang w:val="de-DE"/>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C65DA6">
                <w:t>for the road load matrix family method.</w:t>
              </w:r>
            </w:ins>
          </w:p>
          <w:p w14:paraId="7263971C" w14:textId="77777777" w:rsidR="00C65DA6" w:rsidRPr="00C65DA6" w:rsidRDefault="00C65DA6" w:rsidP="00C65DA6">
            <w:pPr>
              <w:pStyle w:val="SingleTxtG"/>
              <w:ind w:left="0"/>
              <w:rPr>
                <w:ins w:id="1946" w:author="Drafting Co. 09.01.2018" w:date="2018-01-10T22:16:00Z"/>
              </w:rPr>
            </w:pPr>
          </w:p>
          <w:p w14:paraId="461E0256" w14:textId="396FB90E" w:rsidR="00C65DA6" w:rsidRPr="00C65DA6" w:rsidRDefault="00C65DA6" w:rsidP="00C65DA6">
            <w:pPr>
              <w:pStyle w:val="SingleTxtG"/>
              <w:ind w:left="0"/>
              <w:rPr>
                <w:ins w:id="1947" w:author="Rob Gardner 080118" w:date="2018-01-09T17:29:00Z"/>
              </w:rPr>
            </w:pPr>
            <w:ins w:id="1948" w:author="Drafting Co. 09.01.2018" w:date="2018-01-10T22:16:00Z">
              <w:r w:rsidRPr="00C65DA6">
                <w:t>3.2.4.1.1.2.3.</w:t>
              </w:r>
              <w:r w:rsidRPr="00C65DA6">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w:ins>
          </w:p>
          <w:p w14:paraId="084C6A92" w14:textId="77777777" w:rsidR="00C65DA6" w:rsidRPr="00C65DA6" w:rsidRDefault="00C65DA6" w:rsidP="00C65DA6">
            <w:pPr>
              <w:pStyle w:val="SingleTxtG"/>
              <w:ind w:left="0"/>
              <w:rPr>
                <w:ins w:id="1949" w:author="Rob Gardner 080118" w:date="2018-01-09T17:29:00Z"/>
              </w:rPr>
            </w:pPr>
            <w:ins w:id="1950" w:author="Rob Gardner 080118" w:date="2018-01-09T17:29:00Z">
              <w:r w:rsidRPr="00C65DA6">
                <w:t>where:</w:t>
              </w:r>
            </w:ins>
          </w:p>
          <w:p w14:paraId="76A127E5" w14:textId="407BDBEE" w:rsidR="00C65DA6" w:rsidRPr="00C65DA6" w:rsidRDefault="00C65DA6" w:rsidP="00C65DA6">
            <w:pPr>
              <w:pStyle w:val="SingleTxtG"/>
              <w:ind w:left="0"/>
              <w:rPr>
                <w:ins w:id="1951" w:author="Drafting Co. 09.01.2018" w:date="2018-01-10T22:16:00Z"/>
              </w:rPr>
            </w:pPr>
            <m:oMath>
              <m:r>
                <w:ins w:id="1952" w:author="Drafting Co. 09.01.2018" w:date="2018-01-10T22:16:00Z">
                  <m:rPr>
                    <m:sty m:val="p"/>
                  </m:rPr>
                  <w:rPr>
                    <w:rFonts w:ascii="Cambria Math" w:hAnsi="Cambria Math"/>
                  </w:rPr>
                  <m:t>x</m:t>
                </w:ins>
              </m:r>
            </m:oMath>
            <w:ins w:id="1953" w:author="Rob Gardner 080118" w:date="2018-01-09T17:29:00Z">
              <w:r w:rsidRPr="00C65DA6">
                <w:tab/>
              </w:r>
              <w:r w:rsidRPr="00C65DA6">
                <w:tab/>
                <w:t>represents vehicle L, H or an individual vehicle.</w:t>
              </w:r>
            </w:ins>
          </w:p>
          <w:p w14:paraId="383AA54D" w14:textId="5A79B7AA" w:rsidR="00C65DA6" w:rsidRPr="00C65DA6" w:rsidRDefault="00C65DA6" w:rsidP="00C65DA6">
            <w:pPr>
              <w:pStyle w:val="SingleTxtG"/>
              <w:ind w:left="0"/>
              <w:rPr>
                <w:ins w:id="1954" w:author="Drafting Co. 09.01.2018" w:date="2018-01-10T22:16:00Z"/>
              </w:rPr>
            </w:pPr>
            <w:ins w:id="1955" w:author="Drafting Co. 09.01.2018" w:date="2018-01-10T22:16:00Z">
              <w:r w:rsidRPr="00C65DA6">
                <w:t>RR</w:t>
              </w:r>
              <w:r w:rsidRPr="00C65DA6">
                <w:rPr>
                  <w:vertAlign w:val="subscript"/>
                </w:rPr>
                <w:t xml:space="preserve">LM,FA, </w:t>
              </w:r>
              <w:r w:rsidRPr="00C65DA6">
                <w:t>and RR</w:t>
              </w:r>
              <w:r w:rsidRPr="00C65DA6">
                <w:rPr>
                  <w:vertAlign w:val="subscript"/>
                </w:rPr>
                <w:t>HM,FA</w:t>
              </w:r>
            </w:ins>
            <w:ins w:id="1956" w:author="Drafting Co. 09.01.2018" w:date="2018-01-10T22:20:00Z">
              <w:r>
                <w:rPr>
                  <w:vertAlign w:val="subscript"/>
                </w:rPr>
                <w:t xml:space="preserve"> </w:t>
              </w:r>
            </w:ins>
            <w:ins w:id="1957" w:author="Drafting Co. 09.01.2018" w:date="2018-01-10T22:16:00Z">
              <w:r w:rsidRPr="00C65DA6">
                <w:rPr>
                  <w:vertAlign w:val="subscript"/>
                </w:rPr>
                <w:tab/>
              </w:r>
              <w:r w:rsidRPr="00C65DA6">
                <w:t>are the actual rolling resistance coefficients of the front axle tyres on vehicles L and H respectively, kg/tonne;</w:t>
              </w:r>
            </w:ins>
          </w:p>
          <w:p w14:paraId="3CE43AF6" w14:textId="1F7BD9BE" w:rsidR="00C65DA6" w:rsidRPr="00C65DA6" w:rsidRDefault="00C65DA6" w:rsidP="00C65DA6">
            <w:pPr>
              <w:pStyle w:val="SingleTxtG"/>
              <w:ind w:left="0"/>
              <w:rPr>
                <w:ins w:id="1958" w:author="Drafting Co. 09.01.2018" w:date="2018-01-10T22:16:00Z"/>
              </w:rPr>
            </w:pPr>
            <w:ins w:id="1959" w:author="Drafting Co. 09.01.2018" w:date="2018-01-10T22:16:00Z">
              <w:r w:rsidRPr="00C65DA6">
                <w:t>RR</w:t>
              </w:r>
              <w:r w:rsidRPr="00C65DA6">
                <w:rPr>
                  <w:vertAlign w:val="subscript"/>
                </w:rPr>
                <w:t xml:space="preserve">ind,FA </w:t>
              </w:r>
              <w:r w:rsidRPr="00C65DA6">
                <w:rPr>
                  <w:vertAlign w:val="subscript"/>
                </w:rPr>
                <w:tab/>
              </w:r>
              <w:r w:rsidRPr="00C65DA6">
                <w:t>is the Rolling Resistance Coefficient (RRC) value of the applicable tyre energy efficiency class according to Table A4/2 of Annex 4 of the front axle tyres on the individual vehicle, kg/tonne;</w:t>
              </w:r>
            </w:ins>
          </w:p>
          <w:p w14:paraId="7203FFE8" w14:textId="125D0BE4" w:rsidR="00C65DA6" w:rsidRPr="00C65DA6" w:rsidRDefault="00C65DA6" w:rsidP="00C65DA6">
            <w:pPr>
              <w:pStyle w:val="SingleTxtG"/>
              <w:ind w:left="0"/>
              <w:rPr>
                <w:ins w:id="1960" w:author="Drafting Co. 09.01.2018" w:date="2018-01-10T22:16:00Z"/>
              </w:rPr>
            </w:pPr>
            <w:ins w:id="1961" w:author="Drafting Co. 09.01.2018" w:date="2018-01-10T22:16:00Z">
              <w:r w:rsidRPr="00C65DA6">
                <w:t>RR</w:t>
              </w:r>
              <w:r w:rsidRPr="00C65DA6">
                <w:rPr>
                  <w:vertAlign w:val="subscript"/>
                </w:rPr>
                <w:t>LM,RA</w:t>
              </w:r>
              <w:r w:rsidRPr="00C65DA6">
                <w:t>, and RR</w:t>
              </w:r>
              <w:r w:rsidRPr="00C65DA6">
                <w:rPr>
                  <w:vertAlign w:val="subscript"/>
                </w:rPr>
                <w:t>HM,RA</w:t>
              </w:r>
            </w:ins>
            <w:ins w:id="1962" w:author="Drafting Co. 09.01.2018" w:date="2018-01-10T22:20:00Z">
              <w:r>
                <w:rPr>
                  <w:vertAlign w:val="subscript"/>
                </w:rPr>
                <w:t xml:space="preserve"> </w:t>
              </w:r>
            </w:ins>
            <w:ins w:id="1963" w:author="Drafting Co. 09.01.2018" w:date="2018-01-10T22:16:00Z">
              <w:r w:rsidRPr="00C65DA6">
                <w:tab/>
                <w:t xml:space="preserve">are the actual rolling resistance coefficients of </w:t>
              </w:r>
              <w:r w:rsidRPr="00C65DA6">
                <w:lastRenderedPageBreak/>
                <w:t xml:space="preserve">the rear axle tyres on vehicles L and H respectively, kg/tonne; </w:t>
              </w:r>
            </w:ins>
          </w:p>
          <w:p w14:paraId="1E7D4DB6" w14:textId="77777777" w:rsidR="00C65DA6" w:rsidRPr="00C65DA6" w:rsidRDefault="00C65DA6" w:rsidP="00C65DA6">
            <w:pPr>
              <w:pStyle w:val="SingleTxtG"/>
              <w:ind w:left="0"/>
              <w:rPr>
                <w:ins w:id="1964" w:author="Drafting Co. 09.01.2018" w:date="2018-01-10T22:16:00Z"/>
              </w:rPr>
            </w:pPr>
            <w:ins w:id="1965" w:author="Drafting Co. 09.01.2018" w:date="2018-01-10T22:16:00Z">
              <w:r w:rsidRPr="00C65DA6">
                <w:t>RR</w:t>
              </w:r>
              <w:r w:rsidRPr="00C65DA6">
                <w:rPr>
                  <w:vertAlign w:val="subscript"/>
                </w:rPr>
                <w:t>ind</w:t>
              </w:r>
              <w:r w:rsidRPr="00C65DA6">
                <w:t xml:space="preserve">,RA </w:t>
              </w:r>
              <w:r w:rsidRPr="00C65DA6">
                <w:tab/>
                <w:t>is the Rolling Resistance Coefficient (RRC) value of the applicable tyre energy efficiency class, according to Table A4/2 of Annex 4 of the rear axle tyres on the individual vehicle, kg/tonne;</w:t>
              </w:r>
            </w:ins>
          </w:p>
          <w:p w14:paraId="481AFE48" w14:textId="77777777" w:rsidR="00C65DA6" w:rsidRPr="00C65DA6" w:rsidRDefault="00C65DA6" w:rsidP="00C65DA6">
            <w:pPr>
              <w:pStyle w:val="SingleTxtG"/>
              <w:ind w:left="0"/>
              <w:rPr>
                <w:ins w:id="1966" w:author="Drafting Co. 09.01.2018" w:date="2018-01-10T22:16:00Z"/>
              </w:rPr>
            </w:pPr>
            <w:ins w:id="1967" w:author="Drafting Co. 09.01.2018" w:date="2018-01-10T22:16:00Z">
              <w:r w:rsidRPr="00C65DA6">
                <w:t>mp</w:t>
              </w:r>
              <w:r w:rsidRPr="00C65DA6">
                <w:rPr>
                  <w:vertAlign w:val="subscript"/>
                </w:rPr>
                <w:t>x,FA</w:t>
              </w:r>
              <w:r w:rsidRPr="00C65DA6">
                <w:t xml:space="preserve"> </w:t>
              </w:r>
              <w:r w:rsidRPr="00C65DA6">
                <w:tab/>
                <w:t>is the proportion of the vehicle mass in running order on the front axle;</w:t>
              </w:r>
            </w:ins>
          </w:p>
          <w:p w14:paraId="14CA5952" w14:textId="4E99EEB7" w:rsidR="00C65DA6" w:rsidRDefault="00C65DA6" w:rsidP="00C65DA6">
            <w:pPr>
              <w:pStyle w:val="SingleTxtG"/>
              <w:ind w:left="0"/>
              <w:rPr>
                <w:ins w:id="1968" w:author="Drafting Co. 09.01.2018" w:date="2018-01-10T22:15:00Z"/>
              </w:rPr>
            </w:pPr>
            <w:ins w:id="1969" w:author="Drafting Co. 09.01.2018" w:date="2018-01-10T22:16:00Z">
              <w:r w:rsidRPr="00C65DA6">
                <w:rPr>
                  <w:lang w:val="en-US"/>
                </w:rPr>
                <w:t>RRx shall not be rounded or categorised to tyre energy efficiency classes.</w:t>
              </w:r>
              <w:commentRangeEnd w:id="1926"/>
              <w:r w:rsidRPr="00C65DA6">
                <w:rPr>
                  <w:lang w:val="de-DE"/>
                </w:rPr>
                <w:commentReference w:id="1926"/>
              </w:r>
            </w:ins>
          </w:p>
        </w:tc>
      </w:tr>
    </w:tbl>
    <w:p w14:paraId="2FCC35D2" w14:textId="0CFCBAEA" w:rsidR="00C65DA6" w:rsidRPr="00950469" w:rsidDel="00463BA8" w:rsidRDefault="00C65DA6" w:rsidP="00417D90">
      <w:pPr>
        <w:pStyle w:val="SingleTxtG"/>
        <w:ind w:left="2268"/>
        <w:rPr>
          <w:del w:id="1970" w:author="Drafting Co. 09.01.2018" w:date="2018-01-10T22:21:00Z"/>
        </w:rPr>
      </w:pP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lastRenderedPageBreak/>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8E448D"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8E448D"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8E448D"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8E448D"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8E448D"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lastRenderedPageBreak/>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8E448D"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8E448D"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8E448D"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8E448D"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8E448D"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8E448D"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8E448D"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lastRenderedPageBreak/>
        <w:t>where:</w:t>
      </w:r>
    </w:p>
    <w:p w14:paraId="4E9713F7" w14:textId="53C5BE4A" w:rsidR="003B0DEF" w:rsidRPr="00950469" w:rsidRDefault="008E448D"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8E448D"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8E448D"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8E448D"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8E448D"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8E448D"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8E448D"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8E448D"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8E448D"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8E448D"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8E448D"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8E448D"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8E448D"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8E448D"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8E448D"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8E448D"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8E448D"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8E448D"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lastRenderedPageBreak/>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8E448D"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8E448D"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8E448D"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lastRenderedPageBreak/>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74C6AB8C"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w:t>
      </w:r>
      <w:del w:id="1971" w:author="Drafting 06.09.2017" w:date="2017-09-10T12:31:00Z">
        <w:r w:rsidRPr="00950469" w:rsidDel="00603829">
          <w:delText xml:space="preserve">a </w:delText>
        </w:r>
      </w:del>
      <w:r w:rsidRPr="00950469">
        <w:t xml:space="preserve">linear interpolation </w:t>
      </w:r>
      <w:del w:id="1972" w:author="Drafting 06.09.2017" w:date="2017-09-10T12:32:00Z">
        <w:r w:rsidRPr="00950469" w:rsidDel="00603829">
          <w:delText xml:space="preserve">method </w:delText>
        </w:r>
      </w:del>
      <w:r w:rsidRPr="00950469">
        <w:t xml:space="preserve">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2566E39B" w:rsidR="005F3F58" w:rsidRPr="00950469" w:rsidDel="00CD0CC6" w:rsidRDefault="00CD0CC6" w:rsidP="00065CA3">
      <w:pPr>
        <w:pStyle w:val="SingleTxtG"/>
        <w:tabs>
          <w:tab w:val="left" w:pos="3544"/>
        </w:tabs>
        <w:ind w:left="2835" w:hanging="567"/>
        <w:rPr>
          <w:del w:id="1973" w:author="Drafting Co. 09.01.2018" w:date="2018-01-09T23:26:00Z"/>
        </w:rPr>
      </w:pPr>
      <w:ins w:id="1974" w:author="Drafting Co. 09.01.2018" w:date="2018-01-09T23:26:00Z">
        <w:r w:rsidRPr="00950469" w:rsidDel="00CD0CC6">
          <w:t xml:space="preserve"> </w:t>
        </w:r>
      </w:ins>
      <w:del w:id="1975" w:author="Drafting Co. 09.01.2018" w:date="2018-01-09T23:26:00Z">
        <w:r w:rsidR="005F3F58" w:rsidRPr="00950469" w:rsidDel="00CD0CC6">
          <w:delText>(a)</w:delText>
        </w:r>
        <w:r w:rsidR="005F3F58" w:rsidRPr="00950469" w:rsidDel="00CD0CC6">
          <w:tab/>
          <w:delText>ER</w:delText>
        </w:r>
        <w:r w:rsidR="005F3F58" w:rsidRPr="00950469" w:rsidDel="00CD0CC6">
          <w:tab/>
          <w:delText>: Energy Rating</w:delText>
        </w:r>
      </w:del>
    </w:p>
    <w:p w14:paraId="684503D3" w14:textId="2466A861" w:rsidR="005F3F58" w:rsidRPr="00950469" w:rsidDel="00CD0CC6" w:rsidRDefault="005F3F58" w:rsidP="00065CA3">
      <w:pPr>
        <w:pStyle w:val="SingleTxtG"/>
        <w:tabs>
          <w:tab w:val="left" w:pos="3544"/>
        </w:tabs>
        <w:ind w:left="2835" w:hanging="567"/>
        <w:rPr>
          <w:del w:id="1976" w:author="Drafting Co. 09.01.2018" w:date="2018-01-09T23:26:00Z"/>
        </w:rPr>
      </w:pPr>
      <w:del w:id="1977" w:author="Drafting Co. 09.01.2018" w:date="2018-01-09T23:26:00Z">
        <w:r w:rsidRPr="00950469" w:rsidDel="00CD0CC6">
          <w:delText>(b)</w:delText>
        </w:r>
        <w:r w:rsidRPr="00950469" w:rsidDel="00CD0CC6">
          <w:tab/>
          <w:delText>DR</w:delText>
        </w:r>
        <w:r w:rsidRPr="00950469" w:rsidDel="00CD0CC6">
          <w:tab/>
          <w:delText>: Distance Rating</w:delText>
        </w:r>
      </w:del>
    </w:p>
    <w:p w14:paraId="3AB09F87" w14:textId="115662D7" w:rsidR="005F3F58" w:rsidRPr="00950469" w:rsidDel="00CD0CC6" w:rsidRDefault="005F3F58" w:rsidP="00065CA3">
      <w:pPr>
        <w:pStyle w:val="SingleTxtG"/>
        <w:tabs>
          <w:tab w:val="left" w:pos="3544"/>
        </w:tabs>
        <w:ind w:left="2835" w:hanging="567"/>
        <w:rPr>
          <w:del w:id="1978" w:author="Drafting Co. 09.01.2018" w:date="2018-01-09T23:26:00Z"/>
        </w:rPr>
      </w:pPr>
      <w:del w:id="1979" w:author="Drafting Co. 09.01.2018" w:date="2018-01-09T23:26:00Z">
        <w:r w:rsidRPr="00950469" w:rsidDel="00CD0CC6">
          <w:delText>(c)</w:delText>
        </w:r>
        <w:r w:rsidRPr="00950469" w:rsidDel="00CD0CC6">
          <w:tab/>
          <w:delText>EER</w:delText>
        </w:r>
        <w:r w:rsidRPr="00950469" w:rsidDel="00CD0CC6">
          <w:tab/>
          <w:delText>: Energy Economy Rating</w:delText>
        </w:r>
      </w:del>
    </w:p>
    <w:p w14:paraId="24E4CAC6" w14:textId="3A1A7E2A" w:rsidR="005F3F58" w:rsidRPr="00950469" w:rsidDel="00CD0CC6" w:rsidRDefault="005F3F58" w:rsidP="00065CA3">
      <w:pPr>
        <w:pStyle w:val="SingleTxtG"/>
        <w:tabs>
          <w:tab w:val="left" w:pos="3544"/>
        </w:tabs>
        <w:ind w:left="2835" w:hanging="567"/>
        <w:rPr>
          <w:del w:id="1980" w:author="Drafting Co. 09.01.2018" w:date="2018-01-09T23:26:00Z"/>
        </w:rPr>
      </w:pPr>
      <w:del w:id="1981" w:author="Drafting Co. 09.01.2018" w:date="2018-01-09T23:26:00Z">
        <w:r w:rsidRPr="00950469" w:rsidDel="00CD0CC6">
          <w:lastRenderedPageBreak/>
          <w:delText>(d)</w:delText>
        </w:r>
        <w:r w:rsidRPr="00950469" w:rsidDel="00CD0CC6">
          <w:tab/>
          <w:delText>ASCR</w:delText>
        </w:r>
        <w:r w:rsidRPr="00950469" w:rsidDel="00CD0CC6">
          <w:tab/>
          <w:delText>: Absolute Speed Change Rating</w:delText>
        </w:r>
      </w:del>
    </w:p>
    <w:p w14:paraId="7843C167" w14:textId="37B86095" w:rsidR="005F3F58" w:rsidRPr="00950469" w:rsidRDefault="005F3F58" w:rsidP="00065CA3">
      <w:pPr>
        <w:pStyle w:val="SingleTxtG"/>
        <w:tabs>
          <w:tab w:val="left" w:pos="3544"/>
        </w:tabs>
        <w:ind w:left="2835" w:hanging="567"/>
      </w:pPr>
      <w:r w:rsidRPr="00950469">
        <w:t>(</w:t>
      </w:r>
      <w:del w:id="1982" w:author="Drafting Co. 09.01.2018" w:date="2018-01-09T23:26:00Z">
        <w:r w:rsidRPr="00950469" w:rsidDel="00CD0CC6">
          <w:delText>e</w:delText>
        </w:r>
      </w:del>
      <w:ins w:id="1983" w:author="Drafting Co. 09.01.2018" w:date="2018-01-09T23:26:00Z">
        <w:r w:rsidR="00CD0CC6">
          <w:t>a</w:t>
        </w:r>
      </w:ins>
      <w:r w:rsidRPr="00950469">
        <w:t>)</w:t>
      </w:r>
      <w:r w:rsidRPr="00950469">
        <w:tab/>
        <w:t>IWR</w:t>
      </w:r>
      <w:r w:rsidRPr="00950469">
        <w:tab/>
        <w:t>: Inertial Work Rating</w:t>
      </w:r>
      <w:ins w:id="1984" w:author="Drafting Co. 09.01.2018" w:date="2018-01-10T20:40:00Z">
        <w:r w:rsidR="001769CD">
          <w:t>, per cent;</w:t>
        </w:r>
      </w:ins>
    </w:p>
    <w:p w14:paraId="5E8604B0" w14:textId="358E10F6" w:rsidR="005F3F58" w:rsidRDefault="005F3F58" w:rsidP="00065CA3">
      <w:pPr>
        <w:pStyle w:val="SingleTxtG"/>
        <w:tabs>
          <w:tab w:val="left" w:pos="3544"/>
        </w:tabs>
        <w:ind w:left="2835" w:hanging="567"/>
        <w:jc w:val="left"/>
        <w:rPr>
          <w:ins w:id="1985" w:author="Drafting Co. 09.01.2018" w:date="2018-01-10T20:40:00Z"/>
        </w:rPr>
      </w:pPr>
      <w:r w:rsidRPr="00950469">
        <w:t>(</w:t>
      </w:r>
      <w:del w:id="1986" w:author="Drafting Co. 09.01.2018" w:date="2018-01-09T23:27:00Z">
        <w:r w:rsidRPr="00950469" w:rsidDel="00CD0CC6">
          <w:delText>f</w:delText>
        </w:r>
      </w:del>
      <w:ins w:id="1987" w:author="Drafting Co. 09.01.2018" w:date="2018-01-09T23:27:00Z">
        <w:r w:rsidR="00CD0CC6">
          <w:t>b</w:t>
        </w:r>
      </w:ins>
      <w:r w:rsidRPr="00950469">
        <w:t>)</w:t>
      </w:r>
      <w:r w:rsidRPr="00950469">
        <w:tab/>
        <w:t>RMSSE</w:t>
      </w:r>
      <w:r w:rsidRPr="00950469">
        <w:tab/>
        <w:t>: Root Mean Squared Speed Error</w:t>
      </w:r>
      <w:ins w:id="1988" w:author="Drafting Co. 09.01.2018" w:date="2018-01-10T20:40:00Z">
        <w:r w:rsidR="001769CD">
          <w:t>, km/h.</w:t>
        </w:r>
      </w:ins>
    </w:p>
    <w:p w14:paraId="262D906D" w14:textId="4C4A9DE4" w:rsidR="001769CD" w:rsidRDefault="001769CD" w:rsidP="001769CD">
      <w:pPr>
        <w:pStyle w:val="SingleTxtG"/>
        <w:tabs>
          <w:tab w:val="left" w:pos="3544"/>
        </w:tabs>
        <w:ind w:left="2268" w:hanging="1134"/>
        <w:jc w:val="left"/>
        <w:rPr>
          <w:ins w:id="1989" w:author="Drafting Co. 09.01.2018" w:date="2018-01-10T20:41:00Z"/>
        </w:rPr>
      </w:pPr>
      <w:ins w:id="1990" w:author="Drafting Co. 09.01.2018" w:date="2018-01-10T20:40:00Z">
        <w:r>
          <w:t xml:space="preserve">7.3. </w:t>
        </w:r>
      </w:ins>
      <w:ins w:id="1991" w:author="Drafting Co. 09.01.2018" w:date="2018-01-10T20:41:00Z">
        <w:r>
          <w:tab/>
        </w:r>
      </w:ins>
      <w:ins w:id="1992" w:author="Drafting Co. 09.01.2018" w:date="2018-01-10T20:40:00Z">
        <w:r>
          <w:t xml:space="preserve">Criteria for drive trace </w:t>
        </w:r>
      </w:ins>
      <w:ins w:id="1993" w:author="Drafting Co. 09.01.2018" w:date="2018-01-10T20:41:00Z">
        <w:r>
          <w:t>indices</w:t>
        </w:r>
      </w:ins>
    </w:p>
    <w:p w14:paraId="65980D37" w14:textId="3AC051ED" w:rsidR="001769CD" w:rsidRDefault="001769CD" w:rsidP="001769CD">
      <w:pPr>
        <w:pStyle w:val="SingleTxtG"/>
        <w:tabs>
          <w:tab w:val="left" w:pos="3544"/>
        </w:tabs>
        <w:ind w:left="2268"/>
        <w:jc w:val="left"/>
        <w:rPr>
          <w:ins w:id="1994" w:author="Drafting Co. 09.01.2018" w:date="2018-01-10T20:42:00Z"/>
        </w:rPr>
      </w:pPr>
      <w:ins w:id="1995" w:author="Drafting Co. 09.01.2018" w:date="2018-01-10T20:41:00Z">
        <w:r>
          <w:t>In the case of a type approval test, the following indices shall fulfil the</w:t>
        </w:r>
      </w:ins>
      <w:ins w:id="1996" w:author="Drafting Co. 09.01.2018" w:date="2018-01-10T20:42:00Z">
        <w:r>
          <w:t xml:space="preserve"> following criteria:</w:t>
        </w:r>
      </w:ins>
    </w:p>
    <w:p w14:paraId="7F13B7D4" w14:textId="70319F30" w:rsidR="001769CD" w:rsidRDefault="001769CD" w:rsidP="001769CD">
      <w:pPr>
        <w:pStyle w:val="SingleTxtG"/>
        <w:tabs>
          <w:tab w:val="left" w:pos="3544"/>
        </w:tabs>
        <w:ind w:left="2268"/>
        <w:jc w:val="left"/>
        <w:rPr>
          <w:ins w:id="1997" w:author="Drafting Co. 09.01.2018" w:date="2018-01-10T20:42:00Z"/>
        </w:rPr>
      </w:pPr>
      <w:ins w:id="1998" w:author="Drafting Co. 09.01.2018" w:date="2018-01-10T20:42:00Z">
        <w:r>
          <w:t>(a) IWR shall be in the range of - 2.0 to + 4.0</w:t>
        </w:r>
      </w:ins>
      <w:ins w:id="1999" w:author="Drafting Co. 09.01.2018" w:date="2018-01-10T20:44:00Z">
        <w:r>
          <w:t xml:space="preserve"> per cent</w:t>
        </w:r>
      </w:ins>
      <w:ins w:id="2000" w:author="Drafting Co. 09.01.2018" w:date="2018-01-10T20:42:00Z">
        <w:r>
          <w:t>;</w:t>
        </w:r>
      </w:ins>
    </w:p>
    <w:p w14:paraId="61DA5AF5" w14:textId="363E7149" w:rsidR="001769CD" w:rsidRPr="00950469" w:rsidRDefault="001769CD" w:rsidP="001769CD">
      <w:pPr>
        <w:pStyle w:val="SingleTxtG"/>
        <w:tabs>
          <w:tab w:val="left" w:pos="3544"/>
        </w:tabs>
        <w:ind w:left="2552" w:hanging="284"/>
        <w:jc w:val="left"/>
      </w:pPr>
      <w:ins w:id="2001" w:author="Drafting Co. 09.01.2018" w:date="2018-01-10T20:42:00Z">
        <w:r>
          <w:t xml:space="preserve">(b) </w:t>
        </w:r>
      </w:ins>
      <w:ins w:id="2002" w:author="Drafting Co. 09.01.2018" w:date="2018-01-10T20:44:00Z">
        <w:r>
          <w:t xml:space="preserve">PMSSE, </w:t>
        </w:r>
      </w:ins>
      <w:ins w:id="2003" w:author="Drafting Co. 09.01.2018" w:date="2018-01-10T20:43:00Z">
        <w:r>
          <w:t xml:space="preserve">at the option of the Contracting Party, shall be less than 0.8 </w:t>
        </w:r>
      </w:ins>
      <w:ins w:id="2004" w:author="Drafting Co. 09.01.2018" w:date="2018-01-10T20:44:00Z">
        <w:r>
          <w:t xml:space="preserve">km/h </w:t>
        </w:r>
      </w:ins>
      <w:ins w:id="2005" w:author="Drafting Co. 09.01.2018" w:date="2018-01-10T20:43:00Z">
        <w:r>
          <w:t>or less than 1.3</w:t>
        </w:r>
      </w:ins>
      <w:ins w:id="2006" w:author="Drafting Co. 09.01.2018" w:date="2018-01-10T20:44:00Z">
        <w:r>
          <w:t xml:space="preserve"> km/h</w:t>
        </w:r>
      </w:ins>
      <w:ins w:id="2007" w:author="Drafting Co. 09.01.2018" w:date="2018-01-10T20:43:00Z">
        <w:r>
          <w:t>.</w:t>
        </w:r>
      </w:ins>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00185EFA" w:rsidR="0039004E" w:rsidRPr="00950469" w:rsidRDefault="0039004E" w:rsidP="0039004E">
      <w:pPr>
        <w:pStyle w:val="SingleTxtG"/>
        <w:ind w:left="2268"/>
        <w:jc w:val="left"/>
      </w:pPr>
      <w:bookmarkStart w:id="2008" w:name="_Hlk483556960"/>
      <w:r w:rsidRPr="00950469">
        <w:tab/>
        <w:t>r</w:t>
      </w:r>
      <w:r w:rsidRPr="00950469">
        <w:rPr>
          <w:vertAlign w:val="subscript"/>
        </w:rPr>
        <w:t>i</w:t>
      </w:r>
      <w:r w:rsidRPr="00950469">
        <w:t xml:space="preserve"> </w:t>
      </w:r>
      <w:r w:rsidRPr="00950469">
        <w:tab/>
        <w:t xml:space="preserve">is the transmission ratio in gear </w:t>
      </w:r>
      <w:del w:id="2009" w:author="Drafting Co. 09.01.2018" w:date="2018-01-10T08:49:00Z">
        <w:r w:rsidR="00BA1E7D" w:rsidDel="002F1705">
          <w:delText>i</w:delText>
        </w:r>
      </w:del>
      <w:ins w:id="2010" w:author="Drafting Co. 09.01.2018" w:date="2018-01-10T08:49:00Z">
        <w:r w:rsidR="002F1705">
          <w:t>i</w:t>
        </w:r>
      </w:ins>
      <w:r w:rsidRPr="00950469">
        <w:t>;</w:t>
      </w:r>
    </w:p>
    <w:bookmarkEnd w:id="2008"/>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2011" w:name="_Hlk483557701"/>
      <w:r w:rsidRPr="00950469">
        <w:t xml:space="preserve">dynamic rolling circumference of the tyres </w:t>
      </w:r>
      <w:bookmarkEnd w:id="2011"/>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2012"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2013"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2014" w:name="Annex_8_EVs"/>
      <w:bookmarkEnd w:id="2012"/>
      <w:bookmarkEnd w:id="2013"/>
      <w:bookmarkEnd w:id="2014"/>
      <w:r w:rsidRPr="00950469">
        <w:lastRenderedPageBreak/>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bookmarkStart w:id="2015"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bookmarkEnd w:id="2015"/>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856264E"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ins w:id="2016" w:author="Drafting Co. 09.01.2018" w:date="2018-01-10T09:18:00Z">
        <w:r w:rsidR="00A50677">
          <w:rPr>
            <w:szCs w:val="24"/>
          </w:rPr>
          <w:t xml:space="preserve">pure ICE </w:t>
        </w:r>
      </w:ins>
      <w:ins w:id="2017" w:author="Drafting 14.08.2017" w:date="2017-08-14T12:26:00Z">
        <w:del w:id="2018" w:author="Drafting Co. 09.01.2018" w:date="2018-01-10T09:18:00Z">
          <w:r w:rsidR="00A92A43" w:rsidDel="00A50677">
            <w:rPr>
              <w:szCs w:val="24"/>
            </w:rPr>
            <w:delText>non-hybrid</w:delText>
          </w:r>
        </w:del>
      </w:ins>
      <w:del w:id="2019" w:author="Drafting Co. 09.01.2018" w:date="2018-01-10T09:18:00Z">
        <w:r w:rsidRPr="00950469" w:rsidDel="00A50677">
          <w:rPr>
            <w:szCs w:val="24"/>
          </w:rPr>
          <w:delText>conventional combustion engine-powered</w:delText>
        </w:r>
      </w:del>
      <w:r w:rsidRPr="00950469">
        <w:rPr>
          <w:szCs w:val="24"/>
        </w:rPr>
        <w:t xml:space="preserve">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lastRenderedPageBreak/>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3870EB5A" w:rsidR="007B1BB8" w:rsidRPr="00950469" w:rsidRDefault="00194C09" w:rsidP="00C952FA">
            <w:pPr>
              <w:pStyle w:val="SingleTxtG"/>
              <w:keepNext/>
              <w:keepLines/>
              <w:suppressAutoHyphens w:val="0"/>
              <w:spacing w:before="80" w:after="80" w:line="200" w:lineRule="exact"/>
              <w:ind w:left="0" w:right="113"/>
              <w:jc w:val="center"/>
              <w:rPr>
                <w:i/>
                <w:sz w:val="16"/>
                <w:szCs w:val="16"/>
              </w:rPr>
            </w:pPr>
            <w:ins w:id="2020" w:author="Drafting 14.08.2017" w:date="2017-08-14T12:27:00Z">
              <w:r>
                <w:rPr>
                  <w:i/>
                  <w:sz w:val="16"/>
                  <w:szCs w:val="16"/>
                </w:rPr>
                <w:t>Precision</w:t>
              </w:r>
            </w:ins>
            <w:del w:id="2021" w:author="Drafting 14.08.2017" w:date="2017-08-14T12:27:00Z">
              <w:r w:rsidR="007B1BB8" w:rsidRPr="00950469" w:rsidDel="00194C09">
                <w:rPr>
                  <w:i/>
                  <w:sz w:val="16"/>
                  <w:szCs w:val="16"/>
                </w:rPr>
                <w:delText>Communication</w:delText>
              </w:r>
            </w:del>
            <w:r w:rsidR="007B1BB8" w:rsidRPr="00950469">
              <w:rPr>
                <w:i/>
                <w:sz w:val="16"/>
                <w:szCs w:val="16"/>
              </w:rPr>
              <w:t xml:space="preserve">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3A554DCE" w:rsidR="00A40525" w:rsidRPr="00950469" w:rsidRDefault="00A40525" w:rsidP="00FD41B5">
      <w:pPr>
        <w:pStyle w:val="SingleTxtG"/>
        <w:keepNext/>
        <w:keepLines/>
        <w:spacing w:before="120"/>
        <w:ind w:left="2268" w:hanging="1134"/>
      </w:pPr>
      <w:r w:rsidRPr="00950469">
        <w:lastRenderedPageBreak/>
        <w:t>2.</w:t>
      </w:r>
      <w:r w:rsidR="00CE4092" w:rsidRPr="00950469">
        <w:tab/>
      </w:r>
      <w:ins w:id="2022" w:author="Drafting Co. 09.01.2018" w:date="2018-01-10T22:33:00Z">
        <w:r w:rsidR="00BF6E68">
          <w:t>Run-in of test vehicle</w:t>
        </w:r>
      </w:ins>
      <w:del w:id="2023" w:author="Drafting Co. 09.01.2018" w:date="2018-01-10T22:33:00Z">
        <w:r w:rsidRPr="00950469" w:rsidDel="00BF6E68">
          <w:rPr>
            <w:rStyle w:val="Heading1Char"/>
          </w:rPr>
          <w:delText>R</w:delText>
        </w:r>
      </w:del>
      <w:del w:id="2024" w:author="Drafting Co. 09.01.2018" w:date="2018-01-10T22:34:00Z">
        <w:r w:rsidRPr="00950469" w:rsidDel="00BF6E68">
          <w:rPr>
            <w:rStyle w:val="Heading1Char"/>
          </w:rPr>
          <w:delText xml:space="preserve">EESS </w:delText>
        </w:r>
        <w:r w:rsidR="005F2AA1" w:rsidRPr="00950469" w:rsidDel="00BF6E68">
          <w:rPr>
            <w:rStyle w:val="Heading1Char"/>
          </w:rPr>
          <w:delText>and fuel cell system p</w:delText>
        </w:r>
        <w:r w:rsidRPr="00950469" w:rsidDel="00BF6E68">
          <w:rPr>
            <w:rStyle w:val="Heading1Char"/>
          </w:rPr>
          <w:delText>reparation</w:delText>
        </w:r>
      </w:del>
    </w:p>
    <w:p w14:paraId="7E3E3FC5" w14:textId="1FDD5AE4" w:rsidR="00BF6E68" w:rsidRDefault="00BF6E68" w:rsidP="00BF6E68">
      <w:pPr>
        <w:pStyle w:val="SingleTxtG"/>
        <w:keepNext/>
        <w:keepLines/>
        <w:ind w:left="2268"/>
        <w:rPr>
          <w:ins w:id="2025" w:author="Drafting Co. 09.01.2018" w:date="2018-01-10T22:34:00Z"/>
          <w:color w:val="000000"/>
          <w:szCs w:val="24"/>
        </w:rPr>
      </w:pPr>
      <w:ins w:id="2026" w:author="Drafting Co. 09.01.2018" w:date="2018-01-10T22:34:00Z">
        <w:r w:rsidRPr="00BF6E68">
          <w:rPr>
            <w:color w:val="000000"/>
            <w:szCs w:val="24"/>
          </w:rPr>
          <w:t xml:space="preserve">The vehicle tested according to this </w:t>
        </w:r>
      </w:ins>
      <w:ins w:id="2027" w:author="Drafting Co. 09.01.2018" w:date="2018-01-10T22:35:00Z">
        <w:r>
          <w:rPr>
            <w:color w:val="000000"/>
            <w:szCs w:val="24"/>
          </w:rPr>
          <w:t>a</w:t>
        </w:r>
      </w:ins>
      <w:ins w:id="2028" w:author="Drafting Co. 09.01.2018" w:date="2018-01-10T22:34:00Z">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ins>
      <w:ins w:id="2029" w:author="Drafting Co. 09.01.2018" w:date="2018-01-10T22:35:00Z">
        <w:r>
          <w:rPr>
            <w:color w:val="000000"/>
            <w:szCs w:val="24"/>
          </w:rPr>
          <w:t>that the thermal management system of the REESS is neither disablednor reduced.</w:t>
        </w:r>
      </w:ins>
    </w:p>
    <w:p w14:paraId="4727EB50" w14:textId="16D82415" w:rsidR="00BF6E68" w:rsidRDefault="00A40525" w:rsidP="00FD41B5">
      <w:pPr>
        <w:pStyle w:val="SingleTxtG"/>
        <w:keepNext/>
        <w:keepLines/>
        <w:ind w:left="2268" w:hanging="1134"/>
        <w:rPr>
          <w:ins w:id="2030" w:author="Drafting Co. 09.01.2018" w:date="2018-01-10T22:36:00Z"/>
          <w:color w:val="000000"/>
          <w:szCs w:val="24"/>
        </w:rPr>
      </w:pPr>
      <w:r w:rsidRPr="00950469">
        <w:rPr>
          <w:color w:val="000000"/>
          <w:szCs w:val="24"/>
        </w:rPr>
        <w:t>2.1.</w:t>
      </w:r>
      <w:r w:rsidR="008A3053" w:rsidRPr="00950469">
        <w:rPr>
          <w:color w:val="000000"/>
          <w:szCs w:val="24"/>
        </w:rPr>
        <w:tab/>
      </w:r>
      <w:ins w:id="2031" w:author="Drafting Co. 09.01.2018" w:date="2018-01-10T22:36:00Z">
        <w:r w:rsidR="00BF6E68" w:rsidRPr="00BF6E68">
          <w:rPr>
            <w:color w:val="000000"/>
            <w:szCs w:val="24"/>
          </w:rPr>
          <w:t>OVC-HEVs and NOVC-HEVs shall have been run-in according to the requirements of paragraph 2.3.3. of Annex 6.</w:t>
        </w:r>
      </w:ins>
    </w:p>
    <w:p w14:paraId="267B9A19" w14:textId="5946D66E" w:rsidR="00A40525" w:rsidRPr="00950469" w:rsidDel="00BF6E68" w:rsidRDefault="00A40525" w:rsidP="00BF6E68">
      <w:pPr>
        <w:pStyle w:val="SingleTxtG"/>
        <w:keepNext/>
        <w:keepLines/>
        <w:ind w:left="2268"/>
        <w:rPr>
          <w:del w:id="2032" w:author="Drafting Co. 09.01.2018" w:date="2018-01-10T22:36:00Z"/>
          <w:color w:val="000000"/>
          <w:szCs w:val="24"/>
        </w:rPr>
      </w:pPr>
      <w:del w:id="2033" w:author="Drafting Co. 09.01.2018" w:date="2018-01-10T22:36:00Z">
        <w:r w:rsidRPr="00950469" w:rsidDel="00BF6E68">
          <w:rPr>
            <w:color w:val="000000"/>
            <w:szCs w:val="24"/>
          </w:rPr>
          <w:delText xml:space="preserve">For all OVC-HEVs, NOVC-HEVs, </w:delText>
        </w:r>
        <w:r w:rsidR="009259C5" w:rsidRPr="00950469" w:rsidDel="00BF6E68">
          <w:rPr>
            <w:color w:val="000000"/>
            <w:szCs w:val="24"/>
          </w:rPr>
          <w:delText xml:space="preserve">NOVC-FCHVs </w:delText>
        </w:r>
        <w:r w:rsidRPr="00950469" w:rsidDel="00BF6E68">
          <w:rPr>
            <w:color w:val="000000"/>
            <w:szCs w:val="24"/>
          </w:rPr>
          <w:delText>and PEVs</w:delText>
        </w:r>
        <w:r w:rsidR="008373DA" w:rsidRPr="00950469" w:rsidDel="00BF6E68">
          <w:rPr>
            <w:color w:val="000000"/>
            <w:szCs w:val="24"/>
          </w:rPr>
          <w:delText xml:space="preserve">, </w:delText>
        </w:r>
        <w:r w:rsidRPr="00950469" w:rsidDel="00BF6E68">
          <w:rPr>
            <w:color w:val="000000"/>
            <w:szCs w:val="24"/>
          </w:rPr>
          <w:delText>the following shall apply</w:delText>
        </w:r>
        <w:r w:rsidR="00AE32B5" w:rsidRPr="00950469" w:rsidDel="00BF6E68">
          <w:rPr>
            <w:color w:val="000000"/>
            <w:szCs w:val="24"/>
          </w:rPr>
          <w:delText>:</w:delText>
        </w:r>
      </w:del>
    </w:p>
    <w:p w14:paraId="6ED37052" w14:textId="7EF7DF38" w:rsidR="00E17EFD" w:rsidRPr="00950469" w:rsidDel="00BF6E68" w:rsidRDefault="00A40525" w:rsidP="00BE3DDE">
      <w:pPr>
        <w:pStyle w:val="SingleTxtG"/>
        <w:ind w:left="2835" w:hanging="567"/>
        <w:rPr>
          <w:del w:id="2034" w:author="Drafting Co. 09.01.2018" w:date="2018-01-10T22:36:00Z"/>
          <w:szCs w:val="24"/>
        </w:rPr>
      </w:pPr>
      <w:del w:id="2035" w:author="Drafting Co. 09.01.2018" w:date="2018-01-10T22:36:00Z">
        <w:r w:rsidRPr="00950469" w:rsidDel="00BF6E68">
          <w:rPr>
            <w:color w:val="000000"/>
            <w:szCs w:val="24"/>
          </w:rPr>
          <w:delText>(a)</w:delText>
        </w:r>
        <w:r w:rsidR="008A3053" w:rsidRPr="00950469" w:rsidDel="00BF6E68">
          <w:rPr>
            <w:color w:val="000000"/>
            <w:szCs w:val="24"/>
          </w:rPr>
          <w:tab/>
        </w:r>
        <w:r w:rsidR="00134E96" w:rsidRPr="00950469" w:rsidDel="00BF6E68">
          <w:rPr>
            <w:color w:val="000000"/>
            <w:szCs w:val="24"/>
          </w:rPr>
          <w:delText>Additional</w:delText>
        </w:r>
        <w:r w:rsidR="008B1C09" w:rsidRPr="00950469" w:rsidDel="00BF6E68">
          <w:rPr>
            <w:color w:val="000000"/>
            <w:szCs w:val="24"/>
          </w:rPr>
          <w:delText xml:space="preserve"> to the requirements of </w:delText>
        </w:r>
        <w:r w:rsidR="0039650F" w:rsidRPr="00950469" w:rsidDel="00BF6E68">
          <w:rPr>
            <w:color w:val="000000"/>
            <w:szCs w:val="24"/>
          </w:rPr>
          <w:delText>paragraph</w:delText>
        </w:r>
        <w:r w:rsidR="008B1C09" w:rsidRPr="00950469" w:rsidDel="00BF6E68">
          <w:rPr>
            <w:color w:val="000000"/>
            <w:szCs w:val="24"/>
          </w:rPr>
          <w:delText xml:space="preserve"> 2.3.3. of Annex</w:delText>
        </w:r>
        <w:r w:rsidR="00DE4593" w:rsidRPr="00950469" w:rsidDel="00BF6E68">
          <w:rPr>
            <w:color w:val="000000"/>
            <w:szCs w:val="24"/>
          </w:rPr>
          <w:delText> </w:delText>
        </w:r>
        <w:r w:rsidR="008B1C09" w:rsidRPr="00950469" w:rsidDel="00BF6E68">
          <w:rPr>
            <w:color w:val="000000"/>
            <w:szCs w:val="24"/>
          </w:rPr>
          <w:delText xml:space="preserve">6, the vehicles tested </w:delText>
        </w:r>
        <w:r w:rsidR="00C67A00" w:rsidRPr="00950469" w:rsidDel="00BF6E68">
          <w:rPr>
            <w:color w:val="000000"/>
            <w:szCs w:val="24"/>
          </w:rPr>
          <w:delText xml:space="preserve">according </w:delText>
        </w:r>
        <w:r w:rsidR="008B1C09" w:rsidRPr="00950469" w:rsidDel="00BF6E68">
          <w:rPr>
            <w:color w:val="000000"/>
            <w:szCs w:val="24"/>
          </w:rPr>
          <w:delText xml:space="preserve">to this </w:delText>
        </w:r>
        <w:r w:rsidR="00A5601C" w:rsidRPr="00950469" w:rsidDel="00BF6E68">
          <w:delText>annex</w:delText>
        </w:r>
        <w:r w:rsidR="00A5601C" w:rsidRPr="00950469" w:rsidDel="00BF6E68">
          <w:rPr>
            <w:color w:val="000000"/>
            <w:szCs w:val="24"/>
          </w:rPr>
          <w:delText xml:space="preserve"> </w:delText>
        </w:r>
        <w:r w:rsidR="00C67A00" w:rsidRPr="00950469" w:rsidDel="00BF6E68">
          <w:rPr>
            <w:color w:val="000000"/>
            <w:szCs w:val="24"/>
          </w:rPr>
          <w:delText xml:space="preserve">shall </w:delText>
        </w:r>
        <w:r w:rsidR="008B1C09" w:rsidRPr="00950469" w:rsidDel="00BF6E68">
          <w:rPr>
            <w:color w:val="000000"/>
            <w:szCs w:val="24"/>
          </w:rPr>
          <w:delText xml:space="preserve">have been </w:delText>
        </w:r>
        <w:r w:rsidR="00B17960" w:rsidRPr="00950469" w:rsidDel="00BF6E68">
          <w:rPr>
            <w:color w:val="000000"/>
            <w:szCs w:val="24"/>
          </w:rPr>
          <w:delText xml:space="preserve">run-in </w:delText>
        </w:r>
        <w:r w:rsidR="008B1C09" w:rsidRPr="00950469" w:rsidDel="00BF6E68">
          <w:rPr>
            <w:color w:val="000000"/>
            <w:szCs w:val="24"/>
          </w:rPr>
          <w:delText>at least 300</w:delText>
        </w:r>
        <w:r w:rsidR="00DE4593" w:rsidRPr="00950469" w:rsidDel="00BF6E68">
          <w:rPr>
            <w:color w:val="000000"/>
            <w:szCs w:val="24"/>
          </w:rPr>
          <w:delText> </w:delText>
        </w:r>
        <w:r w:rsidR="008B1C09" w:rsidRPr="00950469" w:rsidDel="00BF6E68">
          <w:rPr>
            <w:color w:val="000000"/>
            <w:szCs w:val="24"/>
          </w:rPr>
          <w:delText xml:space="preserve">km with those </w:delText>
        </w:r>
        <w:r w:rsidR="006B29E8" w:rsidRPr="00950469" w:rsidDel="00BF6E68">
          <w:rPr>
            <w:color w:val="000000"/>
            <w:szCs w:val="24"/>
          </w:rPr>
          <w:delText xml:space="preserve">REESSs </w:delText>
        </w:r>
        <w:r w:rsidR="008B1C09" w:rsidRPr="00950469" w:rsidDel="00BF6E68">
          <w:rPr>
            <w:color w:val="000000"/>
            <w:szCs w:val="24"/>
          </w:rPr>
          <w:delText>installed</w:delText>
        </w:r>
        <w:r w:rsidR="00BE3DDE" w:rsidRPr="00950469" w:rsidDel="00BF6E68">
          <w:rPr>
            <w:color w:val="000000"/>
            <w:szCs w:val="24"/>
          </w:rPr>
          <w:delText>;</w:delText>
        </w:r>
      </w:del>
    </w:p>
    <w:p w14:paraId="4088DF51" w14:textId="69941F90" w:rsidR="00A40525" w:rsidRPr="00950469" w:rsidDel="00BF6E68" w:rsidRDefault="008A3053" w:rsidP="00BE3DDE">
      <w:pPr>
        <w:pStyle w:val="SingleTxtG"/>
        <w:ind w:left="2835" w:hanging="567"/>
        <w:rPr>
          <w:del w:id="2036" w:author="Drafting Co. 09.01.2018" w:date="2018-01-10T22:36:00Z"/>
          <w:szCs w:val="24"/>
        </w:rPr>
      </w:pPr>
      <w:del w:id="2037" w:author="Drafting Co. 09.01.2018" w:date="2018-01-10T22:36:00Z">
        <w:r w:rsidRPr="00950469" w:rsidDel="00BF6E68">
          <w:rPr>
            <w:szCs w:val="24"/>
          </w:rPr>
          <w:delText>(</w:delText>
        </w:r>
        <w:r w:rsidR="00A40525" w:rsidRPr="00950469" w:rsidDel="00BF6E68">
          <w:rPr>
            <w:szCs w:val="24"/>
          </w:rPr>
          <w:delText>b)</w:delText>
        </w:r>
        <w:r w:rsidRPr="00950469" w:rsidDel="00BF6E68">
          <w:rPr>
            <w:szCs w:val="24"/>
          </w:rPr>
          <w:tab/>
        </w:r>
        <w:r w:rsidR="00C67A00" w:rsidRPr="00950469" w:rsidDel="00BF6E68">
          <w:rPr>
            <w:szCs w:val="24"/>
          </w:rPr>
          <w:delText xml:space="preserve">In the case that </w:delText>
        </w:r>
        <w:r w:rsidR="00A40525" w:rsidRPr="00950469" w:rsidDel="00BF6E68">
          <w:rPr>
            <w:szCs w:val="24"/>
          </w:rPr>
          <w:delText xml:space="preserve">the </w:delText>
        </w:r>
        <w:r w:rsidR="006B29E8" w:rsidRPr="00950469" w:rsidDel="00BF6E68">
          <w:rPr>
            <w:szCs w:val="24"/>
          </w:rPr>
          <w:delText xml:space="preserve">REESSs </w:delText>
        </w:r>
        <w:r w:rsidR="00A40525" w:rsidRPr="00950469" w:rsidDel="00BF6E68">
          <w:rPr>
            <w:szCs w:val="24"/>
          </w:rPr>
          <w:delText xml:space="preserve">are operated above the </w:delText>
        </w:r>
        <w:r w:rsidR="008373DA" w:rsidRPr="00950469" w:rsidDel="00BF6E68">
          <w:rPr>
            <w:szCs w:val="24"/>
          </w:rPr>
          <w:delText xml:space="preserve">normal operating </w:delText>
        </w:r>
        <w:r w:rsidR="00A40525" w:rsidRPr="00950469" w:rsidDel="00BF6E68">
          <w:rPr>
            <w:szCs w:val="24"/>
          </w:rPr>
          <w:delText>temperature</w:delText>
        </w:r>
        <w:r w:rsidR="008373DA" w:rsidRPr="00950469" w:rsidDel="00BF6E68">
          <w:rPr>
            <w:szCs w:val="24"/>
          </w:rPr>
          <w:delText xml:space="preserve"> range</w:delText>
        </w:r>
        <w:r w:rsidR="00A40525" w:rsidRPr="00950469" w:rsidDel="00BF6E68">
          <w:rPr>
            <w:szCs w:val="24"/>
          </w:rPr>
          <w:delText xml:space="preserve">, the operator shall follow the procedure recommended by the </w:delText>
        </w:r>
        <w:r w:rsidR="00C70D29" w:rsidRPr="00950469" w:rsidDel="00BF6E68">
          <w:rPr>
            <w:szCs w:val="24"/>
          </w:rPr>
          <w:delText xml:space="preserve">vehicle </w:delText>
        </w:r>
        <w:r w:rsidR="00A40525" w:rsidRPr="00950469" w:rsidDel="00BF6E68">
          <w:rPr>
            <w:szCs w:val="24"/>
          </w:rPr>
          <w:delText xml:space="preserve">manufacturer in order to keep the temperature of the REESS in its normal operating range. The </w:delText>
        </w:r>
        <w:r w:rsidR="00D53F4E" w:rsidRPr="00950469" w:rsidDel="00BF6E68">
          <w:rPr>
            <w:szCs w:val="24"/>
          </w:rPr>
          <w:delText xml:space="preserve">manufacturer shall provide evidence </w:delText>
        </w:r>
        <w:r w:rsidR="00A40525" w:rsidRPr="00950469" w:rsidDel="00BF6E68">
          <w:rPr>
            <w:szCs w:val="24"/>
          </w:rPr>
          <w:delText>that the thermal management system of the REESS is neither disabled nor reduced.</w:delText>
        </w:r>
      </w:del>
    </w:p>
    <w:p w14:paraId="02756C5D" w14:textId="521F435A" w:rsidR="005F2AA1" w:rsidRDefault="005F2AA1" w:rsidP="005F2AA1">
      <w:pPr>
        <w:pStyle w:val="SingleTxtG"/>
        <w:ind w:left="2268" w:hanging="1134"/>
        <w:rPr>
          <w:ins w:id="2038" w:author="Drafting Co. 09.01.2018" w:date="2018-01-10T22:37:00Z"/>
          <w:szCs w:val="24"/>
        </w:rPr>
      </w:pPr>
      <w:r w:rsidRPr="00950469">
        <w:rPr>
          <w:szCs w:val="24"/>
        </w:rPr>
        <w:t>2.2.</w:t>
      </w:r>
      <w:r w:rsidRPr="00950469">
        <w:rPr>
          <w:szCs w:val="24"/>
        </w:rPr>
        <w:tab/>
      </w:r>
      <w:ins w:id="2039" w:author="Drafting Co. 09.01.2018" w:date="2018-01-10T22:37:00Z">
        <w:r w:rsidR="00BF6E68" w:rsidRPr="00BF6E68">
          <w:rPr>
            <w:szCs w:val="24"/>
          </w:rPr>
          <w:t>NOVC-FCHVs shall have been run-in at least 300</w:t>
        </w:r>
        <w:r w:rsidR="00BF6E68">
          <w:rPr>
            <w:szCs w:val="24"/>
          </w:rPr>
          <w:t xml:space="preserve"> </w:t>
        </w:r>
        <w:r w:rsidR="00BF6E68" w:rsidRPr="00BF6E68">
          <w:rPr>
            <w:szCs w:val="24"/>
          </w:rPr>
          <w:t>km with their fuel cell</w:t>
        </w:r>
      </w:ins>
      <w:ins w:id="2040" w:author="Drafting Co. 09.01.2018" w:date="2018-01-10T22:40:00Z">
        <w:r w:rsidR="005F3544">
          <w:rPr>
            <w:szCs w:val="24"/>
          </w:rPr>
          <w:t xml:space="preserve"> and REESS</w:t>
        </w:r>
      </w:ins>
      <w:ins w:id="2041" w:author="Drafting Co. 09.01.2018" w:date="2018-01-10T22:37:00Z">
        <w:r w:rsidR="00BF6E68" w:rsidRPr="00BF6E68">
          <w:rPr>
            <w:szCs w:val="24"/>
          </w:rPr>
          <w:t xml:space="preserve"> installed</w:t>
        </w:r>
        <w:r w:rsidR="00BF6E68">
          <w:rPr>
            <w:szCs w:val="24"/>
          </w:rPr>
          <w:t>.</w:t>
        </w:r>
      </w:ins>
      <w:del w:id="2042" w:author="Drafting Co. 09.01.2018" w:date="2018-01-10T22:37:00Z">
        <w:r w:rsidRPr="00950469" w:rsidDel="00BF6E68">
          <w:rPr>
            <w:szCs w:val="24"/>
          </w:rPr>
          <w:tab/>
          <w:delText xml:space="preserve">For NOVC-FCHVs </w:delText>
        </w:r>
        <w:r w:rsidR="00134E96" w:rsidRPr="00950469" w:rsidDel="00BF6E68">
          <w:rPr>
            <w:szCs w:val="24"/>
          </w:rPr>
          <w:delText>additional</w:delText>
        </w:r>
        <w:r w:rsidRPr="00950469" w:rsidDel="00BF6E68">
          <w:rPr>
            <w:szCs w:val="24"/>
          </w:rPr>
          <w:delText xml:space="preserve"> to the requirements of paragraph</w:delText>
        </w:r>
        <w:r w:rsidR="00023B0C" w:rsidRPr="00950469" w:rsidDel="00BF6E68">
          <w:rPr>
            <w:szCs w:val="24"/>
          </w:rPr>
          <w:delText> </w:delText>
        </w:r>
        <w:r w:rsidRPr="00950469" w:rsidDel="00BF6E68">
          <w:rPr>
            <w:szCs w:val="24"/>
          </w:rPr>
          <w:delText xml:space="preserve">2.3.3. of Annex 6, the vehicles tested to this </w:delText>
        </w:r>
        <w:r w:rsidR="00A5601C" w:rsidRPr="00950469" w:rsidDel="00BF6E68">
          <w:delText>annex</w:delText>
        </w:r>
        <w:r w:rsidR="00A5601C" w:rsidRPr="00950469" w:rsidDel="00BF6E68">
          <w:rPr>
            <w:szCs w:val="24"/>
          </w:rPr>
          <w:delText xml:space="preserve"> </w:delText>
        </w:r>
        <w:r w:rsidRPr="00950469" w:rsidDel="00BF6E68">
          <w:rPr>
            <w:szCs w:val="24"/>
          </w:rPr>
          <w:delText xml:space="preserve">shall have been </w:delText>
        </w:r>
        <w:r w:rsidR="00B17960" w:rsidRPr="00950469" w:rsidDel="00BF6E68">
          <w:rPr>
            <w:szCs w:val="24"/>
          </w:rPr>
          <w:delText>run-in</w:delText>
        </w:r>
        <w:r w:rsidRPr="00950469" w:rsidDel="00BF6E68">
          <w:rPr>
            <w:szCs w:val="24"/>
          </w:rPr>
          <w:delText xml:space="preserve"> at least 300 km with their fuel cell system installed.</w:delText>
        </w:r>
      </w:del>
    </w:p>
    <w:p w14:paraId="726AB0BF" w14:textId="56DF8AE8" w:rsidR="00BF6E68" w:rsidRDefault="00BF6E68" w:rsidP="005F2AA1">
      <w:pPr>
        <w:pStyle w:val="SingleTxtG"/>
        <w:ind w:left="2268" w:hanging="1134"/>
        <w:rPr>
          <w:ins w:id="2043" w:author="Drafting 14.08.2017" w:date="2017-08-18T19:04:00Z"/>
          <w:szCs w:val="24"/>
        </w:rPr>
      </w:pPr>
      <w:ins w:id="2044" w:author="Drafting Co. 09.01.2018" w:date="2018-01-10T22:37:00Z">
        <w:r>
          <w:rPr>
            <w:szCs w:val="24"/>
          </w:rPr>
          <w:t>2.3.</w:t>
        </w:r>
        <w:r>
          <w:rPr>
            <w:szCs w:val="24"/>
          </w:rPr>
          <w:tab/>
        </w:r>
        <w:r w:rsidRPr="00BF6E68">
          <w:rPr>
            <w:szCs w:val="24"/>
          </w:rPr>
          <w:t>PEVs shall have been run-in at least 300 km or one full charge distance</w:t>
        </w:r>
      </w:ins>
      <w:ins w:id="2045" w:author="Drafting Co. 09.01.2018" w:date="2018-01-10T22:38:00Z">
        <w:r w:rsidR="005F3544">
          <w:rPr>
            <w:szCs w:val="24"/>
          </w:rPr>
          <w:t>,</w:t>
        </w:r>
      </w:ins>
      <w:ins w:id="2046" w:author="Drafting Co. 09.01.2018" w:date="2018-01-10T22:37:00Z">
        <w:r w:rsidRPr="00BF6E68">
          <w:rPr>
            <w:szCs w:val="24"/>
          </w:rPr>
          <w:t xml:space="preserve"> whichever is longer.</w:t>
        </w:r>
      </w:ins>
    </w:p>
    <w:p w14:paraId="4B99AF91" w14:textId="73A992AC" w:rsidR="00777B4C" w:rsidRPr="00950469" w:rsidRDefault="00777B4C" w:rsidP="005F2AA1">
      <w:pPr>
        <w:pStyle w:val="SingleTxtG"/>
        <w:ind w:left="2268" w:hanging="1134"/>
        <w:rPr>
          <w:color w:val="000000"/>
          <w:szCs w:val="24"/>
        </w:rPr>
      </w:pPr>
      <w:ins w:id="2047" w:author="Drafting 14.08.2017" w:date="2017-08-18T19:04:00Z">
        <w:r>
          <w:rPr>
            <w:szCs w:val="24"/>
          </w:rPr>
          <w:t>2.</w:t>
        </w:r>
        <w:del w:id="2048" w:author="Drafting Co. 09.01.2018" w:date="2018-01-10T22:38:00Z">
          <w:r w:rsidDel="005F3544">
            <w:rPr>
              <w:szCs w:val="24"/>
            </w:rPr>
            <w:delText>3</w:delText>
          </w:r>
        </w:del>
      </w:ins>
      <w:ins w:id="2049" w:author="Drafting Co. 09.01.2018" w:date="2018-01-10T22:38:00Z">
        <w:r w:rsidR="005F3544">
          <w:rPr>
            <w:szCs w:val="24"/>
          </w:rPr>
          <w:t>4</w:t>
        </w:r>
      </w:ins>
      <w:ins w:id="2050" w:author="Drafting 14.08.2017" w:date="2017-08-18T19:04:00Z">
        <w:r>
          <w:rPr>
            <w:szCs w:val="24"/>
          </w:rPr>
          <w:t>.</w:t>
        </w:r>
        <w:r>
          <w:rPr>
            <w:szCs w:val="24"/>
          </w:rPr>
          <w:tab/>
          <w:t>All REESS having no influence on CO</w:t>
        </w:r>
        <w:r w:rsidRPr="00777B4C">
          <w:rPr>
            <w:szCs w:val="24"/>
            <w:vertAlign w:val="subscript"/>
          </w:rPr>
          <w:t>2</w:t>
        </w:r>
        <w:r>
          <w:rPr>
            <w:szCs w:val="24"/>
          </w:rPr>
          <w:t xml:space="preserve"> mass emissions </w:t>
        </w:r>
      </w:ins>
      <w:ins w:id="2051" w:author="Drafting 25.08.2017" w:date="2017-08-29T11:31:00Z">
        <w:r w:rsidR="009365DD">
          <w:rPr>
            <w:szCs w:val="24"/>
          </w:rPr>
          <w:t>or</w:t>
        </w:r>
      </w:ins>
      <w:ins w:id="2052" w:author="Drafting 14.08.2017" w:date="2017-08-18T19:04:00Z">
        <w:r>
          <w:rPr>
            <w:szCs w:val="24"/>
          </w:rPr>
          <w:t xml:space="preserve"> H</w:t>
        </w:r>
        <w:r w:rsidRPr="00777B4C">
          <w:rPr>
            <w:szCs w:val="24"/>
            <w:vertAlign w:val="subscript"/>
          </w:rPr>
          <w:t>2</w:t>
        </w:r>
        <w:r>
          <w:rPr>
            <w:szCs w:val="24"/>
          </w:rPr>
          <w:t xml:space="preserve"> consumption shall be excluded from monitoring.</w:t>
        </w:r>
      </w:ins>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lastRenderedPageBreak/>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lastRenderedPageBreak/>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lastRenderedPageBreak/>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4CCA8247"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ins w:id="2053" w:author="Drafting 14.08.2017" w:date="2017-08-14T12:28:00Z">
        <w:r w:rsidR="00194C09">
          <w:rPr>
            <w:noProof/>
            <w:spacing w:val="4"/>
            <w:szCs w:val="24"/>
          </w:rPr>
          <w:t>speed trace</w:t>
        </w:r>
      </w:ins>
      <w:del w:id="2054" w:author="Drafting 14.08.2017" w:date="2017-08-14T12:28:00Z">
        <w:r w:rsidR="00A40525" w:rsidRPr="00950469" w:rsidDel="00194C09">
          <w:rPr>
            <w:noProof/>
            <w:spacing w:val="4"/>
            <w:szCs w:val="24"/>
          </w:rPr>
          <w:delText>driving</w:delText>
        </w:r>
      </w:del>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8E448D"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8E448D"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8E448D"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8E448D"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lastRenderedPageBreak/>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lastRenderedPageBreak/>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lastRenderedPageBreak/>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786993BD"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lastRenderedPageBreak/>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lastRenderedPageBreak/>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8E448D"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8E448D"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8E448D"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8E448D"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8E448D"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lastRenderedPageBreak/>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08F04BEB"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del w:id="2055" w:author="Drafting 14.08.2017" w:date="2017-08-14T12:29:00Z">
        <w:r w:rsidRPr="00950469" w:rsidDel="00194C09">
          <w:rPr>
            <w:noProof/>
            <w:szCs w:val="24"/>
          </w:rPr>
          <w:delText xml:space="preserve">driving </w:delText>
        </w:r>
      </w:del>
      <w:ins w:id="2056" w:author="Drafting 14.08.2017" w:date="2017-08-14T12:29:00Z">
        <w:r w:rsidR="00194C09">
          <w:rPr>
            <w:noProof/>
            <w:szCs w:val="24"/>
          </w:rPr>
          <w:t>speed trace</w:t>
        </w:r>
        <w:r w:rsidR="00194C09" w:rsidRPr="00950469">
          <w:rPr>
            <w:noProof/>
            <w:szCs w:val="24"/>
          </w:rPr>
          <w:t xml:space="preserve"> </w:t>
        </w:r>
      </w:ins>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lastRenderedPageBreak/>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lastRenderedPageBreak/>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8E448D"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8E448D"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8E448D"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8E448D"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8E448D"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8E448D"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8E448D"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8E448D"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8E448D"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8E448D"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8E448D"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8E448D"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8E448D"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8E448D"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lastRenderedPageBreak/>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8E448D"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8E448D"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8E448D"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8E448D"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8E448D"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8E448D"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8E448D"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4A05D5" w:rsidRDefault="008E448D"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sidRPr="004A05D5">
              <w:rPr>
                <w:lang w:val="de-DE"/>
              </w:rPr>
              <w:t xml:space="preserve">, </w:t>
            </w:r>
            <w:r w:rsidR="006B2B0A" w:rsidRPr="004A05D5">
              <w:rPr>
                <w:lang w:val="de-DE"/>
              </w:rPr>
              <w:t>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4A05D5">
              <w:rPr>
                <w:lang w:val="de-DE"/>
              </w:rPr>
              <w:t>, 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4A05D5">
              <w:rPr>
                <w:lang w:val="de-DE"/>
              </w:rPr>
              <w:t>, g/km;</w:t>
            </w:r>
            <w:r w:rsidR="006B2B0A"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4A05D5">
              <w:rPr>
                <w:lang w:val="de-DE"/>
              </w:rPr>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8E448D"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8E448D"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8E448D"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8E448D"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8E448D"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lastRenderedPageBreak/>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8E448D"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8E448D"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8E448D"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lastRenderedPageBreak/>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lastRenderedPageBreak/>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8E448D"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8E448D"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8E448D"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8E448D"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8E448D"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8E448D"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8E448D"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8E448D"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314B68B" w:rsidR="00C15F61" w:rsidRPr="00950469" w:rsidRDefault="008E448D"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del w:id="2057" w:author="Drafting 25.08.2017" w:date="2017-08-29T12:30:00Z">
        <w:r w:rsidR="00D37B9A" w:rsidRPr="00950469" w:rsidDel="00B01B07">
          <w:rPr>
            <w:spacing w:val="-4"/>
            <w:szCs w:val="24"/>
          </w:rPr>
          <w:delText>2</w:delText>
        </w:r>
      </w:del>
      <w:ins w:id="2058" w:author="Drafting 25.08.2017" w:date="2017-08-29T12:30:00Z">
        <w:r w:rsidR="00B01B07">
          <w:rPr>
            <w:spacing w:val="-4"/>
            <w:szCs w:val="24"/>
          </w:rPr>
          <w:t>3</w:t>
        </w:r>
      </w:ins>
      <w:r w:rsidR="00D37B9A" w:rsidRPr="00950469">
        <w:rPr>
          <w:spacing w:val="-4"/>
          <w:szCs w:val="24"/>
        </w:rPr>
        <w:t xml:space="preserve">, </w:t>
      </w:r>
      <w:r w:rsidR="00C15F61" w:rsidRPr="00950469">
        <w:rPr>
          <w:spacing w:val="-4"/>
          <w:szCs w:val="24"/>
        </w:rPr>
        <w:t>g/km;</w:t>
      </w:r>
    </w:p>
    <w:p w14:paraId="1BDB644C" w14:textId="7C0FEA14" w:rsidR="00C15F61" w:rsidRPr="00950469" w:rsidRDefault="008E448D"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8E448D"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8E448D"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8E448D"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8E448D"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8E448D"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8E448D"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8E448D"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8E448D"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8E448D"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8E448D"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lastRenderedPageBreak/>
        <w:t>where:</w:t>
      </w:r>
    </w:p>
    <w:p w14:paraId="1387C27A" w14:textId="77777777" w:rsidR="004B5909" w:rsidRPr="00950469" w:rsidRDefault="008E448D"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8E448D"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8E448D"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D0C7368"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8E448D"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8E448D"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8E448D"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8E448D"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8E448D"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lastRenderedPageBreak/>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8E448D"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8E448D"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8E448D"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8E448D"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8E448D"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8E448D"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8E448D"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8E448D"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8E448D"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w:lastRenderedPageBreak/>
          <m:t>c</m:t>
        </m:r>
      </m:oMath>
      <w:r w:rsidRPr="00950469">
        <w:rPr>
          <w:szCs w:val="24"/>
        </w:rPr>
        <w:tab/>
      </w:r>
      <w:r w:rsidRPr="00950469">
        <w:rPr>
          <w:szCs w:val="24"/>
        </w:rPr>
        <w:tab/>
        <w:t>is the index number of the cycle considered;</w:t>
      </w:r>
    </w:p>
    <w:p w14:paraId="5FA26FF5" w14:textId="31ED3B2D" w:rsidR="001B4DE0" w:rsidRPr="00950469" w:rsidRDefault="008E448D"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8E448D"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8E448D"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8E448D"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8E448D"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8E448D"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8E448D"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8E448D"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8E448D"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8E448D"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lastRenderedPageBreak/>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398A8F81" w:rsidR="00861D37" w:rsidRPr="00950469" w:rsidRDefault="00861D37" w:rsidP="006E180B">
            <w:pPr>
              <w:pStyle w:val="SingleTxtG"/>
              <w:spacing w:afterLines="60" w:after="144"/>
              <w:ind w:left="57" w:right="57"/>
              <w:jc w:val="left"/>
              <w:rPr>
                <w:b/>
              </w:rPr>
            </w:pPr>
            <w:r w:rsidRPr="00950469">
              <w:t xml:space="preserve">Appendix 7 </w:t>
            </w:r>
            <w:del w:id="2059" w:author="Drafting 13.09.2017" w:date="2017-09-13T13:29:00Z">
              <w:r w:rsidRPr="00950469" w:rsidDel="00A56C19">
                <w:delText xml:space="preserve">of </w:delText>
              </w:r>
            </w:del>
            <w:ins w:id="2060" w:author="Drafting 13.09.2017" w:date="2017-09-13T13:29:00Z">
              <w:r w:rsidR="00A56C19">
                <w:t>to</w:t>
              </w:r>
              <w:r w:rsidR="00A56C19" w:rsidRPr="00950469">
                <w:t xml:space="preserve"> </w:t>
              </w:r>
            </w:ins>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rPr>
                <w:ins w:id="2061" w:author="Drafting 13.09.2017" w:date="2017-09-16T16:47:00Z"/>
              </w:rPr>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ins w:id="2062" w:author="Drafting 13.09.2017" w:date="2017-09-16T16:47:00Z">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ins>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8E448D"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8E448D"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8E448D"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8E448D"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8E448D"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8E448D"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8E448D"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8E448D"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8E448D"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8E448D"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8E448D"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8E448D"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8E448D"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8E448D"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8E448D"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8E448D"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8E448D"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8E448D"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8E448D"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8E448D"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8E448D"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8E448D"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8E448D"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8E448D"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8E448D"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8E448D"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8E448D"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8E448D"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8E448D"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8E448D"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 xml:space="preserve">be calculated according to paragraph 6. of Annex 7 with the criteria emission over the </w:t>
      </w:r>
      <w:r w:rsidR="00850AA6" w:rsidRPr="00950469">
        <w:rPr>
          <w:szCs w:val="24"/>
        </w:rPr>
        <w:lastRenderedPageBreak/>
        <w:t>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8E448D"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8E448D"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8E448D"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8E448D"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8E448D"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8E448D"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8E448D"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8E448D"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8E448D"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8E448D"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8E448D"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8E448D"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8E448D"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8E448D"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8E448D"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8E448D"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8E448D"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8E448D"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lastRenderedPageBreak/>
        <w:t>and</w:t>
      </w:r>
    </w:p>
    <w:p w14:paraId="2DAE1376" w14:textId="73E20DCF" w:rsidR="00CB5F79" w:rsidRPr="00950469" w:rsidRDefault="008E448D"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8E448D"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8E448D"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8E448D"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8E448D"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8E448D"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8E448D"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8E448D"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lastRenderedPageBreak/>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8E448D"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8E448D"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8E448D"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8E448D"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8E448D"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8E448D"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8E448D"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8E448D"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8E448D"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8E448D"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8E448D"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8E448D"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8E448D"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lastRenderedPageBreak/>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8E448D"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8E448D"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8E448D"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8E448D"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8E448D"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8E448D"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8E448D"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8E448D"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8E448D"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8E448D"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8E448D"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8E448D"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8E448D"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lastRenderedPageBreak/>
        <w:t>where:</w:t>
      </w:r>
    </w:p>
    <w:p w14:paraId="1EEFC264" w14:textId="5279E10E"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8E448D"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8E448D"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8E448D"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8E448D"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8E448D"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8E448D"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lastRenderedPageBreak/>
        <w:t>where:</w:t>
      </w:r>
    </w:p>
    <w:p w14:paraId="421520CB" w14:textId="215DD1DD" w:rsidR="00196E71" w:rsidRPr="00950469" w:rsidRDefault="008E448D"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8E448D"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8E448D"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8E448D"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8E448D"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8E448D"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8E448D"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8E448D"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8E448D"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8E448D"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8E448D"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lastRenderedPageBreak/>
        <w:t>where:</w:t>
      </w:r>
    </w:p>
    <w:p w14:paraId="04B25011" w14:textId="11085505"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8E448D"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8E448D"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8E448D"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8E448D"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8E448D"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8E448D"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lastRenderedPageBreak/>
        <w:t>where:</w:t>
      </w:r>
    </w:p>
    <w:p w14:paraId="411C05F0" w14:textId="3F2C8EBE"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8E448D"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8E448D"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8E448D"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8E448D"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8E448D"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lastRenderedPageBreak/>
        <w:t>where:</w:t>
      </w:r>
    </w:p>
    <w:p w14:paraId="59454A6F" w14:textId="1C1965A1"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8E448D"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8E448D"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8E448D"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8E448D"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8E448D"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lastRenderedPageBreak/>
        <w:t>where:</w:t>
      </w:r>
    </w:p>
    <w:p w14:paraId="4EBFEAF1" w14:textId="16E3F3B9"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8E448D"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8E448D"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8E448D"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8E448D"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8E448D"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8E448D"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8E448D"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lastRenderedPageBreak/>
        <w:t>where:</w:t>
      </w:r>
    </w:p>
    <w:p w14:paraId="0402CE20" w14:textId="5B61CDD2" w:rsidR="002F5DE4" w:rsidRPr="00950469" w:rsidRDefault="008E448D"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8E448D"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8E448D"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8E448D"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8E448D"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w:lastRenderedPageBreak/>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8E448D"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8E448D"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8E448D"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8E448D"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8E448D"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8E448D"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8E448D"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8E448D"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8E448D"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8E448D"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8E448D"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8E448D"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8E448D"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3AF3EE2C"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7792A51"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w:t>
      </w:r>
      <w:r w:rsidRPr="00950469">
        <w:lastRenderedPageBreak/>
        <w:t>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0A4F8D09"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A34D426"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8E448D"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8E448D"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8E448D"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8E448D"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8E448D"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8E448D"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8E448D"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8E448D"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8E448D"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8E448D"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8E448D"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8E448D"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8E448D"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8E448D"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8E448D"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8E448D"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8E448D"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8E448D"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8E448D"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8E448D"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8E448D"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8E448D"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8E448D"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8E448D"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8E448D"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lastRenderedPageBreak/>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8E448D"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8E448D"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8E448D"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8E448D"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8E448D"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8E448D"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8E448D"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8E448D"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8E448D"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8E448D"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8E448D"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8E448D"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lastRenderedPageBreak/>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8E448D"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8E448D"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8E448D"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8E448D"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8E448D"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8E448D"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8E448D"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8E448D"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8E448D"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8E448D"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8E448D"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8E448D"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lastRenderedPageBreak/>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lastRenderedPageBreak/>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DFCF12E" w:rsidR="009D4C91" w:rsidRPr="00950469" w:rsidRDefault="009D4C91" w:rsidP="009D4C91">
            <w:r w:rsidRPr="00950469">
              <w:t>Particle number emission</w:t>
            </w:r>
            <w:r w:rsidR="001E5631">
              <w:t>s</w:t>
            </w:r>
            <w:r w:rsidRPr="00950469">
              <w:t xml:space="preserve"> </w:t>
            </w:r>
            <w:ins w:id="2063" w:author="Drafting 13.09.2017" w:date="2017-09-13T13:30:00Z">
              <w:r w:rsidR="00A56C19">
                <w:t xml:space="preserve">(if applicable) </w:t>
              </w:r>
            </w:ins>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64437983" w:rsidR="009D4C91" w:rsidRPr="00950469" w:rsidRDefault="004906EA" w:rsidP="009D4C91">
            <w:ins w:id="2064" w:author="Drafting 25.08.2017" w:date="2017-08-29T12:39:00Z">
              <w:r>
                <w:t>CO</w:t>
              </w:r>
              <w:r w:rsidRPr="004906EA">
                <w:rPr>
                  <w:vertAlign w:val="subscript"/>
                </w:rPr>
                <w:t>2</w:t>
              </w:r>
              <w:r>
                <w:t xml:space="preserve"> mass emission </w:t>
              </w:r>
            </w:ins>
            <w:del w:id="2065" w:author="Drafting 25.08.2017" w:date="2017-08-29T12:39:00Z">
              <w:r w:rsidR="009D4C91" w:rsidRPr="00950469" w:rsidDel="004906EA">
                <w:delText>SOC</w:delText>
              </w:r>
            </w:del>
            <w:del w:id="2066" w:author="Drafting 25.08.2017" w:date="2017-08-29T12:40:00Z">
              <w:r w:rsidR="009D4C91" w:rsidRPr="00950469" w:rsidDel="004906EA">
                <w:delText xml:space="preserve"> </w:delText>
              </w:r>
            </w:del>
            <w:ins w:id="2067" w:author="Drafting 25.08.2017" w:date="2017-08-29T12:40:00Z">
              <w:r>
                <w:t>K</w:t>
              </w:r>
              <w:r w:rsidRPr="002A3352">
                <w:rPr>
                  <w:vertAlign w:val="subscript"/>
                </w:rPr>
                <w:t>CO2</w:t>
              </w:r>
              <w:r>
                <w:t xml:space="preserve"> </w:t>
              </w:r>
            </w:ins>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48EAB74" w:rsidR="009D4C91" w:rsidRPr="00950469" w:rsidRDefault="009D4C91" w:rsidP="009D4C91">
            <w:r w:rsidRPr="00950469">
              <w:t xml:space="preserve">In the case </w:t>
            </w:r>
            <w:ins w:id="2068" w:author="Drafting Co. (Seoul) 02.10.2017" w:date="2017-10-02T18:28:00Z">
              <w:r w:rsidR="008F62CC">
                <w:t xml:space="preserve">that </w:t>
              </w:r>
            </w:ins>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A810BF5" w:rsidR="009D4C91" w:rsidRDefault="009D4C91" w:rsidP="009D4C91">
            <w:pPr>
              <w:rPr>
                <w:ins w:id="2069" w:author="Drafting 13.09.2017" w:date="2017-09-13T13:30:00Z"/>
                <w:lang w:val="de-DE"/>
              </w:rPr>
            </w:pPr>
          </w:p>
          <w:p w14:paraId="63B46907" w14:textId="77777777" w:rsidR="00A56C19" w:rsidRDefault="00A56C19"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lastRenderedPageBreak/>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3A3245A5"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7002478E"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C342888"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1741A32C"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lastRenderedPageBreak/>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4A05D5" w:rsidRDefault="009D4C91" w:rsidP="009D4C91">
            <w:pPr>
              <w:rPr>
                <w:lang w:val="de-DE"/>
              </w:rPr>
            </w:pPr>
            <w:r w:rsidRPr="004A05D5">
              <w:rPr>
                <w:lang w:val="de-DE"/>
              </w:rPr>
              <w:t>M</w:t>
            </w:r>
            <w:r w:rsidRPr="004A05D5">
              <w:rPr>
                <w:vertAlign w:val="subscript"/>
                <w:lang w:val="de-DE"/>
              </w:rPr>
              <w:t>i,CD,c,ave</w:t>
            </w:r>
            <w:r w:rsidRPr="004A05D5">
              <w:rPr>
                <w:lang w:val="de-DE"/>
              </w:rPr>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24B3A51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4A05D5" w:rsidRDefault="009D4C91" w:rsidP="009D4C91">
            <w:pPr>
              <w:ind w:left="1416" w:hanging="1416"/>
              <w:rPr>
                <w:lang w:val="de-DE"/>
              </w:rPr>
            </w:pPr>
            <w:r w:rsidRPr="004A05D5">
              <w:rPr>
                <w:lang w:val="de-DE"/>
              </w:rPr>
              <w:t>d</w:t>
            </w:r>
            <w:r w:rsidRPr="004A05D5">
              <w:rPr>
                <w:vertAlign w:val="subscript"/>
                <w:lang w:val="de-DE"/>
              </w:rPr>
              <w:t>j</w:t>
            </w:r>
            <w:r w:rsidRPr="004A05D5">
              <w:rPr>
                <w:lang w:val="de-DE"/>
              </w:rPr>
              <w:t>, km;</w:t>
            </w:r>
          </w:p>
          <w:p w14:paraId="2E8D3DBC" w14:textId="77777777" w:rsidR="009D4C91" w:rsidRPr="004A05D5" w:rsidRDefault="009D4C91" w:rsidP="009D4C91">
            <w:pPr>
              <w:rPr>
                <w:lang w:val="de-DE"/>
              </w:rPr>
            </w:pPr>
            <w:r w:rsidRPr="004A05D5">
              <w:rPr>
                <w:lang w:val="de-DE"/>
              </w:rPr>
              <w:t>n</w:t>
            </w:r>
            <w:r w:rsidRPr="004A05D5">
              <w:rPr>
                <w:vertAlign w:val="subscript"/>
                <w:lang w:val="de-DE"/>
              </w:rPr>
              <w:t>veh</w:t>
            </w:r>
            <w:r w:rsidRPr="004A05D5">
              <w:rPr>
                <w:lang w:val="de-DE"/>
              </w:rPr>
              <w:t>;</w:t>
            </w:r>
          </w:p>
          <w:p w14:paraId="7B8633C7" w14:textId="77777777" w:rsidR="009D4C91" w:rsidRPr="004A05D5" w:rsidRDefault="009D4C91" w:rsidP="009D4C91">
            <w:pPr>
              <w:rPr>
                <w:lang w:val="de-DE"/>
              </w:rPr>
            </w:pPr>
            <w:r w:rsidRPr="004A05D5">
              <w:rPr>
                <w:lang w:val="de-DE"/>
              </w:rPr>
              <w:t>n</w:t>
            </w:r>
            <w:r w:rsidRPr="004A05D5">
              <w:rPr>
                <w:vertAlign w:val="subscript"/>
                <w:lang w:val="de-DE"/>
              </w:rPr>
              <w:t>veh,L</w:t>
            </w:r>
            <w:r w:rsidRPr="004A05D5">
              <w:rPr>
                <w:lang w:val="de-DE"/>
              </w:rPr>
              <w:t>;</w:t>
            </w:r>
          </w:p>
          <w:p w14:paraId="667D5B5E" w14:textId="77777777" w:rsidR="009D4C91" w:rsidRPr="004A05D5" w:rsidRDefault="009D4C91" w:rsidP="009D4C91">
            <w:pPr>
              <w:ind w:left="1416" w:hanging="1416"/>
              <w:rPr>
                <w:lang w:val="de-DE"/>
              </w:rPr>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E9C140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5D61095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7CF6301"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lastRenderedPageBreak/>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1CA28B29" w:rsidR="009D4C91" w:rsidRPr="00950469" w:rsidRDefault="009D4C91" w:rsidP="009D4C91">
            <w:r w:rsidRPr="00950469">
              <w:t xml:space="preserve">In the case </w:t>
            </w:r>
            <w:ins w:id="2070" w:author="Drafting Co. (Seoul) 02.10.2017" w:date="2017-10-02T18:01:00Z">
              <w:r w:rsidR="003408BE">
                <w:t xml:space="preserve">that the </w:t>
              </w:r>
            </w:ins>
            <w:r w:rsidRPr="00950469">
              <w:t>interpolation</w:t>
            </w:r>
            <w:ins w:id="2071" w:author="Drafting 06.09.2017" w:date="2017-09-10T12:43:00Z">
              <w:r w:rsidR="00F02B61">
                <w:t xml:space="preserve"> </w:t>
              </w:r>
            </w:ins>
            <w:ins w:id="2072" w:author="Drafting Co. (Seoul) 02.10.2017" w:date="2017-10-02T18:01:00Z">
              <w:r w:rsidR="003408BE">
                <w:t xml:space="preserve">method </w:t>
              </w:r>
            </w:ins>
            <w:ins w:id="2073" w:author="Drafting 06.09.2017" w:date="2017-09-10T12:43:00Z">
              <w:r w:rsidR="00F02B61">
                <w:t>is applied</w:t>
              </w:r>
            </w:ins>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B2C6E79"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62298D2E" w:rsidR="009D4C91" w:rsidRPr="00950469" w:rsidRDefault="009D4C91" w:rsidP="009D4C91">
            <w:r w:rsidRPr="00950469">
              <w:t xml:space="preserve">In the case </w:t>
            </w:r>
            <w:ins w:id="2074" w:author="Drafting Co. (Seoul) 02.10.2017" w:date="2017-10-02T18:02:00Z">
              <w:r w:rsidR="009957F1">
                <w:t xml:space="preserve">that </w:t>
              </w:r>
            </w:ins>
            <w:del w:id="2075" w:author="Drafting Co. (Seoul) 02.10.2017" w:date="2017-10-02T18:02:00Z">
              <w:r w:rsidRPr="00950469" w:rsidDel="009957F1">
                <w:delText>of</w:delText>
              </w:r>
            </w:del>
            <w:ins w:id="2076" w:author="Drafting Co. (Seoul) 02.10.2017" w:date="2017-10-02T18:02:00Z">
              <w:r w:rsidR="009957F1">
                <w:t>the</w:t>
              </w:r>
            </w:ins>
            <w:r w:rsidRPr="00950469">
              <w:t xml:space="preserve"> interpolation</w:t>
            </w:r>
            <w:ins w:id="2077" w:author="Drafting Co. (Seoul) 02.10.2017" w:date="2017-10-02T18:02:00Z">
              <w:r w:rsidR="009957F1">
                <w:t xml:space="preserve"> method is applied</w:t>
              </w:r>
            </w:ins>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0870921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066672C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lastRenderedPageBreak/>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6FB48CC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18A4A2D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52A7125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3A8B728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lastRenderedPageBreak/>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lastRenderedPageBreak/>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5D7294C7"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FC27C33"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3323653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237F6A3E" w:rsidR="000019F9" w:rsidRPr="00950469" w:rsidRDefault="00303E12" w:rsidP="00EA1522">
            <w:ins w:id="2078" w:author="Drafting 25.08.2017" w:date="2017-08-29T12:41:00Z">
              <w:r>
                <w:t>CO</w:t>
              </w:r>
              <w:r w:rsidRPr="00303E12">
                <w:rPr>
                  <w:vertAlign w:val="subscript"/>
                </w:rPr>
                <w:t>2</w:t>
              </w:r>
              <w:r>
                <w:t xml:space="preserve"> mass emission </w:t>
              </w:r>
            </w:ins>
            <w:del w:id="2079" w:author="Drafting 25.08.2017" w:date="2017-08-29T12:41:00Z">
              <w:r w:rsidR="000019F9" w:rsidRPr="00950469" w:rsidDel="00303E12">
                <w:delText xml:space="preserve">SOC </w:delText>
              </w:r>
            </w:del>
            <w:r w:rsidR="000019F9" w:rsidRPr="00950469">
              <w:t xml:space="preserve">correction coefficient </w:t>
            </w:r>
            <w:ins w:id="2080" w:author="Drafting 25.08.2017" w:date="2017-08-29T12:41:00Z">
              <w:r>
                <w:t>K</w:t>
              </w:r>
              <w:r w:rsidRPr="008F6848">
                <w:rPr>
                  <w:vertAlign w:val="subscript"/>
                </w:rPr>
                <w:t>CO2</w:t>
              </w:r>
              <w:r>
                <w:t xml:space="preserve"> </w:t>
              </w:r>
            </w:ins>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01ED850F"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10163D8F"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04457C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lastRenderedPageBreak/>
              <w:t xml:space="preserve">Output step 1, </w:t>
            </w:r>
          </w:p>
          <w:p w14:paraId="4060FE7B" w14:textId="77777777" w:rsidR="000019F9" w:rsidRPr="00950469" w:rsidRDefault="000019F9" w:rsidP="00EA1522"/>
        </w:tc>
        <w:tc>
          <w:tcPr>
            <w:tcW w:w="1843" w:type="dxa"/>
          </w:tcPr>
          <w:p w14:paraId="640F8C1F"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437F807D"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D712596"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8BBADBB"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004A61DA"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lastRenderedPageBreak/>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3C650274" w14:textId="77777777" w:rsidR="000019F9" w:rsidRPr="004A05D5" w:rsidRDefault="000019F9" w:rsidP="00EA1522">
            <w:pPr>
              <w:rPr>
                <w:lang w:val="de-DE"/>
              </w:rPr>
            </w:pPr>
            <w:r w:rsidRPr="004A05D5">
              <w:rPr>
                <w:lang w:val="de-DE"/>
              </w:rPr>
              <w:t>n</w:t>
            </w:r>
            <w:r w:rsidRPr="004A05D5">
              <w:rPr>
                <w:vertAlign w:val="subscript"/>
                <w:lang w:val="de-DE"/>
              </w:rPr>
              <w:t>veh,L</w:t>
            </w:r>
            <w:r w:rsidRPr="004A05D5">
              <w:rPr>
                <w:lang w:val="de-DE"/>
              </w:rPr>
              <w:t>;</w:t>
            </w:r>
          </w:p>
          <w:p w14:paraId="0A1BE559" w14:textId="77777777" w:rsidR="000019F9" w:rsidRPr="004A05D5" w:rsidRDefault="000019F9" w:rsidP="00EA1522">
            <w:pPr>
              <w:rPr>
                <w:lang w:val="de-DE"/>
              </w:rPr>
            </w:pPr>
            <w:r w:rsidRPr="004A05D5">
              <w:rPr>
                <w:lang w:val="de-DE"/>
              </w:rPr>
              <w:t>UF</w:t>
            </w:r>
            <w:r w:rsidRPr="004A05D5">
              <w:rPr>
                <w:vertAlign w:val="subscript"/>
                <w:lang w:val="de-DE"/>
              </w:rPr>
              <w:t>phase,j</w:t>
            </w:r>
            <w:r w:rsidRPr="004A05D5">
              <w:rPr>
                <w:lang w:val="de-DE"/>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5ED63FCA" w:rsidR="000019F9" w:rsidRPr="00950469" w:rsidRDefault="000019F9" w:rsidP="00EA1522">
            <w:r w:rsidRPr="00950469">
              <w:t xml:space="preserve">In the case </w:t>
            </w:r>
            <w:ins w:id="2081" w:author="Drafting Co. (Seoul) 02.10.2017" w:date="2017-10-02T18:06:00Z">
              <w:r w:rsidR="009957F1">
                <w:t xml:space="preserve">that the </w:t>
              </w:r>
            </w:ins>
            <w:del w:id="2082" w:author="Drafting Co. (Seoul) 02.10.2017" w:date="2017-10-02T18:06:00Z">
              <w:r w:rsidRPr="00950469" w:rsidDel="009957F1">
                <w:delText xml:space="preserve">of </w:delText>
              </w:r>
            </w:del>
            <w:r w:rsidRPr="00950469">
              <w:t>interpolation</w:t>
            </w:r>
            <w:ins w:id="2083" w:author="Drafting 06.09.2017" w:date="2017-09-10T12:46:00Z">
              <w:r w:rsidR="00F02B61">
                <w:t xml:space="preserve"> </w:t>
              </w:r>
            </w:ins>
            <w:ins w:id="2084" w:author="Drafting Co. (Seoul) 02.10.2017" w:date="2017-10-02T18:06:00Z">
              <w:r w:rsidR="009957F1">
                <w:t xml:space="preserve">method </w:t>
              </w:r>
            </w:ins>
            <w:ins w:id="2085" w:author="Drafting 06.09.2017" w:date="2017-09-10T12:46:00Z">
              <w:r w:rsidR="00F02B61">
                <w:t>is applied</w:t>
              </w:r>
            </w:ins>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del w:id="2086" w:author="Drafting Co. 09.01.2018" w:date="2018-01-10T07:43:00Z">
              <w:r w:rsidR="00EA1522" w:rsidRPr="00950469" w:rsidDel="00A732E5">
                <w:delText xml:space="preserve"> </w:delText>
              </w:r>
            </w:del>
            <w:r w:rsidR="00EA1522" w:rsidRPr="00950469">
              <w:t xml:space="preserve">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ins w:id="2087" w:author="Drafting Co. 09.01.2018" w:date="2018-01-10T07:48:00Z">
              <w:r w:rsidR="00A732E5">
                <w:t>.</w:t>
              </w:r>
            </w:ins>
          </w:p>
          <w:p w14:paraId="0B57C6CC" w14:textId="77777777" w:rsidR="000019F9" w:rsidRPr="00950469" w:rsidRDefault="000019F9" w:rsidP="00EA1522"/>
          <w:p w14:paraId="4172372F" w14:textId="3984386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30ECDA9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2152446E"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lastRenderedPageBreak/>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3ECB4021"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lastRenderedPageBreak/>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0D0BF692"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del w:id="2088" w:author="Drafting Co. 20.07.2017" w:date="2017-07-24T10:10:00Z">
              <w:r w:rsidRPr="00950469" w:rsidDel="00DF175D">
                <w:delText>3</w:delText>
              </w:r>
            </w:del>
            <w:ins w:id="2089" w:author="Drafting Co. 20.07.2017" w:date="2017-07-24T10:10:00Z">
              <w:r w:rsidR="00DF175D">
                <w:t>4</w:t>
              </w:r>
            </w:ins>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2090" w:name="OLE_LINK1"/>
            <w:r w:rsidRPr="00950469">
              <w:t>Output available for each test.</w:t>
            </w:r>
            <w:bookmarkEnd w:id="2090"/>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lastRenderedPageBreak/>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7D7C9DA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8E448D"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lastRenderedPageBreak/>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7F7032F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26CBE413"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lastRenderedPageBreak/>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226E1E28"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lastRenderedPageBreak/>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013D8484"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7B4C9AB7"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lastRenderedPageBreak/>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28F0EE2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8E448D"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79774E7D"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lastRenderedPageBreak/>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7D751EE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2091" w:name="Annex_8_EV_Appendix_1"/>
      <w:bookmarkStart w:id="2092" w:name="Annex_8_EV_Appendix_1_Speed_traces"/>
      <w:bookmarkEnd w:id="2091"/>
      <w:bookmarkEnd w:id="2092"/>
      <w:r w:rsidRPr="00950469">
        <w:lastRenderedPageBreak/>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lastRenderedPageBreak/>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lastRenderedPageBreak/>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lastRenderedPageBreak/>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lastRenderedPageBreak/>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2093" w:name="Annex_8_EV_Appendix_2_RCB_correction"/>
      <w:bookmarkEnd w:id="2093"/>
      <w:r w:rsidRPr="00950469">
        <w:lastRenderedPageBreak/>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545D4777" w:rsidR="00E523F9" w:rsidRPr="00950469" w:rsidRDefault="002B0547" w:rsidP="00EF5532">
      <w:pPr>
        <w:pStyle w:val="SingleTxtG"/>
        <w:ind w:left="2268" w:hanging="1134"/>
        <w:rPr>
          <w:szCs w:val="24"/>
        </w:rPr>
      </w:pPr>
      <w:bookmarkStart w:id="2094"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del w:id="2095" w:author="Drafting 14.08.2017" w:date="2017-08-14T12:29:00Z">
        <w:r w:rsidR="00E523F9" w:rsidRPr="00950469" w:rsidDel="00194C09">
          <w:rPr>
            <w:szCs w:val="24"/>
          </w:rPr>
          <w:delText xml:space="preserve">tolerance </w:delText>
        </w:r>
      </w:del>
      <w:ins w:id="2096" w:author="Drafting 14.08.2017" w:date="2017-08-14T12:29:00Z">
        <w:r w:rsidR="00194C09">
          <w:rPr>
            <w:szCs w:val="24"/>
          </w:rPr>
          <w:t>threshold</w:t>
        </w:r>
        <w:r w:rsidR="00194C09" w:rsidRPr="00950469">
          <w:rPr>
            <w:szCs w:val="24"/>
          </w:rPr>
          <w:t xml:space="preserve"> </w:t>
        </w:r>
      </w:ins>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4D7B6607"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ins w:id="2097" w:author="Drafting 14.08.2017" w:date="2017-08-14T12:30:00Z">
        <w:r w:rsidR="00194C09">
          <w:rPr>
            <w:szCs w:val="24"/>
          </w:rPr>
          <w:t>threshold</w:t>
        </w:r>
        <w:r w:rsidR="00194C09" w:rsidRPr="00950469">
          <w:rPr>
            <w:szCs w:val="24"/>
          </w:rPr>
          <w:t xml:space="preserve"> </w:t>
        </w:r>
      </w:ins>
      <w:del w:id="2098" w:author="Drafting 14.08.2017" w:date="2017-08-14T12:30:00Z">
        <w:r w:rsidRPr="00950469" w:rsidDel="00194C09">
          <w:rPr>
            <w:szCs w:val="24"/>
          </w:rPr>
          <w:delText xml:space="preserve">tolerance </w:delText>
        </w:r>
      </w:del>
      <w:r w:rsidRPr="00950469">
        <w:rPr>
          <w:szCs w:val="24"/>
        </w:rPr>
        <w:t>according to Table A8.App2/1;</w:t>
      </w:r>
    </w:p>
    <w:p w14:paraId="2EC6017C" w14:textId="5CDF5686"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ins w:id="2099" w:author="Drafting 14.08.2017" w:date="2017-08-14T12:30:00Z">
        <w:r w:rsidR="00194C09">
          <w:rPr>
            <w:szCs w:val="24"/>
          </w:rPr>
          <w:t>threshold</w:t>
        </w:r>
        <w:r w:rsidR="00194C09" w:rsidRPr="00950469">
          <w:rPr>
            <w:szCs w:val="24"/>
          </w:rPr>
          <w:t xml:space="preserve"> </w:t>
        </w:r>
      </w:ins>
      <w:del w:id="2100" w:author="Drafting 14.08.2017" w:date="2017-08-14T12:30:00Z">
        <w:r w:rsidRPr="00950469" w:rsidDel="00194C09">
          <w:rPr>
            <w:szCs w:val="24"/>
          </w:rPr>
          <w:delText xml:space="preserve">tolerance </w:delText>
        </w:r>
      </w:del>
      <w:r w:rsidRPr="00950469">
        <w:rPr>
          <w:szCs w:val="24"/>
        </w:rPr>
        <w:t>according to Table A8.App2/1;</w:t>
      </w:r>
    </w:p>
    <w:bookmarkEnd w:id="2094"/>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8E448D"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8E448D"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8E448D"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8E448D"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8E448D"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8E448D"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8E448D"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8E448D"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8E448D"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8E448D"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6FAAD6FF" w:rsidR="00EF5532" w:rsidRPr="00950469" w:rsidRDefault="00194C09" w:rsidP="00753A99">
      <w:pPr>
        <w:pStyle w:val="Caption"/>
        <w:keepNext/>
        <w:spacing w:after="120"/>
        <w:rPr>
          <w:b/>
        </w:rPr>
      </w:pPr>
      <w:bookmarkStart w:id="2101" w:name="_Hlk495048557"/>
      <w:ins w:id="2102" w:author="Drafting 14.08.2017" w:date="2017-08-14T12:30:00Z">
        <w:r>
          <w:rPr>
            <w:b/>
            <w:szCs w:val="22"/>
          </w:rPr>
          <w:t xml:space="preserve">RCB </w:t>
        </w:r>
      </w:ins>
      <w:del w:id="2103" w:author="Drafting 14.08.2017" w:date="2017-08-14T12:30:00Z">
        <w:r w:rsidR="00EF5532" w:rsidRPr="00950469" w:rsidDel="00194C09">
          <w:rPr>
            <w:b/>
            <w:szCs w:val="22"/>
          </w:rPr>
          <w:delText>C</w:delText>
        </w:r>
      </w:del>
      <w:ins w:id="2104" w:author="Drafting 14.08.2017" w:date="2017-08-14T12:30:00Z">
        <w:r>
          <w:rPr>
            <w:b/>
            <w:szCs w:val="22"/>
          </w:rPr>
          <w:t>c</w:t>
        </w:r>
      </w:ins>
      <w:r w:rsidR="00EF5532" w:rsidRPr="00950469">
        <w:rPr>
          <w:b/>
          <w:szCs w:val="22"/>
        </w:rPr>
        <w:t>orrection criteria</w:t>
      </w:r>
      <w:ins w:id="2105" w:author="Drafting 14.08.2017" w:date="2017-08-14T12:30:00Z">
        <w:r>
          <w:rPr>
            <w:b/>
            <w:szCs w:val="22"/>
          </w:rPr>
          <w:t xml:space="preserve"> thresholds</w:t>
        </w:r>
      </w:ins>
      <w:bookmarkEnd w:id="2101"/>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706AA852" w:rsidR="00060F77" w:rsidRPr="00950469" w:rsidRDefault="00194C09" w:rsidP="000071C8">
            <w:pPr>
              <w:pStyle w:val="SingleTxtG"/>
              <w:suppressAutoHyphens w:val="0"/>
              <w:spacing w:before="40" w:line="220" w:lineRule="exact"/>
              <w:ind w:left="0" w:right="113"/>
              <w:jc w:val="center"/>
              <w:rPr>
                <w:szCs w:val="22"/>
              </w:rPr>
            </w:pPr>
            <w:ins w:id="2106" w:author="Drafting 14.08.2017" w:date="2017-08-14T12:31:00Z">
              <w:r>
                <w:rPr>
                  <w:szCs w:val="22"/>
                </w:rPr>
                <w:lastRenderedPageBreak/>
                <w:t xml:space="preserve">Thresholds for </w:t>
              </w:r>
            </w:ins>
            <w:del w:id="2107" w:author="Drafting 14.08.2017" w:date="2017-08-14T12:31:00Z">
              <w:r w:rsidR="00060F77" w:rsidRPr="00950469" w:rsidDel="00194C09">
                <w:rPr>
                  <w:szCs w:val="22"/>
                </w:rPr>
                <w:delText>C</w:delText>
              </w:r>
            </w:del>
            <w:ins w:id="2108" w:author="Drafting 14.08.2017" w:date="2017-08-14T12:31:00Z">
              <w:r>
                <w:rPr>
                  <w:szCs w:val="22"/>
                </w:rPr>
                <w:t>c</w:t>
              </w:r>
            </w:ins>
            <w:r w:rsidR="00060F77" w:rsidRPr="00950469">
              <w:rPr>
                <w:szCs w:val="22"/>
              </w:rPr>
              <w:t xml:space="preserve">orrection criterion </w:t>
            </w:r>
            <w:del w:id="2109" w:author="Drafting 14.08.2017" w:date="2017-08-14T12:31:00Z">
              <w:r w:rsidR="00CC4CF4" w:rsidRPr="00950469" w:rsidDel="00194C09">
                <w:rPr>
                  <w:szCs w:val="22"/>
                </w:rPr>
                <w:delText xml:space="preserve">ratio </w:delText>
              </w:r>
            </w:del>
            <w:r w:rsidR="00060F77"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2110"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r>
              <w:ins w:id="2111" w:author="Drafting 25.08.2017" w:date="2017-08-29T11:50:00Z">
                <m:rPr>
                  <m:sty m:val="p"/>
                </m:rPr>
                <w:rPr>
                  <w:rFonts w:ascii="Cambria Math" w:hAnsi="Cambria Math"/>
                </w:rPr>
                <m:t>,n</m:t>
              </w:ins>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r>
              <w:ins w:id="2112" w:author="Drafting 25.08.2017" w:date="2017-08-29T11:50:00Z">
                <m:rPr>
                  <m:sty m:val="p"/>
                </m:rPr>
                <w:rPr>
                  <w:rFonts w:ascii="Cambria Math" w:hAnsi="Cambria Math"/>
                </w:rPr>
                <m:t>,n</m:t>
              </w:ins>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2110"/>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8E448D"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3942D399" w:rsidR="002647FA" w:rsidRPr="00950469" w:rsidRDefault="002647FA" w:rsidP="009F11B4">
      <w:pPr>
        <w:pStyle w:val="SingleTxtG"/>
        <w:ind w:left="2835" w:hanging="567"/>
        <w:rPr>
          <w:szCs w:val="24"/>
        </w:rPr>
      </w:pPr>
      <w:r w:rsidRPr="00950469">
        <w:rPr>
          <w:szCs w:val="24"/>
        </w:rPr>
        <w:t>(e)</w:t>
      </w:r>
      <w:r w:rsidRPr="00950469">
        <w:rPr>
          <w:szCs w:val="24"/>
        </w:rPr>
        <w:tab/>
      </w:r>
      <w:bookmarkStart w:id="2113"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ins w:id="2114" w:author="Drafting 06.09.2017" w:date="2017-09-10T13:03:00Z">
        <w:r w:rsidR="002059D4">
          <w:rPr>
            <w:szCs w:val="24"/>
          </w:rPr>
          <w:t xml:space="preserve">the </w:t>
        </w:r>
      </w:ins>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ins w:id="2115" w:author="Drafting 25.08.2017" w:date="2017-08-29T11:54:00Z">
        <w:r w:rsidR="002172B3">
          <w:rPr>
            <w:szCs w:val="24"/>
          </w:rPr>
          <w:t xml:space="preserve"> </w:t>
        </w:r>
        <w:bookmarkStart w:id="2116" w:name="_Hlk492812047"/>
        <w:del w:id="2117" w:author="Drafting 06.09.2017" w:date="2017-09-10T13:07:00Z">
          <w:r w:rsidR="002172B3" w:rsidRPr="002172B3" w:rsidDel="002059D4">
            <w:rPr>
              <w:szCs w:val="24"/>
            </w:rPr>
            <w:delText xml:space="preserve">If this requirement is not feasible, the manufacturer </w:delText>
          </w:r>
        </w:del>
      </w:ins>
      <w:ins w:id="2118" w:author="Drafting 25.08.2017" w:date="2017-08-29T11:55:00Z">
        <w:del w:id="2119" w:author="Drafting 06.09.2017" w:date="2017-09-10T13:07:00Z">
          <w:r w:rsidR="0041126D" w:rsidDel="002059D4">
            <w:rPr>
              <w:szCs w:val="24"/>
            </w:rPr>
            <w:delText>shall</w:delText>
          </w:r>
        </w:del>
      </w:ins>
      <w:ins w:id="2120" w:author="Drafting 25.08.2017" w:date="2017-08-29T11:54:00Z">
        <w:del w:id="2121" w:author="Drafting 06.09.2017" w:date="2017-09-10T13:07:00Z">
          <w:r w:rsidR="002172B3" w:rsidRPr="002172B3" w:rsidDel="002059D4">
            <w:rPr>
              <w:szCs w:val="24"/>
            </w:rPr>
            <w:delText xml:space="preserve"> clarify the underlying reason to the TS, who will decide if a retest is ordered or if the clarification is reasonable.</w:delText>
          </w:r>
        </w:del>
      </w:ins>
      <w:bookmarkEnd w:id="2116"/>
      <w:ins w:id="2122" w:author="Drafting Co. (Seoul) 02.10.2017" w:date="2017-10-06T10:35:00Z">
        <w:del w:id="2123" w:author="Drafting Co. 09.01.2018" w:date="2018-01-10T09:13:00Z">
          <w:r w:rsidR="00C13AE7" w:rsidDel="00427C67">
            <w:rPr>
              <w:szCs w:val="24"/>
            </w:rPr>
            <w:delText xml:space="preserve"> </w:delText>
          </w:r>
        </w:del>
      </w:ins>
      <w:ins w:id="2124" w:author="Drafting 06.09.2017" w:date="2017-09-10T13:07:00Z">
        <w:r w:rsidR="002059D4">
          <w:rPr>
            <w:szCs w:val="24"/>
          </w:rPr>
          <w:t>If this requirement is not feasible, the responsible authority shall decide if a rete</w:t>
        </w:r>
        <w:r w:rsidR="002A7933">
          <w:rPr>
            <w:szCs w:val="24"/>
          </w:rPr>
          <w:t>st is necessary.</w:t>
        </w:r>
      </w:ins>
      <w:bookmarkEnd w:id="2113"/>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8E448D"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8E448D"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8E448D"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8E448D"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8E448D"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8E448D"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8E448D"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lastRenderedPageBreak/>
        <w:t>and:</w:t>
      </w:r>
    </w:p>
    <w:p w14:paraId="57EBAD7D" w14:textId="6FE1BD44" w:rsidR="00F30FD2" w:rsidRPr="00950469" w:rsidRDefault="008E448D"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8E448D"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8E448D"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8E448D"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8E448D"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8E448D"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8E448D"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8E448D"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8E448D"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8E448D"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8E448D"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8E448D"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8E448D"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lastRenderedPageBreak/>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lastRenderedPageBreak/>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lastRenderedPageBreak/>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A83139" w:rsidRPr="00FC477C" w:rsidRDefault="00A83139"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A83139" w:rsidRPr="00FC477C" w:rsidRDefault="00A83139"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A83139" w:rsidRPr="00FC477C" w:rsidRDefault="00A83139" w:rsidP="0005475F">
                        <w:pPr>
                          <w:pStyle w:val="Standard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A83139" w:rsidRPr="00FC477C" w:rsidRDefault="00A83139"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lastRenderedPageBreak/>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2125" w:name="Annex_8_EV_Appendix_3_Electr_balance"/>
      <w:bookmarkEnd w:id="2125"/>
      <w:r w:rsidRPr="00950469">
        <w:lastRenderedPageBreak/>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2126"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43FD5516"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del w:id="2127" w:author="Drafting Co. 09.01.2018" w:date="2018-01-10T09:14:00Z">
        <w:r w:rsidDel="00427C67">
          <w:rPr>
            <w:bCs/>
            <w:szCs w:val="24"/>
          </w:rPr>
          <w:delText xml:space="preserve"> </w:delText>
        </w:r>
      </w:del>
      <w:r>
        <w:rPr>
          <w:bCs/>
          <w:szCs w:val="24"/>
        </w:rPr>
        <w:t xml:space="preserve"> </w:t>
      </w:r>
    </w:p>
    <w:bookmarkEnd w:id="2126"/>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w:t>
      </w:r>
      <w:r w:rsidRPr="00950469">
        <w:rPr>
          <w:bCs/>
          <w:szCs w:val="24"/>
        </w:rPr>
        <w:lastRenderedPageBreak/>
        <w:t xml:space="preserve">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2128"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2128"/>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2129" w:name="Annex_8_EV_Appendix_4_Preconditioning"/>
      <w:bookmarkEnd w:id="2129"/>
    </w:p>
    <w:p w14:paraId="187A3E5D" w14:textId="390CAC63" w:rsidR="00A40525" w:rsidRPr="00950469" w:rsidRDefault="00414DE9" w:rsidP="00121DBD">
      <w:pPr>
        <w:pStyle w:val="HChG"/>
      </w:pPr>
      <w:r w:rsidRPr="00950469">
        <w:lastRenderedPageBreak/>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549F1BCC" w:rsidR="001474BF" w:rsidRPr="00950469" w:rsidRDefault="001474BF" w:rsidP="001474BF">
      <w:pPr>
        <w:pStyle w:val="SingleTxtG"/>
        <w:ind w:left="2268"/>
        <w:rPr>
          <w:bCs/>
          <w:szCs w:val="24"/>
        </w:rPr>
      </w:pPr>
      <w:bookmarkStart w:id="2130" w:name="_Hlk495049987"/>
      <w:r w:rsidRPr="00950469">
        <w:rPr>
          <w:bCs/>
          <w:szCs w:val="24"/>
        </w:rPr>
        <w:t xml:space="preserve">In such a case, a preconditioning procedure, such as that applicable to </w:t>
      </w:r>
      <w:ins w:id="2131" w:author="Drafting Co. 09.01.2018" w:date="2018-01-10T09:18:00Z">
        <w:r w:rsidR="00A50677">
          <w:rPr>
            <w:bCs/>
            <w:szCs w:val="24"/>
          </w:rPr>
          <w:t xml:space="preserve">pure ICE </w:t>
        </w:r>
      </w:ins>
      <w:ins w:id="2132" w:author="Drafting 14.08.2017" w:date="2017-08-18T17:38:00Z">
        <w:del w:id="2133" w:author="Drafting Co. 09.01.2018" w:date="2018-01-10T09:18:00Z">
          <w:r w:rsidR="00B0114D" w:rsidDel="00A50677">
            <w:rPr>
              <w:bCs/>
              <w:szCs w:val="24"/>
            </w:rPr>
            <w:delText>non-hybrid combustion engi</w:delText>
          </w:r>
        </w:del>
        <w:del w:id="2134" w:author="Drafting Co. 09.01.2018" w:date="2018-01-10T09:19:00Z">
          <w:r w:rsidR="00B0114D" w:rsidDel="00A50677">
            <w:rPr>
              <w:bCs/>
              <w:szCs w:val="24"/>
            </w:rPr>
            <w:delText>ne-powered</w:delText>
          </w:r>
        </w:del>
      </w:ins>
      <w:del w:id="2135" w:author="Drafting 14.08.2017" w:date="2017-08-18T17:39:00Z">
        <w:r w:rsidRPr="00950469" w:rsidDel="00B0114D">
          <w:rPr>
            <w:bCs/>
            <w:szCs w:val="24"/>
          </w:rPr>
          <w:delText>conventional</w:delText>
        </w:r>
      </w:del>
      <w:del w:id="2136" w:author="Drafting Co. 09.01.2018" w:date="2018-01-10T09:19:00Z">
        <w:r w:rsidRPr="00950469" w:rsidDel="00A50677">
          <w:rPr>
            <w:bCs/>
            <w:szCs w:val="24"/>
          </w:rPr>
          <w:delText xml:space="preserve"> </w:delText>
        </w:r>
      </w:del>
      <w:r w:rsidRPr="00950469">
        <w:rPr>
          <w:bCs/>
          <w:szCs w:val="24"/>
        </w:rPr>
        <w:t>vehicles as described in paragraph 2.6. of Annex 6, shall be applied.</w:t>
      </w:r>
    </w:p>
    <w:bookmarkEnd w:id="2130"/>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lastRenderedPageBreak/>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2137" w:name="Annex_8_EV_Appendix_5_Utility_Factors"/>
      <w:bookmarkEnd w:id="2137"/>
      <w:r w:rsidRPr="00950469">
        <w:lastRenderedPageBreak/>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8E448D"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8E448D"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2138" w:name="Annex_8_EV_Appendix_6_Range"/>
      <w:bookmarkEnd w:id="2138"/>
      <w:r w:rsidRPr="00950469">
        <w:lastRenderedPageBreak/>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2139"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2139"/>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lastRenderedPageBreak/>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rPr>
        <w:lastRenderedPageBreak/>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lastRenderedPageBreak/>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lastRenderedPageBreak/>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60776AF1" w:rsidR="00F46F36" w:rsidRPr="00950469" w:rsidRDefault="00B2658B" w:rsidP="00CE3511">
      <w:pPr>
        <w:pStyle w:val="SingleTxtG"/>
        <w:keepNext/>
        <w:keepLines/>
        <w:ind w:left="0"/>
        <w:jc w:val="left"/>
        <w:rPr>
          <w:b/>
        </w:rPr>
      </w:pPr>
      <w:del w:id="2140" w:author="Drafting Co. 09.10.2017" w:date="2017-10-09T15:42:00Z">
        <w:r w:rsidDel="007D62C4">
          <w:rPr>
            <w:b/>
            <w:noProof/>
            <w:lang w:val="en-US"/>
          </w:rPr>
          <w:drawing>
            <wp:inline distT="0" distB="0" distL="0" distR="0" wp14:anchorId="4DDCEC94" wp14:editId="604E9BB5">
              <wp:extent cx="6217457" cy="4339957"/>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4172" cy="4344644"/>
                      </a:xfrm>
                      <a:prstGeom prst="rect">
                        <a:avLst/>
                      </a:prstGeom>
                      <a:noFill/>
                    </pic:spPr>
                  </pic:pic>
                </a:graphicData>
              </a:graphic>
            </wp:inline>
          </w:drawing>
        </w:r>
      </w:del>
    </w:p>
    <w:p w14:paraId="525CC4C2" w14:textId="62A78371" w:rsidR="00E05D4F" w:rsidRPr="00950469" w:rsidRDefault="007D62C4" w:rsidP="009E2252">
      <w:pPr>
        <w:spacing w:after="120"/>
        <w:ind w:left="2268" w:hanging="1984"/>
        <w:jc w:val="both"/>
      </w:pPr>
      <w:ins w:id="2141" w:author="Drafting Co. 09.10.2017" w:date="2017-10-09T15:43:00Z">
        <w:r w:rsidRPr="007D62C4">
          <w:rPr>
            <w:noProof/>
            <w:lang w:val="en-US"/>
          </w:rPr>
          <w:lastRenderedPageBreak/>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ins>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lastRenderedPageBreak/>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2142" w:name="Annex_8_EV_Appendix_7_Fuel_Cell"/>
      <w:bookmarkEnd w:id="2142"/>
    </w:p>
    <w:p w14:paraId="3F709820" w14:textId="7A7B5F13" w:rsidR="00255B2E" w:rsidRPr="00950469" w:rsidRDefault="00255B2E" w:rsidP="00EB631F">
      <w:pPr>
        <w:pStyle w:val="HChG"/>
        <w:ind w:left="0" w:firstLine="0"/>
      </w:pPr>
      <w:r w:rsidRPr="00950469">
        <w:lastRenderedPageBreak/>
        <w:t>Annex 8 - Appendix 7</w:t>
      </w:r>
    </w:p>
    <w:p w14:paraId="2F200ECB" w14:textId="74F5FA14" w:rsidR="00255B2E" w:rsidRPr="00950469" w:rsidRDefault="008A7C72" w:rsidP="008A7C72">
      <w:pPr>
        <w:pStyle w:val="HChG"/>
        <w:rPr>
          <w:lang w:eastAsia="ja-JP"/>
        </w:rPr>
      </w:pPr>
      <w:bookmarkStart w:id="2143" w:name="_Toc387405253"/>
      <w:bookmarkStart w:id="2144"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2143"/>
      <w:bookmarkEnd w:id="2144"/>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6D46625F"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del w:id="2145" w:author="Drafting 14.08.2017" w:date="2017-08-14T12:32:00Z">
        <w:r w:rsidRPr="00950469" w:rsidDel="003C356E">
          <w:rPr>
            <w:lang w:eastAsia="ja-JP"/>
          </w:rPr>
          <w:delText>Precision b</w:delText>
        </w:r>
      </w:del>
      <w:ins w:id="2146" w:author="Drafting 14.08.2017" w:date="2017-08-14T12:32:00Z">
        <w:r w:rsidR="003C356E">
          <w:rPr>
            <w:lang w:eastAsia="ja-JP"/>
          </w:rPr>
          <w:t>B</w:t>
        </w:r>
      </w:ins>
      <w:r w:rsidRPr="00950469">
        <w:rPr>
          <w:lang w:eastAsia="ja-JP"/>
        </w:rPr>
        <w:t>alance</w:t>
      </w:r>
    </w:p>
    <w:p w14:paraId="2F783CE2" w14:textId="0F6DD967"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 xml:space="preserve">The </w:t>
      </w:r>
      <w:del w:id="2147" w:author="Drafting 14.08.2017" w:date="2017-08-14T12:32:00Z">
        <w:r w:rsidRPr="00950469" w:rsidDel="003C356E">
          <w:rPr>
            <w:lang w:eastAsia="ja-JP"/>
          </w:rPr>
          <w:delText xml:space="preserve">precision </w:delText>
        </w:r>
      </w:del>
      <w:r w:rsidRPr="00950469">
        <w:rPr>
          <w:lang w:eastAsia="ja-JP"/>
        </w:rPr>
        <w:t>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6ED1F1D7" w:rsidR="00685F46" w:rsidRPr="00950469" w:rsidRDefault="00685F46" w:rsidP="009E2252">
            <w:pPr>
              <w:spacing w:before="40" w:after="120"/>
              <w:jc w:val="center"/>
              <w:rPr>
                <w:lang w:eastAsia="ja-JP"/>
              </w:rPr>
            </w:pPr>
            <w:del w:id="2148" w:author="Drafting 14.08.2017" w:date="2017-08-14T12:33:00Z">
              <w:r w:rsidRPr="00950469" w:rsidDel="003C356E">
                <w:rPr>
                  <w:lang w:eastAsia="ja-JP"/>
                </w:rPr>
                <w:delText>Precision b</w:delText>
              </w:r>
            </w:del>
            <w:ins w:id="2149" w:author="Drafting 14.08.2017" w:date="2017-08-14T12:33:00Z">
              <w:r w:rsidR="003C356E">
                <w:rPr>
                  <w:lang w:eastAsia="ja-JP"/>
                </w:rPr>
                <w:t>B</w:t>
              </w:r>
            </w:ins>
            <w:r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709B872E" w:rsidR="00685F46" w:rsidRPr="00950469" w:rsidRDefault="003C356E" w:rsidP="009E2252">
            <w:pPr>
              <w:spacing w:before="40" w:after="120"/>
              <w:ind w:right="-15"/>
              <w:jc w:val="center"/>
              <w:rPr>
                <w:lang w:eastAsia="ja-JP"/>
              </w:rPr>
            </w:pPr>
            <w:ins w:id="2150" w:author="Drafting 14.08.2017" w:date="2017-08-14T12:33:00Z">
              <w:r>
                <w:rPr>
                  <w:lang w:eastAsia="ja-JP"/>
                </w:rPr>
                <w:t>±</w:t>
              </w:r>
            </w:ins>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66E8E009"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w:t>
      </w:r>
      <w:del w:id="2151" w:author="Drafting 14.08.2017" w:date="2017-08-14T12:33:00Z">
        <w:r w:rsidRPr="00950469" w:rsidDel="003C356E">
          <w:rPr>
            <w:lang w:eastAsia="ja-JP"/>
          </w:rPr>
          <w:delText xml:space="preserve">precision </w:delText>
        </w:r>
      </w:del>
      <w:r w:rsidRPr="00950469">
        <w:rPr>
          <w:lang w:eastAsia="ja-JP"/>
        </w:rPr>
        <w:t xml:space="preserve">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lastRenderedPageBreak/>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689D4EAB"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del w:id="2152" w:author="Drafting 14.08.2017" w:date="2017-08-18T17:30:00Z">
              <w:r w:rsidRPr="00950469" w:rsidDel="007A53C1">
                <w:rPr>
                  <w:lang w:eastAsia="ja-JP"/>
                </w:rPr>
                <w:delText>(Repeatability)</w:delText>
              </w:r>
            </w:del>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4DCE7B34"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del w:id="2153" w:author="Drafting 14.08.2017" w:date="2017-08-14T12:34:00Z">
        <w:r w:rsidRPr="00950469" w:rsidDel="003C356E">
          <w:rPr>
            <w:lang w:eastAsia="ja-JP"/>
          </w:rPr>
          <w:delText xml:space="preserve">precision </w:delText>
        </w:r>
      </w:del>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8E448D"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8E448D"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lastRenderedPageBreak/>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2154" w:name="Annex_9_System_Equivalency"/>
      <w:bookmarkStart w:id="2155" w:name="_Toc284586978"/>
      <w:bookmarkStart w:id="2156" w:name="_Toc284587194"/>
      <w:bookmarkStart w:id="2157" w:name="_Toc284587445"/>
      <w:bookmarkStart w:id="2158" w:name="_Toc289686216"/>
      <w:bookmarkEnd w:id="2154"/>
      <w:r w:rsidRPr="00950469">
        <w:lastRenderedPageBreak/>
        <w:t>A</w:t>
      </w:r>
      <w:r w:rsidR="00754F10" w:rsidRPr="00950469">
        <w:t>nnex </w:t>
      </w:r>
      <w:bookmarkEnd w:id="2155"/>
      <w:bookmarkEnd w:id="2156"/>
      <w:bookmarkEnd w:id="2157"/>
      <w:bookmarkEnd w:id="2158"/>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3B5B6F14"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w:t>
      </w:r>
      <w:del w:id="2159" w:author="Drafting 14.08.2017" w:date="2017-08-14T12:34:00Z">
        <w:r w:rsidRPr="00950469" w:rsidDel="003C356E">
          <w:rPr>
            <w:b w:val="0"/>
            <w:color w:val="000000" w:themeColor="text1"/>
            <w:sz w:val="20"/>
          </w:rPr>
          <w:delText xml:space="preserve">the </w:delText>
        </w:r>
      </w:del>
      <w:r w:rsidRPr="00950469">
        <w:rPr>
          <w:b w:val="0"/>
          <w:color w:val="000000" w:themeColor="text1"/>
          <w:sz w:val="20"/>
        </w:rPr>
        <w:t xml:space="preserve">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3" w:author="Drafting Co. 09.01.2018" w:date="2018-01-10T17:12:00Z" w:initials="SMD">
    <w:p w14:paraId="578EB34D" w14:textId="77777777" w:rsidR="00B573F4" w:rsidRPr="00542F8B" w:rsidRDefault="00B573F4" w:rsidP="00B573F4">
      <w:pPr>
        <w:pStyle w:val="CommentText"/>
        <w:rPr>
          <w:lang w:val="en-US"/>
        </w:rPr>
      </w:pPr>
      <w:r>
        <w:rPr>
          <w:rStyle w:val="CommentReference"/>
        </w:rPr>
        <w:annotationRef/>
      </w:r>
      <w:r>
        <w:rPr>
          <w:rStyle w:val="CommentReference"/>
        </w:rPr>
        <w:t>Alternative proposal for paragraph 3.2.3.2.2.2.</w:t>
      </w:r>
    </w:p>
  </w:comment>
  <w:comment w:id="1926" w:author="Drafting Co. 09.01.2018" w:date="2018-01-10T17:13:00Z" w:initials="SMD">
    <w:p w14:paraId="0267C52A" w14:textId="1D83F287" w:rsidR="00A83139" w:rsidRPr="00542F8B" w:rsidRDefault="00A83139" w:rsidP="00C65DA6">
      <w:pPr>
        <w:pStyle w:val="CommentText"/>
        <w:rPr>
          <w:lang w:val="en-US"/>
        </w:rPr>
      </w:pPr>
      <w:r>
        <w:rPr>
          <w:rStyle w:val="CommentReference"/>
        </w:rPr>
        <w:annotationRef/>
      </w:r>
      <w:r>
        <w:rPr>
          <w:lang w:val="en-US"/>
        </w:rPr>
        <w:t>Alternative text to 3.2.4.1.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EB34D" w15:done="0"/>
  <w15:commentEx w15:paraId="0267C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EB34D" w16cid:durableId="1E011B67"/>
  <w16cid:commentId w16cid:paraId="0267C52A" w16cid:durableId="1E00C8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3408" w14:textId="77777777" w:rsidR="00DE428D" w:rsidRDefault="00DE428D"/>
  </w:endnote>
  <w:endnote w:type="continuationSeparator" w:id="0">
    <w:p w14:paraId="35A8C95B" w14:textId="77777777" w:rsidR="00DE428D" w:rsidRDefault="00DE428D"/>
  </w:endnote>
  <w:endnote w:type="continuationNotice" w:id="1">
    <w:p w14:paraId="13514219" w14:textId="77777777" w:rsidR="00DE428D" w:rsidRDefault="00DE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00000000" w:usb1="28C76CF8"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5D5D760D" w:rsidR="00A83139" w:rsidRPr="00241767" w:rsidRDefault="00A8313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E448D">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72BE0312" w:rsidR="00A83139" w:rsidRDefault="00A83139">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8E448D">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3590E" w14:textId="77777777" w:rsidR="008E448D" w:rsidRDefault="008E44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6033422A" w:rsidR="00A83139" w:rsidRPr="00241767" w:rsidRDefault="00A8313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E448D">
      <w:rPr>
        <w:b/>
        <w:noProof/>
        <w:sz w:val="18"/>
      </w:rPr>
      <w:t>36</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544BBE8E" w:rsidR="00A83139" w:rsidRPr="00241767" w:rsidRDefault="00A8313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8E448D">
      <w:rPr>
        <w:b/>
        <w:noProof/>
        <w:sz w:val="18"/>
      </w:rPr>
      <w:t>37</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A83139" w:rsidRPr="00241767" w:rsidRDefault="00A83139">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D199A" w14:textId="77777777" w:rsidR="00DE428D" w:rsidRPr="000B175B" w:rsidRDefault="00DE428D" w:rsidP="000B175B">
      <w:pPr>
        <w:tabs>
          <w:tab w:val="right" w:pos="2155"/>
        </w:tabs>
        <w:spacing w:after="80"/>
        <w:ind w:left="680"/>
        <w:rPr>
          <w:u w:val="single"/>
        </w:rPr>
      </w:pPr>
      <w:r>
        <w:rPr>
          <w:u w:val="single"/>
        </w:rPr>
        <w:tab/>
      </w:r>
    </w:p>
  </w:footnote>
  <w:footnote w:type="continuationSeparator" w:id="0">
    <w:p w14:paraId="3AA75DF6" w14:textId="77777777" w:rsidR="00DE428D" w:rsidRPr="00FC68B7" w:rsidRDefault="00DE428D" w:rsidP="00FC68B7">
      <w:pPr>
        <w:tabs>
          <w:tab w:val="left" w:pos="2155"/>
        </w:tabs>
        <w:spacing w:after="80"/>
        <w:ind w:left="680"/>
        <w:rPr>
          <w:u w:val="single"/>
        </w:rPr>
      </w:pPr>
      <w:r>
        <w:rPr>
          <w:u w:val="single"/>
        </w:rPr>
        <w:tab/>
      </w:r>
    </w:p>
  </w:footnote>
  <w:footnote w:type="continuationNotice" w:id="1">
    <w:p w14:paraId="5D56A350" w14:textId="77777777" w:rsidR="00DE428D" w:rsidRDefault="00DE428D"/>
  </w:footnote>
  <w:footnote w:id="2">
    <w:p w14:paraId="4A45325E" w14:textId="77777777" w:rsidR="00A83139" w:rsidRPr="00A84D55" w:rsidRDefault="00A83139" w:rsidP="00275FF9">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26E4FA12" w:rsidR="00A83139" w:rsidRPr="00D7398A" w:rsidRDefault="00A83139" w:rsidP="00D7398A">
    <w:pPr>
      <w:pStyle w:val="Header"/>
    </w:pPr>
    <w:r>
      <w:t>ECE/TRANS/WP.29/GRPE/2018</w:t>
    </w:r>
    <w:r w:rsidRPr="00F615D4">
      <w:t>/</w:t>
    </w:r>
    <w:r>
      <w:t>2</w:t>
    </w:r>
    <w:r w:rsidR="008E448D">
      <w:t xml:space="preserve"> as amend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9C26699" w:rsidR="00A83139" w:rsidRDefault="00A83139" w:rsidP="00AA66CB">
    <w:pPr>
      <w:pStyle w:val="Header"/>
      <w:jc w:val="right"/>
    </w:pPr>
    <w:r w:rsidRPr="00AA66CB">
      <w:rPr>
        <w:szCs w:val="18"/>
      </w:rPr>
      <w:t>ECE/</w:t>
    </w:r>
    <w:r>
      <w:t>TRANS/WP.29/GRPE/2018/2</w:t>
    </w:r>
    <w:r w:rsidR="008E448D">
      <w:t xml:space="preserve"> as amended</w:t>
    </w:r>
    <w:bookmarkStart w:id="91" w:name="_GoBack"/>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482D" w14:textId="64BC3D10" w:rsidR="008E448D" w:rsidRPr="008E448D" w:rsidRDefault="008E448D" w:rsidP="00EA61E8">
    <w:pPr>
      <w:pStyle w:val="Header"/>
      <w:pBdr>
        <w:bottom w:val="none" w:sz="0" w:space="0" w:color="auto"/>
      </w:pBdr>
      <w:rPr>
        <w:lang w:val="en-US"/>
      </w:rPr>
    </w:pPr>
  </w:p>
  <w:tbl>
    <w:tblPr>
      <w:tblStyle w:val="TableGrid"/>
      <w:tblW w:w="0" w:type="auto"/>
      <w:tblLook w:val="04A0" w:firstRow="1" w:lastRow="0" w:firstColumn="1" w:lastColumn="0" w:noHBand="0" w:noVBand="1"/>
    </w:tblPr>
    <w:tblGrid>
      <w:gridCol w:w="4806"/>
      <w:gridCol w:w="4843"/>
    </w:tblGrid>
    <w:tr w:rsidR="008E448D" w14:paraId="6F1F9A13" w14:textId="77777777" w:rsidTr="008E448D">
      <w:tc>
        <w:tcPr>
          <w:tcW w:w="4927" w:type="dxa"/>
        </w:tcPr>
        <w:p w14:paraId="61206909" w14:textId="77777777" w:rsidR="008E448D" w:rsidRPr="008E448D" w:rsidRDefault="008E448D" w:rsidP="008E448D">
          <w:pPr>
            <w:pStyle w:val="Header"/>
            <w:pBdr>
              <w:bottom w:val="none" w:sz="0" w:space="0" w:color="auto"/>
            </w:pBdr>
            <w:rPr>
              <w:b w:val="0"/>
              <w:lang w:val="en-US"/>
            </w:rPr>
          </w:pPr>
        </w:p>
        <w:p w14:paraId="5F7CE150" w14:textId="30C06CF3" w:rsidR="008E448D" w:rsidRPr="008E448D" w:rsidRDefault="008E448D" w:rsidP="008E448D">
          <w:pPr>
            <w:pStyle w:val="Header"/>
            <w:pBdr>
              <w:bottom w:val="none" w:sz="0" w:space="0" w:color="auto"/>
            </w:pBdr>
            <w:rPr>
              <w:b w:val="0"/>
              <w:lang w:val="en-US"/>
            </w:rPr>
          </w:pPr>
          <w:r w:rsidRPr="008E448D">
            <w:rPr>
              <w:b w:val="0"/>
              <w:lang w:val="en-US"/>
            </w:rPr>
            <w:t>Submitted by the experts of the IWG on WLTP</w:t>
          </w:r>
        </w:p>
        <w:p w14:paraId="3197A610" w14:textId="247F85F3" w:rsidR="008E448D" w:rsidRPr="008E448D" w:rsidRDefault="008E448D" w:rsidP="00EA61E8">
          <w:pPr>
            <w:pStyle w:val="Header"/>
            <w:pBdr>
              <w:bottom w:val="none" w:sz="0" w:space="0" w:color="auto"/>
            </w:pBdr>
            <w:rPr>
              <w:b w:val="0"/>
              <w:lang w:val="en-US"/>
            </w:rPr>
          </w:pPr>
        </w:p>
      </w:tc>
      <w:tc>
        <w:tcPr>
          <w:tcW w:w="4928" w:type="dxa"/>
        </w:tcPr>
        <w:p w14:paraId="2A66C470" w14:textId="68A5DB8A" w:rsidR="008E448D" w:rsidRPr="008E448D" w:rsidRDefault="008E448D" w:rsidP="008E448D">
          <w:pPr>
            <w:ind w:left="1166"/>
            <w:rPr>
              <w:lang w:val="en-US"/>
            </w:rPr>
          </w:pPr>
          <w:r w:rsidRPr="008E448D">
            <w:rPr>
              <w:u w:val="single"/>
              <w:lang w:val="en-US"/>
            </w:rPr>
            <w:t>Informal document</w:t>
          </w:r>
          <w:r w:rsidRPr="008E448D">
            <w:rPr>
              <w:lang w:val="en-US"/>
            </w:rPr>
            <w:t xml:space="preserve"> </w:t>
          </w:r>
          <w:r w:rsidRPr="008E448D">
            <w:rPr>
              <w:b/>
              <w:lang w:val="en-US"/>
            </w:rPr>
            <w:t>GRPE-76-</w:t>
          </w:r>
          <w:r>
            <w:rPr>
              <w:b/>
              <w:lang w:val="en-US"/>
            </w:rPr>
            <w:t>26</w:t>
          </w:r>
        </w:p>
        <w:p w14:paraId="438AC824" w14:textId="77777777" w:rsidR="008E448D" w:rsidRPr="008E448D" w:rsidRDefault="008E448D" w:rsidP="008E448D">
          <w:pPr>
            <w:widowControl w:val="0"/>
            <w:tabs>
              <w:tab w:val="center" w:pos="4677"/>
              <w:tab w:val="right" w:pos="9355"/>
            </w:tabs>
            <w:ind w:left="1166"/>
            <w:rPr>
              <w:rFonts w:eastAsia="HGSGothicM"/>
              <w:kern w:val="2"/>
              <w:lang w:val="en-US" w:eastAsia="ko-KR"/>
            </w:rPr>
          </w:pPr>
          <w:r w:rsidRPr="008E448D">
            <w:rPr>
              <w:rFonts w:eastAsia="HGSGothicM"/>
              <w:kern w:val="2"/>
              <w:lang w:val="en-US" w:eastAsia="ar-SA"/>
            </w:rPr>
            <w:t>76</w:t>
          </w:r>
          <w:r w:rsidRPr="008E448D">
            <w:rPr>
              <w:rFonts w:eastAsia="HGSGothicM"/>
              <w:kern w:val="2"/>
              <w:vertAlign w:val="superscript"/>
              <w:lang w:val="en-US" w:eastAsia="ja-JP"/>
            </w:rPr>
            <w:t>th</w:t>
          </w:r>
          <w:r w:rsidRPr="008E448D">
            <w:rPr>
              <w:rFonts w:eastAsia="HGSGothicM"/>
              <w:kern w:val="2"/>
              <w:lang w:val="en-US" w:eastAsia="ar-SA"/>
            </w:rPr>
            <w:t xml:space="preserve"> GRPE, 9</w:t>
          </w:r>
          <w:r w:rsidRPr="008E448D">
            <w:rPr>
              <w:rFonts w:eastAsia="HGSGothicM" w:hint="eastAsia"/>
              <w:kern w:val="2"/>
              <w:lang w:val="en-US" w:eastAsia="ja-JP"/>
            </w:rPr>
            <w:t>-</w:t>
          </w:r>
          <w:r w:rsidRPr="008E448D">
            <w:rPr>
              <w:rFonts w:eastAsia="HGSGothicM"/>
              <w:kern w:val="2"/>
              <w:lang w:val="en-US" w:eastAsia="ja-JP"/>
            </w:rPr>
            <w:t>12</w:t>
          </w:r>
          <w:r w:rsidRPr="008E448D">
            <w:rPr>
              <w:rFonts w:eastAsia="HGSGothicM"/>
              <w:kern w:val="2"/>
              <w:lang w:val="en-US" w:eastAsia="ar-SA"/>
            </w:rPr>
            <w:t xml:space="preserve"> January 2018</w:t>
          </w:r>
          <w:r w:rsidRPr="008E448D">
            <w:rPr>
              <w:rFonts w:eastAsia="HGSGothicM"/>
              <w:kern w:val="2"/>
              <w:lang w:val="en-US" w:eastAsia="ko-KR"/>
            </w:rPr>
            <w:t xml:space="preserve">, </w:t>
          </w:r>
        </w:p>
        <w:p w14:paraId="21CA760D" w14:textId="0866B0E7" w:rsidR="008E448D" w:rsidRPr="008E448D" w:rsidRDefault="008E448D" w:rsidP="008E448D">
          <w:pPr>
            <w:pStyle w:val="Header"/>
            <w:pBdr>
              <w:bottom w:val="none" w:sz="0" w:space="0" w:color="auto"/>
            </w:pBdr>
            <w:ind w:left="1160"/>
            <w:rPr>
              <w:b w:val="0"/>
              <w:lang w:val="en-US"/>
            </w:rPr>
          </w:pPr>
          <w:r w:rsidRPr="008E448D">
            <w:rPr>
              <w:rFonts w:eastAsia="HGSGothicM"/>
              <w:b w:val="0"/>
              <w:kern w:val="2"/>
              <w:sz w:val="20"/>
              <w:lang w:val="en-US" w:eastAsia="ar-SA"/>
            </w:rPr>
            <w:t xml:space="preserve">Agenda item </w:t>
          </w:r>
          <w:r>
            <w:rPr>
              <w:rFonts w:eastAsia="HGSGothicM"/>
              <w:b w:val="0"/>
              <w:kern w:val="2"/>
              <w:sz w:val="20"/>
              <w:lang w:val="en-US" w:eastAsia="ar-SA"/>
            </w:rPr>
            <w:t>3(b)</w:t>
          </w:r>
        </w:p>
      </w:tc>
    </w:tr>
  </w:tbl>
  <w:p w14:paraId="52897453" w14:textId="35A03E25" w:rsidR="00A83139" w:rsidRPr="008E448D" w:rsidRDefault="00A83139" w:rsidP="008E448D">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14.08.2017">
    <w15:presenceInfo w15:providerId="None" w15:userId="Drafting 14.08.2017"/>
  </w15:person>
  <w15:person w15:author="Drafting Co. 17.09.2017">
    <w15:presenceInfo w15:providerId="None" w15:userId="Drafting Co. 17.09.2017"/>
  </w15:person>
  <w15:person w15:author="Drafting Co. 09.01.2018">
    <w15:presenceInfo w15:providerId="None" w15:userId="Drafting Co. 09.01.2018"/>
  </w15:person>
  <w15:person w15:author="Drafting Co. (Seoul) 02.10.2017">
    <w15:presenceInfo w15:providerId="None" w15:userId="Drafting Co. (Seoul) 02.10.2017"/>
  </w15:person>
  <w15:person w15:author="Drafting Co. 20.07.2017">
    <w15:presenceInfo w15:providerId="None" w15:userId="Drafting Co. 20.07.2017"/>
  </w15:person>
  <w15:person w15:author="Drafting Co.">
    <w15:presenceInfo w15:providerId="None" w15:userId="Drafting Co."/>
  </w15:person>
  <w15:person w15:author="Drafting Co. (Seoul) 27.09.2017">
    <w15:presenceInfo w15:providerId="None" w15:userId="Drafting Co. (Seoul) 27.09.2017"/>
  </w15:person>
  <w15:person w15:author="Drafting Co. 09.10.2017">
    <w15:presenceInfo w15:providerId="None" w15:userId="Drafting Co. 09.10.2017"/>
  </w15:person>
  <w15:person w15:author="Drafting 06.09.2017">
    <w15:presenceInfo w15:providerId="None" w15:userId="Drafting 06.09.2017"/>
  </w15:person>
  <w15:person w15:author="Drafting 13.09.2017">
    <w15:presenceInfo w15:providerId="None" w15:userId="Drafting 13.09.2017"/>
  </w15:person>
  <w15:person w15:author="Drafting Co. 27.07.2017">
    <w15:presenceInfo w15:providerId="None" w15:userId="Drafting Co. 27.07.2017"/>
  </w15:person>
  <w15:person w15:author="Drafting 25.08.2017">
    <w15:presenceInfo w15:providerId="None" w15:userId="Drafting 25.08.2017"/>
  </w15:person>
  <w15:person w15:author="Drafting Co. 24.07.2017">
    <w15:presenceInfo w15:providerId="None" w15:userId="Drafting Co. 24.07.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6FE"/>
    <w:rsid w:val="00180676"/>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201943"/>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48D"/>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94B"/>
    <w:rsid w:val="00A43FFC"/>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5D26"/>
    <w:rsid w:val="00F5609C"/>
    <w:rsid w:val="00F56D63"/>
    <w:rsid w:val="00F56E7A"/>
    <w:rsid w:val="00F57258"/>
    <w:rsid w:val="00F574B6"/>
    <w:rsid w:val="00F577CC"/>
    <w:rsid w:val="00F57AB7"/>
    <w:rsid w:val="00F602A1"/>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diagramColors" Target="diagrams/colors1.xml"/><Relationship Id="rId68" Type="http://schemas.openxmlformats.org/officeDocument/2006/relationships/image" Target="media/image41.emf"/><Relationship Id="rId16" Type="http://schemas.openxmlformats.org/officeDocument/2006/relationships/footer" Target="footer2.xml"/><Relationship Id="rId11" Type="http://schemas.openxmlformats.org/officeDocument/2006/relationships/image" Target="media/image4.emf"/><Relationship Id="rId32" Type="http://schemas.openxmlformats.org/officeDocument/2006/relationships/image" Target="media/image16.emf"/><Relationship Id="rId37" Type="http://schemas.openxmlformats.org/officeDocument/2006/relationships/image" Target="media/image19.e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1.xml"/><Relationship Id="rId82" Type="http://schemas.microsoft.com/office/2016/09/relationships/commentsIds" Target="commentsIds.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8.png"/><Relationship Id="rId48" Type="http://schemas.openxmlformats.org/officeDocument/2006/relationships/image" Target="media/image29.png"/><Relationship Id="rId56" Type="http://schemas.openxmlformats.org/officeDocument/2006/relationships/image" Target="media/image36.emf"/><Relationship Id="rId64" Type="http://schemas.microsoft.com/office/2007/relationships/diagramDrawing" Target="diagrams/drawing1.xml"/><Relationship Id="rId69" Type="http://schemas.openxmlformats.org/officeDocument/2006/relationships/image" Target="media/image42.emf"/><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0.emf"/><Relationship Id="rId46" Type="http://schemas.microsoft.com/office/2007/relationships/hdphoto" Target="media/hdphoto1.wdp"/><Relationship Id="rId59" Type="http://schemas.openxmlformats.org/officeDocument/2006/relationships/comments" Target="comments.xml"/><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3.png"/><Relationship Id="rId62" Type="http://schemas.openxmlformats.org/officeDocument/2006/relationships/diagramQuickStyle" Target="diagrams/quickStyle1.xml"/><Relationship Id="rId70" Type="http://schemas.openxmlformats.org/officeDocument/2006/relationships/image" Target="media/image43.png"/><Relationship Id="rId75" Type="http://schemas.openxmlformats.org/officeDocument/2006/relationships/image" Target="media/image4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49" Type="http://schemas.openxmlformats.org/officeDocument/2006/relationships/image" Target="media/image30.emf"/><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hyperlink" Target="http://www.unece.org/trans/main/wp29/wp29wgs/wp29grpe/pmpFCP.html" TargetMode="External"/><Relationship Id="rId60" Type="http://schemas.openxmlformats.org/officeDocument/2006/relationships/diagramData" Target="diagrams/data1.xml"/><Relationship Id="rId65" Type="http://schemas.openxmlformats.org/officeDocument/2006/relationships/image" Target="media/image38.png"/><Relationship Id="rId73" Type="http://schemas.openxmlformats.org/officeDocument/2006/relationships/image" Target="media/image46.emf"/><Relationship Id="rId78" Type="http://schemas.openxmlformats.org/officeDocument/2006/relationships/image" Target="media/image51.png"/><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footer" Target="footer4.xml"/><Relationship Id="rId50" Type="http://schemas.openxmlformats.org/officeDocument/2006/relationships/image" Target="media/image34.emf"/><Relationship Id="rId55" Type="http://schemas.openxmlformats.org/officeDocument/2006/relationships/image" Target="media/image35.emf"/><Relationship Id="rId76"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emf"/><Relationship Id="rId45" Type="http://schemas.openxmlformats.org/officeDocument/2006/relationships/image" Target="media/image26.png"/><Relationship Id="rId66" Type="http://schemas.openxmlformats.org/officeDocument/2006/relationships/image" Target="media/image39.emf"/></Relationships>
</file>

<file path=word/_rels/footer6.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8485-785D-4B30-BB43-8E534FFF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368</Pages>
  <Words>105761</Words>
  <Characters>602839</Characters>
  <Application>Microsoft Office Word</Application>
  <DocSecurity>0</DocSecurity>
  <Lines>5023</Lines>
  <Paragraphs>14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0718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Francois E. Guichard</cp:lastModifiedBy>
  <cp:revision>2</cp:revision>
  <cp:lastPrinted>2017-10-06T07:17:00Z</cp:lastPrinted>
  <dcterms:created xsi:type="dcterms:W3CDTF">2018-01-11T08:12:00Z</dcterms:created>
  <dcterms:modified xsi:type="dcterms:W3CDTF">2018-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